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885" w:rsidRDefault="00695885" w:rsidP="00B677F6">
      <w:pPr>
        <w:jc w:val="right"/>
        <w:rPr>
          <w:rFonts w:ascii="Times New Roman" w:hAnsi="Times New Roman" w:cs="Times New Roman"/>
          <w:sz w:val="28"/>
          <w:szCs w:val="28"/>
        </w:rPr>
      </w:pPr>
      <w:r w:rsidRPr="00695885">
        <w:rPr>
          <w:rFonts w:ascii="Times New Roman" w:hAnsi="Times New Roman" w:cs="Times New Roman"/>
          <w:sz w:val="28"/>
          <w:szCs w:val="28"/>
        </w:rPr>
        <w:object w:dxaOrig="18001" w:dyaOrig="22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0.25pt;height:662.25pt" o:ole="">
            <v:imagedata r:id="rId8" o:title=""/>
          </v:shape>
          <o:OLEObject Type="Embed" ProgID="AcroExch.Document.DC" ShapeID="_x0000_i1025" DrawAspect="Content" ObjectID="_1809753697" r:id="rId9"/>
        </w:object>
      </w:r>
    </w:p>
    <w:p w:rsidR="00695885" w:rsidRDefault="00695885">
      <w:pPr>
        <w:rPr>
          <w:rFonts w:ascii="Times New Roman" w:hAnsi="Times New Roman" w:cs="Times New Roman"/>
          <w:sz w:val="28"/>
          <w:szCs w:val="28"/>
        </w:rPr>
      </w:pPr>
      <w:r>
        <w:rPr>
          <w:rFonts w:ascii="Times New Roman" w:hAnsi="Times New Roman" w:cs="Times New Roman"/>
          <w:sz w:val="28"/>
          <w:szCs w:val="28"/>
        </w:rPr>
        <w:br w:type="page"/>
      </w:r>
    </w:p>
    <w:p w:rsidR="004D4F9F" w:rsidRDefault="004D4F9F" w:rsidP="004D4F9F">
      <w:pPr>
        <w:spacing w:after="0" w:line="259" w:lineRule="auto"/>
        <w:ind w:left="992"/>
        <w:rPr>
          <w:rFonts w:ascii="Calibri" w:eastAsia="Calibri" w:hAnsi="Calibri" w:cs="Calibri"/>
          <w:color w:val="2E5395"/>
          <w:sz w:val="32"/>
        </w:rPr>
      </w:pPr>
    </w:p>
    <w:p w:rsidR="004D4F9F" w:rsidRPr="004D4F9F" w:rsidRDefault="004D4F9F" w:rsidP="004D4F9F">
      <w:pPr>
        <w:spacing w:after="0" w:line="259" w:lineRule="auto"/>
        <w:ind w:left="992"/>
        <w:rPr>
          <w:rFonts w:ascii="Times New Roman" w:eastAsia="Times New Roman" w:hAnsi="Times New Roman" w:cs="Times New Roman"/>
          <w:color w:val="000000"/>
          <w:sz w:val="28"/>
          <w:lang w:val="en-US"/>
        </w:rPr>
      </w:pPr>
      <w:r w:rsidRPr="004D4F9F">
        <w:rPr>
          <w:rFonts w:ascii="Calibri" w:eastAsia="Calibri" w:hAnsi="Calibri" w:cs="Calibri"/>
          <w:color w:val="2E5395"/>
          <w:sz w:val="32"/>
          <w:lang w:val="en-US"/>
        </w:rPr>
        <w:t>Оглавление</w:t>
      </w:r>
      <w:r w:rsidRPr="004D4F9F">
        <w:rPr>
          <w:rFonts w:ascii="Calibri" w:eastAsia="Calibri" w:hAnsi="Calibri" w:cs="Calibri"/>
          <w:color w:val="000000"/>
          <w:sz w:val="32"/>
          <w:lang w:val="en-US"/>
        </w:rPr>
        <w:t xml:space="preserve"> </w:t>
      </w:r>
    </w:p>
    <w:p w:rsidR="004D4F9F" w:rsidRPr="004D4F9F" w:rsidRDefault="009255DB" w:rsidP="004D4F9F">
      <w:pPr>
        <w:tabs>
          <w:tab w:val="right" w:leader="dot" w:pos="10747"/>
        </w:tabs>
        <w:spacing w:after="158" w:line="259" w:lineRule="auto"/>
        <w:ind w:left="1237" w:right="392" w:hanging="10"/>
        <w:rPr>
          <w:rFonts w:ascii="Times New Roman" w:eastAsia="Times New Roman" w:hAnsi="Times New Roman" w:cs="Times New Roman"/>
          <w:color w:val="000000"/>
          <w:lang w:val="en-US"/>
        </w:rPr>
      </w:pPr>
      <w:r w:rsidRPr="009255DB">
        <w:rPr>
          <w:rFonts w:ascii="Times New Roman" w:eastAsia="Times New Roman" w:hAnsi="Times New Roman" w:cs="Times New Roman"/>
          <w:color w:val="000000"/>
          <w:lang w:val="en-US"/>
        </w:rPr>
        <w:fldChar w:fldCharType="begin"/>
      </w:r>
      <w:r w:rsidR="004D4F9F" w:rsidRPr="004D4F9F">
        <w:rPr>
          <w:rFonts w:ascii="Times New Roman" w:eastAsia="Times New Roman" w:hAnsi="Times New Roman" w:cs="Times New Roman"/>
          <w:color w:val="000000"/>
          <w:lang w:val="en-US"/>
        </w:rPr>
        <w:instrText xml:space="preserve"> TOC \o "1-1" \h \z \u </w:instrText>
      </w:r>
      <w:r w:rsidRPr="009255DB">
        <w:rPr>
          <w:rFonts w:ascii="Times New Roman" w:eastAsia="Times New Roman" w:hAnsi="Times New Roman" w:cs="Times New Roman"/>
          <w:color w:val="000000"/>
          <w:lang w:val="en-US"/>
        </w:rPr>
        <w:fldChar w:fldCharType="separate"/>
      </w:r>
      <w:hyperlink w:anchor="_Toc112702">
        <w:r w:rsidR="004D4F9F" w:rsidRPr="004D4F9F">
          <w:rPr>
            <w:rFonts w:ascii="Times New Roman" w:eastAsia="Times New Roman" w:hAnsi="Times New Roman" w:cs="Times New Roman"/>
            <w:b/>
            <w:i/>
            <w:color w:val="000000"/>
            <w:lang w:val="en-US"/>
          </w:rPr>
          <w:t>ПАСПОРТ ПРОГРАММЫ ЛЕТНЕЙ МОДУЛЬНОЙ СМЕНЫ</w:t>
        </w:r>
        <w:r w:rsidR="004D4F9F" w:rsidRPr="004D4F9F">
          <w:rPr>
            <w:rFonts w:ascii="Times New Roman" w:eastAsia="Times New Roman" w:hAnsi="Times New Roman" w:cs="Times New Roman"/>
            <w:color w:val="000000"/>
            <w:lang w:val="en-US"/>
          </w:rPr>
          <w:tab/>
        </w:r>
        <w:r w:rsidRPr="004D4F9F">
          <w:rPr>
            <w:rFonts w:ascii="Times New Roman" w:eastAsia="Times New Roman" w:hAnsi="Times New Roman" w:cs="Times New Roman"/>
            <w:color w:val="000000"/>
            <w:lang w:val="en-US"/>
          </w:rPr>
          <w:fldChar w:fldCharType="begin"/>
        </w:r>
        <w:r w:rsidR="004D4F9F" w:rsidRPr="004D4F9F">
          <w:rPr>
            <w:rFonts w:ascii="Times New Roman" w:eastAsia="Times New Roman" w:hAnsi="Times New Roman" w:cs="Times New Roman"/>
            <w:color w:val="000000"/>
            <w:lang w:val="en-US"/>
          </w:rPr>
          <w:instrText>PAGEREF _Toc112702 \h</w:instrText>
        </w:r>
        <w:r w:rsidRPr="004D4F9F">
          <w:rPr>
            <w:rFonts w:ascii="Times New Roman" w:eastAsia="Times New Roman" w:hAnsi="Times New Roman" w:cs="Times New Roman"/>
            <w:color w:val="000000"/>
            <w:lang w:val="en-US"/>
          </w:rPr>
        </w:r>
        <w:r w:rsidRPr="004D4F9F">
          <w:rPr>
            <w:rFonts w:ascii="Times New Roman" w:eastAsia="Times New Roman" w:hAnsi="Times New Roman" w:cs="Times New Roman"/>
            <w:color w:val="000000"/>
            <w:lang w:val="en-US"/>
          </w:rPr>
          <w:fldChar w:fldCharType="separate"/>
        </w:r>
        <w:r w:rsidR="004D4F9F" w:rsidRPr="004D4F9F">
          <w:rPr>
            <w:rFonts w:ascii="Calibri" w:eastAsia="Calibri" w:hAnsi="Calibri" w:cs="Calibri"/>
            <w:color w:val="000000"/>
            <w:lang w:val="en-US"/>
          </w:rPr>
          <w:t xml:space="preserve">3 </w:t>
        </w:r>
        <w:r w:rsidRPr="004D4F9F">
          <w:rPr>
            <w:rFonts w:ascii="Times New Roman" w:eastAsia="Times New Roman" w:hAnsi="Times New Roman" w:cs="Times New Roman"/>
            <w:color w:val="000000"/>
            <w:lang w:val="en-US"/>
          </w:rPr>
          <w:fldChar w:fldCharType="end"/>
        </w:r>
      </w:hyperlink>
    </w:p>
    <w:p w:rsidR="004D4F9F" w:rsidRPr="004D4F9F" w:rsidRDefault="009255DB" w:rsidP="004D4F9F">
      <w:pPr>
        <w:tabs>
          <w:tab w:val="right" w:leader="dot" w:pos="10747"/>
        </w:tabs>
        <w:spacing w:after="158" w:line="259" w:lineRule="auto"/>
        <w:ind w:left="1237" w:right="392" w:hanging="10"/>
        <w:rPr>
          <w:rFonts w:ascii="Times New Roman" w:eastAsia="Times New Roman" w:hAnsi="Times New Roman" w:cs="Times New Roman"/>
          <w:color w:val="000000"/>
          <w:lang w:val="en-US"/>
        </w:rPr>
      </w:pPr>
      <w:hyperlink w:anchor="_Toc112703">
        <w:r w:rsidR="004D4F9F" w:rsidRPr="004D4F9F">
          <w:rPr>
            <w:rFonts w:ascii="Times New Roman" w:eastAsia="Times New Roman" w:hAnsi="Times New Roman" w:cs="Times New Roman"/>
            <w:b/>
            <w:i/>
            <w:color w:val="000000"/>
            <w:lang w:val="en-US"/>
          </w:rPr>
          <w:t>ПОЯСНИТЕЛЬНАЯ ЗАПИСКА</w:t>
        </w:r>
        <w:r w:rsidR="004D4F9F" w:rsidRPr="004D4F9F">
          <w:rPr>
            <w:rFonts w:ascii="Times New Roman" w:eastAsia="Times New Roman" w:hAnsi="Times New Roman" w:cs="Times New Roman"/>
            <w:color w:val="000000"/>
            <w:lang w:val="en-US"/>
          </w:rPr>
          <w:tab/>
        </w:r>
        <w:r w:rsidRPr="004D4F9F">
          <w:rPr>
            <w:rFonts w:ascii="Times New Roman" w:eastAsia="Times New Roman" w:hAnsi="Times New Roman" w:cs="Times New Roman"/>
            <w:color w:val="000000"/>
            <w:lang w:val="en-US"/>
          </w:rPr>
          <w:fldChar w:fldCharType="begin"/>
        </w:r>
        <w:r w:rsidR="004D4F9F" w:rsidRPr="004D4F9F">
          <w:rPr>
            <w:rFonts w:ascii="Times New Roman" w:eastAsia="Times New Roman" w:hAnsi="Times New Roman" w:cs="Times New Roman"/>
            <w:color w:val="000000"/>
            <w:lang w:val="en-US"/>
          </w:rPr>
          <w:instrText>PAGEREF _Toc112703 \h</w:instrText>
        </w:r>
        <w:r w:rsidRPr="004D4F9F">
          <w:rPr>
            <w:rFonts w:ascii="Times New Roman" w:eastAsia="Times New Roman" w:hAnsi="Times New Roman" w:cs="Times New Roman"/>
            <w:color w:val="000000"/>
            <w:lang w:val="en-US"/>
          </w:rPr>
        </w:r>
        <w:r w:rsidRPr="004D4F9F">
          <w:rPr>
            <w:rFonts w:ascii="Times New Roman" w:eastAsia="Times New Roman" w:hAnsi="Times New Roman" w:cs="Times New Roman"/>
            <w:color w:val="000000"/>
            <w:lang w:val="en-US"/>
          </w:rPr>
          <w:fldChar w:fldCharType="separate"/>
        </w:r>
        <w:r w:rsidR="004D4F9F" w:rsidRPr="004D4F9F">
          <w:rPr>
            <w:rFonts w:ascii="Calibri" w:eastAsia="Calibri" w:hAnsi="Calibri" w:cs="Calibri"/>
            <w:color w:val="000000"/>
            <w:lang w:val="en-US"/>
          </w:rPr>
          <w:t xml:space="preserve">5 </w:t>
        </w:r>
        <w:r w:rsidRPr="004D4F9F">
          <w:rPr>
            <w:rFonts w:ascii="Times New Roman" w:eastAsia="Times New Roman" w:hAnsi="Times New Roman" w:cs="Times New Roman"/>
            <w:color w:val="000000"/>
            <w:lang w:val="en-US"/>
          </w:rPr>
          <w:fldChar w:fldCharType="end"/>
        </w:r>
      </w:hyperlink>
    </w:p>
    <w:p w:rsidR="004D4F9F" w:rsidRPr="004D4F9F" w:rsidRDefault="009255DB" w:rsidP="004D4F9F">
      <w:pPr>
        <w:tabs>
          <w:tab w:val="right" w:leader="dot" w:pos="10747"/>
        </w:tabs>
        <w:spacing w:after="158" w:line="259" w:lineRule="auto"/>
        <w:ind w:left="1237" w:right="392" w:hanging="10"/>
        <w:rPr>
          <w:rFonts w:ascii="Times New Roman" w:eastAsia="Times New Roman" w:hAnsi="Times New Roman" w:cs="Times New Roman"/>
          <w:color w:val="000000"/>
          <w:lang w:val="en-US"/>
        </w:rPr>
      </w:pPr>
      <w:hyperlink w:anchor="_Toc112704">
        <w:r w:rsidR="004D4F9F" w:rsidRPr="004D4F9F">
          <w:rPr>
            <w:rFonts w:ascii="Times New Roman" w:eastAsia="Times New Roman" w:hAnsi="Times New Roman" w:cs="Times New Roman"/>
            <w:b/>
            <w:i/>
            <w:color w:val="000000"/>
            <w:lang w:val="en-US"/>
          </w:rPr>
          <w:t>МЕТОДИЧЕСКОЕ ОБЕСПЕЧЕНИЕ ПРОГРАММЫ</w:t>
        </w:r>
        <w:r w:rsidR="004D4F9F" w:rsidRPr="004D4F9F">
          <w:rPr>
            <w:rFonts w:ascii="Times New Roman" w:eastAsia="Times New Roman" w:hAnsi="Times New Roman" w:cs="Times New Roman"/>
            <w:color w:val="000000"/>
            <w:lang w:val="en-US"/>
          </w:rPr>
          <w:tab/>
        </w:r>
        <w:r w:rsidRPr="004D4F9F">
          <w:rPr>
            <w:rFonts w:ascii="Times New Roman" w:eastAsia="Times New Roman" w:hAnsi="Times New Roman" w:cs="Times New Roman"/>
            <w:color w:val="000000"/>
            <w:lang w:val="en-US"/>
          </w:rPr>
          <w:fldChar w:fldCharType="begin"/>
        </w:r>
        <w:r w:rsidR="004D4F9F" w:rsidRPr="004D4F9F">
          <w:rPr>
            <w:rFonts w:ascii="Times New Roman" w:eastAsia="Times New Roman" w:hAnsi="Times New Roman" w:cs="Times New Roman"/>
            <w:color w:val="000000"/>
            <w:lang w:val="en-US"/>
          </w:rPr>
          <w:instrText>PAGEREF _Toc112704 \h</w:instrText>
        </w:r>
        <w:r w:rsidRPr="004D4F9F">
          <w:rPr>
            <w:rFonts w:ascii="Times New Roman" w:eastAsia="Times New Roman" w:hAnsi="Times New Roman" w:cs="Times New Roman"/>
            <w:color w:val="000000"/>
            <w:lang w:val="en-US"/>
          </w:rPr>
        </w:r>
        <w:r w:rsidRPr="004D4F9F">
          <w:rPr>
            <w:rFonts w:ascii="Times New Roman" w:eastAsia="Times New Roman" w:hAnsi="Times New Roman" w:cs="Times New Roman"/>
            <w:color w:val="000000"/>
            <w:lang w:val="en-US"/>
          </w:rPr>
          <w:fldChar w:fldCharType="separate"/>
        </w:r>
        <w:r w:rsidR="004D4F9F" w:rsidRPr="004D4F9F">
          <w:rPr>
            <w:rFonts w:ascii="Calibri" w:eastAsia="Calibri" w:hAnsi="Calibri" w:cs="Calibri"/>
            <w:color w:val="000000"/>
            <w:lang w:val="en-US"/>
          </w:rPr>
          <w:t xml:space="preserve">9 </w:t>
        </w:r>
        <w:r w:rsidRPr="004D4F9F">
          <w:rPr>
            <w:rFonts w:ascii="Times New Roman" w:eastAsia="Times New Roman" w:hAnsi="Times New Roman" w:cs="Times New Roman"/>
            <w:color w:val="000000"/>
            <w:lang w:val="en-US"/>
          </w:rPr>
          <w:fldChar w:fldCharType="end"/>
        </w:r>
      </w:hyperlink>
    </w:p>
    <w:p w:rsidR="004D4F9F" w:rsidRPr="004D4F9F" w:rsidRDefault="009255DB" w:rsidP="004D4F9F">
      <w:pPr>
        <w:tabs>
          <w:tab w:val="right" w:leader="dot" w:pos="10747"/>
        </w:tabs>
        <w:spacing w:after="158" w:line="259" w:lineRule="auto"/>
        <w:ind w:left="1237" w:right="392" w:hanging="10"/>
        <w:rPr>
          <w:rFonts w:ascii="Times New Roman" w:eastAsia="Times New Roman" w:hAnsi="Times New Roman" w:cs="Times New Roman"/>
          <w:color w:val="000000"/>
          <w:lang w:val="en-US"/>
        </w:rPr>
      </w:pPr>
      <w:hyperlink w:anchor="_Toc112705">
        <w:r w:rsidR="004D4F9F" w:rsidRPr="004D4F9F">
          <w:rPr>
            <w:rFonts w:ascii="Times New Roman" w:eastAsia="Times New Roman" w:hAnsi="Times New Roman" w:cs="Times New Roman"/>
            <w:b/>
            <w:i/>
            <w:color w:val="000000"/>
            <w:lang w:val="en-US"/>
          </w:rPr>
          <w:t>КАЛЕНДАРНЫЙ ПЛАН ВОСПИТАТЕЛЬНОЙ РАБОТЫ</w:t>
        </w:r>
        <w:r w:rsidR="004D4F9F" w:rsidRPr="004D4F9F">
          <w:rPr>
            <w:rFonts w:ascii="Times New Roman" w:eastAsia="Times New Roman" w:hAnsi="Times New Roman" w:cs="Times New Roman"/>
            <w:color w:val="000000"/>
            <w:lang w:val="en-US"/>
          </w:rPr>
          <w:tab/>
        </w:r>
        <w:r w:rsidRPr="004D4F9F">
          <w:rPr>
            <w:rFonts w:ascii="Times New Roman" w:eastAsia="Times New Roman" w:hAnsi="Times New Roman" w:cs="Times New Roman"/>
            <w:color w:val="000000"/>
            <w:lang w:val="en-US"/>
          </w:rPr>
          <w:fldChar w:fldCharType="begin"/>
        </w:r>
        <w:r w:rsidR="004D4F9F" w:rsidRPr="004D4F9F">
          <w:rPr>
            <w:rFonts w:ascii="Times New Roman" w:eastAsia="Times New Roman" w:hAnsi="Times New Roman" w:cs="Times New Roman"/>
            <w:color w:val="000000"/>
            <w:lang w:val="en-US"/>
          </w:rPr>
          <w:instrText>PAGEREF _Toc112705 \h</w:instrText>
        </w:r>
        <w:r w:rsidRPr="004D4F9F">
          <w:rPr>
            <w:rFonts w:ascii="Times New Roman" w:eastAsia="Times New Roman" w:hAnsi="Times New Roman" w:cs="Times New Roman"/>
            <w:color w:val="000000"/>
            <w:lang w:val="en-US"/>
          </w:rPr>
        </w:r>
        <w:r w:rsidRPr="004D4F9F">
          <w:rPr>
            <w:rFonts w:ascii="Times New Roman" w:eastAsia="Times New Roman" w:hAnsi="Times New Roman" w:cs="Times New Roman"/>
            <w:color w:val="000000"/>
            <w:lang w:val="en-US"/>
          </w:rPr>
          <w:fldChar w:fldCharType="separate"/>
        </w:r>
        <w:r w:rsidR="004D4F9F" w:rsidRPr="004D4F9F">
          <w:rPr>
            <w:rFonts w:ascii="Calibri" w:eastAsia="Calibri" w:hAnsi="Calibri" w:cs="Calibri"/>
            <w:color w:val="000000"/>
            <w:lang w:val="en-US"/>
          </w:rPr>
          <w:t xml:space="preserve">11 </w:t>
        </w:r>
        <w:r w:rsidRPr="004D4F9F">
          <w:rPr>
            <w:rFonts w:ascii="Times New Roman" w:eastAsia="Times New Roman" w:hAnsi="Times New Roman" w:cs="Times New Roman"/>
            <w:color w:val="000000"/>
            <w:lang w:val="en-US"/>
          </w:rPr>
          <w:fldChar w:fldCharType="end"/>
        </w:r>
      </w:hyperlink>
    </w:p>
    <w:p w:rsidR="004D4F9F" w:rsidRPr="004D4F9F" w:rsidRDefault="009255DB" w:rsidP="004D4F9F">
      <w:pPr>
        <w:tabs>
          <w:tab w:val="right" w:leader="dot" w:pos="10747"/>
        </w:tabs>
        <w:spacing w:after="158" w:line="259" w:lineRule="auto"/>
        <w:ind w:left="1237" w:right="392" w:hanging="10"/>
        <w:rPr>
          <w:rFonts w:ascii="Times New Roman" w:eastAsia="Times New Roman" w:hAnsi="Times New Roman" w:cs="Times New Roman"/>
          <w:color w:val="000000"/>
          <w:lang w:val="en-US"/>
        </w:rPr>
      </w:pPr>
      <w:hyperlink w:anchor="_Toc112706">
        <w:r w:rsidR="004D4F9F" w:rsidRPr="004D4F9F">
          <w:rPr>
            <w:rFonts w:ascii="Times New Roman" w:eastAsia="Times New Roman" w:hAnsi="Times New Roman" w:cs="Times New Roman"/>
            <w:b/>
            <w:i/>
            <w:color w:val="000000"/>
            <w:lang w:val="en-US"/>
          </w:rPr>
          <w:t>МОДУЛЬ «ЛИЦА ГЕРОЕВ»</w:t>
        </w:r>
        <w:r w:rsidR="004D4F9F" w:rsidRPr="004D4F9F">
          <w:rPr>
            <w:rFonts w:ascii="Times New Roman" w:eastAsia="Times New Roman" w:hAnsi="Times New Roman" w:cs="Times New Roman"/>
            <w:color w:val="000000"/>
            <w:lang w:val="en-US"/>
          </w:rPr>
          <w:tab/>
        </w:r>
        <w:r w:rsidRPr="004D4F9F">
          <w:rPr>
            <w:rFonts w:ascii="Times New Roman" w:eastAsia="Times New Roman" w:hAnsi="Times New Roman" w:cs="Times New Roman"/>
            <w:color w:val="000000"/>
            <w:lang w:val="en-US"/>
          </w:rPr>
          <w:fldChar w:fldCharType="begin"/>
        </w:r>
        <w:r w:rsidR="004D4F9F" w:rsidRPr="004D4F9F">
          <w:rPr>
            <w:rFonts w:ascii="Times New Roman" w:eastAsia="Times New Roman" w:hAnsi="Times New Roman" w:cs="Times New Roman"/>
            <w:color w:val="000000"/>
            <w:lang w:val="en-US"/>
          </w:rPr>
          <w:instrText>PAGEREF _Toc112706 \h</w:instrText>
        </w:r>
        <w:r w:rsidRPr="004D4F9F">
          <w:rPr>
            <w:rFonts w:ascii="Times New Roman" w:eastAsia="Times New Roman" w:hAnsi="Times New Roman" w:cs="Times New Roman"/>
            <w:color w:val="000000"/>
            <w:lang w:val="en-US"/>
          </w:rPr>
        </w:r>
        <w:r w:rsidRPr="004D4F9F">
          <w:rPr>
            <w:rFonts w:ascii="Times New Roman" w:eastAsia="Times New Roman" w:hAnsi="Times New Roman" w:cs="Times New Roman"/>
            <w:color w:val="000000"/>
            <w:lang w:val="en-US"/>
          </w:rPr>
          <w:fldChar w:fldCharType="separate"/>
        </w:r>
        <w:r w:rsidR="004D4F9F" w:rsidRPr="004D4F9F">
          <w:rPr>
            <w:rFonts w:ascii="Calibri" w:eastAsia="Calibri" w:hAnsi="Calibri" w:cs="Calibri"/>
            <w:color w:val="000000"/>
            <w:lang w:val="en-US"/>
          </w:rPr>
          <w:t xml:space="preserve">12 </w:t>
        </w:r>
        <w:r w:rsidRPr="004D4F9F">
          <w:rPr>
            <w:rFonts w:ascii="Times New Roman" w:eastAsia="Times New Roman" w:hAnsi="Times New Roman" w:cs="Times New Roman"/>
            <w:color w:val="000000"/>
            <w:lang w:val="en-US"/>
          </w:rPr>
          <w:fldChar w:fldCharType="end"/>
        </w:r>
      </w:hyperlink>
    </w:p>
    <w:p w:rsidR="004D4F9F" w:rsidRPr="004D4F9F" w:rsidRDefault="009255DB" w:rsidP="004D4F9F">
      <w:pPr>
        <w:spacing w:after="13" w:line="269" w:lineRule="auto"/>
        <w:ind w:left="1002" w:right="386" w:hanging="10"/>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8"/>
          <w:lang w:val="en-US"/>
        </w:rPr>
        <w:fldChar w:fldCharType="end"/>
      </w:r>
    </w:p>
    <w:p w:rsidR="004D4F9F" w:rsidRPr="004D4F9F" w:rsidRDefault="004D4F9F" w:rsidP="004D4F9F">
      <w:pPr>
        <w:spacing w:after="158" w:line="259" w:lineRule="auto"/>
        <w:ind w:left="1207" w:hanging="10"/>
        <w:rPr>
          <w:rFonts w:ascii="Times New Roman" w:eastAsia="Times New Roman" w:hAnsi="Times New Roman" w:cs="Times New Roman"/>
          <w:color w:val="000000"/>
          <w:sz w:val="28"/>
        </w:rPr>
      </w:pPr>
      <w:r w:rsidRPr="004D4F9F">
        <w:rPr>
          <w:rFonts w:ascii="Times New Roman" w:eastAsia="Times New Roman" w:hAnsi="Times New Roman" w:cs="Times New Roman"/>
          <w:b/>
          <w:i/>
          <w:color w:val="000000"/>
        </w:rPr>
        <w:t>МОДУЛЬ «ОТ ГЕРОЕВ БЫЛЫХ ВРЕМЕН…»</w:t>
      </w:r>
      <w:r w:rsidRPr="004D4F9F">
        <w:rPr>
          <w:rFonts w:ascii="Times New Roman" w:eastAsia="Times New Roman" w:hAnsi="Times New Roman" w:cs="Times New Roman"/>
          <w:color w:val="000000"/>
        </w:rPr>
        <w:t xml:space="preserve"> ............................................................................... </w:t>
      </w:r>
      <w:r w:rsidRPr="004D4F9F">
        <w:rPr>
          <w:rFonts w:ascii="Calibri" w:eastAsia="Calibri" w:hAnsi="Calibri" w:cs="Calibri"/>
          <w:color w:val="000000"/>
        </w:rPr>
        <w:t xml:space="preserve">37 </w:t>
      </w:r>
    </w:p>
    <w:p w:rsidR="004D4F9F" w:rsidRPr="004D4F9F" w:rsidRDefault="004D4F9F" w:rsidP="004D4F9F">
      <w:pPr>
        <w:spacing w:after="158" w:line="259" w:lineRule="auto"/>
        <w:ind w:left="1207" w:hanging="10"/>
        <w:rPr>
          <w:rFonts w:ascii="Times New Roman" w:eastAsia="Times New Roman" w:hAnsi="Times New Roman" w:cs="Times New Roman"/>
          <w:color w:val="000000"/>
          <w:sz w:val="28"/>
        </w:rPr>
      </w:pPr>
      <w:r w:rsidRPr="004D4F9F">
        <w:rPr>
          <w:rFonts w:ascii="Times New Roman" w:eastAsia="Times New Roman" w:hAnsi="Times New Roman" w:cs="Times New Roman"/>
          <w:b/>
          <w:i/>
          <w:color w:val="000000"/>
        </w:rPr>
        <w:t>МОДУЛЬ «МЫ БУДУЩЕЕ РОССИИ»</w:t>
      </w:r>
      <w:r w:rsidRPr="004D4F9F">
        <w:rPr>
          <w:rFonts w:ascii="Times New Roman" w:eastAsia="Times New Roman" w:hAnsi="Times New Roman" w:cs="Times New Roman"/>
          <w:color w:val="000000"/>
        </w:rPr>
        <w:t xml:space="preserve"> ............................................................................................ </w:t>
      </w:r>
      <w:r w:rsidRPr="004D4F9F">
        <w:rPr>
          <w:rFonts w:ascii="Calibri" w:eastAsia="Calibri" w:hAnsi="Calibri" w:cs="Calibri"/>
          <w:color w:val="000000"/>
        </w:rPr>
        <w:t xml:space="preserve">69 </w:t>
      </w:r>
    </w:p>
    <w:p w:rsidR="004D4F9F" w:rsidRPr="00695885" w:rsidRDefault="004D4F9F" w:rsidP="004D4F9F">
      <w:pPr>
        <w:spacing w:after="0" w:line="259" w:lineRule="auto"/>
        <w:ind w:left="1207" w:hanging="10"/>
        <w:rPr>
          <w:rFonts w:ascii="Times New Roman" w:eastAsia="Times New Roman" w:hAnsi="Times New Roman" w:cs="Times New Roman"/>
          <w:color w:val="000000"/>
          <w:sz w:val="28"/>
        </w:rPr>
      </w:pPr>
      <w:r w:rsidRPr="004D4F9F">
        <w:rPr>
          <w:rFonts w:ascii="Times New Roman" w:eastAsia="Times New Roman" w:hAnsi="Times New Roman" w:cs="Times New Roman"/>
          <w:b/>
          <w:i/>
          <w:color w:val="000000"/>
        </w:rPr>
        <w:t>СПИСОК ИСПОЛЬЗОВАННОЙ ЛИТЕРАТУРЫ</w:t>
      </w:r>
      <w:r w:rsidRPr="004D4F9F">
        <w:rPr>
          <w:rFonts w:ascii="Times New Roman" w:eastAsia="Times New Roman" w:hAnsi="Times New Roman" w:cs="Times New Roman"/>
          <w:color w:val="000000"/>
        </w:rPr>
        <w:t xml:space="preserve"> ........................................................................... </w:t>
      </w:r>
      <w:r w:rsidRPr="00695885">
        <w:rPr>
          <w:rFonts w:ascii="Calibri" w:eastAsia="Calibri" w:hAnsi="Calibri" w:cs="Calibri"/>
          <w:color w:val="000000"/>
        </w:rPr>
        <w:t xml:space="preserve">82 </w:t>
      </w:r>
    </w:p>
    <w:p w:rsidR="004D4F9F" w:rsidRPr="00695885" w:rsidRDefault="004D4F9F" w:rsidP="004D4F9F">
      <w:pPr>
        <w:spacing w:after="118" w:line="259" w:lineRule="auto"/>
        <w:rPr>
          <w:rFonts w:ascii="Times New Roman" w:eastAsia="Times New Roman" w:hAnsi="Times New Roman" w:cs="Times New Roman"/>
          <w:color w:val="000000"/>
          <w:sz w:val="28"/>
        </w:rPr>
      </w:pPr>
      <w:r w:rsidRPr="00695885">
        <w:rPr>
          <w:rFonts w:ascii="Times New Roman" w:eastAsia="Times New Roman" w:hAnsi="Times New Roman" w:cs="Times New Roman"/>
          <w:color w:val="000000"/>
        </w:rPr>
        <w:t xml:space="preserve"> </w:t>
      </w:r>
    </w:p>
    <w:p w:rsidR="00413049" w:rsidRPr="005730CB" w:rsidRDefault="00413049" w:rsidP="00413049">
      <w:pPr>
        <w:spacing w:after="0" w:line="240" w:lineRule="auto"/>
        <w:jc w:val="both"/>
        <w:rPr>
          <w:rFonts w:ascii="Times New Roman" w:hAnsi="Times New Roman" w:cs="Times New Roman"/>
          <w:sz w:val="28"/>
          <w:szCs w:val="28"/>
        </w:rPr>
      </w:pPr>
    </w:p>
    <w:p w:rsidR="00413049" w:rsidRDefault="00413049" w:rsidP="00413049">
      <w:pPr>
        <w:spacing w:after="0" w:line="240" w:lineRule="auto"/>
        <w:jc w:val="both"/>
        <w:rPr>
          <w:rFonts w:ascii="Times New Roman" w:hAnsi="Times New Roman" w:cs="Times New Roman"/>
          <w:sz w:val="32"/>
          <w:szCs w:val="32"/>
        </w:rPr>
      </w:pPr>
    </w:p>
    <w:p w:rsidR="000436D8" w:rsidRDefault="000436D8" w:rsidP="00413049">
      <w:pPr>
        <w:spacing w:after="0" w:line="240" w:lineRule="auto"/>
        <w:jc w:val="both"/>
        <w:rPr>
          <w:rFonts w:ascii="Times New Roman" w:hAnsi="Times New Roman" w:cs="Times New Roman"/>
          <w:sz w:val="32"/>
          <w:szCs w:val="32"/>
        </w:rPr>
      </w:pPr>
    </w:p>
    <w:p w:rsidR="000436D8" w:rsidRDefault="000436D8" w:rsidP="00413049">
      <w:pPr>
        <w:spacing w:after="0" w:line="240" w:lineRule="auto"/>
        <w:jc w:val="both"/>
        <w:rPr>
          <w:rFonts w:ascii="Times New Roman" w:hAnsi="Times New Roman" w:cs="Times New Roman"/>
          <w:sz w:val="32"/>
          <w:szCs w:val="32"/>
        </w:rPr>
      </w:pPr>
    </w:p>
    <w:p w:rsidR="000436D8" w:rsidRDefault="000436D8" w:rsidP="00413049">
      <w:pPr>
        <w:spacing w:after="0" w:line="240" w:lineRule="auto"/>
        <w:jc w:val="both"/>
        <w:rPr>
          <w:rFonts w:ascii="Times New Roman" w:hAnsi="Times New Roman" w:cs="Times New Roman"/>
          <w:sz w:val="32"/>
          <w:szCs w:val="32"/>
        </w:rPr>
      </w:pPr>
    </w:p>
    <w:p w:rsidR="000436D8" w:rsidRDefault="000436D8" w:rsidP="00413049">
      <w:pPr>
        <w:spacing w:after="0" w:line="240" w:lineRule="auto"/>
        <w:jc w:val="both"/>
        <w:rPr>
          <w:rFonts w:ascii="Times New Roman" w:hAnsi="Times New Roman" w:cs="Times New Roman"/>
          <w:sz w:val="32"/>
          <w:szCs w:val="32"/>
        </w:rPr>
      </w:pPr>
    </w:p>
    <w:p w:rsidR="000436D8" w:rsidRDefault="000436D8" w:rsidP="00413049">
      <w:pPr>
        <w:spacing w:after="0" w:line="240" w:lineRule="auto"/>
        <w:jc w:val="both"/>
        <w:rPr>
          <w:rFonts w:ascii="Times New Roman" w:hAnsi="Times New Roman" w:cs="Times New Roman"/>
          <w:sz w:val="32"/>
          <w:szCs w:val="32"/>
        </w:rPr>
      </w:pPr>
    </w:p>
    <w:p w:rsidR="000436D8" w:rsidRDefault="000436D8" w:rsidP="00413049">
      <w:pPr>
        <w:spacing w:after="0" w:line="240" w:lineRule="auto"/>
        <w:jc w:val="both"/>
        <w:rPr>
          <w:rFonts w:ascii="Times New Roman" w:hAnsi="Times New Roman" w:cs="Times New Roman"/>
          <w:sz w:val="32"/>
          <w:szCs w:val="32"/>
        </w:rPr>
      </w:pPr>
    </w:p>
    <w:p w:rsidR="005730CB" w:rsidRDefault="005730CB" w:rsidP="00413049">
      <w:pPr>
        <w:spacing w:after="0" w:line="240" w:lineRule="auto"/>
        <w:jc w:val="both"/>
        <w:rPr>
          <w:rFonts w:ascii="Times New Roman" w:hAnsi="Times New Roman" w:cs="Times New Roman"/>
          <w:sz w:val="32"/>
          <w:szCs w:val="32"/>
        </w:rPr>
      </w:pPr>
    </w:p>
    <w:p w:rsidR="005730CB" w:rsidRDefault="005730CB" w:rsidP="00413049">
      <w:pPr>
        <w:spacing w:after="0" w:line="240" w:lineRule="auto"/>
        <w:jc w:val="both"/>
        <w:rPr>
          <w:rFonts w:ascii="Times New Roman" w:hAnsi="Times New Roman" w:cs="Times New Roman"/>
          <w:sz w:val="32"/>
          <w:szCs w:val="32"/>
        </w:rPr>
      </w:pPr>
    </w:p>
    <w:p w:rsidR="005730CB" w:rsidRDefault="005730CB" w:rsidP="00413049">
      <w:pPr>
        <w:spacing w:after="0" w:line="240" w:lineRule="auto"/>
        <w:jc w:val="both"/>
        <w:rPr>
          <w:rFonts w:ascii="Times New Roman" w:hAnsi="Times New Roman" w:cs="Times New Roman"/>
          <w:sz w:val="32"/>
          <w:szCs w:val="32"/>
        </w:rPr>
      </w:pPr>
    </w:p>
    <w:p w:rsidR="005730CB" w:rsidRDefault="005730CB" w:rsidP="00413049">
      <w:pPr>
        <w:spacing w:after="0" w:line="240" w:lineRule="auto"/>
        <w:jc w:val="both"/>
        <w:rPr>
          <w:rFonts w:ascii="Times New Roman" w:hAnsi="Times New Roman" w:cs="Times New Roman"/>
          <w:sz w:val="32"/>
          <w:szCs w:val="32"/>
        </w:rPr>
      </w:pPr>
    </w:p>
    <w:p w:rsidR="005730CB" w:rsidRDefault="005730CB" w:rsidP="00413049">
      <w:pPr>
        <w:spacing w:after="0" w:line="240" w:lineRule="auto"/>
        <w:jc w:val="both"/>
        <w:rPr>
          <w:rFonts w:ascii="Times New Roman" w:hAnsi="Times New Roman" w:cs="Times New Roman"/>
          <w:sz w:val="32"/>
          <w:szCs w:val="32"/>
        </w:rPr>
      </w:pPr>
    </w:p>
    <w:p w:rsidR="005730CB" w:rsidRDefault="005730CB" w:rsidP="00413049">
      <w:pPr>
        <w:spacing w:after="0" w:line="240" w:lineRule="auto"/>
        <w:jc w:val="both"/>
        <w:rPr>
          <w:rFonts w:ascii="Times New Roman" w:hAnsi="Times New Roman" w:cs="Times New Roman"/>
          <w:sz w:val="32"/>
          <w:szCs w:val="32"/>
        </w:rPr>
      </w:pPr>
    </w:p>
    <w:p w:rsidR="005730CB" w:rsidRDefault="005730CB" w:rsidP="00413049">
      <w:pPr>
        <w:spacing w:after="0" w:line="240" w:lineRule="auto"/>
        <w:jc w:val="both"/>
        <w:rPr>
          <w:rFonts w:ascii="Times New Roman" w:hAnsi="Times New Roman" w:cs="Times New Roman"/>
          <w:sz w:val="32"/>
          <w:szCs w:val="32"/>
        </w:rPr>
      </w:pPr>
    </w:p>
    <w:p w:rsidR="005730CB" w:rsidRDefault="005730CB" w:rsidP="00413049">
      <w:pPr>
        <w:spacing w:after="0" w:line="240" w:lineRule="auto"/>
        <w:jc w:val="both"/>
        <w:rPr>
          <w:rFonts w:ascii="Times New Roman" w:hAnsi="Times New Roman" w:cs="Times New Roman"/>
          <w:sz w:val="32"/>
          <w:szCs w:val="32"/>
        </w:rPr>
      </w:pPr>
    </w:p>
    <w:p w:rsidR="005730CB" w:rsidRDefault="005730CB" w:rsidP="00413049">
      <w:pPr>
        <w:spacing w:after="0" w:line="240" w:lineRule="auto"/>
        <w:jc w:val="both"/>
        <w:rPr>
          <w:rFonts w:ascii="Times New Roman" w:hAnsi="Times New Roman" w:cs="Times New Roman"/>
          <w:sz w:val="32"/>
          <w:szCs w:val="32"/>
        </w:rPr>
      </w:pPr>
    </w:p>
    <w:p w:rsidR="005730CB" w:rsidRDefault="005730CB" w:rsidP="00413049">
      <w:pPr>
        <w:spacing w:after="0" w:line="240" w:lineRule="auto"/>
        <w:jc w:val="both"/>
        <w:rPr>
          <w:rFonts w:ascii="Times New Roman" w:hAnsi="Times New Roman" w:cs="Times New Roman"/>
          <w:sz w:val="32"/>
          <w:szCs w:val="32"/>
        </w:rPr>
      </w:pPr>
    </w:p>
    <w:p w:rsidR="005730CB" w:rsidRDefault="005730CB" w:rsidP="00413049">
      <w:pPr>
        <w:spacing w:after="0" w:line="240" w:lineRule="auto"/>
        <w:jc w:val="both"/>
        <w:rPr>
          <w:rFonts w:ascii="Times New Roman" w:hAnsi="Times New Roman" w:cs="Times New Roman"/>
          <w:sz w:val="32"/>
          <w:szCs w:val="32"/>
        </w:rPr>
      </w:pPr>
    </w:p>
    <w:p w:rsidR="005730CB" w:rsidRDefault="005730CB" w:rsidP="00413049">
      <w:pPr>
        <w:spacing w:after="0" w:line="240" w:lineRule="auto"/>
        <w:jc w:val="both"/>
        <w:rPr>
          <w:rFonts w:ascii="Times New Roman" w:hAnsi="Times New Roman" w:cs="Times New Roman"/>
          <w:sz w:val="32"/>
          <w:szCs w:val="32"/>
        </w:rPr>
      </w:pPr>
    </w:p>
    <w:p w:rsidR="005730CB" w:rsidRDefault="005730CB" w:rsidP="00413049">
      <w:pPr>
        <w:spacing w:after="0" w:line="240" w:lineRule="auto"/>
        <w:jc w:val="both"/>
        <w:rPr>
          <w:rFonts w:ascii="Times New Roman" w:hAnsi="Times New Roman" w:cs="Times New Roman"/>
          <w:sz w:val="32"/>
          <w:szCs w:val="32"/>
        </w:rPr>
      </w:pPr>
    </w:p>
    <w:p w:rsidR="005730CB" w:rsidRDefault="005730CB" w:rsidP="00413049">
      <w:pPr>
        <w:spacing w:after="0" w:line="240" w:lineRule="auto"/>
        <w:jc w:val="both"/>
        <w:rPr>
          <w:rFonts w:ascii="Times New Roman" w:hAnsi="Times New Roman" w:cs="Times New Roman"/>
          <w:sz w:val="32"/>
          <w:szCs w:val="32"/>
        </w:rPr>
      </w:pPr>
    </w:p>
    <w:p w:rsidR="005730CB" w:rsidRDefault="005730CB" w:rsidP="00413049">
      <w:pPr>
        <w:spacing w:after="0" w:line="240" w:lineRule="auto"/>
        <w:jc w:val="both"/>
        <w:rPr>
          <w:rFonts w:ascii="Times New Roman" w:hAnsi="Times New Roman" w:cs="Times New Roman"/>
          <w:sz w:val="32"/>
          <w:szCs w:val="32"/>
        </w:rPr>
      </w:pPr>
    </w:p>
    <w:p w:rsidR="005730CB" w:rsidRDefault="005730CB" w:rsidP="00413049">
      <w:pPr>
        <w:spacing w:after="0" w:line="240" w:lineRule="auto"/>
        <w:jc w:val="both"/>
        <w:rPr>
          <w:rFonts w:ascii="Times New Roman" w:hAnsi="Times New Roman" w:cs="Times New Roman"/>
          <w:sz w:val="32"/>
          <w:szCs w:val="32"/>
        </w:rPr>
      </w:pPr>
    </w:p>
    <w:p w:rsidR="005730CB" w:rsidRDefault="005730CB" w:rsidP="00413049">
      <w:pPr>
        <w:spacing w:after="0" w:line="240" w:lineRule="auto"/>
        <w:jc w:val="both"/>
        <w:rPr>
          <w:rFonts w:ascii="Times New Roman" w:hAnsi="Times New Roman" w:cs="Times New Roman"/>
          <w:sz w:val="32"/>
          <w:szCs w:val="32"/>
        </w:rPr>
      </w:pPr>
    </w:p>
    <w:p w:rsidR="004D4F9F" w:rsidRDefault="004D4F9F" w:rsidP="00413049">
      <w:pPr>
        <w:spacing w:after="0" w:line="240" w:lineRule="auto"/>
        <w:jc w:val="both"/>
        <w:rPr>
          <w:rFonts w:ascii="Times New Roman" w:hAnsi="Times New Roman" w:cs="Times New Roman"/>
          <w:sz w:val="32"/>
          <w:szCs w:val="32"/>
        </w:rPr>
      </w:pPr>
    </w:p>
    <w:p w:rsidR="005730CB" w:rsidRDefault="005730CB" w:rsidP="00413049">
      <w:pPr>
        <w:spacing w:after="0" w:line="240" w:lineRule="auto"/>
        <w:jc w:val="both"/>
        <w:rPr>
          <w:rFonts w:ascii="Times New Roman" w:hAnsi="Times New Roman" w:cs="Times New Roman"/>
          <w:sz w:val="32"/>
          <w:szCs w:val="32"/>
        </w:rPr>
      </w:pPr>
    </w:p>
    <w:p w:rsidR="004D4F9F" w:rsidRPr="004D4F9F" w:rsidRDefault="004D4F9F" w:rsidP="004D4F9F">
      <w:pPr>
        <w:spacing w:after="100" w:line="259" w:lineRule="auto"/>
        <w:rPr>
          <w:rFonts w:ascii="Times New Roman" w:eastAsia="Times New Roman" w:hAnsi="Times New Roman" w:cs="Times New Roman"/>
          <w:color w:val="000000"/>
          <w:sz w:val="28"/>
        </w:rPr>
      </w:pPr>
    </w:p>
    <w:p w:rsidR="004D4F9F" w:rsidRPr="004D4F9F" w:rsidRDefault="004D4F9F" w:rsidP="004D4F9F">
      <w:pPr>
        <w:keepNext/>
        <w:keepLines/>
        <w:spacing w:after="119" w:line="259" w:lineRule="auto"/>
        <w:ind w:right="1351"/>
        <w:jc w:val="right"/>
        <w:outlineLvl w:val="0"/>
        <w:rPr>
          <w:rFonts w:ascii="Times New Roman" w:eastAsia="Times New Roman" w:hAnsi="Times New Roman" w:cs="Times New Roman"/>
          <w:b/>
          <w:color w:val="000000"/>
          <w:sz w:val="28"/>
        </w:rPr>
      </w:pPr>
      <w:bookmarkStart w:id="0" w:name="_Toc112702"/>
      <w:r w:rsidRPr="004D4F9F">
        <w:rPr>
          <w:rFonts w:ascii="Times New Roman" w:eastAsia="Times New Roman" w:hAnsi="Times New Roman" w:cs="Times New Roman"/>
          <w:b/>
          <w:i/>
          <w:color w:val="000000"/>
          <w:sz w:val="28"/>
        </w:rPr>
        <w:t xml:space="preserve">ПАСПОРТ </w:t>
      </w:r>
      <w:r w:rsidRPr="004D4F9F">
        <w:rPr>
          <w:rFonts w:ascii="Cambria" w:eastAsia="Cambria" w:hAnsi="Cambria" w:cs="Cambria"/>
          <w:b/>
          <w:i/>
          <w:color w:val="000000"/>
          <w:sz w:val="28"/>
        </w:rPr>
        <w:t xml:space="preserve">ПРОГРАММЫ </w:t>
      </w:r>
      <w:r w:rsidRPr="004D4F9F">
        <w:rPr>
          <w:rFonts w:ascii="Times New Roman" w:eastAsia="Times New Roman" w:hAnsi="Times New Roman" w:cs="Times New Roman"/>
          <w:b/>
          <w:i/>
          <w:color w:val="000000"/>
          <w:sz w:val="28"/>
        </w:rPr>
        <w:t xml:space="preserve">ЛЕТНЕЙ МОДУЛЬНОЙ СМЕНЫ </w:t>
      </w:r>
      <w:bookmarkEnd w:id="0"/>
    </w:p>
    <w:p w:rsidR="004D4F9F" w:rsidRPr="004D4F9F" w:rsidRDefault="004D4F9F" w:rsidP="004D4F9F">
      <w:pPr>
        <w:spacing w:after="0" w:line="259" w:lineRule="auto"/>
        <w:rPr>
          <w:rFonts w:ascii="Times New Roman" w:eastAsia="Times New Roman" w:hAnsi="Times New Roman" w:cs="Times New Roman"/>
          <w:color w:val="000000"/>
          <w:sz w:val="28"/>
        </w:rPr>
      </w:pPr>
      <w:r w:rsidRPr="004D4F9F">
        <w:rPr>
          <w:rFonts w:ascii="Times New Roman" w:eastAsia="Times New Roman" w:hAnsi="Times New Roman" w:cs="Times New Roman"/>
          <w:b/>
          <w:i/>
          <w:color w:val="000000"/>
          <w:sz w:val="20"/>
        </w:rPr>
        <w:t xml:space="preserve"> </w:t>
      </w:r>
    </w:p>
    <w:tbl>
      <w:tblPr>
        <w:tblW w:w="9532" w:type="dxa"/>
        <w:tblInd w:w="574" w:type="dxa"/>
        <w:tblCellMar>
          <w:top w:w="55" w:type="dxa"/>
          <w:left w:w="115" w:type="dxa"/>
          <w:right w:w="32" w:type="dxa"/>
        </w:tblCellMar>
        <w:tblLook w:val="04A0"/>
      </w:tblPr>
      <w:tblGrid>
        <w:gridCol w:w="600"/>
        <w:gridCol w:w="3262"/>
        <w:gridCol w:w="5670"/>
      </w:tblGrid>
      <w:tr w:rsidR="004D4F9F" w:rsidRPr="004D4F9F" w:rsidTr="004D4F9F">
        <w:trPr>
          <w:trHeight w:val="442"/>
        </w:trPr>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4D4F9F" w:rsidRPr="004D4F9F" w:rsidRDefault="004D4F9F" w:rsidP="004D4F9F">
            <w:pPr>
              <w:spacing w:after="0" w:line="259" w:lineRule="auto"/>
              <w:ind w:left="113"/>
              <w:rPr>
                <w:rFonts w:ascii="Times New Roman" w:eastAsia="Times New Roman" w:hAnsi="Times New Roman" w:cs="Times New Roman"/>
                <w:color w:val="000000"/>
                <w:sz w:val="28"/>
                <w:lang w:val="en-US"/>
              </w:rPr>
            </w:pPr>
            <w:r w:rsidRPr="004D4F9F">
              <w:rPr>
                <w:rFonts w:ascii="Times New Roman" w:eastAsia="Times New Roman" w:hAnsi="Times New Roman" w:cs="Times New Roman"/>
                <w:b/>
                <w:color w:val="000000"/>
                <w:sz w:val="26"/>
                <w:lang w:val="en-US"/>
              </w:rPr>
              <w:t xml:space="preserve">№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4D4F9F" w:rsidRPr="004D4F9F" w:rsidRDefault="004D4F9F" w:rsidP="004D4F9F">
            <w:pPr>
              <w:spacing w:after="0" w:line="259" w:lineRule="auto"/>
              <w:ind w:left="26"/>
              <w:jc w:val="center"/>
              <w:rPr>
                <w:rFonts w:ascii="Times New Roman" w:eastAsia="Times New Roman" w:hAnsi="Times New Roman" w:cs="Times New Roman"/>
                <w:color w:val="000000"/>
                <w:sz w:val="28"/>
                <w:lang w:val="en-US"/>
              </w:rPr>
            </w:pPr>
            <w:r w:rsidRPr="004D4F9F">
              <w:rPr>
                <w:rFonts w:ascii="Times New Roman" w:eastAsia="Times New Roman" w:hAnsi="Times New Roman" w:cs="Times New Roman"/>
                <w:b/>
                <w:color w:val="000000"/>
                <w:sz w:val="26"/>
                <w:lang w:val="en-US"/>
              </w:rPr>
              <w:t xml:space="preserve">Компоненты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D4F9F" w:rsidRPr="004D4F9F" w:rsidRDefault="004D4F9F" w:rsidP="004D4F9F">
            <w:pPr>
              <w:spacing w:after="0" w:line="259" w:lineRule="auto"/>
              <w:ind w:left="29"/>
              <w:jc w:val="center"/>
              <w:rPr>
                <w:rFonts w:ascii="Times New Roman" w:eastAsia="Times New Roman" w:hAnsi="Times New Roman" w:cs="Times New Roman"/>
                <w:color w:val="000000"/>
                <w:sz w:val="28"/>
                <w:lang w:val="en-US"/>
              </w:rPr>
            </w:pPr>
            <w:r w:rsidRPr="004D4F9F">
              <w:rPr>
                <w:rFonts w:ascii="Times New Roman" w:eastAsia="Times New Roman" w:hAnsi="Times New Roman" w:cs="Times New Roman"/>
                <w:b/>
                <w:color w:val="000000"/>
                <w:sz w:val="26"/>
                <w:lang w:val="en-US"/>
              </w:rPr>
              <w:t xml:space="preserve">Содержание </w:t>
            </w:r>
          </w:p>
        </w:tc>
      </w:tr>
      <w:tr w:rsidR="004D4F9F" w:rsidRPr="004D4F9F" w:rsidTr="004D4F9F">
        <w:trPr>
          <w:trHeight w:val="1805"/>
        </w:trPr>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4D4F9F" w:rsidRPr="004D4F9F" w:rsidRDefault="004D4F9F" w:rsidP="004D4F9F">
            <w:pPr>
              <w:spacing w:after="0" w:line="259" w:lineRule="auto"/>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lang w:val="en-US"/>
              </w:rPr>
              <w:t xml:space="preserve">1.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4D4F9F" w:rsidRPr="004D4F9F" w:rsidRDefault="004D4F9F" w:rsidP="004D4F9F">
            <w:pPr>
              <w:spacing w:after="0" w:line="259" w:lineRule="auto"/>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lang w:val="en-US"/>
              </w:rPr>
              <w:t xml:space="preserve">Название программы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D4F9F" w:rsidRPr="004D4F9F" w:rsidRDefault="004D4F9F" w:rsidP="004D4F9F">
            <w:pPr>
              <w:spacing w:after="0" w:line="259" w:lineRule="auto"/>
              <w:jc w:val="both"/>
              <w:rPr>
                <w:rFonts w:ascii="Times New Roman" w:hAnsi="Times New Roman" w:cs="Times New Roman"/>
                <w:sz w:val="28"/>
                <w:szCs w:val="28"/>
              </w:rPr>
            </w:pPr>
            <w:r w:rsidRPr="004D4F9F">
              <w:rPr>
                <w:rFonts w:ascii="Times New Roman" w:eastAsia="Times New Roman" w:hAnsi="Times New Roman" w:cs="Times New Roman"/>
                <w:color w:val="000000"/>
                <w:sz w:val="28"/>
                <w:szCs w:val="28"/>
              </w:rPr>
              <w:t xml:space="preserve">Программа 1 смены «Служу Отечеству» посвященной 80-летию Великой Победы для детского оздоровительного лагеря с дневным пребыванием «Алые паруса»  </w:t>
            </w:r>
            <w:r w:rsidRPr="004D4F9F">
              <w:rPr>
                <w:rFonts w:ascii="Times New Roman" w:hAnsi="Times New Roman" w:cs="Times New Roman"/>
                <w:sz w:val="28"/>
                <w:szCs w:val="28"/>
              </w:rPr>
              <w:t>на базе МБОУ СКШ № 4 г. Конаково</w:t>
            </w:r>
          </w:p>
        </w:tc>
      </w:tr>
      <w:tr w:rsidR="004D4F9F" w:rsidRPr="004D4F9F" w:rsidTr="004D4F9F">
        <w:trPr>
          <w:trHeight w:val="6495"/>
        </w:trPr>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4D4F9F" w:rsidRPr="004D4F9F" w:rsidRDefault="004D4F9F" w:rsidP="004D4F9F">
            <w:pPr>
              <w:spacing w:after="0" w:line="259" w:lineRule="auto"/>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lang w:val="en-US"/>
              </w:rPr>
              <w:t xml:space="preserve">2.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4D4F9F" w:rsidRPr="004D4F9F" w:rsidRDefault="004D4F9F" w:rsidP="004D4F9F">
            <w:pPr>
              <w:spacing w:after="0" w:line="259" w:lineRule="auto"/>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lang w:val="en-US"/>
              </w:rPr>
              <w:t xml:space="preserve">Актуальность программы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D4F9F" w:rsidRPr="004D4F9F" w:rsidRDefault="004D4F9F" w:rsidP="004D4F9F">
            <w:pPr>
              <w:spacing w:after="51" w:line="238" w:lineRule="auto"/>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Актуальность внедрения модульных программ в летнем лагере обоснована следующими </w:t>
            </w:r>
          </w:p>
          <w:p w:rsidR="004D4F9F" w:rsidRPr="004D4F9F" w:rsidRDefault="004D4F9F" w:rsidP="004D4F9F">
            <w:pPr>
              <w:spacing w:after="63" w:line="259" w:lineRule="auto"/>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lang w:val="en-US"/>
              </w:rPr>
              <w:t xml:space="preserve">факторами; </w:t>
            </w:r>
          </w:p>
          <w:p w:rsidR="004D4F9F" w:rsidRPr="004D4F9F" w:rsidRDefault="004D4F9F" w:rsidP="00293284">
            <w:pPr>
              <w:numPr>
                <w:ilvl w:val="0"/>
                <w:numId w:val="1"/>
              </w:numPr>
              <w:spacing w:after="39" w:line="284" w:lineRule="auto"/>
              <w:ind w:right="386" w:hanging="10"/>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расширение кругозора и углубление знаний в сферах деятельности по модулям; </w:t>
            </w:r>
          </w:p>
          <w:p w:rsidR="004D4F9F" w:rsidRPr="004D4F9F" w:rsidRDefault="004D4F9F" w:rsidP="00293284">
            <w:pPr>
              <w:numPr>
                <w:ilvl w:val="0"/>
                <w:numId w:val="1"/>
              </w:numPr>
              <w:spacing w:after="39" w:line="282" w:lineRule="auto"/>
              <w:ind w:right="386" w:hanging="10"/>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социализация, позитивная и продуктивная социальная активность детей; </w:t>
            </w:r>
          </w:p>
          <w:p w:rsidR="004D4F9F" w:rsidRPr="004D4F9F" w:rsidRDefault="004D4F9F" w:rsidP="00293284">
            <w:pPr>
              <w:numPr>
                <w:ilvl w:val="0"/>
                <w:numId w:val="1"/>
              </w:numPr>
              <w:spacing w:after="0" w:line="282" w:lineRule="auto"/>
              <w:ind w:right="386" w:hanging="10"/>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создание возможности конструктивного творческого самоопределения, </w:t>
            </w:r>
          </w:p>
          <w:p w:rsidR="004D4F9F" w:rsidRPr="004D4F9F" w:rsidRDefault="004D4F9F" w:rsidP="004D4F9F">
            <w:pPr>
              <w:spacing w:after="43" w:line="278" w:lineRule="auto"/>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познавательной активности как способа обогатить и разнообразить свой досуг; </w:t>
            </w:r>
          </w:p>
          <w:p w:rsidR="004D4F9F" w:rsidRPr="004D4F9F" w:rsidRDefault="004D4F9F" w:rsidP="00293284">
            <w:pPr>
              <w:numPr>
                <w:ilvl w:val="0"/>
                <w:numId w:val="1"/>
              </w:numPr>
              <w:spacing w:after="0" w:line="259" w:lineRule="auto"/>
              <w:ind w:right="386" w:hanging="10"/>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внедрение системы патриотического воспитания детей и подростков, в которой сделан акцент на воспитание у подрастающего поколения чувства патриотизма, формирование таких компетенций, как верность Родине, готовность служения Отечеству и его вооруженной защите, изучение истории и культуры Отечества, физическое развитие молодежи и детей, формирование здорового образа жизни. </w:t>
            </w:r>
          </w:p>
        </w:tc>
      </w:tr>
      <w:tr w:rsidR="004D4F9F" w:rsidRPr="004D4F9F" w:rsidTr="004D4F9F">
        <w:trPr>
          <w:trHeight w:val="979"/>
        </w:trPr>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4D4F9F" w:rsidRPr="004D4F9F" w:rsidRDefault="004D4F9F" w:rsidP="004D4F9F">
            <w:pPr>
              <w:spacing w:after="0" w:line="259" w:lineRule="auto"/>
              <w:ind w:left="34"/>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lang w:val="en-US"/>
              </w:rPr>
              <w:t xml:space="preserve">3.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4D4F9F" w:rsidRPr="004D4F9F" w:rsidRDefault="004D4F9F" w:rsidP="004D4F9F">
            <w:pPr>
              <w:spacing w:after="0" w:line="259" w:lineRule="auto"/>
              <w:ind w:left="34"/>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lang w:val="en-US"/>
              </w:rPr>
              <w:t xml:space="preserve">Место проведения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D4F9F" w:rsidRPr="004D4F9F" w:rsidRDefault="004D4F9F" w:rsidP="004D4F9F">
            <w:pPr>
              <w:spacing w:after="0" w:line="259" w:lineRule="auto"/>
              <w:ind w:right="77"/>
              <w:jc w:val="both"/>
              <w:rPr>
                <w:rFonts w:ascii="Times New Roman" w:eastAsia="Times New Roman" w:hAnsi="Times New Roman" w:cs="Times New Roman"/>
                <w:color w:val="000000"/>
                <w:sz w:val="28"/>
              </w:rPr>
            </w:pPr>
            <w:r w:rsidRPr="004D4F9F">
              <w:rPr>
                <w:rFonts w:ascii="Times New Roman" w:hAnsi="Times New Roman" w:cs="Times New Roman"/>
                <w:sz w:val="28"/>
              </w:rPr>
              <w:t xml:space="preserve">Муниципальное бюджетное  общеобразовательное учреждение специальная </w:t>
            </w:r>
            <w:r>
              <w:rPr>
                <w:rFonts w:ascii="Times New Roman" w:hAnsi="Times New Roman" w:cs="Times New Roman"/>
                <w:sz w:val="28"/>
              </w:rPr>
              <w:t>(</w:t>
            </w:r>
            <w:r w:rsidRPr="004D4F9F">
              <w:rPr>
                <w:rFonts w:ascii="Times New Roman" w:hAnsi="Times New Roman" w:cs="Times New Roman"/>
                <w:sz w:val="28"/>
              </w:rPr>
              <w:t>коррекционная</w:t>
            </w:r>
            <w:r>
              <w:rPr>
                <w:rFonts w:ascii="Times New Roman" w:hAnsi="Times New Roman" w:cs="Times New Roman"/>
                <w:sz w:val="28"/>
              </w:rPr>
              <w:t>)</w:t>
            </w:r>
            <w:r w:rsidRPr="004D4F9F">
              <w:rPr>
                <w:rFonts w:ascii="Times New Roman" w:hAnsi="Times New Roman" w:cs="Times New Roman"/>
                <w:sz w:val="28"/>
              </w:rPr>
              <w:t xml:space="preserve">  школа № 4 г. Конаково</w:t>
            </w:r>
          </w:p>
        </w:tc>
      </w:tr>
      <w:tr w:rsidR="004D4F9F" w:rsidRPr="004D4F9F" w:rsidTr="004D4F9F">
        <w:trPr>
          <w:trHeight w:val="2050"/>
        </w:trPr>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4D4F9F" w:rsidRPr="004D4F9F" w:rsidRDefault="004D4F9F" w:rsidP="004D4F9F">
            <w:pPr>
              <w:spacing w:after="0" w:line="259" w:lineRule="auto"/>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lang w:val="en-US"/>
              </w:rPr>
              <w:lastRenderedPageBreak/>
              <w:t xml:space="preserve">4.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4D4F9F" w:rsidRPr="004D4F9F" w:rsidRDefault="004D4F9F" w:rsidP="004D4F9F">
            <w:pPr>
              <w:spacing w:after="0" w:line="259" w:lineRule="auto"/>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lang w:val="en-US"/>
              </w:rPr>
              <w:t xml:space="preserve">Адресаты программы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D4F9F" w:rsidRPr="004D4F9F" w:rsidRDefault="004D4F9F" w:rsidP="004D4F9F">
            <w:pPr>
              <w:spacing w:after="0" w:line="282" w:lineRule="auto"/>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7-10 </w:t>
            </w:r>
            <w:r w:rsidRPr="004D4F9F">
              <w:rPr>
                <w:rFonts w:ascii="Times New Roman" w:eastAsia="Times New Roman" w:hAnsi="Times New Roman" w:cs="Times New Roman"/>
                <w:color w:val="000000"/>
                <w:sz w:val="26"/>
              </w:rPr>
              <w:tab/>
              <w:t xml:space="preserve">лет </w:t>
            </w:r>
            <w:r w:rsidRPr="004D4F9F">
              <w:rPr>
                <w:rFonts w:ascii="Times New Roman" w:eastAsia="Times New Roman" w:hAnsi="Times New Roman" w:cs="Times New Roman"/>
                <w:color w:val="000000"/>
                <w:sz w:val="26"/>
              </w:rPr>
              <w:tab/>
              <w:t xml:space="preserve">– </w:t>
            </w:r>
            <w:r w:rsidRPr="004D4F9F">
              <w:rPr>
                <w:rFonts w:ascii="Times New Roman" w:eastAsia="Times New Roman" w:hAnsi="Times New Roman" w:cs="Times New Roman"/>
                <w:color w:val="000000"/>
                <w:sz w:val="26"/>
              </w:rPr>
              <w:tab/>
              <w:t xml:space="preserve">дети </w:t>
            </w:r>
            <w:r w:rsidRPr="004D4F9F">
              <w:rPr>
                <w:rFonts w:ascii="Times New Roman" w:eastAsia="Times New Roman" w:hAnsi="Times New Roman" w:cs="Times New Roman"/>
                <w:color w:val="000000"/>
                <w:sz w:val="26"/>
              </w:rPr>
              <w:tab/>
              <w:t xml:space="preserve">младшего </w:t>
            </w:r>
            <w:r w:rsidRPr="004D4F9F">
              <w:rPr>
                <w:rFonts w:ascii="Times New Roman" w:eastAsia="Times New Roman" w:hAnsi="Times New Roman" w:cs="Times New Roman"/>
                <w:color w:val="000000"/>
                <w:sz w:val="26"/>
              </w:rPr>
              <w:tab/>
              <w:t xml:space="preserve">школьного возраста </w:t>
            </w:r>
          </w:p>
          <w:p w:rsidR="004D4F9F" w:rsidRPr="004D4F9F" w:rsidRDefault="004D4F9F" w:rsidP="004D4F9F">
            <w:pPr>
              <w:spacing w:after="0" w:line="282" w:lineRule="auto"/>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11-14 </w:t>
            </w:r>
            <w:r w:rsidRPr="004D4F9F">
              <w:rPr>
                <w:rFonts w:ascii="Times New Roman" w:eastAsia="Times New Roman" w:hAnsi="Times New Roman" w:cs="Times New Roman"/>
                <w:color w:val="000000"/>
                <w:sz w:val="26"/>
              </w:rPr>
              <w:tab/>
              <w:t xml:space="preserve">лет </w:t>
            </w:r>
            <w:r w:rsidRPr="004D4F9F">
              <w:rPr>
                <w:rFonts w:ascii="Times New Roman" w:eastAsia="Times New Roman" w:hAnsi="Times New Roman" w:cs="Times New Roman"/>
                <w:color w:val="000000"/>
                <w:sz w:val="26"/>
              </w:rPr>
              <w:tab/>
              <w:t xml:space="preserve">– </w:t>
            </w:r>
            <w:r w:rsidRPr="004D4F9F">
              <w:rPr>
                <w:rFonts w:ascii="Times New Roman" w:eastAsia="Times New Roman" w:hAnsi="Times New Roman" w:cs="Times New Roman"/>
                <w:color w:val="000000"/>
                <w:sz w:val="26"/>
              </w:rPr>
              <w:tab/>
              <w:t xml:space="preserve">дети </w:t>
            </w:r>
            <w:r w:rsidRPr="004D4F9F">
              <w:rPr>
                <w:rFonts w:ascii="Times New Roman" w:eastAsia="Times New Roman" w:hAnsi="Times New Roman" w:cs="Times New Roman"/>
                <w:color w:val="000000"/>
                <w:sz w:val="26"/>
              </w:rPr>
              <w:tab/>
              <w:t xml:space="preserve">среднего </w:t>
            </w:r>
            <w:r w:rsidRPr="004D4F9F">
              <w:rPr>
                <w:rFonts w:ascii="Times New Roman" w:eastAsia="Times New Roman" w:hAnsi="Times New Roman" w:cs="Times New Roman"/>
                <w:color w:val="000000"/>
                <w:sz w:val="26"/>
              </w:rPr>
              <w:tab/>
              <w:t xml:space="preserve">школьного возраста </w:t>
            </w:r>
          </w:p>
          <w:p w:rsidR="004D4F9F" w:rsidRPr="004D4F9F" w:rsidRDefault="004D4F9F" w:rsidP="004D4F9F">
            <w:pPr>
              <w:spacing w:after="0" w:line="259" w:lineRule="auto"/>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15-17 </w:t>
            </w:r>
            <w:r w:rsidRPr="004D4F9F">
              <w:rPr>
                <w:rFonts w:ascii="Times New Roman" w:eastAsia="Times New Roman" w:hAnsi="Times New Roman" w:cs="Times New Roman"/>
                <w:color w:val="000000"/>
                <w:sz w:val="26"/>
              </w:rPr>
              <w:tab/>
              <w:t xml:space="preserve">лет </w:t>
            </w:r>
            <w:r w:rsidRPr="004D4F9F">
              <w:rPr>
                <w:rFonts w:ascii="Times New Roman" w:eastAsia="Times New Roman" w:hAnsi="Times New Roman" w:cs="Times New Roman"/>
                <w:color w:val="000000"/>
                <w:sz w:val="26"/>
              </w:rPr>
              <w:tab/>
              <w:t xml:space="preserve">– </w:t>
            </w:r>
            <w:r w:rsidRPr="004D4F9F">
              <w:rPr>
                <w:rFonts w:ascii="Times New Roman" w:eastAsia="Times New Roman" w:hAnsi="Times New Roman" w:cs="Times New Roman"/>
                <w:color w:val="000000"/>
                <w:sz w:val="26"/>
              </w:rPr>
              <w:tab/>
              <w:t xml:space="preserve">дети </w:t>
            </w:r>
            <w:r w:rsidRPr="004D4F9F">
              <w:rPr>
                <w:rFonts w:ascii="Times New Roman" w:eastAsia="Times New Roman" w:hAnsi="Times New Roman" w:cs="Times New Roman"/>
                <w:color w:val="000000"/>
                <w:sz w:val="26"/>
              </w:rPr>
              <w:tab/>
              <w:t xml:space="preserve">старшего </w:t>
            </w:r>
            <w:r w:rsidRPr="004D4F9F">
              <w:rPr>
                <w:rFonts w:ascii="Times New Roman" w:eastAsia="Times New Roman" w:hAnsi="Times New Roman" w:cs="Times New Roman"/>
                <w:color w:val="000000"/>
                <w:sz w:val="26"/>
              </w:rPr>
              <w:tab/>
              <w:t xml:space="preserve">школьного возраста </w:t>
            </w:r>
          </w:p>
        </w:tc>
      </w:tr>
      <w:tr w:rsidR="004D4F9F" w:rsidRPr="004D4F9F" w:rsidTr="004D4F9F">
        <w:trPr>
          <w:trHeight w:val="763"/>
        </w:trPr>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4D4F9F" w:rsidRPr="004D4F9F" w:rsidRDefault="004D4F9F" w:rsidP="004D4F9F">
            <w:pPr>
              <w:spacing w:after="0" w:line="259" w:lineRule="auto"/>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lang w:val="en-US"/>
              </w:rPr>
              <w:t xml:space="preserve">5. </w:t>
            </w:r>
          </w:p>
        </w:tc>
        <w:tc>
          <w:tcPr>
            <w:tcW w:w="3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4F9F" w:rsidRPr="004D4F9F" w:rsidRDefault="004D4F9F" w:rsidP="004D4F9F">
            <w:pPr>
              <w:spacing w:after="0" w:line="259" w:lineRule="auto"/>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lang w:val="en-US"/>
              </w:rPr>
              <w:t xml:space="preserve">Продолжительность программы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D4F9F" w:rsidRPr="004D4F9F" w:rsidRDefault="004D4F9F" w:rsidP="004D4F9F">
            <w:pPr>
              <w:spacing w:after="12" w:line="259" w:lineRule="auto"/>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lang w:val="en-US"/>
              </w:rPr>
              <w:t xml:space="preserve">21 день </w:t>
            </w:r>
          </w:p>
          <w:p w:rsidR="004D4F9F" w:rsidRPr="004D4F9F" w:rsidRDefault="004D4F9F" w:rsidP="004D4F9F">
            <w:pPr>
              <w:spacing w:after="0" w:line="259" w:lineRule="auto"/>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lang w:val="en-US"/>
              </w:rPr>
              <w:t xml:space="preserve">3 модуля, модуль - 7 дней </w:t>
            </w:r>
          </w:p>
        </w:tc>
      </w:tr>
      <w:tr w:rsidR="004D4F9F" w:rsidRPr="004D4F9F" w:rsidTr="004D4F9F">
        <w:trPr>
          <w:trHeight w:val="658"/>
        </w:trPr>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4D4F9F" w:rsidRPr="004D4F9F" w:rsidRDefault="004D4F9F" w:rsidP="004D4F9F">
            <w:pPr>
              <w:spacing w:after="0" w:line="259" w:lineRule="auto"/>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lang w:val="en-US"/>
              </w:rPr>
              <w:t xml:space="preserve">6.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4D4F9F" w:rsidRPr="004D4F9F" w:rsidRDefault="004D4F9F" w:rsidP="004D4F9F">
            <w:pPr>
              <w:spacing w:after="0" w:line="259" w:lineRule="auto"/>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Вид программы по уровню организации деятельности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D4F9F" w:rsidRPr="004D4F9F" w:rsidRDefault="004D4F9F" w:rsidP="004D4F9F">
            <w:pPr>
              <w:spacing w:after="0" w:line="259" w:lineRule="auto"/>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lang w:val="en-US"/>
              </w:rPr>
              <w:t xml:space="preserve">Познавательно-творческий, спортивный, патриотический </w:t>
            </w:r>
          </w:p>
        </w:tc>
      </w:tr>
    </w:tbl>
    <w:p w:rsidR="004D4F9F" w:rsidRPr="004D4F9F" w:rsidRDefault="004D4F9F" w:rsidP="004D4F9F">
      <w:pPr>
        <w:spacing w:after="0" w:line="259" w:lineRule="auto"/>
        <w:ind w:right="641"/>
        <w:rPr>
          <w:rFonts w:ascii="Times New Roman" w:eastAsia="Times New Roman" w:hAnsi="Times New Roman" w:cs="Times New Roman"/>
          <w:color w:val="000000"/>
          <w:sz w:val="28"/>
        </w:rPr>
      </w:pPr>
    </w:p>
    <w:tbl>
      <w:tblPr>
        <w:tblW w:w="9532" w:type="dxa"/>
        <w:tblInd w:w="574" w:type="dxa"/>
        <w:tblCellMar>
          <w:top w:w="55" w:type="dxa"/>
          <w:left w:w="5" w:type="dxa"/>
          <w:right w:w="34" w:type="dxa"/>
        </w:tblCellMar>
        <w:tblLook w:val="04A0"/>
      </w:tblPr>
      <w:tblGrid>
        <w:gridCol w:w="600"/>
        <w:gridCol w:w="3262"/>
        <w:gridCol w:w="5670"/>
      </w:tblGrid>
      <w:tr w:rsidR="004D4F9F" w:rsidRPr="004D4F9F" w:rsidTr="004D4F9F">
        <w:trPr>
          <w:trHeight w:val="658"/>
        </w:trPr>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4D4F9F" w:rsidRPr="004D4F9F" w:rsidRDefault="004D4F9F" w:rsidP="004D4F9F">
            <w:pPr>
              <w:spacing w:after="160" w:line="259" w:lineRule="auto"/>
              <w:rPr>
                <w:rFonts w:ascii="Times New Roman" w:eastAsia="Times New Roman" w:hAnsi="Times New Roman" w:cs="Times New Roman"/>
                <w:color w:val="000000"/>
                <w:sz w:val="28"/>
                <w:lang w:val="en-US"/>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4D4F9F" w:rsidRPr="004D4F9F" w:rsidRDefault="004D4F9F" w:rsidP="004D4F9F">
            <w:pPr>
              <w:spacing w:after="24" w:line="259" w:lineRule="auto"/>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lang w:val="en-US"/>
              </w:rPr>
              <w:t xml:space="preserve">участников </w:t>
            </w:r>
          </w:p>
          <w:p w:rsidR="004D4F9F" w:rsidRPr="004D4F9F" w:rsidRDefault="004D4F9F" w:rsidP="004D4F9F">
            <w:pPr>
              <w:spacing w:after="0" w:line="259" w:lineRule="auto"/>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lang w:val="en-US"/>
              </w:rPr>
              <w:t xml:space="preserve">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D4F9F" w:rsidRPr="004D4F9F" w:rsidRDefault="004D4F9F" w:rsidP="004D4F9F">
            <w:pPr>
              <w:spacing w:after="160" w:line="259" w:lineRule="auto"/>
              <w:rPr>
                <w:rFonts w:ascii="Times New Roman" w:eastAsia="Times New Roman" w:hAnsi="Times New Roman" w:cs="Times New Roman"/>
                <w:color w:val="000000"/>
                <w:sz w:val="28"/>
                <w:lang w:val="en-US"/>
              </w:rPr>
            </w:pPr>
          </w:p>
        </w:tc>
      </w:tr>
      <w:tr w:rsidR="004D4F9F" w:rsidRPr="004D4F9F" w:rsidTr="004D4F9F">
        <w:trPr>
          <w:trHeight w:val="2057"/>
        </w:trPr>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4D4F9F" w:rsidRPr="004D4F9F" w:rsidRDefault="004D4F9F" w:rsidP="004D4F9F">
            <w:pPr>
              <w:spacing w:after="0" w:line="259" w:lineRule="auto"/>
              <w:ind w:left="110"/>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lang w:val="en-US"/>
              </w:rPr>
              <w:t xml:space="preserve">7.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4D4F9F" w:rsidRPr="004D4F9F" w:rsidRDefault="004D4F9F" w:rsidP="004D4F9F">
            <w:pPr>
              <w:tabs>
                <w:tab w:val="center" w:pos="328"/>
                <w:tab w:val="center" w:pos="1669"/>
                <w:tab w:val="center" w:pos="2994"/>
              </w:tabs>
              <w:spacing w:after="0" w:line="259" w:lineRule="auto"/>
              <w:rPr>
                <w:rFonts w:ascii="Times New Roman" w:eastAsia="Times New Roman" w:hAnsi="Times New Roman" w:cs="Times New Roman"/>
                <w:color w:val="000000"/>
                <w:sz w:val="28"/>
              </w:rPr>
            </w:pPr>
            <w:r w:rsidRPr="004D4F9F">
              <w:rPr>
                <w:rFonts w:ascii="Calibri" w:eastAsia="Calibri" w:hAnsi="Calibri" w:cs="Calibri"/>
                <w:color w:val="000000"/>
              </w:rPr>
              <w:tab/>
            </w:r>
            <w:r w:rsidRPr="004D4F9F">
              <w:rPr>
                <w:rFonts w:ascii="Times New Roman" w:eastAsia="Times New Roman" w:hAnsi="Times New Roman" w:cs="Times New Roman"/>
                <w:color w:val="000000"/>
                <w:sz w:val="26"/>
              </w:rPr>
              <w:t xml:space="preserve">Вид </w:t>
            </w:r>
            <w:r w:rsidRPr="004D4F9F">
              <w:rPr>
                <w:rFonts w:ascii="Times New Roman" w:eastAsia="Times New Roman" w:hAnsi="Times New Roman" w:cs="Times New Roman"/>
                <w:color w:val="000000"/>
                <w:sz w:val="26"/>
              </w:rPr>
              <w:tab/>
              <w:t xml:space="preserve">программы </w:t>
            </w:r>
            <w:r w:rsidRPr="004D4F9F">
              <w:rPr>
                <w:rFonts w:ascii="Times New Roman" w:eastAsia="Times New Roman" w:hAnsi="Times New Roman" w:cs="Times New Roman"/>
                <w:color w:val="000000"/>
                <w:sz w:val="26"/>
              </w:rPr>
              <w:tab/>
              <w:t xml:space="preserve">по </w:t>
            </w:r>
          </w:p>
          <w:p w:rsidR="004D4F9F" w:rsidRPr="004D4F9F" w:rsidRDefault="004D4F9F" w:rsidP="004D4F9F">
            <w:pPr>
              <w:spacing w:after="0" w:line="259" w:lineRule="auto"/>
              <w:ind w:left="110"/>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разнообразию </w:t>
            </w:r>
          </w:p>
          <w:p w:rsidR="004D4F9F" w:rsidRPr="004D4F9F" w:rsidRDefault="004D4F9F" w:rsidP="004D4F9F">
            <w:pPr>
              <w:spacing w:after="21" w:line="259" w:lineRule="auto"/>
              <w:ind w:left="110"/>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тематической </w:t>
            </w:r>
          </w:p>
          <w:p w:rsidR="004D4F9F" w:rsidRPr="004D4F9F" w:rsidRDefault="004D4F9F" w:rsidP="004D4F9F">
            <w:pPr>
              <w:spacing w:after="0" w:line="259" w:lineRule="auto"/>
              <w:ind w:left="110" w:right="84"/>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направленности  и способам организации содержания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D4F9F" w:rsidRPr="004D4F9F" w:rsidRDefault="004D4F9F" w:rsidP="004D4F9F">
            <w:pPr>
              <w:spacing w:after="77" w:line="259" w:lineRule="auto"/>
              <w:ind w:left="110"/>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lang w:val="en-US"/>
              </w:rPr>
              <w:t xml:space="preserve">Модули: </w:t>
            </w:r>
          </w:p>
          <w:p w:rsidR="004D4F9F" w:rsidRPr="004D4F9F" w:rsidRDefault="004D4F9F" w:rsidP="00293284">
            <w:pPr>
              <w:numPr>
                <w:ilvl w:val="0"/>
                <w:numId w:val="2"/>
              </w:numPr>
              <w:spacing w:after="42" w:line="259" w:lineRule="auto"/>
              <w:ind w:right="386"/>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lang w:val="en-US"/>
              </w:rPr>
              <w:t xml:space="preserve">«Лица героев» </w:t>
            </w:r>
          </w:p>
          <w:p w:rsidR="004D4F9F" w:rsidRPr="004D4F9F" w:rsidRDefault="004D4F9F" w:rsidP="00293284">
            <w:pPr>
              <w:numPr>
                <w:ilvl w:val="0"/>
                <w:numId w:val="2"/>
              </w:numPr>
              <w:spacing w:after="47" w:line="259" w:lineRule="auto"/>
              <w:ind w:right="386"/>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lang w:val="en-US"/>
              </w:rPr>
              <w:t xml:space="preserve">«От героев былых времен…» </w:t>
            </w:r>
          </w:p>
          <w:p w:rsidR="004D4F9F" w:rsidRPr="004D4F9F" w:rsidRDefault="004D4F9F" w:rsidP="00293284">
            <w:pPr>
              <w:numPr>
                <w:ilvl w:val="0"/>
                <w:numId w:val="2"/>
              </w:numPr>
              <w:spacing w:after="0" w:line="259" w:lineRule="auto"/>
              <w:ind w:right="386"/>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lang w:val="en-US"/>
              </w:rPr>
              <w:t xml:space="preserve">«Мы будущее России» </w:t>
            </w:r>
          </w:p>
        </w:tc>
      </w:tr>
      <w:tr w:rsidR="004D4F9F" w:rsidRPr="004D4F9F" w:rsidTr="004D4F9F">
        <w:trPr>
          <w:trHeight w:val="1858"/>
        </w:trPr>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4D4F9F" w:rsidRPr="004D4F9F" w:rsidRDefault="004D4F9F" w:rsidP="004D4F9F">
            <w:pPr>
              <w:spacing w:after="0" w:line="259" w:lineRule="auto"/>
              <w:ind w:left="110"/>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lang w:val="en-US"/>
              </w:rPr>
              <w:t xml:space="preserve">8.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4D4F9F" w:rsidRPr="004D4F9F" w:rsidRDefault="004D4F9F" w:rsidP="004D4F9F">
            <w:pPr>
              <w:spacing w:after="0" w:line="259" w:lineRule="auto"/>
              <w:ind w:left="110"/>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lang w:val="en-US"/>
              </w:rPr>
              <w:t xml:space="preserve">Требования к реализации программы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D4F9F" w:rsidRPr="004D4F9F" w:rsidRDefault="004D4F9F" w:rsidP="004D4F9F">
            <w:pPr>
              <w:tabs>
                <w:tab w:val="center" w:pos="853"/>
                <w:tab w:val="center" w:pos="1872"/>
                <w:tab w:val="center" w:pos="3182"/>
                <w:tab w:val="center" w:pos="4235"/>
                <w:tab w:val="center" w:pos="5122"/>
              </w:tabs>
              <w:spacing w:after="0" w:line="259" w:lineRule="auto"/>
              <w:rPr>
                <w:rFonts w:ascii="Times New Roman" w:eastAsia="Times New Roman" w:hAnsi="Times New Roman" w:cs="Times New Roman"/>
                <w:color w:val="000000"/>
                <w:sz w:val="28"/>
              </w:rPr>
            </w:pPr>
            <w:r w:rsidRPr="004D4F9F">
              <w:rPr>
                <w:rFonts w:ascii="Calibri" w:eastAsia="Calibri" w:hAnsi="Calibri" w:cs="Calibri"/>
                <w:color w:val="000000"/>
              </w:rPr>
              <w:tab/>
            </w:r>
            <w:r w:rsidRPr="004D4F9F">
              <w:rPr>
                <w:rFonts w:ascii="Times New Roman" w:eastAsia="Times New Roman" w:hAnsi="Times New Roman" w:cs="Times New Roman"/>
                <w:color w:val="000000"/>
                <w:sz w:val="26"/>
              </w:rPr>
              <w:t xml:space="preserve">Мероприятия </w:t>
            </w:r>
            <w:r w:rsidRPr="004D4F9F">
              <w:rPr>
                <w:rFonts w:ascii="Times New Roman" w:eastAsia="Times New Roman" w:hAnsi="Times New Roman" w:cs="Times New Roman"/>
                <w:color w:val="000000"/>
                <w:sz w:val="26"/>
              </w:rPr>
              <w:tab/>
              <w:t xml:space="preserve"> </w:t>
            </w:r>
            <w:r w:rsidRPr="004D4F9F">
              <w:rPr>
                <w:rFonts w:ascii="Times New Roman" w:eastAsia="Times New Roman" w:hAnsi="Times New Roman" w:cs="Times New Roman"/>
                <w:color w:val="000000"/>
                <w:sz w:val="26"/>
              </w:rPr>
              <w:tab/>
              <w:t xml:space="preserve">программы </w:t>
            </w:r>
            <w:r w:rsidRPr="004D4F9F">
              <w:rPr>
                <w:rFonts w:ascii="Times New Roman" w:eastAsia="Times New Roman" w:hAnsi="Times New Roman" w:cs="Times New Roman"/>
                <w:color w:val="000000"/>
                <w:sz w:val="26"/>
              </w:rPr>
              <w:tab/>
              <w:t xml:space="preserve"> </w:t>
            </w:r>
            <w:r w:rsidRPr="004D4F9F">
              <w:rPr>
                <w:rFonts w:ascii="Times New Roman" w:eastAsia="Times New Roman" w:hAnsi="Times New Roman" w:cs="Times New Roman"/>
                <w:color w:val="000000"/>
                <w:sz w:val="26"/>
              </w:rPr>
              <w:tab/>
              <w:t xml:space="preserve">летней </w:t>
            </w:r>
          </w:p>
          <w:p w:rsidR="004D4F9F" w:rsidRPr="004D4F9F" w:rsidRDefault="004D4F9F" w:rsidP="004D4F9F">
            <w:pPr>
              <w:spacing w:after="20" w:line="259" w:lineRule="auto"/>
              <w:ind w:left="110"/>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профильной смены необходимо проводить с </w:t>
            </w:r>
          </w:p>
          <w:p w:rsidR="004D4F9F" w:rsidRPr="004D4F9F" w:rsidRDefault="004D4F9F" w:rsidP="004D4F9F">
            <w:pPr>
              <w:tabs>
                <w:tab w:val="center" w:pos="497"/>
                <w:tab w:val="center" w:pos="2531"/>
                <w:tab w:val="center" w:pos="4843"/>
              </w:tabs>
              <w:spacing w:after="0" w:line="259" w:lineRule="auto"/>
              <w:rPr>
                <w:rFonts w:ascii="Times New Roman" w:eastAsia="Times New Roman" w:hAnsi="Times New Roman" w:cs="Times New Roman"/>
                <w:color w:val="000000"/>
                <w:sz w:val="28"/>
              </w:rPr>
            </w:pPr>
            <w:r w:rsidRPr="004D4F9F">
              <w:rPr>
                <w:rFonts w:ascii="Calibri" w:eastAsia="Calibri" w:hAnsi="Calibri" w:cs="Calibri"/>
                <w:color w:val="000000"/>
              </w:rPr>
              <w:tab/>
            </w:r>
            <w:r w:rsidRPr="004D4F9F">
              <w:rPr>
                <w:rFonts w:ascii="Times New Roman" w:eastAsia="Times New Roman" w:hAnsi="Times New Roman" w:cs="Times New Roman"/>
                <w:color w:val="000000"/>
                <w:sz w:val="26"/>
              </w:rPr>
              <w:t xml:space="preserve">учетом </w:t>
            </w:r>
            <w:r w:rsidRPr="004D4F9F">
              <w:rPr>
                <w:rFonts w:ascii="Times New Roman" w:eastAsia="Times New Roman" w:hAnsi="Times New Roman" w:cs="Times New Roman"/>
                <w:color w:val="000000"/>
                <w:sz w:val="26"/>
              </w:rPr>
              <w:tab/>
              <w:t xml:space="preserve">возрастных, </w:t>
            </w:r>
            <w:r w:rsidRPr="004D4F9F">
              <w:rPr>
                <w:rFonts w:ascii="Times New Roman" w:eastAsia="Times New Roman" w:hAnsi="Times New Roman" w:cs="Times New Roman"/>
                <w:color w:val="000000"/>
                <w:sz w:val="26"/>
              </w:rPr>
              <w:tab/>
              <w:t xml:space="preserve">психолого- </w:t>
            </w:r>
          </w:p>
          <w:p w:rsidR="004D4F9F" w:rsidRPr="004D4F9F" w:rsidRDefault="004D4F9F" w:rsidP="004D4F9F">
            <w:pPr>
              <w:spacing w:after="0" w:line="259" w:lineRule="auto"/>
              <w:ind w:left="110"/>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педагогических и физических особенностей детей. </w:t>
            </w:r>
          </w:p>
        </w:tc>
      </w:tr>
      <w:tr w:rsidR="004D4F9F" w:rsidRPr="004D4F9F" w:rsidTr="004D4F9F">
        <w:trPr>
          <w:trHeight w:val="2153"/>
        </w:trPr>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4D4F9F" w:rsidRPr="004D4F9F" w:rsidRDefault="004D4F9F" w:rsidP="004D4F9F">
            <w:pPr>
              <w:spacing w:after="0" w:line="259" w:lineRule="auto"/>
              <w:ind w:left="110"/>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lang w:val="en-US"/>
              </w:rPr>
              <w:t xml:space="preserve">9.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4D4F9F" w:rsidRPr="004D4F9F" w:rsidRDefault="004D4F9F" w:rsidP="004D4F9F">
            <w:pPr>
              <w:spacing w:after="0" w:line="259" w:lineRule="auto"/>
              <w:ind w:left="110"/>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lang w:val="en-US"/>
              </w:rPr>
              <w:t xml:space="preserve">Ресурсы для реализации программы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D4F9F" w:rsidRPr="004D4F9F" w:rsidRDefault="004D4F9F" w:rsidP="004D4F9F">
            <w:pPr>
              <w:spacing w:after="0" w:line="277" w:lineRule="auto"/>
              <w:ind w:left="110"/>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Педагогические </w:t>
            </w:r>
            <w:r w:rsidRPr="004D4F9F">
              <w:rPr>
                <w:rFonts w:ascii="Times New Roman" w:eastAsia="Times New Roman" w:hAnsi="Times New Roman" w:cs="Times New Roman"/>
                <w:color w:val="000000"/>
                <w:sz w:val="26"/>
              </w:rPr>
              <w:tab/>
              <w:t xml:space="preserve">работники: </w:t>
            </w:r>
            <w:r w:rsidRPr="004D4F9F">
              <w:rPr>
                <w:rFonts w:ascii="Times New Roman" w:eastAsia="Times New Roman" w:hAnsi="Times New Roman" w:cs="Times New Roman"/>
                <w:color w:val="000000"/>
                <w:sz w:val="26"/>
              </w:rPr>
              <w:tab/>
              <w:t xml:space="preserve">вожатые, воспитатели, </w:t>
            </w:r>
            <w:r w:rsidRPr="004D4F9F">
              <w:rPr>
                <w:rFonts w:ascii="Times New Roman" w:eastAsia="Times New Roman" w:hAnsi="Times New Roman" w:cs="Times New Roman"/>
                <w:color w:val="000000"/>
                <w:sz w:val="26"/>
              </w:rPr>
              <w:tab/>
              <w:t xml:space="preserve">музыкальные </w:t>
            </w:r>
            <w:r w:rsidRPr="004D4F9F">
              <w:rPr>
                <w:rFonts w:ascii="Times New Roman" w:eastAsia="Times New Roman" w:hAnsi="Times New Roman" w:cs="Times New Roman"/>
                <w:color w:val="000000"/>
                <w:sz w:val="26"/>
              </w:rPr>
              <w:tab/>
              <w:t xml:space="preserve">работники, спортивные работники. </w:t>
            </w:r>
          </w:p>
          <w:p w:rsidR="004D4F9F" w:rsidRPr="004D4F9F" w:rsidRDefault="004D4F9F" w:rsidP="004D4F9F">
            <w:pPr>
              <w:spacing w:after="0" w:line="259" w:lineRule="auto"/>
              <w:ind w:left="110" w:right="74"/>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Оборудование: проектор, аудиоаппаратура, ноутбук, экран, ватманы, фломастеры, подключение к сети Интернет, спортивный инвентарь. </w:t>
            </w:r>
          </w:p>
        </w:tc>
      </w:tr>
      <w:tr w:rsidR="004D4F9F" w:rsidRPr="004D4F9F" w:rsidTr="004D4F9F">
        <w:trPr>
          <w:trHeight w:val="2376"/>
        </w:trPr>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4D4F9F" w:rsidRPr="004D4F9F" w:rsidRDefault="004D4F9F" w:rsidP="004D4F9F">
            <w:pPr>
              <w:spacing w:after="0" w:line="259" w:lineRule="auto"/>
              <w:ind w:left="110"/>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lang w:val="en-US"/>
              </w:rPr>
              <w:t xml:space="preserve">10.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4D4F9F" w:rsidRPr="004D4F9F" w:rsidRDefault="004D4F9F" w:rsidP="004D4F9F">
            <w:pPr>
              <w:spacing w:after="0" w:line="259" w:lineRule="auto"/>
              <w:ind w:left="110"/>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lang w:val="en-US"/>
              </w:rPr>
              <w:t xml:space="preserve">Ожидаемые результаты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D4F9F" w:rsidRPr="004D4F9F" w:rsidRDefault="004D4F9F" w:rsidP="004D4F9F">
            <w:pPr>
              <w:spacing w:after="8" w:line="278" w:lineRule="auto"/>
              <w:ind w:left="110"/>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Развитие интереса и уважения к истории своей  </w:t>
            </w:r>
            <w:r w:rsidRPr="004D4F9F">
              <w:rPr>
                <w:rFonts w:ascii="Times New Roman" w:eastAsia="Times New Roman" w:hAnsi="Times New Roman" w:cs="Times New Roman"/>
                <w:color w:val="000000"/>
                <w:sz w:val="26"/>
              </w:rPr>
              <w:tab/>
              <w:t xml:space="preserve">страны, </w:t>
            </w:r>
            <w:r w:rsidRPr="004D4F9F">
              <w:rPr>
                <w:rFonts w:ascii="Times New Roman" w:eastAsia="Times New Roman" w:hAnsi="Times New Roman" w:cs="Times New Roman"/>
                <w:color w:val="000000"/>
                <w:sz w:val="26"/>
              </w:rPr>
              <w:tab/>
              <w:t xml:space="preserve">родного </w:t>
            </w:r>
            <w:r w:rsidRPr="004D4F9F">
              <w:rPr>
                <w:rFonts w:ascii="Times New Roman" w:eastAsia="Times New Roman" w:hAnsi="Times New Roman" w:cs="Times New Roman"/>
                <w:color w:val="000000"/>
                <w:sz w:val="26"/>
              </w:rPr>
              <w:tab/>
              <w:t xml:space="preserve">края; </w:t>
            </w:r>
          </w:p>
          <w:p w:rsidR="004D4F9F" w:rsidRPr="004D4F9F" w:rsidRDefault="004D4F9F" w:rsidP="004D4F9F">
            <w:pPr>
              <w:spacing w:after="5" w:line="280" w:lineRule="auto"/>
              <w:ind w:left="110"/>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укрепление здоровья детей.; развитие умения взаимодействовать с людьми. </w:t>
            </w:r>
          </w:p>
          <w:p w:rsidR="004D4F9F" w:rsidRPr="004D4F9F" w:rsidRDefault="004D4F9F" w:rsidP="004D4F9F">
            <w:pPr>
              <w:tabs>
                <w:tab w:val="center" w:pos="1043"/>
                <w:tab w:val="center" w:pos="4649"/>
              </w:tabs>
              <w:spacing w:after="0" w:line="259" w:lineRule="auto"/>
              <w:rPr>
                <w:rFonts w:ascii="Times New Roman" w:eastAsia="Times New Roman" w:hAnsi="Times New Roman" w:cs="Times New Roman"/>
                <w:color w:val="000000"/>
                <w:sz w:val="28"/>
              </w:rPr>
            </w:pPr>
            <w:r w:rsidRPr="004D4F9F">
              <w:rPr>
                <w:rFonts w:ascii="Calibri" w:eastAsia="Calibri" w:hAnsi="Calibri" w:cs="Calibri"/>
                <w:color w:val="000000"/>
              </w:rPr>
              <w:tab/>
            </w:r>
            <w:r w:rsidRPr="004D4F9F">
              <w:rPr>
                <w:rFonts w:ascii="Times New Roman" w:eastAsia="Times New Roman" w:hAnsi="Times New Roman" w:cs="Times New Roman"/>
                <w:color w:val="000000"/>
                <w:sz w:val="26"/>
              </w:rPr>
              <w:t xml:space="preserve">Самореализация, </w:t>
            </w:r>
            <w:r w:rsidRPr="004D4F9F">
              <w:rPr>
                <w:rFonts w:ascii="Times New Roman" w:eastAsia="Times New Roman" w:hAnsi="Times New Roman" w:cs="Times New Roman"/>
                <w:color w:val="000000"/>
                <w:sz w:val="26"/>
              </w:rPr>
              <w:tab/>
              <w:t xml:space="preserve">саморазвитие, </w:t>
            </w:r>
          </w:p>
          <w:p w:rsidR="004D4F9F" w:rsidRPr="004D4F9F" w:rsidRDefault="004D4F9F" w:rsidP="004D4F9F">
            <w:pPr>
              <w:spacing w:after="0" w:line="259" w:lineRule="auto"/>
              <w:ind w:left="110"/>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самосовершенствование детей в процессе участия в коллективно-творческих делах. </w:t>
            </w:r>
          </w:p>
        </w:tc>
      </w:tr>
    </w:tbl>
    <w:p w:rsidR="004D4F9F" w:rsidRDefault="004D4F9F" w:rsidP="00413049">
      <w:pPr>
        <w:spacing w:after="0" w:line="240" w:lineRule="auto"/>
        <w:jc w:val="center"/>
        <w:rPr>
          <w:rFonts w:ascii="Times New Roman" w:hAnsi="Times New Roman" w:cs="Times New Roman"/>
          <w:b/>
          <w:sz w:val="32"/>
          <w:szCs w:val="32"/>
        </w:rPr>
      </w:pPr>
    </w:p>
    <w:p w:rsidR="004D4F9F" w:rsidRDefault="004D4F9F" w:rsidP="00413049">
      <w:pPr>
        <w:spacing w:after="0" w:line="240" w:lineRule="auto"/>
        <w:jc w:val="center"/>
        <w:rPr>
          <w:rFonts w:ascii="Times New Roman" w:hAnsi="Times New Roman" w:cs="Times New Roman"/>
          <w:b/>
          <w:sz w:val="32"/>
          <w:szCs w:val="32"/>
        </w:rPr>
      </w:pPr>
    </w:p>
    <w:p w:rsidR="004D4F9F" w:rsidRDefault="004D4F9F" w:rsidP="00413049">
      <w:pPr>
        <w:spacing w:after="0" w:line="240" w:lineRule="auto"/>
        <w:jc w:val="center"/>
        <w:rPr>
          <w:rFonts w:ascii="Times New Roman" w:hAnsi="Times New Roman" w:cs="Times New Roman"/>
          <w:b/>
          <w:sz w:val="32"/>
          <w:szCs w:val="32"/>
        </w:rPr>
      </w:pPr>
    </w:p>
    <w:p w:rsidR="004D4F9F" w:rsidRDefault="004D4F9F" w:rsidP="00413049">
      <w:pPr>
        <w:spacing w:after="0" w:line="240" w:lineRule="auto"/>
        <w:jc w:val="center"/>
        <w:rPr>
          <w:rFonts w:ascii="Times New Roman" w:hAnsi="Times New Roman" w:cs="Times New Roman"/>
          <w:b/>
          <w:sz w:val="32"/>
          <w:szCs w:val="32"/>
        </w:rPr>
      </w:pPr>
    </w:p>
    <w:p w:rsidR="004D4F9F" w:rsidRDefault="004D4F9F" w:rsidP="00413049">
      <w:pPr>
        <w:spacing w:after="0" w:line="240" w:lineRule="auto"/>
        <w:jc w:val="center"/>
        <w:rPr>
          <w:rFonts w:ascii="Times New Roman" w:hAnsi="Times New Roman" w:cs="Times New Roman"/>
          <w:b/>
          <w:sz w:val="32"/>
          <w:szCs w:val="32"/>
        </w:rPr>
      </w:pPr>
    </w:p>
    <w:p w:rsidR="004D4F9F" w:rsidRDefault="004D4F9F" w:rsidP="00413049">
      <w:pPr>
        <w:spacing w:after="0" w:line="240" w:lineRule="auto"/>
        <w:jc w:val="center"/>
        <w:rPr>
          <w:rFonts w:ascii="Times New Roman" w:hAnsi="Times New Roman" w:cs="Times New Roman"/>
          <w:b/>
          <w:sz w:val="32"/>
          <w:szCs w:val="32"/>
        </w:rPr>
      </w:pPr>
    </w:p>
    <w:p w:rsidR="004D4F9F" w:rsidRDefault="004D4F9F" w:rsidP="00413049">
      <w:pPr>
        <w:spacing w:after="0" w:line="240" w:lineRule="auto"/>
        <w:jc w:val="center"/>
        <w:rPr>
          <w:rFonts w:ascii="Times New Roman" w:hAnsi="Times New Roman" w:cs="Times New Roman"/>
          <w:b/>
          <w:sz w:val="32"/>
          <w:szCs w:val="32"/>
        </w:rPr>
      </w:pPr>
    </w:p>
    <w:p w:rsidR="004D4F9F" w:rsidRDefault="004D4F9F" w:rsidP="00413049">
      <w:pPr>
        <w:spacing w:after="0" w:line="240" w:lineRule="auto"/>
        <w:jc w:val="center"/>
        <w:rPr>
          <w:rFonts w:ascii="Times New Roman" w:hAnsi="Times New Roman" w:cs="Times New Roman"/>
          <w:b/>
          <w:sz w:val="32"/>
          <w:szCs w:val="32"/>
        </w:rPr>
      </w:pPr>
    </w:p>
    <w:p w:rsidR="004D4F9F" w:rsidRDefault="004D4F9F" w:rsidP="00413049">
      <w:pPr>
        <w:spacing w:after="0" w:line="240" w:lineRule="auto"/>
        <w:jc w:val="center"/>
        <w:rPr>
          <w:rFonts w:ascii="Times New Roman" w:hAnsi="Times New Roman" w:cs="Times New Roman"/>
          <w:b/>
          <w:sz w:val="32"/>
          <w:szCs w:val="32"/>
        </w:rPr>
      </w:pPr>
    </w:p>
    <w:p w:rsidR="004D4F9F" w:rsidRDefault="004D4F9F" w:rsidP="00413049">
      <w:pPr>
        <w:spacing w:after="0" w:line="240" w:lineRule="auto"/>
        <w:jc w:val="center"/>
        <w:rPr>
          <w:rFonts w:ascii="Times New Roman" w:hAnsi="Times New Roman" w:cs="Times New Roman"/>
          <w:b/>
          <w:sz w:val="32"/>
          <w:szCs w:val="32"/>
        </w:rPr>
      </w:pPr>
    </w:p>
    <w:p w:rsidR="004D4F9F" w:rsidRPr="004D4F9F" w:rsidRDefault="004D4F9F" w:rsidP="004D4F9F">
      <w:pPr>
        <w:keepNext/>
        <w:keepLines/>
        <w:spacing w:after="0" w:line="259" w:lineRule="auto"/>
        <w:ind w:left="36"/>
        <w:jc w:val="center"/>
        <w:outlineLvl w:val="0"/>
        <w:rPr>
          <w:rFonts w:ascii="Times New Roman" w:eastAsia="Times New Roman" w:hAnsi="Times New Roman" w:cs="Times New Roman"/>
          <w:b/>
          <w:color w:val="000000"/>
          <w:sz w:val="28"/>
        </w:rPr>
      </w:pPr>
      <w:bookmarkStart w:id="1" w:name="_Toc112703"/>
      <w:r w:rsidRPr="004D4F9F">
        <w:rPr>
          <w:rFonts w:ascii="Times New Roman" w:eastAsia="Times New Roman" w:hAnsi="Times New Roman" w:cs="Times New Roman"/>
          <w:b/>
          <w:i/>
          <w:color w:val="000000"/>
          <w:sz w:val="26"/>
        </w:rPr>
        <w:t xml:space="preserve">ПОЯСНИТЕЛЬНАЯ ЗАПИСКА </w:t>
      </w:r>
      <w:bookmarkEnd w:id="1"/>
    </w:p>
    <w:p w:rsidR="004D4F9F" w:rsidRPr="004D4F9F" w:rsidRDefault="004D4F9F" w:rsidP="004D4F9F">
      <w:pPr>
        <w:spacing w:after="12" w:line="270" w:lineRule="auto"/>
        <w:ind w:left="670" w:right="626" w:firstLine="648"/>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Специфика воспитательной работы в летнее время заключается в том, что в этот момент педагоги могут уделять гораздо больше внимания творческой, нравственной, спортивной и организаторской деятельности, расширяя тем самым кругозор ребёнка. </w:t>
      </w:r>
    </w:p>
    <w:p w:rsidR="004D4F9F" w:rsidRPr="004D4F9F" w:rsidRDefault="004D4F9F" w:rsidP="004D4F9F">
      <w:pPr>
        <w:spacing w:after="12" w:line="270" w:lineRule="auto"/>
        <w:ind w:left="660" w:right="627" w:firstLine="713"/>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К числу важных условий воспитания детей во время летних каникул относится природная и социальная среда – всё то, что окружает ребёнка во время отдыха. Поэтому не стоит забывать о духовно – нравственном и гражданско-патриотическом воспитании школьников, о бережном отношении к окружающему миру, о чутком отношении к своим родным местам. Изучение истории родного города, края, исторических мест своей малой родины не в школьном кабинете, а летом, не навязчиво, в игровой форме, играют немаловажную роль в развитии и воспитании ребят. Через материал, изучаемый с учащимися, можно воспитывать нравственные, патриотические чувства к Отечеству, родному городу, школе, окружающим людям. </w:t>
      </w:r>
    </w:p>
    <w:p w:rsidR="004D4F9F" w:rsidRPr="004D4F9F" w:rsidRDefault="004D4F9F" w:rsidP="004D4F9F">
      <w:pPr>
        <w:spacing w:after="93" w:line="270" w:lineRule="auto"/>
        <w:ind w:left="660" w:right="630" w:firstLine="713"/>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Целевыми ориентирами программы в соответствии с обновленным Федеральным государственным образовательным стандартом начального общего и основного общего образования является обеспечение: </w:t>
      </w:r>
    </w:p>
    <w:p w:rsidR="004D4F9F" w:rsidRPr="004D4F9F" w:rsidRDefault="004D4F9F" w:rsidP="00293284">
      <w:pPr>
        <w:numPr>
          <w:ilvl w:val="0"/>
          <w:numId w:val="3"/>
        </w:numPr>
        <w:spacing w:after="87" w:line="270" w:lineRule="auto"/>
        <w:ind w:right="392" w:hanging="1200"/>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lang w:val="en-US"/>
        </w:rPr>
        <w:t xml:space="preserve">российской гражданской идентичности воспитанников; </w:t>
      </w:r>
    </w:p>
    <w:p w:rsidR="004D4F9F" w:rsidRPr="004D4F9F" w:rsidRDefault="004D4F9F" w:rsidP="00293284">
      <w:pPr>
        <w:numPr>
          <w:ilvl w:val="0"/>
          <w:numId w:val="3"/>
        </w:numPr>
        <w:spacing w:after="95" w:line="270" w:lineRule="auto"/>
        <w:ind w:right="392" w:hanging="1200"/>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воспитания и социализации воспитанников, их самоидентификации посредством личностно и общественно значимой деятельности, социального и гражданского становления; </w:t>
      </w:r>
    </w:p>
    <w:p w:rsidR="004D4F9F" w:rsidRPr="004D4F9F" w:rsidRDefault="004D4F9F" w:rsidP="00293284">
      <w:pPr>
        <w:numPr>
          <w:ilvl w:val="0"/>
          <w:numId w:val="3"/>
        </w:numPr>
        <w:spacing w:after="12" w:line="319" w:lineRule="auto"/>
        <w:ind w:right="392" w:hanging="1200"/>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условий для развития и самореализации обучающихся, формирования здорового, безопасного и экологически целесообразного образа жизни обучающихся. </w:t>
      </w:r>
    </w:p>
    <w:p w:rsidR="004D4F9F" w:rsidRPr="004D4F9F" w:rsidRDefault="004D4F9F" w:rsidP="004D4F9F">
      <w:pPr>
        <w:spacing w:after="115" w:line="270" w:lineRule="auto"/>
        <w:ind w:left="660" w:right="392" w:firstLine="713"/>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Программа разработана с учетом следующих законодательных нормативноправовых документов: </w:t>
      </w:r>
    </w:p>
    <w:p w:rsidR="004D4F9F" w:rsidRPr="004D4F9F" w:rsidRDefault="004D4F9F" w:rsidP="00293284">
      <w:pPr>
        <w:numPr>
          <w:ilvl w:val="0"/>
          <w:numId w:val="4"/>
        </w:numPr>
        <w:spacing w:after="79" w:line="270" w:lineRule="auto"/>
        <w:ind w:left="1711" w:right="510" w:hanging="1051"/>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Конституция Российской Федерации (принята всенародным голосованием 12.12.1993, с изменениями, одобренными в ходе общероссийского голосования 01.07.2020); </w:t>
      </w:r>
    </w:p>
    <w:p w:rsidR="004D4F9F" w:rsidRPr="004D4F9F" w:rsidRDefault="004D4F9F" w:rsidP="00293284">
      <w:pPr>
        <w:numPr>
          <w:ilvl w:val="0"/>
          <w:numId w:val="4"/>
        </w:numPr>
        <w:spacing w:after="12" w:line="270" w:lineRule="auto"/>
        <w:ind w:left="1711" w:right="510" w:hanging="1051"/>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lastRenderedPageBreak/>
        <w:t xml:space="preserve">Конвенция о правах ребенка (одобрена Генеральной Ассамблеей ООН </w:t>
      </w:r>
    </w:p>
    <w:p w:rsidR="004D4F9F" w:rsidRPr="004D4F9F" w:rsidRDefault="004D4F9F" w:rsidP="004D4F9F">
      <w:pPr>
        <w:spacing w:after="75" w:line="270" w:lineRule="auto"/>
        <w:ind w:left="682" w:right="392" w:hanging="10"/>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20.11.1989, вступила в силу для СССР 15.09.1990); </w:t>
      </w:r>
    </w:p>
    <w:p w:rsidR="004D4F9F" w:rsidRPr="004D4F9F" w:rsidRDefault="004D4F9F" w:rsidP="00293284">
      <w:pPr>
        <w:numPr>
          <w:ilvl w:val="0"/>
          <w:numId w:val="5"/>
        </w:numPr>
        <w:spacing w:after="55" w:line="270" w:lineRule="auto"/>
        <w:ind w:left="1711" w:right="625" w:hanging="1051"/>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Федеральный закон от 29.12.2012 № 273-ФЗ «Об образовании в Российской Федерации»; </w:t>
      </w:r>
    </w:p>
    <w:p w:rsidR="004D4F9F" w:rsidRPr="004D4F9F" w:rsidRDefault="004D4F9F" w:rsidP="00293284">
      <w:pPr>
        <w:numPr>
          <w:ilvl w:val="0"/>
          <w:numId w:val="5"/>
        </w:numPr>
        <w:spacing w:after="69" w:line="270" w:lineRule="auto"/>
        <w:ind w:left="1711" w:right="625" w:hanging="1051"/>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Федеральный закон от 31.07.2020 № 304-ФЗ «О внесении изменений в Федеральный закон «Об образовании в Российской Федерации» по вопросам воспитания обучающихся»; </w:t>
      </w:r>
    </w:p>
    <w:p w:rsidR="004D4F9F" w:rsidRPr="004D4F9F" w:rsidRDefault="004D4F9F" w:rsidP="00293284">
      <w:pPr>
        <w:numPr>
          <w:ilvl w:val="0"/>
          <w:numId w:val="5"/>
        </w:numPr>
        <w:spacing w:after="69" w:line="270" w:lineRule="auto"/>
        <w:ind w:left="1711" w:right="625" w:hanging="1051"/>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Федеральный закон от 24.07.1998 № 124-ФЗ «Об основных гарантиях прав ребенка в Российской Федерации»; </w:t>
      </w:r>
    </w:p>
    <w:p w:rsidR="004D4F9F" w:rsidRPr="004D4F9F" w:rsidRDefault="004D4F9F" w:rsidP="00293284">
      <w:pPr>
        <w:numPr>
          <w:ilvl w:val="0"/>
          <w:numId w:val="5"/>
        </w:numPr>
        <w:spacing w:after="71" w:line="270" w:lineRule="auto"/>
        <w:ind w:left="1711" w:right="625" w:hanging="1051"/>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Федеральный закон от 30.12.2020 № 489-ФЗ «О молодежной политике в Российской Федерации»; </w:t>
      </w:r>
    </w:p>
    <w:p w:rsidR="004D4F9F" w:rsidRPr="004D4F9F" w:rsidRDefault="004D4F9F" w:rsidP="00293284">
      <w:pPr>
        <w:numPr>
          <w:ilvl w:val="0"/>
          <w:numId w:val="5"/>
        </w:numPr>
        <w:spacing w:after="71" w:line="270" w:lineRule="auto"/>
        <w:ind w:left="1711" w:right="625" w:hanging="1051"/>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Федеральный закон от 14 июля 2022 г. № 261-ФЗ «О российском движении детей и молодежи»; </w:t>
      </w:r>
    </w:p>
    <w:p w:rsidR="004D4F9F" w:rsidRPr="004D4F9F" w:rsidRDefault="004D4F9F" w:rsidP="00293284">
      <w:pPr>
        <w:numPr>
          <w:ilvl w:val="0"/>
          <w:numId w:val="5"/>
        </w:numPr>
        <w:spacing w:after="12" w:line="270" w:lineRule="auto"/>
        <w:ind w:left="1711" w:right="625" w:hanging="1051"/>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Стратегия развития воспитания в Российской Федерации на период до 2025 года (утверждена распоряжением Правительства Российской Федерации от 29.05.2015 № 996-р); </w:t>
      </w:r>
    </w:p>
    <w:p w:rsidR="004D4F9F" w:rsidRPr="004D4F9F" w:rsidRDefault="004D4F9F" w:rsidP="00293284">
      <w:pPr>
        <w:numPr>
          <w:ilvl w:val="0"/>
          <w:numId w:val="5"/>
        </w:numPr>
        <w:spacing w:after="12" w:line="270" w:lineRule="auto"/>
        <w:ind w:left="1711" w:right="625" w:hanging="1051"/>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Указ Президента Российской Федерации от 21.07.2020 № 474; </w:t>
      </w:r>
    </w:p>
    <w:p w:rsidR="004D4F9F" w:rsidRPr="004D4F9F" w:rsidRDefault="004D4F9F" w:rsidP="00293284">
      <w:pPr>
        <w:numPr>
          <w:ilvl w:val="0"/>
          <w:numId w:val="5"/>
        </w:numPr>
        <w:spacing w:after="72" w:line="270" w:lineRule="auto"/>
        <w:ind w:left="1711" w:right="625" w:hanging="1051"/>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О национальных целях развития Российской Федерации на период до 2030 года»; </w:t>
      </w:r>
    </w:p>
    <w:p w:rsidR="004D4F9F" w:rsidRPr="004D4F9F" w:rsidRDefault="004D4F9F" w:rsidP="00293284">
      <w:pPr>
        <w:numPr>
          <w:ilvl w:val="0"/>
          <w:numId w:val="5"/>
        </w:numPr>
        <w:spacing w:after="76" w:line="270" w:lineRule="auto"/>
        <w:ind w:left="1711" w:right="625" w:hanging="1051"/>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План основных мероприятий, проводимых в рамках Десятилетия детства, на период до 2027 года (утвержден распоряжением Правительства Российской Федерации от 23.01.2021 № 122-р); </w:t>
      </w:r>
    </w:p>
    <w:p w:rsidR="004D4F9F" w:rsidRPr="004D4F9F" w:rsidRDefault="004D4F9F" w:rsidP="00293284">
      <w:pPr>
        <w:numPr>
          <w:ilvl w:val="0"/>
          <w:numId w:val="5"/>
        </w:numPr>
        <w:spacing w:after="61" w:line="270" w:lineRule="auto"/>
        <w:ind w:left="1711" w:right="625" w:hanging="1051"/>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Указ президента Российской Федерации от 09.11.2022 №809 «Об утверждении основ государственной политики по сохранению и укреплению традиционных российских духовно-нравственных ценностей»; </w:t>
      </w:r>
    </w:p>
    <w:p w:rsidR="004D4F9F" w:rsidRPr="004D4F9F" w:rsidRDefault="004D4F9F" w:rsidP="00293284">
      <w:pPr>
        <w:numPr>
          <w:ilvl w:val="0"/>
          <w:numId w:val="5"/>
        </w:numPr>
        <w:spacing w:after="73" w:line="270" w:lineRule="auto"/>
        <w:ind w:left="1711" w:right="625" w:hanging="1051"/>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Трудовой кодекс Российской Федерации от 30.12.2001 г. № 197-Ф3; </w:t>
      </w:r>
      <w:r w:rsidRPr="004D4F9F">
        <w:rPr>
          <w:rFonts w:ascii="Segoe UI Symbol" w:eastAsia="Segoe UI Symbol" w:hAnsi="Segoe UI Symbol" w:cs="Segoe UI Symbol"/>
          <w:color w:val="000000"/>
          <w:sz w:val="28"/>
          <w:lang w:val="en-US"/>
        </w:rPr>
        <w:t></w:t>
      </w:r>
      <w:r w:rsidRPr="004D4F9F">
        <w:rPr>
          <w:rFonts w:ascii="Arial" w:eastAsia="Arial" w:hAnsi="Arial" w:cs="Arial"/>
          <w:color w:val="000000"/>
          <w:sz w:val="28"/>
        </w:rPr>
        <w:t xml:space="preserve"> </w:t>
      </w:r>
      <w:r w:rsidRPr="004D4F9F">
        <w:rPr>
          <w:rFonts w:ascii="Times New Roman" w:eastAsia="Times New Roman" w:hAnsi="Times New Roman" w:cs="Times New Roman"/>
          <w:color w:val="000000"/>
          <w:sz w:val="26"/>
        </w:rPr>
        <w:t xml:space="preserve">Федеральный закон «О внесении изменений и дополнений в закон РФ «О защите прав потребителей и кодекс РСФСР «Об административных нарушениях» от 09.01.1996 г. № 2-ФЗ; </w:t>
      </w:r>
    </w:p>
    <w:p w:rsidR="004D4F9F" w:rsidRPr="004D4F9F" w:rsidRDefault="004D4F9F" w:rsidP="00293284">
      <w:pPr>
        <w:numPr>
          <w:ilvl w:val="0"/>
          <w:numId w:val="5"/>
        </w:numPr>
        <w:spacing w:after="73" w:line="270" w:lineRule="auto"/>
        <w:ind w:left="1711" w:right="625" w:hanging="1051"/>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rPr>
        <w:t xml:space="preserve">Об учреждении порядка проведения смен профильных лагерей, с дневным пребыванием, лагерей труда и отдыха. </w:t>
      </w:r>
      <w:r w:rsidRPr="004D4F9F">
        <w:rPr>
          <w:rFonts w:ascii="Times New Roman" w:eastAsia="Times New Roman" w:hAnsi="Times New Roman" w:cs="Times New Roman"/>
          <w:color w:val="000000"/>
          <w:sz w:val="26"/>
          <w:lang w:val="en-US"/>
        </w:rPr>
        <w:t xml:space="preserve">Приказ Минобразования РФ от 13.07.2001 г. № 2688; </w:t>
      </w:r>
    </w:p>
    <w:p w:rsidR="004D4F9F" w:rsidRPr="004D4F9F" w:rsidRDefault="004D4F9F" w:rsidP="00293284">
      <w:pPr>
        <w:numPr>
          <w:ilvl w:val="0"/>
          <w:numId w:val="5"/>
        </w:numPr>
        <w:spacing w:after="12" w:line="270" w:lineRule="auto"/>
        <w:ind w:left="1711" w:right="625" w:hanging="1051"/>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rPr>
        <w:t xml:space="preserve">Об утверждении федеральной программы воспитательной работы для организаций отдыха детей и их оздоровления и календарного плана воспитательной работы. </w:t>
      </w:r>
      <w:r w:rsidRPr="004D4F9F">
        <w:rPr>
          <w:rFonts w:ascii="Times New Roman" w:eastAsia="Times New Roman" w:hAnsi="Times New Roman" w:cs="Times New Roman"/>
          <w:color w:val="000000"/>
          <w:sz w:val="26"/>
          <w:lang w:val="en-US"/>
        </w:rPr>
        <w:t xml:space="preserve">Приказ Минпросвещения России от 17.03.2025гю №209. </w:t>
      </w:r>
    </w:p>
    <w:p w:rsidR="004D4F9F" w:rsidRPr="004D4F9F" w:rsidRDefault="004D4F9F" w:rsidP="004D4F9F">
      <w:pPr>
        <w:spacing w:after="26" w:line="259" w:lineRule="auto"/>
        <w:ind w:left="660"/>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lang w:val="en-US"/>
        </w:rPr>
        <w:t xml:space="preserve"> </w:t>
      </w:r>
    </w:p>
    <w:p w:rsidR="004D4F9F" w:rsidRPr="004D4F9F" w:rsidRDefault="004D4F9F" w:rsidP="004D4F9F">
      <w:pPr>
        <w:spacing w:after="12" w:line="270" w:lineRule="auto"/>
        <w:ind w:left="660" w:right="624" w:firstLine="713"/>
        <w:jc w:val="both"/>
        <w:rPr>
          <w:rFonts w:ascii="Times New Roman" w:eastAsia="Times New Roman" w:hAnsi="Times New Roman" w:cs="Times New Roman"/>
          <w:color w:val="000000"/>
          <w:sz w:val="28"/>
        </w:rPr>
      </w:pPr>
      <w:r w:rsidRPr="004D4F9F">
        <w:rPr>
          <w:rFonts w:ascii="Times New Roman" w:eastAsia="Times New Roman" w:hAnsi="Times New Roman" w:cs="Times New Roman"/>
          <w:b/>
          <w:color w:val="000000"/>
          <w:sz w:val="26"/>
        </w:rPr>
        <w:lastRenderedPageBreak/>
        <w:t>Цель Программы</w:t>
      </w:r>
      <w:r w:rsidRPr="004D4F9F">
        <w:rPr>
          <w:rFonts w:ascii="Times New Roman" w:eastAsia="Times New Roman" w:hAnsi="Times New Roman" w:cs="Times New Roman"/>
          <w:color w:val="000000"/>
          <w:sz w:val="26"/>
        </w:rPr>
        <w:t xml:space="preserve">: организация отдыха и оздоровления детей в летний период. Создание условий, интересных, разнообразных по форме и содержанию, для обеспечения полноценного отдыха, оздоровления детей и творческого развития. </w:t>
      </w:r>
    </w:p>
    <w:p w:rsidR="004D4F9F" w:rsidRPr="004D4F9F" w:rsidRDefault="004D4F9F" w:rsidP="004D4F9F">
      <w:pPr>
        <w:spacing w:after="31" w:line="259" w:lineRule="auto"/>
        <w:ind w:left="660"/>
        <w:rPr>
          <w:rFonts w:ascii="Times New Roman" w:eastAsia="Times New Roman" w:hAnsi="Times New Roman" w:cs="Times New Roman"/>
          <w:color w:val="000000"/>
          <w:sz w:val="28"/>
        </w:rPr>
      </w:pPr>
      <w:r w:rsidRPr="004D4F9F">
        <w:rPr>
          <w:rFonts w:ascii="Times New Roman" w:eastAsia="Times New Roman" w:hAnsi="Times New Roman" w:cs="Times New Roman"/>
          <w:b/>
          <w:color w:val="000000"/>
          <w:sz w:val="26"/>
        </w:rPr>
        <w:t xml:space="preserve"> </w:t>
      </w:r>
    </w:p>
    <w:p w:rsidR="004D4F9F" w:rsidRPr="004D4F9F" w:rsidRDefault="004D4F9F" w:rsidP="004D4F9F">
      <w:pPr>
        <w:spacing w:after="48" w:line="271" w:lineRule="auto"/>
        <w:ind w:left="1383" w:hanging="10"/>
        <w:rPr>
          <w:rFonts w:ascii="Times New Roman" w:eastAsia="Times New Roman" w:hAnsi="Times New Roman" w:cs="Times New Roman"/>
          <w:color w:val="000000"/>
          <w:sz w:val="28"/>
          <w:lang w:val="en-US"/>
        </w:rPr>
      </w:pPr>
      <w:r w:rsidRPr="004D4F9F">
        <w:rPr>
          <w:rFonts w:ascii="Times New Roman" w:eastAsia="Times New Roman" w:hAnsi="Times New Roman" w:cs="Times New Roman"/>
          <w:b/>
          <w:color w:val="000000"/>
          <w:sz w:val="26"/>
          <w:lang w:val="en-US"/>
        </w:rPr>
        <w:t xml:space="preserve">Задачи Программы: </w:t>
      </w:r>
    </w:p>
    <w:p w:rsidR="004D4F9F" w:rsidRPr="004D4F9F" w:rsidRDefault="004D4F9F" w:rsidP="00293284">
      <w:pPr>
        <w:numPr>
          <w:ilvl w:val="0"/>
          <w:numId w:val="6"/>
        </w:numPr>
        <w:spacing w:after="68" w:line="270" w:lineRule="auto"/>
        <w:ind w:right="392" w:hanging="660"/>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Создать условия для активного и здорового отдыха детей. </w:t>
      </w:r>
    </w:p>
    <w:p w:rsidR="004D4F9F" w:rsidRPr="004D4F9F" w:rsidRDefault="004D4F9F" w:rsidP="00293284">
      <w:pPr>
        <w:numPr>
          <w:ilvl w:val="0"/>
          <w:numId w:val="6"/>
        </w:numPr>
        <w:spacing w:after="12" w:line="270" w:lineRule="auto"/>
        <w:ind w:right="392" w:hanging="660"/>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Формировать развитие познавательной активности, творческого потенциала каждого ребенка. </w:t>
      </w:r>
    </w:p>
    <w:p w:rsidR="004D4F9F" w:rsidRPr="004D4F9F" w:rsidRDefault="004D4F9F" w:rsidP="00293284">
      <w:pPr>
        <w:numPr>
          <w:ilvl w:val="0"/>
          <w:numId w:val="6"/>
        </w:numPr>
        <w:spacing w:after="51" w:line="270" w:lineRule="auto"/>
        <w:ind w:right="392" w:hanging="660"/>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Формировать качества, составляющие культуру поведения, санитарно гигиеническую культуру. </w:t>
      </w:r>
    </w:p>
    <w:p w:rsidR="004D4F9F" w:rsidRPr="004D4F9F" w:rsidRDefault="004D4F9F" w:rsidP="00293284">
      <w:pPr>
        <w:numPr>
          <w:ilvl w:val="0"/>
          <w:numId w:val="6"/>
        </w:numPr>
        <w:spacing w:after="71" w:line="270" w:lineRule="auto"/>
        <w:ind w:right="392" w:hanging="660"/>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Воспитывать подрастающее поколение в духе любви к Родине, к своей малой Родине, гордости за свою Отчизну, свой родной край, готовности способствовать ее процветанию и защищать в случае необходимости. </w:t>
      </w:r>
    </w:p>
    <w:p w:rsidR="004D4F9F" w:rsidRPr="004D4F9F" w:rsidRDefault="004D4F9F" w:rsidP="004D4F9F">
      <w:pPr>
        <w:spacing w:after="85" w:line="270" w:lineRule="auto"/>
        <w:ind w:left="1383" w:right="392" w:hanging="10"/>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Реализация Программы определяется следующими принципами: </w:t>
      </w:r>
    </w:p>
    <w:p w:rsidR="004D4F9F" w:rsidRPr="004D4F9F" w:rsidRDefault="004D4F9F" w:rsidP="00293284">
      <w:pPr>
        <w:numPr>
          <w:ilvl w:val="0"/>
          <w:numId w:val="7"/>
        </w:numPr>
        <w:spacing w:after="60" w:line="270" w:lineRule="auto"/>
        <w:ind w:right="392" w:hanging="10"/>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Принцип дифференциации и интеграции различных форм оздоровительной и воспитательной работы.</w:t>
      </w:r>
      <w:r w:rsidRPr="004D4F9F">
        <w:rPr>
          <w:rFonts w:ascii="Verdana" w:eastAsia="Verdana" w:hAnsi="Verdana" w:cs="Verdana"/>
          <w:color w:val="000000"/>
          <w:sz w:val="26"/>
        </w:rPr>
        <w:t xml:space="preserve"> </w:t>
      </w:r>
    </w:p>
    <w:p w:rsidR="004D4F9F" w:rsidRPr="004D4F9F" w:rsidRDefault="004D4F9F" w:rsidP="00293284">
      <w:pPr>
        <w:numPr>
          <w:ilvl w:val="0"/>
          <w:numId w:val="7"/>
        </w:numPr>
        <w:spacing w:after="38" w:line="287" w:lineRule="auto"/>
        <w:ind w:right="392" w:hanging="10"/>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Принцип </w:t>
      </w:r>
      <w:r w:rsidRPr="004D4F9F">
        <w:rPr>
          <w:rFonts w:ascii="Times New Roman" w:eastAsia="Times New Roman" w:hAnsi="Times New Roman" w:cs="Times New Roman"/>
          <w:color w:val="000000"/>
          <w:sz w:val="26"/>
        </w:rPr>
        <w:tab/>
        <w:t xml:space="preserve">культуросообразности. </w:t>
      </w:r>
      <w:r w:rsidRPr="004D4F9F">
        <w:rPr>
          <w:rFonts w:ascii="Times New Roman" w:eastAsia="Times New Roman" w:hAnsi="Times New Roman" w:cs="Times New Roman"/>
          <w:color w:val="000000"/>
          <w:sz w:val="26"/>
        </w:rPr>
        <w:tab/>
        <w:t xml:space="preserve">Воспитание </w:t>
      </w:r>
      <w:r w:rsidRPr="004D4F9F">
        <w:rPr>
          <w:rFonts w:ascii="Times New Roman" w:eastAsia="Times New Roman" w:hAnsi="Times New Roman" w:cs="Times New Roman"/>
          <w:color w:val="000000"/>
          <w:sz w:val="26"/>
        </w:rPr>
        <w:tab/>
        <w:t xml:space="preserve">основывается </w:t>
      </w:r>
      <w:r w:rsidRPr="004D4F9F">
        <w:rPr>
          <w:rFonts w:ascii="Times New Roman" w:eastAsia="Times New Roman" w:hAnsi="Times New Roman" w:cs="Times New Roman"/>
          <w:color w:val="000000"/>
          <w:sz w:val="26"/>
        </w:rPr>
        <w:tab/>
        <w:t>на общечеловеческих ценностях. Приоритетность исторического, культурного наследия России, ее духовных ценностей и традиций.</w:t>
      </w:r>
      <w:r w:rsidRPr="004D4F9F">
        <w:rPr>
          <w:rFonts w:ascii="Verdana" w:eastAsia="Verdana" w:hAnsi="Verdana" w:cs="Verdana"/>
          <w:color w:val="000000"/>
          <w:sz w:val="26"/>
        </w:rPr>
        <w:t xml:space="preserve"> </w:t>
      </w:r>
    </w:p>
    <w:p w:rsidR="004D4F9F" w:rsidRPr="004D4F9F" w:rsidRDefault="004D4F9F" w:rsidP="00293284">
      <w:pPr>
        <w:numPr>
          <w:ilvl w:val="0"/>
          <w:numId w:val="7"/>
        </w:numPr>
        <w:spacing w:after="40" w:line="270" w:lineRule="auto"/>
        <w:ind w:right="392" w:hanging="10"/>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Принцип природосообразности. Учет возрастных особенностей и индивидуальных потребностей при определении содержания основных мероприятий.</w:t>
      </w:r>
      <w:r w:rsidRPr="004D4F9F">
        <w:rPr>
          <w:rFonts w:ascii="Verdana" w:eastAsia="Verdana" w:hAnsi="Verdana" w:cs="Verdana"/>
          <w:color w:val="000000"/>
          <w:sz w:val="26"/>
        </w:rPr>
        <w:t xml:space="preserve"> </w:t>
      </w:r>
    </w:p>
    <w:p w:rsidR="004D4F9F" w:rsidRPr="004D4F9F" w:rsidRDefault="004D4F9F" w:rsidP="004D4F9F">
      <w:pPr>
        <w:spacing w:after="106" w:line="270" w:lineRule="auto"/>
        <w:ind w:left="660" w:right="392" w:firstLine="713"/>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Основные направления, которые способствуют всестороннему развитию личности и успешной социализации в современных условиях, включают в себя: </w:t>
      </w:r>
    </w:p>
    <w:p w:rsidR="004D4F9F" w:rsidRPr="004D4F9F" w:rsidRDefault="004D4F9F" w:rsidP="00293284">
      <w:pPr>
        <w:numPr>
          <w:ilvl w:val="0"/>
          <w:numId w:val="8"/>
        </w:numPr>
        <w:spacing w:after="12" w:line="270" w:lineRule="auto"/>
        <w:ind w:right="392" w:hanging="780"/>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lang w:val="en-US"/>
        </w:rPr>
        <w:t xml:space="preserve">Гражданское воспитание </w:t>
      </w:r>
    </w:p>
    <w:p w:rsidR="004D4F9F" w:rsidRPr="004D4F9F" w:rsidRDefault="004D4F9F" w:rsidP="00293284">
      <w:pPr>
        <w:numPr>
          <w:ilvl w:val="0"/>
          <w:numId w:val="8"/>
        </w:numPr>
        <w:spacing w:after="54" w:line="270" w:lineRule="auto"/>
        <w:ind w:right="392" w:hanging="780"/>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lang w:val="en-US"/>
        </w:rPr>
        <w:t xml:space="preserve">Патриотическое воспитание </w:t>
      </w:r>
    </w:p>
    <w:p w:rsidR="004D4F9F" w:rsidRPr="004D4F9F" w:rsidRDefault="004D4F9F" w:rsidP="00293284">
      <w:pPr>
        <w:numPr>
          <w:ilvl w:val="0"/>
          <w:numId w:val="8"/>
        </w:numPr>
        <w:spacing w:after="51" w:line="270" w:lineRule="auto"/>
        <w:ind w:right="392" w:hanging="780"/>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lang w:val="en-US"/>
        </w:rPr>
        <w:t xml:space="preserve">Духовно-нравственное </w:t>
      </w:r>
    </w:p>
    <w:p w:rsidR="004D4F9F" w:rsidRPr="004D4F9F" w:rsidRDefault="004D4F9F" w:rsidP="00293284">
      <w:pPr>
        <w:numPr>
          <w:ilvl w:val="0"/>
          <w:numId w:val="8"/>
        </w:numPr>
        <w:spacing w:after="50" w:line="270" w:lineRule="auto"/>
        <w:ind w:right="392" w:hanging="780"/>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lang w:val="en-US"/>
        </w:rPr>
        <w:t xml:space="preserve">Эстетическое воспитание </w:t>
      </w:r>
    </w:p>
    <w:p w:rsidR="004D4F9F" w:rsidRPr="004D4F9F" w:rsidRDefault="004D4F9F" w:rsidP="00293284">
      <w:pPr>
        <w:numPr>
          <w:ilvl w:val="0"/>
          <w:numId w:val="8"/>
        </w:numPr>
        <w:spacing w:after="59" w:line="270" w:lineRule="auto"/>
        <w:ind w:right="392" w:hanging="780"/>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lang w:val="en-US"/>
        </w:rPr>
        <w:t xml:space="preserve">Трудовое воспитание </w:t>
      </w:r>
    </w:p>
    <w:p w:rsidR="004D4F9F" w:rsidRPr="004D4F9F" w:rsidRDefault="004D4F9F" w:rsidP="00293284">
      <w:pPr>
        <w:numPr>
          <w:ilvl w:val="0"/>
          <w:numId w:val="8"/>
        </w:numPr>
        <w:spacing w:after="44" w:line="322" w:lineRule="auto"/>
        <w:ind w:right="392" w:hanging="780"/>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Физическое воспитание, формирование культура здорового образа жизни и эмоционального благополучия </w:t>
      </w:r>
    </w:p>
    <w:p w:rsidR="004D4F9F" w:rsidRPr="004D4F9F" w:rsidRDefault="004D4F9F" w:rsidP="00293284">
      <w:pPr>
        <w:numPr>
          <w:ilvl w:val="0"/>
          <w:numId w:val="8"/>
        </w:numPr>
        <w:spacing w:after="52" w:line="270" w:lineRule="auto"/>
        <w:ind w:right="392" w:hanging="780"/>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lang w:val="en-US"/>
        </w:rPr>
        <w:t xml:space="preserve">Экологическое воспитание </w:t>
      </w:r>
    </w:p>
    <w:p w:rsidR="004D4F9F" w:rsidRPr="004D4F9F" w:rsidRDefault="004D4F9F" w:rsidP="00293284">
      <w:pPr>
        <w:numPr>
          <w:ilvl w:val="0"/>
          <w:numId w:val="8"/>
        </w:numPr>
        <w:spacing w:after="12" w:line="270" w:lineRule="auto"/>
        <w:ind w:right="392" w:hanging="780"/>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lang w:val="en-US"/>
        </w:rPr>
        <w:t xml:space="preserve">Познавательное направление воспитания </w:t>
      </w:r>
    </w:p>
    <w:p w:rsidR="004D4F9F" w:rsidRPr="004D4F9F" w:rsidRDefault="004D4F9F" w:rsidP="004D4F9F">
      <w:pPr>
        <w:spacing w:after="84" w:line="259" w:lineRule="auto"/>
        <w:ind w:left="1373"/>
        <w:rPr>
          <w:rFonts w:ascii="Times New Roman" w:eastAsia="Times New Roman" w:hAnsi="Times New Roman" w:cs="Times New Roman"/>
          <w:color w:val="000000"/>
          <w:sz w:val="28"/>
          <w:lang w:val="en-US"/>
        </w:rPr>
      </w:pPr>
      <w:r w:rsidRPr="004D4F9F">
        <w:rPr>
          <w:rFonts w:ascii="Times New Roman" w:eastAsia="Times New Roman" w:hAnsi="Times New Roman" w:cs="Times New Roman"/>
          <w:b/>
          <w:color w:val="000000"/>
          <w:sz w:val="26"/>
          <w:lang w:val="en-US"/>
        </w:rPr>
        <w:t xml:space="preserve"> </w:t>
      </w:r>
    </w:p>
    <w:p w:rsidR="004D4F9F" w:rsidRPr="004D4F9F" w:rsidRDefault="004D4F9F" w:rsidP="004D4F9F">
      <w:pPr>
        <w:spacing w:after="111" w:line="271" w:lineRule="auto"/>
        <w:ind w:left="1383" w:hanging="10"/>
        <w:rPr>
          <w:rFonts w:ascii="Times New Roman" w:eastAsia="Times New Roman" w:hAnsi="Times New Roman" w:cs="Times New Roman"/>
          <w:color w:val="000000"/>
          <w:sz w:val="28"/>
          <w:lang w:val="en-US"/>
        </w:rPr>
      </w:pPr>
      <w:r w:rsidRPr="004D4F9F">
        <w:rPr>
          <w:rFonts w:ascii="Times New Roman" w:eastAsia="Times New Roman" w:hAnsi="Times New Roman" w:cs="Times New Roman"/>
          <w:b/>
          <w:color w:val="000000"/>
          <w:sz w:val="26"/>
          <w:lang w:val="en-US"/>
        </w:rPr>
        <w:t xml:space="preserve">Формы мероприятий: </w:t>
      </w:r>
    </w:p>
    <w:p w:rsidR="004D4F9F" w:rsidRPr="004D4F9F" w:rsidRDefault="004D4F9F" w:rsidP="00293284">
      <w:pPr>
        <w:numPr>
          <w:ilvl w:val="0"/>
          <w:numId w:val="8"/>
        </w:numPr>
        <w:spacing w:after="97" w:line="287" w:lineRule="auto"/>
        <w:ind w:right="392" w:hanging="780"/>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Торжественная </w:t>
      </w:r>
      <w:r w:rsidRPr="004D4F9F">
        <w:rPr>
          <w:rFonts w:ascii="Times New Roman" w:eastAsia="Times New Roman" w:hAnsi="Times New Roman" w:cs="Times New Roman"/>
          <w:color w:val="000000"/>
          <w:sz w:val="26"/>
        </w:rPr>
        <w:tab/>
        <w:t xml:space="preserve">церемония </w:t>
      </w:r>
      <w:r w:rsidRPr="004D4F9F">
        <w:rPr>
          <w:rFonts w:ascii="Times New Roman" w:eastAsia="Times New Roman" w:hAnsi="Times New Roman" w:cs="Times New Roman"/>
          <w:color w:val="000000"/>
          <w:sz w:val="26"/>
        </w:rPr>
        <w:tab/>
        <w:t xml:space="preserve">подъема </w:t>
      </w:r>
      <w:r w:rsidRPr="004D4F9F">
        <w:rPr>
          <w:rFonts w:ascii="Times New Roman" w:eastAsia="Times New Roman" w:hAnsi="Times New Roman" w:cs="Times New Roman"/>
          <w:color w:val="000000"/>
          <w:sz w:val="26"/>
        </w:rPr>
        <w:tab/>
        <w:t xml:space="preserve">(спуска) </w:t>
      </w:r>
      <w:r w:rsidRPr="004D4F9F">
        <w:rPr>
          <w:rFonts w:ascii="Times New Roman" w:eastAsia="Times New Roman" w:hAnsi="Times New Roman" w:cs="Times New Roman"/>
          <w:color w:val="000000"/>
          <w:sz w:val="26"/>
        </w:rPr>
        <w:tab/>
        <w:t xml:space="preserve">Государственного </w:t>
      </w:r>
      <w:r w:rsidRPr="004D4F9F">
        <w:rPr>
          <w:rFonts w:ascii="Times New Roman" w:eastAsia="Times New Roman" w:hAnsi="Times New Roman" w:cs="Times New Roman"/>
          <w:color w:val="000000"/>
          <w:sz w:val="26"/>
        </w:rPr>
        <w:tab/>
        <w:t xml:space="preserve">флага Российской Федерации в день открытия (закрытия) смены и в дни государственных праздников Российской Федерации; </w:t>
      </w:r>
    </w:p>
    <w:p w:rsidR="004D4F9F" w:rsidRPr="004D4F9F" w:rsidRDefault="004D4F9F" w:rsidP="00293284">
      <w:pPr>
        <w:numPr>
          <w:ilvl w:val="0"/>
          <w:numId w:val="8"/>
        </w:numPr>
        <w:spacing w:after="48" w:line="321" w:lineRule="auto"/>
        <w:ind w:right="392" w:hanging="780"/>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lastRenderedPageBreak/>
        <w:t xml:space="preserve">Ежедневные церемонии подъема (спуска) Государственного флага Российской Федерации; </w:t>
      </w:r>
    </w:p>
    <w:p w:rsidR="004D4F9F" w:rsidRPr="004D4F9F" w:rsidRDefault="004D4F9F" w:rsidP="00293284">
      <w:pPr>
        <w:numPr>
          <w:ilvl w:val="0"/>
          <w:numId w:val="8"/>
        </w:numPr>
        <w:spacing w:after="48" w:line="270" w:lineRule="auto"/>
        <w:ind w:right="392" w:hanging="780"/>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lang w:val="en-US"/>
        </w:rPr>
        <w:t xml:space="preserve">Тематические дни; </w:t>
      </w:r>
    </w:p>
    <w:p w:rsidR="004D4F9F" w:rsidRPr="004D4F9F" w:rsidRDefault="004D4F9F" w:rsidP="00293284">
      <w:pPr>
        <w:numPr>
          <w:ilvl w:val="0"/>
          <w:numId w:val="8"/>
        </w:numPr>
        <w:spacing w:after="92" w:line="270" w:lineRule="auto"/>
        <w:ind w:right="392" w:hanging="780"/>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lang w:val="en-US"/>
        </w:rPr>
        <w:t xml:space="preserve">Тематические занятия; </w:t>
      </w:r>
    </w:p>
    <w:p w:rsidR="004D4F9F" w:rsidRPr="004D4F9F" w:rsidRDefault="004D4F9F" w:rsidP="00293284">
      <w:pPr>
        <w:numPr>
          <w:ilvl w:val="0"/>
          <w:numId w:val="8"/>
        </w:numPr>
        <w:spacing w:after="56" w:line="270" w:lineRule="auto"/>
        <w:ind w:right="392" w:hanging="780"/>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Посещение мемориальных комплексов и памятных мест; </w:t>
      </w:r>
    </w:p>
    <w:p w:rsidR="004D4F9F" w:rsidRPr="004D4F9F" w:rsidRDefault="004D4F9F" w:rsidP="00293284">
      <w:pPr>
        <w:numPr>
          <w:ilvl w:val="0"/>
          <w:numId w:val="8"/>
        </w:numPr>
        <w:spacing w:after="48" w:line="270" w:lineRule="auto"/>
        <w:ind w:right="392" w:hanging="780"/>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lang w:val="en-US"/>
        </w:rPr>
        <w:t xml:space="preserve">Культурно-просветительские мероприятия; </w:t>
      </w:r>
    </w:p>
    <w:p w:rsidR="004D4F9F" w:rsidRPr="004D4F9F" w:rsidRDefault="004D4F9F" w:rsidP="00293284">
      <w:pPr>
        <w:numPr>
          <w:ilvl w:val="0"/>
          <w:numId w:val="8"/>
        </w:numPr>
        <w:spacing w:after="50" w:line="270" w:lineRule="auto"/>
        <w:ind w:right="392" w:hanging="780"/>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lang w:val="en-US"/>
        </w:rPr>
        <w:t xml:space="preserve">Литературные конкурсы; </w:t>
      </w:r>
    </w:p>
    <w:p w:rsidR="004D4F9F" w:rsidRPr="004D4F9F" w:rsidRDefault="004D4F9F" w:rsidP="00293284">
      <w:pPr>
        <w:numPr>
          <w:ilvl w:val="0"/>
          <w:numId w:val="8"/>
        </w:numPr>
        <w:spacing w:after="55" w:line="270" w:lineRule="auto"/>
        <w:ind w:right="392" w:hanging="780"/>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lang w:val="en-US"/>
        </w:rPr>
        <w:t xml:space="preserve">Экскурсии по территории; </w:t>
      </w:r>
    </w:p>
    <w:p w:rsidR="004D4F9F" w:rsidRPr="004D4F9F" w:rsidRDefault="004D4F9F" w:rsidP="00293284">
      <w:pPr>
        <w:numPr>
          <w:ilvl w:val="0"/>
          <w:numId w:val="8"/>
        </w:numPr>
        <w:spacing w:after="37" w:line="270" w:lineRule="auto"/>
        <w:ind w:right="392" w:hanging="780"/>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Краеведческие беседы; </w:t>
      </w:r>
      <w:r w:rsidRPr="004D4F9F">
        <w:rPr>
          <w:rFonts w:ascii="Segoe UI Symbol" w:eastAsia="Segoe UI Symbol" w:hAnsi="Segoe UI Symbol" w:cs="Segoe UI Symbol"/>
          <w:color w:val="000000"/>
          <w:sz w:val="28"/>
          <w:lang w:val="en-US"/>
        </w:rPr>
        <w:t></w:t>
      </w:r>
      <w:r w:rsidRPr="004D4F9F">
        <w:rPr>
          <w:rFonts w:ascii="Arial" w:eastAsia="Arial" w:hAnsi="Arial" w:cs="Arial"/>
          <w:color w:val="000000"/>
          <w:sz w:val="28"/>
        </w:rPr>
        <w:t xml:space="preserve"> </w:t>
      </w:r>
      <w:r w:rsidRPr="004D4F9F">
        <w:rPr>
          <w:rFonts w:ascii="Arial" w:eastAsia="Arial" w:hAnsi="Arial" w:cs="Arial"/>
          <w:color w:val="000000"/>
          <w:sz w:val="28"/>
        </w:rPr>
        <w:tab/>
      </w:r>
      <w:r w:rsidRPr="004D4F9F">
        <w:rPr>
          <w:rFonts w:ascii="Times New Roman" w:eastAsia="Times New Roman" w:hAnsi="Times New Roman" w:cs="Times New Roman"/>
          <w:color w:val="000000"/>
          <w:sz w:val="26"/>
        </w:rPr>
        <w:t xml:space="preserve">Конкурсы рисунков, плакатов на экологическую тематику.  </w:t>
      </w:r>
    </w:p>
    <w:p w:rsidR="004D4F9F" w:rsidRPr="004D4F9F" w:rsidRDefault="004D4F9F" w:rsidP="004D4F9F">
      <w:pPr>
        <w:spacing w:after="12" w:line="270" w:lineRule="auto"/>
        <w:ind w:left="259" w:right="835" w:firstLine="716"/>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Реализация мероприятий  возможна как самостоятельно, так  и во взаимодействии с Общероссийским общественно-государственным движением детей и молодежи («Движение Первых») </w:t>
      </w:r>
    </w:p>
    <w:p w:rsidR="004D4F9F" w:rsidRPr="004D4F9F" w:rsidRDefault="004D4F9F" w:rsidP="004D4F9F">
      <w:pPr>
        <w:spacing w:after="42" w:line="259" w:lineRule="auto"/>
        <w:ind w:left="660"/>
        <w:rPr>
          <w:rFonts w:ascii="Times New Roman" w:eastAsia="Times New Roman" w:hAnsi="Times New Roman" w:cs="Times New Roman"/>
          <w:color w:val="000000"/>
          <w:sz w:val="28"/>
        </w:rPr>
      </w:pPr>
      <w:r w:rsidRPr="004D4F9F">
        <w:rPr>
          <w:rFonts w:ascii="Times New Roman" w:eastAsia="Times New Roman" w:hAnsi="Times New Roman" w:cs="Times New Roman"/>
          <w:b/>
          <w:color w:val="000000"/>
          <w:sz w:val="26"/>
        </w:rPr>
        <w:t xml:space="preserve"> </w:t>
      </w:r>
    </w:p>
    <w:p w:rsidR="004D4F9F" w:rsidRDefault="004D4F9F" w:rsidP="004D4F9F">
      <w:pPr>
        <w:spacing w:after="107" w:line="271" w:lineRule="auto"/>
        <w:ind w:left="1383" w:hanging="10"/>
        <w:rPr>
          <w:rFonts w:ascii="Times New Roman" w:eastAsia="Times New Roman" w:hAnsi="Times New Roman" w:cs="Times New Roman"/>
          <w:b/>
          <w:color w:val="000000"/>
          <w:sz w:val="26"/>
        </w:rPr>
      </w:pPr>
    </w:p>
    <w:p w:rsidR="004D4F9F" w:rsidRPr="004D4F9F" w:rsidRDefault="004D4F9F" w:rsidP="004D4F9F">
      <w:pPr>
        <w:spacing w:after="107" w:line="271" w:lineRule="auto"/>
        <w:ind w:left="1383" w:hanging="10"/>
        <w:rPr>
          <w:rFonts w:ascii="Times New Roman" w:eastAsia="Times New Roman" w:hAnsi="Times New Roman" w:cs="Times New Roman"/>
          <w:color w:val="000000"/>
          <w:sz w:val="28"/>
          <w:lang w:val="en-US"/>
        </w:rPr>
      </w:pPr>
      <w:r w:rsidRPr="004D4F9F">
        <w:rPr>
          <w:rFonts w:ascii="Times New Roman" w:eastAsia="Times New Roman" w:hAnsi="Times New Roman" w:cs="Times New Roman"/>
          <w:b/>
          <w:color w:val="000000"/>
          <w:sz w:val="26"/>
          <w:lang w:val="en-US"/>
        </w:rPr>
        <w:t xml:space="preserve">Формы проведения занятий: </w:t>
      </w:r>
    </w:p>
    <w:p w:rsidR="004D4F9F" w:rsidRPr="004D4F9F" w:rsidRDefault="004D4F9F" w:rsidP="00293284">
      <w:pPr>
        <w:numPr>
          <w:ilvl w:val="0"/>
          <w:numId w:val="8"/>
        </w:numPr>
        <w:spacing w:after="43" w:line="270" w:lineRule="auto"/>
        <w:ind w:right="392" w:hanging="780"/>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lang w:val="en-US"/>
        </w:rPr>
        <w:t xml:space="preserve">Дискуссия с элементами викторины; </w:t>
      </w:r>
    </w:p>
    <w:p w:rsidR="004D4F9F" w:rsidRPr="004D4F9F" w:rsidRDefault="004D4F9F" w:rsidP="00293284">
      <w:pPr>
        <w:numPr>
          <w:ilvl w:val="0"/>
          <w:numId w:val="8"/>
        </w:numPr>
        <w:spacing w:after="45" w:line="270" w:lineRule="auto"/>
        <w:ind w:right="392" w:hanging="780"/>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lang w:val="en-US"/>
        </w:rPr>
        <w:t xml:space="preserve">Беседа; </w:t>
      </w:r>
    </w:p>
    <w:p w:rsidR="004D4F9F" w:rsidRPr="004D4F9F" w:rsidRDefault="004D4F9F" w:rsidP="00293284">
      <w:pPr>
        <w:numPr>
          <w:ilvl w:val="0"/>
          <w:numId w:val="8"/>
        </w:numPr>
        <w:spacing w:after="54" w:line="270" w:lineRule="auto"/>
        <w:ind w:right="392" w:hanging="780"/>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lang w:val="en-US"/>
        </w:rPr>
        <w:t xml:space="preserve">Квест-игра; </w:t>
      </w:r>
    </w:p>
    <w:p w:rsidR="004D4F9F" w:rsidRPr="004D4F9F" w:rsidRDefault="004D4F9F" w:rsidP="00293284">
      <w:pPr>
        <w:numPr>
          <w:ilvl w:val="0"/>
          <w:numId w:val="8"/>
        </w:numPr>
        <w:spacing w:after="45" w:line="270" w:lineRule="auto"/>
        <w:ind w:right="392" w:hanging="780"/>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lang w:val="en-US"/>
        </w:rPr>
        <w:t xml:space="preserve">Комплекс игровых практик; </w:t>
      </w:r>
    </w:p>
    <w:p w:rsidR="004D4F9F" w:rsidRPr="004D4F9F" w:rsidRDefault="004D4F9F" w:rsidP="00293284">
      <w:pPr>
        <w:numPr>
          <w:ilvl w:val="0"/>
          <w:numId w:val="8"/>
        </w:numPr>
        <w:spacing w:after="46" w:line="270" w:lineRule="auto"/>
        <w:ind w:right="392" w:hanging="780"/>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lang w:val="en-US"/>
        </w:rPr>
        <w:t xml:space="preserve">Мастер-класс; </w:t>
      </w:r>
    </w:p>
    <w:p w:rsidR="004D4F9F" w:rsidRPr="004D4F9F" w:rsidRDefault="004D4F9F" w:rsidP="00293284">
      <w:pPr>
        <w:numPr>
          <w:ilvl w:val="0"/>
          <w:numId w:val="8"/>
        </w:numPr>
        <w:spacing w:after="55" w:line="270" w:lineRule="auto"/>
        <w:ind w:right="392" w:hanging="780"/>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lang w:val="en-US"/>
        </w:rPr>
        <w:t xml:space="preserve">Практикум; </w:t>
      </w:r>
    </w:p>
    <w:p w:rsidR="004D4F9F" w:rsidRPr="004D4F9F" w:rsidRDefault="004D4F9F" w:rsidP="00293284">
      <w:pPr>
        <w:numPr>
          <w:ilvl w:val="0"/>
          <w:numId w:val="8"/>
        </w:numPr>
        <w:spacing w:after="49" w:line="270" w:lineRule="auto"/>
        <w:ind w:right="392" w:hanging="780"/>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lang w:val="en-US"/>
        </w:rPr>
        <w:t xml:space="preserve">Проектная мастерская; </w:t>
      </w:r>
    </w:p>
    <w:p w:rsidR="004D4F9F" w:rsidRPr="004D4F9F" w:rsidRDefault="004D4F9F" w:rsidP="00293284">
      <w:pPr>
        <w:numPr>
          <w:ilvl w:val="0"/>
          <w:numId w:val="8"/>
        </w:numPr>
        <w:spacing w:after="50" w:line="270" w:lineRule="auto"/>
        <w:ind w:right="392" w:hanging="780"/>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lang w:val="en-US"/>
        </w:rPr>
        <w:t xml:space="preserve">Соревнования; </w:t>
      </w:r>
    </w:p>
    <w:p w:rsidR="004D4F9F" w:rsidRPr="004D4F9F" w:rsidRDefault="004D4F9F" w:rsidP="00293284">
      <w:pPr>
        <w:numPr>
          <w:ilvl w:val="0"/>
          <w:numId w:val="8"/>
        </w:numPr>
        <w:spacing w:after="48" w:line="270" w:lineRule="auto"/>
        <w:ind w:right="392" w:hanging="780"/>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lang w:val="en-US"/>
        </w:rPr>
        <w:t xml:space="preserve">Творческая мастерская; </w:t>
      </w:r>
    </w:p>
    <w:p w:rsidR="004D4F9F" w:rsidRPr="004D4F9F" w:rsidRDefault="004D4F9F" w:rsidP="00293284">
      <w:pPr>
        <w:numPr>
          <w:ilvl w:val="0"/>
          <w:numId w:val="8"/>
        </w:numPr>
        <w:spacing w:after="12" w:line="270" w:lineRule="auto"/>
        <w:ind w:right="392" w:hanging="780"/>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lang w:val="en-US"/>
        </w:rPr>
        <w:t xml:space="preserve">Поисковая игра и другие. </w:t>
      </w:r>
    </w:p>
    <w:p w:rsidR="004D4F9F" w:rsidRPr="004D4F9F" w:rsidRDefault="004D4F9F" w:rsidP="004D4F9F">
      <w:pPr>
        <w:spacing w:after="0" w:line="259" w:lineRule="auto"/>
        <w:ind w:left="660"/>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lang w:val="en-US"/>
        </w:rPr>
        <w:t xml:space="preserve"> </w:t>
      </w:r>
    </w:p>
    <w:p w:rsidR="004D4F9F" w:rsidRPr="004D4F9F" w:rsidRDefault="004D4F9F" w:rsidP="004D4F9F">
      <w:pPr>
        <w:spacing w:after="12" w:line="270" w:lineRule="auto"/>
        <w:ind w:left="660" w:right="624" w:firstLine="713"/>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Педагогическое обеспечение процесса вовлечения участников в воспитательные мероприятия осуществляется с использованием современных форм организации мероприятий, методик и технологий работы, с учетом возрастных психологических особенностей детей и подростков через систему воспитательных мероприятий, в которую входят развивающие, спортивные, досуговые мероприятия. При их осуществлении особое внимание должно быть уделено практической вовлеченности участников, получению реального продукта творчества: материальные объекты, медиа- контент и др., что отражает деятельностный, личностный подходы и способствует эффективности решения задач Программы. </w:t>
      </w:r>
    </w:p>
    <w:p w:rsidR="004D4F9F" w:rsidRPr="004D4F9F" w:rsidRDefault="004D4F9F" w:rsidP="004D4F9F">
      <w:pPr>
        <w:spacing w:after="21" w:line="259" w:lineRule="auto"/>
        <w:ind w:left="660"/>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 </w:t>
      </w:r>
    </w:p>
    <w:p w:rsidR="004D4F9F" w:rsidRDefault="004D4F9F" w:rsidP="004D4F9F">
      <w:pPr>
        <w:spacing w:after="0" w:line="240" w:lineRule="auto"/>
        <w:jc w:val="center"/>
        <w:rPr>
          <w:rFonts w:ascii="Times New Roman" w:hAnsi="Times New Roman" w:cs="Times New Roman"/>
          <w:b/>
          <w:sz w:val="32"/>
          <w:szCs w:val="32"/>
        </w:rPr>
      </w:pPr>
      <w:r w:rsidRPr="004D4F9F">
        <w:rPr>
          <w:rFonts w:ascii="Times New Roman" w:eastAsia="Times New Roman" w:hAnsi="Times New Roman" w:cs="Times New Roman"/>
          <w:color w:val="000000"/>
          <w:sz w:val="26"/>
        </w:rPr>
        <w:lastRenderedPageBreak/>
        <w:t xml:space="preserve">  </w:t>
      </w:r>
    </w:p>
    <w:p w:rsidR="004D4F9F" w:rsidRDefault="004D4F9F" w:rsidP="00413049">
      <w:pPr>
        <w:spacing w:after="0" w:line="240" w:lineRule="auto"/>
        <w:jc w:val="center"/>
        <w:rPr>
          <w:rFonts w:ascii="Times New Roman" w:hAnsi="Times New Roman" w:cs="Times New Roman"/>
          <w:b/>
          <w:sz w:val="32"/>
          <w:szCs w:val="32"/>
        </w:rPr>
      </w:pPr>
    </w:p>
    <w:p w:rsidR="004D4F9F" w:rsidRDefault="004D4F9F" w:rsidP="00413049">
      <w:pPr>
        <w:spacing w:after="0" w:line="240" w:lineRule="auto"/>
        <w:jc w:val="center"/>
        <w:rPr>
          <w:rFonts w:ascii="Times New Roman" w:hAnsi="Times New Roman" w:cs="Times New Roman"/>
          <w:b/>
          <w:sz w:val="32"/>
          <w:szCs w:val="32"/>
        </w:rPr>
      </w:pPr>
    </w:p>
    <w:p w:rsidR="004D4F9F" w:rsidRDefault="004D4F9F" w:rsidP="00413049">
      <w:pPr>
        <w:spacing w:after="0" w:line="240" w:lineRule="auto"/>
        <w:jc w:val="center"/>
        <w:rPr>
          <w:rFonts w:ascii="Times New Roman" w:hAnsi="Times New Roman" w:cs="Times New Roman"/>
          <w:b/>
          <w:sz w:val="32"/>
          <w:szCs w:val="32"/>
        </w:rPr>
      </w:pPr>
    </w:p>
    <w:p w:rsidR="004D4F9F" w:rsidRDefault="004D4F9F" w:rsidP="00413049">
      <w:pPr>
        <w:spacing w:after="0" w:line="240" w:lineRule="auto"/>
        <w:jc w:val="center"/>
        <w:rPr>
          <w:rFonts w:ascii="Times New Roman" w:hAnsi="Times New Roman" w:cs="Times New Roman"/>
          <w:b/>
          <w:sz w:val="32"/>
          <w:szCs w:val="32"/>
        </w:rPr>
      </w:pPr>
    </w:p>
    <w:p w:rsidR="004D4F9F" w:rsidRDefault="004D4F9F" w:rsidP="00413049">
      <w:pPr>
        <w:spacing w:after="0" w:line="240" w:lineRule="auto"/>
        <w:jc w:val="center"/>
        <w:rPr>
          <w:rFonts w:ascii="Times New Roman" w:hAnsi="Times New Roman" w:cs="Times New Roman"/>
          <w:b/>
          <w:sz w:val="32"/>
          <w:szCs w:val="32"/>
        </w:rPr>
      </w:pPr>
    </w:p>
    <w:p w:rsidR="004D4F9F" w:rsidRDefault="004D4F9F" w:rsidP="00413049">
      <w:pPr>
        <w:spacing w:after="0" w:line="240" w:lineRule="auto"/>
        <w:jc w:val="center"/>
        <w:rPr>
          <w:rFonts w:ascii="Times New Roman" w:hAnsi="Times New Roman" w:cs="Times New Roman"/>
          <w:b/>
          <w:sz w:val="32"/>
          <w:szCs w:val="32"/>
        </w:rPr>
      </w:pPr>
    </w:p>
    <w:p w:rsidR="004D4F9F" w:rsidRDefault="004D4F9F" w:rsidP="00413049">
      <w:pPr>
        <w:spacing w:after="0" w:line="240" w:lineRule="auto"/>
        <w:jc w:val="center"/>
        <w:rPr>
          <w:rFonts w:ascii="Times New Roman" w:hAnsi="Times New Roman" w:cs="Times New Roman"/>
          <w:b/>
          <w:sz w:val="32"/>
          <w:szCs w:val="32"/>
        </w:rPr>
      </w:pPr>
    </w:p>
    <w:p w:rsidR="004D4F9F" w:rsidRDefault="004D4F9F" w:rsidP="00413049">
      <w:pPr>
        <w:spacing w:after="0" w:line="240" w:lineRule="auto"/>
        <w:jc w:val="center"/>
        <w:rPr>
          <w:rFonts w:ascii="Times New Roman" w:hAnsi="Times New Roman" w:cs="Times New Roman"/>
          <w:b/>
          <w:sz w:val="32"/>
          <w:szCs w:val="32"/>
        </w:rPr>
      </w:pPr>
    </w:p>
    <w:p w:rsidR="004D4F9F" w:rsidRDefault="004D4F9F" w:rsidP="00413049">
      <w:pPr>
        <w:spacing w:after="0" w:line="240" w:lineRule="auto"/>
        <w:jc w:val="center"/>
        <w:rPr>
          <w:rFonts w:ascii="Times New Roman" w:hAnsi="Times New Roman" w:cs="Times New Roman"/>
          <w:b/>
          <w:sz w:val="32"/>
          <w:szCs w:val="32"/>
        </w:rPr>
      </w:pPr>
    </w:p>
    <w:p w:rsidR="004D4F9F" w:rsidRDefault="004D4F9F" w:rsidP="00413049">
      <w:pPr>
        <w:spacing w:after="0" w:line="240" w:lineRule="auto"/>
        <w:jc w:val="center"/>
        <w:rPr>
          <w:rFonts w:ascii="Times New Roman" w:hAnsi="Times New Roman" w:cs="Times New Roman"/>
          <w:b/>
          <w:sz w:val="32"/>
          <w:szCs w:val="32"/>
        </w:rPr>
      </w:pPr>
    </w:p>
    <w:p w:rsidR="004D4F9F" w:rsidRDefault="004D4F9F" w:rsidP="00413049">
      <w:pPr>
        <w:spacing w:after="0" w:line="240" w:lineRule="auto"/>
        <w:jc w:val="center"/>
        <w:rPr>
          <w:rFonts w:ascii="Times New Roman" w:hAnsi="Times New Roman" w:cs="Times New Roman"/>
          <w:b/>
          <w:sz w:val="32"/>
          <w:szCs w:val="32"/>
        </w:rPr>
      </w:pPr>
    </w:p>
    <w:p w:rsidR="004D4F9F" w:rsidRDefault="004D4F9F" w:rsidP="00413049">
      <w:pPr>
        <w:spacing w:after="0" w:line="240" w:lineRule="auto"/>
        <w:jc w:val="center"/>
        <w:rPr>
          <w:rFonts w:ascii="Times New Roman" w:hAnsi="Times New Roman" w:cs="Times New Roman"/>
          <w:b/>
          <w:sz w:val="32"/>
          <w:szCs w:val="32"/>
        </w:rPr>
      </w:pPr>
    </w:p>
    <w:p w:rsidR="004D4F9F" w:rsidRDefault="004D4F9F" w:rsidP="00413049">
      <w:pPr>
        <w:spacing w:after="0" w:line="240" w:lineRule="auto"/>
        <w:jc w:val="center"/>
        <w:rPr>
          <w:rFonts w:ascii="Times New Roman" w:hAnsi="Times New Roman" w:cs="Times New Roman"/>
          <w:b/>
          <w:sz w:val="32"/>
          <w:szCs w:val="32"/>
        </w:rPr>
      </w:pPr>
    </w:p>
    <w:p w:rsidR="004D4F9F" w:rsidRDefault="004D4F9F" w:rsidP="00413049">
      <w:pPr>
        <w:spacing w:after="0" w:line="240" w:lineRule="auto"/>
        <w:jc w:val="center"/>
        <w:rPr>
          <w:rFonts w:ascii="Times New Roman" w:hAnsi="Times New Roman" w:cs="Times New Roman"/>
          <w:b/>
          <w:sz w:val="32"/>
          <w:szCs w:val="32"/>
        </w:rPr>
      </w:pPr>
    </w:p>
    <w:p w:rsidR="004D4F9F" w:rsidRDefault="004D4F9F" w:rsidP="00413049">
      <w:pPr>
        <w:spacing w:after="0" w:line="240" w:lineRule="auto"/>
        <w:jc w:val="center"/>
        <w:rPr>
          <w:rFonts w:ascii="Times New Roman" w:hAnsi="Times New Roman" w:cs="Times New Roman"/>
          <w:b/>
          <w:sz w:val="32"/>
          <w:szCs w:val="32"/>
        </w:rPr>
      </w:pPr>
    </w:p>
    <w:p w:rsidR="004D4F9F" w:rsidRDefault="004D4F9F" w:rsidP="00413049">
      <w:pPr>
        <w:spacing w:after="0" w:line="240" w:lineRule="auto"/>
        <w:jc w:val="center"/>
        <w:rPr>
          <w:rFonts w:ascii="Times New Roman" w:hAnsi="Times New Roman" w:cs="Times New Roman"/>
          <w:b/>
          <w:sz w:val="32"/>
          <w:szCs w:val="32"/>
        </w:rPr>
      </w:pPr>
    </w:p>
    <w:p w:rsidR="004D4F9F" w:rsidRDefault="004D4F9F" w:rsidP="00413049">
      <w:pPr>
        <w:spacing w:after="0" w:line="240" w:lineRule="auto"/>
        <w:jc w:val="center"/>
        <w:rPr>
          <w:rFonts w:ascii="Times New Roman" w:hAnsi="Times New Roman" w:cs="Times New Roman"/>
          <w:b/>
          <w:sz w:val="32"/>
          <w:szCs w:val="32"/>
        </w:rPr>
      </w:pPr>
    </w:p>
    <w:p w:rsidR="004D4F9F" w:rsidRPr="004D4F9F" w:rsidRDefault="004D4F9F" w:rsidP="004D4F9F">
      <w:pPr>
        <w:spacing w:after="0" w:line="259" w:lineRule="auto"/>
        <w:ind w:left="672"/>
        <w:rPr>
          <w:rFonts w:ascii="Times New Roman" w:eastAsia="Times New Roman" w:hAnsi="Times New Roman" w:cs="Times New Roman"/>
          <w:color w:val="000000"/>
          <w:sz w:val="28"/>
        </w:rPr>
      </w:pPr>
    </w:p>
    <w:p w:rsidR="004D4F9F" w:rsidRPr="004D4F9F" w:rsidRDefault="004D4F9F" w:rsidP="004D4F9F">
      <w:pPr>
        <w:keepNext/>
        <w:keepLines/>
        <w:spacing w:after="0" w:line="259" w:lineRule="auto"/>
        <w:ind w:left="2649" w:right="1679" w:hanging="10"/>
        <w:outlineLvl w:val="0"/>
        <w:rPr>
          <w:rFonts w:ascii="Times New Roman" w:eastAsia="Times New Roman" w:hAnsi="Times New Roman" w:cs="Times New Roman"/>
          <w:b/>
          <w:color w:val="000000"/>
          <w:sz w:val="28"/>
        </w:rPr>
      </w:pPr>
      <w:bookmarkStart w:id="2" w:name="_Toc112704"/>
      <w:r w:rsidRPr="004D4F9F">
        <w:rPr>
          <w:rFonts w:ascii="Times New Roman" w:eastAsia="Times New Roman" w:hAnsi="Times New Roman" w:cs="Times New Roman"/>
          <w:b/>
          <w:i/>
          <w:color w:val="000000"/>
          <w:sz w:val="26"/>
        </w:rPr>
        <w:t xml:space="preserve">МЕТОДИЧЕСКОЕ ОБЕСПЕЧЕНИЕ ПРОГРАММЫ </w:t>
      </w:r>
      <w:bookmarkEnd w:id="2"/>
    </w:p>
    <w:p w:rsidR="004D4F9F" w:rsidRPr="004D4F9F" w:rsidRDefault="004D4F9F" w:rsidP="004D4F9F">
      <w:pPr>
        <w:spacing w:after="38" w:line="287" w:lineRule="auto"/>
        <w:ind w:left="452" w:firstLine="869"/>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Основными методами обучения в реализации программы являются: вербальный, наглядный, </w:t>
      </w:r>
      <w:r w:rsidRPr="004D4F9F">
        <w:rPr>
          <w:rFonts w:ascii="Times New Roman" w:eastAsia="Times New Roman" w:hAnsi="Times New Roman" w:cs="Times New Roman"/>
          <w:color w:val="000000"/>
          <w:sz w:val="26"/>
        </w:rPr>
        <w:tab/>
        <w:t xml:space="preserve">практический, </w:t>
      </w:r>
      <w:r w:rsidRPr="004D4F9F">
        <w:rPr>
          <w:rFonts w:ascii="Times New Roman" w:eastAsia="Times New Roman" w:hAnsi="Times New Roman" w:cs="Times New Roman"/>
          <w:color w:val="000000"/>
          <w:sz w:val="26"/>
        </w:rPr>
        <w:tab/>
        <w:t xml:space="preserve">объяснительно-иллюстративный, </w:t>
      </w:r>
      <w:r w:rsidRPr="004D4F9F">
        <w:rPr>
          <w:rFonts w:ascii="Times New Roman" w:eastAsia="Times New Roman" w:hAnsi="Times New Roman" w:cs="Times New Roman"/>
          <w:color w:val="000000"/>
          <w:sz w:val="26"/>
        </w:rPr>
        <w:tab/>
        <w:t xml:space="preserve">поисковый, исследовательский, проблемный, игровой, интерактивный, проектный. </w:t>
      </w:r>
    </w:p>
    <w:p w:rsidR="004D4F9F" w:rsidRPr="004D4F9F" w:rsidRDefault="004D4F9F" w:rsidP="004D4F9F">
      <w:pPr>
        <w:spacing w:after="49" w:line="270" w:lineRule="auto"/>
        <w:ind w:left="452" w:right="392" w:firstLine="869"/>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Работа строится с использованием таких форм организации образовательного процесса, как индивидуально-групповая и групповая; формами организации занятий могут быть беседа, встреча с интересными людьми, защита проектов, игра, конкурс, круглый стол, лекция, мастер-класс, наблюдение, открытое занятие. </w:t>
      </w:r>
    </w:p>
    <w:p w:rsidR="004D4F9F" w:rsidRPr="004D4F9F" w:rsidRDefault="004D4F9F" w:rsidP="004D4F9F">
      <w:pPr>
        <w:spacing w:after="70" w:line="270" w:lineRule="auto"/>
        <w:ind w:left="452" w:right="392" w:firstLine="869"/>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С целью стимулирования творческой активности участников программы предлагается использовать следующие формы обучения: </w:t>
      </w:r>
    </w:p>
    <w:p w:rsidR="004D4F9F" w:rsidRPr="004D4F9F" w:rsidRDefault="004D4F9F" w:rsidP="00293284">
      <w:pPr>
        <w:numPr>
          <w:ilvl w:val="0"/>
          <w:numId w:val="9"/>
        </w:numPr>
        <w:spacing w:after="60" w:line="270" w:lineRule="auto"/>
        <w:ind w:right="392" w:firstLine="869"/>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беседа - диалогический метод обучения, при котором преподаватель путем постановки тщательно продуманной системы вопросов подводит обучающихся к пониманию нового материала или проверяет усвоение уже изученного;</w:t>
      </w:r>
      <w:r w:rsidRPr="004D4F9F">
        <w:rPr>
          <w:rFonts w:ascii="Verdana" w:eastAsia="Verdana" w:hAnsi="Verdana" w:cs="Verdana"/>
          <w:color w:val="000000"/>
          <w:sz w:val="26"/>
        </w:rPr>
        <w:t xml:space="preserve"> </w:t>
      </w:r>
    </w:p>
    <w:p w:rsidR="004D4F9F" w:rsidRPr="004D4F9F" w:rsidRDefault="004D4F9F" w:rsidP="00293284">
      <w:pPr>
        <w:numPr>
          <w:ilvl w:val="0"/>
          <w:numId w:val="9"/>
        </w:numPr>
        <w:spacing w:after="60" w:line="270" w:lineRule="auto"/>
        <w:ind w:right="392" w:firstLine="869"/>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просмотр и обсуждение видеофильмов - на занятиях используются документальные видеофильмы, фрагменты из них, а также видеоролики и видеосюжеты. Перед показом фильма происходит постановка перед участниками программы нескольких ключевых вопросов, что является основой для последующего обсуждения. При необходимости фильм останавливается на заранее отобранных кадрах и проводится дискуссия;</w:t>
      </w:r>
      <w:r w:rsidRPr="004D4F9F">
        <w:rPr>
          <w:rFonts w:ascii="Verdana" w:eastAsia="Verdana" w:hAnsi="Verdana" w:cs="Verdana"/>
          <w:color w:val="000000"/>
          <w:sz w:val="26"/>
        </w:rPr>
        <w:t xml:space="preserve"> </w:t>
      </w:r>
    </w:p>
    <w:p w:rsidR="004D4F9F" w:rsidRPr="004D4F9F" w:rsidRDefault="004D4F9F" w:rsidP="00293284">
      <w:pPr>
        <w:numPr>
          <w:ilvl w:val="0"/>
          <w:numId w:val="9"/>
        </w:numPr>
        <w:spacing w:after="59" w:line="270" w:lineRule="auto"/>
        <w:ind w:right="392" w:firstLine="869"/>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lastRenderedPageBreak/>
        <w:t>викторина - актуальность этого формата заключается в том, что в викторине можно совместить различные виды деятельности. При такой форме подведения итога, как викторина, дети меньше утомляются, удержать интерес детей к занятию гораздо легче, чем при традиционной форме проведения занятия;</w:t>
      </w:r>
      <w:r w:rsidRPr="004D4F9F">
        <w:rPr>
          <w:rFonts w:ascii="Verdana" w:eastAsia="Verdana" w:hAnsi="Verdana" w:cs="Verdana"/>
          <w:color w:val="000000"/>
          <w:sz w:val="26"/>
        </w:rPr>
        <w:t xml:space="preserve"> </w:t>
      </w:r>
    </w:p>
    <w:p w:rsidR="004D4F9F" w:rsidRPr="004D4F9F" w:rsidRDefault="004D4F9F" w:rsidP="00293284">
      <w:pPr>
        <w:numPr>
          <w:ilvl w:val="0"/>
          <w:numId w:val="9"/>
        </w:numPr>
        <w:spacing w:after="64" w:line="270" w:lineRule="auto"/>
        <w:ind w:right="392" w:firstLine="869"/>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мастер-класс - занятие по совершенствованию практического мастерства;</w:t>
      </w:r>
      <w:r w:rsidRPr="004D4F9F">
        <w:rPr>
          <w:rFonts w:ascii="Verdana" w:eastAsia="Verdana" w:hAnsi="Verdana" w:cs="Verdana"/>
          <w:color w:val="000000"/>
          <w:sz w:val="26"/>
        </w:rPr>
        <w:t xml:space="preserve"> </w:t>
      </w:r>
    </w:p>
    <w:p w:rsidR="004D4F9F" w:rsidRPr="004D4F9F" w:rsidRDefault="004D4F9F" w:rsidP="00293284">
      <w:pPr>
        <w:numPr>
          <w:ilvl w:val="0"/>
          <w:numId w:val="9"/>
        </w:numPr>
        <w:spacing w:after="12" w:line="270" w:lineRule="auto"/>
        <w:ind w:right="392" w:firstLine="869"/>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квест - интеллектуальный вид игровых развлечений, во время которых участникам нужно преодолеть ряд препятствий, решить определенные задачи, разгадать логические загадки, справиться с трудностями, возникающими на их пути, для достижения общей цели.</w:t>
      </w:r>
      <w:r w:rsidRPr="004D4F9F">
        <w:rPr>
          <w:rFonts w:ascii="Verdana" w:eastAsia="Verdana" w:hAnsi="Verdana" w:cs="Verdana"/>
          <w:color w:val="000000"/>
          <w:sz w:val="26"/>
        </w:rPr>
        <w:t xml:space="preserve"> </w:t>
      </w:r>
    </w:p>
    <w:p w:rsidR="004D4F9F" w:rsidRPr="004D4F9F" w:rsidRDefault="004D4F9F" w:rsidP="004D4F9F">
      <w:pPr>
        <w:keepNext/>
        <w:keepLines/>
        <w:spacing w:after="67" w:line="259" w:lineRule="auto"/>
        <w:ind w:left="2367" w:right="1679" w:hanging="10"/>
        <w:outlineLvl w:val="0"/>
        <w:rPr>
          <w:rFonts w:ascii="Times New Roman" w:eastAsia="Times New Roman" w:hAnsi="Times New Roman" w:cs="Times New Roman"/>
          <w:b/>
          <w:color w:val="000000"/>
          <w:sz w:val="28"/>
        </w:rPr>
      </w:pPr>
      <w:bookmarkStart w:id="3" w:name="_Toc112705"/>
      <w:r w:rsidRPr="004D4F9F">
        <w:rPr>
          <w:rFonts w:ascii="Times New Roman" w:eastAsia="Times New Roman" w:hAnsi="Times New Roman" w:cs="Times New Roman"/>
          <w:b/>
          <w:i/>
          <w:color w:val="000000"/>
          <w:sz w:val="26"/>
        </w:rPr>
        <w:t xml:space="preserve">КАЛЕНДАРНЫЙ ПЛАН ВОСПИТАТЕЛЬНОЙ РАБОТЫ </w:t>
      </w:r>
      <w:bookmarkEnd w:id="3"/>
    </w:p>
    <w:p w:rsidR="004D4F9F" w:rsidRPr="004D4F9F" w:rsidRDefault="004D4F9F" w:rsidP="004D4F9F">
      <w:pPr>
        <w:spacing w:after="52" w:line="270" w:lineRule="auto"/>
        <w:ind w:left="437" w:right="392" w:firstLine="439"/>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rPr>
        <w:t xml:space="preserve">Организационный или адаптивно-организационный период смены, как правило, длится 3 дня (при реализации смены 21 день). </w:t>
      </w:r>
      <w:r w:rsidRPr="004D4F9F">
        <w:rPr>
          <w:rFonts w:ascii="Times New Roman" w:eastAsia="Times New Roman" w:hAnsi="Times New Roman" w:cs="Times New Roman"/>
          <w:color w:val="000000"/>
          <w:sz w:val="26"/>
          <w:lang w:val="en-US"/>
        </w:rPr>
        <w:t xml:space="preserve">В этот период необходимо провести следующие мероприятия: </w:t>
      </w:r>
    </w:p>
    <w:p w:rsidR="004D4F9F" w:rsidRPr="004D4F9F" w:rsidRDefault="004D4F9F" w:rsidP="00293284">
      <w:pPr>
        <w:numPr>
          <w:ilvl w:val="0"/>
          <w:numId w:val="10"/>
        </w:numPr>
        <w:spacing w:after="40" w:line="270" w:lineRule="auto"/>
        <w:ind w:right="392" w:firstLine="439"/>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Торжественная линейка, церемония открытия лагерной смены; </w:t>
      </w:r>
    </w:p>
    <w:p w:rsidR="004D4F9F" w:rsidRPr="004D4F9F" w:rsidRDefault="004D4F9F" w:rsidP="00293284">
      <w:pPr>
        <w:numPr>
          <w:ilvl w:val="0"/>
          <w:numId w:val="10"/>
        </w:numPr>
        <w:spacing w:after="50" w:line="270" w:lineRule="auto"/>
        <w:ind w:right="392" w:firstLine="439"/>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Мероприятия, направленные на формирование правил безопасного поведения на территории лагеря, знакомство с сотрудниками и правилами поведения; </w:t>
      </w:r>
    </w:p>
    <w:p w:rsidR="004D4F9F" w:rsidRPr="004D4F9F" w:rsidRDefault="004D4F9F" w:rsidP="00293284">
      <w:pPr>
        <w:numPr>
          <w:ilvl w:val="0"/>
          <w:numId w:val="10"/>
        </w:numPr>
        <w:spacing w:after="32" w:line="270" w:lineRule="auto"/>
        <w:ind w:right="392" w:firstLine="439"/>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Введение в игровую деятельность смены и презентация программы; </w:t>
      </w:r>
    </w:p>
    <w:p w:rsidR="004D4F9F" w:rsidRPr="004D4F9F" w:rsidRDefault="004D4F9F" w:rsidP="00293284">
      <w:pPr>
        <w:numPr>
          <w:ilvl w:val="0"/>
          <w:numId w:val="10"/>
        </w:numPr>
        <w:spacing w:after="43" w:line="270" w:lineRule="auto"/>
        <w:ind w:right="392" w:firstLine="439"/>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lang w:val="en-US"/>
        </w:rPr>
        <w:t xml:space="preserve">Инструктажи; </w:t>
      </w:r>
    </w:p>
    <w:p w:rsidR="004D4F9F" w:rsidRPr="004D4F9F" w:rsidRDefault="004D4F9F" w:rsidP="00293284">
      <w:pPr>
        <w:numPr>
          <w:ilvl w:val="0"/>
          <w:numId w:val="10"/>
        </w:numPr>
        <w:spacing w:after="12" w:line="270" w:lineRule="auto"/>
        <w:ind w:right="392" w:firstLine="439"/>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lang w:val="en-US"/>
        </w:rPr>
        <w:t xml:space="preserve">Игры на знакомство, командообразование. </w:t>
      </w:r>
    </w:p>
    <w:p w:rsidR="004D4F9F" w:rsidRPr="004D4F9F" w:rsidRDefault="004D4F9F" w:rsidP="004D4F9F">
      <w:pPr>
        <w:spacing w:after="0" w:line="259" w:lineRule="auto"/>
        <w:ind w:left="876"/>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lang w:val="en-US"/>
        </w:rPr>
        <w:t xml:space="preserve"> </w:t>
      </w:r>
    </w:p>
    <w:p w:rsidR="004D4F9F" w:rsidRPr="004D4F9F" w:rsidRDefault="004D4F9F" w:rsidP="004D4F9F">
      <w:pPr>
        <w:spacing w:after="52" w:line="270" w:lineRule="auto"/>
        <w:ind w:left="437" w:right="392" w:firstLine="439"/>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rPr>
        <w:t xml:space="preserve">Основной период смены длится около 15 дней (при реализации смены 21 день). </w:t>
      </w:r>
      <w:r w:rsidRPr="004D4F9F">
        <w:rPr>
          <w:rFonts w:ascii="Times New Roman" w:eastAsia="Times New Roman" w:hAnsi="Times New Roman" w:cs="Times New Roman"/>
          <w:color w:val="000000"/>
          <w:sz w:val="26"/>
          <w:lang w:val="en-US"/>
        </w:rPr>
        <w:t xml:space="preserve">В этот период необходимо провести следующие мероприятия: </w:t>
      </w:r>
    </w:p>
    <w:p w:rsidR="004D4F9F" w:rsidRPr="004D4F9F" w:rsidRDefault="004D4F9F" w:rsidP="00293284">
      <w:pPr>
        <w:numPr>
          <w:ilvl w:val="0"/>
          <w:numId w:val="11"/>
        </w:numPr>
        <w:spacing w:after="39" w:line="270" w:lineRule="auto"/>
        <w:ind w:right="392" w:firstLine="439"/>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Утренний подъем Государственного флага РФ; </w:t>
      </w:r>
    </w:p>
    <w:p w:rsidR="004D4F9F" w:rsidRPr="004D4F9F" w:rsidRDefault="004D4F9F" w:rsidP="00293284">
      <w:pPr>
        <w:numPr>
          <w:ilvl w:val="0"/>
          <w:numId w:val="11"/>
        </w:numPr>
        <w:spacing w:after="38" w:line="270" w:lineRule="auto"/>
        <w:ind w:right="392" w:firstLine="439"/>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lang w:val="en-US"/>
        </w:rPr>
        <w:t xml:space="preserve">Тренировочная пожарная эвакуация; </w:t>
      </w:r>
    </w:p>
    <w:p w:rsidR="004D4F9F" w:rsidRPr="004D4F9F" w:rsidRDefault="004D4F9F" w:rsidP="00293284">
      <w:pPr>
        <w:numPr>
          <w:ilvl w:val="0"/>
          <w:numId w:val="11"/>
        </w:numPr>
        <w:spacing w:after="51" w:line="270" w:lineRule="auto"/>
        <w:ind w:right="392" w:firstLine="439"/>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Тематические дни в соответствии с государственными и профессиональными праздниками, а также памятными днями. </w:t>
      </w:r>
    </w:p>
    <w:p w:rsidR="004D4F9F" w:rsidRPr="004D4F9F" w:rsidRDefault="004D4F9F" w:rsidP="00293284">
      <w:pPr>
        <w:numPr>
          <w:ilvl w:val="0"/>
          <w:numId w:val="11"/>
        </w:numPr>
        <w:spacing w:after="47" w:line="270" w:lineRule="auto"/>
        <w:ind w:right="392" w:firstLine="439"/>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Тематические дни: День памяти, День единства или День России, или День Культуры России, День Семьи, День здоровья и Спорта, День Безопасности, День Профессий; </w:t>
      </w:r>
    </w:p>
    <w:p w:rsidR="004D4F9F" w:rsidRPr="004D4F9F" w:rsidRDefault="004D4F9F" w:rsidP="00293284">
      <w:pPr>
        <w:numPr>
          <w:ilvl w:val="0"/>
          <w:numId w:val="11"/>
        </w:numPr>
        <w:spacing w:after="12" w:line="270" w:lineRule="auto"/>
        <w:ind w:right="392" w:firstLine="439"/>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lang w:val="en-US"/>
        </w:rPr>
        <w:t xml:space="preserve">Тематические конкурсы и соревнования; </w:t>
      </w:r>
    </w:p>
    <w:p w:rsidR="004D4F9F" w:rsidRPr="004D4F9F" w:rsidRDefault="004D4F9F" w:rsidP="004D4F9F">
      <w:pPr>
        <w:spacing w:after="0" w:line="259" w:lineRule="auto"/>
        <w:ind w:left="876"/>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lang w:val="en-US"/>
        </w:rPr>
        <w:t xml:space="preserve"> </w:t>
      </w:r>
    </w:p>
    <w:p w:rsidR="004D4F9F" w:rsidRPr="004D4F9F" w:rsidRDefault="004D4F9F" w:rsidP="004D4F9F">
      <w:pPr>
        <w:spacing w:after="53" w:line="270" w:lineRule="auto"/>
        <w:ind w:left="437" w:right="392" w:firstLine="439"/>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Итоговый (заключительный) период смены длится 3 дня (при реализации смены 21 день) и включает следующие мероприятия: </w:t>
      </w:r>
    </w:p>
    <w:p w:rsidR="004D4F9F" w:rsidRPr="004D4F9F" w:rsidRDefault="004D4F9F" w:rsidP="00293284">
      <w:pPr>
        <w:numPr>
          <w:ilvl w:val="0"/>
          <w:numId w:val="12"/>
        </w:numPr>
        <w:spacing w:after="39" w:line="270" w:lineRule="auto"/>
        <w:ind w:right="392" w:hanging="564"/>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Торжественная линейка или церемония закрытия смены; </w:t>
      </w:r>
    </w:p>
    <w:p w:rsidR="004D4F9F" w:rsidRPr="004D4F9F" w:rsidRDefault="004D4F9F" w:rsidP="00293284">
      <w:pPr>
        <w:numPr>
          <w:ilvl w:val="0"/>
          <w:numId w:val="12"/>
        </w:numPr>
        <w:spacing w:after="37" w:line="270" w:lineRule="auto"/>
        <w:ind w:right="392" w:hanging="564"/>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Презентация результатов деятельности кружков или секций; </w:t>
      </w:r>
    </w:p>
    <w:p w:rsidR="004D4F9F" w:rsidRPr="004D4F9F" w:rsidRDefault="004D4F9F" w:rsidP="00293284">
      <w:pPr>
        <w:numPr>
          <w:ilvl w:val="0"/>
          <w:numId w:val="12"/>
        </w:numPr>
        <w:spacing w:after="268" w:line="270" w:lineRule="auto"/>
        <w:ind w:right="392" w:hanging="564"/>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lang w:val="en-US"/>
        </w:rPr>
        <w:t xml:space="preserve">Итоговый сбор отряда; </w:t>
      </w:r>
    </w:p>
    <w:p w:rsidR="004D4F9F" w:rsidRPr="004D4F9F" w:rsidRDefault="004D4F9F" w:rsidP="004D4F9F">
      <w:pPr>
        <w:spacing w:after="12" w:line="270" w:lineRule="auto"/>
        <w:ind w:left="437" w:right="392" w:firstLine="439"/>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lastRenderedPageBreak/>
        <w:t xml:space="preserve">Региональная программа летней профильной смены рассчитана для реализации в любую смену.  </w:t>
      </w:r>
    </w:p>
    <w:p w:rsidR="004D4F9F" w:rsidRDefault="004D4F9F" w:rsidP="00413049">
      <w:pPr>
        <w:spacing w:after="0" w:line="240" w:lineRule="auto"/>
        <w:jc w:val="center"/>
        <w:rPr>
          <w:rFonts w:ascii="Times New Roman" w:hAnsi="Times New Roman" w:cs="Times New Roman"/>
          <w:b/>
          <w:sz w:val="32"/>
          <w:szCs w:val="32"/>
        </w:rPr>
      </w:pPr>
    </w:p>
    <w:p w:rsidR="004D4F9F" w:rsidRDefault="004D4F9F" w:rsidP="00413049">
      <w:pPr>
        <w:spacing w:after="0" w:line="240" w:lineRule="auto"/>
        <w:jc w:val="center"/>
        <w:rPr>
          <w:rFonts w:ascii="Times New Roman" w:hAnsi="Times New Roman" w:cs="Times New Roman"/>
          <w:b/>
          <w:sz w:val="32"/>
          <w:szCs w:val="32"/>
        </w:rPr>
      </w:pPr>
    </w:p>
    <w:p w:rsidR="004D4F9F" w:rsidRDefault="004D4F9F" w:rsidP="00413049">
      <w:pPr>
        <w:spacing w:after="0" w:line="240" w:lineRule="auto"/>
        <w:jc w:val="center"/>
        <w:rPr>
          <w:rFonts w:ascii="Times New Roman" w:hAnsi="Times New Roman" w:cs="Times New Roman"/>
          <w:b/>
          <w:sz w:val="32"/>
          <w:szCs w:val="32"/>
        </w:rPr>
      </w:pPr>
    </w:p>
    <w:p w:rsidR="004D4F9F" w:rsidRDefault="004D4F9F" w:rsidP="00413049">
      <w:pPr>
        <w:spacing w:after="0" w:line="240" w:lineRule="auto"/>
        <w:jc w:val="center"/>
        <w:rPr>
          <w:rFonts w:ascii="Times New Roman" w:hAnsi="Times New Roman" w:cs="Times New Roman"/>
          <w:b/>
          <w:sz w:val="32"/>
          <w:szCs w:val="32"/>
        </w:rPr>
      </w:pPr>
    </w:p>
    <w:p w:rsidR="004D4F9F" w:rsidRDefault="004D4F9F" w:rsidP="00413049">
      <w:pPr>
        <w:spacing w:after="0" w:line="240" w:lineRule="auto"/>
        <w:jc w:val="center"/>
        <w:rPr>
          <w:rFonts w:ascii="Times New Roman" w:hAnsi="Times New Roman" w:cs="Times New Roman"/>
          <w:b/>
          <w:sz w:val="32"/>
          <w:szCs w:val="32"/>
        </w:rPr>
      </w:pPr>
    </w:p>
    <w:p w:rsidR="004D4F9F" w:rsidRDefault="004D4F9F" w:rsidP="00413049">
      <w:pPr>
        <w:spacing w:after="0" w:line="240" w:lineRule="auto"/>
        <w:jc w:val="center"/>
        <w:rPr>
          <w:rFonts w:ascii="Times New Roman" w:hAnsi="Times New Roman" w:cs="Times New Roman"/>
          <w:b/>
          <w:sz w:val="32"/>
          <w:szCs w:val="32"/>
        </w:rPr>
      </w:pPr>
    </w:p>
    <w:p w:rsidR="004D4F9F" w:rsidRDefault="004D4F9F" w:rsidP="00413049">
      <w:pPr>
        <w:spacing w:after="0" w:line="240" w:lineRule="auto"/>
        <w:jc w:val="center"/>
        <w:rPr>
          <w:rFonts w:ascii="Times New Roman" w:hAnsi="Times New Roman" w:cs="Times New Roman"/>
          <w:b/>
          <w:sz w:val="32"/>
          <w:szCs w:val="32"/>
        </w:rPr>
      </w:pPr>
    </w:p>
    <w:p w:rsidR="004D4F9F" w:rsidRDefault="004D4F9F" w:rsidP="00413049">
      <w:pPr>
        <w:spacing w:after="0" w:line="240" w:lineRule="auto"/>
        <w:jc w:val="center"/>
        <w:rPr>
          <w:rFonts w:ascii="Times New Roman" w:hAnsi="Times New Roman" w:cs="Times New Roman"/>
          <w:b/>
          <w:sz w:val="32"/>
          <w:szCs w:val="32"/>
        </w:rPr>
      </w:pPr>
    </w:p>
    <w:p w:rsidR="004D4F9F" w:rsidRDefault="004D4F9F" w:rsidP="00413049">
      <w:pPr>
        <w:spacing w:after="0" w:line="240" w:lineRule="auto"/>
        <w:jc w:val="center"/>
        <w:rPr>
          <w:rFonts w:ascii="Times New Roman" w:hAnsi="Times New Roman" w:cs="Times New Roman"/>
          <w:b/>
          <w:sz w:val="32"/>
          <w:szCs w:val="32"/>
        </w:rPr>
      </w:pPr>
    </w:p>
    <w:p w:rsidR="004D4F9F" w:rsidRDefault="004D4F9F" w:rsidP="00413049">
      <w:pPr>
        <w:spacing w:after="0" w:line="240" w:lineRule="auto"/>
        <w:jc w:val="center"/>
        <w:rPr>
          <w:rFonts w:ascii="Times New Roman" w:hAnsi="Times New Roman" w:cs="Times New Roman"/>
          <w:b/>
          <w:sz w:val="32"/>
          <w:szCs w:val="32"/>
        </w:rPr>
      </w:pPr>
    </w:p>
    <w:p w:rsidR="004D4F9F" w:rsidRDefault="004D4F9F" w:rsidP="00413049">
      <w:pPr>
        <w:spacing w:after="0" w:line="240" w:lineRule="auto"/>
        <w:jc w:val="center"/>
        <w:rPr>
          <w:rFonts w:ascii="Times New Roman" w:hAnsi="Times New Roman" w:cs="Times New Roman"/>
          <w:b/>
          <w:sz w:val="32"/>
          <w:szCs w:val="32"/>
        </w:rPr>
      </w:pPr>
    </w:p>
    <w:p w:rsidR="004D4F9F" w:rsidRDefault="004D4F9F" w:rsidP="00413049">
      <w:pPr>
        <w:spacing w:after="0" w:line="240" w:lineRule="auto"/>
        <w:jc w:val="center"/>
        <w:rPr>
          <w:rFonts w:ascii="Times New Roman" w:hAnsi="Times New Roman" w:cs="Times New Roman"/>
          <w:b/>
          <w:sz w:val="32"/>
          <w:szCs w:val="32"/>
        </w:rPr>
      </w:pPr>
    </w:p>
    <w:p w:rsidR="004D4F9F" w:rsidRDefault="004D4F9F" w:rsidP="00413049">
      <w:pPr>
        <w:spacing w:after="0" w:line="240" w:lineRule="auto"/>
        <w:jc w:val="center"/>
        <w:rPr>
          <w:rFonts w:ascii="Times New Roman" w:hAnsi="Times New Roman" w:cs="Times New Roman"/>
          <w:b/>
          <w:sz w:val="32"/>
          <w:szCs w:val="32"/>
        </w:rPr>
      </w:pPr>
    </w:p>
    <w:p w:rsidR="004D4F9F" w:rsidRDefault="004D4F9F" w:rsidP="00413049">
      <w:pPr>
        <w:spacing w:after="0" w:line="240" w:lineRule="auto"/>
        <w:jc w:val="center"/>
        <w:rPr>
          <w:rFonts w:ascii="Times New Roman" w:hAnsi="Times New Roman" w:cs="Times New Roman"/>
          <w:b/>
          <w:sz w:val="32"/>
          <w:szCs w:val="32"/>
        </w:rPr>
      </w:pPr>
    </w:p>
    <w:p w:rsidR="004D4F9F" w:rsidRDefault="004D4F9F" w:rsidP="00413049">
      <w:pPr>
        <w:spacing w:after="0" w:line="240" w:lineRule="auto"/>
        <w:jc w:val="center"/>
        <w:rPr>
          <w:rFonts w:ascii="Times New Roman" w:hAnsi="Times New Roman" w:cs="Times New Roman"/>
          <w:b/>
          <w:sz w:val="32"/>
          <w:szCs w:val="32"/>
        </w:rPr>
      </w:pPr>
    </w:p>
    <w:p w:rsidR="004D4F9F" w:rsidRDefault="004D4F9F" w:rsidP="00413049">
      <w:pPr>
        <w:spacing w:after="0" w:line="240" w:lineRule="auto"/>
        <w:jc w:val="center"/>
        <w:rPr>
          <w:rFonts w:ascii="Times New Roman" w:hAnsi="Times New Roman" w:cs="Times New Roman"/>
          <w:b/>
          <w:sz w:val="32"/>
          <w:szCs w:val="32"/>
        </w:rPr>
      </w:pPr>
    </w:p>
    <w:p w:rsidR="004D4F9F" w:rsidRDefault="004D4F9F" w:rsidP="00413049">
      <w:pPr>
        <w:spacing w:after="0" w:line="240" w:lineRule="auto"/>
        <w:jc w:val="center"/>
        <w:rPr>
          <w:rFonts w:ascii="Times New Roman" w:hAnsi="Times New Roman" w:cs="Times New Roman"/>
          <w:b/>
          <w:sz w:val="32"/>
          <w:szCs w:val="32"/>
        </w:rPr>
      </w:pPr>
    </w:p>
    <w:p w:rsidR="004D4F9F" w:rsidRDefault="004D4F9F" w:rsidP="00413049">
      <w:pPr>
        <w:spacing w:after="0" w:line="240" w:lineRule="auto"/>
        <w:jc w:val="center"/>
        <w:rPr>
          <w:rFonts w:ascii="Times New Roman" w:hAnsi="Times New Roman" w:cs="Times New Roman"/>
          <w:b/>
          <w:sz w:val="32"/>
          <w:szCs w:val="32"/>
        </w:rPr>
      </w:pPr>
    </w:p>
    <w:p w:rsidR="004D4F9F" w:rsidRDefault="004D4F9F" w:rsidP="00413049">
      <w:pPr>
        <w:spacing w:after="0" w:line="240" w:lineRule="auto"/>
        <w:jc w:val="center"/>
        <w:rPr>
          <w:rFonts w:ascii="Times New Roman" w:hAnsi="Times New Roman" w:cs="Times New Roman"/>
          <w:b/>
          <w:sz w:val="32"/>
          <w:szCs w:val="32"/>
        </w:rPr>
      </w:pPr>
    </w:p>
    <w:p w:rsidR="004D4F9F" w:rsidRDefault="004D4F9F" w:rsidP="00413049">
      <w:pPr>
        <w:spacing w:after="0" w:line="240" w:lineRule="auto"/>
        <w:jc w:val="center"/>
        <w:rPr>
          <w:rFonts w:ascii="Times New Roman" w:hAnsi="Times New Roman" w:cs="Times New Roman"/>
          <w:b/>
          <w:sz w:val="32"/>
          <w:szCs w:val="32"/>
        </w:rPr>
      </w:pPr>
    </w:p>
    <w:p w:rsidR="004D4F9F" w:rsidRDefault="004D4F9F" w:rsidP="00413049">
      <w:pPr>
        <w:spacing w:after="0" w:line="240" w:lineRule="auto"/>
        <w:jc w:val="center"/>
        <w:rPr>
          <w:rFonts w:ascii="Times New Roman" w:hAnsi="Times New Roman" w:cs="Times New Roman"/>
          <w:b/>
          <w:sz w:val="32"/>
          <w:szCs w:val="32"/>
        </w:rPr>
      </w:pPr>
    </w:p>
    <w:p w:rsidR="004D4F9F" w:rsidRDefault="004D4F9F" w:rsidP="00413049">
      <w:pPr>
        <w:spacing w:after="0" w:line="240" w:lineRule="auto"/>
        <w:jc w:val="center"/>
        <w:rPr>
          <w:rFonts w:ascii="Times New Roman" w:hAnsi="Times New Roman" w:cs="Times New Roman"/>
          <w:b/>
          <w:sz w:val="32"/>
          <w:szCs w:val="32"/>
        </w:rPr>
      </w:pPr>
    </w:p>
    <w:p w:rsidR="004D4F9F" w:rsidRPr="004D4F9F" w:rsidRDefault="004D4F9F" w:rsidP="004D4F9F">
      <w:pPr>
        <w:keepNext/>
        <w:keepLines/>
        <w:spacing w:after="0" w:line="259" w:lineRule="auto"/>
        <w:ind w:left="4518" w:right="1679" w:hanging="478"/>
        <w:outlineLvl w:val="0"/>
        <w:rPr>
          <w:rFonts w:ascii="Times New Roman" w:eastAsia="Times New Roman" w:hAnsi="Times New Roman" w:cs="Times New Roman"/>
          <w:b/>
          <w:color w:val="000000"/>
          <w:sz w:val="28"/>
          <w:lang w:val="en-US"/>
        </w:rPr>
      </w:pPr>
      <w:bookmarkStart w:id="4" w:name="_Toc112706"/>
      <w:r w:rsidRPr="004D4F9F">
        <w:rPr>
          <w:rFonts w:ascii="Times New Roman" w:eastAsia="Times New Roman" w:hAnsi="Times New Roman" w:cs="Times New Roman"/>
          <w:b/>
          <w:i/>
          <w:color w:val="000000"/>
          <w:sz w:val="26"/>
          <w:lang w:val="en-US"/>
        </w:rPr>
        <w:t xml:space="preserve">МОДУЛЬ «ЛИЦА ГЕРОЕВ» </w:t>
      </w:r>
      <w:bookmarkEnd w:id="4"/>
    </w:p>
    <w:p w:rsidR="004D4F9F" w:rsidRPr="004D4F9F" w:rsidRDefault="004D4F9F" w:rsidP="004D4F9F">
      <w:pPr>
        <w:spacing w:after="0" w:line="259" w:lineRule="auto"/>
        <w:ind w:left="4518" w:right="1679" w:hanging="478"/>
        <w:rPr>
          <w:rFonts w:ascii="Times New Roman" w:eastAsia="Times New Roman" w:hAnsi="Times New Roman" w:cs="Times New Roman"/>
          <w:color w:val="000000"/>
          <w:sz w:val="28"/>
          <w:lang w:val="en-US"/>
        </w:rPr>
      </w:pPr>
      <w:r w:rsidRPr="004D4F9F">
        <w:rPr>
          <w:rFonts w:ascii="Times New Roman" w:eastAsia="Times New Roman" w:hAnsi="Times New Roman" w:cs="Times New Roman"/>
          <w:b/>
          <w:color w:val="000000"/>
          <w:sz w:val="26"/>
          <w:lang w:val="en-US"/>
        </w:rPr>
        <w:t xml:space="preserve">Тематический план </w:t>
      </w:r>
    </w:p>
    <w:tbl>
      <w:tblPr>
        <w:tblW w:w="10642" w:type="dxa"/>
        <w:tblInd w:w="53" w:type="dxa"/>
        <w:tblCellMar>
          <w:top w:w="16" w:type="dxa"/>
          <w:left w:w="10" w:type="dxa"/>
          <w:right w:w="12" w:type="dxa"/>
        </w:tblCellMar>
        <w:tblLook w:val="04A0"/>
      </w:tblPr>
      <w:tblGrid>
        <w:gridCol w:w="850"/>
        <w:gridCol w:w="2273"/>
        <w:gridCol w:w="4823"/>
        <w:gridCol w:w="2696"/>
      </w:tblGrid>
      <w:tr w:rsidR="004D4F9F" w:rsidRPr="004D4F9F" w:rsidTr="004D4F9F">
        <w:trPr>
          <w:trHeight w:val="542"/>
        </w:trPr>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rsidR="004D4F9F" w:rsidRPr="004D4F9F" w:rsidRDefault="004D4F9F" w:rsidP="004D4F9F">
            <w:pPr>
              <w:spacing w:after="0" w:line="259" w:lineRule="auto"/>
              <w:ind w:left="84"/>
              <w:rPr>
                <w:rFonts w:ascii="Times New Roman" w:eastAsia="Times New Roman" w:hAnsi="Times New Roman" w:cs="Times New Roman"/>
                <w:color w:val="000000"/>
                <w:sz w:val="28"/>
                <w:lang w:val="en-US"/>
              </w:rPr>
            </w:pPr>
            <w:r w:rsidRPr="004D4F9F">
              <w:rPr>
                <w:rFonts w:ascii="Times New Roman" w:eastAsia="Times New Roman" w:hAnsi="Times New Roman" w:cs="Times New Roman"/>
                <w:b/>
                <w:color w:val="000000"/>
                <w:sz w:val="26"/>
                <w:lang w:val="en-US"/>
              </w:rPr>
              <w:t xml:space="preserve">День </w:t>
            </w:r>
          </w:p>
        </w:tc>
        <w:tc>
          <w:tcPr>
            <w:tcW w:w="2273"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rsidR="004D4F9F" w:rsidRPr="004D4F9F" w:rsidRDefault="004D4F9F" w:rsidP="004D4F9F">
            <w:pPr>
              <w:spacing w:after="0" w:line="259" w:lineRule="auto"/>
              <w:ind w:left="5"/>
              <w:jc w:val="center"/>
              <w:rPr>
                <w:rFonts w:ascii="Times New Roman" w:eastAsia="Times New Roman" w:hAnsi="Times New Roman" w:cs="Times New Roman"/>
                <w:color w:val="000000"/>
                <w:sz w:val="28"/>
                <w:lang w:val="en-US"/>
              </w:rPr>
            </w:pPr>
            <w:r w:rsidRPr="004D4F9F">
              <w:rPr>
                <w:rFonts w:ascii="Times New Roman" w:eastAsia="Times New Roman" w:hAnsi="Times New Roman" w:cs="Times New Roman"/>
                <w:b/>
                <w:color w:val="000000"/>
                <w:sz w:val="26"/>
                <w:lang w:val="en-US"/>
              </w:rPr>
              <w:t xml:space="preserve">Тема дня </w:t>
            </w:r>
          </w:p>
        </w:tc>
        <w:tc>
          <w:tcPr>
            <w:tcW w:w="75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4D4F9F" w:rsidRPr="004D4F9F" w:rsidRDefault="004D4F9F" w:rsidP="004D4F9F">
            <w:pPr>
              <w:spacing w:after="0" w:line="259" w:lineRule="auto"/>
              <w:ind w:right="81"/>
              <w:jc w:val="center"/>
              <w:rPr>
                <w:rFonts w:ascii="Times New Roman" w:eastAsia="Times New Roman" w:hAnsi="Times New Roman" w:cs="Times New Roman"/>
                <w:color w:val="000000"/>
                <w:sz w:val="28"/>
                <w:lang w:val="en-US"/>
              </w:rPr>
            </w:pPr>
            <w:r w:rsidRPr="004D4F9F">
              <w:rPr>
                <w:rFonts w:ascii="Times New Roman" w:eastAsia="Times New Roman" w:hAnsi="Times New Roman" w:cs="Times New Roman"/>
                <w:b/>
                <w:color w:val="000000"/>
                <w:sz w:val="26"/>
                <w:lang w:val="en-US"/>
              </w:rPr>
              <w:t xml:space="preserve">Мероприятия </w:t>
            </w:r>
          </w:p>
        </w:tc>
      </w:tr>
      <w:tr w:rsidR="004D4F9F" w:rsidRPr="004D4F9F" w:rsidTr="004D4F9F">
        <w:trPr>
          <w:trHeight w:val="542"/>
        </w:trPr>
        <w:tc>
          <w:tcPr>
            <w:tcW w:w="0" w:type="auto"/>
            <w:vMerge/>
            <w:tcBorders>
              <w:top w:val="nil"/>
              <w:left w:val="single" w:sz="8" w:space="0" w:color="000000"/>
              <w:bottom w:val="single" w:sz="8" w:space="0" w:color="000000"/>
              <w:right w:val="single" w:sz="8" w:space="0" w:color="000000"/>
            </w:tcBorders>
            <w:shd w:val="clear" w:color="auto" w:fill="auto"/>
          </w:tcPr>
          <w:p w:rsidR="004D4F9F" w:rsidRPr="004D4F9F" w:rsidRDefault="004D4F9F" w:rsidP="004D4F9F">
            <w:pPr>
              <w:spacing w:after="160" w:line="259" w:lineRule="auto"/>
              <w:rPr>
                <w:rFonts w:ascii="Times New Roman" w:eastAsia="Times New Roman" w:hAnsi="Times New Roman" w:cs="Times New Roman"/>
                <w:color w:val="000000"/>
                <w:sz w:val="28"/>
                <w:lang w:val="en-US"/>
              </w:rPr>
            </w:pPr>
          </w:p>
        </w:tc>
        <w:tc>
          <w:tcPr>
            <w:tcW w:w="0" w:type="auto"/>
            <w:vMerge/>
            <w:tcBorders>
              <w:top w:val="nil"/>
              <w:left w:val="single" w:sz="8" w:space="0" w:color="000000"/>
              <w:bottom w:val="single" w:sz="8" w:space="0" w:color="000000"/>
              <w:right w:val="single" w:sz="8" w:space="0" w:color="000000"/>
            </w:tcBorders>
            <w:shd w:val="clear" w:color="auto" w:fill="auto"/>
          </w:tcPr>
          <w:p w:rsidR="004D4F9F" w:rsidRPr="004D4F9F" w:rsidRDefault="004D4F9F" w:rsidP="004D4F9F">
            <w:pPr>
              <w:spacing w:after="160" w:line="259" w:lineRule="auto"/>
              <w:rPr>
                <w:rFonts w:ascii="Times New Roman" w:eastAsia="Times New Roman" w:hAnsi="Times New Roman" w:cs="Times New Roman"/>
                <w:color w:val="000000"/>
                <w:sz w:val="28"/>
                <w:lang w:val="en-US"/>
              </w:rPr>
            </w:pPr>
          </w:p>
        </w:tc>
        <w:tc>
          <w:tcPr>
            <w:tcW w:w="4823" w:type="dxa"/>
            <w:tcBorders>
              <w:top w:val="single" w:sz="8" w:space="0" w:color="000000"/>
              <w:left w:val="single" w:sz="8" w:space="0" w:color="000000"/>
              <w:bottom w:val="single" w:sz="8" w:space="0" w:color="000000"/>
              <w:right w:val="single" w:sz="8" w:space="0" w:color="000000"/>
            </w:tcBorders>
            <w:shd w:val="clear" w:color="auto" w:fill="auto"/>
            <w:vAlign w:val="bottom"/>
          </w:tcPr>
          <w:p w:rsidR="004D4F9F" w:rsidRPr="004D4F9F" w:rsidRDefault="004D4F9F" w:rsidP="004D4F9F">
            <w:pPr>
              <w:spacing w:after="0" w:line="259" w:lineRule="auto"/>
              <w:ind w:left="1700"/>
              <w:rPr>
                <w:rFonts w:ascii="Times New Roman" w:eastAsia="Times New Roman" w:hAnsi="Times New Roman" w:cs="Times New Roman"/>
                <w:color w:val="000000"/>
                <w:sz w:val="28"/>
                <w:lang w:val="en-US"/>
              </w:rPr>
            </w:pPr>
            <w:r w:rsidRPr="004D4F9F">
              <w:rPr>
                <w:rFonts w:ascii="Times New Roman" w:eastAsia="Times New Roman" w:hAnsi="Times New Roman" w:cs="Times New Roman"/>
                <w:b/>
                <w:color w:val="000000"/>
                <w:sz w:val="26"/>
                <w:lang w:val="en-US"/>
              </w:rPr>
              <w:t xml:space="preserve">Обязательная часть </w:t>
            </w:r>
          </w:p>
        </w:tc>
        <w:tc>
          <w:tcPr>
            <w:tcW w:w="2696" w:type="dxa"/>
            <w:tcBorders>
              <w:top w:val="single" w:sz="8" w:space="0" w:color="000000"/>
              <w:left w:val="single" w:sz="8" w:space="0" w:color="000000"/>
              <w:bottom w:val="single" w:sz="8" w:space="0" w:color="000000"/>
              <w:right w:val="single" w:sz="8" w:space="0" w:color="000000"/>
            </w:tcBorders>
            <w:shd w:val="clear" w:color="auto" w:fill="auto"/>
            <w:vAlign w:val="bottom"/>
          </w:tcPr>
          <w:p w:rsidR="004D4F9F" w:rsidRPr="004D4F9F" w:rsidRDefault="004D4F9F" w:rsidP="004D4F9F">
            <w:pPr>
              <w:spacing w:after="0" w:line="259" w:lineRule="auto"/>
              <w:ind w:left="3"/>
              <w:jc w:val="center"/>
              <w:rPr>
                <w:rFonts w:ascii="Times New Roman" w:eastAsia="Times New Roman" w:hAnsi="Times New Roman" w:cs="Times New Roman"/>
                <w:color w:val="000000"/>
                <w:sz w:val="28"/>
                <w:lang w:val="en-US"/>
              </w:rPr>
            </w:pPr>
            <w:r w:rsidRPr="004D4F9F">
              <w:rPr>
                <w:rFonts w:ascii="Times New Roman" w:eastAsia="Times New Roman" w:hAnsi="Times New Roman" w:cs="Times New Roman"/>
                <w:b/>
                <w:color w:val="000000"/>
                <w:sz w:val="26"/>
                <w:lang w:val="en-US"/>
              </w:rPr>
              <w:t xml:space="preserve">Оборудование </w:t>
            </w:r>
          </w:p>
        </w:tc>
      </w:tr>
      <w:tr w:rsidR="004D4F9F" w:rsidRPr="004D4F9F" w:rsidTr="004D4F9F">
        <w:trPr>
          <w:trHeight w:val="2557"/>
        </w:trPr>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4D4F9F" w:rsidRPr="004D4F9F" w:rsidRDefault="004D4F9F" w:rsidP="004D4F9F">
            <w:pPr>
              <w:spacing w:after="0" w:line="259" w:lineRule="auto"/>
              <w:ind w:left="12"/>
              <w:jc w:val="center"/>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lang w:val="en-US"/>
              </w:rPr>
              <w:t xml:space="preserve">1. </w:t>
            </w:r>
          </w:p>
        </w:tc>
        <w:tc>
          <w:tcPr>
            <w:tcW w:w="2273" w:type="dxa"/>
            <w:tcBorders>
              <w:top w:val="single" w:sz="8" w:space="0" w:color="000000"/>
              <w:left w:val="single" w:sz="8" w:space="0" w:color="000000"/>
              <w:bottom w:val="single" w:sz="8" w:space="0" w:color="000000"/>
              <w:right w:val="single" w:sz="8" w:space="0" w:color="000000"/>
            </w:tcBorders>
            <w:shd w:val="clear" w:color="auto" w:fill="auto"/>
          </w:tcPr>
          <w:p w:rsidR="004D4F9F" w:rsidRPr="004D4F9F" w:rsidRDefault="004D4F9F" w:rsidP="004D4F9F">
            <w:pPr>
              <w:spacing w:after="0" w:line="259" w:lineRule="auto"/>
              <w:ind w:left="2"/>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lang w:val="en-US"/>
              </w:rPr>
              <w:t xml:space="preserve">«Герои Отечества» </w:t>
            </w:r>
          </w:p>
        </w:tc>
        <w:tc>
          <w:tcPr>
            <w:tcW w:w="4823" w:type="dxa"/>
            <w:tcBorders>
              <w:top w:val="single" w:sz="8" w:space="0" w:color="000000"/>
              <w:left w:val="single" w:sz="8" w:space="0" w:color="000000"/>
              <w:bottom w:val="single" w:sz="8" w:space="0" w:color="000000"/>
              <w:right w:val="single" w:sz="8" w:space="0" w:color="000000"/>
            </w:tcBorders>
            <w:shd w:val="clear" w:color="auto" w:fill="auto"/>
          </w:tcPr>
          <w:p w:rsidR="004D4F9F" w:rsidRPr="004D4F9F" w:rsidRDefault="004D4F9F" w:rsidP="004D4F9F">
            <w:pPr>
              <w:spacing w:after="22" w:line="263" w:lineRule="auto"/>
              <w:ind w:right="84"/>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УТРО: Распределение по отрядам, медицинские осмотры и антропометрия. ДЕНЬ: Отрядные организационно- хозяйственные сборы, проведение вводного инструктажа, беседа «Герои Отечества – кто они?» </w:t>
            </w:r>
          </w:p>
          <w:p w:rsidR="004D4F9F" w:rsidRPr="004D4F9F" w:rsidRDefault="004D4F9F" w:rsidP="004D4F9F">
            <w:pPr>
              <w:spacing w:after="0" w:line="259" w:lineRule="auto"/>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ВЕЧЕР: Отрядные огоньки на знакомство </w:t>
            </w:r>
          </w:p>
        </w:tc>
        <w:tc>
          <w:tcPr>
            <w:tcW w:w="2696" w:type="dxa"/>
            <w:tcBorders>
              <w:top w:val="single" w:sz="8" w:space="0" w:color="000000"/>
              <w:left w:val="single" w:sz="8" w:space="0" w:color="000000"/>
              <w:bottom w:val="single" w:sz="8" w:space="0" w:color="000000"/>
              <w:right w:val="single" w:sz="8" w:space="0" w:color="000000"/>
            </w:tcBorders>
            <w:shd w:val="clear" w:color="auto" w:fill="auto"/>
          </w:tcPr>
          <w:p w:rsidR="004D4F9F" w:rsidRPr="004D4F9F" w:rsidRDefault="004D4F9F" w:rsidP="004D4F9F">
            <w:pPr>
              <w:spacing w:after="0" w:line="259" w:lineRule="auto"/>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lang w:val="en-US"/>
              </w:rPr>
              <w:t xml:space="preserve">Мультимедийный проектор </w:t>
            </w:r>
          </w:p>
        </w:tc>
      </w:tr>
      <w:tr w:rsidR="004D4F9F" w:rsidRPr="004D4F9F" w:rsidTr="004D4F9F">
        <w:trPr>
          <w:trHeight w:val="4392"/>
        </w:trPr>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4D4F9F" w:rsidRPr="004D4F9F" w:rsidRDefault="004D4F9F" w:rsidP="004D4F9F">
            <w:pPr>
              <w:spacing w:after="0" w:line="259" w:lineRule="auto"/>
              <w:ind w:left="12"/>
              <w:jc w:val="center"/>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lang w:val="en-US"/>
              </w:rPr>
              <w:t xml:space="preserve">2. </w:t>
            </w:r>
          </w:p>
        </w:tc>
        <w:tc>
          <w:tcPr>
            <w:tcW w:w="2273" w:type="dxa"/>
            <w:tcBorders>
              <w:top w:val="single" w:sz="8" w:space="0" w:color="000000"/>
              <w:left w:val="single" w:sz="8" w:space="0" w:color="000000"/>
              <w:bottom w:val="single" w:sz="8" w:space="0" w:color="000000"/>
              <w:right w:val="single" w:sz="8" w:space="0" w:color="000000"/>
            </w:tcBorders>
            <w:shd w:val="clear" w:color="auto" w:fill="auto"/>
          </w:tcPr>
          <w:p w:rsidR="004D4F9F" w:rsidRPr="004D4F9F" w:rsidRDefault="004D4F9F" w:rsidP="004D4F9F">
            <w:pPr>
              <w:spacing w:after="0" w:line="259" w:lineRule="auto"/>
              <w:ind w:left="2"/>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lang w:val="en-US"/>
              </w:rPr>
              <w:t xml:space="preserve">«Герой России» </w:t>
            </w:r>
          </w:p>
        </w:tc>
        <w:tc>
          <w:tcPr>
            <w:tcW w:w="482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D4F9F" w:rsidRPr="004D4F9F" w:rsidRDefault="004D4F9F" w:rsidP="004D4F9F">
            <w:pPr>
              <w:spacing w:after="50" w:line="239" w:lineRule="auto"/>
              <w:ind w:right="85"/>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УТРО: Торжественная линейка, посвященная открытию смены с поднятием государственного флага </w:t>
            </w:r>
          </w:p>
          <w:p w:rsidR="004D4F9F" w:rsidRPr="004D4F9F" w:rsidRDefault="004D4F9F" w:rsidP="004D4F9F">
            <w:pPr>
              <w:spacing w:after="0" w:line="279" w:lineRule="auto"/>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Российской Федерации и исполнением Государственного гимна </w:t>
            </w:r>
          </w:p>
          <w:p w:rsidR="004D4F9F" w:rsidRPr="004D4F9F" w:rsidRDefault="004D4F9F" w:rsidP="004D4F9F">
            <w:pPr>
              <w:spacing w:after="16" w:line="259" w:lineRule="auto"/>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Российской Федерации </w:t>
            </w:r>
          </w:p>
          <w:p w:rsidR="004D4F9F" w:rsidRPr="004D4F9F" w:rsidRDefault="004D4F9F" w:rsidP="004D4F9F">
            <w:pPr>
              <w:spacing w:after="0" w:line="252" w:lineRule="auto"/>
              <w:ind w:right="84"/>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ДЕНЬ:   Беседа   с   презентацией «Первый тверской герой РФ», выбор актива отрядов, распределение обязанностей </w:t>
            </w:r>
          </w:p>
          <w:p w:rsidR="004D4F9F" w:rsidRPr="004D4F9F" w:rsidRDefault="004D4F9F" w:rsidP="004D4F9F">
            <w:pPr>
              <w:spacing w:after="0" w:line="259" w:lineRule="auto"/>
              <w:ind w:right="87"/>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ВЕЧЕР: Создание боевого листка по теме «Герои моей страны», оформление отрядных уголков в соответствии с тематикой смены </w:t>
            </w:r>
          </w:p>
        </w:tc>
        <w:tc>
          <w:tcPr>
            <w:tcW w:w="2696" w:type="dxa"/>
            <w:tcBorders>
              <w:top w:val="single" w:sz="8" w:space="0" w:color="000000"/>
              <w:left w:val="single" w:sz="8" w:space="0" w:color="000000"/>
              <w:bottom w:val="single" w:sz="8" w:space="0" w:color="000000"/>
              <w:right w:val="single" w:sz="8" w:space="0" w:color="000000"/>
            </w:tcBorders>
            <w:shd w:val="clear" w:color="auto" w:fill="auto"/>
          </w:tcPr>
          <w:p w:rsidR="004D4F9F" w:rsidRPr="004D4F9F" w:rsidRDefault="004D4F9F" w:rsidP="004D4F9F">
            <w:pPr>
              <w:spacing w:after="0" w:line="278" w:lineRule="auto"/>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Мультимедийный проектор </w:t>
            </w:r>
          </w:p>
          <w:p w:rsidR="004D4F9F" w:rsidRPr="004D4F9F" w:rsidRDefault="004D4F9F" w:rsidP="004D4F9F">
            <w:pPr>
              <w:spacing w:after="0" w:line="259" w:lineRule="auto"/>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Бумага, </w:t>
            </w:r>
            <w:r w:rsidRPr="004D4F9F">
              <w:rPr>
                <w:rFonts w:ascii="Times New Roman" w:eastAsia="Times New Roman" w:hAnsi="Times New Roman" w:cs="Times New Roman"/>
                <w:color w:val="000000"/>
                <w:sz w:val="26"/>
              </w:rPr>
              <w:tab/>
              <w:t xml:space="preserve">маркеры, фломастеры, краски </w:t>
            </w:r>
          </w:p>
        </w:tc>
      </w:tr>
      <w:tr w:rsidR="004D4F9F" w:rsidRPr="004D4F9F" w:rsidTr="004D4F9F">
        <w:trPr>
          <w:trHeight w:val="1680"/>
        </w:trPr>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4D4F9F" w:rsidRPr="004D4F9F" w:rsidRDefault="004D4F9F" w:rsidP="004D4F9F">
            <w:pPr>
              <w:spacing w:after="0" w:line="259" w:lineRule="auto"/>
              <w:ind w:left="12"/>
              <w:jc w:val="center"/>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lang w:val="en-US"/>
              </w:rPr>
              <w:t xml:space="preserve">3. </w:t>
            </w:r>
          </w:p>
        </w:tc>
        <w:tc>
          <w:tcPr>
            <w:tcW w:w="2273" w:type="dxa"/>
            <w:tcBorders>
              <w:top w:val="single" w:sz="8" w:space="0" w:color="000000"/>
              <w:left w:val="single" w:sz="8" w:space="0" w:color="000000"/>
              <w:bottom w:val="single" w:sz="8" w:space="0" w:color="000000"/>
              <w:right w:val="single" w:sz="8" w:space="0" w:color="000000"/>
            </w:tcBorders>
            <w:shd w:val="clear" w:color="auto" w:fill="auto"/>
          </w:tcPr>
          <w:p w:rsidR="004D4F9F" w:rsidRPr="004D4F9F" w:rsidRDefault="004D4F9F" w:rsidP="004D4F9F">
            <w:pPr>
              <w:spacing w:after="0" w:line="259" w:lineRule="auto"/>
              <w:ind w:left="2"/>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lang w:val="en-US"/>
              </w:rPr>
              <w:t xml:space="preserve">«Герои СВО» </w:t>
            </w:r>
          </w:p>
        </w:tc>
        <w:tc>
          <w:tcPr>
            <w:tcW w:w="4823" w:type="dxa"/>
            <w:tcBorders>
              <w:top w:val="single" w:sz="8" w:space="0" w:color="000000"/>
              <w:left w:val="single" w:sz="8" w:space="0" w:color="000000"/>
              <w:bottom w:val="single" w:sz="8" w:space="0" w:color="000000"/>
              <w:right w:val="single" w:sz="8" w:space="0" w:color="000000"/>
            </w:tcBorders>
            <w:shd w:val="clear" w:color="auto" w:fill="auto"/>
          </w:tcPr>
          <w:p w:rsidR="004D4F9F" w:rsidRPr="004D4F9F" w:rsidRDefault="004D4F9F" w:rsidP="004D4F9F">
            <w:pPr>
              <w:spacing w:after="4" w:line="279" w:lineRule="auto"/>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УТРО: Утренняя линейка, постановка задач на день </w:t>
            </w:r>
          </w:p>
          <w:p w:rsidR="004D4F9F" w:rsidRPr="004D4F9F" w:rsidRDefault="004D4F9F" w:rsidP="004D4F9F">
            <w:pPr>
              <w:spacing w:after="7" w:line="278" w:lineRule="auto"/>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ДЕНЬ: Участие в акции «Письмо солдату»  </w:t>
            </w:r>
          </w:p>
          <w:p w:rsidR="004D4F9F" w:rsidRPr="004D4F9F" w:rsidRDefault="004D4F9F" w:rsidP="004D4F9F">
            <w:pPr>
              <w:spacing w:after="0" w:line="259" w:lineRule="auto"/>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lang w:val="en-US"/>
              </w:rPr>
              <w:t xml:space="preserve">ВЕЧЕР: Концерт открытия смены </w:t>
            </w:r>
          </w:p>
        </w:tc>
        <w:tc>
          <w:tcPr>
            <w:tcW w:w="2696" w:type="dxa"/>
            <w:tcBorders>
              <w:top w:val="single" w:sz="8" w:space="0" w:color="000000"/>
              <w:left w:val="single" w:sz="8" w:space="0" w:color="000000"/>
              <w:bottom w:val="single" w:sz="8" w:space="0" w:color="000000"/>
              <w:right w:val="single" w:sz="8" w:space="0" w:color="000000"/>
            </w:tcBorders>
            <w:shd w:val="clear" w:color="auto" w:fill="auto"/>
          </w:tcPr>
          <w:p w:rsidR="004D4F9F" w:rsidRPr="004D4F9F" w:rsidRDefault="004D4F9F" w:rsidP="004D4F9F">
            <w:pPr>
              <w:spacing w:after="0" w:line="259" w:lineRule="auto"/>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lang w:val="en-US"/>
              </w:rPr>
              <w:t xml:space="preserve">Мультимедийный проектор </w:t>
            </w:r>
          </w:p>
        </w:tc>
      </w:tr>
      <w:tr w:rsidR="004D4F9F" w:rsidRPr="004D4F9F" w:rsidTr="004D4F9F">
        <w:trPr>
          <w:trHeight w:val="1186"/>
        </w:trPr>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4D4F9F" w:rsidRPr="004D4F9F" w:rsidRDefault="004D4F9F" w:rsidP="004D4F9F">
            <w:pPr>
              <w:spacing w:after="0" w:line="259" w:lineRule="auto"/>
              <w:ind w:left="12"/>
              <w:jc w:val="center"/>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lang w:val="en-US"/>
              </w:rPr>
              <w:t xml:space="preserve">4. </w:t>
            </w:r>
          </w:p>
        </w:tc>
        <w:tc>
          <w:tcPr>
            <w:tcW w:w="2273" w:type="dxa"/>
            <w:tcBorders>
              <w:top w:val="single" w:sz="8" w:space="0" w:color="000000"/>
              <w:left w:val="single" w:sz="8" w:space="0" w:color="000000"/>
              <w:bottom w:val="single" w:sz="8" w:space="0" w:color="000000"/>
              <w:right w:val="single" w:sz="8" w:space="0" w:color="000000"/>
            </w:tcBorders>
            <w:shd w:val="clear" w:color="auto" w:fill="auto"/>
          </w:tcPr>
          <w:p w:rsidR="004D4F9F" w:rsidRPr="004D4F9F" w:rsidRDefault="004D4F9F" w:rsidP="004D4F9F">
            <w:pPr>
              <w:spacing w:after="0" w:line="259" w:lineRule="auto"/>
              <w:ind w:left="2"/>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lang w:val="en-US"/>
              </w:rPr>
              <w:t xml:space="preserve">«Орденоносцы» </w:t>
            </w:r>
          </w:p>
        </w:tc>
        <w:tc>
          <w:tcPr>
            <w:tcW w:w="482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D4F9F" w:rsidRPr="004D4F9F" w:rsidRDefault="004D4F9F" w:rsidP="004D4F9F">
            <w:pPr>
              <w:spacing w:after="17" w:line="279" w:lineRule="auto"/>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УТРО: Утренняя линейка, постановка задач на день </w:t>
            </w:r>
          </w:p>
          <w:p w:rsidR="004D4F9F" w:rsidRPr="004D4F9F" w:rsidRDefault="004D4F9F" w:rsidP="004D4F9F">
            <w:pPr>
              <w:tabs>
                <w:tab w:val="center" w:pos="1697"/>
                <w:tab w:val="center" w:pos="2626"/>
                <w:tab w:val="right" w:pos="4801"/>
              </w:tabs>
              <w:spacing w:after="0" w:line="259" w:lineRule="auto"/>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lang w:val="en-US"/>
              </w:rPr>
              <w:t xml:space="preserve">ДЕНЬ: </w:t>
            </w:r>
            <w:r w:rsidRPr="004D4F9F">
              <w:rPr>
                <w:rFonts w:ascii="Times New Roman" w:eastAsia="Times New Roman" w:hAnsi="Times New Roman" w:cs="Times New Roman"/>
                <w:color w:val="000000"/>
                <w:sz w:val="26"/>
                <w:lang w:val="en-US"/>
              </w:rPr>
              <w:tab/>
              <w:t xml:space="preserve">Беседы </w:t>
            </w:r>
            <w:r w:rsidRPr="004D4F9F">
              <w:rPr>
                <w:rFonts w:ascii="Times New Roman" w:eastAsia="Times New Roman" w:hAnsi="Times New Roman" w:cs="Times New Roman"/>
                <w:color w:val="000000"/>
                <w:sz w:val="26"/>
                <w:lang w:val="en-US"/>
              </w:rPr>
              <w:tab/>
              <w:t xml:space="preserve">с </w:t>
            </w:r>
            <w:r w:rsidRPr="004D4F9F">
              <w:rPr>
                <w:rFonts w:ascii="Times New Roman" w:eastAsia="Times New Roman" w:hAnsi="Times New Roman" w:cs="Times New Roman"/>
                <w:color w:val="000000"/>
                <w:sz w:val="26"/>
                <w:lang w:val="en-US"/>
              </w:rPr>
              <w:tab/>
              <w:t xml:space="preserve">презентацией </w:t>
            </w:r>
          </w:p>
        </w:tc>
        <w:tc>
          <w:tcPr>
            <w:tcW w:w="2696" w:type="dxa"/>
            <w:tcBorders>
              <w:top w:val="single" w:sz="8" w:space="0" w:color="000000"/>
              <w:left w:val="single" w:sz="8" w:space="0" w:color="000000"/>
              <w:bottom w:val="single" w:sz="8" w:space="0" w:color="000000"/>
              <w:right w:val="single" w:sz="8" w:space="0" w:color="000000"/>
            </w:tcBorders>
            <w:shd w:val="clear" w:color="auto" w:fill="auto"/>
          </w:tcPr>
          <w:p w:rsidR="004D4F9F" w:rsidRPr="004D4F9F" w:rsidRDefault="004D4F9F" w:rsidP="004D4F9F">
            <w:pPr>
              <w:spacing w:after="0" w:line="259" w:lineRule="auto"/>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lang w:val="en-US"/>
              </w:rPr>
              <w:t xml:space="preserve">Мультимедйный проектор </w:t>
            </w:r>
          </w:p>
        </w:tc>
      </w:tr>
      <w:tr w:rsidR="004D4F9F" w:rsidRPr="004D4F9F" w:rsidTr="004D4F9F">
        <w:trPr>
          <w:trHeight w:val="1462"/>
        </w:trPr>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4D4F9F" w:rsidRPr="004D4F9F" w:rsidRDefault="004D4F9F" w:rsidP="004D4F9F">
            <w:pPr>
              <w:spacing w:after="0" w:line="259" w:lineRule="auto"/>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lang w:val="en-US"/>
              </w:rPr>
              <w:t xml:space="preserve"> </w:t>
            </w:r>
          </w:p>
        </w:tc>
        <w:tc>
          <w:tcPr>
            <w:tcW w:w="2273" w:type="dxa"/>
            <w:tcBorders>
              <w:top w:val="single" w:sz="8" w:space="0" w:color="000000"/>
              <w:left w:val="single" w:sz="8" w:space="0" w:color="000000"/>
              <w:bottom w:val="single" w:sz="8" w:space="0" w:color="000000"/>
              <w:right w:val="single" w:sz="8" w:space="0" w:color="000000"/>
            </w:tcBorders>
            <w:shd w:val="clear" w:color="auto" w:fill="auto"/>
          </w:tcPr>
          <w:p w:rsidR="004D4F9F" w:rsidRPr="004D4F9F" w:rsidRDefault="004D4F9F" w:rsidP="004D4F9F">
            <w:pPr>
              <w:spacing w:after="0" w:line="259" w:lineRule="auto"/>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lang w:val="en-US"/>
              </w:rPr>
              <w:t xml:space="preserve"> </w:t>
            </w:r>
          </w:p>
        </w:tc>
        <w:tc>
          <w:tcPr>
            <w:tcW w:w="4823" w:type="dxa"/>
            <w:tcBorders>
              <w:top w:val="single" w:sz="8" w:space="0" w:color="000000"/>
              <w:left w:val="single" w:sz="8" w:space="0" w:color="000000"/>
              <w:bottom w:val="single" w:sz="8" w:space="0" w:color="000000"/>
              <w:right w:val="single" w:sz="8" w:space="0" w:color="000000"/>
            </w:tcBorders>
            <w:shd w:val="clear" w:color="auto" w:fill="auto"/>
          </w:tcPr>
          <w:p w:rsidR="004D4F9F" w:rsidRPr="004D4F9F" w:rsidRDefault="004D4F9F" w:rsidP="004D4F9F">
            <w:pPr>
              <w:spacing w:after="0" w:line="277" w:lineRule="auto"/>
              <w:ind w:left="98"/>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Награды России», «Дни воинской Славы» </w:t>
            </w:r>
          </w:p>
          <w:p w:rsidR="004D4F9F" w:rsidRPr="004D4F9F" w:rsidRDefault="004D4F9F" w:rsidP="004D4F9F">
            <w:pPr>
              <w:spacing w:after="24" w:line="259" w:lineRule="auto"/>
              <w:ind w:left="98"/>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ВЕЧЕР: Интеллектуальная   игра </w:t>
            </w:r>
          </w:p>
          <w:p w:rsidR="004D4F9F" w:rsidRPr="004D4F9F" w:rsidRDefault="004D4F9F" w:rsidP="004D4F9F">
            <w:pPr>
              <w:spacing w:after="0" w:line="259" w:lineRule="auto"/>
              <w:ind w:left="98"/>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Забвению не подлежит» </w:t>
            </w:r>
          </w:p>
        </w:tc>
        <w:tc>
          <w:tcPr>
            <w:tcW w:w="2696" w:type="dxa"/>
            <w:tcBorders>
              <w:top w:val="single" w:sz="8" w:space="0" w:color="000000"/>
              <w:left w:val="single" w:sz="8" w:space="0" w:color="000000"/>
              <w:bottom w:val="single" w:sz="8" w:space="0" w:color="000000"/>
              <w:right w:val="single" w:sz="8" w:space="0" w:color="000000"/>
            </w:tcBorders>
            <w:shd w:val="clear" w:color="auto" w:fill="auto"/>
          </w:tcPr>
          <w:p w:rsidR="004D4F9F" w:rsidRPr="004D4F9F" w:rsidRDefault="004D4F9F" w:rsidP="004D4F9F">
            <w:pPr>
              <w:spacing w:after="0" w:line="259" w:lineRule="auto"/>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 </w:t>
            </w:r>
          </w:p>
        </w:tc>
      </w:tr>
    </w:tbl>
    <w:p w:rsidR="004D4F9F" w:rsidRPr="004D4F9F" w:rsidRDefault="004D4F9F" w:rsidP="004D4F9F">
      <w:pPr>
        <w:spacing w:after="0" w:line="259" w:lineRule="auto"/>
        <w:ind w:left="-708" w:right="53"/>
        <w:rPr>
          <w:rFonts w:ascii="Times New Roman" w:eastAsia="Times New Roman" w:hAnsi="Times New Roman" w:cs="Times New Roman"/>
          <w:color w:val="000000"/>
          <w:sz w:val="28"/>
        </w:rPr>
      </w:pPr>
    </w:p>
    <w:tbl>
      <w:tblPr>
        <w:tblW w:w="10642" w:type="dxa"/>
        <w:tblInd w:w="53" w:type="dxa"/>
        <w:tblCellMar>
          <w:top w:w="21" w:type="dxa"/>
          <w:left w:w="10" w:type="dxa"/>
          <w:right w:w="23" w:type="dxa"/>
        </w:tblCellMar>
        <w:tblLook w:val="04A0"/>
      </w:tblPr>
      <w:tblGrid>
        <w:gridCol w:w="850"/>
        <w:gridCol w:w="2273"/>
        <w:gridCol w:w="4823"/>
        <w:gridCol w:w="2696"/>
      </w:tblGrid>
      <w:tr w:rsidR="004D4F9F" w:rsidRPr="004D4F9F" w:rsidTr="004D4F9F">
        <w:trPr>
          <w:trHeight w:val="2799"/>
        </w:trPr>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4D4F9F" w:rsidRPr="004D4F9F" w:rsidRDefault="004D4F9F" w:rsidP="004D4F9F">
            <w:pPr>
              <w:spacing w:after="0" w:line="259" w:lineRule="auto"/>
              <w:ind w:left="125"/>
              <w:jc w:val="center"/>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8"/>
                <w:lang w:val="en-US"/>
              </w:rPr>
              <w:t xml:space="preserve">5. </w:t>
            </w:r>
          </w:p>
        </w:tc>
        <w:tc>
          <w:tcPr>
            <w:tcW w:w="2273" w:type="dxa"/>
            <w:tcBorders>
              <w:top w:val="single" w:sz="8" w:space="0" w:color="000000"/>
              <w:left w:val="single" w:sz="8" w:space="0" w:color="000000"/>
              <w:bottom w:val="single" w:sz="8" w:space="0" w:color="000000"/>
              <w:right w:val="single" w:sz="8" w:space="0" w:color="000000"/>
            </w:tcBorders>
            <w:shd w:val="clear" w:color="auto" w:fill="auto"/>
          </w:tcPr>
          <w:p w:rsidR="004D4F9F" w:rsidRPr="004D4F9F" w:rsidRDefault="004D4F9F" w:rsidP="004D4F9F">
            <w:pPr>
              <w:spacing w:after="0" w:line="259" w:lineRule="auto"/>
              <w:ind w:left="101" w:right="47"/>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8"/>
                <w:lang w:val="en-US"/>
              </w:rPr>
              <w:t xml:space="preserve">«Горячее сердце» </w:t>
            </w:r>
          </w:p>
        </w:tc>
        <w:tc>
          <w:tcPr>
            <w:tcW w:w="482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D4F9F" w:rsidRPr="004D4F9F" w:rsidRDefault="004D4F9F" w:rsidP="004D4F9F">
            <w:pPr>
              <w:spacing w:after="0" w:line="279" w:lineRule="auto"/>
              <w:ind w:left="98"/>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УТРО: Утренняя линейка, постановка задач на день </w:t>
            </w:r>
          </w:p>
          <w:p w:rsidR="004D4F9F" w:rsidRPr="004D4F9F" w:rsidRDefault="004D4F9F" w:rsidP="004D4F9F">
            <w:pPr>
              <w:tabs>
                <w:tab w:val="center" w:pos="495"/>
                <w:tab w:val="center" w:pos="2475"/>
                <w:tab w:val="center" w:pos="4384"/>
              </w:tabs>
              <w:spacing w:after="27" w:line="259" w:lineRule="auto"/>
              <w:rPr>
                <w:rFonts w:ascii="Times New Roman" w:eastAsia="Times New Roman" w:hAnsi="Times New Roman" w:cs="Times New Roman"/>
                <w:color w:val="000000"/>
                <w:sz w:val="28"/>
              </w:rPr>
            </w:pPr>
            <w:r w:rsidRPr="004D4F9F">
              <w:rPr>
                <w:rFonts w:ascii="Calibri" w:eastAsia="Calibri" w:hAnsi="Calibri" w:cs="Calibri"/>
                <w:color w:val="000000"/>
              </w:rPr>
              <w:tab/>
            </w:r>
            <w:r w:rsidRPr="004D4F9F">
              <w:rPr>
                <w:rFonts w:ascii="Times New Roman" w:eastAsia="Times New Roman" w:hAnsi="Times New Roman" w:cs="Times New Roman"/>
                <w:color w:val="000000"/>
                <w:sz w:val="28"/>
              </w:rPr>
              <w:t xml:space="preserve">ДЕНЬ: </w:t>
            </w:r>
            <w:r w:rsidRPr="004D4F9F">
              <w:rPr>
                <w:rFonts w:ascii="Times New Roman" w:eastAsia="Times New Roman" w:hAnsi="Times New Roman" w:cs="Times New Roman"/>
                <w:color w:val="000000"/>
                <w:sz w:val="28"/>
              </w:rPr>
              <w:tab/>
              <w:t xml:space="preserve">Мастер </w:t>
            </w:r>
            <w:r w:rsidRPr="004D4F9F">
              <w:rPr>
                <w:rFonts w:ascii="Times New Roman" w:eastAsia="Times New Roman" w:hAnsi="Times New Roman" w:cs="Times New Roman"/>
                <w:color w:val="000000"/>
                <w:sz w:val="28"/>
              </w:rPr>
              <w:tab/>
              <w:t xml:space="preserve">класс </w:t>
            </w:r>
          </w:p>
          <w:p w:rsidR="004D4F9F" w:rsidRPr="004D4F9F" w:rsidRDefault="004D4F9F" w:rsidP="004D4F9F">
            <w:pPr>
              <w:spacing w:after="0" w:line="282" w:lineRule="auto"/>
              <w:ind w:left="98"/>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Журавлики»/Чемпионат </w:t>
            </w:r>
            <w:r w:rsidRPr="004D4F9F">
              <w:rPr>
                <w:rFonts w:ascii="Times New Roman" w:eastAsia="Times New Roman" w:hAnsi="Times New Roman" w:cs="Times New Roman"/>
                <w:color w:val="000000"/>
                <w:sz w:val="28"/>
              </w:rPr>
              <w:tab/>
              <w:t xml:space="preserve">по бадминтону </w:t>
            </w:r>
          </w:p>
          <w:p w:rsidR="004D4F9F" w:rsidRPr="004D4F9F" w:rsidRDefault="004D4F9F" w:rsidP="004D4F9F">
            <w:pPr>
              <w:spacing w:after="24" w:line="259" w:lineRule="auto"/>
              <w:ind w:left="98"/>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ВЕЧЕР: Мастер класс по </w:t>
            </w:r>
          </w:p>
          <w:p w:rsidR="004D4F9F" w:rsidRPr="004D4F9F" w:rsidRDefault="004D4F9F" w:rsidP="004D4F9F">
            <w:pPr>
              <w:spacing w:after="0" w:line="259" w:lineRule="auto"/>
              <w:ind w:left="98"/>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8"/>
              </w:rPr>
              <w:t xml:space="preserve">танцевальным стилям. </w:t>
            </w:r>
            <w:r w:rsidRPr="004D4F9F">
              <w:rPr>
                <w:rFonts w:ascii="Times New Roman" w:eastAsia="Times New Roman" w:hAnsi="Times New Roman" w:cs="Times New Roman"/>
                <w:color w:val="000000"/>
                <w:sz w:val="28"/>
                <w:lang w:val="en-US"/>
              </w:rPr>
              <w:t xml:space="preserve">Танцевальный флешмоб </w:t>
            </w:r>
          </w:p>
        </w:tc>
        <w:tc>
          <w:tcPr>
            <w:tcW w:w="2696" w:type="dxa"/>
            <w:tcBorders>
              <w:top w:val="single" w:sz="8" w:space="0" w:color="000000"/>
              <w:left w:val="single" w:sz="8" w:space="0" w:color="000000"/>
              <w:bottom w:val="single" w:sz="8" w:space="0" w:color="000000"/>
              <w:right w:val="single" w:sz="8" w:space="0" w:color="000000"/>
            </w:tcBorders>
            <w:shd w:val="clear" w:color="auto" w:fill="auto"/>
          </w:tcPr>
          <w:p w:rsidR="004D4F9F" w:rsidRPr="004D4F9F" w:rsidRDefault="004D4F9F" w:rsidP="004D4F9F">
            <w:pPr>
              <w:spacing w:after="67" w:line="259" w:lineRule="auto"/>
              <w:rPr>
                <w:rFonts w:ascii="Times New Roman" w:eastAsia="Times New Roman" w:hAnsi="Times New Roman" w:cs="Times New Roman"/>
                <w:color w:val="000000"/>
                <w:sz w:val="28"/>
              </w:rPr>
            </w:pPr>
            <w:r w:rsidRPr="004D4F9F">
              <w:rPr>
                <w:rFonts w:ascii="Times New Roman" w:eastAsia="Times New Roman" w:hAnsi="Times New Roman" w:cs="Times New Roman"/>
                <w:b/>
                <w:color w:val="000000"/>
                <w:sz w:val="28"/>
              </w:rPr>
              <w:t xml:space="preserve"> </w:t>
            </w:r>
          </w:p>
          <w:p w:rsidR="004D4F9F" w:rsidRPr="004D4F9F" w:rsidRDefault="004D4F9F" w:rsidP="004D4F9F">
            <w:pPr>
              <w:spacing w:after="0" w:line="259" w:lineRule="auto"/>
              <w:rPr>
                <w:rFonts w:ascii="Times New Roman" w:eastAsia="Times New Roman" w:hAnsi="Times New Roman" w:cs="Times New Roman"/>
                <w:color w:val="000000"/>
                <w:sz w:val="28"/>
              </w:rPr>
            </w:pPr>
            <w:r w:rsidRPr="004D4F9F">
              <w:rPr>
                <w:rFonts w:ascii="Times New Roman" w:eastAsia="Times New Roman" w:hAnsi="Times New Roman" w:cs="Times New Roman"/>
                <w:b/>
                <w:color w:val="000000"/>
                <w:sz w:val="28"/>
              </w:rPr>
              <w:t xml:space="preserve"> </w:t>
            </w:r>
          </w:p>
          <w:p w:rsidR="004D4F9F" w:rsidRPr="004D4F9F" w:rsidRDefault="004D4F9F" w:rsidP="004D4F9F">
            <w:pPr>
              <w:spacing w:after="0" w:line="277" w:lineRule="auto"/>
              <w:ind w:left="98"/>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Мультимедийный проектор </w:t>
            </w:r>
          </w:p>
          <w:p w:rsidR="004D4F9F" w:rsidRPr="004D4F9F" w:rsidRDefault="004D4F9F" w:rsidP="004D4F9F">
            <w:pPr>
              <w:spacing w:after="0" w:line="259" w:lineRule="auto"/>
              <w:ind w:left="98"/>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Бумага, маркеры, фломастеры, краски </w:t>
            </w:r>
          </w:p>
        </w:tc>
      </w:tr>
      <w:tr w:rsidR="004D4F9F" w:rsidRPr="004D4F9F" w:rsidTr="004D4F9F">
        <w:trPr>
          <w:trHeight w:val="2437"/>
        </w:trPr>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4D4F9F" w:rsidRPr="004D4F9F" w:rsidRDefault="004D4F9F" w:rsidP="004D4F9F">
            <w:pPr>
              <w:spacing w:after="0" w:line="259" w:lineRule="auto"/>
              <w:ind w:left="125"/>
              <w:jc w:val="center"/>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8"/>
                <w:lang w:val="en-US"/>
              </w:rPr>
              <w:t xml:space="preserve">6. </w:t>
            </w:r>
          </w:p>
        </w:tc>
        <w:tc>
          <w:tcPr>
            <w:tcW w:w="2273" w:type="dxa"/>
            <w:tcBorders>
              <w:top w:val="single" w:sz="8" w:space="0" w:color="000000"/>
              <w:left w:val="single" w:sz="8" w:space="0" w:color="000000"/>
              <w:bottom w:val="single" w:sz="8" w:space="0" w:color="000000"/>
              <w:right w:val="single" w:sz="8" w:space="0" w:color="000000"/>
            </w:tcBorders>
            <w:shd w:val="clear" w:color="auto" w:fill="auto"/>
          </w:tcPr>
          <w:p w:rsidR="004D4F9F" w:rsidRPr="004D4F9F" w:rsidRDefault="004D4F9F" w:rsidP="004D4F9F">
            <w:pPr>
              <w:spacing w:after="0" w:line="259" w:lineRule="auto"/>
              <w:ind w:left="101" w:right="69"/>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Я верю в мою Россию, где дети такие есть!" </w:t>
            </w:r>
          </w:p>
        </w:tc>
        <w:tc>
          <w:tcPr>
            <w:tcW w:w="4823" w:type="dxa"/>
            <w:tcBorders>
              <w:top w:val="single" w:sz="8" w:space="0" w:color="000000"/>
              <w:left w:val="single" w:sz="8" w:space="0" w:color="000000"/>
              <w:bottom w:val="single" w:sz="8" w:space="0" w:color="000000"/>
              <w:right w:val="single" w:sz="8" w:space="0" w:color="000000"/>
            </w:tcBorders>
            <w:shd w:val="clear" w:color="auto" w:fill="auto"/>
          </w:tcPr>
          <w:p w:rsidR="004D4F9F" w:rsidRPr="004D4F9F" w:rsidRDefault="004D4F9F" w:rsidP="004D4F9F">
            <w:pPr>
              <w:spacing w:after="0" w:line="278" w:lineRule="auto"/>
              <w:ind w:left="98"/>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УТРО: Утренняя линейка, постановка задач на день </w:t>
            </w:r>
          </w:p>
          <w:p w:rsidR="004D4F9F" w:rsidRPr="004D4F9F" w:rsidRDefault="004D4F9F" w:rsidP="004D4F9F">
            <w:pPr>
              <w:spacing w:after="0"/>
              <w:ind w:left="98"/>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ДЕНЬ: Беседа «Дети-герои нашего времени и их подвиги. Саша Ершова – девочка из «ТРАНСВААЛЯ»»/  </w:t>
            </w:r>
          </w:p>
          <w:p w:rsidR="004D4F9F" w:rsidRPr="004D4F9F" w:rsidRDefault="004D4F9F" w:rsidP="004D4F9F">
            <w:pPr>
              <w:spacing w:after="29" w:line="259" w:lineRule="auto"/>
              <w:ind w:left="98"/>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ВЕЧЕР: Выставка рисунков «Наше </w:t>
            </w:r>
          </w:p>
          <w:p w:rsidR="004D4F9F" w:rsidRPr="004D4F9F" w:rsidRDefault="004D4F9F" w:rsidP="004D4F9F">
            <w:pPr>
              <w:spacing w:after="0" w:line="259" w:lineRule="auto"/>
              <w:ind w:left="98"/>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счастливое детство» </w:t>
            </w:r>
          </w:p>
        </w:tc>
        <w:tc>
          <w:tcPr>
            <w:tcW w:w="2696" w:type="dxa"/>
            <w:tcBorders>
              <w:top w:val="single" w:sz="8" w:space="0" w:color="000000"/>
              <w:left w:val="single" w:sz="8" w:space="0" w:color="000000"/>
              <w:bottom w:val="single" w:sz="8" w:space="0" w:color="000000"/>
              <w:right w:val="single" w:sz="8" w:space="0" w:color="000000"/>
            </w:tcBorders>
            <w:shd w:val="clear" w:color="auto" w:fill="auto"/>
          </w:tcPr>
          <w:p w:rsidR="004D4F9F" w:rsidRPr="004D4F9F" w:rsidRDefault="004D4F9F" w:rsidP="004D4F9F">
            <w:pPr>
              <w:spacing w:after="0" w:line="278" w:lineRule="auto"/>
              <w:ind w:left="98"/>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Мультимедийный проектор; </w:t>
            </w:r>
          </w:p>
          <w:p w:rsidR="004D4F9F" w:rsidRPr="004D4F9F" w:rsidRDefault="004D4F9F" w:rsidP="004D4F9F">
            <w:pPr>
              <w:spacing w:after="0" w:line="259" w:lineRule="auto"/>
              <w:ind w:left="98"/>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Цветные </w:t>
            </w:r>
            <w:r w:rsidRPr="004D4F9F">
              <w:rPr>
                <w:rFonts w:ascii="Times New Roman" w:eastAsia="Times New Roman" w:hAnsi="Times New Roman" w:cs="Times New Roman"/>
                <w:color w:val="000000"/>
                <w:sz w:val="28"/>
              </w:rPr>
              <w:tab/>
              <w:t xml:space="preserve">мелки, бумага </w:t>
            </w:r>
            <w:r w:rsidRPr="004D4F9F">
              <w:rPr>
                <w:rFonts w:ascii="Times New Roman" w:eastAsia="Times New Roman" w:hAnsi="Times New Roman" w:cs="Times New Roman"/>
                <w:color w:val="000000"/>
                <w:sz w:val="28"/>
              </w:rPr>
              <w:tab/>
              <w:t xml:space="preserve"> </w:t>
            </w:r>
            <w:r w:rsidRPr="004D4F9F">
              <w:rPr>
                <w:rFonts w:ascii="Times New Roman" w:eastAsia="Times New Roman" w:hAnsi="Times New Roman" w:cs="Times New Roman"/>
                <w:color w:val="000000"/>
                <w:sz w:val="28"/>
              </w:rPr>
              <w:tab/>
              <w:t xml:space="preserve">для рисования, </w:t>
            </w:r>
            <w:r w:rsidRPr="004D4F9F">
              <w:rPr>
                <w:rFonts w:ascii="Times New Roman" w:eastAsia="Times New Roman" w:hAnsi="Times New Roman" w:cs="Times New Roman"/>
                <w:color w:val="000000"/>
                <w:sz w:val="28"/>
              </w:rPr>
              <w:tab/>
              <w:t xml:space="preserve">краски, карандаши </w:t>
            </w:r>
          </w:p>
        </w:tc>
      </w:tr>
      <w:tr w:rsidR="004D4F9F" w:rsidRPr="004D4F9F" w:rsidTr="004D4F9F">
        <w:trPr>
          <w:trHeight w:val="2155"/>
        </w:trPr>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4D4F9F" w:rsidRPr="004D4F9F" w:rsidRDefault="004D4F9F" w:rsidP="004D4F9F">
            <w:pPr>
              <w:spacing w:after="0" w:line="259" w:lineRule="auto"/>
              <w:ind w:left="125"/>
              <w:jc w:val="center"/>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8"/>
                <w:lang w:val="en-US"/>
              </w:rPr>
              <w:t xml:space="preserve">7. </w:t>
            </w:r>
          </w:p>
        </w:tc>
        <w:tc>
          <w:tcPr>
            <w:tcW w:w="2273" w:type="dxa"/>
            <w:tcBorders>
              <w:top w:val="single" w:sz="8" w:space="0" w:color="000000"/>
              <w:left w:val="single" w:sz="8" w:space="0" w:color="000000"/>
              <w:bottom w:val="single" w:sz="8" w:space="0" w:color="000000"/>
              <w:right w:val="single" w:sz="8" w:space="0" w:color="000000"/>
            </w:tcBorders>
            <w:shd w:val="clear" w:color="auto" w:fill="auto"/>
          </w:tcPr>
          <w:p w:rsidR="004D4F9F" w:rsidRPr="004D4F9F" w:rsidRDefault="004D4F9F" w:rsidP="004D4F9F">
            <w:pPr>
              <w:spacing w:after="0" w:line="259" w:lineRule="auto"/>
              <w:ind w:left="101"/>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8"/>
                <w:lang w:val="en-US"/>
              </w:rPr>
              <w:t xml:space="preserve">«Богатырь» </w:t>
            </w:r>
          </w:p>
        </w:tc>
        <w:tc>
          <w:tcPr>
            <w:tcW w:w="482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D4F9F" w:rsidRPr="004D4F9F" w:rsidRDefault="004D4F9F" w:rsidP="004D4F9F">
            <w:pPr>
              <w:spacing w:after="0" w:line="280" w:lineRule="auto"/>
              <w:ind w:left="98"/>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УТРО: Утренняя линейка, постановка задач на день </w:t>
            </w:r>
          </w:p>
          <w:p w:rsidR="004D4F9F" w:rsidRPr="004D4F9F" w:rsidRDefault="004D4F9F" w:rsidP="004D4F9F">
            <w:pPr>
              <w:spacing w:after="0"/>
              <w:ind w:left="98"/>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ДЕНЬ: Спортивная игра с игровыми элементами </w:t>
            </w:r>
          </w:p>
          <w:p w:rsidR="004D4F9F" w:rsidRPr="004D4F9F" w:rsidRDefault="004D4F9F" w:rsidP="004D4F9F">
            <w:pPr>
              <w:tabs>
                <w:tab w:val="center" w:pos="571"/>
                <w:tab w:val="center" w:pos="2365"/>
                <w:tab w:val="center" w:pos="4199"/>
              </w:tabs>
              <w:spacing w:after="32" w:line="259" w:lineRule="auto"/>
              <w:rPr>
                <w:rFonts w:ascii="Times New Roman" w:eastAsia="Times New Roman" w:hAnsi="Times New Roman" w:cs="Times New Roman"/>
                <w:color w:val="000000"/>
                <w:sz w:val="28"/>
              </w:rPr>
            </w:pPr>
            <w:r w:rsidRPr="004D4F9F">
              <w:rPr>
                <w:rFonts w:ascii="Calibri" w:eastAsia="Calibri" w:hAnsi="Calibri" w:cs="Calibri"/>
                <w:color w:val="000000"/>
              </w:rPr>
              <w:tab/>
            </w:r>
            <w:r w:rsidRPr="004D4F9F">
              <w:rPr>
                <w:rFonts w:ascii="Times New Roman" w:eastAsia="Times New Roman" w:hAnsi="Times New Roman" w:cs="Times New Roman"/>
                <w:color w:val="000000"/>
                <w:sz w:val="28"/>
              </w:rPr>
              <w:t xml:space="preserve">ВЕЧЕР: </w:t>
            </w:r>
            <w:r w:rsidRPr="004D4F9F">
              <w:rPr>
                <w:rFonts w:ascii="Times New Roman" w:eastAsia="Times New Roman" w:hAnsi="Times New Roman" w:cs="Times New Roman"/>
                <w:color w:val="000000"/>
                <w:sz w:val="28"/>
              </w:rPr>
              <w:tab/>
              <w:t xml:space="preserve">Отрядные </w:t>
            </w:r>
            <w:r w:rsidRPr="004D4F9F">
              <w:rPr>
                <w:rFonts w:ascii="Times New Roman" w:eastAsia="Times New Roman" w:hAnsi="Times New Roman" w:cs="Times New Roman"/>
                <w:color w:val="000000"/>
                <w:sz w:val="28"/>
              </w:rPr>
              <w:tab/>
              <w:t xml:space="preserve">огоньки, </w:t>
            </w:r>
          </w:p>
          <w:p w:rsidR="004D4F9F" w:rsidRPr="004D4F9F" w:rsidRDefault="004D4F9F" w:rsidP="004D4F9F">
            <w:pPr>
              <w:spacing w:after="0" w:line="259" w:lineRule="auto"/>
              <w:ind w:left="98"/>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подведение итогов недели </w:t>
            </w:r>
          </w:p>
        </w:tc>
        <w:tc>
          <w:tcPr>
            <w:tcW w:w="2696" w:type="dxa"/>
            <w:tcBorders>
              <w:top w:val="single" w:sz="8" w:space="0" w:color="000000"/>
              <w:left w:val="single" w:sz="8" w:space="0" w:color="000000"/>
              <w:bottom w:val="single" w:sz="8" w:space="0" w:color="000000"/>
              <w:right w:val="single" w:sz="8" w:space="0" w:color="000000"/>
            </w:tcBorders>
            <w:shd w:val="clear" w:color="auto" w:fill="auto"/>
          </w:tcPr>
          <w:p w:rsidR="004D4F9F" w:rsidRPr="004D4F9F" w:rsidRDefault="004D4F9F" w:rsidP="004D4F9F">
            <w:pPr>
              <w:spacing w:after="0" w:line="259" w:lineRule="auto"/>
              <w:ind w:left="98"/>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8"/>
                <w:lang w:val="en-US"/>
              </w:rPr>
              <w:t xml:space="preserve">Спортивный инвентарь </w:t>
            </w:r>
          </w:p>
        </w:tc>
      </w:tr>
    </w:tbl>
    <w:p w:rsidR="004D4F9F" w:rsidRDefault="004D4F9F" w:rsidP="004D4F9F">
      <w:pPr>
        <w:spacing w:after="391" w:line="259" w:lineRule="auto"/>
        <w:ind w:left="2541" w:right="1679" w:hanging="10"/>
        <w:rPr>
          <w:rFonts w:ascii="Times New Roman" w:eastAsia="Times New Roman" w:hAnsi="Times New Roman" w:cs="Times New Roman"/>
          <w:b/>
          <w:i/>
          <w:color w:val="000000"/>
          <w:sz w:val="26"/>
        </w:rPr>
      </w:pPr>
    </w:p>
    <w:p w:rsidR="004D4F9F" w:rsidRDefault="004D4F9F" w:rsidP="004D4F9F">
      <w:pPr>
        <w:spacing w:after="391" w:line="259" w:lineRule="auto"/>
        <w:ind w:left="2541" w:right="1679" w:hanging="10"/>
        <w:rPr>
          <w:rFonts w:ascii="Times New Roman" w:eastAsia="Times New Roman" w:hAnsi="Times New Roman" w:cs="Times New Roman"/>
          <w:b/>
          <w:i/>
          <w:color w:val="000000"/>
          <w:sz w:val="26"/>
        </w:rPr>
      </w:pPr>
      <w:r w:rsidRPr="004D4F9F">
        <w:rPr>
          <w:rFonts w:ascii="Times New Roman" w:eastAsia="Times New Roman" w:hAnsi="Times New Roman" w:cs="Times New Roman"/>
          <w:b/>
          <w:i/>
          <w:color w:val="000000"/>
          <w:sz w:val="26"/>
        </w:rPr>
        <w:t xml:space="preserve">Методический материл к модулю «Лица героев» </w:t>
      </w:r>
    </w:p>
    <w:p w:rsidR="004D4F9F" w:rsidRPr="004D4F9F" w:rsidRDefault="004D4F9F" w:rsidP="004D4F9F">
      <w:pPr>
        <w:keepNext/>
        <w:keepLines/>
        <w:spacing w:after="69" w:line="259" w:lineRule="auto"/>
        <w:ind w:left="606" w:right="3" w:hanging="10"/>
        <w:jc w:val="center"/>
        <w:outlineLvl w:val="3"/>
        <w:rPr>
          <w:rFonts w:ascii="Times New Roman" w:eastAsia="Times New Roman" w:hAnsi="Times New Roman" w:cs="Times New Roman"/>
          <w:b/>
          <w:color w:val="000000"/>
          <w:sz w:val="28"/>
        </w:rPr>
      </w:pPr>
      <w:r w:rsidRPr="004D4F9F">
        <w:rPr>
          <w:rFonts w:ascii="Times New Roman" w:eastAsia="Times New Roman" w:hAnsi="Times New Roman" w:cs="Times New Roman"/>
          <w:b/>
          <w:color w:val="000000"/>
          <w:sz w:val="26"/>
          <w:u w:val="single" w:color="000000"/>
        </w:rPr>
        <w:t>ДЕНЬ 1. «Герои Отечества»</w:t>
      </w:r>
      <w:r w:rsidRPr="004D4F9F">
        <w:rPr>
          <w:rFonts w:ascii="Times New Roman" w:eastAsia="Times New Roman" w:hAnsi="Times New Roman" w:cs="Times New Roman"/>
          <w:b/>
          <w:color w:val="000000"/>
          <w:sz w:val="26"/>
        </w:rPr>
        <w:t xml:space="preserve"> </w:t>
      </w:r>
    </w:p>
    <w:p w:rsidR="004D4F9F" w:rsidRPr="004D4F9F" w:rsidRDefault="004D4F9F" w:rsidP="004D4F9F">
      <w:pPr>
        <w:spacing w:after="24" w:line="259" w:lineRule="auto"/>
        <w:rPr>
          <w:rFonts w:ascii="Times New Roman" w:eastAsia="Times New Roman" w:hAnsi="Times New Roman" w:cs="Times New Roman"/>
          <w:color w:val="000000"/>
          <w:sz w:val="28"/>
        </w:rPr>
      </w:pPr>
      <w:r w:rsidRPr="004D4F9F">
        <w:rPr>
          <w:rFonts w:ascii="Times New Roman" w:eastAsia="Times New Roman" w:hAnsi="Times New Roman" w:cs="Times New Roman"/>
          <w:b/>
          <w:color w:val="000000"/>
          <w:sz w:val="26"/>
        </w:rPr>
        <w:t xml:space="preserve"> </w:t>
      </w:r>
    </w:p>
    <w:p w:rsidR="004D4F9F" w:rsidRPr="004D4F9F" w:rsidRDefault="004D4F9F" w:rsidP="004D4F9F">
      <w:pPr>
        <w:spacing w:after="59" w:line="259" w:lineRule="auto"/>
        <w:ind w:left="1217" w:right="993" w:hanging="10"/>
        <w:jc w:val="center"/>
        <w:rPr>
          <w:rFonts w:ascii="Times New Roman" w:eastAsia="Times New Roman" w:hAnsi="Times New Roman" w:cs="Times New Roman"/>
          <w:color w:val="000000"/>
          <w:sz w:val="28"/>
        </w:rPr>
      </w:pPr>
      <w:r w:rsidRPr="004D4F9F">
        <w:rPr>
          <w:rFonts w:ascii="Times New Roman" w:eastAsia="Times New Roman" w:hAnsi="Times New Roman" w:cs="Times New Roman"/>
          <w:b/>
          <w:color w:val="000000"/>
          <w:sz w:val="26"/>
        </w:rPr>
        <w:t xml:space="preserve">Беседа «Герои Отечества – кто они?» </w:t>
      </w:r>
    </w:p>
    <w:p w:rsidR="004D4F9F" w:rsidRPr="004D4F9F" w:rsidRDefault="004D4F9F" w:rsidP="004D4F9F">
      <w:pPr>
        <w:spacing w:after="37" w:line="270" w:lineRule="auto"/>
        <w:ind w:left="1851" w:right="392" w:hanging="10"/>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Вожатыми с участниками лагерной смены проводится беседа по теме  </w:t>
      </w:r>
    </w:p>
    <w:p w:rsidR="004D4F9F" w:rsidRPr="004D4F9F" w:rsidRDefault="004D4F9F" w:rsidP="004D4F9F">
      <w:pPr>
        <w:spacing w:after="12" w:line="270" w:lineRule="auto"/>
        <w:ind w:left="987" w:right="392" w:hanging="10"/>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Герои Отечества – кто они?» </w:t>
      </w:r>
    </w:p>
    <w:p w:rsidR="004D4F9F" w:rsidRPr="004D4F9F" w:rsidRDefault="004D4F9F" w:rsidP="004D4F9F">
      <w:pPr>
        <w:spacing w:after="36" w:line="270" w:lineRule="auto"/>
        <w:ind w:left="987" w:right="392" w:hanging="10"/>
        <w:jc w:val="both"/>
        <w:rPr>
          <w:rFonts w:ascii="Times New Roman" w:eastAsia="Times New Roman" w:hAnsi="Times New Roman" w:cs="Times New Roman"/>
          <w:color w:val="000000"/>
          <w:sz w:val="28"/>
        </w:rPr>
      </w:pPr>
      <w:r w:rsidRPr="004D4F9F">
        <w:rPr>
          <w:rFonts w:ascii="Times New Roman" w:eastAsia="Times New Roman" w:hAnsi="Times New Roman" w:cs="Times New Roman"/>
          <w:b/>
          <w:color w:val="000000"/>
          <w:sz w:val="26"/>
        </w:rPr>
        <w:t xml:space="preserve">Цель: </w:t>
      </w:r>
      <w:r w:rsidRPr="004D4F9F">
        <w:rPr>
          <w:rFonts w:ascii="Times New Roman" w:eastAsia="Times New Roman" w:hAnsi="Times New Roman" w:cs="Times New Roman"/>
          <w:color w:val="000000"/>
          <w:sz w:val="26"/>
        </w:rPr>
        <w:t xml:space="preserve">способствовать осознанию величия подвига и роли героев в историческом прошлом и настоящем Отчизны. </w:t>
      </w:r>
    </w:p>
    <w:p w:rsidR="004D4F9F" w:rsidRPr="004D4F9F" w:rsidRDefault="004D4F9F" w:rsidP="004D4F9F">
      <w:pPr>
        <w:spacing w:after="50" w:line="271" w:lineRule="auto"/>
        <w:ind w:left="987" w:hanging="10"/>
        <w:rPr>
          <w:rFonts w:ascii="Times New Roman" w:eastAsia="Times New Roman" w:hAnsi="Times New Roman" w:cs="Times New Roman"/>
          <w:color w:val="000000"/>
          <w:sz w:val="28"/>
          <w:lang w:val="en-US"/>
        </w:rPr>
      </w:pPr>
      <w:r w:rsidRPr="004D4F9F">
        <w:rPr>
          <w:rFonts w:ascii="Times New Roman" w:eastAsia="Times New Roman" w:hAnsi="Times New Roman" w:cs="Times New Roman"/>
          <w:b/>
          <w:color w:val="000000"/>
          <w:sz w:val="26"/>
          <w:lang w:val="en-US"/>
        </w:rPr>
        <w:t xml:space="preserve">Задачи: </w:t>
      </w:r>
    </w:p>
    <w:p w:rsidR="004D4F9F" w:rsidRPr="004D4F9F" w:rsidRDefault="004D4F9F" w:rsidP="00293284">
      <w:pPr>
        <w:numPr>
          <w:ilvl w:val="0"/>
          <w:numId w:val="13"/>
        </w:numPr>
        <w:spacing w:after="35" w:line="270" w:lineRule="auto"/>
        <w:ind w:right="392" w:hanging="10"/>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формировать нравственные качества личности на примерах героев; </w:t>
      </w:r>
    </w:p>
    <w:p w:rsidR="004D4F9F" w:rsidRPr="004D4F9F" w:rsidRDefault="004D4F9F" w:rsidP="00293284">
      <w:pPr>
        <w:numPr>
          <w:ilvl w:val="0"/>
          <w:numId w:val="13"/>
        </w:numPr>
        <w:spacing w:after="12" w:line="270" w:lineRule="auto"/>
        <w:ind w:right="392" w:hanging="10"/>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расширять представления детей о героях и героических поступках; </w:t>
      </w:r>
    </w:p>
    <w:p w:rsidR="004D4F9F" w:rsidRPr="004D4F9F" w:rsidRDefault="004D4F9F" w:rsidP="00293284">
      <w:pPr>
        <w:numPr>
          <w:ilvl w:val="0"/>
          <w:numId w:val="13"/>
        </w:numPr>
        <w:spacing w:after="50" w:line="270" w:lineRule="auto"/>
        <w:ind w:right="392" w:hanging="10"/>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обсудить образы и подвиги героев времен Великой Отечественной войны и нашего времени; </w:t>
      </w:r>
    </w:p>
    <w:p w:rsidR="004D4F9F" w:rsidRPr="004D4F9F" w:rsidRDefault="004D4F9F" w:rsidP="00293284">
      <w:pPr>
        <w:numPr>
          <w:ilvl w:val="0"/>
          <w:numId w:val="13"/>
        </w:numPr>
        <w:spacing w:after="177" w:line="270" w:lineRule="auto"/>
        <w:ind w:right="392" w:hanging="10"/>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rPr>
        <w:t xml:space="preserve">воспитывать чувство гордости за прошлое и настоящее, чувство патриотизма, стремление показать причастность каждого гражданина к судьбе своей Родины. </w:t>
      </w:r>
      <w:r w:rsidRPr="004D4F9F">
        <w:rPr>
          <w:rFonts w:ascii="Times New Roman" w:eastAsia="Times New Roman" w:hAnsi="Times New Roman" w:cs="Times New Roman"/>
          <w:b/>
          <w:color w:val="000000"/>
          <w:sz w:val="26"/>
          <w:lang w:val="en-US"/>
        </w:rPr>
        <w:t xml:space="preserve">Оборудование: </w:t>
      </w:r>
      <w:r w:rsidRPr="004D4F9F">
        <w:rPr>
          <w:rFonts w:ascii="Times New Roman" w:eastAsia="Times New Roman" w:hAnsi="Times New Roman" w:cs="Times New Roman"/>
          <w:color w:val="000000"/>
          <w:sz w:val="26"/>
          <w:lang w:val="en-US"/>
        </w:rPr>
        <w:t xml:space="preserve">презентация, карточки для групповой работы. </w:t>
      </w:r>
    </w:p>
    <w:p w:rsidR="004D4F9F" w:rsidRPr="004D4F9F" w:rsidRDefault="004D4F9F" w:rsidP="004D4F9F">
      <w:pPr>
        <w:spacing w:after="176" w:line="259" w:lineRule="auto"/>
        <w:ind w:left="1217" w:right="804" w:hanging="10"/>
        <w:jc w:val="center"/>
        <w:rPr>
          <w:rFonts w:ascii="Times New Roman" w:eastAsia="Times New Roman" w:hAnsi="Times New Roman" w:cs="Times New Roman"/>
          <w:color w:val="000000"/>
          <w:sz w:val="28"/>
          <w:lang w:val="en-US"/>
        </w:rPr>
      </w:pPr>
      <w:r w:rsidRPr="004D4F9F">
        <w:rPr>
          <w:rFonts w:ascii="Times New Roman" w:eastAsia="Times New Roman" w:hAnsi="Times New Roman" w:cs="Times New Roman"/>
          <w:b/>
          <w:color w:val="000000"/>
          <w:sz w:val="26"/>
          <w:lang w:val="en-US"/>
        </w:rPr>
        <w:t xml:space="preserve">Ход мероприятия: </w:t>
      </w:r>
    </w:p>
    <w:p w:rsidR="004D4F9F" w:rsidRPr="004D4F9F" w:rsidRDefault="004D4F9F" w:rsidP="004D4F9F">
      <w:pPr>
        <w:spacing w:after="3" w:line="271" w:lineRule="auto"/>
        <w:ind w:left="987" w:hanging="10"/>
        <w:rPr>
          <w:rFonts w:ascii="Times New Roman" w:eastAsia="Times New Roman" w:hAnsi="Times New Roman" w:cs="Times New Roman"/>
          <w:color w:val="000000"/>
          <w:sz w:val="28"/>
          <w:lang w:val="en-US"/>
        </w:rPr>
      </w:pPr>
      <w:r w:rsidRPr="004D4F9F">
        <w:rPr>
          <w:rFonts w:ascii="Times New Roman" w:eastAsia="Times New Roman" w:hAnsi="Times New Roman" w:cs="Times New Roman"/>
          <w:b/>
          <w:color w:val="000000"/>
          <w:sz w:val="26"/>
          <w:lang w:val="en-US"/>
        </w:rPr>
        <w:t xml:space="preserve">Организационный момент Основная часть: </w:t>
      </w:r>
    </w:p>
    <w:p w:rsidR="004D4F9F" w:rsidRPr="004D4F9F" w:rsidRDefault="004D4F9F" w:rsidP="004D4F9F">
      <w:pPr>
        <w:spacing w:after="12" w:line="270" w:lineRule="auto"/>
        <w:ind w:left="987" w:right="392" w:hanging="10"/>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Ребята, прочитайте пословицы и скажите, что их объединяет? </w:t>
      </w:r>
    </w:p>
    <w:p w:rsidR="004D4F9F" w:rsidRPr="004D4F9F" w:rsidRDefault="004D4F9F" w:rsidP="00293284">
      <w:pPr>
        <w:numPr>
          <w:ilvl w:val="0"/>
          <w:numId w:val="13"/>
        </w:numPr>
        <w:spacing w:after="12" w:line="270" w:lineRule="auto"/>
        <w:ind w:right="392" w:hanging="10"/>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Тот герой, кто за Родину горой.</w:t>
      </w:r>
      <w:r w:rsidRPr="004D4F9F">
        <w:rPr>
          <w:rFonts w:ascii="Verdana" w:eastAsia="Verdana" w:hAnsi="Verdana" w:cs="Verdana"/>
          <w:color w:val="000000"/>
          <w:sz w:val="26"/>
        </w:rPr>
        <w:t xml:space="preserve"> </w:t>
      </w:r>
    </w:p>
    <w:p w:rsidR="004D4F9F" w:rsidRPr="004D4F9F" w:rsidRDefault="004D4F9F" w:rsidP="00293284">
      <w:pPr>
        <w:numPr>
          <w:ilvl w:val="0"/>
          <w:numId w:val="13"/>
        </w:numPr>
        <w:spacing w:after="12" w:line="270" w:lineRule="auto"/>
        <w:ind w:right="392" w:hanging="10"/>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Кто храбр да стоек, тот десятерых стоит.</w:t>
      </w:r>
      <w:r w:rsidRPr="004D4F9F">
        <w:rPr>
          <w:rFonts w:ascii="Verdana" w:eastAsia="Verdana" w:hAnsi="Verdana" w:cs="Verdana"/>
          <w:color w:val="000000"/>
          <w:sz w:val="26"/>
        </w:rPr>
        <w:t xml:space="preserve"> </w:t>
      </w:r>
    </w:p>
    <w:p w:rsidR="004D4F9F" w:rsidRPr="004D4F9F" w:rsidRDefault="004D4F9F" w:rsidP="00293284">
      <w:pPr>
        <w:numPr>
          <w:ilvl w:val="0"/>
          <w:numId w:val="13"/>
        </w:numPr>
        <w:spacing w:after="12" w:line="270" w:lineRule="auto"/>
        <w:ind w:right="392" w:hanging="10"/>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Герой никогда не умрёт, он вечно в народе живёт.</w:t>
      </w:r>
      <w:r w:rsidRPr="004D4F9F">
        <w:rPr>
          <w:rFonts w:ascii="Verdana" w:eastAsia="Verdana" w:hAnsi="Verdana" w:cs="Verdana"/>
          <w:color w:val="000000"/>
          <w:sz w:val="26"/>
        </w:rPr>
        <w:t xml:space="preserve"> </w:t>
      </w:r>
    </w:p>
    <w:p w:rsidR="004D4F9F" w:rsidRPr="004D4F9F" w:rsidRDefault="004D4F9F" w:rsidP="004D4F9F">
      <w:pPr>
        <w:spacing w:after="35" w:line="270" w:lineRule="auto"/>
        <w:ind w:left="987" w:right="377" w:hanging="10"/>
        <w:jc w:val="both"/>
        <w:rPr>
          <w:rFonts w:ascii="Times New Roman" w:eastAsia="Times New Roman" w:hAnsi="Times New Roman" w:cs="Times New Roman"/>
          <w:color w:val="000000"/>
          <w:sz w:val="28"/>
        </w:rPr>
      </w:pPr>
      <w:r w:rsidRPr="004D4F9F">
        <w:rPr>
          <w:rFonts w:ascii="Times New Roman" w:eastAsia="Times New Roman" w:hAnsi="Times New Roman" w:cs="Times New Roman"/>
          <w:i/>
          <w:color w:val="000000"/>
          <w:sz w:val="26"/>
        </w:rPr>
        <w:t xml:space="preserve">Пословицы прочитываются, объясняется их смысл. </w:t>
      </w:r>
    </w:p>
    <w:p w:rsidR="004D4F9F" w:rsidRPr="004D4F9F" w:rsidRDefault="004D4F9F" w:rsidP="00293284">
      <w:pPr>
        <w:numPr>
          <w:ilvl w:val="0"/>
          <w:numId w:val="13"/>
        </w:numPr>
        <w:spacing w:after="36" w:line="270" w:lineRule="auto"/>
        <w:ind w:right="392" w:hanging="10"/>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О чем все эти пословицы? О чем мы будем сегодня говорить? (Сегодня мы поговорим о том, кто такой герой, какими качествами он должен обладать, узнаем имена некоторых героев.) </w:t>
      </w:r>
    </w:p>
    <w:p w:rsidR="004D4F9F" w:rsidRPr="004D4F9F" w:rsidRDefault="004D4F9F" w:rsidP="00293284">
      <w:pPr>
        <w:numPr>
          <w:ilvl w:val="0"/>
          <w:numId w:val="13"/>
        </w:numPr>
        <w:spacing w:after="12" w:line="270" w:lineRule="auto"/>
        <w:ind w:right="392" w:hanging="10"/>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Нашу лагерную смену открываем беседой «Герои Отечества». </w:t>
      </w:r>
    </w:p>
    <w:p w:rsidR="004D4F9F" w:rsidRPr="004D4F9F" w:rsidRDefault="004D4F9F" w:rsidP="004D4F9F">
      <w:pPr>
        <w:spacing w:after="12" w:line="270" w:lineRule="auto"/>
        <w:ind w:left="987" w:right="392" w:hanging="10"/>
        <w:jc w:val="both"/>
        <w:rPr>
          <w:rFonts w:ascii="Times New Roman" w:eastAsia="Times New Roman" w:hAnsi="Times New Roman" w:cs="Times New Roman"/>
          <w:color w:val="000000"/>
          <w:sz w:val="28"/>
        </w:rPr>
      </w:pPr>
      <w:r w:rsidRPr="004D4F9F">
        <w:rPr>
          <w:rFonts w:ascii="Times New Roman" w:eastAsia="Times New Roman" w:hAnsi="Times New Roman" w:cs="Times New Roman"/>
          <w:b/>
          <w:color w:val="000000"/>
          <w:sz w:val="26"/>
        </w:rPr>
        <w:t xml:space="preserve">Ведущий: </w:t>
      </w:r>
      <w:r w:rsidRPr="004D4F9F">
        <w:rPr>
          <w:rFonts w:ascii="Times New Roman" w:eastAsia="Times New Roman" w:hAnsi="Times New Roman" w:cs="Times New Roman"/>
          <w:color w:val="000000"/>
          <w:sz w:val="26"/>
        </w:rPr>
        <w:t xml:space="preserve">9 декабря наша страна отмечает День героев Отечества. Эта памятная дата была установлена в 2007 году. </w:t>
      </w:r>
    </w:p>
    <w:p w:rsidR="004D4F9F" w:rsidRPr="004D4F9F" w:rsidRDefault="004D4F9F" w:rsidP="004D4F9F">
      <w:pPr>
        <w:spacing w:after="50" w:line="270" w:lineRule="auto"/>
        <w:ind w:left="987" w:right="392" w:hanging="10"/>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rPr>
        <w:t xml:space="preserve">В эту знаменательную дату чествуют доблестных защитников, которые проявили мужество и героизм, охраняя нашу Родину. </w:t>
      </w:r>
      <w:r w:rsidRPr="004D4F9F">
        <w:rPr>
          <w:rFonts w:ascii="Times New Roman" w:eastAsia="Times New Roman" w:hAnsi="Times New Roman" w:cs="Times New Roman"/>
          <w:color w:val="000000"/>
          <w:sz w:val="26"/>
          <w:lang w:val="en-US"/>
        </w:rPr>
        <w:t xml:space="preserve">Наша страна выстояла в боях благодаря самоотверженности мужественных героев. </w:t>
      </w:r>
    </w:p>
    <w:p w:rsidR="004D4F9F" w:rsidRPr="004D4F9F" w:rsidRDefault="004D4F9F" w:rsidP="00293284">
      <w:pPr>
        <w:numPr>
          <w:ilvl w:val="0"/>
          <w:numId w:val="13"/>
        </w:numPr>
        <w:spacing w:after="12" w:line="270" w:lineRule="auto"/>
        <w:ind w:right="392" w:hanging="10"/>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А, кто такие герои? Кого можно назвать героем? </w:t>
      </w:r>
    </w:p>
    <w:p w:rsidR="004D4F9F" w:rsidRPr="004D4F9F" w:rsidRDefault="004D4F9F" w:rsidP="00293284">
      <w:pPr>
        <w:numPr>
          <w:ilvl w:val="0"/>
          <w:numId w:val="13"/>
        </w:numPr>
        <w:spacing w:after="12" w:line="270" w:lineRule="auto"/>
        <w:ind w:right="392" w:hanging="10"/>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В словаре С.И. Ожегова слово «герой» определяется так: «Герой – это человек, совершающий подвиги, необычный по своей храбрости, доблести, </w:t>
      </w:r>
    </w:p>
    <w:p w:rsidR="004D4F9F" w:rsidRPr="004D4F9F" w:rsidRDefault="004D4F9F" w:rsidP="004D4F9F">
      <w:pPr>
        <w:spacing w:after="12" w:line="270" w:lineRule="auto"/>
        <w:ind w:left="1423" w:right="392" w:hanging="446"/>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самоотверженности». (Герои ВОВ, герои труда, спорта, герои нашего времени) -Какими качествами должен обладать герой? </w:t>
      </w:r>
    </w:p>
    <w:p w:rsidR="004D4F9F" w:rsidRPr="004D4F9F" w:rsidRDefault="004D4F9F" w:rsidP="004D4F9F">
      <w:pPr>
        <w:spacing w:after="12" w:line="270" w:lineRule="auto"/>
        <w:ind w:left="977" w:right="392" w:firstLine="446"/>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Выберите из предложенного списка самое важное, по вашему мнению, качество и попытайтесь объяснить почему. </w:t>
      </w:r>
      <w:r w:rsidRPr="004D4F9F">
        <w:rPr>
          <w:rFonts w:ascii="Times New Roman" w:eastAsia="Times New Roman" w:hAnsi="Times New Roman" w:cs="Times New Roman"/>
          <w:i/>
          <w:color w:val="000000"/>
          <w:sz w:val="26"/>
        </w:rPr>
        <w:t xml:space="preserve">(Обсуждение в группах) </w:t>
      </w:r>
    </w:p>
    <w:p w:rsidR="004D4F9F" w:rsidRPr="004D4F9F" w:rsidRDefault="004D4F9F" w:rsidP="004D4F9F">
      <w:pPr>
        <w:spacing w:after="13" w:line="270" w:lineRule="auto"/>
        <w:ind w:left="987" w:right="377" w:hanging="10"/>
        <w:jc w:val="both"/>
        <w:rPr>
          <w:rFonts w:ascii="Times New Roman" w:eastAsia="Times New Roman" w:hAnsi="Times New Roman" w:cs="Times New Roman"/>
          <w:color w:val="000000"/>
          <w:sz w:val="28"/>
        </w:rPr>
      </w:pPr>
      <w:r w:rsidRPr="004D4F9F">
        <w:rPr>
          <w:rFonts w:ascii="Times New Roman" w:eastAsia="Times New Roman" w:hAnsi="Times New Roman" w:cs="Times New Roman"/>
          <w:i/>
          <w:color w:val="000000"/>
          <w:sz w:val="26"/>
        </w:rPr>
        <w:t xml:space="preserve">Ответы детей (качества: смелый, мужественный, честный, решительный, упорный, добрый, ответственный) </w:t>
      </w:r>
    </w:p>
    <w:p w:rsidR="004D4F9F" w:rsidRPr="004D4F9F" w:rsidRDefault="004D4F9F" w:rsidP="004D4F9F">
      <w:pPr>
        <w:spacing w:after="12" w:line="270" w:lineRule="auto"/>
        <w:ind w:left="977" w:right="392" w:firstLine="566"/>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В этот день открываются монументы, организовываются в школах уроки чести и славы, праздничные линейки. По традиции возлагаются цветы к памятникам героев, организовываются встречи ветеранов с молодежью. </w:t>
      </w:r>
    </w:p>
    <w:p w:rsidR="004D4F9F" w:rsidRPr="004D4F9F" w:rsidRDefault="004D4F9F" w:rsidP="004D4F9F">
      <w:pPr>
        <w:spacing w:after="12" w:line="270" w:lineRule="auto"/>
        <w:ind w:left="977" w:right="392" w:firstLine="566"/>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В этот день в Георгиевском Зале Кремля с признательностью и благодарностью славят Героев Отечества и награждают орденами и медалями </w:t>
      </w:r>
    </w:p>
    <w:p w:rsidR="004D4F9F" w:rsidRPr="004D4F9F" w:rsidRDefault="004D4F9F" w:rsidP="004D4F9F">
      <w:pPr>
        <w:spacing w:after="12" w:line="270" w:lineRule="auto"/>
        <w:ind w:left="977" w:right="392" w:firstLine="566"/>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В России, ещё со времён императрицы Екатерины </w:t>
      </w:r>
      <w:r w:rsidRPr="004D4F9F">
        <w:rPr>
          <w:rFonts w:ascii="Times New Roman" w:eastAsia="Times New Roman" w:hAnsi="Times New Roman" w:cs="Times New Roman"/>
          <w:color w:val="000000"/>
          <w:sz w:val="26"/>
          <w:lang w:val="en-US"/>
        </w:rPr>
        <w:t>II</w:t>
      </w:r>
      <w:r w:rsidRPr="004D4F9F">
        <w:rPr>
          <w:rFonts w:ascii="Times New Roman" w:eastAsia="Times New Roman" w:hAnsi="Times New Roman" w:cs="Times New Roman"/>
          <w:color w:val="000000"/>
          <w:sz w:val="26"/>
        </w:rPr>
        <w:t xml:space="preserve">, был учреждён орден Святого Георгия Победоносца. Этим орденом награждались воины, проявившие в бою доблесть, отвагу и смелость. </w:t>
      </w:r>
    </w:p>
    <w:p w:rsidR="004D4F9F" w:rsidRPr="004D4F9F" w:rsidRDefault="004D4F9F" w:rsidP="004D4F9F">
      <w:pPr>
        <w:spacing w:after="12" w:line="270" w:lineRule="auto"/>
        <w:ind w:left="987" w:right="392" w:hanging="10"/>
        <w:jc w:val="both"/>
        <w:rPr>
          <w:rFonts w:ascii="Times New Roman" w:eastAsia="Times New Roman" w:hAnsi="Times New Roman" w:cs="Times New Roman"/>
          <w:color w:val="000000"/>
          <w:sz w:val="28"/>
        </w:rPr>
      </w:pPr>
      <w:r w:rsidRPr="004D4F9F">
        <w:rPr>
          <w:rFonts w:ascii="Times New Roman" w:eastAsia="Times New Roman" w:hAnsi="Times New Roman" w:cs="Times New Roman"/>
          <w:b/>
          <w:color w:val="000000"/>
          <w:sz w:val="26"/>
        </w:rPr>
        <w:t xml:space="preserve">Ведущий: </w:t>
      </w:r>
      <w:r w:rsidRPr="004D4F9F">
        <w:rPr>
          <w:rFonts w:ascii="Times New Roman" w:eastAsia="Times New Roman" w:hAnsi="Times New Roman" w:cs="Times New Roman"/>
          <w:color w:val="000000"/>
          <w:sz w:val="26"/>
        </w:rPr>
        <w:t xml:space="preserve">Всем нам хотелось бы жить в мире, совершенно свободном от войн и насилия. Об этой мечте, общей едва ли не для всего человечества, можно много размышлять. Но, к сожалению, в мире много военных опасностей, и потому наряду с мирными тружениками нашей стране нужны воины для защиты родного </w:t>
      </w:r>
    </w:p>
    <w:p w:rsidR="004D4F9F" w:rsidRPr="004D4F9F" w:rsidRDefault="004D4F9F" w:rsidP="004D4F9F">
      <w:pPr>
        <w:spacing w:after="12" w:line="270" w:lineRule="auto"/>
        <w:ind w:left="987" w:right="392" w:hanging="10"/>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Отечества. </w:t>
      </w:r>
    </w:p>
    <w:p w:rsidR="004D4F9F" w:rsidRPr="004D4F9F" w:rsidRDefault="004D4F9F" w:rsidP="004D4F9F">
      <w:pPr>
        <w:spacing w:after="12" w:line="270" w:lineRule="auto"/>
        <w:ind w:left="987" w:right="392" w:hanging="10"/>
        <w:jc w:val="both"/>
        <w:rPr>
          <w:rFonts w:ascii="Times New Roman" w:eastAsia="Times New Roman" w:hAnsi="Times New Roman" w:cs="Times New Roman"/>
          <w:color w:val="000000"/>
          <w:sz w:val="28"/>
        </w:rPr>
      </w:pPr>
      <w:r w:rsidRPr="004D4F9F">
        <w:rPr>
          <w:rFonts w:ascii="Times New Roman" w:eastAsia="Times New Roman" w:hAnsi="Times New Roman" w:cs="Times New Roman"/>
          <w:b/>
          <w:color w:val="000000"/>
          <w:sz w:val="26"/>
        </w:rPr>
        <w:t xml:space="preserve">Ведущий: </w:t>
      </w:r>
      <w:r w:rsidRPr="004D4F9F">
        <w:rPr>
          <w:rFonts w:ascii="Times New Roman" w:eastAsia="Times New Roman" w:hAnsi="Times New Roman" w:cs="Times New Roman"/>
          <w:color w:val="000000"/>
          <w:sz w:val="26"/>
        </w:rPr>
        <w:t xml:space="preserve">Во все времена все народы защищали свою страну, поэтому и мы должны быть патриотами нашей Родины. Воин живет в каждом из нас. </w:t>
      </w:r>
    </w:p>
    <w:p w:rsidR="004D4F9F" w:rsidRPr="004D4F9F" w:rsidRDefault="004D4F9F" w:rsidP="004D4F9F">
      <w:pPr>
        <w:spacing w:after="12" w:line="270" w:lineRule="auto"/>
        <w:ind w:left="987" w:right="392" w:hanging="10"/>
        <w:jc w:val="both"/>
        <w:rPr>
          <w:rFonts w:ascii="Times New Roman" w:eastAsia="Times New Roman" w:hAnsi="Times New Roman" w:cs="Times New Roman"/>
          <w:color w:val="000000"/>
          <w:sz w:val="28"/>
        </w:rPr>
      </w:pPr>
      <w:r w:rsidRPr="004D4F9F">
        <w:rPr>
          <w:rFonts w:ascii="Times New Roman" w:eastAsia="Times New Roman" w:hAnsi="Times New Roman" w:cs="Times New Roman"/>
          <w:b/>
          <w:color w:val="000000"/>
          <w:sz w:val="26"/>
        </w:rPr>
        <w:t xml:space="preserve">Ведущий: </w:t>
      </w:r>
      <w:r w:rsidRPr="004D4F9F">
        <w:rPr>
          <w:rFonts w:ascii="Times New Roman" w:eastAsia="Times New Roman" w:hAnsi="Times New Roman" w:cs="Times New Roman"/>
          <w:color w:val="000000"/>
          <w:sz w:val="26"/>
        </w:rPr>
        <w:t xml:space="preserve">«Родина наша – колыбель героев, огненный горн, где плавятся простые души, становясь крепкими как алмаз и сталь». Это слова Алексея Толстого. Да, это действительно так. Стоит только назвать такие имена, как, Александр Невский, Дмитрий Донской, Минин и Пожарский, Александр Васильевич Суворов, Михаил Илларионович Кутузов. </w:t>
      </w:r>
    </w:p>
    <w:p w:rsidR="004D4F9F" w:rsidRPr="004D4F9F" w:rsidRDefault="004D4F9F" w:rsidP="004D4F9F">
      <w:pPr>
        <w:spacing w:after="12" w:line="270" w:lineRule="auto"/>
        <w:ind w:left="987" w:right="392" w:hanging="10"/>
        <w:jc w:val="both"/>
        <w:rPr>
          <w:rFonts w:ascii="Times New Roman" w:eastAsia="Times New Roman" w:hAnsi="Times New Roman" w:cs="Times New Roman"/>
          <w:color w:val="000000"/>
          <w:sz w:val="28"/>
        </w:rPr>
      </w:pPr>
      <w:r w:rsidRPr="004D4F9F">
        <w:rPr>
          <w:rFonts w:ascii="Times New Roman" w:eastAsia="Times New Roman" w:hAnsi="Times New Roman" w:cs="Times New Roman"/>
          <w:b/>
          <w:color w:val="000000"/>
          <w:sz w:val="26"/>
        </w:rPr>
        <w:t>Ведущий</w:t>
      </w:r>
      <w:r w:rsidRPr="004D4F9F">
        <w:rPr>
          <w:rFonts w:ascii="Times New Roman" w:eastAsia="Times New Roman" w:hAnsi="Times New Roman" w:cs="Times New Roman"/>
          <w:color w:val="000000"/>
          <w:sz w:val="26"/>
        </w:rPr>
        <w:t xml:space="preserve">: А сколько героических имен появилось в годы Великой Отечественной Войны? </w:t>
      </w:r>
    </w:p>
    <w:p w:rsidR="004D4F9F" w:rsidRPr="004D4F9F" w:rsidRDefault="004D4F9F" w:rsidP="004D4F9F">
      <w:pPr>
        <w:spacing w:after="159" w:line="259" w:lineRule="auto"/>
        <w:ind w:left="1217" w:right="1015" w:hanging="10"/>
        <w:jc w:val="center"/>
        <w:rPr>
          <w:rFonts w:ascii="Times New Roman" w:eastAsia="Times New Roman" w:hAnsi="Times New Roman" w:cs="Times New Roman"/>
          <w:color w:val="000000"/>
          <w:sz w:val="28"/>
        </w:rPr>
      </w:pPr>
      <w:r w:rsidRPr="004D4F9F">
        <w:rPr>
          <w:rFonts w:ascii="Times New Roman" w:eastAsia="Times New Roman" w:hAnsi="Times New Roman" w:cs="Times New Roman"/>
          <w:b/>
          <w:color w:val="000000"/>
          <w:sz w:val="26"/>
        </w:rPr>
        <w:t xml:space="preserve">Герои Великой Отечественной войны. </w:t>
      </w:r>
    </w:p>
    <w:p w:rsidR="004D4F9F" w:rsidRPr="004D4F9F" w:rsidRDefault="004D4F9F" w:rsidP="004D4F9F">
      <w:pPr>
        <w:spacing w:after="189" w:line="270" w:lineRule="auto"/>
        <w:ind w:left="977" w:right="392" w:firstLine="718"/>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Больше всего награждений было произведено в годы Великой Отечественной войны. Много подвигов было совершено во время Великой отечественной войны, многие стали героями и были награждены высшими наградами: медалью «Золотая Звезда» и званием Героя Советского Союза. Маршалу Георгию Константиновичу Жукову звание Героя Советского Союза было присвоено четыре раза </w:t>
      </w:r>
      <w:r w:rsidRPr="004D4F9F">
        <w:rPr>
          <w:rFonts w:ascii="Times New Roman" w:eastAsia="Times New Roman" w:hAnsi="Times New Roman" w:cs="Times New Roman"/>
          <w:b/>
          <w:color w:val="000000"/>
          <w:sz w:val="26"/>
        </w:rPr>
        <w:t xml:space="preserve">Дети – герои Великой Отечественной войны. </w:t>
      </w:r>
    </w:p>
    <w:p w:rsidR="004D4F9F" w:rsidRPr="004D4F9F" w:rsidRDefault="004D4F9F" w:rsidP="00293284">
      <w:pPr>
        <w:numPr>
          <w:ilvl w:val="0"/>
          <w:numId w:val="14"/>
        </w:numPr>
        <w:spacing w:after="52" w:line="270" w:lineRule="auto"/>
        <w:ind w:right="392" w:hanging="10"/>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А только ли взрослые могут стать героями? И только ли взрослых награждают этими наградами? </w:t>
      </w:r>
    </w:p>
    <w:p w:rsidR="004D4F9F" w:rsidRPr="004D4F9F" w:rsidRDefault="004D4F9F" w:rsidP="00293284">
      <w:pPr>
        <w:numPr>
          <w:ilvl w:val="0"/>
          <w:numId w:val="14"/>
        </w:numPr>
        <w:spacing w:after="12" w:line="270" w:lineRule="auto"/>
        <w:ind w:right="392" w:hanging="10"/>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Во время Великой Отечественной войны, когда Родину захватили враги, стали устанавливать свои порядки, диктовать, как жить, убивать, грабить, угонять в плен, все как один встали на защиту своей страны. Среди тех, кто защищал Родину, было очень много детей. И сегодня мы хотим вспомнить о них, потому что это и их праздник. </w:t>
      </w:r>
    </w:p>
    <w:p w:rsidR="004D4F9F" w:rsidRPr="004D4F9F" w:rsidRDefault="004D4F9F" w:rsidP="004D4F9F">
      <w:pPr>
        <w:spacing w:after="44" w:line="259" w:lineRule="auto"/>
        <w:ind w:left="632"/>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 </w:t>
      </w:r>
    </w:p>
    <w:p w:rsidR="004D4F9F" w:rsidRPr="004D4F9F" w:rsidRDefault="004D4F9F" w:rsidP="004D4F9F">
      <w:pPr>
        <w:spacing w:after="12" w:line="270" w:lineRule="auto"/>
        <w:ind w:left="987" w:right="392" w:hanging="10"/>
        <w:jc w:val="both"/>
        <w:rPr>
          <w:rFonts w:ascii="Times New Roman" w:eastAsia="Times New Roman" w:hAnsi="Times New Roman" w:cs="Times New Roman"/>
          <w:color w:val="000000"/>
          <w:sz w:val="28"/>
        </w:rPr>
      </w:pPr>
      <w:r w:rsidRPr="004D4F9F">
        <w:rPr>
          <w:rFonts w:ascii="Times New Roman" w:eastAsia="Times New Roman" w:hAnsi="Times New Roman" w:cs="Times New Roman"/>
          <w:b/>
          <w:color w:val="000000"/>
          <w:sz w:val="26"/>
        </w:rPr>
        <w:t xml:space="preserve">Марат Казей. </w:t>
      </w:r>
      <w:r w:rsidRPr="004D4F9F">
        <w:rPr>
          <w:rFonts w:ascii="Times New Roman" w:eastAsia="Times New Roman" w:hAnsi="Times New Roman" w:cs="Times New Roman"/>
          <w:color w:val="000000"/>
          <w:sz w:val="26"/>
        </w:rPr>
        <w:t xml:space="preserve">Вместе с сестрой Марат Казей ушел к партизанам в Станьковский лес. Он стал разведчиком в штабе партизанской бригады. Проникал во вражеские гарнизоны и доставлял командованию ценные сведения. Марат погиб в бою. Сражался до последнего патрона, а когда у него осталась лишь одна граната, подпустил врагов поближе и взорвал их... и себя. За мужество и отвагу Марат Казей был удостоен звания Героя Советского Союза. В городе Минске поставлен памятник юному герою. </w:t>
      </w:r>
    </w:p>
    <w:p w:rsidR="004D4F9F" w:rsidRPr="004D4F9F" w:rsidRDefault="004D4F9F" w:rsidP="004D4F9F">
      <w:pPr>
        <w:spacing w:after="12" w:line="270" w:lineRule="auto"/>
        <w:ind w:left="987" w:right="392" w:hanging="10"/>
        <w:jc w:val="both"/>
        <w:rPr>
          <w:rFonts w:ascii="Times New Roman" w:eastAsia="Times New Roman" w:hAnsi="Times New Roman" w:cs="Times New Roman"/>
          <w:color w:val="000000"/>
          <w:sz w:val="28"/>
        </w:rPr>
      </w:pPr>
      <w:r w:rsidRPr="004D4F9F">
        <w:rPr>
          <w:rFonts w:ascii="Times New Roman" w:eastAsia="Times New Roman" w:hAnsi="Times New Roman" w:cs="Times New Roman"/>
          <w:b/>
          <w:color w:val="000000"/>
          <w:sz w:val="26"/>
        </w:rPr>
        <w:t xml:space="preserve">Валя Котик. </w:t>
      </w:r>
      <w:r w:rsidRPr="004D4F9F">
        <w:rPr>
          <w:rFonts w:ascii="Times New Roman" w:eastAsia="Times New Roman" w:hAnsi="Times New Roman" w:cs="Times New Roman"/>
          <w:color w:val="000000"/>
          <w:sz w:val="26"/>
        </w:rPr>
        <w:t xml:space="preserve">Когда в Шепетовку ворвались фашисты, Валя Котик вместе с друзьями решил бороться с врагом. Ребята собрали на месте боев оружие, которое потом партизаны на возу с сеном переправили в отряд. Фашисты наметили карательную операцию против партизан, а Валя, выследив гитлеровского офицера, возглавлявшего карателей, убил его... Когда в городе начались аресты, Валя вместе с мамой и братом Виктором ушел к партизанам. Мальчик, которому только-только исполнилось четырнадцать лет, сражался плечом к плечу со взрослыми, освобождая родную землю. На его счету - шесть вражеских эшелонов, взорванных на пути к фронту. Валя Котик погиб как герой, и Родина посмертно удостоила его званием Героя Советского Союза. Перед школой, в которой учился этот отважный подросток, поставлен ему памятник.  </w:t>
      </w:r>
    </w:p>
    <w:p w:rsidR="004D4F9F" w:rsidRPr="004D4F9F" w:rsidRDefault="004D4F9F" w:rsidP="004D4F9F">
      <w:pPr>
        <w:spacing w:after="281" w:line="270" w:lineRule="auto"/>
        <w:ind w:left="987" w:right="5702" w:hanging="10"/>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Помним мы юных, горды их делами,  Память о них не сотрут года. Все пионеры герои с нами,  В нашем строю всегда. </w:t>
      </w:r>
    </w:p>
    <w:p w:rsidR="004D4F9F" w:rsidRPr="004D4F9F" w:rsidRDefault="004D4F9F" w:rsidP="004D4F9F">
      <w:pPr>
        <w:spacing w:after="12" w:line="270" w:lineRule="auto"/>
        <w:ind w:left="987" w:right="392" w:hanging="10"/>
        <w:jc w:val="both"/>
        <w:rPr>
          <w:rFonts w:ascii="Times New Roman" w:eastAsia="Times New Roman" w:hAnsi="Times New Roman" w:cs="Times New Roman"/>
          <w:color w:val="000000"/>
          <w:sz w:val="28"/>
        </w:rPr>
      </w:pPr>
      <w:r w:rsidRPr="004D4F9F">
        <w:rPr>
          <w:rFonts w:ascii="Times New Roman" w:eastAsia="Times New Roman" w:hAnsi="Times New Roman" w:cs="Times New Roman"/>
          <w:b/>
          <w:color w:val="000000"/>
          <w:sz w:val="26"/>
        </w:rPr>
        <w:t xml:space="preserve">Ведущий: </w:t>
      </w:r>
      <w:r w:rsidRPr="004D4F9F">
        <w:rPr>
          <w:rFonts w:ascii="Times New Roman" w:eastAsia="Times New Roman" w:hAnsi="Times New Roman" w:cs="Times New Roman"/>
          <w:color w:val="000000"/>
          <w:sz w:val="26"/>
        </w:rPr>
        <w:t xml:space="preserve">В 1941 году все как один встали на защиту Отечества. Верные своему народу, Родине, воины нашей армии и флота, в первые же бои с врагом показали высокие образцы героизма, сплочённости, стойкости и взаимовыручки. Наше Отечество выстояло в борьбе с сильным и коварным врагом, совершив подвиги, длившиеся четыре огненных года. </w:t>
      </w:r>
    </w:p>
    <w:p w:rsidR="004D4F9F" w:rsidRPr="004D4F9F" w:rsidRDefault="004D4F9F" w:rsidP="004D4F9F">
      <w:pPr>
        <w:spacing w:after="50" w:line="259" w:lineRule="auto"/>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 </w:t>
      </w:r>
    </w:p>
    <w:p w:rsidR="004D4F9F" w:rsidRPr="004D4F9F" w:rsidRDefault="004D4F9F" w:rsidP="004D4F9F">
      <w:pPr>
        <w:spacing w:after="3" w:line="271" w:lineRule="auto"/>
        <w:ind w:left="987" w:hanging="10"/>
        <w:rPr>
          <w:rFonts w:ascii="Times New Roman" w:eastAsia="Times New Roman" w:hAnsi="Times New Roman" w:cs="Times New Roman"/>
          <w:color w:val="000000"/>
          <w:sz w:val="28"/>
        </w:rPr>
      </w:pPr>
      <w:r w:rsidRPr="004D4F9F">
        <w:rPr>
          <w:rFonts w:ascii="Times New Roman" w:eastAsia="Times New Roman" w:hAnsi="Times New Roman" w:cs="Times New Roman"/>
          <w:b/>
          <w:color w:val="000000"/>
          <w:sz w:val="26"/>
        </w:rPr>
        <w:t>Ведущий</w:t>
      </w:r>
      <w:r w:rsidRPr="004D4F9F">
        <w:rPr>
          <w:rFonts w:ascii="Times New Roman" w:eastAsia="Times New Roman" w:hAnsi="Times New Roman" w:cs="Times New Roman"/>
          <w:color w:val="000000"/>
          <w:sz w:val="26"/>
        </w:rPr>
        <w:t xml:space="preserve">: </w:t>
      </w:r>
      <w:r w:rsidRPr="004D4F9F">
        <w:rPr>
          <w:rFonts w:ascii="Times New Roman" w:eastAsia="Times New Roman" w:hAnsi="Times New Roman" w:cs="Times New Roman"/>
          <w:b/>
          <w:color w:val="000000"/>
          <w:sz w:val="26"/>
        </w:rPr>
        <w:t xml:space="preserve">Как вы понимаете слово – «подвиг»? </w:t>
      </w:r>
    </w:p>
    <w:p w:rsidR="004D4F9F" w:rsidRPr="004D4F9F" w:rsidRDefault="004D4F9F" w:rsidP="004D4F9F">
      <w:pPr>
        <w:spacing w:after="12" w:line="270" w:lineRule="auto"/>
        <w:ind w:left="987" w:right="392" w:hanging="10"/>
        <w:jc w:val="both"/>
        <w:rPr>
          <w:rFonts w:ascii="Times New Roman" w:eastAsia="Times New Roman" w:hAnsi="Times New Roman" w:cs="Times New Roman"/>
          <w:color w:val="000000"/>
          <w:sz w:val="28"/>
        </w:rPr>
      </w:pPr>
      <w:r w:rsidRPr="004D4F9F">
        <w:rPr>
          <w:rFonts w:ascii="Times New Roman" w:eastAsia="Times New Roman" w:hAnsi="Times New Roman" w:cs="Times New Roman"/>
          <w:b/>
          <w:color w:val="000000"/>
          <w:sz w:val="26"/>
        </w:rPr>
        <w:t xml:space="preserve">Подвиг </w:t>
      </w:r>
      <w:r w:rsidRPr="004D4F9F">
        <w:rPr>
          <w:rFonts w:ascii="Times New Roman" w:eastAsia="Times New Roman" w:hAnsi="Times New Roman" w:cs="Times New Roman"/>
          <w:color w:val="000000"/>
          <w:sz w:val="26"/>
        </w:rPr>
        <w:t xml:space="preserve">– это когда в великом бескорыстном порыве души человек отдает себя людям, во имя людей жертвует всем, даже собственной жизнью. Бывает подвиг одного человека, двух, трех, сотен, тысяч, а бывает </w:t>
      </w:r>
      <w:r w:rsidRPr="004D4F9F">
        <w:rPr>
          <w:rFonts w:ascii="Times New Roman" w:eastAsia="Times New Roman" w:hAnsi="Times New Roman" w:cs="Times New Roman"/>
          <w:b/>
          <w:color w:val="000000"/>
          <w:sz w:val="26"/>
        </w:rPr>
        <w:t>ПОДВИГ НАРОДА</w:t>
      </w:r>
      <w:r w:rsidRPr="004D4F9F">
        <w:rPr>
          <w:rFonts w:ascii="Times New Roman" w:eastAsia="Times New Roman" w:hAnsi="Times New Roman" w:cs="Times New Roman"/>
          <w:color w:val="000000"/>
          <w:sz w:val="26"/>
        </w:rPr>
        <w:t xml:space="preserve">, когда народ поднимается на защиту Отечества, его чести, достоинства и свободы </w:t>
      </w:r>
    </w:p>
    <w:p w:rsidR="004D4F9F" w:rsidRPr="004D4F9F" w:rsidRDefault="004D4F9F" w:rsidP="004D4F9F">
      <w:pPr>
        <w:spacing w:after="12" w:line="270" w:lineRule="auto"/>
        <w:ind w:left="987" w:right="392" w:hanging="10"/>
        <w:jc w:val="both"/>
        <w:rPr>
          <w:rFonts w:ascii="Times New Roman" w:eastAsia="Times New Roman" w:hAnsi="Times New Roman" w:cs="Times New Roman"/>
          <w:color w:val="000000"/>
          <w:sz w:val="28"/>
        </w:rPr>
      </w:pPr>
      <w:r w:rsidRPr="004D4F9F">
        <w:rPr>
          <w:rFonts w:ascii="Times New Roman" w:eastAsia="Times New Roman" w:hAnsi="Times New Roman" w:cs="Times New Roman"/>
          <w:b/>
          <w:color w:val="000000"/>
          <w:sz w:val="26"/>
        </w:rPr>
        <w:t xml:space="preserve">Ведущий: </w:t>
      </w:r>
      <w:r w:rsidRPr="004D4F9F">
        <w:rPr>
          <w:rFonts w:ascii="Times New Roman" w:eastAsia="Times New Roman" w:hAnsi="Times New Roman" w:cs="Times New Roman"/>
          <w:color w:val="000000"/>
          <w:sz w:val="26"/>
        </w:rPr>
        <w:t xml:space="preserve">И в мирные годы в армейских буднях всегда есть место подвигу. 80-е годы – события в Афганистане. Наша боль и скорбь – Чечня. Каждое время рождает своих героев. Герой России - высшее звание, присваиваемое за заслуги перед государством, связанные с совершением геройского подвига. Оно было учреждено 20 марта 1992 года, и заменило звание Героя Советского Союза. Это звание стало первым среди государственных наград России. Герою Российской Федерации вручается знак особого отличия – медаль «Золотая звезда». </w:t>
      </w:r>
    </w:p>
    <w:p w:rsidR="004D4F9F" w:rsidRPr="004D4F9F" w:rsidRDefault="004D4F9F" w:rsidP="004D4F9F">
      <w:pPr>
        <w:spacing w:after="122" w:line="259" w:lineRule="auto"/>
        <w:ind w:left="992"/>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 </w:t>
      </w:r>
    </w:p>
    <w:p w:rsidR="004D4F9F" w:rsidRPr="004D4F9F" w:rsidRDefault="004D4F9F" w:rsidP="004D4F9F">
      <w:pPr>
        <w:spacing w:after="3" w:line="271" w:lineRule="auto"/>
        <w:ind w:left="2567" w:hanging="10"/>
        <w:rPr>
          <w:rFonts w:ascii="Times New Roman" w:eastAsia="Times New Roman" w:hAnsi="Times New Roman" w:cs="Times New Roman"/>
          <w:color w:val="000000"/>
          <w:sz w:val="28"/>
        </w:rPr>
      </w:pPr>
      <w:r w:rsidRPr="004D4F9F">
        <w:rPr>
          <w:rFonts w:ascii="Times New Roman" w:eastAsia="Times New Roman" w:hAnsi="Times New Roman" w:cs="Times New Roman"/>
          <w:b/>
          <w:color w:val="000000"/>
          <w:sz w:val="26"/>
        </w:rPr>
        <w:t xml:space="preserve">Герои, погибшие при освобождении заложников. </w:t>
      </w:r>
    </w:p>
    <w:p w:rsidR="004D4F9F" w:rsidRPr="004D4F9F" w:rsidRDefault="004D4F9F" w:rsidP="004D4F9F">
      <w:pPr>
        <w:spacing w:after="178" w:line="270" w:lineRule="auto"/>
        <w:ind w:left="977" w:right="392" w:firstLine="706"/>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Дмитрий Кормилин и Валерий Замараев погибли во время освобождения заложников. 1 сентября 2004 года в городе Беслан во время праздничной линейки на детей и взрослых напали террористы. В течение двух с половиной дней террористы удерживали в заминированном здании школы 1128 заложников: детей, их родителей и сотрудников школы в тяжелейших условиях. Хотя большинство заложников были освобождены в ходе штурма, в результате теракта погибли 314 человек из числа заложников, из них 186 детей. </w:t>
      </w:r>
    </w:p>
    <w:p w:rsidR="004D4F9F" w:rsidRPr="004D4F9F" w:rsidRDefault="004D4F9F" w:rsidP="004D4F9F">
      <w:pPr>
        <w:spacing w:after="3" w:line="271" w:lineRule="auto"/>
        <w:ind w:left="2374" w:hanging="10"/>
        <w:rPr>
          <w:rFonts w:ascii="Times New Roman" w:eastAsia="Times New Roman" w:hAnsi="Times New Roman" w:cs="Times New Roman"/>
          <w:color w:val="000000"/>
          <w:sz w:val="28"/>
        </w:rPr>
      </w:pPr>
      <w:r w:rsidRPr="004D4F9F">
        <w:rPr>
          <w:rFonts w:ascii="Times New Roman" w:eastAsia="Times New Roman" w:hAnsi="Times New Roman" w:cs="Times New Roman"/>
          <w:b/>
          <w:color w:val="000000"/>
          <w:sz w:val="26"/>
        </w:rPr>
        <w:t xml:space="preserve">Герои сегодняшних дней (участники спецоперации) </w:t>
      </w:r>
    </w:p>
    <w:p w:rsidR="004D4F9F" w:rsidRPr="004D4F9F" w:rsidRDefault="004D4F9F" w:rsidP="004D4F9F">
      <w:pPr>
        <w:spacing w:after="12" w:line="342" w:lineRule="auto"/>
        <w:ind w:left="977" w:right="392" w:firstLine="718"/>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Сегодня патриоты России нужны не меньше, чем в годы войны. Сегодня тоже идет бой – бой за будущее страны, за будущее живущих в ней людей. </w:t>
      </w:r>
      <w:r w:rsidRPr="004D4F9F">
        <w:rPr>
          <w:rFonts w:ascii="Times New Roman" w:eastAsia="Times New Roman" w:hAnsi="Times New Roman" w:cs="Times New Roman"/>
          <w:b/>
          <w:color w:val="000000"/>
          <w:sz w:val="26"/>
        </w:rPr>
        <w:t xml:space="preserve">Итог </w:t>
      </w:r>
    </w:p>
    <w:p w:rsidR="004D4F9F" w:rsidRPr="004D4F9F" w:rsidRDefault="004D4F9F" w:rsidP="004D4F9F">
      <w:pPr>
        <w:spacing w:after="115" w:line="270" w:lineRule="auto"/>
        <w:ind w:left="987" w:right="392" w:hanging="10"/>
        <w:jc w:val="both"/>
        <w:rPr>
          <w:rFonts w:ascii="Times New Roman" w:eastAsia="Times New Roman" w:hAnsi="Times New Roman" w:cs="Times New Roman"/>
          <w:color w:val="000000"/>
          <w:sz w:val="28"/>
        </w:rPr>
      </w:pPr>
      <w:r w:rsidRPr="004D4F9F">
        <w:rPr>
          <w:rFonts w:ascii="Times New Roman" w:eastAsia="Times New Roman" w:hAnsi="Times New Roman" w:cs="Times New Roman"/>
          <w:b/>
          <w:color w:val="000000"/>
          <w:sz w:val="26"/>
        </w:rPr>
        <w:t>Ведущий</w:t>
      </w:r>
      <w:r w:rsidRPr="004D4F9F">
        <w:rPr>
          <w:rFonts w:ascii="Times New Roman" w:eastAsia="Times New Roman" w:hAnsi="Times New Roman" w:cs="Times New Roman"/>
          <w:color w:val="000000"/>
          <w:sz w:val="26"/>
        </w:rPr>
        <w:t xml:space="preserve">: Праздник «День Героев Отечества» отмечается в нашей стране недавно, с 2007 года. Скажите, а нужен ли этот праздник нам? Почему? </w:t>
      </w:r>
    </w:p>
    <w:p w:rsidR="004D4F9F" w:rsidRPr="004D4F9F" w:rsidRDefault="004D4F9F" w:rsidP="004D4F9F">
      <w:pPr>
        <w:spacing w:after="176" w:line="270" w:lineRule="auto"/>
        <w:ind w:left="987" w:right="392" w:hanging="10"/>
        <w:jc w:val="both"/>
        <w:rPr>
          <w:rFonts w:ascii="Times New Roman" w:eastAsia="Times New Roman" w:hAnsi="Times New Roman" w:cs="Times New Roman"/>
          <w:color w:val="000000"/>
          <w:sz w:val="28"/>
        </w:rPr>
      </w:pPr>
      <w:r w:rsidRPr="004D4F9F">
        <w:rPr>
          <w:rFonts w:ascii="Times New Roman" w:eastAsia="Times New Roman" w:hAnsi="Times New Roman" w:cs="Times New Roman"/>
          <w:b/>
          <w:color w:val="000000"/>
          <w:sz w:val="26"/>
        </w:rPr>
        <w:t>Ведущий</w:t>
      </w:r>
      <w:r w:rsidRPr="004D4F9F">
        <w:rPr>
          <w:rFonts w:ascii="Times New Roman" w:eastAsia="Times New Roman" w:hAnsi="Times New Roman" w:cs="Times New Roman"/>
          <w:color w:val="000000"/>
          <w:sz w:val="26"/>
        </w:rPr>
        <w:t xml:space="preserve">: В каждой стране есть свои герои, и именно на их опыте, на их подвигах мы воспитываемся. Наша Родина, Россия, - страна героическая. В тысячелетней её истории военных лет в общей сложности было больше, чем годов мирных. Но, какие бы враги нам ни бросали вызов, мы выстояли. </w:t>
      </w:r>
    </w:p>
    <w:p w:rsidR="004D4F9F" w:rsidRPr="004D4F9F" w:rsidRDefault="004D4F9F" w:rsidP="004D4F9F">
      <w:pPr>
        <w:spacing w:after="262" w:line="259" w:lineRule="auto"/>
        <w:ind w:left="1217" w:right="968" w:hanging="10"/>
        <w:jc w:val="center"/>
        <w:rPr>
          <w:rFonts w:ascii="Times New Roman" w:eastAsia="Times New Roman" w:hAnsi="Times New Roman" w:cs="Times New Roman"/>
          <w:color w:val="000000"/>
          <w:sz w:val="28"/>
        </w:rPr>
      </w:pPr>
      <w:r w:rsidRPr="004D4F9F">
        <w:rPr>
          <w:rFonts w:ascii="Times New Roman" w:eastAsia="Times New Roman" w:hAnsi="Times New Roman" w:cs="Times New Roman"/>
          <w:b/>
          <w:color w:val="000000"/>
          <w:sz w:val="26"/>
        </w:rPr>
        <w:t xml:space="preserve">Отрядные огоньки на знакомство </w:t>
      </w:r>
    </w:p>
    <w:p w:rsidR="004D4F9F" w:rsidRPr="004D4F9F" w:rsidRDefault="004D4F9F" w:rsidP="004D4F9F">
      <w:pPr>
        <w:spacing w:after="12" w:line="270" w:lineRule="auto"/>
        <w:ind w:left="977" w:right="392" w:firstLine="718"/>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Отрядные огоньки — это традиционное мероприятие в первый день лагерной смены. </w:t>
      </w:r>
    </w:p>
    <w:p w:rsidR="004D4F9F" w:rsidRPr="004D4F9F" w:rsidRDefault="004D4F9F" w:rsidP="004D4F9F">
      <w:pPr>
        <w:spacing w:after="12" w:line="270" w:lineRule="auto"/>
        <w:ind w:left="977" w:right="392" w:firstLine="718"/>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В каждом лагере присутствуют традиции и обычаи. В зависимости от этого строится логика Отрядного огонька. </w:t>
      </w:r>
    </w:p>
    <w:p w:rsidR="004D4F9F" w:rsidRPr="004D4F9F" w:rsidRDefault="004D4F9F" w:rsidP="004D4F9F">
      <w:pPr>
        <w:spacing w:after="12" w:line="270" w:lineRule="auto"/>
        <w:ind w:left="977" w:right="392" w:firstLine="715"/>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Огоньки помогают создать теплую атмосферу, способствуют знакомству участников друг с другом и позволяют обсудить важные темы. </w:t>
      </w:r>
    </w:p>
    <w:p w:rsidR="004D4F9F" w:rsidRPr="004D4F9F" w:rsidRDefault="004D4F9F" w:rsidP="004D4F9F">
      <w:pPr>
        <w:spacing w:after="59" w:line="270" w:lineRule="auto"/>
        <w:ind w:left="987" w:right="392" w:hanging="10"/>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Варианты организации отрядного огонька «Знакомство»: </w:t>
      </w:r>
    </w:p>
    <w:p w:rsidR="004D4F9F" w:rsidRPr="004D4F9F" w:rsidRDefault="004D4F9F" w:rsidP="00293284">
      <w:pPr>
        <w:numPr>
          <w:ilvl w:val="0"/>
          <w:numId w:val="15"/>
        </w:numPr>
        <w:spacing w:after="3" w:line="271" w:lineRule="auto"/>
        <w:ind w:left="1246" w:right="386" w:hanging="269"/>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b/>
          <w:color w:val="000000"/>
          <w:sz w:val="26"/>
          <w:lang w:val="en-US"/>
        </w:rPr>
        <w:t xml:space="preserve">Представление через ассоциации </w:t>
      </w:r>
    </w:p>
    <w:p w:rsidR="004D4F9F" w:rsidRPr="004D4F9F" w:rsidRDefault="004D4F9F" w:rsidP="004D4F9F">
      <w:pPr>
        <w:spacing w:after="50" w:line="270" w:lineRule="auto"/>
        <w:ind w:left="987" w:right="392" w:hanging="10"/>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rPr>
        <w:t xml:space="preserve">Каждый участник называет своё имя и добавляет ассоциацию: животное, растение, предмет или любое другое слово, которое приходит на ум. </w:t>
      </w:r>
      <w:r w:rsidRPr="004D4F9F">
        <w:rPr>
          <w:rFonts w:ascii="Times New Roman" w:eastAsia="Times New Roman" w:hAnsi="Times New Roman" w:cs="Times New Roman"/>
          <w:color w:val="000000"/>
          <w:sz w:val="26"/>
          <w:lang w:val="en-US"/>
        </w:rPr>
        <w:t xml:space="preserve">Это помогает лучше запомнить имена и создаёт интересную динамику. </w:t>
      </w:r>
    </w:p>
    <w:p w:rsidR="004D4F9F" w:rsidRPr="004D4F9F" w:rsidRDefault="004D4F9F" w:rsidP="00293284">
      <w:pPr>
        <w:numPr>
          <w:ilvl w:val="0"/>
          <w:numId w:val="15"/>
        </w:numPr>
        <w:spacing w:after="3" w:line="271" w:lineRule="auto"/>
        <w:ind w:left="1246" w:right="386" w:hanging="269"/>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b/>
          <w:color w:val="000000"/>
          <w:sz w:val="26"/>
          <w:lang w:val="en-US"/>
        </w:rPr>
        <w:t xml:space="preserve">Игра "Снежный ком" </w:t>
      </w:r>
    </w:p>
    <w:p w:rsidR="004D4F9F" w:rsidRPr="004D4F9F" w:rsidRDefault="004D4F9F" w:rsidP="004D4F9F">
      <w:pPr>
        <w:spacing w:after="46" w:line="270" w:lineRule="auto"/>
        <w:ind w:left="987" w:right="392" w:hanging="10"/>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rPr>
        <w:t xml:space="preserve">Первый человек называет своё имя, второй повторяет имя первого и добавляет своё, третий повторяет имена первых двух и добавляет своё, и так далее. </w:t>
      </w:r>
      <w:r w:rsidRPr="004D4F9F">
        <w:rPr>
          <w:rFonts w:ascii="Times New Roman" w:eastAsia="Times New Roman" w:hAnsi="Times New Roman" w:cs="Times New Roman"/>
          <w:color w:val="000000"/>
          <w:sz w:val="26"/>
          <w:lang w:val="en-US"/>
        </w:rPr>
        <w:t xml:space="preserve">Это весело и тренирует память! </w:t>
      </w:r>
    </w:p>
    <w:p w:rsidR="004D4F9F" w:rsidRPr="004D4F9F" w:rsidRDefault="004D4F9F" w:rsidP="00293284">
      <w:pPr>
        <w:numPr>
          <w:ilvl w:val="0"/>
          <w:numId w:val="15"/>
        </w:numPr>
        <w:spacing w:after="3" w:line="271" w:lineRule="auto"/>
        <w:ind w:left="1246" w:right="386" w:hanging="269"/>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b/>
          <w:color w:val="000000"/>
          <w:sz w:val="26"/>
          <w:lang w:val="en-US"/>
        </w:rPr>
        <w:t xml:space="preserve">Вопрос-ответ </w:t>
      </w:r>
    </w:p>
    <w:p w:rsidR="004D4F9F" w:rsidRPr="004D4F9F" w:rsidRDefault="004D4F9F" w:rsidP="004D4F9F">
      <w:pPr>
        <w:spacing w:after="80" w:line="270" w:lineRule="auto"/>
        <w:ind w:left="987" w:right="392" w:hanging="10"/>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rPr>
        <w:t xml:space="preserve">Ведущий задаёт вопросы, а участники по очереди отвечают. Вопросы могут быть самыми разными: от любимых хобби до странных фактов о себе. </w:t>
      </w:r>
      <w:r w:rsidRPr="004D4F9F">
        <w:rPr>
          <w:rFonts w:ascii="Times New Roman" w:eastAsia="Times New Roman" w:hAnsi="Times New Roman" w:cs="Times New Roman"/>
          <w:color w:val="000000"/>
          <w:sz w:val="26"/>
          <w:lang w:val="en-US"/>
        </w:rPr>
        <w:t xml:space="preserve">Например: </w:t>
      </w:r>
      <w:r w:rsidRPr="004D4F9F">
        <w:rPr>
          <w:rFonts w:ascii="Segoe UI Symbol" w:eastAsia="Segoe UI Symbol" w:hAnsi="Segoe UI Symbol" w:cs="Segoe UI Symbol"/>
          <w:color w:val="000000"/>
          <w:sz w:val="28"/>
          <w:lang w:val="en-US"/>
        </w:rPr>
        <w:t></w:t>
      </w:r>
      <w:r w:rsidRPr="004D4F9F">
        <w:rPr>
          <w:rFonts w:ascii="Arial" w:eastAsia="Arial" w:hAnsi="Arial" w:cs="Arial"/>
          <w:color w:val="000000"/>
          <w:sz w:val="28"/>
          <w:lang w:val="en-US"/>
        </w:rPr>
        <w:t xml:space="preserve"> </w:t>
      </w:r>
      <w:r w:rsidRPr="004D4F9F">
        <w:rPr>
          <w:rFonts w:ascii="Times New Roman" w:eastAsia="Times New Roman" w:hAnsi="Times New Roman" w:cs="Times New Roman"/>
          <w:color w:val="000000"/>
          <w:sz w:val="26"/>
          <w:lang w:val="en-US"/>
        </w:rPr>
        <w:t xml:space="preserve">Какой твой любимый фильм? </w:t>
      </w:r>
    </w:p>
    <w:p w:rsidR="004D4F9F" w:rsidRPr="004D4F9F" w:rsidRDefault="004D4F9F" w:rsidP="00293284">
      <w:pPr>
        <w:numPr>
          <w:ilvl w:val="1"/>
          <w:numId w:val="15"/>
        </w:numPr>
        <w:spacing w:after="12" w:line="270" w:lineRule="auto"/>
        <w:ind w:left="1909" w:right="392" w:hanging="197"/>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Если бы ты мог стать супергероем, кто бы это был? </w:t>
      </w:r>
    </w:p>
    <w:p w:rsidR="004D4F9F" w:rsidRPr="004D4F9F" w:rsidRDefault="004D4F9F" w:rsidP="00293284">
      <w:pPr>
        <w:numPr>
          <w:ilvl w:val="1"/>
          <w:numId w:val="15"/>
        </w:numPr>
        <w:spacing w:after="12" w:line="270" w:lineRule="auto"/>
        <w:ind w:left="1909" w:right="392" w:hanging="197"/>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Какое твоё самое необычное увлечение? </w:t>
      </w:r>
    </w:p>
    <w:p w:rsidR="004D4F9F" w:rsidRPr="004D4F9F" w:rsidRDefault="004D4F9F" w:rsidP="00293284">
      <w:pPr>
        <w:numPr>
          <w:ilvl w:val="0"/>
          <w:numId w:val="15"/>
        </w:numPr>
        <w:spacing w:after="3" w:line="271" w:lineRule="auto"/>
        <w:ind w:left="1246" w:right="386" w:hanging="269"/>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b/>
          <w:color w:val="000000"/>
          <w:sz w:val="26"/>
          <w:lang w:val="en-US"/>
        </w:rPr>
        <w:t xml:space="preserve">История жизни за минуту </w:t>
      </w:r>
    </w:p>
    <w:p w:rsidR="004D4F9F" w:rsidRPr="004D4F9F" w:rsidRDefault="004D4F9F" w:rsidP="004D4F9F">
      <w:pPr>
        <w:spacing w:after="208" w:line="270" w:lineRule="auto"/>
        <w:ind w:left="987" w:right="392" w:hanging="10"/>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Каждый участник рассказывает короткую историю своей жизни, стараясь уложиться в одну минуту. Это позволяет узнать интересные факты о каждом и найти общие интересы. </w:t>
      </w:r>
    </w:p>
    <w:p w:rsidR="004D4F9F" w:rsidRPr="004D4F9F" w:rsidRDefault="004D4F9F" w:rsidP="004D4F9F">
      <w:pPr>
        <w:spacing w:after="0" w:line="439" w:lineRule="auto"/>
        <w:ind w:right="10683"/>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  </w:t>
      </w:r>
    </w:p>
    <w:p w:rsidR="004D4F9F" w:rsidRPr="004D4F9F" w:rsidRDefault="004D4F9F" w:rsidP="004D4F9F">
      <w:pPr>
        <w:spacing w:after="27" w:line="259" w:lineRule="auto"/>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 </w:t>
      </w:r>
    </w:p>
    <w:p w:rsidR="004D4F9F" w:rsidRPr="004D4F9F" w:rsidRDefault="004D4F9F" w:rsidP="004D4F9F">
      <w:pPr>
        <w:keepNext/>
        <w:keepLines/>
        <w:spacing w:after="3" w:line="259" w:lineRule="auto"/>
        <w:ind w:left="606" w:right="3" w:hanging="10"/>
        <w:jc w:val="center"/>
        <w:outlineLvl w:val="3"/>
        <w:rPr>
          <w:rFonts w:ascii="Times New Roman" w:eastAsia="Times New Roman" w:hAnsi="Times New Roman" w:cs="Times New Roman"/>
          <w:b/>
          <w:color w:val="000000"/>
          <w:sz w:val="28"/>
        </w:rPr>
      </w:pPr>
      <w:r w:rsidRPr="004D4F9F">
        <w:rPr>
          <w:rFonts w:ascii="Times New Roman" w:eastAsia="Times New Roman" w:hAnsi="Times New Roman" w:cs="Times New Roman"/>
          <w:b/>
          <w:color w:val="000000"/>
          <w:sz w:val="26"/>
          <w:u w:val="single" w:color="000000"/>
        </w:rPr>
        <w:t>ДЕНЬ 2. Герой России</w:t>
      </w:r>
      <w:r w:rsidRPr="004D4F9F">
        <w:rPr>
          <w:rFonts w:ascii="Times New Roman" w:eastAsia="Times New Roman" w:hAnsi="Times New Roman" w:cs="Times New Roman"/>
          <w:b/>
          <w:color w:val="000000"/>
          <w:sz w:val="26"/>
        </w:rPr>
        <w:t xml:space="preserve"> </w:t>
      </w:r>
    </w:p>
    <w:p w:rsidR="004D4F9F" w:rsidRPr="004D4F9F" w:rsidRDefault="004D4F9F" w:rsidP="004D4F9F">
      <w:pPr>
        <w:spacing w:after="333" w:line="259" w:lineRule="auto"/>
        <w:ind w:left="1217" w:right="663" w:hanging="10"/>
        <w:jc w:val="center"/>
        <w:rPr>
          <w:rFonts w:ascii="Times New Roman" w:eastAsia="Times New Roman" w:hAnsi="Times New Roman" w:cs="Times New Roman"/>
          <w:color w:val="000000"/>
          <w:sz w:val="28"/>
        </w:rPr>
      </w:pPr>
      <w:r w:rsidRPr="004D4F9F">
        <w:rPr>
          <w:rFonts w:ascii="Times New Roman" w:eastAsia="Times New Roman" w:hAnsi="Times New Roman" w:cs="Times New Roman"/>
          <w:b/>
          <w:color w:val="000000"/>
          <w:sz w:val="26"/>
        </w:rPr>
        <w:t xml:space="preserve">«ПЕРВЫЙ ТВЕРСКОЙ ГЕРОЙ РОССИЙСКОЙ ФЕДЕРАЦИИ» </w:t>
      </w:r>
    </w:p>
    <w:p w:rsidR="004D4F9F" w:rsidRPr="004D4F9F" w:rsidRDefault="004D4F9F" w:rsidP="004D4F9F">
      <w:pPr>
        <w:spacing w:after="35" w:line="270" w:lineRule="auto"/>
        <w:ind w:left="977" w:right="392" w:firstLine="850"/>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Проведение беседы о первом тверском Герое Российской Федерации Елизарове В.Ф. </w:t>
      </w:r>
    </w:p>
    <w:p w:rsidR="004D4F9F" w:rsidRPr="004D4F9F" w:rsidRDefault="004D4F9F" w:rsidP="004D4F9F">
      <w:pPr>
        <w:spacing w:after="27" w:line="271" w:lineRule="auto"/>
        <w:ind w:left="2742" w:hanging="10"/>
        <w:rPr>
          <w:rFonts w:ascii="Times New Roman" w:eastAsia="Times New Roman" w:hAnsi="Times New Roman" w:cs="Times New Roman"/>
          <w:color w:val="000000"/>
          <w:sz w:val="28"/>
        </w:rPr>
      </w:pPr>
      <w:r w:rsidRPr="004D4F9F">
        <w:rPr>
          <w:rFonts w:ascii="Times New Roman" w:eastAsia="Times New Roman" w:hAnsi="Times New Roman" w:cs="Times New Roman"/>
          <w:b/>
          <w:color w:val="000000"/>
          <w:sz w:val="26"/>
        </w:rPr>
        <w:t xml:space="preserve">Информационно-биографические материалы: </w:t>
      </w:r>
    </w:p>
    <w:p w:rsidR="004D4F9F" w:rsidRPr="004D4F9F" w:rsidRDefault="004D4F9F" w:rsidP="004D4F9F">
      <w:pPr>
        <w:spacing w:after="12" w:line="270" w:lineRule="auto"/>
        <w:ind w:left="1568" w:right="392" w:hanging="10"/>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Владимир Фёдорович Елизаров родился 20 ноября 1972 года в Твери. </w:t>
      </w:r>
    </w:p>
    <w:p w:rsidR="004D4F9F" w:rsidRPr="004D4F9F" w:rsidRDefault="004D4F9F" w:rsidP="00293284">
      <w:pPr>
        <w:numPr>
          <w:ilvl w:val="0"/>
          <w:numId w:val="16"/>
        </w:numPr>
        <w:spacing w:after="12" w:line="270" w:lineRule="auto"/>
        <w:ind w:right="392" w:firstLine="566"/>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Окончил среднюю школу-интернат № 3 в Твери, среднее профессиональное техническое училище № 6 по специальности "станочник широкого профиля". </w:t>
      </w:r>
    </w:p>
    <w:p w:rsidR="004D4F9F" w:rsidRPr="004D4F9F" w:rsidRDefault="004D4F9F" w:rsidP="004D4F9F">
      <w:pPr>
        <w:spacing w:after="12" w:line="270" w:lineRule="auto"/>
        <w:ind w:left="987" w:right="392" w:hanging="10"/>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lang w:val="en-US"/>
        </w:rPr>
        <w:t xml:space="preserve">Трудился на Тверском в </w:t>
      </w:r>
    </w:p>
    <w:p w:rsidR="004D4F9F" w:rsidRPr="004D4F9F" w:rsidRDefault="004D4F9F" w:rsidP="00293284">
      <w:pPr>
        <w:numPr>
          <w:ilvl w:val="0"/>
          <w:numId w:val="16"/>
        </w:numPr>
        <w:spacing w:after="12" w:line="270" w:lineRule="auto"/>
        <w:ind w:right="392" w:firstLine="566"/>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lang w:val="en-US"/>
        </w:rPr>
        <w:t xml:space="preserve">Вагоностроительном заводе. </w:t>
      </w:r>
    </w:p>
    <w:p w:rsidR="004D4F9F" w:rsidRPr="004D4F9F" w:rsidRDefault="004D4F9F" w:rsidP="00293284">
      <w:pPr>
        <w:numPr>
          <w:ilvl w:val="0"/>
          <w:numId w:val="16"/>
        </w:numPr>
        <w:spacing w:after="12" w:line="270" w:lineRule="auto"/>
        <w:ind w:right="392" w:firstLine="566"/>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В ноябре 1991 года был призван на срочную службу. </w:t>
      </w:r>
    </w:p>
    <w:p w:rsidR="004D4F9F" w:rsidRPr="004D4F9F" w:rsidRDefault="004D4F9F" w:rsidP="00293284">
      <w:pPr>
        <w:numPr>
          <w:ilvl w:val="0"/>
          <w:numId w:val="16"/>
        </w:numPr>
        <w:spacing w:after="12" w:line="270" w:lineRule="auto"/>
        <w:ind w:right="392" w:firstLine="566"/>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Служил в учебном полку в Коврове Владимирской области, затем в Тамбове. </w:t>
      </w:r>
    </w:p>
    <w:p w:rsidR="004D4F9F" w:rsidRPr="004D4F9F" w:rsidRDefault="004D4F9F" w:rsidP="00293284">
      <w:pPr>
        <w:numPr>
          <w:ilvl w:val="0"/>
          <w:numId w:val="16"/>
        </w:numPr>
        <w:spacing w:after="12" w:line="270" w:lineRule="auto"/>
        <w:ind w:right="392" w:firstLine="566"/>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Во время службы освоил специальность стрелка переносного зенитно- ракетного комплекса и с июня 1992 года служил в зенитно-ракетном дивизионе мотострелкового полка в Группе советских войск в Германии. </w:t>
      </w:r>
    </w:p>
    <w:p w:rsidR="004D4F9F" w:rsidRPr="004D4F9F" w:rsidRDefault="004D4F9F" w:rsidP="00293284">
      <w:pPr>
        <w:numPr>
          <w:ilvl w:val="0"/>
          <w:numId w:val="16"/>
        </w:numPr>
        <w:spacing w:after="12" w:line="270" w:lineRule="auto"/>
        <w:ind w:right="392" w:firstLine="566"/>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В сентябре 1992 года Елизаров был переведён в пограничные войска и направлен в Таджикистан, на 12-ю заставу Московского погранотряда, находившуюся на таджико-афганской границе. </w:t>
      </w:r>
    </w:p>
    <w:p w:rsidR="004D4F9F" w:rsidRPr="004D4F9F" w:rsidRDefault="004D4F9F" w:rsidP="00293284">
      <w:pPr>
        <w:numPr>
          <w:ilvl w:val="0"/>
          <w:numId w:val="16"/>
        </w:numPr>
        <w:spacing w:after="12" w:line="270" w:lineRule="auto"/>
        <w:ind w:right="392" w:firstLine="566"/>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Инструктор службы собак 12-й заставы Московского пограничного отряда Группы российских пограничных войск в Республике Таджикистан, </w:t>
      </w:r>
    </w:p>
    <w:p w:rsidR="004D4F9F" w:rsidRPr="004D4F9F" w:rsidRDefault="004D4F9F" w:rsidP="00293284">
      <w:pPr>
        <w:numPr>
          <w:ilvl w:val="0"/>
          <w:numId w:val="16"/>
        </w:numPr>
        <w:spacing w:after="12" w:line="270" w:lineRule="auto"/>
        <w:ind w:right="392" w:firstLine="566"/>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На границе Елизаров стал инструктором службы собак и принимал участие в боевых действиях. В Таджикистане в это время шла гражданская война; через границу с Афганистаном постоянно проникали моджахеды, которые оказывали помощь исламистам </w:t>
      </w:r>
    </w:p>
    <w:p w:rsidR="004D4F9F" w:rsidRPr="004D4F9F" w:rsidRDefault="004D4F9F" w:rsidP="004D4F9F">
      <w:pPr>
        <w:spacing w:after="12" w:line="270" w:lineRule="auto"/>
        <w:ind w:left="977" w:right="392" w:firstLine="566"/>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Утром 13 июля 1993 года до 250 исламистских боевиков напали на 12-ю заставу Московского погранотряда. Основными целями нападавших являлись уничтожение заставы и создание плацдарма для дальнейшего крупномасштабного наступления на Кулябском направлении. Кроме того, потери среди российских военнослужащих, предположительно, должны были вызвать резонанс среди общественности России, которая станет требовать вывода всего российского воинского контингента из Таджикистана, что в свою очередь позволит свергнуть законное правительство республики. </w:t>
      </w:r>
    </w:p>
    <w:p w:rsidR="004D4F9F" w:rsidRPr="004D4F9F" w:rsidRDefault="004D4F9F" w:rsidP="004D4F9F">
      <w:pPr>
        <w:spacing w:after="12" w:line="270" w:lineRule="auto"/>
        <w:ind w:left="977" w:right="392" w:firstLine="566"/>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В 4.00 пограничный наряд на юго-восточной окраине опорного пункта заставы, в составе которого был сержант Елизаров, обнаружил скрытно </w:t>
      </w:r>
    </w:p>
    <w:p w:rsidR="004D4F9F" w:rsidRPr="004D4F9F" w:rsidRDefault="004D4F9F" w:rsidP="004D4F9F">
      <w:pPr>
        <w:spacing w:after="12" w:line="270" w:lineRule="auto"/>
        <w:ind w:left="987" w:right="392" w:hanging="10"/>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приближавшихся бандитов. Застава, на которой находились 48 человек (два офицера, два сверхсрочника, 41 солдат и сержант, трое из которых — из полка 201й мотострелковой дивизии — экипаж боевой машины пехоты), была поднята по тревоге. Боевики атаковали пограничников, открыв огонь из миномётов, горных орудий, гранатомётов и стрелкового оружия (в их распоряжении находилось не менее 12 пулемётов, 4 безоткатных орудий, 5 установок реактивных снарядов, 2 минометов, до 30 ручных гранатомётов). Они подбили БМП и вывели из строя станковый гранатомёт СПГ-9. Тяжёлое ранение получил начальник пограничной заставы старший лейтенант Михаил Майборода, были убиты и ранены несколько пограничников. </w:t>
      </w:r>
    </w:p>
    <w:p w:rsidR="004D4F9F" w:rsidRPr="004D4F9F" w:rsidRDefault="004D4F9F" w:rsidP="004D4F9F">
      <w:pPr>
        <w:spacing w:after="12" w:line="270" w:lineRule="auto"/>
        <w:ind w:left="1568" w:right="392" w:hanging="10"/>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Елизаров находился в отдалении от здания казармы, где оборонялись основные </w:t>
      </w:r>
    </w:p>
    <w:p w:rsidR="004D4F9F" w:rsidRPr="004D4F9F" w:rsidRDefault="004D4F9F" w:rsidP="004D4F9F">
      <w:pPr>
        <w:spacing w:after="12" w:line="270" w:lineRule="auto"/>
        <w:ind w:left="987" w:right="392" w:hanging="10"/>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силы пограничников, и принял бой сначала с двумя товарищами, а после их гибели — сражался в одиночку. Будучи ранен, Елизаров попытался прорваться к питомнику служебного собаководства. Ему это почти удалось, но он был окружён пятью боевиками, с которыми вступил в рукопашную схватку и погиб в ней. Над телом погибшего боевики надругались, отрезав голову и бросив её в вольер к собакам </w:t>
      </w:r>
    </w:p>
    <w:p w:rsidR="004D4F9F" w:rsidRPr="004D4F9F" w:rsidRDefault="004D4F9F" w:rsidP="004D4F9F">
      <w:pPr>
        <w:spacing w:after="12" w:line="270" w:lineRule="auto"/>
        <w:ind w:left="977" w:right="392" w:firstLine="566"/>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Всего в бою погибли 22 пограничника и трое военнослужащих 201-й дивизии, боевики потеряли до 70 человек и были отброшены прибывшими российскими подкреплениями на территорию Афганистана. На территории заставы и вокруг неё были обнаружены трупы 35 убитых наёмников. В районе, где вёл бой Елизаров с товарищами, было найдено свыше 10 трупов бандитов, при том что многих своих убитых боевики унесли с собой. </w:t>
      </w:r>
    </w:p>
    <w:p w:rsidR="004D4F9F" w:rsidRPr="004D4F9F" w:rsidRDefault="004D4F9F" w:rsidP="004D4F9F">
      <w:pPr>
        <w:spacing w:after="12" w:line="270" w:lineRule="auto"/>
        <w:ind w:left="977" w:right="392" w:firstLine="566"/>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Указом Президента Российской Федерации № 1050 от 19 июля 1993 года за мужество и героизм, проявленные при исполнении воинского долга во время инцидента на таджикско-афганской границе сержанту Владимиру Фёдоровичу Елизарову было посмертно присвоено звание Героя Российской Федерации. </w:t>
      </w:r>
    </w:p>
    <w:p w:rsidR="004D4F9F" w:rsidRPr="004D4F9F" w:rsidRDefault="004D4F9F" w:rsidP="004D4F9F">
      <w:pPr>
        <w:spacing w:after="290" w:line="270" w:lineRule="auto"/>
        <w:ind w:left="1568" w:right="392" w:hanging="10"/>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Похоронен с воинскими почестями на Дмитрово-Черкаском кладбище Твери. </w:t>
      </w:r>
    </w:p>
    <w:p w:rsidR="004D4F9F" w:rsidRPr="004D4F9F" w:rsidRDefault="004D4F9F" w:rsidP="004D4F9F">
      <w:pPr>
        <w:spacing w:after="321" w:line="259" w:lineRule="auto"/>
        <w:ind w:left="594"/>
        <w:jc w:val="center"/>
        <w:rPr>
          <w:rFonts w:ascii="Times New Roman" w:eastAsia="Times New Roman" w:hAnsi="Times New Roman" w:cs="Times New Roman"/>
          <w:color w:val="000000"/>
          <w:sz w:val="28"/>
          <w:lang w:val="en-US"/>
        </w:rPr>
      </w:pPr>
      <w:r w:rsidRPr="004D4F9F">
        <w:rPr>
          <w:rFonts w:ascii="Times New Roman" w:eastAsia="Times New Roman" w:hAnsi="Times New Roman" w:cs="Times New Roman"/>
          <w:i/>
          <w:color w:val="000000"/>
          <w:sz w:val="26"/>
          <w:lang w:val="en-US"/>
        </w:rPr>
        <w:t xml:space="preserve">Память </w:t>
      </w:r>
    </w:p>
    <w:p w:rsidR="004D4F9F" w:rsidRPr="004D4F9F" w:rsidRDefault="004D4F9F" w:rsidP="00293284">
      <w:pPr>
        <w:numPr>
          <w:ilvl w:val="0"/>
          <w:numId w:val="17"/>
        </w:numPr>
        <w:spacing w:after="12" w:line="270" w:lineRule="auto"/>
        <w:ind w:right="392" w:firstLine="360"/>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В Заволжском районе Твери есть улица Сержанта Елизарова. </w:t>
      </w:r>
    </w:p>
    <w:p w:rsidR="004D4F9F" w:rsidRPr="004D4F9F" w:rsidRDefault="004D4F9F" w:rsidP="00293284">
      <w:pPr>
        <w:numPr>
          <w:ilvl w:val="0"/>
          <w:numId w:val="17"/>
        </w:numPr>
        <w:spacing w:after="12" w:line="270" w:lineRule="auto"/>
        <w:ind w:right="392" w:firstLine="360"/>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Возле дома № 37 в честь В. Ф. Елизарова установлен памятный знак "Пограничный столб". </w:t>
      </w:r>
    </w:p>
    <w:p w:rsidR="004D4F9F" w:rsidRPr="004D4F9F" w:rsidRDefault="004D4F9F" w:rsidP="00293284">
      <w:pPr>
        <w:numPr>
          <w:ilvl w:val="0"/>
          <w:numId w:val="17"/>
        </w:numPr>
        <w:spacing w:after="12" w:line="270" w:lineRule="auto"/>
        <w:ind w:right="392" w:firstLine="360"/>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В 2012 году по адресу улица Хромова, д. 18, где жил Елизаров, состоялось открытие мемориальной доски в его честь. </w:t>
      </w:r>
    </w:p>
    <w:p w:rsidR="004D4F9F" w:rsidRPr="004D4F9F" w:rsidRDefault="004D4F9F" w:rsidP="00293284">
      <w:pPr>
        <w:numPr>
          <w:ilvl w:val="0"/>
          <w:numId w:val="17"/>
        </w:numPr>
        <w:spacing w:after="12" w:line="270" w:lineRule="auto"/>
        <w:ind w:right="392" w:firstLine="360"/>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8 мая 2018 года на площади Конституции был открыт памятник Владимиру Елизарову </w:t>
      </w:r>
    </w:p>
    <w:p w:rsidR="004D4F9F" w:rsidRPr="004D4F9F" w:rsidRDefault="004D4F9F" w:rsidP="00293284">
      <w:pPr>
        <w:numPr>
          <w:ilvl w:val="0"/>
          <w:numId w:val="17"/>
        </w:numPr>
        <w:spacing w:after="12" w:line="270" w:lineRule="auto"/>
        <w:ind w:right="392" w:firstLine="360"/>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Имя Героя увековечено на мемориале воинам-интернационалистам (район Затьмачье). </w:t>
      </w:r>
    </w:p>
    <w:p w:rsidR="004D4F9F" w:rsidRPr="004D4F9F" w:rsidRDefault="004D4F9F" w:rsidP="00293284">
      <w:pPr>
        <w:numPr>
          <w:ilvl w:val="0"/>
          <w:numId w:val="17"/>
        </w:numPr>
        <w:spacing w:after="12" w:line="270" w:lineRule="auto"/>
        <w:ind w:right="392" w:firstLine="360"/>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В городе Коврове на аллее Славы, расположенной на территории 467- го  гвардейского Краснознамённого Московско-Тартуского окружного </w:t>
      </w:r>
    </w:p>
    <w:p w:rsidR="004D4F9F" w:rsidRPr="004D4F9F" w:rsidRDefault="004D4F9F" w:rsidP="004D4F9F">
      <w:pPr>
        <w:spacing w:after="12" w:line="270" w:lineRule="auto"/>
        <w:ind w:left="987" w:right="392" w:hanging="10"/>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учебного центра, в честь В. Ф. Елизарова установлена именная стела с барельефом Героя (2008) </w:t>
      </w:r>
    </w:p>
    <w:p w:rsidR="004D4F9F" w:rsidRPr="004D4F9F" w:rsidRDefault="004D4F9F" w:rsidP="00293284">
      <w:pPr>
        <w:numPr>
          <w:ilvl w:val="0"/>
          <w:numId w:val="17"/>
        </w:numPr>
        <w:spacing w:after="309" w:line="270" w:lineRule="auto"/>
        <w:ind w:right="392" w:firstLine="360"/>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Приказом Министра безопасности РФ № 413 от 1 ноября 1993 года 12-я застава Московского пограничного отряда была переименована в "12-ю пограничную заставу имени 25 Героев". </w:t>
      </w:r>
    </w:p>
    <w:p w:rsidR="004D4F9F" w:rsidRPr="004D4F9F" w:rsidRDefault="004D4F9F" w:rsidP="004D4F9F">
      <w:pPr>
        <w:spacing w:after="3" w:line="271" w:lineRule="auto"/>
        <w:ind w:left="2014" w:hanging="10"/>
        <w:rPr>
          <w:rFonts w:ascii="Times New Roman" w:eastAsia="Times New Roman" w:hAnsi="Times New Roman" w:cs="Times New Roman"/>
          <w:color w:val="000000"/>
          <w:sz w:val="28"/>
        </w:rPr>
      </w:pPr>
      <w:r w:rsidRPr="004D4F9F">
        <w:rPr>
          <w:rFonts w:ascii="Times New Roman" w:eastAsia="Times New Roman" w:hAnsi="Times New Roman" w:cs="Times New Roman"/>
          <w:b/>
          <w:color w:val="000000"/>
          <w:sz w:val="26"/>
        </w:rPr>
        <w:t xml:space="preserve">Создание Боевого листка по теме: «Герои наши земляки» </w:t>
      </w:r>
    </w:p>
    <w:p w:rsidR="004D4F9F" w:rsidRPr="004D4F9F" w:rsidRDefault="004D4F9F" w:rsidP="004D4F9F">
      <w:pPr>
        <w:spacing w:after="12" w:line="270" w:lineRule="auto"/>
        <w:ind w:left="977" w:right="392" w:firstLine="850"/>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Участникам лагерной смены (или каждому отряду, или группам внутри отряда) предлагается выбрать ту историческую личность или того человека, кого они считают героем, проживающем или жившим на территории Тверской области. Необходимо подготовить публичное выступление с рассказом об этом человеке и отметить те качества, которые демонстрируют героизм, мужество, ответственность, самопожертвование, и объяснить, почему эти качества ценны для общества. </w:t>
      </w:r>
    </w:p>
    <w:p w:rsidR="004D4F9F" w:rsidRPr="004D4F9F" w:rsidRDefault="004D4F9F" w:rsidP="004D4F9F">
      <w:pPr>
        <w:spacing w:after="12" w:line="270" w:lineRule="auto"/>
        <w:ind w:left="977" w:right="392" w:firstLine="850"/>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Публичное представление рассказов о героях могут проводиться по вариантам: </w:t>
      </w:r>
    </w:p>
    <w:p w:rsidR="004D4F9F" w:rsidRPr="004D4F9F" w:rsidRDefault="004D4F9F" w:rsidP="00293284">
      <w:pPr>
        <w:numPr>
          <w:ilvl w:val="1"/>
          <w:numId w:val="17"/>
        </w:numPr>
        <w:spacing w:after="12" w:line="270" w:lineRule="auto"/>
        <w:ind w:right="392" w:hanging="283"/>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lang w:val="en-US"/>
        </w:rPr>
        <w:t xml:space="preserve">внутри отряда; </w:t>
      </w:r>
    </w:p>
    <w:p w:rsidR="004D4F9F" w:rsidRPr="004D4F9F" w:rsidRDefault="004D4F9F" w:rsidP="00293284">
      <w:pPr>
        <w:numPr>
          <w:ilvl w:val="1"/>
          <w:numId w:val="17"/>
        </w:numPr>
        <w:spacing w:after="12" w:line="270" w:lineRule="auto"/>
        <w:ind w:right="392" w:hanging="283"/>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на общелагерном мероприятии «Герои Отечества». </w:t>
      </w:r>
    </w:p>
    <w:p w:rsidR="004D4F9F" w:rsidRPr="004D4F9F" w:rsidRDefault="004D4F9F" w:rsidP="004D4F9F">
      <w:pPr>
        <w:spacing w:after="49" w:line="259" w:lineRule="auto"/>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 </w:t>
      </w:r>
    </w:p>
    <w:p w:rsidR="004D4F9F" w:rsidRPr="004D4F9F" w:rsidRDefault="004D4F9F" w:rsidP="004D4F9F">
      <w:pPr>
        <w:spacing w:after="21" w:line="259" w:lineRule="auto"/>
        <w:ind w:left="1217" w:hanging="10"/>
        <w:jc w:val="center"/>
        <w:rPr>
          <w:rFonts w:ascii="Times New Roman" w:eastAsia="Times New Roman" w:hAnsi="Times New Roman" w:cs="Times New Roman"/>
          <w:color w:val="000000"/>
          <w:sz w:val="28"/>
        </w:rPr>
      </w:pPr>
      <w:r w:rsidRPr="004D4F9F">
        <w:rPr>
          <w:rFonts w:ascii="Times New Roman" w:eastAsia="Times New Roman" w:hAnsi="Times New Roman" w:cs="Times New Roman"/>
          <w:b/>
          <w:color w:val="000000"/>
          <w:sz w:val="26"/>
        </w:rPr>
        <w:t xml:space="preserve">Проект «Лица героев» </w:t>
      </w:r>
    </w:p>
    <w:p w:rsidR="004D4F9F" w:rsidRPr="004D4F9F" w:rsidRDefault="004D4F9F" w:rsidP="004D4F9F">
      <w:pPr>
        <w:spacing w:after="12" w:line="270" w:lineRule="auto"/>
        <w:ind w:left="977" w:right="392" w:firstLine="718"/>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Отрядный проект «Лица героев» направлен на привлечение внимания подрастающего поколения к героям Великой Отечественной войны, СВО и других вооруженных конфликтов. </w:t>
      </w:r>
    </w:p>
    <w:p w:rsidR="004D4F9F" w:rsidRPr="004D4F9F" w:rsidRDefault="004D4F9F" w:rsidP="004D4F9F">
      <w:pPr>
        <w:spacing w:after="12" w:line="270" w:lineRule="auto"/>
        <w:ind w:left="977" w:right="392" w:firstLine="718"/>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Задача проекта заключается в том, что в течение модуля отряд выбирает героя, которому будет посвящена часть виртуальной выставки «Лица героев». </w:t>
      </w:r>
    </w:p>
    <w:p w:rsidR="004D4F9F" w:rsidRPr="004D4F9F" w:rsidRDefault="004D4F9F" w:rsidP="004D4F9F">
      <w:pPr>
        <w:spacing w:after="12" w:line="270" w:lineRule="auto"/>
        <w:ind w:left="977" w:right="392" w:firstLine="718"/>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Ребятам необходимо найти информацию о интересующем герое, выбрать самое важное и интересное, выразить это и создать слайд презентации. </w:t>
      </w:r>
    </w:p>
    <w:p w:rsidR="004D4F9F" w:rsidRPr="004D4F9F" w:rsidRDefault="004D4F9F" w:rsidP="004D4F9F">
      <w:pPr>
        <w:tabs>
          <w:tab w:val="center" w:pos="992"/>
          <w:tab w:val="center" w:pos="4678"/>
        </w:tabs>
        <w:spacing w:after="41" w:line="270" w:lineRule="auto"/>
        <w:rPr>
          <w:rFonts w:ascii="Times New Roman" w:eastAsia="Times New Roman" w:hAnsi="Times New Roman" w:cs="Times New Roman"/>
          <w:color w:val="000000"/>
          <w:sz w:val="28"/>
        </w:rPr>
      </w:pPr>
      <w:r w:rsidRPr="004D4F9F">
        <w:rPr>
          <w:rFonts w:ascii="Calibri" w:eastAsia="Calibri" w:hAnsi="Calibri" w:cs="Calibri"/>
          <w:color w:val="000000"/>
        </w:rPr>
        <w:tab/>
      </w:r>
      <w:r w:rsidRPr="004D4F9F">
        <w:rPr>
          <w:rFonts w:ascii="Times New Roman" w:eastAsia="Times New Roman" w:hAnsi="Times New Roman" w:cs="Times New Roman"/>
          <w:color w:val="000000"/>
          <w:sz w:val="26"/>
        </w:rPr>
        <w:t xml:space="preserve"> </w:t>
      </w:r>
      <w:r w:rsidRPr="004D4F9F">
        <w:rPr>
          <w:rFonts w:ascii="Times New Roman" w:eastAsia="Times New Roman" w:hAnsi="Times New Roman" w:cs="Times New Roman"/>
          <w:color w:val="000000"/>
          <w:sz w:val="26"/>
        </w:rPr>
        <w:tab/>
        <w:t xml:space="preserve">Обязательное условие: портрет героя в хорошем качестве. </w:t>
      </w:r>
    </w:p>
    <w:p w:rsidR="004D4F9F" w:rsidRPr="004D4F9F" w:rsidRDefault="004D4F9F" w:rsidP="004D4F9F">
      <w:pPr>
        <w:spacing w:after="218" w:line="270" w:lineRule="auto"/>
        <w:ind w:left="1719" w:right="392" w:hanging="10"/>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Итоги проекта будут представлены на последнем мероприятии модуля. </w:t>
      </w:r>
    </w:p>
    <w:p w:rsidR="004D4F9F" w:rsidRPr="004D4F9F" w:rsidRDefault="004D4F9F" w:rsidP="004D4F9F">
      <w:pPr>
        <w:spacing w:after="27" w:line="259" w:lineRule="auto"/>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 </w:t>
      </w:r>
    </w:p>
    <w:p w:rsidR="004D4F9F" w:rsidRPr="004D4F9F" w:rsidRDefault="004D4F9F" w:rsidP="004D4F9F">
      <w:pPr>
        <w:keepNext/>
        <w:keepLines/>
        <w:spacing w:after="100" w:line="259" w:lineRule="auto"/>
        <w:ind w:left="606" w:right="3" w:hanging="10"/>
        <w:jc w:val="center"/>
        <w:outlineLvl w:val="3"/>
        <w:rPr>
          <w:rFonts w:ascii="Times New Roman" w:eastAsia="Times New Roman" w:hAnsi="Times New Roman" w:cs="Times New Roman"/>
          <w:b/>
          <w:color w:val="000000"/>
          <w:sz w:val="28"/>
        </w:rPr>
      </w:pPr>
      <w:r w:rsidRPr="004D4F9F">
        <w:rPr>
          <w:rFonts w:ascii="Times New Roman" w:eastAsia="Times New Roman" w:hAnsi="Times New Roman" w:cs="Times New Roman"/>
          <w:b/>
          <w:color w:val="000000"/>
          <w:sz w:val="26"/>
          <w:u w:val="single" w:color="000000"/>
        </w:rPr>
        <w:t>ДЕНЬ 3. «Герои СВО»</w:t>
      </w:r>
      <w:r w:rsidRPr="004D4F9F">
        <w:rPr>
          <w:rFonts w:ascii="Times New Roman" w:eastAsia="Times New Roman" w:hAnsi="Times New Roman" w:cs="Times New Roman"/>
          <w:b/>
          <w:color w:val="000000"/>
          <w:sz w:val="26"/>
        </w:rPr>
        <w:t xml:space="preserve"> </w:t>
      </w:r>
    </w:p>
    <w:p w:rsidR="004D4F9F" w:rsidRPr="004D4F9F" w:rsidRDefault="004D4F9F" w:rsidP="004D4F9F">
      <w:pPr>
        <w:spacing w:after="243" w:line="259" w:lineRule="auto"/>
        <w:ind w:left="1217" w:right="617" w:hanging="10"/>
        <w:jc w:val="center"/>
        <w:rPr>
          <w:rFonts w:ascii="Times New Roman" w:eastAsia="Times New Roman" w:hAnsi="Times New Roman" w:cs="Times New Roman"/>
          <w:color w:val="000000"/>
          <w:sz w:val="28"/>
        </w:rPr>
      </w:pPr>
      <w:r w:rsidRPr="004D4F9F">
        <w:rPr>
          <w:rFonts w:ascii="Times New Roman" w:eastAsia="Times New Roman" w:hAnsi="Times New Roman" w:cs="Times New Roman"/>
          <w:b/>
          <w:color w:val="000000"/>
          <w:sz w:val="26"/>
        </w:rPr>
        <w:t xml:space="preserve">«Письмо солдату» </w:t>
      </w:r>
    </w:p>
    <w:p w:rsidR="004D4F9F" w:rsidRPr="004D4F9F" w:rsidRDefault="004D4F9F" w:rsidP="004D4F9F">
      <w:pPr>
        <w:tabs>
          <w:tab w:val="center" w:pos="2535"/>
          <w:tab w:val="center" w:pos="3990"/>
          <w:tab w:val="center" w:pos="4796"/>
          <w:tab w:val="center" w:pos="5910"/>
          <w:tab w:val="center" w:pos="7511"/>
          <w:tab w:val="center" w:pos="9414"/>
        </w:tabs>
        <w:spacing w:after="34" w:line="259" w:lineRule="auto"/>
        <w:rPr>
          <w:rFonts w:ascii="Times New Roman" w:eastAsia="Times New Roman" w:hAnsi="Times New Roman" w:cs="Times New Roman"/>
          <w:color w:val="000000"/>
          <w:sz w:val="28"/>
        </w:rPr>
      </w:pPr>
      <w:r w:rsidRPr="004D4F9F">
        <w:rPr>
          <w:rFonts w:ascii="Calibri" w:eastAsia="Calibri" w:hAnsi="Calibri" w:cs="Calibri"/>
          <w:color w:val="000000"/>
        </w:rPr>
        <w:tab/>
      </w:r>
      <w:r w:rsidRPr="004D4F9F">
        <w:rPr>
          <w:rFonts w:ascii="Times New Roman" w:eastAsia="Times New Roman" w:hAnsi="Times New Roman" w:cs="Times New Roman"/>
          <w:color w:val="000000"/>
          <w:sz w:val="26"/>
        </w:rPr>
        <w:t xml:space="preserve">Оборудование: </w:t>
      </w:r>
      <w:r w:rsidRPr="004D4F9F">
        <w:rPr>
          <w:rFonts w:ascii="Times New Roman" w:eastAsia="Times New Roman" w:hAnsi="Times New Roman" w:cs="Times New Roman"/>
          <w:color w:val="000000"/>
          <w:sz w:val="26"/>
        </w:rPr>
        <w:tab/>
        <w:t xml:space="preserve">бланк </w:t>
      </w:r>
      <w:r w:rsidRPr="004D4F9F">
        <w:rPr>
          <w:rFonts w:ascii="Times New Roman" w:eastAsia="Times New Roman" w:hAnsi="Times New Roman" w:cs="Times New Roman"/>
          <w:color w:val="000000"/>
          <w:sz w:val="26"/>
        </w:rPr>
        <w:tab/>
        <w:t xml:space="preserve">для </w:t>
      </w:r>
      <w:r w:rsidRPr="004D4F9F">
        <w:rPr>
          <w:rFonts w:ascii="Times New Roman" w:eastAsia="Times New Roman" w:hAnsi="Times New Roman" w:cs="Times New Roman"/>
          <w:color w:val="000000"/>
          <w:sz w:val="26"/>
        </w:rPr>
        <w:tab/>
        <w:t xml:space="preserve">сочинений, </w:t>
      </w:r>
      <w:r w:rsidRPr="004D4F9F">
        <w:rPr>
          <w:rFonts w:ascii="Times New Roman" w:eastAsia="Times New Roman" w:hAnsi="Times New Roman" w:cs="Times New Roman"/>
          <w:color w:val="000000"/>
          <w:sz w:val="26"/>
        </w:rPr>
        <w:tab/>
        <w:t xml:space="preserve">письменные </w:t>
      </w:r>
      <w:r w:rsidRPr="004D4F9F">
        <w:rPr>
          <w:rFonts w:ascii="Times New Roman" w:eastAsia="Times New Roman" w:hAnsi="Times New Roman" w:cs="Times New Roman"/>
          <w:color w:val="000000"/>
          <w:sz w:val="26"/>
        </w:rPr>
        <w:tab/>
        <w:t xml:space="preserve">принадлежности </w:t>
      </w:r>
    </w:p>
    <w:p w:rsidR="004D4F9F" w:rsidRPr="004D4F9F" w:rsidRDefault="004D4F9F" w:rsidP="004D4F9F">
      <w:pPr>
        <w:spacing w:after="12" w:line="270" w:lineRule="auto"/>
        <w:ind w:left="977" w:right="392" w:firstLine="706"/>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Всероссийская акция «Письмо солдату» — это важная инициатива для выражения поддержки и благодарности российским военнослужащим, выполняющим свои обязанности в рамках специальной военной операции. Каждый желающий может принять участие, отправив весточку с добрыми словами, пожеланиями здоровья или даже детскими рисунками, которые помогут солдатам почувствовать связь с родными и близкими. </w:t>
      </w:r>
    </w:p>
    <w:p w:rsidR="004D4F9F" w:rsidRPr="004D4F9F" w:rsidRDefault="004D4F9F" w:rsidP="004D4F9F">
      <w:pPr>
        <w:spacing w:after="12" w:line="270" w:lineRule="auto"/>
        <w:ind w:left="977" w:right="392" w:firstLine="1056"/>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Эта традиция восходит к временам Великой Отечественной войны, когда письма значительно поддерживали боевой дух солдат. Именно поэтому важно понимать, что такие небольшие послания могут стать источником силы и мотивации для нынешних военнослужащих, исполняющих свой долг. </w:t>
      </w:r>
    </w:p>
    <w:p w:rsidR="004D4F9F" w:rsidRPr="004D4F9F" w:rsidRDefault="004D4F9F" w:rsidP="004D4F9F">
      <w:pPr>
        <w:spacing w:after="0" w:line="259" w:lineRule="auto"/>
        <w:ind w:left="992"/>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 </w:t>
      </w:r>
    </w:p>
    <w:p w:rsidR="004D4F9F" w:rsidRPr="004D4F9F" w:rsidRDefault="004D4F9F" w:rsidP="004D4F9F">
      <w:pPr>
        <w:spacing w:after="0" w:line="259" w:lineRule="auto"/>
        <w:ind w:left="4553"/>
        <w:rPr>
          <w:rFonts w:ascii="Times New Roman" w:eastAsia="Times New Roman" w:hAnsi="Times New Roman" w:cs="Times New Roman"/>
          <w:color w:val="000000"/>
          <w:sz w:val="28"/>
          <w:lang w:val="en-US"/>
        </w:rPr>
      </w:pPr>
      <w:r>
        <w:rPr>
          <w:rFonts w:ascii="Times New Roman" w:eastAsia="Times New Roman" w:hAnsi="Times New Roman" w:cs="Times New Roman"/>
          <w:noProof/>
          <w:color w:val="000000"/>
          <w:sz w:val="28"/>
          <w:lang w:eastAsia="ru-RU"/>
        </w:rPr>
        <w:drawing>
          <wp:inline distT="0" distB="0" distL="0" distR="0">
            <wp:extent cx="1695450" cy="2190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8"/>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5450" cy="2190750"/>
                    </a:xfrm>
                    <a:prstGeom prst="rect">
                      <a:avLst/>
                    </a:prstGeom>
                    <a:noFill/>
                    <a:ln>
                      <a:noFill/>
                    </a:ln>
                  </pic:spPr>
                </pic:pic>
              </a:graphicData>
            </a:graphic>
          </wp:inline>
        </w:drawing>
      </w:r>
    </w:p>
    <w:p w:rsidR="004D4F9F" w:rsidRPr="004D4F9F" w:rsidRDefault="004D4F9F" w:rsidP="004D4F9F">
      <w:pPr>
        <w:spacing w:after="21" w:line="259" w:lineRule="auto"/>
        <w:ind w:left="1217" w:right="898" w:hanging="10"/>
        <w:jc w:val="center"/>
        <w:rPr>
          <w:rFonts w:ascii="Times New Roman" w:eastAsia="Times New Roman" w:hAnsi="Times New Roman" w:cs="Times New Roman"/>
          <w:color w:val="000000"/>
          <w:sz w:val="28"/>
        </w:rPr>
      </w:pPr>
      <w:r w:rsidRPr="004D4F9F">
        <w:rPr>
          <w:rFonts w:ascii="Times New Roman" w:eastAsia="Times New Roman" w:hAnsi="Times New Roman" w:cs="Times New Roman"/>
          <w:b/>
          <w:color w:val="000000"/>
          <w:sz w:val="26"/>
        </w:rPr>
        <w:t xml:space="preserve">«Концерт открытия смены» </w:t>
      </w:r>
    </w:p>
    <w:p w:rsidR="004D4F9F" w:rsidRPr="004D4F9F" w:rsidRDefault="004D4F9F" w:rsidP="004D4F9F">
      <w:pPr>
        <w:spacing w:after="51" w:line="270" w:lineRule="auto"/>
        <w:ind w:left="977" w:right="392" w:firstLine="706"/>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rPr>
        <w:t xml:space="preserve">Концерт открытия смены в лагере — это событие, которое задаёт тон всей последующей программе. Оно помогает детям познакомиться друг с другом, сплотиться и настроиться на активное участие во всех мероприятиях. </w:t>
      </w:r>
      <w:r w:rsidRPr="004D4F9F">
        <w:rPr>
          <w:rFonts w:ascii="Times New Roman" w:eastAsia="Times New Roman" w:hAnsi="Times New Roman" w:cs="Times New Roman"/>
          <w:i/>
          <w:color w:val="000000"/>
          <w:sz w:val="26"/>
          <w:lang w:val="en-US"/>
        </w:rPr>
        <w:t xml:space="preserve">Примерный сценарный план: </w:t>
      </w:r>
    </w:p>
    <w:p w:rsidR="004D4F9F" w:rsidRPr="004D4F9F" w:rsidRDefault="004D4F9F" w:rsidP="00293284">
      <w:pPr>
        <w:numPr>
          <w:ilvl w:val="0"/>
          <w:numId w:val="18"/>
        </w:numPr>
        <w:spacing w:after="49" w:line="270" w:lineRule="auto"/>
        <w:ind w:left="1246" w:right="392" w:hanging="269"/>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lang w:val="en-US"/>
        </w:rPr>
        <w:t xml:space="preserve">Приветственное слово </w:t>
      </w:r>
    </w:p>
    <w:p w:rsidR="004D4F9F" w:rsidRPr="004D4F9F" w:rsidRDefault="004D4F9F" w:rsidP="00293284">
      <w:pPr>
        <w:numPr>
          <w:ilvl w:val="2"/>
          <w:numId w:val="19"/>
        </w:numPr>
        <w:spacing w:after="34" w:line="259" w:lineRule="auto"/>
        <w:ind w:right="391" w:firstLine="370"/>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Директор лагеря или вожатые приветствуют детей и сотрудников лагеря. </w:t>
      </w:r>
    </w:p>
    <w:p w:rsidR="004D4F9F" w:rsidRPr="004D4F9F" w:rsidRDefault="004D4F9F" w:rsidP="00293284">
      <w:pPr>
        <w:numPr>
          <w:ilvl w:val="2"/>
          <w:numId w:val="19"/>
        </w:numPr>
        <w:spacing w:after="44" w:line="270" w:lineRule="auto"/>
        <w:ind w:right="391" w:firstLine="370"/>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Кратко рассказывают о программе смены, основных правилах поведения и безопасности, обязательно обозначается тематика смены, называются крупные мероприятия. </w:t>
      </w:r>
    </w:p>
    <w:p w:rsidR="004D4F9F" w:rsidRPr="004D4F9F" w:rsidRDefault="004D4F9F" w:rsidP="00293284">
      <w:pPr>
        <w:numPr>
          <w:ilvl w:val="0"/>
          <w:numId w:val="18"/>
        </w:numPr>
        <w:spacing w:after="47" w:line="270" w:lineRule="auto"/>
        <w:ind w:left="1246" w:right="392" w:hanging="269"/>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lang w:val="en-US"/>
        </w:rPr>
        <w:t xml:space="preserve">Представление команд </w:t>
      </w:r>
    </w:p>
    <w:p w:rsidR="004D4F9F" w:rsidRPr="004D4F9F" w:rsidRDefault="004D4F9F" w:rsidP="00293284">
      <w:pPr>
        <w:numPr>
          <w:ilvl w:val="1"/>
          <w:numId w:val="18"/>
        </w:numPr>
        <w:spacing w:after="33" w:line="270" w:lineRule="auto"/>
        <w:ind w:left="1909" w:right="392" w:hanging="197"/>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Каждая команда (отряд) представляет себя: название, девиз, эмблема. </w:t>
      </w:r>
    </w:p>
    <w:p w:rsidR="004D4F9F" w:rsidRPr="004D4F9F" w:rsidRDefault="004D4F9F" w:rsidP="00293284">
      <w:pPr>
        <w:numPr>
          <w:ilvl w:val="1"/>
          <w:numId w:val="18"/>
        </w:numPr>
        <w:spacing w:after="12" w:line="270" w:lineRule="auto"/>
        <w:ind w:left="1909" w:right="392" w:hanging="197"/>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Можно устроить конкурс на лучшую презентацию. </w:t>
      </w:r>
    </w:p>
    <w:p w:rsidR="004D4F9F" w:rsidRPr="004D4F9F" w:rsidRDefault="004D4F9F" w:rsidP="00293284">
      <w:pPr>
        <w:numPr>
          <w:ilvl w:val="0"/>
          <w:numId w:val="18"/>
        </w:numPr>
        <w:spacing w:after="48" w:line="270" w:lineRule="auto"/>
        <w:ind w:left="1246" w:right="392" w:hanging="269"/>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lang w:val="en-US"/>
        </w:rPr>
        <w:t xml:space="preserve">Творческие номера </w:t>
      </w:r>
    </w:p>
    <w:p w:rsidR="004D4F9F" w:rsidRPr="004D4F9F" w:rsidRDefault="004D4F9F" w:rsidP="00293284">
      <w:pPr>
        <w:numPr>
          <w:ilvl w:val="1"/>
          <w:numId w:val="18"/>
        </w:numPr>
        <w:spacing w:after="71" w:line="270" w:lineRule="auto"/>
        <w:ind w:left="1909" w:right="392" w:hanging="197"/>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Песни, танцы, театральные сценки от детей или подготовленные заранее вожатыми. </w:t>
      </w:r>
    </w:p>
    <w:p w:rsidR="004D4F9F" w:rsidRPr="004D4F9F" w:rsidRDefault="004D4F9F" w:rsidP="00293284">
      <w:pPr>
        <w:numPr>
          <w:ilvl w:val="1"/>
          <w:numId w:val="18"/>
        </w:numPr>
        <w:spacing w:after="66" w:line="270" w:lineRule="auto"/>
        <w:ind w:left="1909" w:right="392" w:hanging="197"/>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Номера могут быть тематическими, например, посвящёнными природе, дружбе, приключениям. </w:t>
      </w:r>
    </w:p>
    <w:p w:rsidR="004D4F9F" w:rsidRPr="004D4F9F" w:rsidRDefault="004D4F9F" w:rsidP="00293284">
      <w:pPr>
        <w:numPr>
          <w:ilvl w:val="1"/>
          <w:numId w:val="18"/>
        </w:numPr>
        <w:spacing w:after="12" w:line="270" w:lineRule="auto"/>
        <w:ind w:left="1909" w:right="392" w:hanging="197"/>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lang w:val="en-US"/>
        </w:rPr>
        <w:t xml:space="preserve">Тематические выступления </w:t>
      </w:r>
    </w:p>
    <w:p w:rsidR="004D4F9F" w:rsidRPr="004D4F9F" w:rsidRDefault="004D4F9F" w:rsidP="00293284">
      <w:pPr>
        <w:numPr>
          <w:ilvl w:val="0"/>
          <w:numId w:val="18"/>
        </w:numPr>
        <w:spacing w:after="46" w:line="270" w:lineRule="auto"/>
        <w:ind w:left="1246" w:right="392" w:hanging="269"/>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lang w:val="en-US"/>
        </w:rPr>
        <w:t xml:space="preserve">Игры и конкурсы </w:t>
      </w:r>
    </w:p>
    <w:p w:rsidR="004D4F9F" w:rsidRPr="004D4F9F" w:rsidRDefault="004D4F9F" w:rsidP="00293284">
      <w:pPr>
        <w:numPr>
          <w:ilvl w:val="1"/>
          <w:numId w:val="18"/>
        </w:numPr>
        <w:spacing w:after="67" w:line="270" w:lineRule="auto"/>
        <w:ind w:left="1909" w:right="392" w:hanging="197"/>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Активные игры на сцене или в зале, чтобы дети могли поучаствовать и познакомиться друг с другом. </w:t>
      </w:r>
    </w:p>
    <w:p w:rsidR="004D4F9F" w:rsidRPr="004D4F9F" w:rsidRDefault="004D4F9F" w:rsidP="00293284">
      <w:pPr>
        <w:numPr>
          <w:ilvl w:val="1"/>
          <w:numId w:val="18"/>
        </w:numPr>
        <w:spacing w:after="12" w:line="270" w:lineRule="auto"/>
        <w:ind w:left="1909" w:right="392" w:hanging="197"/>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Интерактив с залом, особенно с младшими отрядами. </w:t>
      </w:r>
    </w:p>
    <w:p w:rsidR="004D4F9F" w:rsidRPr="004D4F9F" w:rsidRDefault="004D4F9F" w:rsidP="004D4F9F">
      <w:pPr>
        <w:spacing w:after="12" w:line="270" w:lineRule="auto"/>
        <w:ind w:left="987" w:right="392" w:hanging="10"/>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6.</w:t>
      </w:r>
      <w:r w:rsidRPr="004D4F9F">
        <w:rPr>
          <w:rFonts w:ascii="Arial" w:eastAsia="Arial" w:hAnsi="Arial" w:cs="Arial"/>
          <w:color w:val="000000"/>
          <w:sz w:val="28"/>
        </w:rPr>
        <w:t xml:space="preserve"> </w:t>
      </w:r>
      <w:r w:rsidRPr="004D4F9F">
        <w:rPr>
          <w:rFonts w:ascii="Times New Roman" w:eastAsia="Times New Roman" w:hAnsi="Times New Roman" w:cs="Times New Roman"/>
          <w:color w:val="000000"/>
          <w:sz w:val="26"/>
        </w:rPr>
        <w:t xml:space="preserve">Заключительная часть </w:t>
      </w:r>
    </w:p>
    <w:p w:rsidR="004D4F9F" w:rsidRPr="004D4F9F" w:rsidRDefault="004D4F9F" w:rsidP="004D4F9F">
      <w:pPr>
        <w:spacing w:after="12" w:line="270" w:lineRule="auto"/>
        <w:ind w:left="1722" w:right="392" w:hanging="10"/>
        <w:jc w:val="both"/>
        <w:rPr>
          <w:rFonts w:ascii="Times New Roman" w:eastAsia="Times New Roman" w:hAnsi="Times New Roman" w:cs="Times New Roman"/>
          <w:color w:val="000000"/>
          <w:sz w:val="28"/>
        </w:rPr>
      </w:pPr>
      <w:r w:rsidRPr="004D4F9F">
        <w:rPr>
          <w:rFonts w:ascii="Verdana" w:eastAsia="Verdana" w:hAnsi="Verdana" w:cs="Verdana"/>
          <w:color w:val="000000"/>
          <w:sz w:val="26"/>
        </w:rPr>
        <w:t xml:space="preserve">- </w:t>
      </w:r>
      <w:r w:rsidRPr="004D4F9F">
        <w:rPr>
          <w:rFonts w:ascii="Times New Roman" w:eastAsia="Times New Roman" w:hAnsi="Times New Roman" w:cs="Times New Roman"/>
          <w:color w:val="000000"/>
          <w:sz w:val="26"/>
        </w:rPr>
        <w:t xml:space="preserve">Общий номер от вожатых и сотрудников лагеря </w:t>
      </w:r>
    </w:p>
    <w:p w:rsidR="004D4F9F" w:rsidRPr="004D4F9F" w:rsidRDefault="004D4F9F" w:rsidP="004D4F9F">
      <w:pPr>
        <w:spacing w:after="21" w:line="259" w:lineRule="auto"/>
        <w:ind w:left="653"/>
        <w:jc w:val="center"/>
        <w:rPr>
          <w:rFonts w:ascii="Times New Roman" w:eastAsia="Times New Roman" w:hAnsi="Times New Roman" w:cs="Times New Roman"/>
          <w:color w:val="000000"/>
          <w:sz w:val="28"/>
        </w:rPr>
      </w:pPr>
      <w:r w:rsidRPr="004D4F9F">
        <w:rPr>
          <w:rFonts w:ascii="Times New Roman" w:eastAsia="Times New Roman" w:hAnsi="Times New Roman" w:cs="Times New Roman"/>
          <w:b/>
          <w:color w:val="000000"/>
          <w:sz w:val="26"/>
        </w:rPr>
        <w:t xml:space="preserve"> </w:t>
      </w:r>
    </w:p>
    <w:p w:rsidR="004D4F9F" w:rsidRPr="004D4F9F" w:rsidRDefault="004D4F9F" w:rsidP="004D4F9F">
      <w:pPr>
        <w:keepNext/>
        <w:keepLines/>
        <w:spacing w:after="3" w:line="259" w:lineRule="auto"/>
        <w:ind w:left="606" w:right="6" w:hanging="10"/>
        <w:jc w:val="center"/>
        <w:outlineLvl w:val="3"/>
        <w:rPr>
          <w:rFonts w:ascii="Times New Roman" w:eastAsia="Times New Roman" w:hAnsi="Times New Roman" w:cs="Times New Roman"/>
          <w:b/>
          <w:color w:val="000000"/>
          <w:sz w:val="28"/>
        </w:rPr>
      </w:pPr>
      <w:r w:rsidRPr="004D4F9F">
        <w:rPr>
          <w:rFonts w:ascii="Times New Roman" w:eastAsia="Times New Roman" w:hAnsi="Times New Roman" w:cs="Times New Roman"/>
          <w:b/>
          <w:color w:val="000000"/>
          <w:sz w:val="26"/>
          <w:u w:val="single" w:color="000000"/>
        </w:rPr>
        <w:t>ДЕНЬ 4. «Орденоносцы»</w:t>
      </w:r>
      <w:r w:rsidRPr="004D4F9F">
        <w:rPr>
          <w:rFonts w:ascii="Times New Roman" w:eastAsia="Times New Roman" w:hAnsi="Times New Roman" w:cs="Times New Roman"/>
          <w:b/>
          <w:color w:val="000000"/>
          <w:sz w:val="26"/>
        </w:rPr>
        <w:t xml:space="preserve"> </w:t>
      </w:r>
    </w:p>
    <w:p w:rsidR="004D4F9F" w:rsidRPr="004D4F9F" w:rsidRDefault="004D4F9F" w:rsidP="004D4F9F">
      <w:pPr>
        <w:spacing w:after="37" w:line="259" w:lineRule="auto"/>
        <w:rPr>
          <w:rFonts w:ascii="Times New Roman" w:eastAsia="Times New Roman" w:hAnsi="Times New Roman" w:cs="Times New Roman"/>
          <w:color w:val="000000"/>
          <w:sz w:val="28"/>
        </w:rPr>
      </w:pPr>
      <w:r w:rsidRPr="004D4F9F">
        <w:rPr>
          <w:rFonts w:ascii="Times New Roman" w:eastAsia="Times New Roman" w:hAnsi="Times New Roman" w:cs="Times New Roman"/>
          <w:b/>
          <w:color w:val="000000"/>
          <w:sz w:val="26"/>
        </w:rPr>
        <w:t xml:space="preserve"> </w:t>
      </w:r>
    </w:p>
    <w:p w:rsidR="004D4F9F" w:rsidRPr="004D4F9F" w:rsidRDefault="004D4F9F" w:rsidP="004D4F9F">
      <w:pPr>
        <w:spacing w:after="3" w:line="271" w:lineRule="auto"/>
        <w:ind w:left="2466" w:hanging="10"/>
        <w:rPr>
          <w:rFonts w:ascii="Times New Roman" w:eastAsia="Times New Roman" w:hAnsi="Times New Roman" w:cs="Times New Roman"/>
          <w:color w:val="000000"/>
          <w:sz w:val="28"/>
        </w:rPr>
      </w:pPr>
      <w:r w:rsidRPr="004D4F9F">
        <w:rPr>
          <w:rFonts w:ascii="Times New Roman" w:eastAsia="Times New Roman" w:hAnsi="Times New Roman" w:cs="Times New Roman"/>
          <w:b/>
          <w:color w:val="000000"/>
          <w:sz w:val="26"/>
        </w:rPr>
        <w:t xml:space="preserve">Беседа «Награды России», «Дни воинской Славы» </w:t>
      </w:r>
    </w:p>
    <w:p w:rsidR="004D4F9F" w:rsidRPr="004D4F9F" w:rsidRDefault="004D4F9F" w:rsidP="004D4F9F">
      <w:pPr>
        <w:spacing w:after="12" w:line="270" w:lineRule="auto"/>
        <w:ind w:left="977" w:right="392" w:firstLine="718"/>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Беседа по теме «Награды России» на основе презентации Беседа о теме «Дни воинской Славы» на основе презентации. </w:t>
      </w:r>
    </w:p>
    <w:p w:rsidR="004D4F9F" w:rsidRPr="004D4F9F" w:rsidRDefault="004D4F9F" w:rsidP="004D4F9F">
      <w:pPr>
        <w:spacing w:after="3" w:line="271" w:lineRule="auto"/>
        <w:ind w:left="2524" w:hanging="10"/>
        <w:rPr>
          <w:rFonts w:ascii="Times New Roman" w:eastAsia="Times New Roman" w:hAnsi="Times New Roman" w:cs="Times New Roman"/>
          <w:color w:val="000000"/>
          <w:sz w:val="28"/>
        </w:rPr>
      </w:pPr>
      <w:r w:rsidRPr="004D4F9F">
        <w:rPr>
          <w:rFonts w:ascii="Times New Roman" w:eastAsia="Times New Roman" w:hAnsi="Times New Roman" w:cs="Times New Roman"/>
          <w:b/>
          <w:color w:val="000000"/>
          <w:sz w:val="26"/>
        </w:rPr>
        <w:t xml:space="preserve">Интеллектуальная игра «Забвению не подлежит» </w:t>
      </w:r>
    </w:p>
    <w:p w:rsidR="004D4F9F" w:rsidRPr="004D4F9F" w:rsidRDefault="004D4F9F" w:rsidP="004D4F9F">
      <w:pPr>
        <w:spacing w:after="12" w:line="270" w:lineRule="auto"/>
        <w:ind w:left="977" w:right="392" w:firstLine="566"/>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Игра строится на фабуле военного сражения, поэтому названия отдельных этапов и его правила обыгрываются с привлечением военной лексики. В обращении ведущих к участникам тоже будет уместно обращение </w:t>
      </w:r>
    </w:p>
    <w:p w:rsidR="004D4F9F" w:rsidRPr="004D4F9F" w:rsidRDefault="004D4F9F" w:rsidP="004D4F9F">
      <w:pPr>
        <w:spacing w:after="12" w:line="270" w:lineRule="auto"/>
        <w:ind w:left="987" w:right="392" w:hanging="10"/>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бойцы», а команда может именоваться отделением или взводом. В игре участвуют 4–5 команд, ход игры состоит из 4 туров, тематика вопросов – история Великой Отечественной. </w:t>
      </w:r>
    </w:p>
    <w:p w:rsidR="004D4F9F" w:rsidRPr="004D4F9F" w:rsidRDefault="004D4F9F" w:rsidP="004D4F9F">
      <w:pPr>
        <w:spacing w:after="52" w:line="270" w:lineRule="auto"/>
        <w:ind w:left="977" w:right="392" w:firstLine="566"/>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Листы или карточки с написанными на них вопросами достаются из символического атрибута – каски, котелка, пилотки. </w:t>
      </w:r>
    </w:p>
    <w:p w:rsidR="004D4F9F" w:rsidRPr="004D4F9F" w:rsidRDefault="004D4F9F" w:rsidP="00293284">
      <w:pPr>
        <w:numPr>
          <w:ilvl w:val="0"/>
          <w:numId w:val="20"/>
        </w:numPr>
        <w:spacing w:after="12" w:line="270" w:lineRule="auto"/>
        <w:ind w:right="392" w:firstLine="566"/>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Разведка боем»: ведущий зачитывает вопрос, команды 1 минуту вырабатывают версию ответа. Очередность первого ответа определяется жребием, далее по часовой стрелке. Если команда ответила неправильно, </w:t>
      </w:r>
    </w:p>
    <w:p w:rsidR="004D4F9F" w:rsidRPr="004D4F9F" w:rsidRDefault="004D4F9F" w:rsidP="004D4F9F">
      <w:pPr>
        <w:spacing w:after="53" w:line="270" w:lineRule="auto"/>
        <w:ind w:left="987" w:right="392" w:hanging="10"/>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rPr>
        <w:t xml:space="preserve">право ответа получает следующая за ней команда. </w:t>
      </w:r>
      <w:r w:rsidRPr="004D4F9F">
        <w:rPr>
          <w:rFonts w:ascii="Times New Roman" w:eastAsia="Times New Roman" w:hAnsi="Times New Roman" w:cs="Times New Roman"/>
          <w:color w:val="000000"/>
          <w:sz w:val="26"/>
          <w:lang w:val="en-US"/>
        </w:rPr>
        <w:t xml:space="preserve">За правильный ответ – 2 балла. </w:t>
      </w:r>
    </w:p>
    <w:p w:rsidR="004D4F9F" w:rsidRPr="004D4F9F" w:rsidRDefault="004D4F9F" w:rsidP="00293284">
      <w:pPr>
        <w:numPr>
          <w:ilvl w:val="0"/>
          <w:numId w:val="20"/>
        </w:numPr>
        <w:spacing w:after="56" w:line="270" w:lineRule="auto"/>
        <w:ind w:right="392" w:firstLine="566"/>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rPr>
        <w:t xml:space="preserve">«В бой идут одни старики»: от каждой команды участвуют по одному самому эрудированному подростку. Время на обдумывание – 30 секунд. Вопросы игроки вытаскивают сами. Они имеют право на два вопроса. </w:t>
      </w:r>
      <w:r w:rsidRPr="004D4F9F">
        <w:rPr>
          <w:rFonts w:ascii="Times New Roman" w:eastAsia="Times New Roman" w:hAnsi="Times New Roman" w:cs="Times New Roman"/>
          <w:color w:val="000000"/>
          <w:sz w:val="26"/>
          <w:lang w:val="en-US"/>
        </w:rPr>
        <w:t xml:space="preserve">За каждый правильный ответ – 2 балла. </w:t>
      </w:r>
    </w:p>
    <w:p w:rsidR="004D4F9F" w:rsidRPr="004D4F9F" w:rsidRDefault="004D4F9F" w:rsidP="00293284">
      <w:pPr>
        <w:numPr>
          <w:ilvl w:val="0"/>
          <w:numId w:val="20"/>
        </w:numPr>
        <w:spacing w:after="54" w:line="270" w:lineRule="auto"/>
        <w:ind w:right="392" w:firstLine="566"/>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rPr>
        <w:t xml:space="preserve">«Вызываем огонь на себя»: одна команда в центре, остальные по очереди задают ей свой вопрос. Время на обдумывание – 1 минута. После атаки всех команд место в центре занимает следующая по очереди команда. </w:t>
      </w:r>
      <w:r w:rsidRPr="004D4F9F">
        <w:rPr>
          <w:rFonts w:ascii="Times New Roman" w:eastAsia="Times New Roman" w:hAnsi="Times New Roman" w:cs="Times New Roman"/>
          <w:color w:val="000000"/>
          <w:sz w:val="26"/>
          <w:lang w:val="en-US"/>
        </w:rPr>
        <w:t xml:space="preserve">За каждый правильный ответ – 2 балла. </w:t>
      </w:r>
    </w:p>
    <w:p w:rsidR="004D4F9F" w:rsidRPr="004D4F9F" w:rsidRDefault="004D4F9F" w:rsidP="00293284">
      <w:pPr>
        <w:numPr>
          <w:ilvl w:val="0"/>
          <w:numId w:val="20"/>
        </w:numPr>
        <w:spacing w:after="12" w:line="270" w:lineRule="auto"/>
        <w:ind w:right="392" w:firstLine="566"/>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rPr>
        <w:t xml:space="preserve">«Перекрестный бой»: зачитывается один вопрос для всех команд. Команда, первой поднявшая флажок, отвечает первой. Если ответ правильный, зачитывается следующий вопрос; если нет – право ответа получает команда, поднявшая свой флажок второй. </w:t>
      </w:r>
      <w:r w:rsidRPr="004D4F9F">
        <w:rPr>
          <w:rFonts w:ascii="Times New Roman" w:eastAsia="Times New Roman" w:hAnsi="Times New Roman" w:cs="Times New Roman"/>
          <w:color w:val="000000"/>
          <w:sz w:val="26"/>
          <w:lang w:val="en-US"/>
        </w:rPr>
        <w:t xml:space="preserve">За каждый правильный ответ – 2 балла. </w:t>
      </w:r>
    </w:p>
    <w:p w:rsidR="004D4F9F" w:rsidRPr="004D4F9F" w:rsidRDefault="004D4F9F" w:rsidP="004D4F9F">
      <w:pPr>
        <w:spacing w:after="28" w:line="259" w:lineRule="auto"/>
        <w:ind w:left="653"/>
        <w:jc w:val="center"/>
        <w:rPr>
          <w:rFonts w:ascii="Times New Roman" w:eastAsia="Times New Roman" w:hAnsi="Times New Roman" w:cs="Times New Roman"/>
          <w:color w:val="000000"/>
          <w:sz w:val="28"/>
          <w:lang w:val="en-US"/>
        </w:rPr>
      </w:pPr>
      <w:r w:rsidRPr="004D4F9F">
        <w:rPr>
          <w:rFonts w:ascii="Times New Roman" w:eastAsia="Times New Roman" w:hAnsi="Times New Roman" w:cs="Times New Roman"/>
          <w:b/>
          <w:color w:val="000000"/>
          <w:sz w:val="26"/>
          <w:lang w:val="en-US"/>
        </w:rPr>
        <w:t xml:space="preserve"> </w:t>
      </w:r>
    </w:p>
    <w:p w:rsidR="004D4F9F" w:rsidRPr="004D4F9F" w:rsidRDefault="004D4F9F" w:rsidP="004D4F9F">
      <w:pPr>
        <w:keepNext/>
        <w:keepLines/>
        <w:spacing w:after="28" w:line="259" w:lineRule="auto"/>
        <w:ind w:left="606" w:right="8" w:hanging="10"/>
        <w:jc w:val="center"/>
        <w:outlineLvl w:val="3"/>
        <w:rPr>
          <w:rFonts w:ascii="Times New Roman" w:eastAsia="Times New Roman" w:hAnsi="Times New Roman" w:cs="Times New Roman"/>
          <w:b/>
          <w:color w:val="000000"/>
          <w:sz w:val="28"/>
          <w:lang w:val="en-US"/>
        </w:rPr>
      </w:pPr>
      <w:r w:rsidRPr="004D4F9F">
        <w:rPr>
          <w:rFonts w:ascii="Times New Roman" w:eastAsia="Times New Roman" w:hAnsi="Times New Roman" w:cs="Times New Roman"/>
          <w:b/>
          <w:color w:val="000000"/>
          <w:sz w:val="26"/>
          <w:u w:val="single" w:color="000000"/>
          <w:lang w:val="en-US"/>
        </w:rPr>
        <w:t>ДЕНЬ 5.«Горячее сердце»</w:t>
      </w:r>
      <w:r w:rsidRPr="004D4F9F">
        <w:rPr>
          <w:rFonts w:ascii="Times New Roman" w:eastAsia="Times New Roman" w:hAnsi="Times New Roman" w:cs="Times New Roman"/>
          <w:b/>
          <w:color w:val="000000"/>
          <w:sz w:val="26"/>
          <w:lang w:val="en-US"/>
        </w:rPr>
        <w:t xml:space="preserve"> </w:t>
      </w:r>
    </w:p>
    <w:p w:rsidR="004D4F9F" w:rsidRPr="004D4F9F" w:rsidRDefault="004D4F9F" w:rsidP="004D4F9F">
      <w:pPr>
        <w:spacing w:after="206" w:line="259" w:lineRule="auto"/>
        <w:ind w:left="1217" w:right="616" w:hanging="10"/>
        <w:jc w:val="center"/>
        <w:rPr>
          <w:rFonts w:ascii="Times New Roman" w:eastAsia="Times New Roman" w:hAnsi="Times New Roman" w:cs="Times New Roman"/>
          <w:color w:val="000000"/>
          <w:sz w:val="28"/>
          <w:lang w:val="en-US"/>
        </w:rPr>
      </w:pPr>
      <w:r w:rsidRPr="004D4F9F">
        <w:rPr>
          <w:rFonts w:ascii="Times New Roman" w:eastAsia="Times New Roman" w:hAnsi="Times New Roman" w:cs="Times New Roman"/>
          <w:b/>
          <w:color w:val="000000"/>
          <w:sz w:val="26"/>
          <w:lang w:val="en-US"/>
        </w:rPr>
        <w:t xml:space="preserve">Мастер-класс «Журавлики» </w:t>
      </w:r>
    </w:p>
    <w:p w:rsidR="004D4F9F" w:rsidRPr="004D4F9F" w:rsidRDefault="004D4F9F" w:rsidP="004D4F9F">
      <w:pPr>
        <w:spacing w:after="13" w:line="270" w:lineRule="auto"/>
        <w:ind w:left="977" w:right="377" w:firstLine="566"/>
        <w:jc w:val="both"/>
        <w:rPr>
          <w:rFonts w:ascii="Times New Roman" w:eastAsia="Times New Roman" w:hAnsi="Times New Roman" w:cs="Times New Roman"/>
          <w:color w:val="000000"/>
          <w:sz w:val="28"/>
        </w:rPr>
      </w:pPr>
      <w:r w:rsidRPr="004D4F9F">
        <w:rPr>
          <w:rFonts w:ascii="Times New Roman" w:eastAsia="Times New Roman" w:hAnsi="Times New Roman" w:cs="Times New Roman"/>
          <w:i/>
          <w:color w:val="000000"/>
          <w:sz w:val="26"/>
        </w:rPr>
        <w:t xml:space="preserve">Оборудование: белая бумага формат А4, цветные карандаши, фломастеры, ножницы, клей. </w:t>
      </w:r>
    </w:p>
    <w:p w:rsidR="004D4F9F" w:rsidRPr="004D4F9F" w:rsidRDefault="004D4F9F" w:rsidP="004D4F9F">
      <w:pPr>
        <w:spacing w:after="12" w:line="270" w:lineRule="auto"/>
        <w:ind w:left="977" w:right="392" w:firstLine="566"/>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Бумажный журавлик – символ добра и мира, символ протеста против войны. С ним связана очень трогательная история. </w:t>
      </w:r>
    </w:p>
    <w:p w:rsidR="004D4F9F" w:rsidRPr="004D4F9F" w:rsidRDefault="004D4F9F" w:rsidP="004D4F9F">
      <w:pPr>
        <w:spacing w:after="12" w:line="270" w:lineRule="auto"/>
        <w:ind w:left="977" w:right="392" w:firstLine="566"/>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Жила в Японии, в г. Хиросима, совсем маленькая девочка Садако Сасаки. В 1945 году на город была сброшена самая первая в мире атомная бомба. Девочка находилась всего в паре километров от места аварии, но не получила никаких видимых повреждений. </w:t>
      </w:r>
    </w:p>
    <w:p w:rsidR="004D4F9F" w:rsidRPr="004D4F9F" w:rsidRDefault="004D4F9F" w:rsidP="004D4F9F">
      <w:pPr>
        <w:spacing w:after="12" w:line="270" w:lineRule="auto"/>
        <w:ind w:left="977" w:right="392" w:firstLine="566"/>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Она подрастала, ходила в школу, играла и училась, как и все ребята. Но через девять лет после происшедшего лучевая болезнь дала о себе знать. Врачи ей поставили диагноз – лейкемия. Когда Садако попала в больницу, к ней пришла подруга и принесла с собой бумагу. Из нее она сделала журавлика и рассказала девочке легенду, согласно которой журавлик символизирует долголетие и счастье. Девочка поверила в легенду, как поверил бы каждый, кто хочет жить. Она усердно складывала журавликов, надеясь на свое чудесное исцеление. Но силы с каждым днем покидали ее. Она умерла 25 октября 1955 года, так и не сделав тысячу журавликов. </w:t>
      </w:r>
    </w:p>
    <w:p w:rsidR="004D4F9F" w:rsidRPr="004D4F9F" w:rsidRDefault="004D4F9F" w:rsidP="004D4F9F">
      <w:pPr>
        <w:spacing w:after="12" w:line="270" w:lineRule="auto"/>
        <w:ind w:left="977" w:right="392" w:firstLine="566"/>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Эта маленькая девочка со всей своей силой воли стала символом протеста против войны. Она желала мира во всем мире. На памятнике Садако Сасаки с бумажным журавликом в руке написано: «Это наш крик, это наша молитва, мир во всем мире». До сих пор в Хиросиму в Музей Мира дети и взрослые присылают бумажных журавликов как символ добра и мира. </w:t>
      </w:r>
    </w:p>
    <w:p w:rsidR="004D4F9F" w:rsidRPr="004D4F9F" w:rsidRDefault="004D4F9F" w:rsidP="004D4F9F">
      <w:pPr>
        <w:spacing w:after="203" w:line="270" w:lineRule="auto"/>
        <w:ind w:left="977" w:right="392" w:firstLine="566"/>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Мы предлагаем вам изготовить журавликов из бумаги и подарить их своим родным и близким с пожеланиями мира, долголетия и добра. </w:t>
      </w:r>
    </w:p>
    <w:p w:rsidR="004D4F9F" w:rsidRPr="004D4F9F" w:rsidRDefault="004D4F9F" w:rsidP="004D4F9F">
      <w:pPr>
        <w:spacing w:after="100" w:line="270" w:lineRule="auto"/>
        <w:ind w:left="1450" w:right="392" w:hanging="10"/>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Шаг 1. Приготовьте лист бумаги А4, ножницы, карандаш, клей. </w:t>
      </w:r>
    </w:p>
    <w:p w:rsidR="004D4F9F" w:rsidRPr="004D4F9F" w:rsidRDefault="004D4F9F" w:rsidP="004D4F9F">
      <w:pPr>
        <w:spacing w:after="34" w:line="270" w:lineRule="auto"/>
        <w:ind w:left="1568" w:right="392" w:hanging="10"/>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Шаг 2. Сложите лист таким образом, чтобы у вас получился квадрат. </w:t>
      </w:r>
    </w:p>
    <w:p w:rsidR="004D4F9F" w:rsidRPr="004D4F9F" w:rsidRDefault="004D4F9F" w:rsidP="004D4F9F">
      <w:pPr>
        <w:spacing w:after="12" w:line="270" w:lineRule="auto"/>
        <w:ind w:left="987" w:right="392" w:hanging="10"/>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Лишнее отрежьте. </w:t>
      </w:r>
    </w:p>
    <w:p w:rsidR="004D4F9F" w:rsidRPr="004D4F9F" w:rsidRDefault="004D4F9F" w:rsidP="004D4F9F">
      <w:pPr>
        <w:spacing w:after="12" w:line="270" w:lineRule="auto"/>
        <w:ind w:left="1568" w:right="392" w:hanging="10"/>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Шаг 3. На сгибе квадрата нарисуйте голову журавлика с шеей. </w:t>
      </w:r>
    </w:p>
    <w:p w:rsidR="004D4F9F" w:rsidRPr="004D4F9F" w:rsidRDefault="004D4F9F" w:rsidP="004D4F9F">
      <w:pPr>
        <w:spacing w:after="34" w:line="259" w:lineRule="auto"/>
        <w:ind w:left="10" w:hanging="10"/>
        <w:jc w:val="right"/>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Шаг 4. По всем краям сделайте небольшие надрезы. Хвостик будущего журавлика оставьте нетронутым. </w:t>
      </w:r>
    </w:p>
    <w:p w:rsidR="004D4F9F" w:rsidRPr="004D4F9F" w:rsidRDefault="004D4F9F" w:rsidP="004D4F9F">
      <w:pPr>
        <w:spacing w:after="12" w:line="270" w:lineRule="auto"/>
        <w:ind w:left="1568" w:right="392" w:hanging="10"/>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Шаг 5. Прорежьте голову журавлика. </w:t>
      </w:r>
    </w:p>
    <w:p w:rsidR="004D4F9F" w:rsidRPr="004D4F9F" w:rsidRDefault="004D4F9F" w:rsidP="004D4F9F">
      <w:pPr>
        <w:spacing w:after="12" w:line="270" w:lineRule="auto"/>
        <w:ind w:left="977" w:right="392" w:firstLine="566"/>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Шаг 6. Согните крылья и прикрепите их к хвосту, закрепив капелькой клея. Вот такой милый журавлик получится. </w:t>
      </w:r>
    </w:p>
    <w:p w:rsidR="004D4F9F" w:rsidRPr="004D4F9F" w:rsidRDefault="004D4F9F" w:rsidP="004D4F9F">
      <w:pPr>
        <w:spacing w:after="272" w:line="259" w:lineRule="auto"/>
        <w:ind w:right="1039"/>
        <w:jc w:val="right"/>
        <w:rPr>
          <w:rFonts w:ascii="Times New Roman" w:eastAsia="Times New Roman" w:hAnsi="Times New Roman" w:cs="Times New Roman"/>
          <w:color w:val="000000"/>
          <w:sz w:val="28"/>
        </w:rPr>
      </w:pPr>
      <w:r>
        <w:rPr>
          <w:rFonts w:ascii="Times New Roman" w:eastAsia="Times New Roman" w:hAnsi="Times New Roman" w:cs="Times New Roman"/>
          <w:noProof/>
          <w:color w:val="000000"/>
          <w:sz w:val="28"/>
          <w:lang w:eastAsia="ru-RU"/>
        </w:rPr>
        <w:drawing>
          <wp:inline distT="0" distB="0" distL="0" distR="0">
            <wp:extent cx="4733925" cy="4762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3925" cy="4762500"/>
                    </a:xfrm>
                    <a:prstGeom prst="rect">
                      <a:avLst/>
                    </a:prstGeom>
                    <a:noFill/>
                    <a:ln>
                      <a:noFill/>
                    </a:ln>
                  </pic:spPr>
                </pic:pic>
              </a:graphicData>
            </a:graphic>
          </wp:inline>
        </w:drawing>
      </w:r>
      <w:r w:rsidRPr="004D4F9F">
        <w:rPr>
          <w:rFonts w:ascii="Times New Roman" w:eastAsia="Times New Roman" w:hAnsi="Times New Roman" w:cs="Times New Roman"/>
          <w:color w:val="000000"/>
          <w:sz w:val="26"/>
        </w:rPr>
        <w:t xml:space="preserve"> </w:t>
      </w:r>
    </w:p>
    <w:p w:rsidR="004D4F9F" w:rsidRPr="004D4F9F" w:rsidRDefault="004D4F9F" w:rsidP="004D4F9F">
      <w:pPr>
        <w:spacing w:after="21" w:line="259" w:lineRule="auto"/>
        <w:ind w:left="1217" w:right="879" w:hanging="10"/>
        <w:jc w:val="center"/>
        <w:rPr>
          <w:rFonts w:ascii="Times New Roman" w:eastAsia="Times New Roman" w:hAnsi="Times New Roman" w:cs="Times New Roman"/>
          <w:color w:val="000000"/>
          <w:sz w:val="28"/>
        </w:rPr>
      </w:pPr>
      <w:r w:rsidRPr="004D4F9F">
        <w:rPr>
          <w:rFonts w:ascii="Times New Roman" w:eastAsia="Times New Roman" w:hAnsi="Times New Roman" w:cs="Times New Roman"/>
          <w:b/>
          <w:color w:val="000000"/>
          <w:sz w:val="26"/>
        </w:rPr>
        <w:t xml:space="preserve">Чемпионат по бадминтону </w:t>
      </w:r>
    </w:p>
    <w:p w:rsidR="004D4F9F" w:rsidRPr="004D4F9F" w:rsidRDefault="004D4F9F" w:rsidP="004D4F9F">
      <w:pPr>
        <w:spacing w:after="45" w:line="270" w:lineRule="auto"/>
        <w:ind w:left="987" w:right="867" w:hanging="10"/>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rPr>
        <w:t xml:space="preserve">Бадминтон — это увлекательная игра, которая требует ловкости, скорости реакции и стратегии. </w:t>
      </w:r>
      <w:r w:rsidRPr="004D4F9F">
        <w:rPr>
          <w:rFonts w:ascii="Times New Roman" w:eastAsia="Times New Roman" w:hAnsi="Times New Roman" w:cs="Times New Roman"/>
          <w:color w:val="000000"/>
          <w:sz w:val="26"/>
          <w:lang w:val="en-US"/>
        </w:rPr>
        <w:t xml:space="preserve">Рекомендации по организации чемпионата: </w:t>
      </w:r>
    </w:p>
    <w:p w:rsidR="004D4F9F" w:rsidRPr="004D4F9F" w:rsidRDefault="004D4F9F" w:rsidP="00293284">
      <w:pPr>
        <w:numPr>
          <w:ilvl w:val="0"/>
          <w:numId w:val="21"/>
        </w:numPr>
        <w:spacing w:after="12" w:line="270" w:lineRule="auto"/>
        <w:ind w:right="392" w:hanging="427"/>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lang w:val="en-US"/>
        </w:rPr>
        <w:t xml:space="preserve">Подготовка </w:t>
      </w:r>
      <w:r w:rsidRPr="004D4F9F">
        <w:rPr>
          <w:rFonts w:ascii="Segoe UI Symbol" w:eastAsia="Segoe UI Symbol" w:hAnsi="Segoe UI Symbol" w:cs="Segoe UI Symbol"/>
          <w:color w:val="000000"/>
          <w:sz w:val="28"/>
          <w:lang w:val="en-US"/>
        </w:rPr>
        <w:t></w:t>
      </w:r>
      <w:r w:rsidRPr="004D4F9F">
        <w:rPr>
          <w:rFonts w:ascii="Arial" w:eastAsia="Arial" w:hAnsi="Arial" w:cs="Arial"/>
          <w:color w:val="000000"/>
          <w:sz w:val="28"/>
          <w:lang w:val="en-US"/>
        </w:rPr>
        <w:t xml:space="preserve"> </w:t>
      </w:r>
      <w:r w:rsidRPr="004D4F9F">
        <w:rPr>
          <w:rFonts w:ascii="Times New Roman" w:eastAsia="Times New Roman" w:hAnsi="Times New Roman" w:cs="Times New Roman"/>
          <w:color w:val="000000"/>
          <w:sz w:val="26"/>
          <w:lang w:val="en-US"/>
        </w:rPr>
        <w:t xml:space="preserve">Выбор площадки </w:t>
      </w:r>
    </w:p>
    <w:p w:rsidR="004D4F9F" w:rsidRPr="004D4F9F" w:rsidRDefault="004D4F9F" w:rsidP="004D4F9F">
      <w:pPr>
        <w:spacing w:after="62" w:line="270" w:lineRule="auto"/>
        <w:ind w:left="2082" w:right="802" w:hanging="10"/>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Убедитесь, что у вас есть подходящее пространство для игры. Идеально подойдет спортивная площадка с разметкой для бадминтона (если такой возможности нет, можно использовать временные линии). Важно, чтобы площадка была ровной и безопасной для участников. </w:t>
      </w:r>
    </w:p>
    <w:p w:rsidR="004D4F9F" w:rsidRPr="004D4F9F" w:rsidRDefault="004D4F9F" w:rsidP="004D4F9F">
      <w:pPr>
        <w:spacing w:after="12" w:line="270" w:lineRule="auto"/>
        <w:ind w:left="1722" w:right="392" w:hanging="10"/>
        <w:jc w:val="both"/>
        <w:rPr>
          <w:rFonts w:ascii="Times New Roman" w:eastAsia="Times New Roman" w:hAnsi="Times New Roman" w:cs="Times New Roman"/>
          <w:color w:val="000000"/>
          <w:sz w:val="28"/>
        </w:rPr>
      </w:pPr>
      <w:r w:rsidRPr="004D4F9F">
        <w:rPr>
          <w:rFonts w:ascii="Segoe UI Symbol" w:eastAsia="Segoe UI Symbol" w:hAnsi="Segoe UI Symbol" w:cs="Segoe UI Symbol"/>
          <w:color w:val="000000"/>
          <w:sz w:val="28"/>
          <w:lang w:val="en-US"/>
        </w:rPr>
        <w:t></w:t>
      </w:r>
      <w:r w:rsidRPr="004D4F9F">
        <w:rPr>
          <w:rFonts w:ascii="Arial" w:eastAsia="Arial" w:hAnsi="Arial" w:cs="Arial"/>
          <w:color w:val="000000"/>
          <w:sz w:val="28"/>
        </w:rPr>
        <w:t xml:space="preserve"> </w:t>
      </w:r>
      <w:r w:rsidRPr="004D4F9F">
        <w:rPr>
          <w:rFonts w:ascii="Times New Roman" w:eastAsia="Times New Roman" w:hAnsi="Times New Roman" w:cs="Times New Roman"/>
          <w:color w:val="000000"/>
          <w:sz w:val="26"/>
        </w:rPr>
        <w:t xml:space="preserve">Инвентарь </w:t>
      </w:r>
    </w:p>
    <w:p w:rsidR="004D4F9F" w:rsidRPr="004D4F9F" w:rsidRDefault="004D4F9F" w:rsidP="004D4F9F">
      <w:pPr>
        <w:spacing w:after="79" w:line="270" w:lineRule="auto"/>
        <w:ind w:left="2082" w:right="392" w:hanging="10"/>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Для проведения турнира понадобятся: </w:t>
      </w:r>
    </w:p>
    <w:p w:rsidR="004D4F9F" w:rsidRPr="004D4F9F" w:rsidRDefault="004D4F9F" w:rsidP="004D4F9F">
      <w:pPr>
        <w:spacing w:after="12" w:line="270" w:lineRule="auto"/>
        <w:ind w:left="2072" w:right="1544" w:hanging="10"/>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Воланы (несколько штук, так как они быстро изнашиваются); Ракетки (можно предложить участникам принести свои, либо обеспечить достаточное количество для всех); </w:t>
      </w:r>
    </w:p>
    <w:p w:rsidR="004D4F9F" w:rsidRPr="004D4F9F" w:rsidRDefault="004D4F9F" w:rsidP="004D4F9F">
      <w:pPr>
        <w:spacing w:after="49" w:line="270" w:lineRule="auto"/>
        <w:ind w:left="2072" w:right="392" w:hanging="10"/>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Сетка (высота должна соответствовать правилам бадминтона). </w:t>
      </w:r>
    </w:p>
    <w:p w:rsidR="004D4F9F" w:rsidRPr="004D4F9F" w:rsidRDefault="004D4F9F" w:rsidP="00293284">
      <w:pPr>
        <w:numPr>
          <w:ilvl w:val="0"/>
          <w:numId w:val="21"/>
        </w:numPr>
        <w:spacing w:after="12" w:line="270" w:lineRule="auto"/>
        <w:ind w:right="392" w:hanging="427"/>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lang w:val="en-US"/>
        </w:rPr>
        <w:t xml:space="preserve">Правила </w:t>
      </w:r>
    </w:p>
    <w:p w:rsidR="004D4F9F" w:rsidRPr="004D4F9F" w:rsidRDefault="004D4F9F" w:rsidP="004D4F9F">
      <w:pPr>
        <w:spacing w:after="43" w:line="270" w:lineRule="auto"/>
        <w:ind w:left="987" w:right="650" w:hanging="10"/>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Разработайте четкий свод правил, включая продолжительность матчей, систему подсчета очков и возможные исключения. Также стоит учесть возрастные различия между участниками, чтобы уравнять шансы. </w:t>
      </w:r>
    </w:p>
    <w:p w:rsidR="004D4F9F" w:rsidRPr="004D4F9F" w:rsidRDefault="004D4F9F" w:rsidP="00293284">
      <w:pPr>
        <w:numPr>
          <w:ilvl w:val="0"/>
          <w:numId w:val="21"/>
        </w:numPr>
        <w:spacing w:after="12" w:line="270" w:lineRule="auto"/>
        <w:ind w:right="392" w:hanging="427"/>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lang w:val="en-US"/>
        </w:rPr>
        <w:t xml:space="preserve">Регистрация участников Сбор заявок </w:t>
      </w:r>
    </w:p>
    <w:p w:rsidR="004D4F9F" w:rsidRPr="004D4F9F" w:rsidRDefault="004D4F9F" w:rsidP="004D4F9F">
      <w:pPr>
        <w:spacing w:after="12" w:line="287" w:lineRule="auto"/>
        <w:ind w:left="1002" w:hanging="10"/>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Организуйте процесс регистрации участников. Это можно сделать через вожатых, объявления или даже специальные формы. Определите возрастные категории, если планируете делить участников по возрасту. </w:t>
      </w:r>
    </w:p>
    <w:p w:rsidR="004D4F9F" w:rsidRPr="004D4F9F" w:rsidRDefault="004D4F9F" w:rsidP="004D4F9F">
      <w:pPr>
        <w:spacing w:after="33" w:line="270" w:lineRule="auto"/>
        <w:ind w:left="987" w:right="392" w:hanging="10"/>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Категории </w:t>
      </w:r>
    </w:p>
    <w:p w:rsidR="004D4F9F" w:rsidRPr="004D4F9F" w:rsidRDefault="004D4F9F" w:rsidP="004D4F9F">
      <w:pPr>
        <w:spacing w:after="66" w:line="270" w:lineRule="auto"/>
        <w:ind w:left="987" w:right="392" w:hanging="10"/>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rPr>
        <w:t xml:space="preserve">Разбейте участников на группы по возрасту и уровню подготовки. </w:t>
      </w:r>
      <w:r w:rsidRPr="004D4F9F">
        <w:rPr>
          <w:rFonts w:ascii="Times New Roman" w:eastAsia="Times New Roman" w:hAnsi="Times New Roman" w:cs="Times New Roman"/>
          <w:color w:val="000000"/>
          <w:sz w:val="26"/>
          <w:lang w:val="en-US"/>
        </w:rPr>
        <w:t xml:space="preserve">Например: </w:t>
      </w:r>
    </w:p>
    <w:p w:rsidR="004D4F9F" w:rsidRPr="004D4F9F" w:rsidRDefault="004D4F9F" w:rsidP="00293284">
      <w:pPr>
        <w:numPr>
          <w:ilvl w:val="2"/>
          <w:numId w:val="23"/>
        </w:numPr>
        <w:spacing w:after="12" w:line="270" w:lineRule="auto"/>
        <w:ind w:left="1909" w:right="2639" w:hanging="197"/>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lang w:val="en-US"/>
        </w:rPr>
        <w:t xml:space="preserve">Младшая группа (до 10 лет), </w:t>
      </w:r>
    </w:p>
    <w:p w:rsidR="004D4F9F" w:rsidRPr="004D4F9F" w:rsidRDefault="004D4F9F" w:rsidP="00293284">
      <w:pPr>
        <w:numPr>
          <w:ilvl w:val="2"/>
          <w:numId w:val="23"/>
        </w:numPr>
        <w:spacing w:after="12" w:line="270" w:lineRule="auto"/>
        <w:ind w:left="1909" w:right="2639" w:hanging="197"/>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Средняя группа (11–14 лет), </w:t>
      </w:r>
      <w:r w:rsidRPr="004D4F9F">
        <w:rPr>
          <w:rFonts w:ascii="Segoe UI Symbol" w:eastAsia="Segoe UI Symbol" w:hAnsi="Segoe UI Symbol" w:cs="Segoe UI Symbol"/>
          <w:color w:val="000000"/>
          <w:sz w:val="28"/>
          <w:lang w:val="en-US"/>
        </w:rPr>
        <w:t></w:t>
      </w:r>
      <w:r w:rsidRPr="004D4F9F">
        <w:rPr>
          <w:rFonts w:ascii="Arial" w:eastAsia="Arial" w:hAnsi="Arial" w:cs="Arial"/>
          <w:color w:val="000000"/>
          <w:sz w:val="28"/>
        </w:rPr>
        <w:t xml:space="preserve"> </w:t>
      </w:r>
      <w:r w:rsidRPr="004D4F9F">
        <w:rPr>
          <w:rFonts w:ascii="Times New Roman" w:eastAsia="Times New Roman" w:hAnsi="Times New Roman" w:cs="Times New Roman"/>
          <w:color w:val="000000"/>
          <w:sz w:val="26"/>
        </w:rPr>
        <w:t xml:space="preserve">Старшая группа (от 15 лет и старше). </w:t>
      </w:r>
    </w:p>
    <w:p w:rsidR="004D4F9F" w:rsidRPr="004D4F9F" w:rsidRDefault="004D4F9F" w:rsidP="004D4F9F">
      <w:pPr>
        <w:spacing w:after="46" w:line="270" w:lineRule="auto"/>
        <w:ind w:left="987" w:right="392" w:hanging="10"/>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Также можно предусмотреть отдельные турниры для мальчиков и девочек, либо смешанные команды. </w:t>
      </w:r>
    </w:p>
    <w:p w:rsidR="004D4F9F" w:rsidRPr="004D4F9F" w:rsidRDefault="004D4F9F" w:rsidP="00293284">
      <w:pPr>
        <w:numPr>
          <w:ilvl w:val="0"/>
          <w:numId w:val="21"/>
        </w:numPr>
        <w:spacing w:after="12" w:line="270" w:lineRule="auto"/>
        <w:ind w:right="392" w:hanging="427"/>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lang w:val="en-US"/>
        </w:rPr>
        <w:t xml:space="preserve">Формирование пар и команд </w:t>
      </w:r>
    </w:p>
    <w:p w:rsidR="004D4F9F" w:rsidRPr="004D4F9F" w:rsidRDefault="004D4F9F" w:rsidP="004D4F9F">
      <w:pPr>
        <w:spacing w:after="12" w:line="270" w:lineRule="auto"/>
        <w:ind w:left="1362" w:right="392" w:hanging="10"/>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lang w:val="en-US"/>
        </w:rPr>
        <w:t xml:space="preserve">Индивидуальные и командные соревнования </w:t>
      </w:r>
    </w:p>
    <w:p w:rsidR="004D4F9F" w:rsidRPr="004D4F9F" w:rsidRDefault="004D4F9F" w:rsidP="004D4F9F">
      <w:pPr>
        <w:spacing w:after="0" w:line="287" w:lineRule="auto"/>
        <w:ind w:left="1002" w:hanging="10"/>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Можно проводить как индивидуальные матчи, так и командные встречи. Командные соревнования помогают развивать сплоченность и взаимодействие внутри коллектива. Жеребьевка </w:t>
      </w:r>
    </w:p>
    <w:p w:rsidR="004D4F9F" w:rsidRPr="004D4F9F" w:rsidRDefault="004D4F9F" w:rsidP="004D4F9F">
      <w:pPr>
        <w:spacing w:after="46" w:line="270" w:lineRule="auto"/>
        <w:ind w:left="987" w:right="560" w:hanging="10"/>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rPr>
        <w:t xml:space="preserve">Проведите жеребьевку для определения порядка встреч и распределения участников по группам. </w:t>
      </w:r>
      <w:r w:rsidRPr="004D4F9F">
        <w:rPr>
          <w:rFonts w:ascii="Times New Roman" w:eastAsia="Times New Roman" w:hAnsi="Times New Roman" w:cs="Times New Roman"/>
          <w:color w:val="000000"/>
          <w:sz w:val="26"/>
          <w:lang w:val="en-US"/>
        </w:rPr>
        <w:t xml:space="preserve">Это добавит элемент неожиданности и сделает турнир более захватывающим. </w:t>
      </w:r>
    </w:p>
    <w:p w:rsidR="004D4F9F" w:rsidRPr="004D4F9F" w:rsidRDefault="004D4F9F" w:rsidP="00293284">
      <w:pPr>
        <w:numPr>
          <w:ilvl w:val="0"/>
          <w:numId w:val="21"/>
        </w:numPr>
        <w:spacing w:after="49" w:line="270" w:lineRule="auto"/>
        <w:ind w:right="392" w:hanging="427"/>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lang w:val="en-US"/>
        </w:rPr>
        <w:t xml:space="preserve">Проведение турнира </w:t>
      </w:r>
    </w:p>
    <w:p w:rsidR="004D4F9F" w:rsidRPr="004D4F9F" w:rsidRDefault="004D4F9F" w:rsidP="00293284">
      <w:pPr>
        <w:numPr>
          <w:ilvl w:val="3"/>
          <w:numId w:val="26"/>
        </w:numPr>
        <w:spacing w:after="71" w:line="270" w:lineRule="auto"/>
        <w:ind w:right="555" w:hanging="10"/>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rPr>
        <w:t xml:space="preserve">Групповой этап. Начните с группового этапа, где каждый участник или команда сыграет несколько матчей. </w:t>
      </w:r>
      <w:r w:rsidRPr="004D4F9F">
        <w:rPr>
          <w:rFonts w:ascii="Times New Roman" w:eastAsia="Times New Roman" w:hAnsi="Times New Roman" w:cs="Times New Roman"/>
          <w:color w:val="000000"/>
          <w:sz w:val="26"/>
          <w:lang w:val="en-US"/>
        </w:rPr>
        <w:t xml:space="preserve">По итогам группового этапа победители переходят в следующую стадию. </w:t>
      </w:r>
    </w:p>
    <w:p w:rsidR="004D4F9F" w:rsidRPr="004D4F9F" w:rsidRDefault="004D4F9F" w:rsidP="00293284">
      <w:pPr>
        <w:numPr>
          <w:ilvl w:val="3"/>
          <w:numId w:val="26"/>
        </w:numPr>
        <w:spacing w:after="67" w:line="270" w:lineRule="auto"/>
        <w:ind w:right="555" w:hanging="10"/>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Плей-офф.После группового этапа проведите стадию плей-офф, где участники будут играть на выбывание до финала. </w:t>
      </w:r>
    </w:p>
    <w:p w:rsidR="004D4F9F" w:rsidRPr="004D4F9F" w:rsidRDefault="004D4F9F" w:rsidP="00293284">
      <w:pPr>
        <w:numPr>
          <w:ilvl w:val="3"/>
          <w:numId w:val="26"/>
        </w:numPr>
        <w:spacing w:after="41" w:line="270" w:lineRule="auto"/>
        <w:ind w:right="555" w:hanging="10"/>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rPr>
        <w:t xml:space="preserve">Финал. Организуйте финальную встречу, которая определит абсолютного чемпиона. </w:t>
      </w:r>
      <w:r w:rsidRPr="004D4F9F">
        <w:rPr>
          <w:rFonts w:ascii="Times New Roman" w:eastAsia="Times New Roman" w:hAnsi="Times New Roman" w:cs="Times New Roman"/>
          <w:color w:val="000000"/>
          <w:sz w:val="26"/>
          <w:lang w:val="en-US"/>
        </w:rPr>
        <w:t xml:space="preserve">Сделайте этот момент особенным, добавив элементы шоу-программы. </w:t>
      </w:r>
    </w:p>
    <w:p w:rsidR="004D4F9F" w:rsidRPr="004D4F9F" w:rsidRDefault="004D4F9F" w:rsidP="00293284">
      <w:pPr>
        <w:numPr>
          <w:ilvl w:val="0"/>
          <w:numId w:val="21"/>
        </w:numPr>
        <w:spacing w:after="12" w:line="270" w:lineRule="auto"/>
        <w:ind w:right="392" w:hanging="427"/>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lang w:val="en-US"/>
        </w:rPr>
        <w:t xml:space="preserve">Награждение </w:t>
      </w:r>
    </w:p>
    <w:p w:rsidR="004D4F9F" w:rsidRPr="004D4F9F" w:rsidRDefault="004D4F9F" w:rsidP="004D4F9F">
      <w:pPr>
        <w:spacing w:after="340" w:line="270" w:lineRule="auto"/>
        <w:ind w:left="1362" w:right="633" w:hanging="10"/>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Медали и дипломы. Подготовьте награды для победителей и призеров. Это могут быть медали, грамоты или небольшие сувениры. Не забудьте про утешительные призы для тех, кто не занял призовых мест. </w:t>
      </w:r>
    </w:p>
    <w:p w:rsidR="004D4F9F" w:rsidRPr="004D4F9F" w:rsidRDefault="004D4F9F" w:rsidP="004D4F9F">
      <w:pPr>
        <w:spacing w:after="3" w:line="271" w:lineRule="auto"/>
        <w:ind w:left="2434" w:hanging="10"/>
        <w:rPr>
          <w:rFonts w:ascii="Times New Roman" w:eastAsia="Times New Roman" w:hAnsi="Times New Roman" w:cs="Times New Roman"/>
          <w:color w:val="000000"/>
          <w:sz w:val="28"/>
        </w:rPr>
      </w:pPr>
      <w:r w:rsidRPr="004D4F9F">
        <w:rPr>
          <w:rFonts w:ascii="Times New Roman" w:eastAsia="Times New Roman" w:hAnsi="Times New Roman" w:cs="Times New Roman"/>
          <w:b/>
          <w:color w:val="000000"/>
          <w:sz w:val="26"/>
        </w:rPr>
        <w:t xml:space="preserve">стер класс по танцевальным стилям. Танцевальный флешмоб </w:t>
      </w:r>
    </w:p>
    <w:p w:rsidR="004D4F9F" w:rsidRPr="004D4F9F" w:rsidRDefault="004D4F9F" w:rsidP="004D4F9F">
      <w:pPr>
        <w:spacing w:after="33" w:line="259" w:lineRule="auto"/>
        <w:rPr>
          <w:rFonts w:ascii="Times New Roman" w:eastAsia="Times New Roman" w:hAnsi="Times New Roman" w:cs="Times New Roman"/>
          <w:color w:val="000000"/>
          <w:sz w:val="28"/>
        </w:rPr>
      </w:pPr>
      <w:r w:rsidRPr="004D4F9F">
        <w:rPr>
          <w:rFonts w:ascii="Times New Roman" w:eastAsia="Times New Roman" w:hAnsi="Times New Roman" w:cs="Times New Roman"/>
          <w:b/>
          <w:color w:val="000000"/>
          <w:sz w:val="26"/>
        </w:rPr>
        <w:t xml:space="preserve">  </w:t>
      </w:r>
    </w:p>
    <w:p w:rsidR="004D4F9F" w:rsidRPr="004D4F9F" w:rsidRDefault="004D4F9F" w:rsidP="004D4F9F">
      <w:pPr>
        <w:spacing w:after="47" w:line="270" w:lineRule="auto"/>
        <w:ind w:left="977" w:right="392" w:firstLine="653"/>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rPr>
        <w:t xml:space="preserve">Для развития танцевальных навыков у детей разного возраста организуется танцевальный мастер-класс, в котором детям расскажут и покажут виды танцев и научать несложным движениям. В процессе мероприятия ребята смогут попробовать различные танцы и познакомятся с традиционными танцами народов мира. </w:t>
      </w:r>
      <w:r w:rsidRPr="004D4F9F">
        <w:rPr>
          <w:rFonts w:ascii="Times New Roman" w:eastAsia="Times New Roman" w:hAnsi="Times New Roman" w:cs="Times New Roman"/>
          <w:color w:val="000000"/>
          <w:sz w:val="26"/>
          <w:lang w:val="en-US"/>
        </w:rPr>
        <w:t xml:space="preserve">Этапы подготовки к мероприятию: </w:t>
      </w:r>
    </w:p>
    <w:p w:rsidR="004D4F9F" w:rsidRPr="004D4F9F" w:rsidRDefault="004D4F9F" w:rsidP="00293284">
      <w:pPr>
        <w:numPr>
          <w:ilvl w:val="1"/>
          <w:numId w:val="24"/>
        </w:numPr>
        <w:spacing w:after="12" w:line="270" w:lineRule="auto"/>
        <w:ind w:left="1645" w:right="392" w:hanging="293"/>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lang w:val="en-US"/>
        </w:rPr>
        <w:t xml:space="preserve">Площадка: - открытая, - закрытая </w:t>
      </w:r>
    </w:p>
    <w:p w:rsidR="004D4F9F" w:rsidRPr="004D4F9F" w:rsidRDefault="004D4F9F" w:rsidP="00293284">
      <w:pPr>
        <w:numPr>
          <w:ilvl w:val="1"/>
          <w:numId w:val="24"/>
        </w:numPr>
        <w:spacing w:after="12" w:line="270" w:lineRule="auto"/>
        <w:ind w:left="1645" w:right="392" w:hanging="293"/>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lang w:val="en-US"/>
        </w:rPr>
        <w:t xml:space="preserve">Танцы: </w:t>
      </w:r>
    </w:p>
    <w:p w:rsidR="004D4F9F" w:rsidRPr="004D4F9F" w:rsidRDefault="004D4F9F" w:rsidP="00293284">
      <w:pPr>
        <w:numPr>
          <w:ilvl w:val="2"/>
          <w:numId w:val="25"/>
        </w:numPr>
        <w:spacing w:after="12" w:line="270" w:lineRule="auto"/>
        <w:ind w:right="392" w:hanging="163"/>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повторение одинаковых движений («Соку Баче Вира», «Буги – Вуги», </w:t>
      </w:r>
    </w:p>
    <w:p w:rsidR="004D4F9F" w:rsidRPr="004D4F9F" w:rsidRDefault="004D4F9F" w:rsidP="004D4F9F">
      <w:pPr>
        <w:spacing w:after="55" w:line="270" w:lineRule="auto"/>
        <w:ind w:left="1722" w:right="392" w:hanging="10"/>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Макарена», «Танец маленьких утят» и др.) </w:t>
      </w:r>
    </w:p>
    <w:p w:rsidR="004D4F9F" w:rsidRPr="004D4F9F" w:rsidRDefault="004D4F9F" w:rsidP="00293284">
      <w:pPr>
        <w:numPr>
          <w:ilvl w:val="2"/>
          <w:numId w:val="25"/>
        </w:numPr>
        <w:spacing w:after="34" w:line="270" w:lineRule="auto"/>
        <w:ind w:right="392" w:hanging="163"/>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повторение движений из видеоролика («</w:t>
      </w:r>
      <w:r w:rsidRPr="004D4F9F">
        <w:rPr>
          <w:rFonts w:ascii="Times New Roman" w:eastAsia="Times New Roman" w:hAnsi="Times New Roman" w:cs="Times New Roman"/>
          <w:color w:val="000000"/>
          <w:sz w:val="26"/>
          <w:lang w:val="en-US"/>
        </w:rPr>
        <w:t>JustDance</w:t>
      </w:r>
      <w:r w:rsidRPr="004D4F9F">
        <w:rPr>
          <w:rFonts w:ascii="Times New Roman" w:eastAsia="Times New Roman" w:hAnsi="Times New Roman" w:cs="Times New Roman"/>
          <w:color w:val="000000"/>
          <w:sz w:val="26"/>
        </w:rPr>
        <w:t xml:space="preserve">» и др.) </w:t>
      </w:r>
    </w:p>
    <w:p w:rsidR="004D4F9F" w:rsidRPr="004D4F9F" w:rsidRDefault="004D4F9F" w:rsidP="00293284">
      <w:pPr>
        <w:numPr>
          <w:ilvl w:val="2"/>
          <w:numId w:val="25"/>
        </w:numPr>
        <w:spacing w:after="12" w:line="270" w:lineRule="auto"/>
        <w:ind w:right="392" w:hanging="163"/>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парные танцы («Полька», «Кадриль», «Вальс Дружбы» и др.) </w:t>
      </w:r>
    </w:p>
    <w:p w:rsidR="004D4F9F" w:rsidRPr="004D4F9F" w:rsidRDefault="004D4F9F" w:rsidP="00293284">
      <w:pPr>
        <w:numPr>
          <w:ilvl w:val="2"/>
          <w:numId w:val="25"/>
        </w:numPr>
        <w:spacing w:after="52" w:line="270" w:lineRule="auto"/>
        <w:ind w:right="392" w:hanging="163"/>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танцы из фильмов или мультфильмов, а также популярных клипов («Фиксики», «Три кота» и др.) </w:t>
      </w:r>
    </w:p>
    <w:p w:rsidR="004D4F9F" w:rsidRPr="004D4F9F" w:rsidRDefault="004D4F9F" w:rsidP="00293284">
      <w:pPr>
        <w:numPr>
          <w:ilvl w:val="2"/>
          <w:numId w:val="25"/>
        </w:numPr>
        <w:spacing w:after="12" w:line="270" w:lineRule="auto"/>
        <w:ind w:right="392" w:hanging="163"/>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общие танцы (хоровод, «Сиртаки» и др.) </w:t>
      </w:r>
    </w:p>
    <w:p w:rsidR="004D4F9F" w:rsidRPr="004D4F9F" w:rsidRDefault="004D4F9F" w:rsidP="004D4F9F">
      <w:pPr>
        <w:spacing w:after="12" w:line="270" w:lineRule="auto"/>
        <w:ind w:left="1712" w:right="392" w:hanging="360"/>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3.</w:t>
      </w:r>
      <w:r w:rsidRPr="004D4F9F">
        <w:rPr>
          <w:rFonts w:ascii="Arial" w:eastAsia="Arial" w:hAnsi="Arial" w:cs="Arial"/>
          <w:color w:val="000000"/>
          <w:sz w:val="28"/>
        </w:rPr>
        <w:t xml:space="preserve"> </w:t>
      </w:r>
      <w:r w:rsidRPr="004D4F9F">
        <w:rPr>
          <w:rFonts w:ascii="Times New Roman" w:eastAsia="Times New Roman" w:hAnsi="Times New Roman" w:cs="Times New Roman"/>
          <w:color w:val="000000"/>
          <w:sz w:val="26"/>
        </w:rPr>
        <w:t xml:space="preserve">Заключительный танец – общелагерный танец либо другой массовый флешмоб. </w:t>
      </w:r>
    </w:p>
    <w:p w:rsidR="004D4F9F" w:rsidRPr="004D4F9F" w:rsidRDefault="004D4F9F" w:rsidP="004D4F9F">
      <w:pPr>
        <w:spacing w:after="21" w:line="259" w:lineRule="auto"/>
        <w:ind w:left="653"/>
        <w:jc w:val="center"/>
        <w:rPr>
          <w:rFonts w:ascii="Times New Roman" w:eastAsia="Times New Roman" w:hAnsi="Times New Roman" w:cs="Times New Roman"/>
          <w:color w:val="000000"/>
          <w:sz w:val="28"/>
        </w:rPr>
      </w:pPr>
      <w:r w:rsidRPr="004D4F9F">
        <w:rPr>
          <w:rFonts w:ascii="Times New Roman" w:eastAsia="Times New Roman" w:hAnsi="Times New Roman" w:cs="Times New Roman"/>
          <w:b/>
          <w:color w:val="000000"/>
          <w:sz w:val="26"/>
        </w:rPr>
        <w:t xml:space="preserve"> </w:t>
      </w:r>
    </w:p>
    <w:p w:rsidR="004D4F9F" w:rsidRPr="004D4F9F" w:rsidRDefault="004D4F9F" w:rsidP="004D4F9F">
      <w:pPr>
        <w:spacing w:after="0" w:line="259" w:lineRule="auto"/>
        <w:ind w:left="2526"/>
        <w:rPr>
          <w:rFonts w:ascii="Times New Roman" w:eastAsia="Times New Roman" w:hAnsi="Times New Roman" w:cs="Times New Roman"/>
          <w:color w:val="000000"/>
          <w:sz w:val="28"/>
        </w:rPr>
      </w:pPr>
      <w:r w:rsidRPr="004D4F9F">
        <w:rPr>
          <w:rFonts w:ascii="Times New Roman" w:eastAsia="Times New Roman" w:hAnsi="Times New Roman" w:cs="Times New Roman"/>
          <w:b/>
          <w:color w:val="000000"/>
          <w:sz w:val="26"/>
          <w:u w:val="single" w:color="000000"/>
        </w:rPr>
        <w:t>ДЕНЬ 6. «Я верю в мою Россию, где дети такие есть!»</w:t>
      </w:r>
      <w:r w:rsidRPr="004D4F9F">
        <w:rPr>
          <w:rFonts w:ascii="Times New Roman" w:eastAsia="Times New Roman" w:hAnsi="Times New Roman" w:cs="Times New Roman"/>
          <w:b/>
          <w:color w:val="000000"/>
          <w:sz w:val="26"/>
        </w:rPr>
        <w:t xml:space="preserve"> </w:t>
      </w:r>
    </w:p>
    <w:p w:rsidR="004D4F9F" w:rsidRPr="004D4F9F" w:rsidRDefault="004D4F9F" w:rsidP="004D4F9F">
      <w:pPr>
        <w:spacing w:after="25" w:line="259" w:lineRule="auto"/>
        <w:rPr>
          <w:rFonts w:ascii="Times New Roman" w:eastAsia="Times New Roman" w:hAnsi="Times New Roman" w:cs="Times New Roman"/>
          <w:color w:val="000000"/>
          <w:sz w:val="28"/>
        </w:rPr>
      </w:pPr>
      <w:r w:rsidRPr="004D4F9F">
        <w:rPr>
          <w:rFonts w:ascii="Times New Roman" w:eastAsia="Times New Roman" w:hAnsi="Times New Roman" w:cs="Times New Roman"/>
          <w:b/>
          <w:color w:val="000000"/>
          <w:sz w:val="26"/>
        </w:rPr>
        <w:t xml:space="preserve"> </w:t>
      </w:r>
    </w:p>
    <w:p w:rsidR="004D4F9F" w:rsidRPr="004D4F9F" w:rsidRDefault="004D4F9F" w:rsidP="004D4F9F">
      <w:pPr>
        <w:spacing w:after="315" w:line="271" w:lineRule="auto"/>
        <w:ind w:left="4062" w:hanging="2629"/>
        <w:rPr>
          <w:rFonts w:ascii="Times New Roman" w:eastAsia="Times New Roman" w:hAnsi="Times New Roman" w:cs="Times New Roman"/>
          <w:color w:val="000000"/>
          <w:sz w:val="28"/>
        </w:rPr>
      </w:pPr>
      <w:r w:rsidRPr="004D4F9F">
        <w:rPr>
          <w:rFonts w:ascii="Times New Roman" w:eastAsia="Times New Roman" w:hAnsi="Times New Roman" w:cs="Times New Roman"/>
          <w:b/>
          <w:color w:val="000000"/>
          <w:sz w:val="26"/>
        </w:rPr>
        <w:t xml:space="preserve">Беседа «Дети-герои нашего времени и их подвиги. Саша Ершова – девочка из «Трансвааля» </w:t>
      </w:r>
    </w:p>
    <w:p w:rsidR="004D4F9F" w:rsidRPr="004D4F9F" w:rsidRDefault="004D4F9F" w:rsidP="004D4F9F">
      <w:pPr>
        <w:spacing w:after="12" w:line="270" w:lineRule="auto"/>
        <w:ind w:left="987" w:right="392" w:hanging="10"/>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Информационная справка: </w:t>
      </w:r>
    </w:p>
    <w:p w:rsidR="004D4F9F" w:rsidRPr="004D4F9F" w:rsidRDefault="004D4F9F" w:rsidP="004D4F9F">
      <w:pPr>
        <w:spacing w:after="12" w:line="270" w:lineRule="auto"/>
        <w:ind w:left="977" w:right="392" w:firstLine="566"/>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Ершова Александра Евгеньевна - героическая тверская девочка, ученица 35-й школы, совершила подвиг во время ужасной катастрофы в аквапарке "Трансвааль" 14 февраля 2004 года. </w:t>
      </w:r>
    </w:p>
    <w:p w:rsidR="004D4F9F" w:rsidRPr="004D4F9F" w:rsidRDefault="004D4F9F" w:rsidP="004D4F9F">
      <w:pPr>
        <w:spacing w:after="55" w:line="270" w:lineRule="auto"/>
        <w:ind w:left="977" w:right="392" w:firstLine="566"/>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rPr>
        <w:t xml:space="preserve">14 февраля 2004 года Саша вместе с родителями поехали в московский аквапарк «Трансвааль», где произошло обрушение стеклянной крыши из-за скопившегося снега. Когда обрушились своды аквапарка, Саша, зажатая между бетонными блоками, долгое время держала над водой совершенно незнакомую ей трехлетнюю </w:t>
      </w:r>
      <w:r w:rsidRPr="004D4F9F">
        <w:rPr>
          <w:rFonts w:ascii="Times New Roman" w:eastAsia="Times New Roman" w:hAnsi="Times New Roman" w:cs="Times New Roman"/>
          <w:color w:val="000000"/>
          <w:sz w:val="26"/>
          <w:lang w:val="en-US"/>
        </w:rPr>
        <w:t xml:space="preserve">девочку Машу. </w:t>
      </w:r>
    </w:p>
    <w:p w:rsidR="004D4F9F" w:rsidRPr="004D4F9F" w:rsidRDefault="004D4F9F" w:rsidP="00293284">
      <w:pPr>
        <w:numPr>
          <w:ilvl w:val="2"/>
          <w:numId w:val="22"/>
        </w:numPr>
        <w:spacing w:after="13" w:line="270" w:lineRule="auto"/>
        <w:ind w:right="377" w:firstLine="566"/>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i/>
          <w:color w:val="000000"/>
          <w:sz w:val="26"/>
        </w:rPr>
        <w:t xml:space="preserve">Вдруг над головой что-то хрустнуло и рядом со мной упала огромная балка, - рассказывает Саша. - Я нырнула и увидела, что рядом со мной под воду уходит маленькая девочка. Я поняла, что она не умеет плавать, и схватила ее под грудь. </w:t>
      </w:r>
      <w:r w:rsidRPr="004D4F9F">
        <w:rPr>
          <w:rFonts w:ascii="Times New Roman" w:eastAsia="Times New Roman" w:hAnsi="Times New Roman" w:cs="Times New Roman"/>
          <w:i/>
          <w:color w:val="000000"/>
          <w:sz w:val="26"/>
          <w:lang w:val="en-US"/>
        </w:rPr>
        <w:t xml:space="preserve">Вместе с ней я вынырнула, стала ее утешать. </w:t>
      </w:r>
    </w:p>
    <w:p w:rsidR="004D4F9F" w:rsidRPr="004D4F9F" w:rsidRDefault="004D4F9F" w:rsidP="004D4F9F">
      <w:pPr>
        <w:spacing w:after="12" w:line="270" w:lineRule="auto"/>
        <w:ind w:left="977" w:right="392" w:firstLine="566"/>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Девчонки не успели выскочить из бассейна. Прямо над их головами как карточный домик сложились тяжеленные плиты. Голова Саши торчала из воды, а к ее груди прижалась испуганная крошка в ярком купальничке. </w:t>
      </w:r>
    </w:p>
    <w:p w:rsidR="004D4F9F" w:rsidRPr="004D4F9F" w:rsidRDefault="004D4F9F" w:rsidP="004D4F9F">
      <w:pPr>
        <w:spacing w:after="123" w:line="270" w:lineRule="auto"/>
        <w:ind w:left="977" w:right="392" w:firstLine="566"/>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В той экстремальной ситуации второкласснице Саше показалось, что она продержала на руках маленькую Машу всего тридцать минут. На самом же деле ждать спасателей ей пришлось полтора часа. Все это время она держала девочку на руках, не чувствуя, что у самой сломана левая рука. </w:t>
      </w:r>
    </w:p>
    <w:p w:rsidR="004D4F9F" w:rsidRPr="004D4F9F" w:rsidRDefault="004D4F9F" w:rsidP="00293284">
      <w:pPr>
        <w:numPr>
          <w:ilvl w:val="2"/>
          <w:numId w:val="22"/>
        </w:numPr>
        <w:spacing w:after="13" w:line="270" w:lineRule="auto"/>
        <w:ind w:right="377" w:firstLine="566"/>
        <w:jc w:val="both"/>
        <w:rPr>
          <w:rFonts w:ascii="Times New Roman" w:eastAsia="Times New Roman" w:hAnsi="Times New Roman" w:cs="Times New Roman"/>
          <w:color w:val="000000"/>
          <w:sz w:val="28"/>
        </w:rPr>
      </w:pPr>
      <w:r w:rsidRPr="004D4F9F">
        <w:rPr>
          <w:rFonts w:ascii="Times New Roman" w:eastAsia="Times New Roman" w:hAnsi="Times New Roman" w:cs="Times New Roman"/>
          <w:i/>
          <w:color w:val="000000"/>
          <w:sz w:val="26"/>
        </w:rPr>
        <w:t xml:space="preserve">Сашу Ершову привезли с сильным сотрясением мозга, - рассказывает дежуривший ночью хирург, - у нее была сломана рука! Представляете, она на сломанной руке держала трехлетнюю девочку целый час! </w:t>
      </w:r>
    </w:p>
    <w:p w:rsidR="004D4F9F" w:rsidRPr="004D4F9F" w:rsidRDefault="004D4F9F" w:rsidP="004D4F9F">
      <w:pPr>
        <w:spacing w:after="12" w:line="270" w:lineRule="auto"/>
        <w:ind w:left="977" w:right="392" w:firstLine="566"/>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У Саши была возможность нырнуть под бетонные плиты и выплыть, но она не бросила малышку, пока их не спасли. Когда потом у Саши спросила, почему она держала девочку, тем более со сломанной рукой, та пожала плечами и ответила: "Не могла же я ее бросить". </w:t>
      </w:r>
    </w:p>
    <w:p w:rsidR="004D4F9F" w:rsidRPr="004D4F9F" w:rsidRDefault="004D4F9F" w:rsidP="004D4F9F">
      <w:pPr>
        <w:spacing w:after="12" w:line="270" w:lineRule="auto"/>
        <w:ind w:left="977" w:right="392" w:firstLine="566"/>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За свой героический поступок Саша была награждена медалью "За спасение погибавших". </w:t>
      </w:r>
    </w:p>
    <w:p w:rsidR="004D4F9F" w:rsidRPr="004D4F9F" w:rsidRDefault="004D4F9F" w:rsidP="004D4F9F">
      <w:pPr>
        <w:spacing w:after="12" w:line="270" w:lineRule="auto"/>
        <w:ind w:left="987" w:right="392" w:hanging="10"/>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Поэт Георгий Крылов посвятил Саше стихи: </w:t>
      </w:r>
    </w:p>
    <w:p w:rsidR="004D4F9F" w:rsidRPr="004D4F9F" w:rsidRDefault="004D4F9F" w:rsidP="004D4F9F">
      <w:pPr>
        <w:spacing w:after="352" w:line="270" w:lineRule="auto"/>
        <w:ind w:left="987" w:right="392" w:hanging="10"/>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ДЕВОЧКА ИЗ «ТРАНСВААЛЯ» </w:t>
      </w:r>
    </w:p>
    <w:p w:rsidR="004D4F9F" w:rsidRPr="004D4F9F" w:rsidRDefault="004D4F9F" w:rsidP="004D4F9F">
      <w:pPr>
        <w:spacing w:after="13" w:line="270" w:lineRule="auto"/>
        <w:ind w:left="987" w:right="377" w:hanging="10"/>
        <w:jc w:val="both"/>
        <w:rPr>
          <w:rFonts w:ascii="Times New Roman" w:eastAsia="Times New Roman" w:hAnsi="Times New Roman" w:cs="Times New Roman"/>
          <w:color w:val="000000"/>
          <w:sz w:val="28"/>
        </w:rPr>
      </w:pPr>
      <w:r w:rsidRPr="004D4F9F">
        <w:rPr>
          <w:rFonts w:ascii="Times New Roman" w:eastAsia="Times New Roman" w:hAnsi="Times New Roman" w:cs="Times New Roman"/>
          <w:i/>
          <w:color w:val="000000"/>
          <w:sz w:val="26"/>
        </w:rPr>
        <w:t xml:space="preserve">Саше Ершовой </w:t>
      </w:r>
    </w:p>
    <w:p w:rsidR="004D4F9F" w:rsidRPr="004D4F9F" w:rsidRDefault="004D4F9F" w:rsidP="004D4F9F">
      <w:pPr>
        <w:spacing w:after="12" w:line="270" w:lineRule="auto"/>
        <w:ind w:left="987" w:right="6876" w:hanging="10"/>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Сферу конструкции руша, Балки и стекла летят. Боже, спаси же их души, Останови этот ад! </w:t>
      </w:r>
    </w:p>
    <w:p w:rsidR="004D4F9F" w:rsidRPr="004D4F9F" w:rsidRDefault="004D4F9F" w:rsidP="004D4F9F">
      <w:pPr>
        <w:tabs>
          <w:tab w:val="center" w:pos="720"/>
          <w:tab w:val="center" w:pos="1440"/>
          <w:tab w:val="center" w:pos="4661"/>
        </w:tabs>
        <w:spacing w:after="12" w:line="270" w:lineRule="auto"/>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 </w:t>
      </w:r>
      <w:r w:rsidRPr="004D4F9F">
        <w:rPr>
          <w:rFonts w:ascii="Times New Roman" w:eastAsia="Times New Roman" w:hAnsi="Times New Roman" w:cs="Times New Roman"/>
          <w:color w:val="000000"/>
          <w:sz w:val="26"/>
        </w:rPr>
        <w:tab/>
        <w:t xml:space="preserve"> </w:t>
      </w:r>
      <w:r w:rsidRPr="004D4F9F">
        <w:rPr>
          <w:rFonts w:ascii="Times New Roman" w:eastAsia="Times New Roman" w:hAnsi="Times New Roman" w:cs="Times New Roman"/>
          <w:color w:val="000000"/>
          <w:sz w:val="26"/>
        </w:rPr>
        <w:tab/>
        <w:t xml:space="preserve"> </w:t>
      </w:r>
      <w:r w:rsidRPr="004D4F9F">
        <w:rPr>
          <w:rFonts w:ascii="Times New Roman" w:eastAsia="Times New Roman" w:hAnsi="Times New Roman" w:cs="Times New Roman"/>
          <w:color w:val="000000"/>
          <w:sz w:val="26"/>
        </w:rPr>
        <w:tab/>
        <w:t xml:space="preserve">Господи! Дай людям силы, И укажи им пути, </w:t>
      </w:r>
    </w:p>
    <w:p w:rsidR="004D4F9F" w:rsidRPr="004D4F9F" w:rsidRDefault="004D4F9F" w:rsidP="004D4F9F">
      <w:pPr>
        <w:spacing w:after="12" w:line="270" w:lineRule="auto"/>
        <w:ind w:left="2170" w:right="392" w:hanging="10"/>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Чтоб из бетонной могилы Выход к спасенью найти! </w:t>
      </w:r>
    </w:p>
    <w:p w:rsidR="004D4F9F" w:rsidRPr="004D4F9F" w:rsidRDefault="004D4F9F" w:rsidP="004D4F9F">
      <w:pPr>
        <w:spacing w:after="27" w:line="259" w:lineRule="auto"/>
        <w:ind w:left="437" w:right="989" w:hanging="10"/>
        <w:jc w:val="center"/>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Сердце трепещет, одышка. Все пред глазами плывет. </w:t>
      </w:r>
    </w:p>
    <w:p w:rsidR="004D4F9F" w:rsidRPr="004D4F9F" w:rsidRDefault="004D4F9F" w:rsidP="004D4F9F">
      <w:pPr>
        <w:spacing w:after="12" w:line="270" w:lineRule="auto"/>
        <w:ind w:left="2170" w:right="392" w:hanging="10"/>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Слабое тельце малышки Девочка в руки берет. </w:t>
      </w:r>
    </w:p>
    <w:p w:rsidR="004D4F9F" w:rsidRPr="004D4F9F" w:rsidRDefault="004D4F9F" w:rsidP="004D4F9F">
      <w:pPr>
        <w:spacing w:after="12" w:line="270" w:lineRule="auto"/>
        <w:ind w:left="987" w:right="6990" w:hanging="10"/>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Стиснула зубы девчонка.  Холод, воды глубина... Но над собою ребенка Держит упорно она! </w:t>
      </w:r>
    </w:p>
    <w:p w:rsidR="004D4F9F" w:rsidRPr="004D4F9F" w:rsidRDefault="004D4F9F" w:rsidP="004D4F9F">
      <w:pPr>
        <w:spacing w:after="12" w:line="270" w:lineRule="auto"/>
        <w:ind w:left="977" w:right="5229" w:firstLine="1433"/>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Плиты сдвигаются глухо,  Камешком мелким шурша...  Держится силою духа  Стойкая эта душа! В хаосе голос так тонок,  Почти что не слышно его: </w:t>
      </w:r>
    </w:p>
    <w:p w:rsidR="004D4F9F" w:rsidRPr="004D4F9F" w:rsidRDefault="004D4F9F" w:rsidP="004D4F9F">
      <w:pPr>
        <w:spacing w:after="12" w:line="270" w:lineRule="auto"/>
        <w:ind w:left="987" w:right="5634" w:hanging="10"/>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 Со мною ребенок, ребенок, Спасите сначала его! </w:t>
      </w:r>
    </w:p>
    <w:p w:rsidR="004D4F9F" w:rsidRPr="004D4F9F" w:rsidRDefault="004D4F9F" w:rsidP="004D4F9F">
      <w:pPr>
        <w:spacing w:after="12" w:line="270" w:lineRule="auto"/>
        <w:ind w:left="2434" w:right="392" w:hanging="10"/>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Среди катаклизмов стихии,  </w:t>
      </w:r>
    </w:p>
    <w:p w:rsidR="004D4F9F" w:rsidRPr="004D4F9F" w:rsidRDefault="004D4F9F" w:rsidP="004D4F9F">
      <w:pPr>
        <w:spacing w:after="12" w:line="270" w:lineRule="auto"/>
        <w:ind w:left="2434" w:right="5323" w:hanging="10"/>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Врагов, которых не счесть,  Я верю в мою Россию, Где дети такие </w:t>
      </w:r>
      <w:r w:rsidRPr="004D4F9F">
        <w:rPr>
          <w:rFonts w:ascii="Times New Roman" w:eastAsia="Times New Roman" w:hAnsi="Times New Roman" w:cs="Times New Roman"/>
          <w:color w:val="000000"/>
          <w:sz w:val="28"/>
        </w:rPr>
        <w:t xml:space="preserve">есть! </w:t>
      </w:r>
    </w:p>
    <w:p w:rsidR="004D4F9F" w:rsidRPr="004D4F9F" w:rsidRDefault="004D4F9F" w:rsidP="004D4F9F">
      <w:pPr>
        <w:spacing w:after="21" w:line="259" w:lineRule="auto"/>
        <w:ind w:left="992"/>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 </w:t>
      </w:r>
    </w:p>
    <w:p w:rsidR="004D4F9F" w:rsidRPr="004D4F9F" w:rsidRDefault="004D4F9F" w:rsidP="004D4F9F">
      <w:pPr>
        <w:spacing w:after="12" w:line="270" w:lineRule="auto"/>
        <w:ind w:left="977" w:right="392" w:firstLine="718"/>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Медали "За проявленное мужество" ежегодно получают в Москве молодые герои. Всего же награды удостоены 230 детей и подростков. У каждого из них своя история, но всех их объединяет одно: юный возраст не помешал им, рискуя своей жизнью, спасти чужую. Будь это близкий человек или малознакомый сосед. </w:t>
      </w:r>
    </w:p>
    <w:p w:rsidR="004D4F9F" w:rsidRPr="004D4F9F" w:rsidRDefault="004D4F9F" w:rsidP="004D4F9F">
      <w:pPr>
        <w:spacing w:after="334" w:line="270" w:lineRule="auto"/>
        <w:ind w:left="977" w:right="392" w:firstLine="706"/>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Для многих эти подвиги стали не просто частью жизни, но и дали возможность определиться, кем они хотят стать. Большинство детей уверены: их призвание – помогать людям. </w:t>
      </w:r>
    </w:p>
    <w:p w:rsidR="004D4F9F" w:rsidRPr="004D4F9F" w:rsidRDefault="004D4F9F" w:rsidP="004D4F9F">
      <w:pPr>
        <w:spacing w:after="12" w:line="270" w:lineRule="auto"/>
        <w:ind w:left="977" w:right="392" w:firstLine="706"/>
        <w:jc w:val="both"/>
        <w:rPr>
          <w:rFonts w:ascii="Times New Roman" w:eastAsia="Times New Roman" w:hAnsi="Times New Roman" w:cs="Times New Roman"/>
          <w:color w:val="000000"/>
          <w:sz w:val="28"/>
        </w:rPr>
      </w:pPr>
      <w:r w:rsidRPr="004D4F9F">
        <w:rPr>
          <w:rFonts w:ascii="Times New Roman" w:eastAsia="Times New Roman" w:hAnsi="Times New Roman" w:cs="Times New Roman"/>
          <w:b/>
          <w:color w:val="000000"/>
          <w:sz w:val="26"/>
        </w:rPr>
        <w:t xml:space="preserve">Артемий Филимонов. </w:t>
      </w:r>
      <w:r w:rsidRPr="004D4F9F">
        <w:rPr>
          <w:rFonts w:ascii="Times New Roman" w:eastAsia="Times New Roman" w:hAnsi="Times New Roman" w:cs="Times New Roman"/>
          <w:color w:val="000000"/>
          <w:sz w:val="26"/>
        </w:rPr>
        <w:t xml:space="preserve">Один из тех, кто поборол свой страх – Артемий Филимонов. В свои 14 лет он оказался в одном здании с террористами. </w:t>
      </w:r>
    </w:p>
    <w:p w:rsidR="004D4F9F" w:rsidRPr="004D4F9F" w:rsidRDefault="004D4F9F" w:rsidP="004D4F9F">
      <w:pPr>
        <w:spacing w:after="12" w:line="270" w:lineRule="auto"/>
        <w:ind w:left="977" w:right="392" w:firstLine="706"/>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 xml:space="preserve">22 марта вооруженные боевики захватили "Крокус Сити Холл". Школьник подрабатывал в гардеробе и, как только раздались звуки автоматной очереди понял, что нужно спасаться. Вспомнил все, чему учили на инструктаже, и смог вывести сотни людей на улицу живыми. </w:t>
      </w:r>
    </w:p>
    <w:p w:rsidR="004D4F9F" w:rsidRPr="004D4F9F" w:rsidRDefault="004D4F9F" w:rsidP="004D4F9F">
      <w:pPr>
        <w:spacing w:after="12" w:line="270" w:lineRule="auto"/>
        <w:ind w:left="977" w:right="392" w:firstLine="706"/>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6"/>
        </w:rPr>
        <w:t>О своем поступке парень не привык говорить, но даже спустя семь месяцев после трагедии помнит каждую мин</w:t>
      </w:r>
      <w:r w:rsidRPr="004D4F9F">
        <w:rPr>
          <w:rFonts w:ascii="Times New Roman" w:eastAsia="Times New Roman" w:hAnsi="Times New Roman" w:cs="Times New Roman"/>
          <w:color w:val="000000"/>
          <w:sz w:val="28"/>
        </w:rPr>
        <w:t xml:space="preserve">уту того вечера. </w:t>
      </w:r>
    </w:p>
    <w:p w:rsidR="004D4F9F" w:rsidRPr="004D4F9F" w:rsidRDefault="004D4F9F" w:rsidP="004D4F9F">
      <w:pPr>
        <w:spacing w:after="13" w:line="270" w:lineRule="auto"/>
        <w:ind w:left="977" w:right="377" w:firstLine="706"/>
        <w:jc w:val="both"/>
        <w:rPr>
          <w:rFonts w:ascii="Times New Roman" w:eastAsia="Times New Roman" w:hAnsi="Times New Roman" w:cs="Times New Roman"/>
          <w:color w:val="000000"/>
          <w:sz w:val="28"/>
        </w:rPr>
      </w:pPr>
      <w:r w:rsidRPr="004D4F9F">
        <w:rPr>
          <w:rFonts w:ascii="Times New Roman" w:eastAsia="Times New Roman" w:hAnsi="Times New Roman" w:cs="Times New Roman"/>
          <w:i/>
          <w:color w:val="000000"/>
          <w:sz w:val="26"/>
        </w:rPr>
        <w:t xml:space="preserve">"Я не думал, я просто постарался кому-то помочь. Кого-то скоординировать, кого-то поддержать. Я смог контролировать как-то свой страх и стал бояться больше за других людей, которые были в панике", </w:t>
      </w:r>
      <w:r w:rsidRPr="004D4F9F">
        <w:rPr>
          <w:rFonts w:ascii="Times New Roman" w:eastAsia="Times New Roman" w:hAnsi="Times New Roman" w:cs="Times New Roman"/>
          <w:color w:val="000000"/>
          <w:sz w:val="26"/>
        </w:rPr>
        <w:t xml:space="preserve">– вспомнил Артемий Филимонов. </w:t>
      </w:r>
    </w:p>
    <w:p w:rsidR="004D4F9F" w:rsidRPr="004D4F9F" w:rsidRDefault="004D4F9F" w:rsidP="004D4F9F">
      <w:pPr>
        <w:spacing w:after="13" w:line="269" w:lineRule="auto"/>
        <w:ind w:left="1003" w:right="386" w:firstLine="706"/>
        <w:jc w:val="both"/>
        <w:rPr>
          <w:rFonts w:ascii="Times New Roman" w:eastAsia="Times New Roman" w:hAnsi="Times New Roman" w:cs="Times New Roman"/>
          <w:color w:val="000000"/>
          <w:sz w:val="28"/>
        </w:rPr>
      </w:pPr>
      <w:r w:rsidRPr="004D4F9F">
        <w:rPr>
          <w:rFonts w:ascii="Times New Roman" w:eastAsia="Times New Roman" w:hAnsi="Times New Roman" w:cs="Times New Roman"/>
          <w:b/>
          <w:color w:val="000000"/>
          <w:sz w:val="28"/>
        </w:rPr>
        <w:t xml:space="preserve">Дима Величко. </w:t>
      </w:r>
      <w:r w:rsidRPr="004D4F9F">
        <w:rPr>
          <w:rFonts w:ascii="Times New Roman" w:eastAsia="Times New Roman" w:hAnsi="Times New Roman" w:cs="Times New Roman"/>
          <w:color w:val="000000"/>
          <w:sz w:val="28"/>
        </w:rPr>
        <w:t xml:space="preserve">Поступок, который заслуживает отдельного внимания, совершил Дима Величко – ему всего 12 лет. Семья живет в Белгородской области. После начала обстрела со стороны Украины они прятались в доме, но снаряд снес стену, а отец оказался под завалами. Дима, несмотря на свой возраст, перелом запястья и ключицы, смог самостоятельно разобрать обломки и вытащить родного человека. Сегодня выживший отец – свидетель того, как подвиг его сына получил признание всей страны. </w:t>
      </w:r>
    </w:p>
    <w:p w:rsidR="004D4F9F" w:rsidRPr="004D4F9F" w:rsidRDefault="004D4F9F" w:rsidP="004D4F9F">
      <w:pPr>
        <w:spacing w:after="12" w:line="269" w:lineRule="auto"/>
        <w:ind w:left="977" w:right="391" w:firstLine="706"/>
        <w:jc w:val="both"/>
        <w:rPr>
          <w:rFonts w:ascii="Times New Roman" w:eastAsia="Times New Roman" w:hAnsi="Times New Roman" w:cs="Times New Roman"/>
          <w:color w:val="000000"/>
          <w:sz w:val="28"/>
        </w:rPr>
      </w:pPr>
      <w:r w:rsidRPr="004D4F9F">
        <w:rPr>
          <w:rFonts w:ascii="Times New Roman" w:eastAsia="Times New Roman" w:hAnsi="Times New Roman" w:cs="Times New Roman"/>
          <w:i/>
          <w:color w:val="000000"/>
          <w:sz w:val="28"/>
        </w:rPr>
        <w:t xml:space="preserve">"Это было не очень сложно, потому что я еще был в небольшом шоке, я не чувствовал эту боль. Ну, это был мой отец, и я сразу понял, что надо ему помочь", </w:t>
      </w:r>
      <w:r w:rsidRPr="004D4F9F">
        <w:rPr>
          <w:rFonts w:ascii="Times New Roman" w:eastAsia="Times New Roman" w:hAnsi="Times New Roman" w:cs="Times New Roman"/>
          <w:color w:val="000000"/>
          <w:sz w:val="28"/>
        </w:rPr>
        <w:t xml:space="preserve">– поделился Дмитрий Величко. </w:t>
      </w:r>
    </w:p>
    <w:p w:rsidR="004D4F9F" w:rsidRPr="004D4F9F" w:rsidRDefault="004D4F9F" w:rsidP="004D4F9F">
      <w:pPr>
        <w:spacing w:after="13" w:line="269" w:lineRule="auto"/>
        <w:ind w:left="1003" w:right="399" w:firstLine="706"/>
        <w:jc w:val="both"/>
        <w:rPr>
          <w:rFonts w:ascii="Times New Roman" w:eastAsia="Times New Roman" w:hAnsi="Times New Roman" w:cs="Times New Roman"/>
          <w:color w:val="000000"/>
          <w:sz w:val="28"/>
        </w:rPr>
      </w:pPr>
      <w:r w:rsidRPr="004D4F9F">
        <w:rPr>
          <w:rFonts w:ascii="Times New Roman" w:eastAsia="Times New Roman" w:hAnsi="Times New Roman" w:cs="Times New Roman"/>
          <w:b/>
          <w:color w:val="000000"/>
          <w:sz w:val="28"/>
        </w:rPr>
        <w:t xml:space="preserve">Настя Денисенко. </w:t>
      </w:r>
      <w:r w:rsidRPr="004D4F9F">
        <w:rPr>
          <w:rFonts w:ascii="Times New Roman" w:eastAsia="Times New Roman" w:hAnsi="Times New Roman" w:cs="Times New Roman"/>
          <w:color w:val="000000"/>
          <w:sz w:val="28"/>
        </w:rPr>
        <w:t xml:space="preserve">Летом вместе с одноклассницей Настя гуляла по обрывистому берегу реки Хинган. В какой-то момент подруга упала в воду, выбраться сама не смогла. 8-летняя Настя вытащила ее из реки, оторвала кусок платья, чтобы перевязать девочке ногу и остановить кровь. А после на себе донесла подругу до поселка – это несколько километров. </w:t>
      </w:r>
    </w:p>
    <w:p w:rsidR="004D4F9F" w:rsidRPr="004D4F9F" w:rsidRDefault="004D4F9F" w:rsidP="004D4F9F">
      <w:pPr>
        <w:spacing w:after="12" w:line="269" w:lineRule="auto"/>
        <w:ind w:left="987" w:right="391" w:hanging="10"/>
        <w:jc w:val="both"/>
        <w:rPr>
          <w:rFonts w:ascii="Times New Roman" w:eastAsia="Times New Roman" w:hAnsi="Times New Roman" w:cs="Times New Roman"/>
          <w:color w:val="000000"/>
          <w:sz w:val="28"/>
        </w:rPr>
      </w:pPr>
      <w:r w:rsidRPr="004D4F9F">
        <w:rPr>
          <w:rFonts w:ascii="Times New Roman" w:eastAsia="Times New Roman" w:hAnsi="Times New Roman" w:cs="Times New Roman"/>
          <w:i/>
          <w:color w:val="000000"/>
          <w:sz w:val="28"/>
        </w:rPr>
        <w:t xml:space="preserve">"Я ее не бросила, потому что она моя подруга. Мы с ней очень долго дружим", </w:t>
      </w:r>
      <w:r w:rsidRPr="004D4F9F">
        <w:rPr>
          <w:rFonts w:ascii="Times New Roman" w:eastAsia="Times New Roman" w:hAnsi="Times New Roman" w:cs="Times New Roman"/>
          <w:color w:val="000000"/>
          <w:sz w:val="28"/>
        </w:rPr>
        <w:t xml:space="preserve">– сказала Анастасия Денисенко. </w:t>
      </w:r>
    </w:p>
    <w:p w:rsidR="004D4F9F" w:rsidRPr="004D4F9F" w:rsidRDefault="004D4F9F" w:rsidP="004D4F9F">
      <w:pPr>
        <w:spacing w:after="13" w:line="269" w:lineRule="auto"/>
        <w:ind w:left="1003" w:right="389" w:firstLine="706"/>
        <w:jc w:val="both"/>
        <w:rPr>
          <w:rFonts w:ascii="Times New Roman" w:eastAsia="Times New Roman" w:hAnsi="Times New Roman" w:cs="Times New Roman"/>
          <w:color w:val="000000"/>
          <w:sz w:val="28"/>
        </w:rPr>
      </w:pPr>
      <w:r w:rsidRPr="004D4F9F">
        <w:rPr>
          <w:rFonts w:ascii="Times New Roman" w:eastAsia="Times New Roman" w:hAnsi="Times New Roman" w:cs="Times New Roman"/>
          <w:b/>
          <w:color w:val="000000"/>
          <w:sz w:val="28"/>
        </w:rPr>
        <w:t xml:space="preserve">Анна Белякова. </w:t>
      </w:r>
      <w:r w:rsidRPr="004D4F9F">
        <w:rPr>
          <w:rFonts w:ascii="Times New Roman" w:eastAsia="Times New Roman" w:hAnsi="Times New Roman" w:cs="Times New Roman"/>
          <w:color w:val="000000"/>
          <w:sz w:val="28"/>
        </w:rPr>
        <w:t xml:space="preserve">Девочка не пошла в школу из-за плохого самочувствия. Мама же повела старшего сына на уроки. Аня, трое ее младших сестер и младший брат (вообще, в многодетной семье 11 детей) на несколько часов остались дома одни, без присмотра взрослых. И тут в коридоре из-за замыкания проводки начался пожар. Но дети дремали и не </w:t>
      </w:r>
    </w:p>
    <w:p w:rsidR="004D4F9F" w:rsidRPr="004D4F9F" w:rsidRDefault="004D4F9F" w:rsidP="004D4F9F">
      <w:pPr>
        <w:spacing w:after="13" w:line="269" w:lineRule="auto"/>
        <w:ind w:left="1013" w:right="278" w:hanging="10"/>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сразу заметили беду. Первой забила тревогу 6-летняя Ангелина - она разбудила Аню. </w:t>
      </w:r>
    </w:p>
    <w:p w:rsidR="004D4F9F" w:rsidRPr="004D4F9F" w:rsidRDefault="004D4F9F" w:rsidP="00293284">
      <w:pPr>
        <w:numPr>
          <w:ilvl w:val="0"/>
          <w:numId w:val="27"/>
        </w:numPr>
        <w:spacing w:after="12" w:line="269" w:lineRule="auto"/>
        <w:ind w:right="391" w:firstLine="706"/>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i/>
          <w:color w:val="000000"/>
          <w:sz w:val="28"/>
        </w:rPr>
        <w:t xml:space="preserve">Я увидела, что через прихожую выйти не смогу. Я кинулась на кухню и попыталась открыть окно, но деревянная рама не поддавалась. </w:t>
      </w:r>
      <w:r w:rsidRPr="004D4F9F">
        <w:rPr>
          <w:rFonts w:ascii="Times New Roman" w:eastAsia="Times New Roman" w:hAnsi="Times New Roman" w:cs="Times New Roman"/>
          <w:i/>
          <w:color w:val="000000"/>
          <w:sz w:val="28"/>
          <w:lang w:val="en-US"/>
        </w:rPr>
        <w:t xml:space="preserve">Тогда я ногой выбила стекло, </w:t>
      </w:r>
      <w:r w:rsidRPr="004D4F9F">
        <w:rPr>
          <w:rFonts w:ascii="Times New Roman" w:eastAsia="Times New Roman" w:hAnsi="Times New Roman" w:cs="Times New Roman"/>
          <w:color w:val="000000"/>
          <w:sz w:val="28"/>
          <w:lang w:val="en-US"/>
        </w:rPr>
        <w:t xml:space="preserve">- рассказал Аня. </w:t>
      </w:r>
    </w:p>
    <w:p w:rsidR="004D4F9F" w:rsidRPr="004D4F9F" w:rsidRDefault="004D4F9F" w:rsidP="004D4F9F">
      <w:pPr>
        <w:spacing w:after="3" w:line="268" w:lineRule="auto"/>
        <w:ind w:left="229" w:right="465" w:hanging="10"/>
        <w:jc w:val="right"/>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Девочка рассекла себе ногу, но зато открыла выход для сестер и брата. </w:t>
      </w:r>
    </w:p>
    <w:p w:rsidR="004D4F9F" w:rsidRPr="004D4F9F" w:rsidRDefault="004D4F9F" w:rsidP="004D4F9F">
      <w:pPr>
        <w:spacing w:after="13" w:line="269" w:lineRule="auto"/>
        <w:ind w:left="1013" w:right="278" w:hanging="10"/>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Крики о помощи услышал сосед. </w:t>
      </w:r>
    </w:p>
    <w:p w:rsidR="004D4F9F" w:rsidRPr="004D4F9F" w:rsidRDefault="004D4F9F" w:rsidP="00293284">
      <w:pPr>
        <w:numPr>
          <w:ilvl w:val="0"/>
          <w:numId w:val="27"/>
        </w:numPr>
        <w:spacing w:after="12" w:line="269" w:lineRule="auto"/>
        <w:ind w:right="391" w:firstLine="706"/>
        <w:jc w:val="both"/>
        <w:rPr>
          <w:rFonts w:ascii="Times New Roman" w:eastAsia="Times New Roman" w:hAnsi="Times New Roman" w:cs="Times New Roman"/>
          <w:color w:val="000000"/>
          <w:sz w:val="28"/>
        </w:rPr>
      </w:pPr>
      <w:r w:rsidRPr="004D4F9F">
        <w:rPr>
          <w:rFonts w:ascii="Times New Roman" w:eastAsia="Times New Roman" w:hAnsi="Times New Roman" w:cs="Times New Roman"/>
          <w:i/>
          <w:color w:val="000000"/>
          <w:sz w:val="28"/>
        </w:rPr>
        <w:t>Я сказала ему, чтобы он через окно принимал у меня детей. Потому что не все еще умели ходить</w:t>
      </w:r>
      <w:r w:rsidRPr="004D4F9F">
        <w:rPr>
          <w:rFonts w:ascii="Times New Roman" w:eastAsia="Times New Roman" w:hAnsi="Times New Roman" w:cs="Times New Roman"/>
          <w:color w:val="000000"/>
          <w:sz w:val="28"/>
        </w:rPr>
        <w:t xml:space="preserve">, - добавила школьница. </w:t>
      </w:r>
    </w:p>
    <w:p w:rsidR="004D4F9F" w:rsidRPr="004D4F9F" w:rsidRDefault="004D4F9F" w:rsidP="004D4F9F">
      <w:pPr>
        <w:spacing w:after="13" w:line="269" w:lineRule="auto"/>
        <w:ind w:left="1003" w:right="389" w:firstLine="706"/>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Аня по очереди донесла до окна всех малышей, передав в руки соседа. Огонь уже успел разойтись настолько, что девочке обожгло плечо – она потом лечилась в ожоговом отделении. </w:t>
      </w:r>
    </w:p>
    <w:p w:rsidR="004D4F9F" w:rsidRPr="004D4F9F" w:rsidRDefault="004D4F9F" w:rsidP="00293284">
      <w:pPr>
        <w:numPr>
          <w:ilvl w:val="0"/>
          <w:numId w:val="27"/>
        </w:numPr>
        <w:spacing w:after="12" w:line="269" w:lineRule="auto"/>
        <w:ind w:right="391" w:firstLine="706"/>
        <w:jc w:val="both"/>
        <w:rPr>
          <w:rFonts w:ascii="Times New Roman" w:eastAsia="Times New Roman" w:hAnsi="Times New Roman" w:cs="Times New Roman"/>
          <w:color w:val="000000"/>
          <w:sz w:val="28"/>
        </w:rPr>
      </w:pPr>
      <w:r w:rsidRPr="004D4F9F">
        <w:rPr>
          <w:rFonts w:ascii="Times New Roman" w:eastAsia="Times New Roman" w:hAnsi="Times New Roman" w:cs="Times New Roman"/>
          <w:i/>
          <w:color w:val="000000"/>
          <w:sz w:val="28"/>
        </w:rPr>
        <w:t xml:space="preserve">Меня мама научила, что надо делать. Она сама когда-то оказалась в горящем доме и смогла вынести моих старших братьев и сестер, - </w:t>
      </w:r>
      <w:r w:rsidRPr="004D4F9F">
        <w:rPr>
          <w:rFonts w:ascii="Times New Roman" w:eastAsia="Times New Roman" w:hAnsi="Times New Roman" w:cs="Times New Roman"/>
          <w:color w:val="000000"/>
          <w:sz w:val="28"/>
        </w:rPr>
        <w:t xml:space="preserve">призналась Аня. </w:t>
      </w:r>
    </w:p>
    <w:p w:rsidR="004D4F9F" w:rsidRPr="004D4F9F" w:rsidRDefault="004D4F9F" w:rsidP="004D4F9F">
      <w:pPr>
        <w:spacing w:after="13" w:line="269" w:lineRule="auto"/>
        <w:ind w:left="1003" w:right="399" w:firstLine="706"/>
        <w:jc w:val="both"/>
        <w:rPr>
          <w:rFonts w:ascii="Times New Roman" w:eastAsia="Times New Roman" w:hAnsi="Times New Roman" w:cs="Times New Roman"/>
          <w:color w:val="000000"/>
          <w:sz w:val="28"/>
        </w:rPr>
      </w:pPr>
      <w:r w:rsidRPr="004D4F9F">
        <w:rPr>
          <w:rFonts w:ascii="Times New Roman" w:eastAsia="Times New Roman" w:hAnsi="Times New Roman" w:cs="Times New Roman"/>
          <w:b/>
          <w:color w:val="000000"/>
          <w:sz w:val="28"/>
        </w:rPr>
        <w:t xml:space="preserve">Егор Трачковский. </w:t>
      </w:r>
      <w:r w:rsidRPr="004D4F9F">
        <w:rPr>
          <w:rFonts w:ascii="Times New Roman" w:eastAsia="Times New Roman" w:hAnsi="Times New Roman" w:cs="Times New Roman"/>
          <w:color w:val="000000"/>
          <w:sz w:val="28"/>
        </w:rPr>
        <w:t xml:space="preserve">Егору из Донецка 15 лет. Он возит в «серую зону» (так называется прифронтовая полоса) продукты и разные бытовые вещи для местных жителей. На самом деле, парень занимается не только этим. Он отучился на медбрата и прошел курсы повышения квалификации по оказанию первой помощи. В Общероссийском народном фронте его ценят, как спасателя, который помогает раненым выжить до приезда Скорой. </w:t>
      </w:r>
    </w:p>
    <w:p w:rsidR="004D4F9F" w:rsidRPr="004D4F9F" w:rsidRDefault="004D4F9F" w:rsidP="004D4F9F">
      <w:pPr>
        <w:spacing w:after="12" w:line="269" w:lineRule="auto"/>
        <w:ind w:left="977" w:right="391" w:firstLine="706"/>
        <w:jc w:val="both"/>
        <w:rPr>
          <w:rFonts w:ascii="Times New Roman" w:eastAsia="Times New Roman" w:hAnsi="Times New Roman" w:cs="Times New Roman"/>
          <w:color w:val="000000"/>
          <w:sz w:val="28"/>
        </w:rPr>
      </w:pPr>
      <w:r w:rsidRPr="004D4F9F">
        <w:rPr>
          <w:rFonts w:ascii="Times New Roman" w:eastAsia="Times New Roman" w:hAnsi="Times New Roman" w:cs="Times New Roman"/>
          <w:i/>
          <w:color w:val="000000"/>
          <w:sz w:val="28"/>
        </w:rPr>
        <w:t>11 мая ВСУ «Градами» обстреляли рынок Донецка. Я и мои друзья- волонтеры случайно оказались рядом. Мы смогли быстро добраться до места и перетащить раненых в укрытие. А перед самым моим отбытием в Москву снаряды попали в 9-этажку в Калининском районе Донецка – меня срочно отправили туда вместе с группой быстрого реагирования. Я помогал разгребать завалы и перевязывать пострадавших. В доме жила девочка- инвалид. Сама она уцелела, а кресло-каталку разнесло. Я быстро привез новое кресло с нашего склада. Родители девочки очень благодарили</w:t>
      </w:r>
      <w:r w:rsidRPr="004D4F9F">
        <w:rPr>
          <w:rFonts w:ascii="Times New Roman" w:eastAsia="Times New Roman" w:hAnsi="Times New Roman" w:cs="Times New Roman"/>
          <w:color w:val="000000"/>
          <w:sz w:val="28"/>
        </w:rPr>
        <w:t xml:space="preserve">, - вспомнил парень. </w:t>
      </w:r>
    </w:p>
    <w:p w:rsidR="004D4F9F" w:rsidRPr="004D4F9F" w:rsidRDefault="004D4F9F" w:rsidP="004D4F9F">
      <w:pPr>
        <w:spacing w:after="13" w:line="269" w:lineRule="auto"/>
        <w:ind w:left="1003" w:right="384" w:firstLine="706"/>
        <w:jc w:val="both"/>
        <w:rPr>
          <w:rFonts w:ascii="Times New Roman" w:eastAsia="Times New Roman" w:hAnsi="Times New Roman" w:cs="Times New Roman"/>
          <w:color w:val="000000"/>
          <w:sz w:val="28"/>
        </w:rPr>
      </w:pPr>
      <w:r w:rsidRPr="004D4F9F">
        <w:rPr>
          <w:rFonts w:ascii="Times New Roman" w:eastAsia="Times New Roman" w:hAnsi="Times New Roman" w:cs="Times New Roman"/>
          <w:b/>
          <w:color w:val="000000"/>
          <w:sz w:val="28"/>
        </w:rPr>
        <w:t xml:space="preserve">Юлия Король. </w:t>
      </w:r>
      <w:r w:rsidRPr="004D4F9F">
        <w:rPr>
          <w:rFonts w:ascii="Times New Roman" w:eastAsia="Times New Roman" w:hAnsi="Times New Roman" w:cs="Times New Roman"/>
          <w:color w:val="000000"/>
          <w:sz w:val="28"/>
        </w:rPr>
        <w:t xml:space="preserve">Спасла тонущих детей во время трагедии на Сямозере в 2016 году. Возраст на момент инцидента. 12 лет. Юлия Король летом 2016 года отдыхала в детском лагере на Сямозере в Карелии. 18 июня она вместе </w:t>
      </w:r>
      <w:r w:rsidRPr="004D4F9F">
        <w:rPr>
          <w:rFonts w:ascii="Times New Roman" w:eastAsia="Times New Roman" w:hAnsi="Times New Roman" w:cs="Times New Roman"/>
          <w:color w:val="000000"/>
          <w:sz w:val="28"/>
          <w:lang w:val="en-US"/>
        </w:rPr>
        <w:t>c</w:t>
      </w:r>
      <w:r w:rsidRPr="004D4F9F">
        <w:rPr>
          <w:rFonts w:ascii="Times New Roman" w:eastAsia="Times New Roman" w:hAnsi="Times New Roman" w:cs="Times New Roman"/>
          <w:color w:val="000000"/>
          <w:sz w:val="28"/>
        </w:rPr>
        <w:t xml:space="preserve"> другими отправилась на прогулку по озеру. С группой из 51 человека были четверо взрослых — инструкторы и вожатые. Резко начался шторм, два каноэ с детьми вынесло на открытую воду, они опрокинулись. Погибли 14 детей. </w:t>
      </w:r>
    </w:p>
    <w:p w:rsidR="004D4F9F" w:rsidRPr="004D4F9F" w:rsidRDefault="004D4F9F" w:rsidP="004D4F9F">
      <w:pPr>
        <w:spacing w:after="13" w:line="269" w:lineRule="auto"/>
        <w:ind w:left="1003" w:right="380" w:firstLine="706"/>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Именно благодаря Юле людям стало известно о трагедии. Когда каноэ перевернулись, сначала она вытаскивала сверстников из ледяной воды — и живых, и мертвых. Пятеро детей, которые плыли рядом с ней, благодаря Юле смогли добраться до острова. Она помогла выплыть инструктору, который пытался спасти других детей и чуть не утонул, потом сама потеряла сознание. Когда очнулась, девочка пошла в ближайший населенный пункт — пешком через лес ночью с вывихнутой ногой. Только после её сообщения на место трагедии выехали службы, большую часть детей удалось спасти. </w:t>
      </w:r>
    </w:p>
    <w:p w:rsidR="004D4F9F" w:rsidRPr="004D4F9F" w:rsidRDefault="004D4F9F" w:rsidP="004D4F9F">
      <w:pPr>
        <w:spacing w:after="13" w:line="269" w:lineRule="auto"/>
        <w:ind w:left="1003" w:right="384" w:firstLine="706"/>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Юля — круглая сирота, вместе с братом её воспитывала бабушка. После трагедии она проходила лечение и реабилитацию: долго не могла простить себе, что не вытащила из воды всех детей. </w:t>
      </w:r>
    </w:p>
    <w:p w:rsidR="004D4F9F" w:rsidRPr="004D4F9F" w:rsidRDefault="004D4F9F" w:rsidP="004D4F9F">
      <w:pPr>
        <w:spacing w:after="13" w:line="269" w:lineRule="auto"/>
        <w:ind w:left="1003" w:right="389" w:firstLine="706"/>
        <w:jc w:val="both"/>
        <w:rPr>
          <w:rFonts w:ascii="Times New Roman" w:eastAsia="Times New Roman" w:hAnsi="Times New Roman" w:cs="Times New Roman"/>
          <w:color w:val="000000"/>
          <w:sz w:val="28"/>
        </w:rPr>
      </w:pPr>
      <w:r w:rsidRPr="004D4F9F">
        <w:rPr>
          <w:rFonts w:ascii="Times New Roman" w:eastAsia="Times New Roman" w:hAnsi="Times New Roman" w:cs="Times New Roman"/>
          <w:b/>
          <w:color w:val="000000"/>
          <w:sz w:val="28"/>
        </w:rPr>
        <w:t xml:space="preserve">Саша Ергин. </w:t>
      </w:r>
      <w:r w:rsidRPr="004D4F9F">
        <w:rPr>
          <w:rFonts w:ascii="Times New Roman" w:eastAsia="Times New Roman" w:hAnsi="Times New Roman" w:cs="Times New Roman"/>
          <w:color w:val="000000"/>
          <w:sz w:val="28"/>
        </w:rPr>
        <w:t xml:space="preserve">Вытащил из Иртыша двух маленьких девочек. Возраст на момент инцидента - 16 лет. Саша Ергин оказался единственным, кто не побоялся прыгнуть с четырёхметрового бетонного парапета в ледяную воду, чтобы помочь выплыть двум маленьким девочкам. </w:t>
      </w:r>
    </w:p>
    <w:p w:rsidR="004D4F9F" w:rsidRPr="004D4F9F" w:rsidRDefault="004D4F9F" w:rsidP="004D4F9F">
      <w:pPr>
        <w:spacing w:after="13" w:line="269" w:lineRule="auto"/>
        <w:ind w:left="1003" w:right="389" w:firstLine="706"/>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Сёстры с родителями гуляли по набережной, и дети оказались в воде. За ними прыгнул отец. Ему удалось схватить одну дочь за руку, но вторую уже уносило течением, она начала тонуть. На набережной было много людей, но помочь никто не решался. </w:t>
      </w:r>
    </w:p>
    <w:p w:rsidR="004D4F9F" w:rsidRPr="004D4F9F" w:rsidRDefault="004D4F9F" w:rsidP="004D4F9F">
      <w:pPr>
        <w:spacing w:after="13" w:line="269" w:lineRule="auto"/>
        <w:ind w:left="1003" w:right="386" w:firstLine="706"/>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Саша  ехал  в машине,  когда  мать  девочек  выбежала  на дорогу и остановила водителя, прося о помощи. Саша, не раздумывая, согласился. В воде он сумел поймать вторую девочку и стал цепляться за стены, чтобы удержаться на плаву. С берега ему кинули автомобильный трос. Так по очереди на берег подняли детей и взрослых. </w:t>
      </w:r>
    </w:p>
    <w:p w:rsidR="004D4F9F" w:rsidRPr="004D4F9F" w:rsidRDefault="004D4F9F" w:rsidP="004D4F9F">
      <w:pPr>
        <w:spacing w:after="13" w:line="269" w:lineRule="auto"/>
        <w:ind w:left="1003" w:right="398" w:firstLine="706"/>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Инцидент произошёл 31 мая, когда девятиклассник сдавал выпускные экзамены. После этого случая он задумался, чтобы сменить профессию автослесаря, которую собирался осваивать, на спасателя. </w:t>
      </w:r>
    </w:p>
    <w:p w:rsidR="004D4F9F" w:rsidRPr="004D4F9F" w:rsidRDefault="004D4F9F" w:rsidP="004D4F9F">
      <w:pPr>
        <w:spacing w:after="13" w:line="269" w:lineRule="auto"/>
        <w:ind w:left="1003" w:right="403" w:firstLine="706"/>
        <w:jc w:val="both"/>
        <w:rPr>
          <w:rFonts w:ascii="Times New Roman" w:eastAsia="Times New Roman" w:hAnsi="Times New Roman" w:cs="Times New Roman"/>
          <w:color w:val="000000"/>
          <w:sz w:val="28"/>
        </w:rPr>
      </w:pPr>
      <w:r w:rsidRPr="004D4F9F">
        <w:rPr>
          <w:rFonts w:ascii="Times New Roman" w:eastAsia="Times New Roman" w:hAnsi="Times New Roman" w:cs="Times New Roman"/>
          <w:b/>
          <w:color w:val="000000"/>
          <w:sz w:val="28"/>
        </w:rPr>
        <w:t xml:space="preserve">Женя Табаков. </w:t>
      </w:r>
      <w:r w:rsidRPr="004D4F9F">
        <w:rPr>
          <w:rFonts w:ascii="Times New Roman" w:eastAsia="Times New Roman" w:hAnsi="Times New Roman" w:cs="Times New Roman"/>
          <w:color w:val="000000"/>
          <w:sz w:val="28"/>
        </w:rPr>
        <w:t xml:space="preserve">Самый юный герой России. Настоящий Мужчина, которому было всего 7 лет. Единственный семилетний обладатель Ордена Мужества. К сожалению, посмертно. </w:t>
      </w:r>
    </w:p>
    <w:p w:rsidR="004D4F9F" w:rsidRPr="004D4F9F" w:rsidRDefault="004D4F9F" w:rsidP="004D4F9F">
      <w:pPr>
        <w:spacing w:after="13" w:line="269" w:lineRule="auto"/>
        <w:ind w:left="1003" w:right="385" w:firstLine="708"/>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Трагедия разыгралась вечером 28 ноября  2008г. Женя  и его двенадцатилетняя старшая сестра Яна были дома одни. В дверь позвонил неизвестный мужчина, который представился почтальоном, принёсшим якобы заказное письмо. Яна не заподозрила ничего неладного и разрешила ему зайти. Войдя в квартиру и закрыв за собой дверь, «почтальон» вместо письма достал нож и, схватив Яну, стал требовать, чтобы дети отдали ему все деньги и ценности. Получив от детей ответ, что они не знают, где деньги, преступник потребовал от Жени искать их, а сам потащил Яну в ванную комнату, где стал срывать с неё одежду. Видя, как он срывает с сестренки одежду, Женя схватил кухонный нож и в отчаянии воткнул его в поясницу преступника. Взвыв от боли, тот ослабил хватку, и девочка сумела выбежать из квартиры за помощью. В ярости несостоявшийся насильник, вырвав нож из себя, стал вонзать его в ребенка (на теле Жени насчитали восемь колотых ран, несовместимых с жизнью), после чего бежал. Однако нанесенная Женей рана, оставляющая за собой кровавый след, не позволила ему уйти от погони. </w:t>
      </w:r>
    </w:p>
    <w:p w:rsidR="004D4F9F" w:rsidRPr="004D4F9F" w:rsidRDefault="004D4F9F" w:rsidP="004D4F9F">
      <w:pPr>
        <w:spacing w:after="13" w:line="269" w:lineRule="auto"/>
        <w:ind w:left="1003" w:right="380" w:firstLine="703"/>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Указом Президента  РФ от  20   января  2009г. за мужество и самоотверженность, проявленные  при  исполнении   гражданского   долга Табаков Евгений Евгеньевич был посмертно награждён орденом Мужества. </w:t>
      </w:r>
    </w:p>
    <w:p w:rsidR="004D4F9F" w:rsidRPr="004D4F9F" w:rsidRDefault="004D4F9F" w:rsidP="004D4F9F">
      <w:pPr>
        <w:spacing w:after="13" w:line="269" w:lineRule="auto"/>
        <w:ind w:left="1003" w:right="384" w:firstLine="168"/>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Орден получала мама Жени Галина Петровна. 1 сентября 2013 года во дворе школы открыли памятник Жене Табакову - мальчик, отгоняющий коршуна от голубки. </w:t>
      </w:r>
    </w:p>
    <w:p w:rsidR="004D4F9F" w:rsidRPr="004D4F9F" w:rsidRDefault="004D4F9F" w:rsidP="004D4F9F">
      <w:pPr>
        <w:spacing w:after="80" w:line="269" w:lineRule="auto"/>
        <w:ind w:left="1003" w:right="389" w:firstLine="706"/>
        <w:jc w:val="both"/>
        <w:rPr>
          <w:rFonts w:ascii="Times New Roman" w:eastAsia="Times New Roman" w:hAnsi="Times New Roman" w:cs="Times New Roman"/>
          <w:color w:val="000000"/>
          <w:sz w:val="28"/>
        </w:rPr>
      </w:pPr>
      <w:r w:rsidRPr="004D4F9F">
        <w:rPr>
          <w:rFonts w:ascii="Times New Roman" w:eastAsia="Times New Roman" w:hAnsi="Times New Roman" w:cs="Times New Roman"/>
          <w:b/>
          <w:color w:val="000000"/>
          <w:sz w:val="28"/>
        </w:rPr>
        <w:t xml:space="preserve">Данил Садыков. </w:t>
      </w:r>
      <w:r w:rsidRPr="004D4F9F">
        <w:rPr>
          <w:rFonts w:ascii="Times New Roman" w:eastAsia="Times New Roman" w:hAnsi="Times New Roman" w:cs="Times New Roman"/>
          <w:color w:val="000000"/>
          <w:sz w:val="28"/>
        </w:rPr>
        <w:t xml:space="preserve">12-тилетний подросток, житель города Набережные Челны, погиб, спасая 9-тилетнего школьника. Трагедия произошла 5 мая 2012 года на бульваре Энтузиастов. Примерно в два часа дня 9-тилетний Андрей Чурбанов решил достать пластиковую бутылку, упавшую в фонтан. Неожиданно его ударило током, мальчик потерял сознание и упал в воду. Все кричали «помогите», но в воду прыгнул только Данил, который в этот момент проезжал мимо на велосипеде. Данил Садыков вытащил пострадавшего на бортик, но сам получил сильнейший удар током. Он умер до приезда скорой помощи. Благодаря самоотверженному поступку одного ребёнка, другой ребёнок остался жив. Данил Садыков награждён Орденом Мужества. Посмертно. За проявленное мужество и самоотверженность при спасении человека в экстремальных условиях. Вместо сына ее получил отец мальчика – Айдар Садыков. </w:t>
      </w:r>
    </w:p>
    <w:p w:rsidR="004D4F9F" w:rsidRPr="004D4F9F" w:rsidRDefault="004D4F9F" w:rsidP="004D4F9F">
      <w:pPr>
        <w:spacing w:after="147" w:line="269" w:lineRule="auto"/>
        <w:ind w:left="1003" w:right="394" w:firstLine="706"/>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Это только малая часть историй про отважных детей и их не детские поступки. Не всех награждают медалями, но от этого их поступок не становится менее значимым. Самая главная награда — благодарность тех, чью жизнь они спасли. </w:t>
      </w:r>
    </w:p>
    <w:p w:rsidR="004D4F9F" w:rsidRPr="004D4F9F" w:rsidRDefault="004D4F9F" w:rsidP="004D4F9F">
      <w:pPr>
        <w:keepNext/>
        <w:keepLines/>
        <w:spacing w:after="122" w:line="270" w:lineRule="auto"/>
        <w:ind w:left="1685" w:right="1138" w:hanging="10"/>
        <w:jc w:val="center"/>
        <w:outlineLvl w:val="2"/>
        <w:rPr>
          <w:rFonts w:ascii="Times New Roman" w:eastAsia="Times New Roman" w:hAnsi="Times New Roman" w:cs="Times New Roman"/>
          <w:b/>
          <w:color w:val="000000"/>
          <w:sz w:val="28"/>
          <w:u w:val="single" w:color="000000"/>
        </w:rPr>
      </w:pPr>
      <w:r w:rsidRPr="004D4F9F">
        <w:rPr>
          <w:rFonts w:ascii="Times New Roman" w:eastAsia="Times New Roman" w:hAnsi="Times New Roman" w:cs="Times New Roman"/>
          <w:b/>
          <w:color w:val="000000"/>
          <w:sz w:val="28"/>
          <w:u w:color="000000"/>
        </w:rPr>
        <w:t xml:space="preserve">Чемпионат по волейболу/пионерболу </w:t>
      </w:r>
    </w:p>
    <w:p w:rsidR="004D4F9F" w:rsidRPr="004D4F9F" w:rsidRDefault="004D4F9F" w:rsidP="004D4F9F">
      <w:pPr>
        <w:spacing w:after="13" w:line="269" w:lineRule="auto"/>
        <w:ind w:left="1013" w:right="442" w:hanging="10"/>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8"/>
        </w:rPr>
        <w:t xml:space="preserve">Чемпионат по волейболу или пионерболу в лагере — это отличное мероприятие, которое помогает развивать физическую активность, командный дух и дружеские отношения среди участников. </w:t>
      </w:r>
      <w:r w:rsidRPr="004D4F9F">
        <w:rPr>
          <w:rFonts w:ascii="Times New Roman" w:eastAsia="Times New Roman" w:hAnsi="Times New Roman" w:cs="Times New Roman"/>
          <w:color w:val="000000"/>
          <w:sz w:val="28"/>
          <w:lang w:val="en-US"/>
        </w:rPr>
        <w:t xml:space="preserve">Этапы организации чемпионата: </w:t>
      </w:r>
    </w:p>
    <w:p w:rsidR="004D4F9F" w:rsidRPr="004D4F9F" w:rsidRDefault="004D4F9F" w:rsidP="00293284">
      <w:pPr>
        <w:numPr>
          <w:ilvl w:val="0"/>
          <w:numId w:val="28"/>
        </w:numPr>
        <w:spacing w:after="21" w:line="259" w:lineRule="auto"/>
        <w:ind w:right="386" w:hanging="10"/>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b/>
          <w:color w:val="000000"/>
          <w:sz w:val="28"/>
          <w:lang w:val="en-US"/>
        </w:rPr>
        <w:t>Определение формата соревнований</w:t>
      </w:r>
      <w:r w:rsidRPr="004D4F9F">
        <w:rPr>
          <w:rFonts w:ascii="Times New Roman" w:eastAsia="Times New Roman" w:hAnsi="Times New Roman" w:cs="Times New Roman"/>
          <w:color w:val="000000"/>
          <w:sz w:val="28"/>
          <w:lang w:val="en-US"/>
        </w:rPr>
        <w:t xml:space="preserve">: </w:t>
      </w:r>
    </w:p>
    <w:p w:rsidR="004D4F9F" w:rsidRPr="004D4F9F" w:rsidRDefault="004D4F9F" w:rsidP="00293284">
      <w:pPr>
        <w:numPr>
          <w:ilvl w:val="1"/>
          <w:numId w:val="28"/>
        </w:numPr>
        <w:spacing w:after="11" w:line="269" w:lineRule="auto"/>
        <w:ind w:left="2793" w:right="278" w:hanging="361"/>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Выберите формат турнира: круговая система (каждая команда играет с каждой), плей-офф (на выбывание) или смешанный вариант. </w:t>
      </w:r>
    </w:p>
    <w:p w:rsidR="004D4F9F" w:rsidRPr="004D4F9F" w:rsidRDefault="004D4F9F" w:rsidP="00293284">
      <w:pPr>
        <w:numPr>
          <w:ilvl w:val="1"/>
          <w:numId w:val="28"/>
        </w:numPr>
        <w:spacing w:after="13" w:line="269" w:lineRule="auto"/>
        <w:ind w:left="2793" w:right="278" w:hanging="361"/>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Определите количество команд и игроков в каждой команде. </w:t>
      </w:r>
    </w:p>
    <w:p w:rsidR="004D4F9F" w:rsidRPr="004D4F9F" w:rsidRDefault="004D4F9F" w:rsidP="00293284">
      <w:pPr>
        <w:numPr>
          <w:ilvl w:val="0"/>
          <w:numId w:val="28"/>
        </w:numPr>
        <w:spacing w:after="46" w:line="259" w:lineRule="auto"/>
        <w:ind w:right="386" w:hanging="10"/>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b/>
          <w:color w:val="000000"/>
          <w:sz w:val="28"/>
          <w:lang w:val="en-US"/>
        </w:rPr>
        <w:t>Подготовка площадки</w:t>
      </w:r>
      <w:r w:rsidRPr="004D4F9F">
        <w:rPr>
          <w:rFonts w:ascii="Times New Roman" w:eastAsia="Times New Roman" w:hAnsi="Times New Roman" w:cs="Times New Roman"/>
          <w:color w:val="000000"/>
          <w:sz w:val="28"/>
          <w:lang w:val="en-US"/>
        </w:rPr>
        <w:t xml:space="preserve">: </w:t>
      </w:r>
    </w:p>
    <w:p w:rsidR="004D4F9F" w:rsidRPr="004D4F9F" w:rsidRDefault="004D4F9F" w:rsidP="00293284">
      <w:pPr>
        <w:numPr>
          <w:ilvl w:val="1"/>
          <w:numId w:val="28"/>
        </w:numPr>
        <w:spacing w:after="13" w:line="269" w:lineRule="auto"/>
        <w:ind w:left="2793" w:right="278" w:hanging="361"/>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Убедитесь, что площадка соответствует правилам волейбола (размеры, разметка). </w:t>
      </w:r>
    </w:p>
    <w:p w:rsidR="004D4F9F" w:rsidRPr="004D4F9F" w:rsidRDefault="004D4F9F" w:rsidP="00293284">
      <w:pPr>
        <w:numPr>
          <w:ilvl w:val="1"/>
          <w:numId w:val="28"/>
        </w:numPr>
        <w:spacing w:after="13" w:line="269" w:lineRule="auto"/>
        <w:ind w:left="2793" w:right="278" w:hanging="361"/>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Проверьте наличие сетки, мячей и другого необходимого оборудования. </w:t>
      </w:r>
    </w:p>
    <w:p w:rsidR="004D4F9F" w:rsidRPr="004D4F9F" w:rsidRDefault="004D4F9F" w:rsidP="00293284">
      <w:pPr>
        <w:numPr>
          <w:ilvl w:val="0"/>
          <w:numId w:val="28"/>
        </w:numPr>
        <w:spacing w:after="21" w:line="259" w:lineRule="auto"/>
        <w:ind w:right="386" w:hanging="10"/>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b/>
          <w:color w:val="000000"/>
          <w:sz w:val="28"/>
          <w:lang w:val="en-US"/>
        </w:rPr>
        <w:t>Составление расписания игр</w:t>
      </w:r>
      <w:r w:rsidRPr="004D4F9F">
        <w:rPr>
          <w:rFonts w:ascii="Times New Roman" w:eastAsia="Times New Roman" w:hAnsi="Times New Roman" w:cs="Times New Roman"/>
          <w:color w:val="000000"/>
          <w:sz w:val="28"/>
          <w:lang w:val="en-US"/>
        </w:rPr>
        <w:t xml:space="preserve">: </w:t>
      </w:r>
    </w:p>
    <w:p w:rsidR="004D4F9F" w:rsidRPr="004D4F9F" w:rsidRDefault="004D4F9F" w:rsidP="00293284">
      <w:pPr>
        <w:numPr>
          <w:ilvl w:val="1"/>
          <w:numId w:val="28"/>
        </w:numPr>
        <w:spacing w:after="13" w:line="269" w:lineRule="auto"/>
        <w:ind w:left="2793" w:right="278" w:hanging="361"/>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Распределите время для проведения матчей таким образом, чтобы участники могли отдохнуть между играми. </w:t>
      </w:r>
    </w:p>
    <w:p w:rsidR="004D4F9F" w:rsidRPr="004D4F9F" w:rsidRDefault="004D4F9F" w:rsidP="00293284">
      <w:pPr>
        <w:numPr>
          <w:ilvl w:val="1"/>
          <w:numId w:val="28"/>
        </w:numPr>
        <w:spacing w:after="13" w:line="269" w:lineRule="auto"/>
        <w:ind w:left="2793" w:right="278" w:hanging="361"/>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Учтите погодные условия и возможность переноса игр в случае дождя. </w:t>
      </w:r>
    </w:p>
    <w:p w:rsidR="004D4F9F" w:rsidRPr="004D4F9F" w:rsidRDefault="004D4F9F" w:rsidP="00293284">
      <w:pPr>
        <w:numPr>
          <w:ilvl w:val="0"/>
          <w:numId w:val="28"/>
        </w:numPr>
        <w:spacing w:after="21" w:line="259" w:lineRule="auto"/>
        <w:ind w:right="386" w:hanging="10"/>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b/>
          <w:color w:val="000000"/>
          <w:sz w:val="28"/>
          <w:lang w:val="en-US"/>
        </w:rPr>
        <w:t>Правила и судейство</w:t>
      </w:r>
      <w:r w:rsidRPr="004D4F9F">
        <w:rPr>
          <w:rFonts w:ascii="Times New Roman" w:eastAsia="Times New Roman" w:hAnsi="Times New Roman" w:cs="Times New Roman"/>
          <w:color w:val="000000"/>
          <w:sz w:val="28"/>
          <w:lang w:val="en-US"/>
        </w:rPr>
        <w:t xml:space="preserve">: </w:t>
      </w:r>
    </w:p>
    <w:p w:rsidR="004D4F9F" w:rsidRPr="004D4F9F" w:rsidRDefault="004D4F9F" w:rsidP="00293284">
      <w:pPr>
        <w:numPr>
          <w:ilvl w:val="1"/>
          <w:numId w:val="28"/>
        </w:numPr>
        <w:spacing w:after="13" w:line="269" w:lineRule="auto"/>
        <w:ind w:left="2793" w:right="278" w:hanging="361"/>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Обеспечьте наличие судей или назначьте ответственных лиц из числа участников. </w:t>
      </w:r>
    </w:p>
    <w:p w:rsidR="004D4F9F" w:rsidRPr="004D4F9F" w:rsidRDefault="004D4F9F" w:rsidP="00293284">
      <w:pPr>
        <w:numPr>
          <w:ilvl w:val="1"/>
          <w:numId w:val="28"/>
        </w:numPr>
        <w:spacing w:after="13" w:line="269" w:lineRule="auto"/>
        <w:ind w:left="2793" w:right="278" w:hanging="361"/>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Разъясните правила участникам перед началом турнира. </w:t>
      </w:r>
    </w:p>
    <w:p w:rsidR="004D4F9F" w:rsidRPr="004D4F9F" w:rsidRDefault="004D4F9F" w:rsidP="00293284">
      <w:pPr>
        <w:numPr>
          <w:ilvl w:val="0"/>
          <w:numId w:val="28"/>
        </w:numPr>
        <w:spacing w:after="21" w:line="259" w:lineRule="auto"/>
        <w:ind w:right="386" w:hanging="10"/>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b/>
          <w:color w:val="000000"/>
          <w:sz w:val="28"/>
          <w:lang w:val="en-US"/>
        </w:rPr>
        <w:t>Награждение победителей</w:t>
      </w:r>
      <w:r w:rsidRPr="004D4F9F">
        <w:rPr>
          <w:rFonts w:ascii="Times New Roman" w:eastAsia="Times New Roman" w:hAnsi="Times New Roman" w:cs="Times New Roman"/>
          <w:color w:val="000000"/>
          <w:sz w:val="28"/>
          <w:lang w:val="en-US"/>
        </w:rPr>
        <w:t xml:space="preserve">: </w:t>
      </w:r>
    </w:p>
    <w:p w:rsidR="004D4F9F" w:rsidRPr="004D4F9F" w:rsidRDefault="004D4F9F" w:rsidP="00293284">
      <w:pPr>
        <w:numPr>
          <w:ilvl w:val="1"/>
          <w:numId w:val="28"/>
        </w:numPr>
        <w:spacing w:after="13" w:line="269" w:lineRule="auto"/>
        <w:ind w:left="2793" w:right="278" w:hanging="361"/>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Подготовьте призы и медали для победителей и призеров. </w:t>
      </w:r>
    </w:p>
    <w:p w:rsidR="004D4F9F" w:rsidRPr="004D4F9F" w:rsidRDefault="004D4F9F" w:rsidP="004D4F9F">
      <w:pPr>
        <w:keepNext/>
        <w:keepLines/>
        <w:spacing w:after="123" w:line="270" w:lineRule="auto"/>
        <w:ind w:left="1685" w:right="1131" w:hanging="10"/>
        <w:jc w:val="center"/>
        <w:outlineLvl w:val="2"/>
        <w:rPr>
          <w:rFonts w:ascii="Times New Roman" w:eastAsia="Times New Roman" w:hAnsi="Times New Roman" w:cs="Times New Roman"/>
          <w:b/>
          <w:color w:val="000000"/>
          <w:sz w:val="28"/>
          <w:u w:val="single" w:color="000000"/>
        </w:rPr>
      </w:pPr>
      <w:r w:rsidRPr="004D4F9F">
        <w:rPr>
          <w:rFonts w:ascii="Times New Roman" w:eastAsia="Times New Roman" w:hAnsi="Times New Roman" w:cs="Times New Roman"/>
          <w:b/>
          <w:color w:val="000000"/>
          <w:sz w:val="28"/>
          <w:u w:color="000000"/>
        </w:rPr>
        <w:t xml:space="preserve">Выставка рисунков «Наше счастливое детство» </w:t>
      </w:r>
    </w:p>
    <w:p w:rsidR="004D4F9F" w:rsidRPr="004D4F9F" w:rsidRDefault="004D4F9F" w:rsidP="004D4F9F">
      <w:pPr>
        <w:spacing w:after="13" w:line="269" w:lineRule="auto"/>
        <w:ind w:left="1003" w:right="386" w:firstLine="706"/>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Организация выставки детских рисунков с названием «Наше счастливое детство» направлена на создание теплой, позитивной атмосферы, где дети смогут выразить свое видение счастья через творчество. </w:t>
      </w:r>
    </w:p>
    <w:p w:rsidR="004D4F9F" w:rsidRPr="004D4F9F" w:rsidRDefault="004D4F9F" w:rsidP="004D4F9F">
      <w:pPr>
        <w:spacing w:after="13" w:line="269" w:lineRule="auto"/>
        <w:ind w:left="1013" w:right="278" w:hanging="10"/>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8"/>
          <w:lang w:val="en-US"/>
        </w:rPr>
        <w:t xml:space="preserve">Цель выставки: </w:t>
      </w:r>
    </w:p>
    <w:p w:rsidR="004D4F9F" w:rsidRPr="004D4F9F" w:rsidRDefault="004D4F9F" w:rsidP="00293284">
      <w:pPr>
        <w:numPr>
          <w:ilvl w:val="0"/>
          <w:numId w:val="29"/>
        </w:numPr>
        <w:spacing w:after="13" w:line="269" w:lineRule="auto"/>
        <w:ind w:left="1909" w:right="278" w:hanging="197"/>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8"/>
          <w:lang w:val="en-US"/>
        </w:rPr>
        <w:t xml:space="preserve">Развитие творческих способностей детей. </w:t>
      </w:r>
    </w:p>
    <w:p w:rsidR="004D4F9F" w:rsidRPr="004D4F9F" w:rsidRDefault="004D4F9F" w:rsidP="00293284">
      <w:pPr>
        <w:numPr>
          <w:ilvl w:val="0"/>
          <w:numId w:val="29"/>
        </w:numPr>
        <w:spacing w:after="13" w:line="269" w:lineRule="auto"/>
        <w:ind w:left="1909" w:right="278" w:hanging="197"/>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Формирование чувства гордости за своё творчество. </w:t>
      </w:r>
    </w:p>
    <w:p w:rsidR="004D4F9F" w:rsidRPr="004D4F9F" w:rsidRDefault="004D4F9F" w:rsidP="00293284">
      <w:pPr>
        <w:numPr>
          <w:ilvl w:val="0"/>
          <w:numId w:val="29"/>
        </w:numPr>
        <w:spacing w:after="13" w:line="269" w:lineRule="auto"/>
        <w:ind w:left="1909" w:right="278" w:hanging="197"/>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Создание условий для самовыражения и развития воображения. </w:t>
      </w:r>
    </w:p>
    <w:p w:rsidR="004D4F9F" w:rsidRPr="004D4F9F" w:rsidRDefault="004D4F9F" w:rsidP="00293284">
      <w:pPr>
        <w:numPr>
          <w:ilvl w:val="0"/>
          <w:numId w:val="29"/>
        </w:numPr>
        <w:spacing w:after="13" w:line="269" w:lineRule="auto"/>
        <w:ind w:left="1909" w:right="278" w:hanging="197"/>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Укрепление эмоциональной связи между детьми, родителями и педагогами. </w:t>
      </w:r>
    </w:p>
    <w:p w:rsidR="004D4F9F" w:rsidRPr="004D4F9F" w:rsidRDefault="004D4F9F" w:rsidP="004D4F9F">
      <w:pPr>
        <w:spacing w:after="13" w:line="269" w:lineRule="auto"/>
        <w:ind w:left="1013" w:right="278" w:hanging="10"/>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8"/>
          <w:lang w:val="en-US"/>
        </w:rPr>
        <w:t xml:space="preserve">Тематика работ: </w:t>
      </w:r>
    </w:p>
    <w:p w:rsidR="004D4F9F" w:rsidRPr="004D4F9F" w:rsidRDefault="004D4F9F" w:rsidP="00293284">
      <w:pPr>
        <w:numPr>
          <w:ilvl w:val="0"/>
          <w:numId w:val="30"/>
        </w:numPr>
        <w:spacing w:after="13" w:line="269" w:lineRule="auto"/>
        <w:ind w:right="278"/>
        <w:jc w:val="both"/>
        <w:rPr>
          <w:rFonts w:ascii="Times New Roman" w:eastAsia="Times New Roman" w:hAnsi="Times New Roman" w:cs="Times New Roman"/>
          <w:color w:val="000000"/>
          <w:sz w:val="28"/>
        </w:rPr>
      </w:pPr>
      <w:r w:rsidRPr="004D4F9F">
        <w:rPr>
          <w:rFonts w:ascii="Times New Roman" w:eastAsia="Times New Roman" w:hAnsi="Times New Roman" w:cs="Times New Roman"/>
          <w:b/>
          <w:color w:val="000000"/>
          <w:sz w:val="28"/>
        </w:rPr>
        <w:t xml:space="preserve">Счастливые моменты детства: </w:t>
      </w:r>
      <w:r w:rsidRPr="004D4F9F">
        <w:rPr>
          <w:rFonts w:ascii="Times New Roman" w:eastAsia="Times New Roman" w:hAnsi="Times New Roman" w:cs="Times New Roman"/>
          <w:color w:val="000000"/>
          <w:sz w:val="28"/>
        </w:rPr>
        <w:t xml:space="preserve">Рисунки, изображающие игры, праздники, семейные прогулки, походы и другие радостные события. </w:t>
      </w:r>
    </w:p>
    <w:p w:rsidR="004D4F9F" w:rsidRPr="004D4F9F" w:rsidRDefault="004D4F9F" w:rsidP="00293284">
      <w:pPr>
        <w:numPr>
          <w:ilvl w:val="0"/>
          <w:numId w:val="30"/>
        </w:numPr>
        <w:spacing w:after="13" w:line="269" w:lineRule="auto"/>
        <w:ind w:right="278"/>
        <w:jc w:val="both"/>
        <w:rPr>
          <w:rFonts w:ascii="Times New Roman" w:eastAsia="Times New Roman" w:hAnsi="Times New Roman" w:cs="Times New Roman"/>
          <w:color w:val="000000"/>
          <w:sz w:val="28"/>
        </w:rPr>
      </w:pPr>
      <w:r w:rsidRPr="004D4F9F">
        <w:rPr>
          <w:rFonts w:ascii="Times New Roman" w:eastAsia="Times New Roman" w:hAnsi="Times New Roman" w:cs="Times New Roman"/>
          <w:b/>
          <w:color w:val="000000"/>
          <w:sz w:val="28"/>
        </w:rPr>
        <w:t xml:space="preserve">Мечты и фантазии: </w:t>
      </w:r>
      <w:r w:rsidRPr="004D4F9F">
        <w:rPr>
          <w:rFonts w:ascii="Times New Roman" w:eastAsia="Times New Roman" w:hAnsi="Times New Roman" w:cs="Times New Roman"/>
          <w:color w:val="000000"/>
          <w:sz w:val="28"/>
        </w:rPr>
        <w:t xml:space="preserve">Работы, отражающие мечты детей о будущем, фантастические сюжеты, сказочные персонажи. </w:t>
      </w:r>
    </w:p>
    <w:p w:rsidR="004D4F9F" w:rsidRPr="004D4F9F" w:rsidRDefault="004D4F9F" w:rsidP="00293284">
      <w:pPr>
        <w:numPr>
          <w:ilvl w:val="0"/>
          <w:numId w:val="30"/>
        </w:numPr>
        <w:spacing w:after="13" w:line="269" w:lineRule="auto"/>
        <w:ind w:right="278"/>
        <w:jc w:val="both"/>
        <w:rPr>
          <w:rFonts w:ascii="Times New Roman" w:eastAsia="Times New Roman" w:hAnsi="Times New Roman" w:cs="Times New Roman"/>
          <w:color w:val="000000"/>
          <w:sz w:val="28"/>
        </w:rPr>
      </w:pPr>
      <w:r w:rsidRPr="004D4F9F">
        <w:rPr>
          <w:rFonts w:ascii="Times New Roman" w:eastAsia="Times New Roman" w:hAnsi="Times New Roman" w:cs="Times New Roman"/>
          <w:b/>
          <w:color w:val="000000"/>
          <w:sz w:val="28"/>
        </w:rPr>
        <w:t xml:space="preserve">Природа и окружающий мир: </w:t>
      </w:r>
      <w:r w:rsidRPr="004D4F9F">
        <w:rPr>
          <w:rFonts w:ascii="Times New Roman" w:eastAsia="Times New Roman" w:hAnsi="Times New Roman" w:cs="Times New Roman"/>
          <w:color w:val="000000"/>
          <w:sz w:val="28"/>
        </w:rPr>
        <w:t xml:space="preserve">Картины природы, животных, любимых мест отдыха. </w:t>
      </w:r>
    </w:p>
    <w:p w:rsidR="004D4F9F" w:rsidRPr="004D4F9F" w:rsidRDefault="004D4F9F" w:rsidP="00293284">
      <w:pPr>
        <w:numPr>
          <w:ilvl w:val="0"/>
          <w:numId w:val="30"/>
        </w:numPr>
        <w:spacing w:after="13" w:line="269" w:lineRule="auto"/>
        <w:ind w:right="278"/>
        <w:jc w:val="both"/>
        <w:rPr>
          <w:rFonts w:ascii="Times New Roman" w:eastAsia="Times New Roman" w:hAnsi="Times New Roman" w:cs="Times New Roman"/>
          <w:color w:val="000000"/>
          <w:sz w:val="28"/>
        </w:rPr>
      </w:pPr>
      <w:r w:rsidRPr="004D4F9F">
        <w:rPr>
          <w:rFonts w:ascii="Times New Roman" w:eastAsia="Times New Roman" w:hAnsi="Times New Roman" w:cs="Times New Roman"/>
          <w:b/>
          <w:color w:val="000000"/>
          <w:sz w:val="28"/>
        </w:rPr>
        <w:t xml:space="preserve">Семья и </w:t>
      </w:r>
      <w:r w:rsidRPr="004D4F9F">
        <w:rPr>
          <w:rFonts w:ascii="Times New Roman" w:eastAsia="Times New Roman" w:hAnsi="Times New Roman" w:cs="Times New Roman"/>
          <w:b/>
          <w:color w:val="000000"/>
          <w:sz w:val="28"/>
        </w:rPr>
        <w:tab/>
        <w:t xml:space="preserve">друзья: </w:t>
      </w:r>
      <w:r w:rsidRPr="004D4F9F">
        <w:rPr>
          <w:rFonts w:ascii="Times New Roman" w:eastAsia="Times New Roman" w:hAnsi="Times New Roman" w:cs="Times New Roman"/>
          <w:color w:val="000000"/>
          <w:sz w:val="28"/>
        </w:rPr>
        <w:t xml:space="preserve">Портреты близких людей, сценки дружбы и взаимопомощи. </w:t>
      </w:r>
    </w:p>
    <w:p w:rsidR="004D4F9F" w:rsidRPr="004D4F9F" w:rsidRDefault="004D4F9F" w:rsidP="00293284">
      <w:pPr>
        <w:numPr>
          <w:ilvl w:val="0"/>
          <w:numId w:val="30"/>
        </w:numPr>
        <w:spacing w:after="13" w:line="269" w:lineRule="auto"/>
        <w:ind w:right="278"/>
        <w:jc w:val="both"/>
        <w:rPr>
          <w:rFonts w:ascii="Times New Roman" w:eastAsia="Times New Roman" w:hAnsi="Times New Roman" w:cs="Times New Roman"/>
          <w:color w:val="000000"/>
          <w:sz w:val="28"/>
        </w:rPr>
      </w:pPr>
      <w:r w:rsidRPr="004D4F9F">
        <w:rPr>
          <w:rFonts w:ascii="Times New Roman" w:eastAsia="Times New Roman" w:hAnsi="Times New Roman" w:cs="Times New Roman"/>
          <w:b/>
          <w:color w:val="000000"/>
          <w:sz w:val="28"/>
        </w:rPr>
        <w:t xml:space="preserve">Творческие эксперименты: </w:t>
      </w:r>
      <w:r w:rsidRPr="004D4F9F">
        <w:rPr>
          <w:rFonts w:ascii="Times New Roman" w:eastAsia="Times New Roman" w:hAnsi="Times New Roman" w:cs="Times New Roman"/>
          <w:color w:val="000000"/>
          <w:sz w:val="28"/>
        </w:rPr>
        <w:t xml:space="preserve">Абстрактные работы, коллажи, смешанные техники. </w:t>
      </w:r>
    </w:p>
    <w:p w:rsidR="004D4F9F" w:rsidRPr="004D4F9F" w:rsidRDefault="004D4F9F" w:rsidP="004D4F9F">
      <w:pPr>
        <w:spacing w:after="20" w:line="259" w:lineRule="auto"/>
        <w:ind w:left="701" w:right="121" w:hanging="10"/>
        <w:jc w:val="center"/>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8"/>
          <w:lang w:val="en-US"/>
        </w:rPr>
        <w:t xml:space="preserve">Этапы подготовки выставки: </w:t>
      </w:r>
    </w:p>
    <w:p w:rsidR="004D4F9F" w:rsidRPr="004D4F9F" w:rsidRDefault="004D4F9F" w:rsidP="00293284">
      <w:pPr>
        <w:numPr>
          <w:ilvl w:val="0"/>
          <w:numId w:val="31"/>
        </w:numPr>
        <w:spacing w:after="34" w:line="269" w:lineRule="auto"/>
        <w:ind w:right="278"/>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8"/>
          <w:lang w:val="en-US"/>
        </w:rPr>
        <w:t xml:space="preserve">Подготовка материалов: </w:t>
      </w:r>
    </w:p>
    <w:p w:rsidR="004D4F9F" w:rsidRPr="004D4F9F" w:rsidRDefault="004D4F9F" w:rsidP="00293284">
      <w:pPr>
        <w:numPr>
          <w:ilvl w:val="1"/>
          <w:numId w:val="31"/>
        </w:numPr>
        <w:spacing w:after="13" w:line="269" w:lineRule="auto"/>
        <w:ind w:left="1909" w:right="278"/>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Обеспечение детей необходимыми материалами: красками, карандашами, бумагой, фломастерами, кисточками. </w:t>
      </w:r>
    </w:p>
    <w:p w:rsidR="004D4F9F" w:rsidRPr="004D4F9F" w:rsidRDefault="004D4F9F" w:rsidP="00293284">
      <w:pPr>
        <w:numPr>
          <w:ilvl w:val="1"/>
          <w:numId w:val="31"/>
        </w:numPr>
        <w:spacing w:after="13" w:line="269" w:lineRule="auto"/>
        <w:ind w:left="1909" w:right="278"/>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Организация мастер-классов по рисованию, если это необходимо </w:t>
      </w:r>
    </w:p>
    <w:p w:rsidR="004D4F9F" w:rsidRPr="004D4F9F" w:rsidRDefault="004D4F9F" w:rsidP="00293284">
      <w:pPr>
        <w:numPr>
          <w:ilvl w:val="0"/>
          <w:numId w:val="31"/>
        </w:numPr>
        <w:spacing w:after="35" w:line="269" w:lineRule="auto"/>
        <w:ind w:right="278"/>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8"/>
          <w:lang w:val="en-US"/>
        </w:rPr>
        <w:t xml:space="preserve">Проведение конкурса: </w:t>
      </w:r>
    </w:p>
    <w:p w:rsidR="004D4F9F" w:rsidRPr="004D4F9F" w:rsidRDefault="004D4F9F" w:rsidP="00293284">
      <w:pPr>
        <w:numPr>
          <w:ilvl w:val="2"/>
          <w:numId w:val="33"/>
        </w:numPr>
        <w:spacing w:after="13" w:line="269" w:lineRule="auto"/>
        <w:ind w:right="672"/>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8"/>
          <w:lang w:val="en-US"/>
        </w:rPr>
        <w:t xml:space="preserve">Определение сроков подачи работ. </w:t>
      </w:r>
    </w:p>
    <w:p w:rsidR="004D4F9F" w:rsidRPr="004D4F9F" w:rsidRDefault="004D4F9F" w:rsidP="00293284">
      <w:pPr>
        <w:numPr>
          <w:ilvl w:val="2"/>
          <w:numId w:val="33"/>
        </w:numPr>
        <w:spacing w:after="11" w:line="269" w:lineRule="auto"/>
        <w:ind w:right="672"/>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Разработка критериев оценки (например, оригинальность идеи, техника исполнения, эмоциональное воздействие). </w:t>
      </w:r>
      <w:r w:rsidRPr="004D4F9F">
        <w:rPr>
          <w:rFonts w:ascii="Verdana" w:eastAsia="Verdana" w:hAnsi="Verdana" w:cs="Verdana"/>
          <w:color w:val="000000"/>
          <w:sz w:val="28"/>
        </w:rPr>
        <w:t>-</w:t>
      </w:r>
      <w:r w:rsidRPr="004D4F9F">
        <w:rPr>
          <w:rFonts w:ascii="Arial" w:eastAsia="Arial" w:hAnsi="Arial" w:cs="Arial"/>
          <w:color w:val="000000"/>
          <w:sz w:val="28"/>
        </w:rPr>
        <w:t xml:space="preserve"> </w:t>
      </w:r>
      <w:r w:rsidRPr="004D4F9F">
        <w:rPr>
          <w:rFonts w:ascii="Times New Roman" w:eastAsia="Times New Roman" w:hAnsi="Times New Roman" w:cs="Times New Roman"/>
          <w:color w:val="000000"/>
          <w:sz w:val="28"/>
        </w:rPr>
        <w:t xml:space="preserve">Подведение итогов и награждение победителей. </w:t>
      </w:r>
    </w:p>
    <w:p w:rsidR="004D4F9F" w:rsidRPr="004D4F9F" w:rsidRDefault="004D4F9F" w:rsidP="00293284">
      <w:pPr>
        <w:numPr>
          <w:ilvl w:val="0"/>
          <w:numId w:val="31"/>
        </w:numPr>
        <w:spacing w:after="13" w:line="269" w:lineRule="auto"/>
        <w:ind w:right="278"/>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8"/>
          <w:lang w:val="en-US"/>
        </w:rPr>
        <w:t xml:space="preserve">Оформление экспозиции: </w:t>
      </w:r>
    </w:p>
    <w:p w:rsidR="004D4F9F" w:rsidRPr="004D4F9F" w:rsidRDefault="004D4F9F" w:rsidP="00293284">
      <w:pPr>
        <w:numPr>
          <w:ilvl w:val="2"/>
          <w:numId w:val="34"/>
        </w:numPr>
        <w:spacing w:after="13" w:line="269" w:lineRule="auto"/>
        <w:ind w:right="332"/>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Оформление стендов, рамок для картин. </w:t>
      </w:r>
    </w:p>
    <w:p w:rsidR="004D4F9F" w:rsidRPr="004D4F9F" w:rsidRDefault="004D4F9F" w:rsidP="00293284">
      <w:pPr>
        <w:numPr>
          <w:ilvl w:val="2"/>
          <w:numId w:val="34"/>
        </w:numPr>
        <w:spacing w:after="13" w:line="269" w:lineRule="auto"/>
        <w:ind w:right="332"/>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Добавление подписей к работам с именем автора, возрастом и темой рисунка. </w:t>
      </w:r>
    </w:p>
    <w:p w:rsidR="004D4F9F" w:rsidRPr="004D4F9F" w:rsidRDefault="004D4F9F" w:rsidP="004D4F9F">
      <w:pPr>
        <w:spacing w:after="13" w:line="269" w:lineRule="auto"/>
        <w:ind w:left="1013" w:right="278" w:hanging="10"/>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8"/>
          <w:lang w:val="en-US"/>
        </w:rPr>
        <w:t xml:space="preserve">Дополнительные активности: </w:t>
      </w:r>
    </w:p>
    <w:p w:rsidR="004D4F9F" w:rsidRPr="004D4F9F" w:rsidRDefault="004D4F9F" w:rsidP="00293284">
      <w:pPr>
        <w:numPr>
          <w:ilvl w:val="1"/>
          <w:numId w:val="32"/>
        </w:numPr>
        <w:spacing w:after="13" w:line="269" w:lineRule="auto"/>
        <w:ind w:right="278"/>
        <w:jc w:val="both"/>
        <w:rPr>
          <w:rFonts w:ascii="Times New Roman" w:eastAsia="Times New Roman" w:hAnsi="Times New Roman" w:cs="Times New Roman"/>
          <w:color w:val="000000"/>
          <w:sz w:val="28"/>
        </w:rPr>
      </w:pPr>
      <w:r w:rsidRPr="004D4F9F">
        <w:rPr>
          <w:rFonts w:ascii="Times New Roman" w:eastAsia="Times New Roman" w:hAnsi="Times New Roman" w:cs="Times New Roman"/>
          <w:b/>
          <w:color w:val="000000"/>
          <w:sz w:val="28"/>
        </w:rPr>
        <w:t xml:space="preserve">Мастер-классы: </w:t>
      </w:r>
      <w:r w:rsidRPr="004D4F9F">
        <w:rPr>
          <w:rFonts w:ascii="Times New Roman" w:eastAsia="Times New Roman" w:hAnsi="Times New Roman" w:cs="Times New Roman"/>
          <w:color w:val="000000"/>
          <w:sz w:val="28"/>
        </w:rPr>
        <w:t xml:space="preserve">Проведение мастер-классов по рисованию для всех желающих. </w:t>
      </w:r>
    </w:p>
    <w:p w:rsidR="004D4F9F" w:rsidRPr="004D4F9F" w:rsidRDefault="004D4F9F" w:rsidP="00293284">
      <w:pPr>
        <w:numPr>
          <w:ilvl w:val="1"/>
          <w:numId w:val="32"/>
        </w:numPr>
        <w:spacing w:after="13" w:line="269" w:lineRule="auto"/>
        <w:ind w:right="278"/>
        <w:jc w:val="both"/>
        <w:rPr>
          <w:rFonts w:ascii="Times New Roman" w:eastAsia="Times New Roman" w:hAnsi="Times New Roman" w:cs="Times New Roman"/>
          <w:color w:val="000000"/>
          <w:sz w:val="28"/>
        </w:rPr>
      </w:pPr>
      <w:r w:rsidRPr="004D4F9F">
        <w:rPr>
          <w:rFonts w:ascii="Times New Roman" w:eastAsia="Times New Roman" w:hAnsi="Times New Roman" w:cs="Times New Roman"/>
          <w:b/>
          <w:color w:val="000000"/>
          <w:sz w:val="28"/>
        </w:rPr>
        <w:t xml:space="preserve">Конкурс зрительских симпатий: </w:t>
      </w:r>
      <w:r w:rsidRPr="004D4F9F">
        <w:rPr>
          <w:rFonts w:ascii="Times New Roman" w:eastAsia="Times New Roman" w:hAnsi="Times New Roman" w:cs="Times New Roman"/>
          <w:color w:val="000000"/>
          <w:sz w:val="28"/>
        </w:rPr>
        <w:t xml:space="preserve">Голосование среди посетителей за лучшую работу. </w:t>
      </w:r>
    </w:p>
    <w:p w:rsidR="004D4F9F" w:rsidRPr="004D4F9F" w:rsidRDefault="004D4F9F" w:rsidP="00293284">
      <w:pPr>
        <w:numPr>
          <w:ilvl w:val="1"/>
          <w:numId w:val="32"/>
        </w:numPr>
        <w:spacing w:after="13" w:line="269" w:lineRule="auto"/>
        <w:ind w:right="278"/>
        <w:jc w:val="both"/>
        <w:rPr>
          <w:rFonts w:ascii="Times New Roman" w:eastAsia="Times New Roman" w:hAnsi="Times New Roman" w:cs="Times New Roman"/>
          <w:color w:val="000000"/>
          <w:sz w:val="28"/>
        </w:rPr>
      </w:pPr>
      <w:r w:rsidRPr="004D4F9F">
        <w:rPr>
          <w:rFonts w:ascii="Times New Roman" w:eastAsia="Times New Roman" w:hAnsi="Times New Roman" w:cs="Times New Roman"/>
          <w:b/>
          <w:color w:val="000000"/>
          <w:sz w:val="28"/>
        </w:rPr>
        <w:t xml:space="preserve">Фотозона: </w:t>
      </w:r>
      <w:r w:rsidRPr="004D4F9F">
        <w:rPr>
          <w:rFonts w:ascii="Times New Roman" w:eastAsia="Times New Roman" w:hAnsi="Times New Roman" w:cs="Times New Roman"/>
          <w:color w:val="000000"/>
          <w:sz w:val="28"/>
        </w:rPr>
        <w:t xml:space="preserve">Организация фотозоны с тематическими декорациями для памятных снимков. </w:t>
      </w:r>
    </w:p>
    <w:p w:rsidR="004D4F9F" w:rsidRPr="004D4F9F" w:rsidRDefault="004D4F9F" w:rsidP="00293284">
      <w:pPr>
        <w:numPr>
          <w:ilvl w:val="1"/>
          <w:numId w:val="32"/>
        </w:numPr>
        <w:spacing w:after="211" w:line="269" w:lineRule="auto"/>
        <w:ind w:right="278"/>
        <w:jc w:val="both"/>
        <w:rPr>
          <w:rFonts w:ascii="Times New Roman" w:eastAsia="Times New Roman" w:hAnsi="Times New Roman" w:cs="Times New Roman"/>
          <w:color w:val="000000"/>
          <w:sz w:val="28"/>
        </w:rPr>
      </w:pPr>
      <w:r w:rsidRPr="004D4F9F">
        <w:rPr>
          <w:rFonts w:ascii="Times New Roman" w:eastAsia="Times New Roman" w:hAnsi="Times New Roman" w:cs="Times New Roman"/>
          <w:b/>
          <w:color w:val="000000"/>
          <w:sz w:val="28"/>
        </w:rPr>
        <w:t xml:space="preserve">Квест-игра: </w:t>
      </w:r>
      <w:r w:rsidRPr="004D4F9F">
        <w:rPr>
          <w:rFonts w:ascii="Times New Roman" w:eastAsia="Times New Roman" w:hAnsi="Times New Roman" w:cs="Times New Roman"/>
          <w:color w:val="000000"/>
          <w:sz w:val="28"/>
        </w:rPr>
        <w:t xml:space="preserve">Для младших школьников можно организовать квест, связанный с поиском подсказок среди выставленных работ. </w:t>
      </w:r>
    </w:p>
    <w:p w:rsidR="004D4F9F" w:rsidRPr="004D4F9F" w:rsidRDefault="004D4F9F" w:rsidP="004D4F9F">
      <w:pPr>
        <w:spacing w:after="31" w:line="259" w:lineRule="auto"/>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 </w:t>
      </w:r>
    </w:p>
    <w:p w:rsidR="004D4F9F" w:rsidRPr="004D4F9F" w:rsidRDefault="004D4F9F" w:rsidP="004D4F9F">
      <w:pPr>
        <w:keepNext/>
        <w:keepLines/>
        <w:spacing w:after="61" w:line="259" w:lineRule="auto"/>
        <w:ind w:left="2341" w:right="1733" w:hanging="10"/>
        <w:jc w:val="center"/>
        <w:outlineLvl w:val="2"/>
        <w:rPr>
          <w:rFonts w:ascii="Times New Roman" w:eastAsia="Times New Roman" w:hAnsi="Times New Roman" w:cs="Times New Roman"/>
          <w:b/>
          <w:color w:val="000000"/>
          <w:sz w:val="28"/>
          <w:u w:val="single" w:color="000000"/>
        </w:rPr>
      </w:pPr>
      <w:r w:rsidRPr="004D4F9F">
        <w:rPr>
          <w:rFonts w:ascii="Times New Roman" w:eastAsia="Times New Roman" w:hAnsi="Times New Roman" w:cs="Times New Roman"/>
          <w:b/>
          <w:color w:val="000000"/>
          <w:sz w:val="28"/>
          <w:u w:val="single" w:color="000000"/>
        </w:rPr>
        <w:t>ДЕНЬ 7. Спортивная игра «Богатырь»</w:t>
      </w:r>
      <w:r w:rsidRPr="004D4F9F">
        <w:rPr>
          <w:rFonts w:ascii="Times New Roman" w:eastAsia="Times New Roman" w:hAnsi="Times New Roman" w:cs="Times New Roman"/>
          <w:b/>
          <w:color w:val="000000"/>
          <w:sz w:val="28"/>
          <w:u w:color="000000"/>
        </w:rPr>
        <w:t xml:space="preserve"> </w:t>
      </w:r>
    </w:p>
    <w:p w:rsidR="004D4F9F" w:rsidRPr="004D4F9F" w:rsidRDefault="004D4F9F" w:rsidP="004D4F9F">
      <w:pPr>
        <w:spacing w:after="20" w:line="259" w:lineRule="auto"/>
        <w:rPr>
          <w:rFonts w:ascii="Times New Roman" w:eastAsia="Times New Roman" w:hAnsi="Times New Roman" w:cs="Times New Roman"/>
          <w:color w:val="000000"/>
          <w:sz w:val="28"/>
        </w:rPr>
      </w:pPr>
      <w:r w:rsidRPr="004D4F9F">
        <w:rPr>
          <w:rFonts w:ascii="Times New Roman" w:eastAsia="Times New Roman" w:hAnsi="Times New Roman" w:cs="Times New Roman"/>
          <w:b/>
          <w:color w:val="000000"/>
          <w:sz w:val="28"/>
        </w:rPr>
        <w:t xml:space="preserve"> </w:t>
      </w:r>
    </w:p>
    <w:p w:rsidR="004D4F9F" w:rsidRPr="004D4F9F" w:rsidRDefault="004D4F9F" w:rsidP="004D4F9F">
      <w:pPr>
        <w:spacing w:after="13" w:line="269" w:lineRule="auto"/>
        <w:ind w:left="1003" w:right="389" w:firstLine="706"/>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8"/>
        </w:rPr>
        <w:t xml:space="preserve">Спортивная игра – один из наиболее популярных способов привлечения детей и подростков к здоровому образу жизни и спорту в целом. В соответствии с тематикой смены, направленность игры – патриотическая. В игре принимает участие команда от отряда в количестве 5-7 человек. </w:t>
      </w:r>
      <w:r w:rsidRPr="004D4F9F">
        <w:rPr>
          <w:rFonts w:ascii="Times New Roman" w:eastAsia="Times New Roman" w:hAnsi="Times New Roman" w:cs="Times New Roman"/>
          <w:color w:val="000000"/>
          <w:sz w:val="28"/>
          <w:lang w:val="en-US"/>
        </w:rPr>
        <w:t xml:space="preserve">Форма одежды: спортивная, приветствуется единообразие в команде. </w:t>
      </w:r>
    </w:p>
    <w:p w:rsidR="004D4F9F" w:rsidRPr="004D4F9F" w:rsidRDefault="004D4F9F" w:rsidP="004D4F9F">
      <w:pPr>
        <w:spacing w:after="13" w:line="269" w:lineRule="auto"/>
        <w:ind w:left="1013" w:right="278" w:hanging="10"/>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8"/>
          <w:lang w:val="en-US"/>
        </w:rPr>
        <w:t xml:space="preserve">Программа игры: </w:t>
      </w:r>
    </w:p>
    <w:p w:rsidR="004D4F9F" w:rsidRPr="004D4F9F" w:rsidRDefault="004D4F9F" w:rsidP="00293284">
      <w:pPr>
        <w:numPr>
          <w:ilvl w:val="0"/>
          <w:numId w:val="35"/>
        </w:numPr>
        <w:spacing w:after="13" w:line="269" w:lineRule="auto"/>
        <w:ind w:right="278"/>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Встреча участников, приветствие команд, получение маршрутных листов. </w:t>
      </w:r>
    </w:p>
    <w:p w:rsidR="004D4F9F" w:rsidRPr="004D4F9F" w:rsidRDefault="004D4F9F" w:rsidP="00293284">
      <w:pPr>
        <w:numPr>
          <w:ilvl w:val="0"/>
          <w:numId w:val="35"/>
        </w:numPr>
        <w:spacing w:after="13" w:line="269" w:lineRule="auto"/>
        <w:ind w:right="278"/>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Прохождение этапов игры командами от отрядов. </w:t>
      </w:r>
    </w:p>
    <w:p w:rsidR="004D4F9F" w:rsidRPr="004D4F9F" w:rsidRDefault="004D4F9F" w:rsidP="00293284">
      <w:pPr>
        <w:numPr>
          <w:ilvl w:val="0"/>
          <w:numId w:val="35"/>
        </w:numPr>
        <w:spacing w:after="13" w:line="269" w:lineRule="auto"/>
        <w:ind w:right="278"/>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Награждение победителей и участников игры. </w:t>
      </w:r>
    </w:p>
    <w:p w:rsidR="004D4F9F" w:rsidRPr="004D4F9F" w:rsidRDefault="004D4F9F" w:rsidP="004D4F9F">
      <w:pPr>
        <w:spacing w:after="13" w:line="269" w:lineRule="auto"/>
        <w:ind w:left="1013" w:right="278" w:hanging="10"/>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8"/>
          <w:lang w:val="en-US"/>
        </w:rPr>
        <w:t xml:space="preserve">Возможные этапы игры: </w:t>
      </w:r>
    </w:p>
    <w:p w:rsidR="004D4F9F" w:rsidRPr="004D4F9F" w:rsidRDefault="004D4F9F" w:rsidP="00293284">
      <w:pPr>
        <w:numPr>
          <w:ilvl w:val="0"/>
          <w:numId w:val="36"/>
        </w:numPr>
        <w:spacing w:after="13" w:line="269" w:lineRule="auto"/>
        <w:ind w:right="278"/>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8"/>
          <w:lang w:val="en-US"/>
        </w:rPr>
        <w:t xml:space="preserve">Снайпер (Дартс) </w:t>
      </w:r>
    </w:p>
    <w:p w:rsidR="004D4F9F" w:rsidRPr="004D4F9F" w:rsidRDefault="004D4F9F" w:rsidP="00293284">
      <w:pPr>
        <w:numPr>
          <w:ilvl w:val="0"/>
          <w:numId w:val="36"/>
        </w:numPr>
        <w:spacing w:after="13" w:line="269" w:lineRule="auto"/>
        <w:ind w:right="278"/>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8"/>
          <w:lang w:val="en-US"/>
        </w:rPr>
        <w:t xml:space="preserve">Прыжки в длину </w:t>
      </w:r>
    </w:p>
    <w:p w:rsidR="004D4F9F" w:rsidRPr="004D4F9F" w:rsidRDefault="004D4F9F" w:rsidP="00293284">
      <w:pPr>
        <w:numPr>
          <w:ilvl w:val="0"/>
          <w:numId w:val="36"/>
        </w:numPr>
        <w:spacing w:after="13" w:line="269" w:lineRule="auto"/>
        <w:ind w:right="278"/>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8"/>
          <w:lang w:val="en-US"/>
        </w:rPr>
        <w:t xml:space="preserve">Эстафета </w:t>
      </w:r>
    </w:p>
    <w:p w:rsidR="004D4F9F" w:rsidRPr="004D4F9F" w:rsidRDefault="004D4F9F" w:rsidP="00293284">
      <w:pPr>
        <w:numPr>
          <w:ilvl w:val="0"/>
          <w:numId w:val="36"/>
        </w:numPr>
        <w:spacing w:after="13" w:line="269" w:lineRule="auto"/>
        <w:ind w:right="278"/>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Конкурс капитанов (надеть военную форму) </w:t>
      </w:r>
    </w:p>
    <w:p w:rsidR="004D4F9F" w:rsidRPr="004D4F9F" w:rsidRDefault="004D4F9F" w:rsidP="00293284">
      <w:pPr>
        <w:numPr>
          <w:ilvl w:val="0"/>
          <w:numId w:val="36"/>
        </w:numPr>
        <w:spacing w:after="13" w:line="269" w:lineRule="auto"/>
        <w:ind w:right="278"/>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Наряд на кухню (каждый участник команды чистит картошку) </w:t>
      </w:r>
    </w:p>
    <w:p w:rsidR="004D4F9F" w:rsidRPr="004D4F9F" w:rsidRDefault="004D4F9F" w:rsidP="00293284">
      <w:pPr>
        <w:numPr>
          <w:ilvl w:val="0"/>
          <w:numId w:val="36"/>
        </w:numPr>
        <w:spacing w:after="13" w:line="269" w:lineRule="auto"/>
        <w:ind w:right="278"/>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8"/>
          <w:lang w:val="en-US"/>
        </w:rPr>
        <w:t xml:space="preserve">Сбор необходимых вещей при ЧС </w:t>
      </w:r>
    </w:p>
    <w:p w:rsidR="004D4F9F" w:rsidRPr="004D4F9F" w:rsidRDefault="004D4F9F" w:rsidP="00293284">
      <w:pPr>
        <w:numPr>
          <w:ilvl w:val="0"/>
          <w:numId w:val="36"/>
        </w:numPr>
        <w:spacing w:after="13" w:line="269" w:lineRule="auto"/>
        <w:ind w:right="278"/>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8"/>
          <w:lang w:val="en-US"/>
        </w:rPr>
        <w:t xml:space="preserve">Подтягивание/отжимание </w:t>
      </w:r>
    </w:p>
    <w:p w:rsidR="004D4F9F" w:rsidRPr="004D4F9F" w:rsidRDefault="004D4F9F" w:rsidP="004D4F9F">
      <w:pPr>
        <w:spacing w:after="13" w:line="269" w:lineRule="auto"/>
        <w:ind w:left="1003" w:right="401" w:firstLine="360"/>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Каждая команда проходит все этапы в соответствии с маршрутным листом. Побеждает та команда, которая прошла все этапы быстрее остальных и с наименьшим количеством штрафов. </w:t>
      </w:r>
    </w:p>
    <w:p w:rsidR="004D4F9F" w:rsidRPr="004D4F9F" w:rsidRDefault="004D4F9F" w:rsidP="004D4F9F">
      <w:pPr>
        <w:spacing w:after="198" w:line="269" w:lineRule="auto"/>
        <w:ind w:left="1003" w:right="278" w:firstLine="360"/>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Подведение итогов игры: Каждая команда награждается грамотой в соответствующей номинации и памятными призами с символикой лагеря. </w:t>
      </w:r>
    </w:p>
    <w:p w:rsidR="004D4F9F" w:rsidRPr="004D4F9F" w:rsidRDefault="004D4F9F" w:rsidP="004D4F9F">
      <w:pPr>
        <w:spacing w:after="27" w:line="259" w:lineRule="auto"/>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 </w:t>
      </w:r>
    </w:p>
    <w:p w:rsidR="004D4F9F" w:rsidRPr="004D4F9F" w:rsidRDefault="004D4F9F" w:rsidP="004D4F9F">
      <w:pPr>
        <w:keepNext/>
        <w:keepLines/>
        <w:spacing w:after="4" w:line="270" w:lineRule="auto"/>
        <w:ind w:left="1685" w:right="1064" w:hanging="10"/>
        <w:jc w:val="center"/>
        <w:outlineLvl w:val="3"/>
        <w:rPr>
          <w:rFonts w:ascii="Times New Roman" w:eastAsia="Times New Roman" w:hAnsi="Times New Roman" w:cs="Times New Roman"/>
          <w:b/>
          <w:color w:val="000000"/>
          <w:sz w:val="28"/>
        </w:rPr>
      </w:pPr>
      <w:r w:rsidRPr="004D4F9F">
        <w:rPr>
          <w:rFonts w:ascii="Times New Roman" w:eastAsia="Times New Roman" w:hAnsi="Times New Roman" w:cs="Times New Roman"/>
          <w:b/>
          <w:color w:val="000000"/>
          <w:sz w:val="28"/>
        </w:rPr>
        <w:t xml:space="preserve">Отрядный огонек </w:t>
      </w:r>
    </w:p>
    <w:p w:rsidR="004D4F9F" w:rsidRPr="004D4F9F" w:rsidRDefault="004D4F9F" w:rsidP="004D4F9F">
      <w:pPr>
        <w:spacing w:after="13" w:line="269" w:lineRule="auto"/>
        <w:ind w:left="1003" w:right="380" w:firstLine="706"/>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Отрядные огоньки — это традиционное мероприятие в детских лагерях, которое проводится вечером вокруг костра. Они помогают детям расслабиться после насыщенного дня, обсудить произошедшее, поделиться впечатлениями и сблизиться друг с другом. Промежуточные итоги смены могут быть подведены внутри отряда на огоньках после активного или эмоционального мероприятия. Ребята смогут поделиться своими мыслями, выразить эмоции, выдвинуть предложения по улучшению климата в команде. </w:t>
      </w:r>
    </w:p>
    <w:p w:rsidR="004D4F9F" w:rsidRPr="004D4F9F" w:rsidRDefault="004D4F9F" w:rsidP="004D4F9F">
      <w:pPr>
        <w:spacing w:after="13" w:line="269" w:lineRule="auto"/>
        <w:ind w:left="1003" w:right="278" w:firstLine="706"/>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Отрядный огонек проводится в безопасном месте, возможен на открытой площадке. </w:t>
      </w:r>
    </w:p>
    <w:p w:rsidR="004D4F9F" w:rsidRPr="004D4F9F" w:rsidRDefault="004D4F9F" w:rsidP="004D4F9F">
      <w:pPr>
        <w:spacing w:after="13" w:line="269" w:lineRule="auto"/>
        <w:ind w:left="1003" w:right="278" w:firstLine="706"/>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В каждом лагере существуют свои традиции по организации отрядных огоньков. </w:t>
      </w:r>
    </w:p>
    <w:p w:rsidR="004D4F9F" w:rsidRPr="004D4F9F" w:rsidRDefault="004D4F9F" w:rsidP="004D4F9F">
      <w:pPr>
        <w:spacing w:after="13" w:line="269" w:lineRule="auto"/>
        <w:ind w:left="1013" w:right="278" w:hanging="10"/>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Что можно сделать на огоньке? </w:t>
      </w:r>
    </w:p>
    <w:p w:rsidR="004D4F9F" w:rsidRPr="004D4F9F" w:rsidRDefault="004D4F9F" w:rsidP="004D4F9F">
      <w:pPr>
        <w:spacing w:after="13" w:line="269" w:lineRule="auto"/>
        <w:ind w:left="1362" w:right="278" w:hanging="10"/>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8"/>
          <w:lang w:val="en-US"/>
        </w:rPr>
        <w:t>1.</w:t>
      </w:r>
      <w:r w:rsidRPr="004D4F9F">
        <w:rPr>
          <w:rFonts w:ascii="Arial" w:eastAsia="Arial" w:hAnsi="Arial" w:cs="Arial"/>
          <w:color w:val="000000"/>
          <w:sz w:val="28"/>
          <w:lang w:val="en-US"/>
        </w:rPr>
        <w:t xml:space="preserve"> </w:t>
      </w:r>
      <w:r w:rsidRPr="004D4F9F">
        <w:rPr>
          <w:rFonts w:ascii="Times New Roman" w:eastAsia="Times New Roman" w:hAnsi="Times New Roman" w:cs="Times New Roman"/>
          <w:color w:val="000000"/>
          <w:sz w:val="28"/>
          <w:lang w:val="en-US"/>
        </w:rPr>
        <w:t xml:space="preserve">Игры и загадки: </w:t>
      </w:r>
    </w:p>
    <w:p w:rsidR="004D4F9F" w:rsidRPr="004D4F9F" w:rsidRDefault="004D4F9F" w:rsidP="00293284">
      <w:pPr>
        <w:numPr>
          <w:ilvl w:val="0"/>
          <w:numId w:val="37"/>
        </w:numPr>
        <w:spacing w:after="13" w:line="269" w:lineRule="auto"/>
        <w:ind w:left="2793" w:right="278"/>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интерактивные игры, такие как "Крокодил" или "Мафия". </w:t>
      </w:r>
    </w:p>
    <w:p w:rsidR="004D4F9F" w:rsidRPr="004D4F9F" w:rsidRDefault="004D4F9F" w:rsidP="00293284">
      <w:pPr>
        <w:numPr>
          <w:ilvl w:val="0"/>
          <w:numId w:val="37"/>
        </w:numPr>
        <w:spacing w:after="13" w:line="269" w:lineRule="auto"/>
        <w:ind w:left="2793" w:right="278"/>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загадки, </w:t>
      </w:r>
      <w:r w:rsidRPr="004D4F9F">
        <w:rPr>
          <w:rFonts w:ascii="Times New Roman" w:eastAsia="Times New Roman" w:hAnsi="Times New Roman" w:cs="Times New Roman"/>
          <w:color w:val="000000"/>
          <w:sz w:val="28"/>
        </w:rPr>
        <w:tab/>
        <w:t xml:space="preserve">связанные </w:t>
      </w:r>
      <w:r w:rsidRPr="004D4F9F">
        <w:rPr>
          <w:rFonts w:ascii="Times New Roman" w:eastAsia="Times New Roman" w:hAnsi="Times New Roman" w:cs="Times New Roman"/>
          <w:color w:val="000000"/>
          <w:sz w:val="28"/>
        </w:rPr>
        <w:tab/>
        <w:t xml:space="preserve">с </w:t>
      </w:r>
      <w:r w:rsidRPr="004D4F9F">
        <w:rPr>
          <w:rFonts w:ascii="Times New Roman" w:eastAsia="Times New Roman" w:hAnsi="Times New Roman" w:cs="Times New Roman"/>
          <w:color w:val="000000"/>
          <w:sz w:val="28"/>
        </w:rPr>
        <w:tab/>
        <w:t xml:space="preserve">природой, </w:t>
      </w:r>
      <w:r w:rsidRPr="004D4F9F">
        <w:rPr>
          <w:rFonts w:ascii="Times New Roman" w:eastAsia="Times New Roman" w:hAnsi="Times New Roman" w:cs="Times New Roman"/>
          <w:color w:val="000000"/>
          <w:sz w:val="28"/>
        </w:rPr>
        <w:tab/>
        <w:t xml:space="preserve">путешествиями </w:t>
      </w:r>
      <w:r w:rsidRPr="004D4F9F">
        <w:rPr>
          <w:rFonts w:ascii="Times New Roman" w:eastAsia="Times New Roman" w:hAnsi="Times New Roman" w:cs="Times New Roman"/>
          <w:color w:val="000000"/>
          <w:sz w:val="28"/>
        </w:rPr>
        <w:tab/>
        <w:t xml:space="preserve">или приключениями. </w:t>
      </w:r>
    </w:p>
    <w:p w:rsidR="004D4F9F" w:rsidRPr="004D4F9F" w:rsidRDefault="004D4F9F" w:rsidP="00293284">
      <w:pPr>
        <w:numPr>
          <w:ilvl w:val="0"/>
          <w:numId w:val="38"/>
        </w:numPr>
        <w:spacing w:after="13" w:line="269" w:lineRule="auto"/>
        <w:ind w:right="278"/>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8"/>
          <w:lang w:val="en-US"/>
        </w:rPr>
        <w:t xml:space="preserve">Обсуждение темы дня/модуля/смены </w:t>
      </w:r>
    </w:p>
    <w:p w:rsidR="004D4F9F" w:rsidRPr="004D4F9F" w:rsidRDefault="004D4F9F" w:rsidP="00293284">
      <w:pPr>
        <w:numPr>
          <w:ilvl w:val="1"/>
          <w:numId w:val="38"/>
        </w:numPr>
        <w:spacing w:after="13" w:line="269" w:lineRule="auto"/>
        <w:ind w:left="2793" w:right="278"/>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Дайте возможность каждому ребенку поделиться своими впечатлениями о прошедшем дне. </w:t>
      </w:r>
    </w:p>
    <w:p w:rsidR="004D4F9F" w:rsidRPr="004D4F9F" w:rsidRDefault="004D4F9F" w:rsidP="00293284">
      <w:pPr>
        <w:numPr>
          <w:ilvl w:val="1"/>
          <w:numId w:val="38"/>
        </w:numPr>
        <w:spacing w:after="13" w:line="269" w:lineRule="auto"/>
        <w:ind w:left="2793" w:right="278"/>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Обсудите, что понравилось больше всего, какие были трудности и как их удалось преодолеть. </w:t>
      </w:r>
    </w:p>
    <w:p w:rsidR="004D4F9F" w:rsidRPr="004D4F9F" w:rsidRDefault="004D4F9F" w:rsidP="00293284">
      <w:pPr>
        <w:numPr>
          <w:ilvl w:val="0"/>
          <w:numId w:val="38"/>
        </w:numPr>
        <w:spacing w:after="13" w:line="269" w:lineRule="auto"/>
        <w:ind w:right="278"/>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8"/>
          <w:lang w:val="en-US"/>
        </w:rPr>
        <w:t xml:space="preserve">Истории </w:t>
      </w:r>
    </w:p>
    <w:p w:rsidR="004D4F9F" w:rsidRPr="004D4F9F" w:rsidRDefault="004D4F9F" w:rsidP="00293284">
      <w:pPr>
        <w:numPr>
          <w:ilvl w:val="1"/>
          <w:numId w:val="38"/>
        </w:numPr>
        <w:spacing w:after="13" w:line="269" w:lineRule="auto"/>
        <w:ind w:left="2793" w:right="278"/>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Дети могут рассказывать истории из своей жизни, смешные случаи или легенды. </w:t>
      </w:r>
    </w:p>
    <w:p w:rsidR="004D4F9F" w:rsidRPr="004D4F9F" w:rsidRDefault="004D4F9F" w:rsidP="00293284">
      <w:pPr>
        <w:numPr>
          <w:ilvl w:val="1"/>
          <w:numId w:val="38"/>
        </w:numPr>
        <w:spacing w:after="330" w:line="269" w:lineRule="auto"/>
        <w:ind w:left="2793" w:right="278"/>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Вожатый может предложить тему для обсуждения, например, "Самый смелый поступок" или "Что я ценю в друзьях". </w:t>
      </w:r>
    </w:p>
    <w:p w:rsidR="004D4F9F" w:rsidRDefault="004D4F9F" w:rsidP="004D4F9F">
      <w:pPr>
        <w:spacing w:after="391" w:line="259" w:lineRule="auto"/>
        <w:ind w:left="2541" w:right="1679" w:hanging="10"/>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Отрядные огоньки создают особую атмосферу единства и доверия внутри отряда, помогая детям лучше узнать друг друга и стать настоящей командой.</w:t>
      </w:r>
    </w:p>
    <w:p w:rsidR="004D4F9F" w:rsidRDefault="004D4F9F" w:rsidP="004D4F9F">
      <w:pPr>
        <w:spacing w:after="391" w:line="259" w:lineRule="auto"/>
        <w:ind w:left="2541" w:right="1679" w:hanging="10"/>
        <w:rPr>
          <w:rFonts w:ascii="Times New Roman" w:eastAsia="Times New Roman" w:hAnsi="Times New Roman" w:cs="Times New Roman"/>
          <w:color w:val="000000"/>
          <w:sz w:val="28"/>
        </w:rPr>
      </w:pPr>
    </w:p>
    <w:p w:rsidR="004D4F9F" w:rsidRDefault="004D4F9F" w:rsidP="004D4F9F">
      <w:pPr>
        <w:spacing w:after="391" w:line="259" w:lineRule="auto"/>
        <w:ind w:left="2541" w:right="1679" w:hanging="10"/>
        <w:rPr>
          <w:rFonts w:ascii="Times New Roman" w:eastAsia="Times New Roman" w:hAnsi="Times New Roman" w:cs="Times New Roman"/>
          <w:color w:val="000000"/>
          <w:sz w:val="28"/>
        </w:rPr>
      </w:pPr>
    </w:p>
    <w:p w:rsidR="004D4F9F" w:rsidRDefault="004D4F9F" w:rsidP="004D4F9F">
      <w:pPr>
        <w:spacing w:after="391" w:line="259" w:lineRule="auto"/>
        <w:ind w:left="2541" w:right="1679" w:hanging="10"/>
        <w:rPr>
          <w:rFonts w:ascii="Times New Roman" w:eastAsia="Times New Roman" w:hAnsi="Times New Roman" w:cs="Times New Roman"/>
          <w:color w:val="000000"/>
          <w:sz w:val="28"/>
        </w:rPr>
      </w:pPr>
    </w:p>
    <w:p w:rsidR="004D4F9F" w:rsidRDefault="004D4F9F" w:rsidP="004D4F9F">
      <w:pPr>
        <w:spacing w:after="391" w:line="259" w:lineRule="auto"/>
        <w:ind w:left="2541" w:right="1679" w:hanging="10"/>
        <w:rPr>
          <w:rFonts w:ascii="Times New Roman" w:eastAsia="Times New Roman" w:hAnsi="Times New Roman" w:cs="Times New Roman"/>
          <w:color w:val="000000"/>
          <w:sz w:val="28"/>
        </w:rPr>
      </w:pPr>
    </w:p>
    <w:p w:rsidR="004D4F9F" w:rsidRDefault="004D4F9F" w:rsidP="004D4F9F">
      <w:pPr>
        <w:spacing w:after="391" w:line="259" w:lineRule="auto"/>
        <w:ind w:left="2541" w:right="1679" w:hanging="10"/>
        <w:rPr>
          <w:rFonts w:ascii="Times New Roman" w:eastAsia="Times New Roman" w:hAnsi="Times New Roman" w:cs="Times New Roman"/>
          <w:color w:val="000000"/>
          <w:sz w:val="28"/>
        </w:rPr>
      </w:pPr>
    </w:p>
    <w:p w:rsidR="004D4F9F" w:rsidRDefault="004D4F9F" w:rsidP="004D4F9F">
      <w:pPr>
        <w:spacing w:after="391" w:line="259" w:lineRule="auto"/>
        <w:ind w:left="2541" w:right="1679" w:hanging="10"/>
        <w:rPr>
          <w:rFonts w:ascii="Times New Roman" w:eastAsia="Times New Roman" w:hAnsi="Times New Roman" w:cs="Times New Roman"/>
          <w:color w:val="000000"/>
          <w:sz w:val="28"/>
        </w:rPr>
      </w:pPr>
    </w:p>
    <w:p w:rsidR="004D4F9F" w:rsidRPr="004D4F9F" w:rsidRDefault="004D4F9F" w:rsidP="004D4F9F">
      <w:pPr>
        <w:spacing w:after="168" w:line="259" w:lineRule="auto"/>
        <w:ind w:right="957"/>
        <w:jc w:val="right"/>
        <w:rPr>
          <w:rFonts w:ascii="Times New Roman" w:eastAsia="Times New Roman" w:hAnsi="Times New Roman" w:cs="Times New Roman"/>
          <w:color w:val="000000"/>
          <w:sz w:val="28"/>
        </w:rPr>
      </w:pPr>
      <w:r w:rsidRPr="004D4F9F">
        <w:rPr>
          <w:rFonts w:ascii="Times New Roman" w:eastAsia="Times New Roman" w:hAnsi="Times New Roman" w:cs="Times New Roman"/>
          <w:b/>
          <w:i/>
          <w:color w:val="000000"/>
          <w:sz w:val="40"/>
        </w:rPr>
        <w:t xml:space="preserve">МОДУЛЬ «ОТ ГЕРОЕВ БЫЛЫХ ВРЕМЕН…» </w:t>
      </w:r>
    </w:p>
    <w:p w:rsidR="004D4F9F" w:rsidRPr="004D4F9F" w:rsidRDefault="004D4F9F" w:rsidP="004D4F9F">
      <w:pPr>
        <w:keepNext/>
        <w:keepLines/>
        <w:spacing w:after="4" w:line="270" w:lineRule="auto"/>
        <w:ind w:left="1685" w:right="1083" w:hanging="10"/>
        <w:jc w:val="center"/>
        <w:outlineLvl w:val="3"/>
        <w:rPr>
          <w:rFonts w:ascii="Times New Roman" w:eastAsia="Times New Roman" w:hAnsi="Times New Roman" w:cs="Times New Roman"/>
          <w:b/>
          <w:color w:val="000000"/>
          <w:sz w:val="28"/>
          <w:lang w:val="en-US"/>
        </w:rPr>
      </w:pPr>
      <w:r w:rsidRPr="004D4F9F">
        <w:rPr>
          <w:rFonts w:ascii="Times New Roman" w:eastAsia="Times New Roman" w:hAnsi="Times New Roman" w:cs="Times New Roman"/>
          <w:b/>
          <w:color w:val="000000"/>
          <w:sz w:val="28"/>
          <w:lang w:val="en-US"/>
        </w:rPr>
        <w:t xml:space="preserve">ПЛАН-РАСПОРЯДОК Тематический план </w:t>
      </w:r>
    </w:p>
    <w:p w:rsidR="004D4F9F" w:rsidRPr="004D4F9F" w:rsidRDefault="004D4F9F" w:rsidP="004D4F9F">
      <w:pPr>
        <w:spacing w:after="0" w:line="259" w:lineRule="auto"/>
        <w:rPr>
          <w:rFonts w:ascii="Times New Roman" w:eastAsia="Times New Roman" w:hAnsi="Times New Roman" w:cs="Times New Roman"/>
          <w:color w:val="000000"/>
          <w:sz w:val="28"/>
          <w:lang w:val="en-US"/>
        </w:rPr>
      </w:pPr>
      <w:r w:rsidRPr="004D4F9F">
        <w:rPr>
          <w:rFonts w:ascii="Times New Roman" w:eastAsia="Times New Roman" w:hAnsi="Times New Roman" w:cs="Times New Roman"/>
          <w:b/>
          <w:color w:val="000000"/>
          <w:sz w:val="20"/>
          <w:lang w:val="en-US"/>
        </w:rPr>
        <w:t xml:space="preserve"> </w:t>
      </w:r>
    </w:p>
    <w:tbl>
      <w:tblPr>
        <w:tblW w:w="10219" w:type="dxa"/>
        <w:tblInd w:w="476" w:type="dxa"/>
        <w:tblCellMar>
          <w:top w:w="19" w:type="dxa"/>
          <w:left w:w="10" w:type="dxa"/>
          <w:right w:w="21" w:type="dxa"/>
        </w:tblCellMar>
        <w:tblLook w:val="04A0"/>
      </w:tblPr>
      <w:tblGrid>
        <w:gridCol w:w="854"/>
        <w:gridCol w:w="2127"/>
        <w:gridCol w:w="4398"/>
        <w:gridCol w:w="2840"/>
      </w:tblGrid>
      <w:tr w:rsidR="004D4F9F" w:rsidRPr="004D4F9F" w:rsidTr="004D4F9F">
        <w:trPr>
          <w:trHeight w:val="542"/>
        </w:trPr>
        <w:tc>
          <w:tcPr>
            <w:tcW w:w="854" w:type="dxa"/>
            <w:vMerge w:val="restart"/>
            <w:tcBorders>
              <w:top w:val="single" w:sz="8" w:space="0" w:color="000000"/>
              <w:left w:val="single" w:sz="8" w:space="0" w:color="000000"/>
              <w:bottom w:val="single" w:sz="8" w:space="0" w:color="000000"/>
              <w:right w:val="single" w:sz="8" w:space="0" w:color="000000"/>
            </w:tcBorders>
            <w:shd w:val="clear" w:color="auto" w:fill="auto"/>
          </w:tcPr>
          <w:p w:rsidR="004D4F9F" w:rsidRPr="004D4F9F" w:rsidRDefault="004D4F9F" w:rsidP="004D4F9F">
            <w:pPr>
              <w:spacing w:after="0" w:line="259" w:lineRule="auto"/>
              <w:ind w:left="106"/>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b/>
                <w:color w:val="000000"/>
                <w:sz w:val="28"/>
                <w:lang w:val="en-US"/>
              </w:rPr>
              <w:t xml:space="preserve">День </w:t>
            </w:r>
          </w:p>
        </w:tc>
        <w:tc>
          <w:tcPr>
            <w:tcW w:w="212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4D4F9F" w:rsidRPr="004D4F9F" w:rsidRDefault="004D4F9F" w:rsidP="004D4F9F">
            <w:pPr>
              <w:spacing w:after="0" w:line="259" w:lineRule="auto"/>
              <w:ind w:left="101"/>
              <w:rPr>
                <w:rFonts w:ascii="Times New Roman" w:eastAsia="Times New Roman" w:hAnsi="Times New Roman" w:cs="Times New Roman"/>
                <w:color w:val="000000"/>
                <w:sz w:val="28"/>
                <w:lang w:val="en-US"/>
              </w:rPr>
            </w:pPr>
            <w:r w:rsidRPr="004D4F9F">
              <w:rPr>
                <w:rFonts w:ascii="Times New Roman" w:eastAsia="Times New Roman" w:hAnsi="Times New Roman" w:cs="Times New Roman"/>
                <w:b/>
                <w:color w:val="000000"/>
                <w:sz w:val="28"/>
                <w:lang w:val="en-US"/>
              </w:rPr>
              <w:t xml:space="preserve">Тема дня </w:t>
            </w:r>
          </w:p>
        </w:tc>
        <w:tc>
          <w:tcPr>
            <w:tcW w:w="723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D4F9F" w:rsidRPr="004D4F9F" w:rsidRDefault="004D4F9F" w:rsidP="004D4F9F">
            <w:pPr>
              <w:spacing w:after="0" w:line="259" w:lineRule="auto"/>
              <w:ind w:left="101"/>
              <w:rPr>
                <w:rFonts w:ascii="Times New Roman" w:eastAsia="Times New Roman" w:hAnsi="Times New Roman" w:cs="Times New Roman"/>
                <w:color w:val="000000"/>
                <w:sz w:val="28"/>
                <w:lang w:val="en-US"/>
              </w:rPr>
            </w:pPr>
            <w:r w:rsidRPr="004D4F9F">
              <w:rPr>
                <w:rFonts w:ascii="Times New Roman" w:eastAsia="Times New Roman" w:hAnsi="Times New Roman" w:cs="Times New Roman"/>
                <w:b/>
                <w:color w:val="000000"/>
                <w:sz w:val="28"/>
                <w:lang w:val="en-US"/>
              </w:rPr>
              <w:t xml:space="preserve">Мероприятия </w:t>
            </w:r>
          </w:p>
        </w:tc>
      </w:tr>
      <w:tr w:rsidR="004D4F9F" w:rsidRPr="004D4F9F" w:rsidTr="004D4F9F">
        <w:trPr>
          <w:trHeight w:val="540"/>
        </w:trPr>
        <w:tc>
          <w:tcPr>
            <w:tcW w:w="0" w:type="auto"/>
            <w:vMerge/>
            <w:tcBorders>
              <w:top w:val="nil"/>
              <w:left w:val="single" w:sz="8" w:space="0" w:color="000000"/>
              <w:bottom w:val="single" w:sz="8" w:space="0" w:color="000000"/>
              <w:right w:val="single" w:sz="8" w:space="0" w:color="000000"/>
            </w:tcBorders>
            <w:shd w:val="clear" w:color="auto" w:fill="auto"/>
          </w:tcPr>
          <w:p w:rsidR="004D4F9F" w:rsidRPr="004D4F9F" w:rsidRDefault="004D4F9F" w:rsidP="004D4F9F">
            <w:pPr>
              <w:spacing w:after="160" w:line="259" w:lineRule="auto"/>
              <w:rPr>
                <w:rFonts w:ascii="Times New Roman" w:eastAsia="Times New Roman" w:hAnsi="Times New Roman" w:cs="Times New Roman"/>
                <w:color w:val="000000"/>
                <w:sz w:val="28"/>
                <w:lang w:val="en-US"/>
              </w:rPr>
            </w:pPr>
          </w:p>
        </w:tc>
        <w:tc>
          <w:tcPr>
            <w:tcW w:w="0" w:type="auto"/>
            <w:vMerge/>
            <w:tcBorders>
              <w:top w:val="nil"/>
              <w:left w:val="single" w:sz="8" w:space="0" w:color="000000"/>
              <w:bottom w:val="single" w:sz="8" w:space="0" w:color="000000"/>
              <w:right w:val="single" w:sz="8" w:space="0" w:color="000000"/>
            </w:tcBorders>
            <w:shd w:val="clear" w:color="auto" w:fill="auto"/>
          </w:tcPr>
          <w:p w:rsidR="004D4F9F" w:rsidRPr="004D4F9F" w:rsidRDefault="004D4F9F" w:rsidP="004D4F9F">
            <w:pPr>
              <w:spacing w:after="160" w:line="259" w:lineRule="auto"/>
              <w:rPr>
                <w:rFonts w:ascii="Times New Roman" w:eastAsia="Times New Roman" w:hAnsi="Times New Roman" w:cs="Times New Roman"/>
                <w:color w:val="000000"/>
                <w:sz w:val="28"/>
                <w:lang w:val="en-US"/>
              </w:rPr>
            </w:pPr>
          </w:p>
        </w:tc>
        <w:tc>
          <w:tcPr>
            <w:tcW w:w="4398" w:type="dxa"/>
            <w:tcBorders>
              <w:top w:val="single" w:sz="8" w:space="0" w:color="000000"/>
              <w:left w:val="single" w:sz="8" w:space="0" w:color="000000"/>
              <w:bottom w:val="single" w:sz="8" w:space="0" w:color="000000"/>
              <w:right w:val="single" w:sz="8" w:space="0" w:color="000000"/>
            </w:tcBorders>
            <w:shd w:val="clear" w:color="auto" w:fill="auto"/>
            <w:vAlign w:val="center"/>
          </w:tcPr>
          <w:p w:rsidR="004D4F9F" w:rsidRPr="004D4F9F" w:rsidRDefault="004D4F9F" w:rsidP="004D4F9F">
            <w:pPr>
              <w:spacing w:after="0" w:line="259" w:lineRule="auto"/>
              <w:ind w:left="101"/>
              <w:rPr>
                <w:rFonts w:ascii="Times New Roman" w:eastAsia="Times New Roman" w:hAnsi="Times New Roman" w:cs="Times New Roman"/>
                <w:color w:val="000000"/>
                <w:sz w:val="28"/>
                <w:lang w:val="en-US"/>
              </w:rPr>
            </w:pPr>
            <w:r w:rsidRPr="004D4F9F">
              <w:rPr>
                <w:rFonts w:ascii="Times New Roman" w:eastAsia="Times New Roman" w:hAnsi="Times New Roman" w:cs="Times New Roman"/>
                <w:b/>
                <w:color w:val="000000"/>
                <w:sz w:val="28"/>
                <w:lang w:val="en-US"/>
              </w:rPr>
              <w:t xml:space="preserve">Обязательная часть </w:t>
            </w:r>
          </w:p>
        </w:tc>
        <w:tc>
          <w:tcPr>
            <w:tcW w:w="28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D4F9F" w:rsidRPr="004D4F9F" w:rsidRDefault="004D4F9F" w:rsidP="004D4F9F">
            <w:pPr>
              <w:spacing w:after="0" w:line="259" w:lineRule="auto"/>
              <w:ind w:left="96"/>
              <w:rPr>
                <w:rFonts w:ascii="Times New Roman" w:eastAsia="Times New Roman" w:hAnsi="Times New Roman" w:cs="Times New Roman"/>
                <w:color w:val="000000"/>
                <w:sz w:val="28"/>
                <w:lang w:val="en-US"/>
              </w:rPr>
            </w:pPr>
            <w:r w:rsidRPr="004D4F9F">
              <w:rPr>
                <w:rFonts w:ascii="Times New Roman" w:eastAsia="Times New Roman" w:hAnsi="Times New Roman" w:cs="Times New Roman"/>
                <w:b/>
                <w:color w:val="000000"/>
                <w:sz w:val="28"/>
                <w:lang w:val="en-US"/>
              </w:rPr>
              <w:t xml:space="preserve">Оборудование </w:t>
            </w:r>
          </w:p>
        </w:tc>
      </w:tr>
      <w:tr w:rsidR="004D4F9F" w:rsidRPr="004D4F9F" w:rsidTr="004D4F9F">
        <w:trPr>
          <w:trHeight w:val="2153"/>
        </w:trPr>
        <w:tc>
          <w:tcPr>
            <w:tcW w:w="854" w:type="dxa"/>
            <w:tcBorders>
              <w:top w:val="single" w:sz="8" w:space="0" w:color="000000"/>
              <w:left w:val="single" w:sz="8" w:space="0" w:color="000000"/>
              <w:bottom w:val="single" w:sz="8" w:space="0" w:color="000000"/>
              <w:right w:val="single" w:sz="8" w:space="0" w:color="000000"/>
            </w:tcBorders>
            <w:shd w:val="clear" w:color="auto" w:fill="auto"/>
          </w:tcPr>
          <w:p w:rsidR="004D4F9F" w:rsidRPr="004D4F9F" w:rsidRDefault="004D4F9F" w:rsidP="004D4F9F">
            <w:pPr>
              <w:spacing w:after="0" w:line="259" w:lineRule="auto"/>
              <w:ind w:left="106"/>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8"/>
                <w:lang w:val="en-US"/>
              </w:rPr>
              <w:t xml:space="preserve">1 </w:t>
            </w:r>
          </w:p>
        </w:tc>
        <w:tc>
          <w:tcPr>
            <w:tcW w:w="2127" w:type="dxa"/>
            <w:tcBorders>
              <w:top w:val="single" w:sz="8" w:space="0" w:color="000000"/>
              <w:left w:val="single" w:sz="8" w:space="0" w:color="000000"/>
              <w:bottom w:val="single" w:sz="8" w:space="0" w:color="000000"/>
              <w:right w:val="single" w:sz="8" w:space="0" w:color="000000"/>
            </w:tcBorders>
            <w:shd w:val="clear" w:color="auto" w:fill="auto"/>
          </w:tcPr>
          <w:p w:rsidR="004D4F9F" w:rsidRPr="004D4F9F" w:rsidRDefault="004D4F9F" w:rsidP="004D4F9F">
            <w:pPr>
              <w:spacing w:after="0" w:line="259" w:lineRule="auto"/>
              <w:ind w:left="101"/>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8"/>
                <w:lang w:val="en-US"/>
              </w:rPr>
              <w:t xml:space="preserve">«От </w:t>
            </w:r>
            <w:r w:rsidRPr="004D4F9F">
              <w:rPr>
                <w:rFonts w:ascii="Times New Roman" w:eastAsia="Times New Roman" w:hAnsi="Times New Roman" w:cs="Times New Roman"/>
                <w:color w:val="000000"/>
                <w:sz w:val="28"/>
                <w:lang w:val="en-US"/>
              </w:rPr>
              <w:tab/>
              <w:t xml:space="preserve">героев былых времен…» </w:t>
            </w:r>
          </w:p>
        </w:tc>
        <w:tc>
          <w:tcPr>
            <w:tcW w:w="4398" w:type="dxa"/>
            <w:tcBorders>
              <w:top w:val="single" w:sz="8" w:space="0" w:color="000000"/>
              <w:left w:val="single" w:sz="8" w:space="0" w:color="000000"/>
              <w:bottom w:val="single" w:sz="8" w:space="0" w:color="000000"/>
              <w:right w:val="single" w:sz="8" w:space="0" w:color="000000"/>
            </w:tcBorders>
            <w:shd w:val="clear" w:color="auto" w:fill="auto"/>
            <w:vAlign w:val="center"/>
          </w:tcPr>
          <w:p w:rsidR="004D4F9F" w:rsidRPr="004D4F9F" w:rsidRDefault="004D4F9F" w:rsidP="004D4F9F">
            <w:pPr>
              <w:spacing w:after="0" w:line="285" w:lineRule="auto"/>
              <w:ind w:left="101"/>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УТРО: </w:t>
            </w:r>
            <w:r w:rsidRPr="004D4F9F">
              <w:rPr>
                <w:rFonts w:ascii="Times New Roman" w:eastAsia="Times New Roman" w:hAnsi="Times New Roman" w:cs="Times New Roman"/>
                <w:color w:val="000000"/>
                <w:sz w:val="28"/>
              </w:rPr>
              <w:tab/>
              <w:t xml:space="preserve">Утренняя </w:t>
            </w:r>
            <w:r w:rsidRPr="004D4F9F">
              <w:rPr>
                <w:rFonts w:ascii="Times New Roman" w:eastAsia="Times New Roman" w:hAnsi="Times New Roman" w:cs="Times New Roman"/>
                <w:color w:val="000000"/>
                <w:sz w:val="28"/>
              </w:rPr>
              <w:tab/>
              <w:t xml:space="preserve">линейка, постановка задач на день </w:t>
            </w:r>
          </w:p>
          <w:p w:rsidR="004D4F9F" w:rsidRPr="004D4F9F" w:rsidRDefault="004D4F9F" w:rsidP="004D4F9F">
            <w:pPr>
              <w:spacing w:after="1" w:line="277" w:lineRule="auto"/>
              <w:ind w:left="101"/>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ДЕНЬ: Мастер класс по созданию объемной звезды </w:t>
            </w:r>
          </w:p>
          <w:p w:rsidR="004D4F9F" w:rsidRPr="004D4F9F" w:rsidRDefault="004D4F9F" w:rsidP="004D4F9F">
            <w:pPr>
              <w:tabs>
                <w:tab w:val="center" w:pos="2213"/>
                <w:tab w:val="right" w:pos="4367"/>
              </w:tabs>
              <w:spacing w:after="34" w:line="259" w:lineRule="auto"/>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8"/>
                <w:lang w:val="en-US"/>
              </w:rPr>
              <w:t xml:space="preserve">ВЕЧЕР: </w:t>
            </w:r>
            <w:r w:rsidRPr="004D4F9F">
              <w:rPr>
                <w:rFonts w:ascii="Times New Roman" w:eastAsia="Times New Roman" w:hAnsi="Times New Roman" w:cs="Times New Roman"/>
                <w:color w:val="000000"/>
                <w:sz w:val="28"/>
                <w:lang w:val="en-US"/>
              </w:rPr>
              <w:tab/>
              <w:t xml:space="preserve">Просмотр </w:t>
            </w:r>
            <w:r w:rsidRPr="004D4F9F">
              <w:rPr>
                <w:rFonts w:ascii="Times New Roman" w:eastAsia="Times New Roman" w:hAnsi="Times New Roman" w:cs="Times New Roman"/>
                <w:color w:val="000000"/>
                <w:sz w:val="28"/>
                <w:lang w:val="en-US"/>
              </w:rPr>
              <w:tab/>
              <w:t xml:space="preserve">фильма </w:t>
            </w:r>
          </w:p>
          <w:p w:rsidR="004D4F9F" w:rsidRPr="004D4F9F" w:rsidRDefault="004D4F9F" w:rsidP="004D4F9F">
            <w:pPr>
              <w:spacing w:after="0" w:line="259" w:lineRule="auto"/>
              <w:ind w:left="101"/>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8"/>
                <w:lang w:val="en-US"/>
              </w:rPr>
              <w:t xml:space="preserve">«Офицеры» </w:t>
            </w:r>
          </w:p>
        </w:tc>
        <w:tc>
          <w:tcPr>
            <w:tcW w:w="2840" w:type="dxa"/>
            <w:tcBorders>
              <w:top w:val="single" w:sz="8" w:space="0" w:color="000000"/>
              <w:left w:val="single" w:sz="8" w:space="0" w:color="000000"/>
              <w:bottom w:val="single" w:sz="8" w:space="0" w:color="000000"/>
              <w:right w:val="single" w:sz="8" w:space="0" w:color="000000"/>
            </w:tcBorders>
            <w:shd w:val="clear" w:color="auto" w:fill="auto"/>
          </w:tcPr>
          <w:p w:rsidR="004D4F9F" w:rsidRPr="004D4F9F" w:rsidRDefault="004D4F9F" w:rsidP="004D4F9F">
            <w:pPr>
              <w:spacing w:after="0" w:line="277" w:lineRule="auto"/>
              <w:ind w:left="96"/>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Мультимедийный проектор </w:t>
            </w:r>
          </w:p>
          <w:p w:rsidR="004D4F9F" w:rsidRPr="004D4F9F" w:rsidRDefault="004D4F9F" w:rsidP="004D4F9F">
            <w:pPr>
              <w:tabs>
                <w:tab w:val="right" w:pos="2809"/>
              </w:tabs>
              <w:spacing w:after="32" w:line="259" w:lineRule="auto"/>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Бумага, </w:t>
            </w:r>
            <w:r w:rsidRPr="004D4F9F">
              <w:rPr>
                <w:rFonts w:ascii="Times New Roman" w:eastAsia="Times New Roman" w:hAnsi="Times New Roman" w:cs="Times New Roman"/>
                <w:color w:val="000000"/>
                <w:sz w:val="28"/>
              </w:rPr>
              <w:tab/>
              <w:t xml:space="preserve">маркеры, </w:t>
            </w:r>
          </w:p>
          <w:p w:rsidR="004D4F9F" w:rsidRPr="004D4F9F" w:rsidRDefault="004D4F9F" w:rsidP="004D4F9F">
            <w:pPr>
              <w:spacing w:after="0" w:line="259" w:lineRule="auto"/>
              <w:ind w:left="96"/>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фломастеры, краски </w:t>
            </w:r>
          </w:p>
        </w:tc>
      </w:tr>
      <w:tr w:rsidR="004D4F9F" w:rsidRPr="004D4F9F" w:rsidTr="004D4F9F">
        <w:trPr>
          <w:trHeight w:val="3442"/>
        </w:trPr>
        <w:tc>
          <w:tcPr>
            <w:tcW w:w="854" w:type="dxa"/>
            <w:tcBorders>
              <w:top w:val="single" w:sz="8" w:space="0" w:color="000000"/>
              <w:left w:val="single" w:sz="8" w:space="0" w:color="000000"/>
              <w:bottom w:val="single" w:sz="8" w:space="0" w:color="000000"/>
              <w:right w:val="single" w:sz="8" w:space="0" w:color="000000"/>
            </w:tcBorders>
            <w:shd w:val="clear" w:color="auto" w:fill="auto"/>
          </w:tcPr>
          <w:p w:rsidR="004D4F9F" w:rsidRPr="004D4F9F" w:rsidRDefault="004D4F9F" w:rsidP="004D4F9F">
            <w:pPr>
              <w:spacing w:after="0" w:line="259" w:lineRule="auto"/>
              <w:ind w:left="106"/>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8"/>
                <w:lang w:val="en-US"/>
              </w:rPr>
              <w:t xml:space="preserve">2 </w:t>
            </w:r>
          </w:p>
        </w:tc>
        <w:tc>
          <w:tcPr>
            <w:tcW w:w="2127" w:type="dxa"/>
            <w:tcBorders>
              <w:top w:val="single" w:sz="8" w:space="0" w:color="000000"/>
              <w:left w:val="single" w:sz="8" w:space="0" w:color="000000"/>
              <w:bottom w:val="single" w:sz="8" w:space="0" w:color="000000"/>
              <w:right w:val="single" w:sz="8" w:space="0" w:color="000000"/>
            </w:tcBorders>
            <w:shd w:val="clear" w:color="auto" w:fill="auto"/>
          </w:tcPr>
          <w:p w:rsidR="004D4F9F" w:rsidRPr="004D4F9F" w:rsidRDefault="004D4F9F" w:rsidP="004D4F9F">
            <w:pPr>
              <w:spacing w:after="0" w:line="278" w:lineRule="auto"/>
              <w:ind w:left="101"/>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О Родине, о доблести, о </w:t>
            </w:r>
          </w:p>
          <w:p w:rsidR="004D4F9F" w:rsidRPr="004D4F9F" w:rsidRDefault="004D4F9F" w:rsidP="004D4F9F">
            <w:pPr>
              <w:spacing w:after="0" w:line="259" w:lineRule="auto"/>
              <w:ind w:left="101"/>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славе» </w:t>
            </w:r>
          </w:p>
        </w:tc>
        <w:tc>
          <w:tcPr>
            <w:tcW w:w="4398" w:type="dxa"/>
            <w:tcBorders>
              <w:top w:val="single" w:sz="8" w:space="0" w:color="000000"/>
              <w:left w:val="single" w:sz="8" w:space="0" w:color="000000"/>
              <w:bottom w:val="single" w:sz="8" w:space="0" w:color="000000"/>
              <w:right w:val="single" w:sz="8" w:space="0" w:color="000000"/>
            </w:tcBorders>
            <w:shd w:val="clear" w:color="auto" w:fill="auto"/>
            <w:vAlign w:val="center"/>
          </w:tcPr>
          <w:p w:rsidR="004D4F9F" w:rsidRPr="004D4F9F" w:rsidRDefault="004D4F9F" w:rsidP="004D4F9F">
            <w:pPr>
              <w:tabs>
                <w:tab w:val="center" w:pos="2065"/>
                <w:tab w:val="right" w:pos="4367"/>
              </w:tabs>
              <w:spacing w:after="34" w:line="259" w:lineRule="auto"/>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УТРО: </w:t>
            </w:r>
            <w:r w:rsidRPr="004D4F9F">
              <w:rPr>
                <w:rFonts w:ascii="Times New Roman" w:eastAsia="Times New Roman" w:hAnsi="Times New Roman" w:cs="Times New Roman"/>
                <w:color w:val="000000"/>
                <w:sz w:val="28"/>
              </w:rPr>
              <w:tab/>
              <w:t xml:space="preserve">Утренняя </w:t>
            </w:r>
            <w:r w:rsidRPr="004D4F9F">
              <w:rPr>
                <w:rFonts w:ascii="Times New Roman" w:eastAsia="Times New Roman" w:hAnsi="Times New Roman" w:cs="Times New Roman"/>
                <w:color w:val="000000"/>
                <w:sz w:val="28"/>
              </w:rPr>
              <w:tab/>
              <w:t xml:space="preserve">линейка, </w:t>
            </w:r>
          </w:p>
          <w:p w:rsidR="004D4F9F" w:rsidRPr="004D4F9F" w:rsidRDefault="004D4F9F" w:rsidP="004D4F9F">
            <w:pPr>
              <w:spacing w:after="25" w:line="259" w:lineRule="auto"/>
              <w:ind w:left="101"/>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постановка задач на день </w:t>
            </w:r>
          </w:p>
          <w:p w:rsidR="004D4F9F" w:rsidRPr="004D4F9F" w:rsidRDefault="004D4F9F" w:rsidP="004D4F9F">
            <w:pPr>
              <w:spacing w:after="5" w:line="274" w:lineRule="auto"/>
              <w:ind w:left="101" w:right="89"/>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ДЕНЬ: Музыкальная гостиная «Поем вместе песни военных лет», чемпионат  по   футболу, </w:t>
            </w:r>
          </w:p>
          <w:p w:rsidR="004D4F9F" w:rsidRPr="004D4F9F" w:rsidRDefault="004D4F9F" w:rsidP="004D4F9F">
            <w:pPr>
              <w:spacing w:after="23" w:line="261" w:lineRule="auto"/>
              <w:ind w:left="101" w:right="81"/>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подготовка к постановке на сцене фрагментов фильма «Офицеры» ВЕЧЕР: «Поэзия моя,   ты из окопа…»,  Квиз  по  фильму </w:t>
            </w:r>
          </w:p>
          <w:p w:rsidR="004D4F9F" w:rsidRPr="004D4F9F" w:rsidRDefault="004D4F9F" w:rsidP="004D4F9F">
            <w:pPr>
              <w:spacing w:after="0" w:line="259" w:lineRule="auto"/>
              <w:ind w:left="101"/>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8"/>
                <w:lang w:val="en-US"/>
              </w:rPr>
              <w:t xml:space="preserve">«Офицеры» </w:t>
            </w:r>
          </w:p>
        </w:tc>
        <w:tc>
          <w:tcPr>
            <w:tcW w:w="2840" w:type="dxa"/>
            <w:tcBorders>
              <w:top w:val="single" w:sz="8" w:space="0" w:color="000000"/>
              <w:left w:val="single" w:sz="8" w:space="0" w:color="000000"/>
              <w:bottom w:val="single" w:sz="8" w:space="0" w:color="000000"/>
              <w:right w:val="single" w:sz="8" w:space="0" w:color="000000"/>
            </w:tcBorders>
            <w:shd w:val="clear" w:color="auto" w:fill="auto"/>
          </w:tcPr>
          <w:p w:rsidR="004D4F9F" w:rsidRPr="004D4F9F" w:rsidRDefault="004D4F9F" w:rsidP="004D4F9F">
            <w:pPr>
              <w:spacing w:after="7" w:line="278" w:lineRule="auto"/>
              <w:ind w:left="96"/>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8"/>
                <w:lang w:val="en-US"/>
              </w:rPr>
              <w:t xml:space="preserve">Мультимедийный проектор, </w:t>
            </w:r>
            <w:r w:rsidRPr="004D4F9F">
              <w:rPr>
                <w:rFonts w:ascii="Times New Roman" w:eastAsia="Times New Roman" w:hAnsi="Times New Roman" w:cs="Times New Roman"/>
                <w:color w:val="000000"/>
                <w:sz w:val="28"/>
                <w:lang w:val="en-US"/>
              </w:rPr>
              <w:tab/>
              <w:t xml:space="preserve">аудио </w:t>
            </w:r>
          </w:p>
          <w:p w:rsidR="004D4F9F" w:rsidRPr="004D4F9F" w:rsidRDefault="004D4F9F" w:rsidP="004D4F9F">
            <w:pPr>
              <w:spacing w:after="0" w:line="259" w:lineRule="auto"/>
              <w:ind w:left="96"/>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8"/>
                <w:lang w:val="en-US"/>
              </w:rPr>
              <w:t xml:space="preserve">аппаратура </w:t>
            </w:r>
          </w:p>
        </w:tc>
      </w:tr>
      <w:tr w:rsidR="004D4F9F" w:rsidRPr="004D4F9F" w:rsidTr="004D4F9F">
        <w:trPr>
          <w:trHeight w:val="2798"/>
        </w:trPr>
        <w:tc>
          <w:tcPr>
            <w:tcW w:w="854" w:type="dxa"/>
            <w:tcBorders>
              <w:top w:val="single" w:sz="8" w:space="0" w:color="000000"/>
              <w:left w:val="single" w:sz="8" w:space="0" w:color="000000"/>
              <w:bottom w:val="single" w:sz="8" w:space="0" w:color="000000"/>
              <w:right w:val="single" w:sz="8" w:space="0" w:color="000000"/>
            </w:tcBorders>
            <w:shd w:val="clear" w:color="auto" w:fill="auto"/>
          </w:tcPr>
          <w:p w:rsidR="004D4F9F" w:rsidRPr="004D4F9F" w:rsidRDefault="004D4F9F" w:rsidP="004D4F9F">
            <w:pPr>
              <w:spacing w:after="0" w:line="259" w:lineRule="auto"/>
              <w:ind w:left="106"/>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8"/>
                <w:lang w:val="en-US"/>
              </w:rPr>
              <w:t xml:space="preserve">3 </w:t>
            </w:r>
          </w:p>
        </w:tc>
        <w:tc>
          <w:tcPr>
            <w:tcW w:w="2127" w:type="dxa"/>
            <w:tcBorders>
              <w:top w:val="single" w:sz="8" w:space="0" w:color="000000"/>
              <w:left w:val="single" w:sz="8" w:space="0" w:color="000000"/>
              <w:bottom w:val="single" w:sz="8" w:space="0" w:color="000000"/>
              <w:right w:val="single" w:sz="8" w:space="0" w:color="000000"/>
            </w:tcBorders>
            <w:shd w:val="clear" w:color="auto" w:fill="auto"/>
          </w:tcPr>
          <w:p w:rsidR="004D4F9F" w:rsidRPr="004D4F9F" w:rsidRDefault="004D4F9F" w:rsidP="004D4F9F">
            <w:pPr>
              <w:spacing w:after="0" w:line="259" w:lineRule="auto"/>
              <w:ind w:left="101"/>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8"/>
                <w:lang w:val="en-US"/>
              </w:rPr>
              <w:t xml:space="preserve">«Солдатский подвиг» </w:t>
            </w:r>
          </w:p>
        </w:tc>
        <w:tc>
          <w:tcPr>
            <w:tcW w:w="4398" w:type="dxa"/>
            <w:tcBorders>
              <w:top w:val="single" w:sz="8" w:space="0" w:color="000000"/>
              <w:left w:val="single" w:sz="8" w:space="0" w:color="000000"/>
              <w:bottom w:val="single" w:sz="8" w:space="0" w:color="000000"/>
              <w:right w:val="single" w:sz="8" w:space="0" w:color="000000"/>
            </w:tcBorders>
            <w:shd w:val="clear" w:color="auto" w:fill="auto"/>
            <w:vAlign w:val="center"/>
          </w:tcPr>
          <w:p w:rsidR="004D4F9F" w:rsidRPr="004D4F9F" w:rsidRDefault="004D4F9F" w:rsidP="004D4F9F">
            <w:pPr>
              <w:spacing w:after="0" w:line="279" w:lineRule="auto"/>
              <w:ind w:left="101"/>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УТРО: Утренняя линейка, постановка задач на день </w:t>
            </w:r>
          </w:p>
          <w:p w:rsidR="004D4F9F" w:rsidRPr="004D4F9F" w:rsidRDefault="004D4F9F" w:rsidP="004D4F9F">
            <w:pPr>
              <w:spacing w:after="50" w:line="238" w:lineRule="auto"/>
              <w:ind w:left="101" w:right="72"/>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ДЕНЬ: Беседа «Подвиг экипажа Степана Горобца», чемпионат по традиционным русским играм </w:t>
            </w:r>
          </w:p>
          <w:p w:rsidR="004D4F9F" w:rsidRPr="004D4F9F" w:rsidRDefault="004D4F9F" w:rsidP="004D4F9F">
            <w:pPr>
              <w:tabs>
                <w:tab w:val="right" w:pos="4367"/>
              </w:tabs>
              <w:spacing w:after="37" w:line="259" w:lineRule="auto"/>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лапта, </w:t>
            </w:r>
            <w:r w:rsidRPr="004D4F9F">
              <w:rPr>
                <w:rFonts w:ascii="Times New Roman" w:eastAsia="Times New Roman" w:hAnsi="Times New Roman" w:cs="Times New Roman"/>
                <w:color w:val="000000"/>
                <w:sz w:val="28"/>
              </w:rPr>
              <w:tab/>
              <w:t xml:space="preserve">городки) </w:t>
            </w:r>
          </w:p>
          <w:p w:rsidR="004D4F9F" w:rsidRPr="004D4F9F" w:rsidRDefault="004D4F9F" w:rsidP="004D4F9F">
            <w:pPr>
              <w:spacing w:after="0" w:line="259" w:lineRule="auto"/>
              <w:ind w:left="101"/>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ВЕЧЕР: О г о н е к </w:t>
            </w:r>
          </w:p>
          <w:p w:rsidR="004D4F9F" w:rsidRPr="004D4F9F" w:rsidRDefault="004D4F9F" w:rsidP="004D4F9F">
            <w:pPr>
              <w:spacing w:after="0" w:line="259" w:lineRule="auto"/>
              <w:ind w:left="101"/>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 </w:t>
            </w:r>
          </w:p>
        </w:tc>
        <w:tc>
          <w:tcPr>
            <w:tcW w:w="2840" w:type="dxa"/>
            <w:tcBorders>
              <w:top w:val="single" w:sz="8" w:space="0" w:color="000000"/>
              <w:left w:val="single" w:sz="8" w:space="0" w:color="000000"/>
              <w:bottom w:val="single" w:sz="8" w:space="0" w:color="000000"/>
              <w:right w:val="single" w:sz="8" w:space="0" w:color="000000"/>
            </w:tcBorders>
            <w:shd w:val="clear" w:color="auto" w:fill="auto"/>
          </w:tcPr>
          <w:p w:rsidR="004D4F9F" w:rsidRPr="004D4F9F" w:rsidRDefault="004D4F9F" w:rsidP="004D4F9F">
            <w:pPr>
              <w:spacing w:after="0" w:line="277" w:lineRule="auto"/>
              <w:ind w:left="96"/>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Мультимедийный проектор </w:t>
            </w:r>
          </w:p>
          <w:p w:rsidR="004D4F9F" w:rsidRPr="004D4F9F" w:rsidRDefault="004D4F9F" w:rsidP="004D4F9F">
            <w:pPr>
              <w:tabs>
                <w:tab w:val="right" w:pos="2809"/>
              </w:tabs>
              <w:spacing w:after="32" w:line="259" w:lineRule="auto"/>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Бумага, </w:t>
            </w:r>
            <w:r w:rsidRPr="004D4F9F">
              <w:rPr>
                <w:rFonts w:ascii="Times New Roman" w:eastAsia="Times New Roman" w:hAnsi="Times New Roman" w:cs="Times New Roman"/>
                <w:color w:val="000000"/>
                <w:sz w:val="28"/>
              </w:rPr>
              <w:tab/>
              <w:t xml:space="preserve">маркеры, </w:t>
            </w:r>
          </w:p>
          <w:p w:rsidR="004D4F9F" w:rsidRPr="004D4F9F" w:rsidRDefault="004D4F9F" w:rsidP="004D4F9F">
            <w:pPr>
              <w:spacing w:after="0" w:line="259" w:lineRule="auto"/>
              <w:ind w:left="96"/>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фломастеры, краски </w:t>
            </w:r>
          </w:p>
        </w:tc>
      </w:tr>
      <w:tr w:rsidR="004D4F9F" w:rsidRPr="004D4F9F" w:rsidTr="004D4F9F">
        <w:trPr>
          <w:trHeight w:val="2473"/>
        </w:trPr>
        <w:tc>
          <w:tcPr>
            <w:tcW w:w="854" w:type="dxa"/>
            <w:tcBorders>
              <w:top w:val="single" w:sz="8" w:space="0" w:color="000000"/>
              <w:left w:val="single" w:sz="8" w:space="0" w:color="000000"/>
              <w:bottom w:val="single" w:sz="8" w:space="0" w:color="000000"/>
              <w:right w:val="single" w:sz="8" w:space="0" w:color="000000"/>
            </w:tcBorders>
            <w:shd w:val="clear" w:color="auto" w:fill="auto"/>
          </w:tcPr>
          <w:p w:rsidR="004D4F9F" w:rsidRPr="004D4F9F" w:rsidRDefault="004D4F9F" w:rsidP="004D4F9F">
            <w:pPr>
              <w:spacing w:after="0" w:line="259" w:lineRule="auto"/>
              <w:ind w:left="106"/>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8"/>
                <w:lang w:val="en-US"/>
              </w:rPr>
              <w:t xml:space="preserve">4 </w:t>
            </w:r>
          </w:p>
        </w:tc>
        <w:tc>
          <w:tcPr>
            <w:tcW w:w="2127" w:type="dxa"/>
            <w:tcBorders>
              <w:top w:val="single" w:sz="8" w:space="0" w:color="000000"/>
              <w:left w:val="single" w:sz="8" w:space="0" w:color="000000"/>
              <w:bottom w:val="single" w:sz="8" w:space="0" w:color="000000"/>
              <w:right w:val="single" w:sz="8" w:space="0" w:color="000000"/>
            </w:tcBorders>
            <w:shd w:val="clear" w:color="auto" w:fill="auto"/>
          </w:tcPr>
          <w:p w:rsidR="004D4F9F" w:rsidRPr="004D4F9F" w:rsidRDefault="004D4F9F" w:rsidP="004D4F9F">
            <w:pPr>
              <w:spacing w:after="0" w:line="259" w:lineRule="auto"/>
              <w:ind w:left="101"/>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8"/>
                <w:lang w:val="en-US"/>
              </w:rPr>
              <w:t xml:space="preserve">«Песня </w:t>
            </w:r>
            <w:r w:rsidRPr="004D4F9F">
              <w:rPr>
                <w:rFonts w:ascii="Times New Roman" w:eastAsia="Times New Roman" w:hAnsi="Times New Roman" w:cs="Times New Roman"/>
                <w:color w:val="000000"/>
                <w:sz w:val="28"/>
                <w:lang w:val="en-US"/>
              </w:rPr>
              <w:tab/>
              <w:t xml:space="preserve">в военной шинели» </w:t>
            </w:r>
          </w:p>
        </w:tc>
        <w:tc>
          <w:tcPr>
            <w:tcW w:w="4398" w:type="dxa"/>
            <w:tcBorders>
              <w:top w:val="single" w:sz="8" w:space="0" w:color="000000"/>
              <w:left w:val="single" w:sz="8" w:space="0" w:color="000000"/>
              <w:bottom w:val="single" w:sz="8" w:space="0" w:color="000000"/>
              <w:right w:val="single" w:sz="8" w:space="0" w:color="000000"/>
            </w:tcBorders>
            <w:shd w:val="clear" w:color="auto" w:fill="auto"/>
            <w:vAlign w:val="center"/>
          </w:tcPr>
          <w:p w:rsidR="004D4F9F" w:rsidRPr="004D4F9F" w:rsidRDefault="004D4F9F" w:rsidP="004D4F9F">
            <w:pPr>
              <w:spacing w:after="0" w:line="285" w:lineRule="auto"/>
              <w:ind w:left="101"/>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УТРО: </w:t>
            </w:r>
            <w:r w:rsidRPr="004D4F9F">
              <w:rPr>
                <w:rFonts w:ascii="Times New Roman" w:eastAsia="Times New Roman" w:hAnsi="Times New Roman" w:cs="Times New Roman"/>
                <w:color w:val="000000"/>
                <w:sz w:val="28"/>
              </w:rPr>
              <w:tab/>
              <w:t xml:space="preserve">Утренняя </w:t>
            </w:r>
            <w:r w:rsidRPr="004D4F9F">
              <w:rPr>
                <w:rFonts w:ascii="Times New Roman" w:eastAsia="Times New Roman" w:hAnsi="Times New Roman" w:cs="Times New Roman"/>
                <w:color w:val="000000"/>
                <w:sz w:val="28"/>
              </w:rPr>
              <w:tab/>
              <w:t xml:space="preserve">линейка, постановка задач на день </w:t>
            </w:r>
          </w:p>
          <w:p w:rsidR="004D4F9F" w:rsidRPr="004D4F9F" w:rsidRDefault="004D4F9F" w:rsidP="004D4F9F">
            <w:pPr>
              <w:spacing w:after="0" w:line="257" w:lineRule="auto"/>
              <w:ind w:left="101" w:right="74"/>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ДЕНЬ: Беседа «Кто с песней по жизни шагает, тот никогда не пропадет» </w:t>
            </w:r>
          </w:p>
          <w:p w:rsidR="004D4F9F" w:rsidRPr="004D4F9F" w:rsidRDefault="004D4F9F" w:rsidP="004D4F9F">
            <w:pPr>
              <w:spacing w:after="0" w:line="259" w:lineRule="auto"/>
              <w:ind w:left="101"/>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ВЕЧЕР: Конкурс инсценировок патриотических песен </w:t>
            </w:r>
          </w:p>
        </w:tc>
        <w:tc>
          <w:tcPr>
            <w:tcW w:w="2840" w:type="dxa"/>
            <w:tcBorders>
              <w:top w:val="single" w:sz="8" w:space="0" w:color="000000"/>
              <w:left w:val="single" w:sz="8" w:space="0" w:color="000000"/>
              <w:bottom w:val="single" w:sz="8" w:space="0" w:color="000000"/>
              <w:right w:val="single" w:sz="8" w:space="0" w:color="000000"/>
            </w:tcBorders>
            <w:shd w:val="clear" w:color="auto" w:fill="auto"/>
          </w:tcPr>
          <w:p w:rsidR="004D4F9F" w:rsidRPr="004D4F9F" w:rsidRDefault="004D4F9F" w:rsidP="004D4F9F">
            <w:pPr>
              <w:spacing w:after="64" w:line="259" w:lineRule="auto"/>
              <w:rPr>
                <w:rFonts w:ascii="Times New Roman" w:eastAsia="Times New Roman" w:hAnsi="Times New Roman" w:cs="Times New Roman"/>
                <w:color w:val="000000"/>
                <w:sz w:val="28"/>
              </w:rPr>
            </w:pPr>
            <w:r w:rsidRPr="004D4F9F">
              <w:rPr>
                <w:rFonts w:ascii="Times New Roman" w:eastAsia="Times New Roman" w:hAnsi="Times New Roman" w:cs="Times New Roman"/>
                <w:b/>
                <w:color w:val="000000"/>
                <w:sz w:val="28"/>
              </w:rPr>
              <w:t xml:space="preserve"> </w:t>
            </w:r>
          </w:p>
          <w:p w:rsidR="004D4F9F" w:rsidRPr="004D4F9F" w:rsidRDefault="004D4F9F" w:rsidP="004D4F9F">
            <w:pPr>
              <w:spacing w:after="0" w:line="259" w:lineRule="auto"/>
              <w:rPr>
                <w:rFonts w:ascii="Times New Roman" w:eastAsia="Times New Roman" w:hAnsi="Times New Roman" w:cs="Times New Roman"/>
                <w:color w:val="000000"/>
                <w:sz w:val="28"/>
              </w:rPr>
            </w:pPr>
            <w:r w:rsidRPr="004D4F9F">
              <w:rPr>
                <w:rFonts w:ascii="Times New Roman" w:eastAsia="Times New Roman" w:hAnsi="Times New Roman" w:cs="Times New Roman"/>
                <w:b/>
                <w:color w:val="000000"/>
                <w:sz w:val="28"/>
              </w:rPr>
              <w:t xml:space="preserve"> </w:t>
            </w:r>
          </w:p>
          <w:p w:rsidR="004D4F9F" w:rsidRPr="004D4F9F" w:rsidRDefault="004D4F9F" w:rsidP="004D4F9F">
            <w:pPr>
              <w:spacing w:after="7" w:line="277" w:lineRule="auto"/>
              <w:ind w:left="96"/>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8"/>
                <w:lang w:val="en-US"/>
              </w:rPr>
              <w:t xml:space="preserve">Мультимедийный проектор, </w:t>
            </w:r>
            <w:r w:rsidRPr="004D4F9F">
              <w:rPr>
                <w:rFonts w:ascii="Times New Roman" w:eastAsia="Times New Roman" w:hAnsi="Times New Roman" w:cs="Times New Roman"/>
                <w:color w:val="000000"/>
                <w:sz w:val="28"/>
                <w:lang w:val="en-US"/>
              </w:rPr>
              <w:tab/>
              <w:t xml:space="preserve">аудио </w:t>
            </w:r>
          </w:p>
          <w:p w:rsidR="004D4F9F" w:rsidRPr="004D4F9F" w:rsidRDefault="004D4F9F" w:rsidP="004D4F9F">
            <w:pPr>
              <w:spacing w:after="0" w:line="259" w:lineRule="auto"/>
              <w:ind w:left="96"/>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8"/>
                <w:lang w:val="en-US"/>
              </w:rPr>
              <w:t xml:space="preserve">аппаратура </w:t>
            </w:r>
          </w:p>
        </w:tc>
      </w:tr>
      <w:tr w:rsidR="004D4F9F" w:rsidRPr="004D4F9F" w:rsidTr="004D4F9F">
        <w:trPr>
          <w:trHeight w:val="542"/>
        </w:trPr>
        <w:tc>
          <w:tcPr>
            <w:tcW w:w="85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D4F9F" w:rsidRPr="004D4F9F" w:rsidRDefault="004D4F9F" w:rsidP="004D4F9F">
            <w:pPr>
              <w:spacing w:after="0" w:line="259" w:lineRule="auto"/>
              <w:ind w:left="106"/>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8"/>
                <w:lang w:val="en-US"/>
              </w:rPr>
              <w:t xml:space="preserve">5 </w:t>
            </w:r>
          </w:p>
        </w:tc>
        <w:tc>
          <w:tcPr>
            <w:tcW w:w="21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D4F9F" w:rsidRPr="004D4F9F" w:rsidRDefault="004D4F9F" w:rsidP="004D4F9F">
            <w:pPr>
              <w:spacing w:after="0" w:line="259" w:lineRule="auto"/>
              <w:ind w:left="101"/>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8"/>
                <w:lang w:val="en-US"/>
              </w:rPr>
              <w:t xml:space="preserve">«Ты шагай, не </w:t>
            </w:r>
          </w:p>
        </w:tc>
        <w:tc>
          <w:tcPr>
            <w:tcW w:w="4398" w:type="dxa"/>
            <w:tcBorders>
              <w:top w:val="single" w:sz="8" w:space="0" w:color="000000"/>
              <w:left w:val="single" w:sz="8" w:space="0" w:color="000000"/>
              <w:bottom w:val="single" w:sz="8" w:space="0" w:color="000000"/>
              <w:right w:val="single" w:sz="8" w:space="0" w:color="000000"/>
            </w:tcBorders>
            <w:shd w:val="clear" w:color="auto" w:fill="auto"/>
            <w:vAlign w:val="center"/>
          </w:tcPr>
          <w:p w:rsidR="004D4F9F" w:rsidRPr="004D4F9F" w:rsidRDefault="004D4F9F" w:rsidP="004D4F9F">
            <w:pPr>
              <w:tabs>
                <w:tab w:val="center" w:pos="2065"/>
                <w:tab w:val="right" w:pos="4367"/>
              </w:tabs>
              <w:spacing w:after="0" w:line="259" w:lineRule="auto"/>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8"/>
                <w:lang w:val="en-US"/>
              </w:rPr>
              <w:t xml:space="preserve">УТРО: </w:t>
            </w:r>
            <w:r w:rsidRPr="004D4F9F">
              <w:rPr>
                <w:rFonts w:ascii="Times New Roman" w:eastAsia="Times New Roman" w:hAnsi="Times New Roman" w:cs="Times New Roman"/>
                <w:color w:val="000000"/>
                <w:sz w:val="28"/>
                <w:lang w:val="en-US"/>
              </w:rPr>
              <w:tab/>
              <w:t xml:space="preserve">Утренняя </w:t>
            </w:r>
            <w:r w:rsidRPr="004D4F9F">
              <w:rPr>
                <w:rFonts w:ascii="Times New Roman" w:eastAsia="Times New Roman" w:hAnsi="Times New Roman" w:cs="Times New Roman"/>
                <w:color w:val="000000"/>
                <w:sz w:val="28"/>
                <w:lang w:val="en-US"/>
              </w:rPr>
              <w:tab/>
              <w:t xml:space="preserve">линейка, </w:t>
            </w:r>
          </w:p>
        </w:tc>
        <w:tc>
          <w:tcPr>
            <w:tcW w:w="28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D4F9F" w:rsidRPr="004D4F9F" w:rsidRDefault="004D4F9F" w:rsidP="004D4F9F">
            <w:pPr>
              <w:spacing w:after="0" w:line="259" w:lineRule="auto"/>
              <w:ind w:left="96"/>
              <w:jc w:val="both"/>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8"/>
                <w:lang w:val="en-US"/>
              </w:rPr>
              <w:t xml:space="preserve">Открытая площадка с </w:t>
            </w:r>
          </w:p>
        </w:tc>
      </w:tr>
    </w:tbl>
    <w:p w:rsidR="004D4F9F" w:rsidRPr="004D4F9F" w:rsidRDefault="004D4F9F" w:rsidP="004D4F9F">
      <w:pPr>
        <w:spacing w:after="0" w:line="259" w:lineRule="auto"/>
        <w:ind w:left="-708" w:right="58"/>
        <w:rPr>
          <w:rFonts w:ascii="Times New Roman" w:eastAsia="Times New Roman" w:hAnsi="Times New Roman" w:cs="Times New Roman"/>
          <w:color w:val="000000"/>
          <w:sz w:val="28"/>
          <w:lang w:val="en-US"/>
        </w:rPr>
      </w:pPr>
    </w:p>
    <w:tbl>
      <w:tblPr>
        <w:tblW w:w="10214" w:type="dxa"/>
        <w:tblInd w:w="476" w:type="dxa"/>
        <w:tblCellMar>
          <w:top w:w="16" w:type="dxa"/>
          <w:left w:w="10" w:type="dxa"/>
          <w:right w:w="21" w:type="dxa"/>
        </w:tblCellMar>
        <w:tblLook w:val="04A0"/>
      </w:tblPr>
      <w:tblGrid>
        <w:gridCol w:w="855"/>
        <w:gridCol w:w="2127"/>
        <w:gridCol w:w="4395"/>
        <w:gridCol w:w="2837"/>
      </w:tblGrid>
      <w:tr w:rsidR="004D4F9F" w:rsidRPr="004D4F9F" w:rsidTr="004D4F9F">
        <w:trPr>
          <w:trHeight w:val="1186"/>
        </w:trPr>
        <w:tc>
          <w:tcPr>
            <w:tcW w:w="854" w:type="dxa"/>
            <w:tcBorders>
              <w:top w:val="single" w:sz="8" w:space="0" w:color="000000"/>
              <w:left w:val="single" w:sz="8" w:space="0" w:color="000000"/>
              <w:bottom w:val="single" w:sz="8" w:space="0" w:color="000000"/>
              <w:right w:val="single" w:sz="8" w:space="0" w:color="000000"/>
            </w:tcBorders>
            <w:shd w:val="clear" w:color="auto" w:fill="auto"/>
          </w:tcPr>
          <w:p w:rsidR="004D4F9F" w:rsidRPr="004D4F9F" w:rsidRDefault="004D4F9F" w:rsidP="004D4F9F">
            <w:pPr>
              <w:spacing w:after="0" w:line="259" w:lineRule="auto"/>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6"/>
                <w:lang w:val="en-US"/>
              </w:rPr>
              <w:t xml:space="preserve"> </w:t>
            </w:r>
          </w:p>
        </w:tc>
        <w:tc>
          <w:tcPr>
            <w:tcW w:w="21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D4F9F" w:rsidRPr="004D4F9F" w:rsidRDefault="004D4F9F" w:rsidP="004D4F9F">
            <w:pPr>
              <w:spacing w:after="26" w:line="259" w:lineRule="auto"/>
              <w:ind w:left="101"/>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8"/>
                <w:lang w:val="en-US"/>
              </w:rPr>
              <w:t xml:space="preserve">отставай, </w:t>
            </w:r>
          </w:p>
          <w:p w:rsidR="004D4F9F" w:rsidRPr="004D4F9F" w:rsidRDefault="004D4F9F" w:rsidP="004D4F9F">
            <w:pPr>
              <w:tabs>
                <w:tab w:val="center" w:pos="544"/>
                <w:tab w:val="center" w:pos="1636"/>
              </w:tabs>
              <w:spacing w:after="30" w:line="259" w:lineRule="auto"/>
              <w:rPr>
                <w:rFonts w:ascii="Times New Roman" w:eastAsia="Times New Roman" w:hAnsi="Times New Roman" w:cs="Times New Roman"/>
                <w:color w:val="000000"/>
                <w:sz w:val="28"/>
                <w:lang w:val="en-US"/>
              </w:rPr>
            </w:pPr>
            <w:r w:rsidRPr="004D4F9F">
              <w:rPr>
                <w:rFonts w:ascii="Calibri" w:eastAsia="Calibri" w:hAnsi="Calibri" w:cs="Calibri"/>
                <w:color w:val="000000"/>
                <w:lang w:val="en-US"/>
              </w:rPr>
              <w:tab/>
            </w:r>
            <w:r w:rsidRPr="004D4F9F">
              <w:rPr>
                <w:rFonts w:ascii="Times New Roman" w:eastAsia="Times New Roman" w:hAnsi="Times New Roman" w:cs="Times New Roman"/>
                <w:color w:val="000000"/>
                <w:sz w:val="28"/>
                <w:lang w:val="en-US"/>
              </w:rPr>
              <w:t xml:space="preserve">Громко </w:t>
            </w:r>
            <w:r w:rsidRPr="004D4F9F">
              <w:rPr>
                <w:rFonts w:ascii="Times New Roman" w:eastAsia="Times New Roman" w:hAnsi="Times New Roman" w:cs="Times New Roman"/>
                <w:color w:val="000000"/>
                <w:sz w:val="28"/>
                <w:lang w:val="en-US"/>
              </w:rPr>
              <w:tab/>
              <w:t xml:space="preserve">песню </w:t>
            </w:r>
          </w:p>
          <w:p w:rsidR="004D4F9F" w:rsidRPr="004D4F9F" w:rsidRDefault="004D4F9F" w:rsidP="004D4F9F">
            <w:pPr>
              <w:spacing w:after="0" w:line="259" w:lineRule="auto"/>
              <w:ind w:left="101"/>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8"/>
                <w:lang w:val="en-US"/>
              </w:rPr>
              <w:t xml:space="preserve">запевай!» </w:t>
            </w:r>
          </w:p>
        </w:tc>
        <w:tc>
          <w:tcPr>
            <w:tcW w:w="43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D4F9F" w:rsidRPr="004D4F9F" w:rsidRDefault="004D4F9F" w:rsidP="004D4F9F">
            <w:pPr>
              <w:spacing w:after="0" w:line="259" w:lineRule="auto"/>
              <w:ind w:left="101" w:right="956"/>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постановка задач на день ДЕНЬ: Смотр строя и песни ВЕЧЕР: Просмотр фильма </w:t>
            </w:r>
          </w:p>
        </w:tc>
        <w:tc>
          <w:tcPr>
            <w:tcW w:w="28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D4F9F" w:rsidRPr="004D4F9F" w:rsidRDefault="004D4F9F" w:rsidP="004D4F9F">
            <w:pPr>
              <w:spacing w:after="0" w:line="259" w:lineRule="auto"/>
              <w:ind w:left="101"/>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8"/>
                <w:lang w:val="en-US"/>
              </w:rPr>
              <w:t xml:space="preserve">твердым покрытием, мультимедийный проектор </w:t>
            </w:r>
          </w:p>
        </w:tc>
      </w:tr>
      <w:tr w:rsidR="004D4F9F" w:rsidRPr="004D4F9F" w:rsidTr="004D4F9F">
        <w:trPr>
          <w:trHeight w:val="2155"/>
        </w:trPr>
        <w:tc>
          <w:tcPr>
            <w:tcW w:w="854" w:type="dxa"/>
            <w:tcBorders>
              <w:top w:val="single" w:sz="8" w:space="0" w:color="000000"/>
              <w:left w:val="single" w:sz="8" w:space="0" w:color="000000"/>
              <w:bottom w:val="single" w:sz="8" w:space="0" w:color="000000"/>
              <w:right w:val="single" w:sz="8" w:space="0" w:color="000000"/>
            </w:tcBorders>
            <w:shd w:val="clear" w:color="auto" w:fill="auto"/>
          </w:tcPr>
          <w:p w:rsidR="004D4F9F" w:rsidRPr="004D4F9F" w:rsidRDefault="004D4F9F" w:rsidP="004D4F9F">
            <w:pPr>
              <w:spacing w:after="0" w:line="259" w:lineRule="auto"/>
              <w:ind w:left="106"/>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8"/>
                <w:lang w:val="en-US"/>
              </w:rPr>
              <w:t xml:space="preserve">6 </w:t>
            </w:r>
          </w:p>
        </w:tc>
        <w:tc>
          <w:tcPr>
            <w:tcW w:w="2127" w:type="dxa"/>
            <w:tcBorders>
              <w:top w:val="single" w:sz="8" w:space="0" w:color="000000"/>
              <w:left w:val="single" w:sz="8" w:space="0" w:color="000000"/>
              <w:bottom w:val="single" w:sz="8" w:space="0" w:color="000000"/>
              <w:right w:val="single" w:sz="8" w:space="0" w:color="000000"/>
            </w:tcBorders>
            <w:shd w:val="clear" w:color="auto" w:fill="auto"/>
          </w:tcPr>
          <w:p w:rsidR="004D4F9F" w:rsidRPr="004D4F9F" w:rsidRDefault="004D4F9F" w:rsidP="004D4F9F">
            <w:pPr>
              <w:tabs>
                <w:tab w:val="center" w:pos="337"/>
                <w:tab w:val="center" w:pos="1592"/>
              </w:tabs>
              <w:spacing w:after="31" w:line="259" w:lineRule="auto"/>
              <w:rPr>
                <w:rFonts w:ascii="Times New Roman" w:eastAsia="Times New Roman" w:hAnsi="Times New Roman" w:cs="Times New Roman"/>
                <w:color w:val="000000"/>
                <w:sz w:val="28"/>
                <w:lang w:val="en-US"/>
              </w:rPr>
            </w:pPr>
            <w:r w:rsidRPr="004D4F9F">
              <w:rPr>
                <w:rFonts w:ascii="Calibri" w:eastAsia="Calibri" w:hAnsi="Calibri" w:cs="Calibri"/>
                <w:color w:val="000000"/>
                <w:lang w:val="en-US"/>
              </w:rPr>
              <w:tab/>
            </w:r>
            <w:r w:rsidRPr="004D4F9F">
              <w:rPr>
                <w:rFonts w:ascii="Times New Roman" w:eastAsia="Times New Roman" w:hAnsi="Times New Roman" w:cs="Times New Roman"/>
                <w:color w:val="000000"/>
                <w:sz w:val="28"/>
                <w:lang w:val="en-US"/>
              </w:rPr>
              <w:t xml:space="preserve">«По </w:t>
            </w:r>
            <w:r w:rsidRPr="004D4F9F">
              <w:rPr>
                <w:rFonts w:ascii="Times New Roman" w:eastAsia="Times New Roman" w:hAnsi="Times New Roman" w:cs="Times New Roman"/>
                <w:color w:val="000000"/>
                <w:sz w:val="28"/>
                <w:lang w:val="en-US"/>
              </w:rPr>
              <w:tab/>
              <w:t xml:space="preserve">местам </w:t>
            </w:r>
          </w:p>
          <w:p w:rsidR="004D4F9F" w:rsidRPr="004D4F9F" w:rsidRDefault="004D4F9F" w:rsidP="004D4F9F">
            <w:pPr>
              <w:spacing w:after="0" w:line="259" w:lineRule="auto"/>
              <w:ind w:left="101" w:right="57"/>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8"/>
                <w:lang w:val="en-US"/>
              </w:rPr>
              <w:t xml:space="preserve">былой славы…» </w:t>
            </w:r>
          </w:p>
        </w:tc>
        <w:tc>
          <w:tcPr>
            <w:tcW w:w="43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D4F9F" w:rsidRPr="004D4F9F" w:rsidRDefault="004D4F9F" w:rsidP="004D4F9F">
            <w:pPr>
              <w:spacing w:after="0" w:line="279" w:lineRule="auto"/>
              <w:ind w:left="101"/>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УТРО: Утренняя линейка, постановка задач на день </w:t>
            </w:r>
          </w:p>
          <w:p w:rsidR="004D4F9F" w:rsidRPr="004D4F9F" w:rsidRDefault="004D4F9F" w:rsidP="004D4F9F">
            <w:pPr>
              <w:spacing w:after="0" w:line="259" w:lineRule="auto"/>
              <w:ind w:left="101" w:right="67"/>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ДЕНЬ: Выездная экскурсия в музей/ виртуальная экскурсия в военный музей, мемориал памяти на базе библиотеки. </w:t>
            </w:r>
          </w:p>
        </w:tc>
        <w:tc>
          <w:tcPr>
            <w:tcW w:w="2837" w:type="dxa"/>
            <w:tcBorders>
              <w:top w:val="single" w:sz="8" w:space="0" w:color="000000"/>
              <w:left w:val="single" w:sz="8" w:space="0" w:color="000000"/>
              <w:bottom w:val="single" w:sz="8" w:space="0" w:color="000000"/>
              <w:right w:val="single" w:sz="8" w:space="0" w:color="000000"/>
            </w:tcBorders>
            <w:shd w:val="clear" w:color="auto" w:fill="auto"/>
          </w:tcPr>
          <w:p w:rsidR="004D4F9F" w:rsidRPr="004D4F9F" w:rsidRDefault="004D4F9F" w:rsidP="004D4F9F">
            <w:pPr>
              <w:spacing w:after="0" w:line="259" w:lineRule="auto"/>
              <w:ind w:left="101"/>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8"/>
                <w:lang w:val="en-US"/>
              </w:rPr>
              <w:t xml:space="preserve">Мультимедийный проектор </w:t>
            </w:r>
          </w:p>
        </w:tc>
      </w:tr>
      <w:tr w:rsidR="004D4F9F" w:rsidRPr="004D4F9F" w:rsidTr="004D4F9F">
        <w:trPr>
          <w:trHeight w:val="3440"/>
        </w:trPr>
        <w:tc>
          <w:tcPr>
            <w:tcW w:w="854" w:type="dxa"/>
            <w:tcBorders>
              <w:top w:val="single" w:sz="8" w:space="0" w:color="000000"/>
              <w:left w:val="single" w:sz="8" w:space="0" w:color="000000"/>
              <w:bottom w:val="single" w:sz="8" w:space="0" w:color="000000"/>
              <w:right w:val="single" w:sz="8" w:space="0" w:color="000000"/>
            </w:tcBorders>
            <w:shd w:val="clear" w:color="auto" w:fill="auto"/>
          </w:tcPr>
          <w:p w:rsidR="004D4F9F" w:rsidRPr="004D4F9F" w:rsidRDefault="004D4F9F" w:rsidP="004D4F9F">
            <w:pPr>
              <w:spacing w:after="0" w:line="259" w:lineRule="auto"/>
              <w:ind w:left="106"/>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8"/>
                <w:lang w:val="en-US"/>
              </w:rPr>
              <w:t xml:space="preserve">7 </w:t>
            </w:r>
          </w:p>
        </w:tc>
        <w:tc>
          <w:tcPr>
            <w:tcW w:w="2127" w:type="dxa"/>
            <w:tcBorders>
              <w:top w:val="single" w:sz="8" w:space="0" w:color="000000"/>
              <w:left w:val="single" w:sz="8" w:space="0" w:color="000000"/>
              <w:bottom w:val="single" w:sz="8" w:space="0" w:color="000000"/>
              <w:right w:val="single" w:sz="8" w:space="0" w:color="000000"/>
            </w:tcBorders>
            <w:shd w:val="clear" w:color="auto" w:fill="auto"/>
          </w:tcPr>
          <w:p w:rsidR="004D4F9F" w:rsidRPr="004D4F9F" w:rsidRDefault="004D4F9F" w:rsidP="004D4F9F">
            <w:pPr>
              <w:spacing w:after="0" w:line="259" w:lineRule="auto"/>
              <w:ind w:left="101" w:right="6"/>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8"/>
                <w:lang w:val="en-US"/>
              </w:rPr>
              <w:t xml:space="preserve">«Военная история России» </w:t>
            </w:r>
          </w:p>
        </w:tc>
        <w:tc>
          <w:tcPr>
            <w:tcW w:w="43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D4F9F" w:rsidRPr="004D4F9F" w:rsidRDefault="004D4F9F" w:rsidP="004D4F9F">
            <w:pPr>
              <w:tabs>
                <w:tab w:val="center" w:pos="503"/>
                <w:tab w:val="center" w:pos="2075"/>
                <w:tab w:val="center" w:pos="3766"/>
              </w:tabs>
              <w:spacing w:after="34" w:line="259" w:lineRule="auto"/>
              <w:rPr>
                <w:rFonts w:ascii="Times New Roman" w:eastAsia="Times New Roman" w:hAnsi="Times New Roman" w:cs="Times New Roman"/>
                <w:color w:val="000000"/>
                <w:sz w:val="28"/>
              </w:rPr>
            </w:pPr>
            <w:r w:rsidRPr="004D4F9F">
              <w:rPr>
                <w:rFonts w:ascii="Calibri" w:eastAsia="Calibri" w:hAnsi="Calibri" w:cs="Calibri"/>
                <w:color w:val="000000"/>
              </w:rPr>
              <w:tab/>
            </w:r>
            <w:r w:rsidRPr="004D4F9F">
              <w:rPr>
                <w:rFonts w:ascii="Times New Roman" w:eastAsia="Times New Roman" w:hAnsi="Times New Roman" w:cs="Times New Roman"/>
                <w:color w:val="000000"/>
                <w:sz w:val="28"/>
              </w:rPr>
              <w:t xml:space="preserve">УТРО: </w:t>
            </w:r>
            <w:r w:rsidRPr="004D4F9F">
              <w:rPr>
                <w:rFonts w:ascii="Times New Roman" w:eastAsia="Times New Roman" w:hAnsi="Times New Roman" w:cs="Times New Roman"/>
                <w:color w:val="000000"/>
                <w:sz w:val="28"/>
              </w:rPr>
              <w:tab/>
              <w:t xml:space="preserve">Утренняя </w:t>
            </w:r>
            <w:r w:rsidRPr="004D4F9F">
              <w:rPr>
                <w:rFonts w:ascii="Times New Roman" w:eastAsia="Times New Roman" w:hAnsi="Times New Roman" w:cs="Times New Roman"/>
                <w:color w:val="000000"/>
                <w:sz w:val="28"/>
              </w:rPr>
              <w:tab/>
              <w:t xml:space="preserve">линейка, </w:t>
            </w:r>
          </w:p>
          <w:p w:rsidR="004D4F9F" w:rsidRPr="004D4F9F" w:rsidRDefault="004D4F9F" w:rsidP="004D4F9F">
            <w:pPr>
              <w:spacing w:after="16" w:line="259" w:lineRule="auto"/>
              <w:ind w:left="101"/>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постановка задач на день </w:t>
            </w:r>
          </w:p>
          <w:p w:rsidR="004D4F9F" w:rsidRPr="004D4F9F" w:rsidRDefault="004D4F9F" w:rsidP="004D4F9F">
            <w:pPr>
              <w:spacing w:after="0" w:line="259" w:lineRule="auto"/>
              <w:ind w:left="101"/>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ДЕНЬ:   Тематическая   беседа </w:t>
            </w:r>
          </w:p>
          <w:p w:rsidR="004D4F9F" w:rsidRPr="004D4F9F" w:rsidRDefault="004D4F9F" w:rsidP="004D4F9F">
            <w:pPr>
              <w:spacing w:after="50" w:line="237" w:lineRule="auto"/>
              <w:ind w:left="101" w:right="68"/>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История защитников Отечества: от витязей до наших дней», Викторина «Знатоки Тверского </w:t>
            </w:r>
          </w:p>
          <w:p w:rsidR="004D4F9F" w:rsidRPr="004D4F9F" w:rsidRDefault="004D4F9F" w:rsidP="004D4F9F">
            <w:pPr>
              <w:spacing w:after="24" w:line="259" w:lineRule="auto"/>
              <w:ind w:left="101"/>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края» </w:t>
            </w:r>
          </w:p>
          <w:p w:rsidR="004D4F9F" w:rsidRPr="004D4F9F" w:rsidRDefault="004D4F9F" w:rsidP="004D4F9F">
            <w:pPr>
              <w:tabs>
                <w:tab w:val="center" w:pos="567"/>
                <w:tab w:val="center" w:pos="3544"/>
              </w:tabs>
              <w:spacing w:after="30" w:line="259" w:lineRule="auto"/>
              <w:rPr>
                <w:rFonts w:ascii="Times New Roman" w:eastAsia="Times New Roman" w:hAnsi="Times New Roman" w:cs="Times New Roman"/>
                <w:color w:val="000000"/>
                <w:sz w:val="28"/>
              </w:rPr>
            </w:pPr>
            <w:r w:rsidRPr="004D4F9F">
              <w:rPr>
                <w:rFonts w:ascii="Calibri" w:eastAsia="Calibri" w:hAnsi="Calibri" w:cs="Calibri"/>
                <w:color w:val="000000"/>
              </w:rPr>
              <w:tab/>
            </w:r>
            <w:r w:rsidRPr="004D4F9F">
              <w:rPr>
                <w:rFonts w:ascii="Times New Roman" w:eastAsia="Times New Roman" w:hAnsi="Times New Roman" w:cs="Times New Roman"/>
                <w:color w:val="000000"/>
                <w:sz w:val="28"/>
              </w:rPr>
              <w:t xml:space="preserve">ВЕЧЕР: </w:t>
            </w:r>
            <w:r w:rsidRPr="004D4F9F">
              <w:rPr>
                <w:rFonts w:ascii="Times New Roman" w:eastAsia="Times New Roman" w:hAnsi="Times New Roman" w:cs="Times New Roman"/>
                <w:color w:val="000000"/>
                <w:sz w:val="28"/>
              </w:rPr>
              <w:tab/>
              <w:t xml:space="preserve">Театральная </w:t>
            </w:r>
          </w:p>
          <w:p w:rsidR="004D4F9F" w:rsidRPr="004D4F9F" w:rsidRDefault="004D4F9F" w:rsidP="004D4F9F">
            <w:pPr>
              <w:spacing w:after="28" w:line="259" w:lineRule="auto"/>
              <w:ind w:left="101"/>
              <w:jc w:val="both"/>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rPr>
              <w:t xml:space="preserve">инсценировка фрагментов фильма </w:t>
            </w:r>
          </w:p>
          <w:p w:rsidR="004D4F9F" w:rsidRPr="004D4F9F" w:rsidRDefault="004D4F9F" w:rsidP="004D4F9F">
            <w:pPr>
              <w:spacing w:after="0" w:line="259" w:lineRule="auto"/>
              <w:ind w:left="101"/>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8"/>
                <w:lang w:val="en-US"/>
              </w:rPr>
              <w:t xml:space="preserve">«Офицеры» </w:t>
            </w:r>
          </w:p>
        </w:tc>
        <w:tc>
          <w:tcPr>
            <w:tcW w:w="2837" w:type="dxa"/>
            <w:tcBorders>
              <w:top w:val="single" w:sz="8" w:space="0" w:color="000000"/>
              <w:left w:val="single" w:sz="8" w:space="0" w:color="000000"/>
              <w:bottom w:val="single" w:sz="8" w:space="0" w:color="000000"/>
              <w:right w:val="single" w:sz="8" w:space="0" w:color="000000"/>
            </w:tcBorders>
            <w:shd w:val="clear" w:color="auto" w:fill="auto"/>
          </w:tcPr>
          <w:p w:rsidR="004D4F9F" w:rsidRPr="004D4F9F" w:rsidRDefault="004D4F9F" w:rsidP="004D4F9F">
            <w:pPr>
              <w:spacing w:after="0" w:line="259" w:lineRule="auto"/>
              <w:ind w:left="101"/>
              <w:rPr>
                <w:rFonts w:ascii="Times New Roman" w:eastAsia="Times New Roman" w:hAnsi="Times New Roman" w:cs="Times New Roman"/>
                <w:color w:val="000000"/>
                <w:sz w:val="28"/>
                <w:lang w:val="en-US"/>
              </w:rPr>
            </w:pPr>
            <w:r w:rsidRPr="004D4F9F">
              <w:rPr>
                <w:rFonts w:ascii="Times New Roman" w:eastAsia="Times New Roman" w:hAnsi="Times New Roman" w:cs="Times New Roman"/>
                <w:color w:val="000000"/>
                <w:sz w:val="28"/>
                <w:lang w:val="en-US"/>
              </w:rPr>
              <w:t xml:space="preserve">Мультимедийный проектор </w:t>
            </w:r>
          </w:p>
        </w:tc>
      </w:tr>
    </w:tbl>
    <w:p w:rsidR="004D4F9F" w:rsidRPr="004D4F9F" w:rsidRDefault="004D4F9F" w:rsidP="004D4F9F">
      <w:pPr>
        <w:spacing w:after="391" w:line="259" w:lineRule="auto"/>
        <w:ind w:left="2541" w:right="1679" w:hanging="10"/>
        <w:rPr>
          <w:rFonts w:ascii="Times New Roman" w:eastAsia="Times New Roman" w:hAnsi="Times New Roman" w:cs="Times New Roman"/>
          <w:color w:val="000000"/>
          <w:sz w:val="28"/>
        </w:rPr>
      </w:pPr>
      <w:r w:rsidRPr="004D4F9F">
        <w:rPr>
          <w:rFonts w:ascii="Times New Roman" w:eastAsia="Times New Roman" w:hAnsi="Times New Roman" w:cs="Times New Roman"/>
          <w:color w:val="000000"/>
          <w:sz w:val="28"/>
          <w:lang w:val="en-US"/>
        </w:rPr>
        <w:br w:type="page"/>
      </w:r>
    </w:p>
    <w:p w:rsidR="004D4F9F" w:rsidRDefault="004D4F9F" w:rsidP="00413049">
      <w:pPr>
        <w:spacing w:after="0" w:line="240" w:lineRule="auto"/>
        <w:jc w:val="center"/>
        <w:rPr>
          <w:rFonts w:ascii="Times New Roman" w:hAnsi="Times New Roman" w:cs="Times New Roman"/>
          <w:b/>
          <w:sz w:val="32"/>
          <w:szCs w:val="32"/>
        </w:rPr>
      </w:pPr>
    </w:p>
    <w:p w:rsidR="00293284" w:rsidRPr="00293284" w:rsidRDefault="00293284" w:rsidP="00293284">
      <w:pPr>
        <w:spacing w:after="163" w:line="259" w:lineRule="auto"/>
        <w:ind w:right="1682"/>
        <w:jc w:val="right"/>
        <w:rPr>
          <w:rFonts w:ascii="Times New Roman" w:eastAsia="Times New Roman" w:hAnsi="Times New Roman" w:cs="Times New Roman"/>
          <w:color w:val="000000"/>
          <w:sz w:val="28"/>
        </w:rPr>
      </w:pPr>
      <w:r w:rsidRPr="00293284">
        <w:rPr>
          <w:rFonts w:ascii="Times New Roman" w:eastAsia="Times New Roman" w:hAnsi="Times New Roman" w:cs="Times New Roman"/>
          <w:b/>
          <w:color w:val="000000"/>
          <w:sz w:val="40"/>
        </w:rPr>
        <w:t xml:space="preserve">Модуль «От героев былых времен…» </w:t>
      </w:r>
    </w:p>
    <w:p w:rsidR="00293284" w:rsidRPr="00293284" w:rsidRDefault="00293284" w:rsidP="00293284">
      <w:pPr>
        <w:keepNext/>
        <w:keepLines/>
        <w:spacing w:after="268" w:line="259" w:lineRule="auto"/>
        <w:outlineLvl w:val="2"/>
        <w:rPr>
          <w:rFonts w:ascii="Times New Roman" w:eastAsia="Times New Roman" w:hAnsi="Times New Roman" w:cs="Times New Roman"/>
          <w:b/>
          <w:color w:val="000000"/>
          <w:sz w:val="28"/>
          <w:u w:val="single" w:color="000000"/>
        </w:rPr>
      </w:pPr>
      <w:r w:rsidRPr="00293284">
        <w:rPr>
          <w:rFonts w:ascii="Times New Roman" w:eastAsia="Times New Roman" w:hAnsi="Times New Roman" w:cs="Times New Roman"/>
          <w:b/>
          <w:color w:val="000000"/>
          <w:sz w:val="28"/>
          <w:u w:val="single" w:color="000000"/>
        </w:rPr>
        <w:t>День 1. «От героев былых времен…»</w:t>
      </w:r>
      <w:r w:rsidRPr="00293284">
        <w:rPr>
          <w:rFonts w:ascii="Times New Roman" w:eastAsia="Times New Roman" w:hAnsi="Times New Roman" w:cs="Times New Roman"/>
          <w:b/>
          <w:color w:val="000000"/>
          <w:sz w:val="28"/>
          <w:u w:color="000000"/>
        </w:rPr>
        <w:t xml:space="preserve"> </w:t>
      </w:r>
    </w:p>
    <w:p w:rsidR="00293284" w:rsidRPr="00293284" w:rsidRDefault="00293284" w:rsidP="00293284">
      <w:pPr>
        <w:spacing w:after="28" w:line="259" w:lineRule="auto"/>
        <w:rPr>
          <w:rFonts w:ascii="Times New Roman" w:eastAsia="Times New Roman" w:hAnsi="Times New Roman" w:cs="Times New Roman"/>
          <w:color w:val="000000"/>
          <w:sz w:val="28"/>
        </w:rPr>
      </w:pPr>
      <w:r w:rsidRPr="00293284">
        <w:rPr>
          <w:rFonts w:ascii="Times New Roman" w:eastAsia="Times New Roman" w:hAnsi="Times New Roman" w:cs="Times New Roman"/>
          <w:b/>
          <w:color w:val="000000"/>
          <w:sz w:val="28"/>
        </w:rPr>
        <w:t xml:space="preserve"> </w:t>
      </w:r>
    </w:p>
    <w:p w:rsidR="00293284" w:rsidRPr="00293284" w:rsidRDefault="00293284" w:rsidP="00293284">
      <w:pPr>
        <w:spacing w:after="262" w:line="259" w:lineRule="auto"/>
        <w:rPr>
          <w:rFonts w:ascii="Times New Roman" w:eastAsia="Times New Roman" w:hAnsi="Times New Roman" w:cs="Times New Roman"/>
          <w:color w:val="000000"/>
          <w:sz w:val="28"/>
        </w:rPr>
      </w:pPr>
      <w:r w:rsidRPr="00293284">
        <w:rPr>
          <w:rFonts w:ascii="Times New Roman" w:eastAsia="Times New Roman" w:hAnsi="Times New Roman" w:cs="Times New Roman"/>
          <w:b/>
          <w:color w:val="000000"/>
          <w:sz w:val="28"/>
        </w:rPr>
        <w:t xml:space="preserve">Мастер класс по созданию объемной звезды </w:t>
      </w:r>
    </w:p>
    <w:p w:rsidR="00293284" w:rsidRPr="00293284" w:rsidRDefault="00293284" w:rsidP="00293284">
      <w:pPr>
        <w:numPr>
          <w:ilvl w:val="0"/>
          <w:numId w:val="39"/>
        </w:numPr>
        <w:spacing w:after="13" w:line="269" w:lineRule="auto"/>
        <w:ind w:left="991"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Берем квадрат (10см * 10см) получается Звезда 8см*8см </w:t>
      </w:r>
    </w:p>
    <w:p w:rsidR="00293284" w:rsidRPr="00293284" w:rsidRDefault="00293284" w:rsidP="00293284">
      <w:pPr>
        <w:spacing w:after="0" w:line="259" w:lineRule="auto"/>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0"/>
        </w:rPr>
        <w:t xml:space="preserve"> </w:t>
      </w:r>
    </w:p>
    <w:p w:rsidR="00293284" w:rsidRPr="00293284" w:rsidRDefault="00293284" w:rsidP="00293284">
      <w:pPr>
        <w:spacing w:after="369" w:line="259" w:lineRule="auto"/>
        <w:rPr>
          <w:rFonts w:ascii="Times New Roman" w:eastAsia="Times New Roman" w:hAnsi="Times New Roman" w:cs="Times New Roman"/>
          <w:color w:val="000000"/>
          <w:sz w:val="28"/>
          <w:lang w:val="en-US"/>
        </w:rPr>
      </w:pPr>
      <w:r>
        <w:rPr>
          <w:rFonts w:ascii="Times New Roman" w:eastAsia="Times New Roman" w:hAnsi="Times New Roman" w:cs="Times New Roman"/>
          <w:noProof/>
          <w:color w:val="000000"/>
          <w:sz w:val="28"/>
          <w:lang w:eastAsia="ru-RU"/>
        </w:rPr>
        <w:drawing>
          <wp:inline distT="0" distB="0" distL="0" distR="0">
            <wp:extent cx="2571750" cy="16478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7"/>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0" cy="1647825"/>
                    </a:xfrm>
                    <a:prstGeom prst="rect">
                      <a:avLst/>
                    </a:prstGeom>
                    <a:noFill/>
                    <a:ln>
                      <a:noFill/>
                    </a:ln>
                  </pic:spPr>
                </pic:pic>
              </a:graphicData>
            </a:graphic>
          </wp:inline>
        </w:drawing>
      </w:r>
    </w:p>
    <w:p w:rsidR="00293284" w:rsidRPr="00293284" w:rsidRDefault="00293284" w:rsidP="00293284">
      <w:pPr>
        <w:numPr>
          <w:ilvl w:val="0"/>
          <w:numId w:val="39"/>
        </w:numPr>
        <w:spacing w:after="13" w:line="269" w:lineRule="auto"/>
        <w:ind w:left="991"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Складываем пополам </w:t>
      </w:r>
    </w:p>
    <w:p w:rsidR="00293284" w:rsidRPr="00293284" w:rsidRDefault="00293284" w:rsidP="00293284">
      <w:pPr>
        <w:spacing w:after="0" w:line="259" w:lineRule="auto"/>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0"/>
          <w:lang w:val="en-US"/>
        </w:rPr>
        <w:t xml:space="preserve"> </w:t>
      </w:r>
    </w:p>
    <w:p w:rsidR="00293284" w:rsidRPr="00293284" w:rsidRDefault="00293284" w:rsidP="00293284">
      <w:pPr>
        <w:spacing w:after="368" w:line="259" w:lineRule="auto"/>
        <w:rPr>
          <w:rFonts w:ascii="Times New Roman" w:eastAsia="Times New Roman" w:hAnsi="Times New Roman" w:cs="Times New Roman"/>
          <w:color w:val="000000"/>
          <w:sz w:val="28"/>
          <w:lang w:val="en-US"/>
        </w:rPr>
      </w:pPr>
      <w:r>
        <w:rPr>
          <w:rFonts w:ascii="Times New Roman" w:eastAsia="Times New Roman" w:hAnsi="Times New Roman" w:cs="Times New Roman"/>
          <w:noProof/>
          <w:color w:val="000000"/>
          <w:sz w:val="28"/>
          <w:lang w:eastAsia="ru-RU"/>
        </w:rPr>
        <w:drawing>
          <wp:inline distT="0" distB="0" distL="0" distR="0">
            <wp:extent cx="2257425" cy="14001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9"/>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7425" cy="1400175"/>
                    </a:xfrm>
                    <a:prstGeom prst="rect">
                      <a:avLst/>
                    </a:prstGeom>
                    <a:noFill/>
                    <a:ln>
                      <a:noFill/>
                    </a:ln>
                  </pic:spPr>
                </pic:pic>
              </a:graphicData>
            </a:graphic>
          </wp:inline>
        </w:drawing>
      </w:r>
    </w:p>
    <w:p w:rsidR="00293284" w:rsidRPr="00293284" w:rsidRDefault="00293284" w:rsidP="00293284">
      <w:pPr>
        <w:numPr>
          <w:ilvl w:val="0"/>
          <w:numId w:val="39"/>
        </w:numPr>
        <w:spacing w:after="13" w:line="269" w:lineRule="auto"/>
        <w:ind w:left="991"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Затем еще пополам </w:t>
      </w:r>
    </w:p>
    <w:p w:rsidR="00293284" w:rsidRPr="00293284" w:rsidRDefault="00293284" w:rsidP="00293284">
      <w:pPr>
        <w:spacing w:after="0" w:line="259" w:lineRule="auto"/>
        <w:rPr>
          <w:rFonts w:ascii="Times New Roman" w:eastAsia="Times New Roman" w:hAnsi="Times New Roman" w:cs="Times New Roman"/>
          <w:color w:val="000000"/>
          <w:sz w:val="28"/>
          <w:lang w:val="en-US"/>
        </w:rPr>
      </w:pPr>
      <w:r>
        <w:rPr>
          <w:rFonts w:ascii="Times New Roman" w:eastAsia="Times New Roman" w:hAnsi="Times New Roman" w:cs="Times New Roman"/>
          <w:noProof/>
          <w:color w:val="000000"/>
          <w:sz w:val="28"/>
          <w:lang w:eastAsia="ru-RU"/>
        </w:rPr>
        <w:drawing>
          <wp:inline distT="0" distB="0" distL="0" distR="0">
            <wp:extent cx="2266950" cy="19240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5"/>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6950" cy="1924050"/>
                    </a:xfrm>
                    <a:prstGeom prst="rect">
                      <a:avLst/>
                    </a:prstGeom>
                    <a:noFill/>
                    <a:ln>
                      <a:noFill/>
                    </a:ln>
                  </pic:spPr>
                </pic:pic>
              </a:graphicData>
            </a:graphic>
          </wp:inline>
        </w:drawing>
      </w:r>
      <w:r w:rsidRPr="00293284">
        <w:rPr>
          <w:rFonts w:ascii="Times New Roman" w:eastAsia="Times New Roman" w:hAnsi="Times New Roman" w:cs="Times New Roman"/>
          <w:color w:val="000000"/>
          <w:sz w:val="20"/>
          <w:lang w:val="en-US"/>
        </w:rPr>
        <w:t xml:space="preserve"> </w:t>
      </w:r>
    </w:p>
    <w:p w:rsidR="00293284" w:rsidRPr="00293284" w:rsidRDefault="00293284" w:rsidP="00293284">
      <w:pPr>
        <w:numPr>
          <w:ilvl w:val="0"/>
          <w:numId w:val="39"/>
        </w:numPr>
        <w:spacing w:after="3" w:line="268" w:lineRule="auto"/>
        <w:ind w:left="991"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Левую половинку складываем по диагонали определяя середину </w:t>
      </w:r>
    </w:p>
    <w:p w:rsidR="00293284" w:rsidRPr="00293284" w:rsidRDefault="009255DB" w:rsidP="00293284">
      <w:pPr>
        <w:spacing w:after="256" w:line="259" w:lineRule="auto"/>
        <w:rPr>
          <w:rFonts w:ascii="Times New Roman" w:eastAsia="Times New Roman" w:hAnsi="Times New Roman" w:cs="Times New Roman"/>
          <w:color w:val="000000"/>
          <w:sz w:val="28"/>
          <w:lang w:val="en-US"/>
        </w:rPr>
      </w:pPr>
      <w:r>
        <w:rPr>
          <w:rFonts w:ascii="Times New Roman" w:eastAsia="Times New Roman" w:hAnsi="Times New Roman" w:cs="Times New Roman"/>
          <w:noProof/>
          <w:color w:val="000000"/>
          <w:sz w:val="28"/>
          <w:lang w:eastAsia="ru-RU"/>
        </w:rPr>
      </w:r>
      <w:r w:rsidRPr="009255DB">
        <w:rPr>
          <w:rFonts w:ascii="Times New Roman" w:eastAsia="Times New Roman" w:hAnsi="Times New Roman" w:cs="Times New Roman"/>
          <w:noProof/>
          <w:color w:val="000000"/>
          <w:sz w:val="28"/>
          <w:lang w:eastAsia="ru-RU"/>
        </w:rPr>
        <w:pict>
          <v:group id="Group 99653" o:spid="_x0000_s1026" style="width:216.45pt;height:143.15pt;mso-position-horizontal-relative:char;mso-position-vertical-relative:line" coordsize="27486,18182">
            <v:rect id="Rectangle 7739" o:spid="_x0000_s1027" style="position:absolute;left:27170;top:16782;width:420;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7sYA&#10;AADdAAAADwAAAGRycy9kb3ducmV2LnhtbESPQWvCQBSE74X+h+UJ3upGC9XErCK1RY9WhejtkX1N&#10;QrNvQ3Y10V/fLQg9DjPzDZMue1OLK7WusqxgPIpAEOdWV1woOB4+X2YgnEfWWFsmBTdysFw8P6WY&#10;aNvxF133vhABwi5BBaX3TSKly0sy6Ea2IQ7et20N+iDbQuoWuwA3tZxE0Zs0WHFYKLGh95Lyn/3F&#10;KNjMmtVpa+9dUX+cN9kui9eH2Cs1HPSrOQhPvf8PP9pbrWA6fY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P+7sYAAADdAAAADwAAAAAAAAAAAAAAAACYAgAAZHJz&#10;L2Rvd25yZXYueG1sUEsFBgAAAAAEAAQA9QAAAIsDAAAAAA==&#10;" filled="f" stroked="f">
              <v:textbox inset="0,0,0,0">
                <w:txbxContent>
                  <w:p w:rsidR="00293284" w:rsidRDefault="00293284" w:rsidP="00293284">
                    <w:pPr>
                      <w:spacing w:after="160" w:line="259" w:lineRule="auto"/>
                    </w:pPr>
                    <w:r>
                      <w:rPr>
                        <w:sz w:val="20"/>
                      </w:rPr>
                      <w:t xml:space="preserve"> </w:t>
                    </w:r>
                  </w:p>
                </w:txbxContent>
              </v:textbox>
            </v:rect>
            <v:shape id="Picture 7769" o:spid="_x0000_s1028" type="#_x0000_t75" style="position:absolute;width:27157;height:178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hqrHAAAA3QAAAA8AAABkcnMvZG93bnJldi54bWxEj09rwkAUxO9Cv8PyCr3pppaamrqKCEV7&#10;KPgP6vGRfW5Csm9DdhvTfnpXKHgcZuY3zGzR21p01PrSsYLnUQKCOHe6ZKPgePgYvoHwAVlj7ZgU&#10;/JKHxfxhMMNMuwvvqNsHIyKEfYYKihCaTEqfF2TRj1xDHL2zay2GKFsjdYuXCLe1HCfJRFosOS4U&#10;2NCqoLza/1gF36/HbreujDmHL43V3+d2eXoxSj099st3EIH6cA//tzdaQZpOpnB7E5+AnF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9hqrHAAAA3QAAAA8AAAAAAAAAAAAA&#10;AAAAnwIAAGRycy9kb3ducmV2LnhtbFBLBQYAAAAABAAEAPcAAACTAwAAAAA=&#10;">
              <v:imagedata r:id="rId15" o:title=""/>
            </v:shape>
            <v:shape id="Shape 7770" o:spid="_x0000_s1029" style="position:absolute;left:16637;top:10600;width:1557;height:1605;visibility:visible" coordsize="155702,1605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bk2sQA&#10;AADdAAAADwAAAGRycy9kb3ducmV2LnhtbERPTWvCQBC9C/6HZQQvohsjNRJdxQqFnixVQb0N2TEJ&#10;ZmfT7KrRX989FHp8vO/FqjWVuFPjSssKxqMIBHFmdcm5gsP+YzgD4TyyxsoyKXiSg9Wy21lgqu2D&#10;v+m+87kIIexSVFB4X6dSuqwgg25ka+LAXWxj0AfY5FI3+AjhppJxFE2lwZJDQ4E1bQrKrrubUfAa&#10;HBM/nZzft6eft1jT5mrir4NS/V67noPw1Pp/8Z/7UytIkiTsD2/C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G5NrEAAAA3QAAAA8AAAAAAAAAAAAAAAAAmAIAAGRycy9k&#10;b3ducmV2LnhtbFBLBQYAAAAABAAEAPUAAACJAwAAAAA=&#10;" adj="0,,0" path="m,l38862,36323r105918,l136144,64770r-19431,44196l155702,145288,16129,160528,,xe" fillcolor="#4471c4" stroked="f" strokeweight="0">
              <v:stroke miterlimit="83231f" joinstyle="miter"/>
              <v:formulas/>
              <v:path arrowok="t" o:connecttype="segments" textboxrect="0,0,155702,160528"/>
            </v:shape>
            <v:shape id="Shape 7771" o:spid="_x0000_s1030" style="position:absolute;left:13174;top:4960;width:5079;height:6003;visibility:visible" coordsize="507873,6003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QLAccA&#10;AADdAAAADwAAAGRycy9kb3ducmV2LnhtbESP0WrCQBRE3wv+w3ILvhSzUcTY1FWkotQHQY0fcMle&#10;N6HZu2l21fTvu4VCH4eZOcMsVr1txJ06XztWME5SEMSl0zUbBZdiO5qD8AFZY+OYFHyTh9Vy8LTA&#10;XLsHn+h+DkZECPscFVQhtLmUvqzIok9cSxy9q+sshig7I3WHjwi3jZyk6UxarDkuVNjSe0Xl5/lm&#10;FVxPk4N5/Wqm07k/mv2L3xRht1Fq+Nyv30AE6sN/+K/9oRVkWTaG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0CwHHAAAA3QAAAA8AAAAAAAAAAAAAAAAAmAIAAGRy&#10;cy9kb3ducmV2LnhtbFBLBQYAAAAABAAEAPUAAACMAwAAAAA=&#10;" adj="0,,0" path="m,l195072,r39497,27051l273177,59690r77851,72644l387350,169926r31877,40513l446278,253365r22225,44831l485902,344551r12446,47371l505714,439928r2159,48133l504698,535813r-8382,47117l490982,600329r-105918,l404368,556514r13970,-45593l426847,464185r3175,-47625l428117,368554r-7112,-47879l408686,273304,391541,226949,369316,181991,342138,138811,310261,98044,268986,70104,226187,46736,181991,28194,136906,14224,91313,4953,45466,127,,xe" fillcolor="#4471c4" stroked="f" strokeweight="0">
              <v:stroke miterlimit="83231f" joinstyle="miter"/>
              <v:formulas/>
              <v:path arrowok="t" o:connecttype="segments" textboxrect="0,0,507873,600329"/>
            </v:shape>
            <v:shape id="Shape 7772" o:spid="_x0000_s1031" style="position:absolute;left:9601;top:4236;width:5524;height:1985;visibility:visible" coordsize="552450,1985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Qso8cA&#10;AADdAAAADwAAAGRycy9kb3ducmV2LnhtbESPQWvCQBSE74X+h+UVvNVNBBtJXaWIigUprUr1+Mi+&#10;ZoPZtyG7avTXu4VCj8PMfMOMp52txZlaXzlWkPYTEMSF0xWXCnbbxfMIhA/IGmvHpOBKHqaTx4cx&#10;5tpd+IvOm1CKCGGfowITQpNL6QtDFn3fNcTR+3GtxRBlW0rd4iXCbS0HSfIiLVYcFww2NDNUHDcn&#10;qyDM0+XCpLd1U71fd4ePT78ffq+V6j11b68gAnXhP/zXXmkFWZYN4PdNf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0LKPHAAAA3QAAAA8AAAAAAAAAAAAAAAAAmAIAAGRy&#10;cy9kb3ducmV2LnhtbFBLBQYAAAAABAAEAPUAAACMAwAAAAA=&#10;" adj="0,,0" path="m282067,r45720,508l373761,5461r45720,9652l464439,29337r44069,18796l551180,71501r1270,889l357378,72390r-44958,4445l268605,85852,225806,99441r-40386,18034l146812,139954r-35941,27051l77851,198501,,125985,33401,94107,69850,66802,108712,44197,149860,26289,192659,12954,236982,4191,282067,xe" fillcolor="#4471c4" stroked="f" strokeweight="0">
              <v:stroke miterlimit="83231f" joinstyle="miter"/>
              <v:formulas/>
              <v:path arrowok="t" o:connecttype="segments" textboxrect="0,0,552450,198501"/>
            </v:shape>
            <v:shape id="Shape 7773" o:spid="_x0000_s1032" style="position:absolute;left:9601;top:4236;width:8652;height:7969;visibility:visible" coordsize="865251,7969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cksUA&#10;AADdAAAADwAAAGRycy9kb3ducmV2LnhtbESPT2vCQBTE74V+h+UJvRTdtILR1FW0UAg9+Q/Pz+xr&#10;Esy+TXe3Jn57tyB4HGbmN8x82ZtGXMj52rKCt1ECgriwuuZSwWH/NZyC8AFZY2OZFFzJw3Lx/DTH&#10;TNuOt3TZhVJECPsMFVQhtJmUvqjIoB/Zljh6P9YZDFG6UmqHXYSbRr4nyUQarDkuVNjSZ0XFefdn&#10;FPjuusrTbuJe8Xtj8uPv+jSjtVIvg371ASJQHx7hezvXCtI0HcP/m/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9NySxQAAAN0AAAAPAAAAAAAAAAAAAAAAAJgCAABkcnMv&#10;ZG93bnJldi54bWxQSwUGAAAAAAQABAD1AAAAigMAAAAA&#10;" adj="0,,0" path="m,125985l33401,94107,69850,66802,108712,44197,149860,26289,192659,12954,236982,4191,282067,r45720,508l373761,5461r45720,9652l464439,29337r44069,18796l551180,71501r40767,27940l630555,132080r77851,72644l744728,242316r31877,40513l803656,325755r22225,44831l843280,416941r12446,47371l863092,512318r2159,48133l862076,608203r-8382,47117l839724,701167r-19431,44196l859282,781685,719709,796925,703580,636397r38862,36322l761746,628904r13970,-45593l784225,536575r3175,-47625l785495,440944r-7112,-47879l766064,345694,748919,299339,726694,254381,699516,211201,667639,170435,626364,142494,583565,119126,539369,100585,494284,86614,448691,77343,402844,72517r-45466,-127l312420,76835r-43815,9017l226060,99441r-40640,18034l146812,139954r-35941,27051l77851,198501,,125985xe" filled="f" strokecolor="yellow" strokeweight=".96pt">
              <v:stroke joinstyle="round"/>
              <v:formulas/>
              <v:path arrowok="t" o:connecttype="segments" textboxrect="0,0,865251,796925"/>
            </v:shape>
            <v:shape id="Shape 7774" o:spid="_x0000_s1033" style="position:absolute;left:15906;top:5557;width:371;height:384;visibility:visible" coordsize="37084,383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lduMQA&#10;AADdAAAADwAAAGRycy9kb3ducmV2LnhtbESP0WoCMRRE34X+Q7gF3zRRtCurUUQpFHyq+gGXzXV3&#10;dXOzJum6/n0jFPo4zMwZZrXpbSM68qF2rGEyViCIC2dqLjWcT5+jBYgQkQ02jknDkwJs1m+DFebG&#10;PfibumMsRYJwyFFDFWObSxmKiiyGsWuJk3dx3mJM0pfSeHwkuG3kVKkPabHmtFBhS7uKitvxx2qY&#10;hXl3vyt/UYd2er3Nu/1E+r3Ww/d+uwQRqY//4b/2l9GQZdkMXm/SE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5XbjEAAAA3QAAAA8AAAAAAAAAAAAAAAAAmAIAAGRycy9k&#10;b3ducmV2LnhtbFBLBQYAAAAABAAEAPUAAACJAwAAAAA=&#10;" adj="0,,0" path="m,l9525,9144r9398,9525l28194,28321r8890,10033e" filled="f" strokecolor="yellow" strokeweight=".96pt">
              <v:stroke joinstyle="round"/>
              <v:formulas/>
              <v:path arrowok="t" o:connecttype="segments" textboxrect="0,0,37084,38354"/>
            </v:shape>
            <w10:anchorlock/>
          </v:group>
        </w:pict>
      </w:r>
    </w:p>
    <w:p w:rsidR="00293284" w:rsidRPr="00293284" w:rsidRDefault="00293284" w:rsidP="00293284">
      <w:pPr>
        <w:spacing w:after="25" w:line="259" w:lineRule="auto"/>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 </w:t>
      </w:r>
    </w:p>
    <w:p w:rsidR="00293284" w:rsidRPr="00293284" w:rsidRDefault="00293284" w:rsidP="00293284">
      <w:pPr>
        <w:numPr>
          <w:ilvl w:val="0"/>
          <w:numId w:val="39"/>
        </w:numPr>
        <w:spacing w:after="13" w:line="269" w:lineRule="auto"/>
        <w:ind w:left="991"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Отмечаем середину точкой </w:t>
      </w:r>
    </w:p>
    <w:p w:rsidR="00293284" w:rsidRPr="00293284" w:rsidRDefault="009255DB" w:rsidP="00293284">
      <w:pPr>
        <w:spacing w:after="0" w:line="259" w:lineRule="auto"/>
        <w:rPr>
          <w:rFonts w:ascii="Times New Roman" w:eastAsia="Times New Roman" w:hAnsi="Times New Roman" w:cs="Times New Roman"/>
          <w:color w:val="000000"/>
          <w:sz w:val="28"/>
          <w:lang w:val="en-US"/>
        </w:rPr>
      </w:pPr>
      <w:r>
        <w:rPr>
          <w:rFonts w:ascii="Times New Roman" w:eastAsia="Times New Roman" w:hAnsi="Times New Roman" w:cs="Times New Roman"/>
          <w:noProof/>
          <w:color w:val="000000"/>
          <w:sz w:val="28"/>
          <w:lang w:eastAsia="ru-RU"/>
        </w:rPr>
      </w:r>
      <w:r w:rsidRPr="009255DB">
        <w:rPr>
          <w:rFonts w:ascii="Times New Roman" w:eastAsia="Times New Roman" w:hAnsi="Times New Roman" w:cs="Times New Roman"/>
          <w:noProof/>
          <w:color w:val="000000"/>
          <w:sz w:val="28"/>
          <w:lang w:eastAsia="ru-RU"/>
        </w:rPr>
        <w:pict>
          <v:group id="Group 99654" o:spid="_x0000_s1034" style="width:419.85pt;height:461.25pt;mso-position-horizontal-relative:char;mso-position-vertical-relative:line" coordsize="53318,58578">
            <v:rect id="Rectangle 7749" o:spid="_x0000_s1035" style="position:absolute;left:52895;top:17731;width:421;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WNk8YA&#10;AADdAAAADwAAAGRycy9kb3ducmV2LnhtbESPQWvCQBSE74X+h+UJ3upGKdXErCK1RY9WhejtkX1N&#10;QrNvQ3Y10V/fLQg9DjPzDZMue1OLK7WusqxgPIpAEOdWV1woOB4+X2YgnEfWWFsmBTdysFw8P6WY&#10;aNvxF133vhABwi5BBaX3TSKly0sy6Ea2IQ7et20N+iDbQuoWuwA3tZxE0Zs0WHFYKLGh95Lyn/3F&#10;KNjMmtVpa+9dUX+cN9kui9eH2Cs1HPSrOQhPvf8PP9pbrWA6fY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WNk8YAAADdAAAADwAAAAAAAAAAAAAAAACYAgAAZHJz&#10;L2Rvd25yZXYueG1sUEsFBgAAAAAEAAQA9QAAAIsDAAAAAA==&#10;" filled="f" stroked="f">
              <v:textbox inset="0,0,0,0">
                <w:txbxContent>
                  <w:p w:rsidR="00293284" w:rsidRDefault="00293284" w:rsidP="00293284">
                    <w:pPr>
                      <w:spacing w:after="160" w:line="259" w:lineRule="auto"/>
                    </w:pPr>
                    <w:r>
                      <w:rPr>
                        <w:sz w:val="20"/>
                      </w:rPr>
                      <w:t xml:space="preserve"> </w:t>
                    </w:r>
                  </w:p>
                </w:txbxContent>
              </v:textbox>
            </v:rect>
            <v:rect id="Rectangle 7750" o:spid="_x0000_s1036" style="position:absolute;top:19194;width:420;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y08MA&#10;AADdAAAADwAAAGRycy9kb3ducmV2LnhtbERPy4rCMBTdC/5DuII7TR3w1TGKjIoutQrO7C7NnbbY&#10;3JQm2jpfP1kILg/nvVi1phQPql1hWcFoGIEgTq0uOFNwOe8GMxDOI2ssLZOCJzlYLbudBcbaNnyi&#10;R+IzEULYxagg976KpXRpTgbd0FbEgfu1tUEfYJ1JXWMTwk0pP6JoIg0WHBpyrOgrp/SW3I2C/axa&#10;fx/sX5OV25/99Xidb85zr1S/164/QXhq/Vv8ch+0gul0HPaH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ay08MAAADdAAAADwAAAAAAAAAAAAAAAACYAgAAZHJzL2Rv&#10;d25yZXYueG1sUEsFBgAAAAAEAAQA9QAAAIgDAAAAAA==&#10;" filled="f" stroked="f">
              <v:textbox inset="0,0,0,0">
                <w:txbxContent>
                  <w:p w:rsidR="00293284" w:rsidRDefault="00293284" w:rsidP="00293284">
                    <w:pPr>
                      <w:spacing w:after="160" w:line="259" w:lineRule="auto"/>
                    </w:pPr>
                    <w:r>
                      <w:rPr>
                        <w:sz w:val="20"/>
                      </w:rPr>
                      <w:t xml:space="preserve"> </w:t>
                    </w:r>
                  </w:p>
                </w:txbxContent>
              </v:textbox>
            </v:rect>
            <v:rect id="Rectangle 7751" o:spid="_x0000_s1037" style="position:absolute;left:2670;top:42372;width:1735;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oXSMcA&#10;AADdAAAADwAAAGRycy9kb3ducmV2LnhtbESPQWvCQBSE7wX/w/IKvdWNBWuMriLWYo41EWxvj+wz&#10;Cc2+DdmtSfvrXaHgcZiZb5jlejCNuFDnassKJuMIBHFhdc2lgmP+/hyDcB5ZY2OZFPySg/Vq9LDE&#10;RNueD3TJfCkChF2CCirv20RKV1Rk0I1tSxy8s+0M+iC7UuoO+wA3jXyJoldpsOawUGFL24qK7+zH&#10;KNjH7eYztX992ey+9qeP0/wtn3ulnh6HzQKEp8Hfw//tVCuYzaY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qF0jHAAAA3QAAAA8AAAAAAAAAAAAAAAAAmAIAAGRy&#10;cy9kb3ducmV2LnhtbFBLBQYAAAAABAAEAPUAAACMAwAAAAA=&#10;" filled="f" stroked="f">
              <v:textbox inset="0,0,0,0">
                <w:txbxContent>
                  <w:p w:rsidR="00293284" w:rsidRDefault="00293284" w:rsidP="00293284">
                    <w:pPr>
                      <w:spacing w:after="160" w:line="259" w:lineRule="auto"/>
                    </w:pPr>
                    <w:r>
                      <w:t>6.</w:t>
                    </w:r>
                  </w:p>
                </w:txbxContent>
              </v:textbox>
            </v:rect>
            <v:rect id="Rectangle 7752" o:spid="_x0000_s1038" style="position:absolute;left:3995;top:42347;width:647;height:26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P8cA&#10;AADdAAAADwAAAGRycy9kb3ducmV2LnhtbESPQWvCQBSE7wX/w/KE3uqmQqtGVxFtSY41Cra3R/aZ&#10;hGbfhuw2SfvrXaHgcZiZb5jVZjC16Kh1lWUFz5MIBHFudcWFgtPx/WkOwnlkjbVlUvBLDjbr0cMK&#10;Y217PlCX+UIECLsYFZTeN7GULi/JoJvYhjh4F9sa9EG2hdQt9gFuajmNoldpsOKwUGJDu5Ly7+zH&#10;KEjmzfYztX99Ub99JeeP82J/XHilHsfDdgnC0+Dv4f92qhXMZi9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4iT/HAAAA3QAAAA8AAAAAAAAAAAAAAAAAmAIAAGRy&#10;cy9kb3ducmV2LnhtbFBLBQYAAAAABAAEAPUAAACMAwAAAAA=&#10;" filled="f" stroked="f">
              <v:textbox inset="0,0,0,0">
                <w:txbxContent>
                  <w:p w:rsidR="00293284" w:rsidRDefault="00293284" w:rsidP="00293284">
                    <w:pPr>
                      <w:spacing w:after="160" w:line="259" w:lineRule="auto"/>
                    </w:pPr>
                    <w:r>
                      <w:rPr>
                        <w:rFonts w:ascii="Arial" w:eastAsia="Arial" w:hAnsi="Arial" w:cs="Arial"/>
                      </w:rPr>
                      <w:t xml:space="preserve"> </w:t>
                    </w:r>
                  </w:p>
                </w:txbxContent>
              </v:textbox>
            </v:rect>
            <v:rect id="Rectangle 7753" o:spid="_x0000_s1039" style="position:absolute;left:6297;top:42724;width:7913;height:21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QspMcA&#10;AADdAAAADwAAAGRycy9kb3ducmV2LnhtbESPQWvCQBSE74X+h+UVequbWqwasxGxLXrUKKi3R/aZ&#10;hGbfhuzWRH99Vyj0OMzMN0wy700tLtS6yrKC10EEgji3uuJCwX739TIB4TyyxtoyKbiSg3n6+JBg&#10;rG3HW7pkvhABwi5GBaX3TSyly0sy6Aa2IQ7e2bYGfZBtIXWLXYCbWg6j6F0arDgslNjQsqT8O/sx&#10;ClaTZnFc21tX1J+n1WFzmH7spl6p56d+MQPhqff/4b/2WisYj0d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0LKTHAAAA3QAAAA8AAAAAAAAAAAAAAAAAmAIAAGRy&#10;cy9kb3ducmV2LnhtbFBLBQYAAAAABAAEAPUAAACMAwAAAAA=&#10;" filled="f" stroked="f">
              <v:textbox inset="0,0,0,0">
                <w:txbxContent>
                  <w:p w:rsidR="00293284" w:rsidRDefault="00293284" w:rsidP="00293284">
                    <w:pPr>
                      <w:spacing w:after="160" w:line="259" w:lineRule="auto"/>
                    </w:pPr>
                    <w:r>
                      <w:t>Правый</w:t>
                    </w:r>
                  </w:p>
                </w:txbxContent>
              </v:textbox>
            </v:rect>
            <v:rect id="Rectangle 7754" o:spid="_x0000_s1040" style="position:absolute;left:12255;top:42372;width:593;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200McA&#10;AADdAAAADwAAAGRycy9kb3ducmV2LnhtbESPQWvCQBSE74X+h+UVequbSq0asxGxLXrUKKi3R/aZ&#10;hGbfhuzWRH99Vyj0OMzMN0wy700tLtS6yrKC10EEgji3uuJCwX739TIB4TyyxtoyKbiSg3n6+JBg&#10;rG3HW7pkvhABwi5GBaX3TSyly0sy6Aa2IQ7e2bYGfZBtIXWLXYCbWg6j6F0arDgslNjQsqT8O/sx&#10;ClaTZnFc21tX1J+n1WFzmH7spl6p56d+MQPhqff/4b/2WisYj0d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dtNDHAAAA3QAAAA8AAAAAAAAAAAAAAAAAmAIAAGRy&#10;cy9kb3ducmV2LnhtbFBLBQYAAAAABAAEAPUAAACMAwAAAAA=&#10;" filled="f" stroked="f">
              <v:textbox inset="0,0,0,0">
                <w:txbxContent>
                  <w:p w:rsidR="00293284" w:rsidRDefault="00293284" w:rsidP="00293284">
                    <w:pPr>
                      <w:spacing w:after="160" w:line="259" w:lineRule="auto"/>
                    </w:pPr>
                    <w:r>
                      <w:t xml:space="preserve"> </w:t>
                    </w:r>
                  </w:p>
                </w:txbxContent>
              </v:textbox>
            </v:rect>
            <v:rect id="Rectangle 7755" o:spid="_x0000_s1041" style="position:absolute;left:12636;top:42724;width:8319;height:21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ERS8cA&#10;AADdAAAADwAAAGRycy9kb3ducmV2LnhtbESPQWvCQBSE7wX/w/KE3uqmglWjq4htSY41Cra3R/aZ&#10;hGbfhuw2SfvrXaHgcZiZb5j1djC16Kh1lWUFz5MIBHFudcWFgtPx/WkBwnlkjbVlUvBLDrab0cMa&#10;Y217PlCX+UIECLsYFZTeN7GULi/JoJvYhjh4F9sa9EG2hdQt9gFuajmNohdpsOKwUGJD+5Ly7+zH&#10;KEgWze4ztX99Ub99JeeP8/L1uPRKPY6H3QqEp8Hfw//tVCuYz2c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REUvHAAAA3QAAAA8AAAAAAAAAAAAAAAAAmAIAAGRy&#10;cy9kb3ducmV2LnhtbFBLBQYAAAAABAAEAPUAAACMAwAAAAA=&#10;" filled="f" stroked="f">
              <v:textbox inset="0,0,0,0">
                <w:txbxContent>
                  <w:p w:rsidR="00293284" w:rsidRDefault="00293284" w:rsidP="00293284">
                    <w:pPr>
                      <w:spacing w:after="160" w:line="259" w:lineRule="auto"/>
                    </w:pPr>
                    <w:r>
                      <w:t>верхний</w:t>
                    </w:r>
                  </w:p>
                </w:txbxContent>
              </v:textbox>
            </v:rect>
            <v:rect id="Rectangle 7756" o:spid="_x0000_s1042" style="position:absolute;left:18903;top:42372;width:593;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PPMYA&#10;AADdAAAADwAAAGRycy9kb3ducmV2LnhtbESPS4vCQBCE78L+h6EXvOlEwVd0FHF30aMvUG9Npk2C&#10;mZ6QmTXRX7+zIHgsquorarZoTCHuVLncsoJeNwJBnFidc6rgePjpjEE4j6yxsEwKHuRgMf9ozTDW&#10;tuYd3fc+FQHCLkYFmfdlLKVLMjLourYkDt7VVgZ9kFUqdYV1gJtC9qNoKA3mHBYyLGmVUXLb/xoF&#10;63G5PG/ss06L78v6tD1Nvg4Tr1T7s1lOQXhq/Dv8am+0gtFoMIT/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OPPMYAAADdAAAADwAAAAAAAAAAAAAAAACYAgAAZHJz&#10;L2Rvd25yZXYueG1sUEsFBgAAAAAEAAQA9QAAAIsDAAAAAA==&#10;" filled="f" stroked="f">
              <v:textbox inset="0,0,0,0">
                <w:txbxContent>
                  <w:p w:rsidR="00293284" w:rsidRDefault="00293284" w:rsidP="00293284">
                    <w:pPr>
                      <w:spacing w:after="160" w:line="259" w:lineRule="auto"/>
                    </w:pPr>
                    <w:r>
                      <w:t xml:space="preserve"> </w:t>
                    </w:r>
                  </w:p>
                </w:txbxContent>
              </v:textbox>
            </v:rect>
            <v:rect id="Rectangle 7757" o:spid="_x0000_s1043" style="position:absolute;left:19300;top:42724;width:4506;height:21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8qp8cA&#10;AADdAAAADwAAAGRycy9kb3ducmV2LnhtbESPQWvCQBSE74X+h+UVvDWbCm1idBWpLXqsWki9PbLP&#10;JJh9G7KrSfvrXaHgcZiZb5jZYjCNuFDnassKXqIYBHFhdc2lgu/953MKwnlkjY1lUvBLDhbzx4cZ&#10;Ztr2vKXLzpciQNhlqKDyvs2kdEVFBl1kW+LgHW1n0AfZlVJ32Ae4aeQ4jt+kwZrDQoUtvVdUnHZn&#10;o2Cdtsufjf3ry+bjsM6/8slqP/FKjZ6G5RSEp8Hfw//tjVaQJK8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PKqfHAAAA3QAAAA8AAAAAAAAAAAAAAAAAmAIAAGRy&#10;cy9kb3ducmV2LnhtbFBLBQYAAAAABAAEAPUAAACMAwAAAAA=&#10;" filled="f" stroked="f">
              <v:textbox inset="0,0,0,0">
                <w:txbxContent>
                  <w:p w:rsidR="00293284" w:rsidRDefault="00293284" w:rsidP="00293284">
                    <w:pPr>
                      <w:spacing w:after="160" w:line="259" w:lineRule="auto"/>
                    </w:pPr>
                    <w:r>
                      <w:t>угол</w:t>
                    </w:r>
                  </w:p>
                </w:txbxContent>
              </v:textbox>
            </v:rect>
            <v:rect id="Rectangle 7758" o:spid="_x0000_s1044" style="position:absolute;left:22683;top:42372;width:593;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1cMA&#10;AADdAAAADwAAAGRycy9kb3ducmV2LnhtbERPy4rCMBTdC/5DuII7TR3w1TGKjIoutQrO7C7NnbbY&#10;3JQm2jpfP1kILg/nvVi1phQPql1hWcFoGIEgTq0uOFNwOe8GMxDOI2ssLZOCJzlYLbudBcbaNnyi&#10;R+IzEULYxagg976KpXRpTgbd0FbEgfu1tUEfYJ1JXWMTwk0pP6JoIg0WHBpyrOgrp/SW3I2C/axa&#10;fx/sX5OV25/99Xidb85zr1S/164/QXhq/Vv8ch+0gul0HOa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C+1cMAAADdAAAADwAAAAAAAAAAAAAAAACYAgAAZHJzL2Rv&#10;d25yZXYueG1sUEsFBgAAAAAEAAQA9QAAAIgDAAAAAA==&#10;" filled="f" stroked="f">
              <v:textbox inset="0,0,0,0">
                <w:txbxContent>
                  <w:p w:rsidR="00293284" w:rsidRDefault="00293284" w:rsidP="00293284">
                    <w:pPr>
                      <w:spacing w:after="160" w:line="259" w:lineRule="auto"/>
                    </w:pPr>
                    <w:r>
                      <w:t xml:space="preserve"> </w:t>
                    </w:r>
                  </w:p>
                </w:txbxContent>
              </v:textbox>
            </v:rect>
            <v:rect id="Rectangle 7759" o:spid="_x0000_s1045" style="position:absolute;left:23064;top:42724;width:10674;height:21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bTsYA&#10;AADdAAAADwAAAGRycy9kb3ducmV2LnhtbESPQWvCQBSE74X+h+UJ3upGodXErCK1RY9WhejtkX1N&#10;QrNvQ3Y10V/fLQg9DjPzDZMue1OLK7WusqxgPIpAEOdWV1woOB4+X2YgnEfWWFsmBTdysFw8P6WY&#10;aNvxF133vhABwi5BBaX3TSKly0sy6Ea2IQ7et20N+iDbQuoWuwA3tZxE0Zs0WHFYKLGh95Lyn/3F&#10;KNjMmtVpa+9dUX+cN9kui9eH2Cs1HPSrOQhPvf8PP9pbrWA6fY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wbTsYAAADdAAAADwAAAAAAAAAAAAAAAACYAgAAZHJz&#10;L2Rvd25yZXYueG1sUEsFBgAAAAAEAAQA9QAAAIsDAAAAAA==&#10;" filled="f" stroked="f">
              <v:textbox inset="0,0,0,0">
                <w:txbxContent>
                  <w:p w:rsidR="00293284" w:rsidRDefault="00293284" w:rsidP="00293284">
                    <w:pPr>
                      <w:spacing w:after="160" w:line="259" w:lineRule="auto"/>
                    </w:pPr>
                    <w:r>
                      <w:t>соединяем</w:t>
                    </w:r>
                  </w:p>
                </w:txbxContent>
              </v:textbox>
            </v:rect>
            <v:rect id="Rectangle 7760" o:spid="_x0000_s1046" style="position:absolute;left:31098;top:42372;width:593;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4bsMA&#10;AADdAAAADwAAAGRycy9kb3ducmV2LnhtbERPy4rCMBTdD/gP4QqzG1Nd+KhNRdRBl6MOOO4uzbUt&#10;Njelibb69ZOF4PJw3smiM5W4U+NKywqGgwgEcWZ1ybmC3+P31xSE88gaK8uk4EEOFmnvI8FY25b3&#10;dD/4XIQQdjEqKLyvYyldVpBBN7A1ceAutjHoA2xyqRtsQ7ip5CiKxtJgyaGhwJpWBWXXw80o2E7r&#10;5d/OPtu82py3p5/TbH2ceaU++91yDsJT59/il3unFUwm47A/vAlP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p4bsMAAADdAAAADwAAAAAAAAAAAAAAAACYAgAAZHJzL2Rv&#10;d25yZXYueG1sUEsFBgAAAAAEAAQA9QAAAIgDAAAAAA==&#10;" filled="f" stroked="f">
              <v:textbox inset="0,0,0,0">
                <w:txbxContent>
                  <w:p w:rsidR="00293284" w:rsidRDefault="00293284" w:rsidP="00293284">
                    <w:pPr>
                      <w:spacing w:after="160" w:line="259" w:lineRule="auto"/>
                    </w:pPr>
                    <w:r>
                      <w:t xml:space="preserve"> </w:t>
                    </w:r>
                  </w:p>
                </w:txbxContent>
              </v:textbox>
            </v:rect>
            <v:rect id="Rectangle 7761" o:spid="_x0000_s1047" style="position:absolute;left:31494;top:42724;width:1053;height:21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bd9cYA&#10;AADdAAAADwAAAGRycy9kb3ducmV2LnhtbESPT4vCMBTE7wt+h/AW9ramevBPNYqoix7VCu7eHs2z&#10;Ldu8lCba6qc3guBxmJnfMNN5a0pxpdoVlhX0uhEI4tTqgjMFx+TnewTCeWSNpWVScCMH81nnY4qx&#10;tg3v6XrwmQgQdjEqyL2vYildmpNB17UVcfDOtjbog6wzqWtsAtyUsh9FA2mw4LCQY0XLnNL/w8Uo&#10;2Iyqxe/W3pusXP9tTrvTeJWMvVJfn+1iAsJT69/hV3urFQyHgx4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bd9cYAAADdAAAADwAAAAAAAAAAAAAAAACYAgAAZHJz&#10;L2Rvd25yZXYueG1sUEsFBgAAAAAEAAQA9QAAAIsDAAAAAA==&#10;" filled="f" stroked="f">
              <v:textbox inset="0,0,0,0">
                <w:txbxContent>
                  <w:p w:rsidR="00293284" w:rsidRDefault="00293284" w:rsidP="00293284">
                    <w:pPr>
                      <w:spacing w:after="160" w:line="259" w:lineRule="auto"/>
                    </w:pPr>
                    <w:r>
                      <w:t>с</w:t>
                    </w:r>
                  </w:p>
                </w:txbxContent>
              </v:textbox>
            </v:rect>
            <v:rect id="Rectangle 7762" o:spid="_x0000_s1048" style="position:absolute;left:32287;top:42372;width:593;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RDgsYA&#10;AADdAAAADwAAAGRycy9kb3ducmV2LnhtbESPT4vCMBTE74LfITxhb5quB/9Uo4i66FHtgru3R/Ns&#10;yzYvpYm2+umNIOxxmJnfMPNla0pxo9oVlhV8DiIQxKnVBWcKvpOv/gSE88gaS8uk4E4OlotuZ46x&#10;tg0f6XbymQgQdjEqyL2vYildmpNBN7AVcfAutjbog6wzqWtsAtyUchhFI2mw4LCQY0XrnNK/09Uo&#10;2E2q1c/ePpqs3P7uzofzdJNMvVIfvXY1A+Gp9f/hd3uvFYzHoyG83o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RDgsYAAADdAAAADwAAAAAAAAAAAAAAAACYAgAAZHJz&#10;L2Rvd25yZXYueG1sUEsFBgAAAAAEAAQA9QAAAIsDAAAAAA==&#10;" filled="f" stroked="f">
              <v:textbox inset="0,0,0,0">
                <w:txbxContent>
                  <w:p w:rsidR="00293284" w:rsidRDefault="00293284" w:rsidP="00293284">
                    <w:pPr>
                      <w:spacing w:after="160" w:line="259" w:lineRule="auto"/>
                    </w:pPr>
                    <w:r>
                      <w:t xml:space="preserve"> </w:t>
                    </w:r>
                  </w:p>
                </w:txbxContent>
              </v:textbox>
            </v:rect>
            <v:rect id="Rectangle 7763" o:spid="_x0000_s1049" style="position:absolute;left:32698;top:42724;width:6987;height:21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mGcYA&#10;AADdAAAADwAAAGRycy9kb3ducmV2LnhtbESPS4vCQBCE78L+h6EXvOlEBR/RUcTdRY++QL01mTYJ&#10;ZnpCZtZEf/3OguCxqKqvqNmiMYW4U+Vyywp63QgEcWJ1zqmC4+GnMwbhPLLGwjIpeJCDxfyjNcNY&#10;25p3dN/7VAQIuxgVZN6XsZQuycig69qSOHhXWxn0QVap1BXWAW4K2Y+ioTSYc1jIsKRVRslt/2sU&#10;rMfl8ryxzzotvi/r0/Y0+TpMvFLtz2Y5BeGp8e/wq73RCkaj4QD+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jmGcYAAADdAAAADwAAAAAAAAAAAAAAAACYAgAAZHJz&#10;L2Rvd25yZXYueG1sUEsFBgAAAAAEAAQA9QAAAIsDAAAAAA==&#10;" filled="f" stroked="f">
              <v:textbox inset="0,0,0,0">
                <w:txbxContent>
                  <w:p w:rsidR="00293284" w:rsidRDefault="00293284" w:rsidP="00293284">
                    <w:pPr>
                      <w:spacing w:after="160" w:line="259" w:lineRule="auto"/>
                    </w:pPr>
                    <w:r>
                      <w:t>точкой</w:t>
                    </w:r>
                  </w:p>
                </w:txbxContent>
              </v:textbox>
            </v:rect>
            <v:rect id="Rectangle 7764" o:spid="_x0000_s1050" style="position:absolute;left:37956;top:42372;width:790;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bcYA&#10;AADdAAAADwAAAGRycy9kb3ducmV2LnhtbESPS4vCQBCE78L+h6EXvOlEER/RUcTdRY++QL01mTYJ&#10;ZnpCZtZEf/3OguCxqKqvqNmiMYW4U+Vyywp63QgEcWJ1zqmC4+GnMwbhPLLGwjIpeJCDxfyjNcNY&#10;25p3dN/7VAQIuxgVZN6XsZQuycig69qSOHhXWxn0QVap1BXWAW4K2Y+ioTSYc1jIsKRVRslt/2sU&#10;rMfl8ryxzzotvi/r0/Y0+TpMvFLtz2Y5BeGp8e/wq73RCkaj4QD+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F+bcYAAADdAAAADwAAAAAAAAAAAAAAAACYAgAAZHJz&#10;L2Rvd25yZXYueG1sUEsFBgAAAAAEAAQA9QAAAIsDAAAAAA==&#10;" filled="f" stroked="f">
              <v:textbox inset="0,0,0,0">
                <w:txbxContent>
                  <w:p w:rsidR="00293284" w:rsidRDefault="00293284" w:rsidP="00293284">
                    <w:pPr>
                      <w:spacing w:after="160" w:line="259" w:lineRule="auto"/>
                    </w:pPr>
                    <w:r>
                      <w:t>-</w:t>
                    </w:r>
                  </w:p>
                </w:txbxContent>
              </v:textbox>
            </v:rect>
            <v:rect id="Rectangle 7765" o:spid="_x0000_s1051" style="position:absolute;left:38550;top:42724;width:10390;height:21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3b9sYA&#10;AADdAAAADwAAAGRycy9kb3ducmV2LnhtbESPS4vCQBCE78L+h6EXvOlEwVd0FHF30aMvUG9Npk2C&#10;mZ6QmTXRX7+zIHgsquorarZoTCHuVLncsoJeNwJBnFidc6rgePjpjEE4j6yxsEwKHuRgMf9ozTDW&#10;tuYd3fc+FQHCLkYFmfdlLKVLMjLourYkDt7VVgZ9kFUqdYV1gJtC9qNoKA3mHBYyLGmVUXLb/xoF&#10;63G5PG/ss06L78v6tD1Nvg4Tr1T7s1lOQXhq/Dv8am+0gtFoOID/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3b9sYAAADdAAAADwAAAAAAAAAAAAAAAACYAgAAZHJz&#10;L2Rvd25yZXYueG1sUEsFBgAAAAAEAAQA9QAAAIsDAAAAAA==&#10;" filled="f" stroked="f">
              <v:textbox inset="0,0,0,0">
                <w:txbxContent>
                  <w:p w:rsidR="00293284" w:rsidRDefault="00293284" w:rsidP="00293284">
                    <w:pPr>
                      <w:spacing w:after="160" w:line="259" w:lineRule="auto"/>
                    </w:pPr>
                    <w:r>
                      <w:t>серединой</w:t>
                    </w:r>
                  </w:p>
                </w:txbxContent>
              </v:textbox>
            </v:rect>
            <v:rect id="Rectangle 7766" o:spid="_x0000_s1052" style="position:absolute;left:46342;top:42372;width:593;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FgccA&#10;AADdAAAADwAAAGRycy9kb3ducmV2LnhtbESPQWvCQBSE74X+h+UVequb9hA1uobQWpJj1YL19si+&#10;JqHZtyG7muiv7wqCx2FmvmGW6WhacaLeNZYVvE4iEMSl1Q1XCr53ny8zEM4ja2wtk4IzOUhXjw9L&#10;TLQdeEOnra9EgLBLUEHtfZdI6cqaDLqJ7YiD92t7gz7IvpK6xyHATSvfoiiWBhsOCzV29F5T+bc9&#10;GgX5rMt+CnsZqnZ9yPdf+/nHbu6Ven4aswUIT6O/h2/tQiuYTuMYrm/C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vRYHHAAAA3QAAAA8AAAAAAAAAAAAAAAAAmAIAAGRy&#10;cy9kb3ducmV2LnhtbFBLBQYAAAAABAAEAPUAAACMAwAAAAA=&#10;" filled="f" stroked="f">
              <v:textbox inset="0,0,0,0">
                <w:txbxContent>
                  <w:p w:rsidR="00293284" w:rsidRDefault="00293284" w:rsidP="00293284">
                    <w:pPr>
                      <w:spacing w:after="160" w:line="259" w:lineRule="auto"/>
                    </w:pPr>
                    <w:r>
                      <w:t xml:space="preserve"> </w:t>
                    </w:r>
                  </w:p>
                </w:txbxContent>
              </v:textbox>
            </v:rect>
            <v:rect id="Rectangle 7767" o:spid="_x0000_s1053" style="position:absolute;left:53002;top:57178;width:420;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PgGscA&#10;AADdAAAADwAAAGRycy9kb3ducmV2LnhtbESPQWvCQBSE74L/YXmCN93Yg9HoGoKtmGMbC9bbI/ua&#10;hGbfhuzWpP313UKhx2FmvmH26WhacafeNZYVrJYRCOLS6oYrBa+X02IDwnlkja1lUvBFDtLDdLLH&#10;RNuBX+he+EoECLsEFdTed4mUrqzJoFvajjh477Y36IPsK6l7HALctPIhitbSYMNhocaOjjWVH8Wn&#10;UXDedNlbbr+Hqn26na/P1+3jZeuVms/GbAfC0+j/w3/tXCuI43UMv2/CE5CH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j4BrHAAAA3QAAAA8AAAAAAAAAAAAAAAAAmAIAAGRy&#10;cy9kb3ducmV2LnhtbFBLBQYAAAAABAAEAPUAAACMAwAAAAA=&#10;" filled="f" stroked="f">
              <v:textbox inset="0,0,0,0">
                <w:txbxContent>
                  <w:p w:rsidR="00293284" w:rsidRDefault="00293284" w:rsidP="00293284">
                    <w:pPr>
                      <w:spacing w:after="160" w:line="259" w:lineRule="auto"/>
                    </w:pPr>
                    <w:r>
                      <w:rPr>
                        <w:sz w:val="20"/>
                      </w:rPr>
                      <w:t xml:space="preserve"> </w:t>
                    </w:r>
                  </w:p>
                </w:txbxContent>
              </v:textbox>
            </v:rect>
            <v:shape id="Picture 7776" o:spid="_x0000_s1054" type="#_x0000_t75" style="position:absolute;left:19065;width:33833;height:188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ooeHGAAAA3QAAAA8AAABkcnMvZG93bnJldi54bWxEj09rAjEUxO8Fv0N4hd402xbcsjWKtlW8&#10;lfoPj4/kuVm6eVk20V2/vSkIPQ4z8xtmMutdLS7UhsqzgudRBoJYe1NxqWC3XQ7fQISIbLD2TAqu&#10;FGA2HTxMsDC+4x+6bGIpEoRDgQpsjE0hZdCWHIaRb4iTd/Ktw5hkW0rTYpfgrpYvWTaWDitOCxYb&#10;+rCkfzdnp6A/fC5s+dXpw+vquDtqPs39/lupp8d+/g4iUh//w/f22ijI83wMf2/SE5DT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mih4cYAAADdAAAADwAAAAAAAAAAAAAA&#10;AACfAgAAZHJzL2Rvd25yZXYueG1sUEsFBgAAAAAEAAQA9wAAAJIDAAAAAA==&#10;">
              <v:imagedata r:id="rId16" o:title=""/>
            </v:shape>
            <v:shape id="Shape 7777" o:spid="_x0000_s1055" style="position:absolute;left:29870;top:13055;width:6608;height:2623;visibility:visible" coordsize="660781,2622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Mz6cQA&#10;AADdAAAADwAAAGRycy9kb3ducmV2LnhtbERPTWsCMRS8F/wP4Qm9FM3agspqFLEtiPSgq6DHR/Lc&#10;Xdy8bJNUt/++KRQ6t2G+mPmys424kQ+1YwWjYQaCWDtTc6ngeHgfTEGEiGywcUwKvinActF7mGNu&#10;3J33dCtiKVIJhxwVVDG2uZRBV2QxDF1LnLSL8xZjor6UxuM9ldtGPmfZWFqsOS1U2NK6In0tvqwC&#10;+7Lzm+v2Y6xfp9sn/Ymnt7NhpR773WoGIlIX/81/6Y1RMEmA3zfpCc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zM+nEAAAA3QAAAA8AAAAAAAAAAAAAAAAAmAIAAGRycy9k&#10;b3ducmV2LnhtbFBLBQYAAAAABAAEAPUAAACJAwAAAAA=&#10;" adj="0,,0" path="m99441,r28067,35941l158877,68326r34163,28829l229870,122301r39116,21463l310261,161417r42799,13843l397510,185293r45466,6096l489331,193421r171450,l637159,205994r-43434,18669l549529,239649r-44704,11176l459994,258318r-44831,3810l370586,262255r-43942,-3429l283464,251714,241427,241046,200787,226822,161671,209169,124587,188087,89535,163576,56896,135509,27051,104267,,69596,99441,xe" fillcolor="#4471c4" stroked="f" strokeweight="0">
              <v:stroke joinstyle="round"/>
              <v:formulas/>
              <v:path arrowok="t" o:connecttype="segments" textboxrect="0,0,660781,262255"/>
            </v:shape>
            <v:shape id="Shape 7778" o:spid="_x0000_s1056" style="position:absolute;left:34763;top:8647;width:5751;height:6342;visibility:visible" coordsize="575056,6342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HQ8QA&#10;AADdAAAADwAAAGRycy9kb3ducmV2LnhtbERPy2rCQBTdC/7DcIXudGKtpkQnQQpCKbT4aLHLa+aa&#10;BDN3QmaapH/fWRRcHs57kw2mFh21rrKsYD6LQBDnVldcKPg87abPIJxH1lhbJgW/5CBLx6MNJtr2&#10;fKDu6AsRQtglqKD0vkmkdHlJBt3MNsSBu9rWoA+wLaRusQ/hppaPUbSSBisODSU29FJSfjv+GAUf&#10;e19c3my/MHn3fv5aPTXL8/dSqYfJsF2D8DT4u/jf/aoVxHEc5oY34Qn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SB0PEAAAA3QAAAA8AAAAAAAAAAAAAAAAAmAIAAGRycy9k&#10;b3ducmV2LnhtbFBLBQYAAAAABAAEAPUAAACJAwAAAAA=&#10;" adj="0,,0" path="m451231,l567817,r3937,22352l575056,69215r-1270,47117l567944,163195r-10160,46482l543179,255397r-18669,44704l501777,343408r-26797,41656l444373,424688r-34290,37338l372237,496697r-41402,31750l231521,597789r-60071,36449l,634238r46863,-1905l93980,626364r47117,-10160l187960,601980r46228,-18542l279400,560705r37211,-35052l350139,488188r29718,-39497l405892,407162r21971,-42926l445770,319913r13970,-45212l469392,228727r5334,-46228l475615,136271,472186,90170,464058,44704,451231,xe" fillcolor="#4471c4" stroked="f" strokeweight="0">
              <v:stroke joinstyle="round"/>
              <v:formulas/>
              <v:path arrowok="t" o:connecttype="segments" textboxrect="0,0,575056,634238"/>
            </v:shape>
            <v:shape id="Shape 7779" o:spid="_x0000_s1057" style="position:absolute;left:38779;top:7208;width:1988;height:1787;visibility:visible" coordsize="198755,1786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7RwcQA&#10;AADdAAAADwAAAGRycy9kb3ducmV2LnhtbESPQWvCQBSE70L/w/IKveluLZg0dRURhHg0FXp9zb5m&#10;02bfxuxW03/vCkKPw8x8wyzXo+vEmYbQetbwPFMgiGtvWm40HN930xxEiMgGO8+k4Y8CrFcPkyUW&#10;xl/4QOcqNiJBOBSowcbYF1KG2pLDMPM9cfK+/OAwJjk00gx4SXDXyblSC+mw5bRgsaetpfqn+nUa&#10;5v1LXu1L2n/Y709Wqi75cPJaPz2OmzcQkcb4H763S6Mhy7JXuL1JT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e0cHEAAAA3QAAAA8AAAAAAAAAAAAAAAAAmAIAAGRycy9k&#10;b3ducmV2LnhtbFBLBQYAAAAABAAEAPUAAACJAwAAAAA=&#10;" adj="0,,0" path="m43942,l198755,39751,149098,74422r12954,45466l166243,143891r-116586,l,178689,43942,xe" fillcolor="#4471c4" stroked="f" strokeweight="0">
              <v:stroke joinstyle="round"/>
              <v:formulas/>
              <v:path arrowok="t" o:connecttype="segments" textboxrect="0,0,198755,178689"/>
            </v:shape>
            <v:shape id="Shape 7780" o:spid="_x0000_s1058" style="position:absolute;left:29870;top:7208;width:10897;height:8470;visibility:visible" coordsize="1089660,8469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mosQA&#10;AADdAAAADwAAAGRycy9kb3ducmV2LnhtbERPTWvCQBC9C/6HZQq9NRulmpi6BoktFGwPTT14HLLT&#10;JDQ7G7KrRn9991Dw+Hjf63w0nTjT4FrLCmZRDIK4srrlWsHh++0pBeE8ssbOMim4koN8M52sMdP2&#10;wl90Ln0tQgi7DBU03veZlK5qyKCLbE8cuB87GPQBDrXUA15CuOnkPI6X0mDLoaHBnoqGqt/yZBQU&#10;XNLuuZ7tr8dFR7fjx+o1Pn0q9fgwbl9AeBr9XfzvftcKkiQN+8Ob8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j5qLEAAAA3QAAAA8AAAAAAAAAAAAAAAAAmAIAAGRycy9k&#10;b3ducmV2LnhtbFBLBQYAAAAABAAEAPUAAACJAwAAAAA=&#10;" adj="0,,0" path="m,654304r27051,34671l56896,720217r32639,28067l124587,772795r37084,21082l200787,811530r40640,14224l283464,836422r43180,7112l370586,846963r44577,-127l459994,843026r44831,-7493l549529,824357r44196,-14986l637159,790702r42545,-22606l720852,741680r99314,-69342l861568,640588r37846,-34671l933704,568579r30607,-39624l991108,487299r22733,-43307l1032510,399288r14605,-45720l1057275,307086r5842,-46863l1064387,213106r-3302,-46863l1052957,119888,1040003,74422r49657,-34671l934847,,890905,178689r49657,-34798l953389,188595r8128,45466l964946,280162r-889,46228l958723,372618r-9652,45974l935101,463804r-17907,44323l895223,551053r-26035,41529l839470,632079r-33528,37465l768731,704596r-45212,22733l677291,745871r-46863,14224l583311,770255r-47117,5969l489331,778129r-46355,-2032l397510,770001,353060,759968,310261,746125,268986,728472,229870,707009,193040,681863,158877,653034,127508,620649,99441,584708,,654304xe" filled="f" strokecolor="yellow" strokeweight=".96pt">
              <v:stroke joinstyle="round"/>
              <v:formulas/>
              <v:path arrowok="t" o:connecttype="segments" textboxrect="0,0,1089660,846963"/>
            </v:shape>
            <v:shape id="Shape 7781" o:spid="_x0000_s1059" style="position:absolute;left:37557;top:13931;width:515;height:323;visibility:visible" coordsize="51435,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l7MQA&#10;AADdAAAADwAAAGRycy9kb3ducmV2LnhtbESPQUvDQBSE70L/w/IK3uymIjbGbksRCvFozaHHZ/aZ&#10;hO6+TbOvTfrvXUHwOMzMN8x6O3mnrjTELrCB5SIDRVwH23FjoPrcP+SgoiBbdIHJwI0ibDezuzUW&#10;Noz8QdeDNCpBOBZooBXpC61j3ZLHuAg9cfK+w+BRkhwabQccE9w7/Zhlz9pjx2mhxZ7eWqpPh4s3&#10;8P7kfFkfq6885C/n3c1JWY1izP182r2CEprkP/zXLq2B1Spfwu+b9AT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UZezEAAAA3QAAAA8AAAAAAAAAAAAAAAAAmAIAAGRycy9k&#10;b3ducmV2LnhtbFBLBQYAAAAABAAEAPUAAACJAwAAAAA=&#10;" adj="0,,0" path="m51435,l38862,8509,26035,16637,13081,24638,,32258e" filled="f" strokecolor="yellow" strokeweight=".96pt">
              <v:stroke joinstyle="round"/>
              <v:formulas/>
              <v:path arrowok="t" o:connecttype="segments" textboxrect="0,0,51435,32258"/>
            </v:shape>
            <v:shape id="Picture 7783" o:spid="_x0000_s1060" type="#_x0000_t75" style="position:absolute;left:22143;top:44394;width:27676;height:138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P+trHAAAA3QAAAA8AAABkcnMvZG93bnJldi54bWxEj1FLwzAUhd8F/0O4gm82dQ43umVjOMaG&#10;wnBTxh4vzbUpNjehydb23xtB8PFwzvkOZ77sbSOu1IbasYLHLAdBXDpdc6Xg82PzMAURIrLGxjEp&#10;GCjAcnF7M8dCu44PdD3GSiQIhwIVmBh9IWUoDVkMmfPEyftyrcWYZFtJ3WKX4LaRozx/lhZrTgsG&#10;Pb0YKr+PF6vgtez278PwdiCzPo35fPbb1cgrdX/Xr2YgIvXxP/zX3mkFk8n0CX7fpCcgF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YP+trHAAAA3QAAAA8AAAAAAAAAAAAA&#10;AAAAnwIAAGRycy9kb3ducmV2LnhtbFBLBQYAAAAABAAEAPcAAACTAwAAAAA=&#10;">
              <v:imagedata r:id="rId17" o:title=""/>
            </v:shape>
            <v:shape id="Shape 7784" o:spid="_x0000_s1061" style="position:absolute;left:42793;top:48459;width:2257;height:1131;visibility:visible" coordsize="225679,1131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3fAMYA&#10;AADdAAAADwAAAGRycy9kb3ducmV2LnhtbESPUWvCMBSF3wf+h3CFvYimG0NLNYoMxgYic84fcE2u&#10;TbG5KU3W1n+/CIM9Hs453+GsNoOrRUdtqDwreJplIIi1NxWXCk7fb9McRIjIBmvPpOBGATbr0cMK&#10;C+N7/qLuGEuRIBwKVGBjbAopg7bkMMx8Q5y8i28dxiTbUpoW+wR3tXzOsrl0WHFasNjQqyV9Pf44&#10;BdfO794xu+0+7Vkf9hPMt/1ZK/U4HrZLEJGG+B/+a38YBYtF/gL3N+k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3fAMYAAADdAAAADwAAAAAAAAAAAAAAAACYAgAAZHJz&#10;L2Rvd25yZXYueG1sUEsFBgAAAAAEAAQA9QAAAIsDAAAAAA==&#10;" adj="0,,0" path="m,l225679,,99314,113157,,xe" fillcolor="#4471c4" stroked="f" strokeweight="0">
              <v:stroke joinstyle="round"/>
              <v:formulas/>
              <v:path arrowok="t" o:connecttype="segments" textboxrect="0,0,225679,113157"/>
            </v:shape>
            <v:shape id="Shape 7785" o:spid="_x0000_s1062" style="position:absolute;left:48058;top:45104;width:4837;height:4486;visibility:visible" coordsize="483743,4486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EysUA&#10;AADdAAAADwAAAGRycy9kb3ducmV2LnhtbESPzYrCQBCE74LvMPSCN52s4E+io6iLmIMXYx6gybRJ&#10;djM9ITOr2bffEQSPRVV9Ra23vWnEnTpXW1bwOYlAEBdW11wqyK/H8RKE88gaG8uk4I8cbDfDwRoT&#10;bR98oXvmSxEg7BJUUHnfJlK6oiKDbmJb4uDdbGfQB9mVUnf4CHDTyGkUzaXBmsNChS0dKip+sl8T&#10;KOfTV3qMmzQrvmuj8/KSxYe9UqOPfrcC4an37/CrnWoFi8VyBs834Qn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ITKxQAAAN0AAAAPAAAAAAAAAAAAAAAAAJgCAABkcnMv&#10;ZG93bnJldi54bWxQSwUGAAAAAAQABAD1AAAAigMAAAAA&#10;" adj="0,,0" path="m,l110109,r37592,6604l191008,19304r41275,17272l271526,58293r36703,25654l342138,113285r30988,32765l400812,182118r24257,38862l445516,262510r16256,43814l473837,352044r7366,47625l481330,400812r2413,47879l370840,448691r-2413,-47879l361442,354330,350012,309245,334391,266192,314706,225171,291465,186690,264668,150876,234696,117984,201676,88392,165989,62485,127635,40386,87122,22352,44450,8890,,xe" fillcolor="#4471c4" stroked="f" strokeweight="0">
              <v:stroke joinstyle="round"/>
              <v:formulas/>
              <v:path arrowok="t" o:connecttype="segments" textboxrect="0,0,483743,448691"/>
            </v:shape>
            <v:shape id="Shape 7786" o:spid="_x0000_s1063" style="position:absolute;left:43357;top:45064;width:5802;height:3395;visibility:visible" coordsize="580136,3394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wYNsgA&#10;AADdAAAADwAAAGRycy9kb3ducmV2LnhtbESPT2vCQBTE7wW/w/KE3upGD1Gjq4i1VKEi/gHx9sg+&#10;k9Ds25hdNe2n7xYEj8PM/IYZTxtTihvVrrCsoNuJQBCnVhecKTjsP94GIJxH1lhaJgU/5GA6ab2M&#10;MdH2zlu67XwmAoRdggpy76tESpfmZNB1bEUcvLOtDfog60zqGu8BbkrZi6JYGiw4LORY0Tyn9Ht3&#10;NQrcYvM+/FysqZn/nlbx8Ws5jC9Wqdd2MxuB8NT4Z/jRXmoF/f4ghv834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XBg2yAAAAN0AAAAPAAAAAAAAAAAAAAAAAJgCAABk&#10;cnMvZG93bnJldi54bWxQSwUGAAAAAAQABAD1AAAAjQMAAAAA&#10;" adj="0,,0" path="m413639,l526542,r46355,2667l580136,3937r-110109,l423926,13208,379603,27559,337439,46863,297688,70612,260604,98552r-33909,32004l195961,166116r-27051,38989l145923,247142r-18796,44958l112903,339472,,339472,14732,290957,34036,245110,57912,202438,85725,162941r31623,-35941l152273,94997,190246,67183,230886,43688,273939,25019,319024,11303,365633,2922,413639,xe" fillcolor="#4471c4" stroked="f" strokeweight="0">
              <v:stroke joinstyle="round"/>
              <v:formulas/>
              <v:path arrowok="t" o:connecttype="segments" textboxrect="0,0,580136,339472"/>
            </v:shape>
            <v:shape id="Shape 7787" o:spid="_x0000_s1064" style="position:absolute;left:42793;top:45064;width:10102;height:4526;visibility:visible" coordsize="1010158,4526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9eVMYA&#10;AADdAAAADwAAAGRycy9kb3ducmV2LnhtbESPQWvCQBSE7wX/w/KE3uomPRgbXUVtC9JL0Qpen9ln&#10;Es2+Dbtrkv77bqHQ4zAz3zCL1WAa0ZHztWUF6SQBQVxYXXOp4Pj1/jQD4QOyxsYyKfgmD6vl6GGB&#10;ubY976k7hFJECPscFVQhtLmUvqjIoJ/Yljh6F+sMhihdKbXDPsJNI5+TZCoN1hwXKmxpW1FxO9yN&#10;grf19djddx/nz1f3Yvv0NE2TDSr1OB7WcxCBhvAf/mvvtIIsm2X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9eVMYAAADdAAAADwAAAAAAAAAAAAAAAACYAgAAZHJz&#10;L2Rvd25yZXYueG1sUEsFBgAAAAAEAAQA9QAAAIsDAAAAAA==&#10;" adj="0,,0" path="m1010158,452628r-2540,-49022l1000252,355981,988187,310261,971931,266447,951484,224917,927227,186055,899541,149987,868553,117222,834644,87884,797941,62230,758698,40513,717423,23241,674116,10541,629285,2667,582930,,470027,,422021,2922r-46609,8381l330327,25019,287274,43688,246634,67183,208661,94997r-34925,32003l142113,162941r-27813,39497l90424,245110,71120,290957,56388,339472,,339472,99314,452628,225679,339472r-56388,l183515,292100r18796,-44958l225298,205105r27051,-38989l283083,130556,316992,98552,354076,70612,393827,46863,435991,27559,480314,13208,526415,3937r44450,8890l613537,26289r40513,18034l692404,66422r35687,25907l761111,121920r29972,32893l817880,190627r23241,38481l860806,270129r15621,43053l887857,358267r6985,46482l897255,452628r112903,xe" filled="f" strokecolor="yellow" strokeweight=".96pt">
              <v:stroke joinstyle="round"/>
              <v:formulas/>
              <v:path arrowok="t" o:connecttype="segments" textboxrect="0,0,1010158,452628"/>
            </v:shape>
            <v:shape id="Shape 7788" o:spid="_x0000_s1065" style="position:absolute;left:48059;top:45064;width:564;height:40;visibility:visible" coordsize="56388,39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i9cMA&#10;AADdAAAADwAAAGRycy9kb3ducmV2LnhtbERPPW/CMBDdkfgP1iGxIHBggJBiEK1AQl2A0KXbNT6S&#10;QHyOYgPh39cDEuPT+16sWlOJOzWutKxgPIpAEGdWl5wr+DlthzEI55E1VpZJwZMcrJbdzgITbR98&#10;pHvqcxFC2CWooPC+TqR0WUEG3cjWxIE728agD7DJpW7wEcJNJSdRNJUGSw4NBdb0VVB2TW9GgR7/&#10;Of6eDz6jy+9+cNjQLp6mVql+r11/gPDU+rf45d5pBbNZHOa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i9cMAAADdAAAADwAAAAAAAAAAAAAAAACYAgAAZHJzL2Rv&#10;d25yZXYueG1sUEsFBgAAAAAEAAQA9QAAAIgDAAAAAA==&#10;" adj="0,,0" path="m56388,l42291,254,28194,1016,14097,2159,,3937e" filled="f" strokecolor="yellow" strokeweight=".96pt">
              <v:stroke joinstyle="round"/>
              <v:formulas/>
              <v:path arrowok="t" o:connecttype="segments" textboxrect="0,0,56388,3937"/>
            </v:shape>
            <v:shape id="Picture 7790" o:spid="_x0000_s1066" type="#_x0000_t75" style="position:absolute;left:24124;top:20772;width:23699;height:215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xkWbDAAAA3QAAAA8AAABkcnMvZG93bnJldi54bWxETz1vwjAQ3Sv1P1hXia3YMJQSMAhVRSpD&#10;pRYYOl7jSxwRn6PYJObf46FSx6f3vd4m14qB+tB41jCbKhDEpTcN1xrOp/3zK4gQkQ22nknDjQJs&#10;N48PayyMH/mbhmOsRQ7hUKAGG2NXSBlKSw7D1HfEmat87zBm2NfS9DjmcNfKuVIv0mHDucFiR2+W&#10;ysvx6jT8qkOa/Zxb+7UbUvVZObV/H5XWk6e0W4GIlOK/+M/9YTQsFsu8P7/JT0B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nGRZsMAAADdAAAADwAAAAAAAAAAAAAAAACf&#10;AgAAZHJzL2Rvd25yZXYueG1sUEsFBgAAAAAEAAQA9wAAAI8DAAAAAA==&#10;">
              <v:imagedata r:id="rId18" o:title=""/>
            </v:shape>
            <w10:anchorlock/>
          </v:group>
        </w:pict>
      </w:r>
    </w:p>
    <w:p w:rsidR="00293284" w:rsidRPr="00293284" w:rsidRDefault="00293284" w:rsidP="00293284">
      <w:pPr>
        <w:spacing w:after="26" w:line="259" w:lineRule="auto"/>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 </w:t>
      </w:r>
    </w:p>
    <w:p w:rsidR="00293284" w:rsidRPr="00293284" w:rsidRDefault="00293284" w:rsidP="00293284">
      <w:pPr>
        <w:numPr>
          <w:ilvl w:val="0"/>
          <w:numId w:val="40"/>
        </w:numPr>
        <w:spacing w:after="20" w:line="25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Получившийся уголок складываем пополам </w:t>
      </w:r>
    </w:p>
    <w:p w:rsidR="00293284" w:rsidRPr="00293284" w:rsidRDefault="009255DB" w:rsidP="00293284">
      <w:pPr>
        <w:spacing w:after="308" w:line="259" w:lineRule="auto"/>
        <w:rPr>
          <w:rFonts w:ascii="Times New Roman" w:eastAsia="Times New Roman" w:hAnsi="Times New Roman" w:cs="Times New Roman"/>
          <w:color w:val="000000"/>
          <w:sz w:val="28"/>
          <w:lang w:val="en-US"/>
        </w:rPr>
      </w:pPr>
      <w:r>
        <w:rPr>
          <w:rFonts w:ascii="Times New Roman" w:eastAsia="Times New Roman" w:hAnsi="Times New Roman" w:cs="Times New Roman"/>
          <w:noProof/>
          <w:color w:val="000000"/>
          <w:sz w:val="28"/>
          <w:lang w:eastAsia="ru-RU"/>
        </w:rPr>
      </w:r>
      <w:r w:rsidRPr="009255DB">
        <w:rPr>
          <w:rFonts w:ascii="Times New Roman" w:eastAsia="Times New Roman" w:hAnsi="Times New Roman" w:cs="Times New Roman"/>
          <w:noProof/>
          <w:color w:val="000000"/>
          <w:sz w:val="28"/>
          <w:lang w:eastAsia="ru-RU"/>
        </w:rPr>
        <w:pict>
          <v:group id="Group 99821" o:spid="_x0000_s1067" style="width:232.5pt;height:200.9pt;mso-position-horizontal-relative:char;mso-position-vertical-relative:line" coordsize="29528,25517">
            <v:rect id="Rectangle 7807" o:spid="_x0000_s1068" style="position:absolute;left:29212;top:24116;width:421;height:1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iR7MUA&#10;AADdAAAADwAAAGRycy9kb3ducmV2LnhtbESPT4vCMBTE78J+h/AWvGmqB63VKLLrokf/LKi3R/Ns&#10;i81LabK2+umNIOxxmJnfMLNFa0pxo9oVlhUM+hEI4tTqgjMFv4efXgzCeWSNpWVScCcHi/lHZ4aJ&#10;tg3v6Lb3mQgQdgkqyL2vEildmpNB17cVcfAutjbog6wzqWtsAtyUchhFI2mw4LCQY0VfOaXX/Z9R&#10;sI6r5WljH01Wrs7r4/Y4+T5MvFLdz3Y5BeGp9f/hd3ujFYzjaAyv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JHsxQAAAN0AAAAPAAAAAAAAAAAAAAAAAJgCAABkcnMv&#10;ZG93bnJldi54bWxQSwUGAAAAAAQABAD1AAAAigMAAAAA&#10;" filled="f" stroked="f">
              <v:textbox inset="0,0,0,0">
                <w:txbxContent>
                  <w:p w:rsidR="00293284" w:rsidRDefault="00293284" w:rsidP="00293284">
                    <w:pPr>
                      <w:spacing w:after="160" w:line="259" w:lineRule="auto"/>
                    </w:pPr>
                    <w:r>
                      <w:rPr>
                        <w:sz w:val="20"/>
                      </w:rPr>
                      <w:t xml:space="preserve"> </w:t>
                    </w:r>
                  </w:p>
                </w:txbxContent>
              </v:textbox>
            </v:rect>
            <v:shape id="Picture 7837" o:spid="_x0000_s1069" type="#_x0000_t75" style="position:absolute;width:29199;height:252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sL6/FAAAA3QAAAA8AAABkcnMvZG93bnJldi54bWxEj91qwkAUhO+FvsNyCr0R3bRiDNFVSkvF&#10;O4ntAxyyx/yYPRuzWxPf3hUEL4eZ+YZZbQbTiAt1rrKs4H0agSDOra64UPD3+zNJQDiPrLGxTAqu&#10;5GCzfhmtMNW254wuB1+IAGGXooLS+zaV0uUlGXRT2xIH72g7gz7IrpC6wz7ATSM/oiiWBisOCyW2&#10;9FVSfjr8GwXZeX6Ox1jXvLX9rt277yxPaqXeXofPJQhPg3+GH+2dVrBIZgu4vwlPQK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rC+vxQAAAN0AAAAPAAAAAAAAAAAAAAAA&#10;AJ8CAABkcnMvZG93bnJldi54bWxQSwUGAAAAAAQABAD3AAAAkQMAAAAA&#10;">
              <v:imagedata r:id="rId19" o:title=""/>
            </v:shape>
            <v:shape id="Shape 7838" o:spid="_x0000_s1070" style="position:absolute;left:19095;top:3308;width:4341;height:3900;visibility:visible" coordsize="434086,3900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nfj8QA&#10;AADdAAAADwAAAGRycy9kb3ducmV2LnhtbERPy2rCQBTdF/oPwy24CXUSBR/RUaygCHWT1I27S+Y2&#10;Cc3cCZmpiX/vLASXh/NebwfTiBt1rrasIBnHIIgLq2suFVx+Dp8LEM4ja2wsk4I7Odhu3t/WmGrb&#10;c0a33JcihLBLUUHlfZtK6YqKDLqxbYkD92s7gz7ArpS6wz6Em0ZO4ngmDdYcGipsaV9R8Zf/GwX5&#10;Oc9k9O2Sr2UU9ffdNZkds0ap0cewW4HwNPiX+Ok+aQXzxTTMDW/CE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Z34/EAAAA3QAAAA8AAAAAAAAAAAAAAAAAmAIAAGRycy9k&#10;b3ducmV2LnhtbFBLBQYAAAAABAAEAPUAAACJAwAAAAA=&#10;" adj="0,,0" path="m336677,r97409,l387350,9144,342773,23876,300863,43815,262001,68453,226314,97536r-32004,33020l166243,167132r-23622,39751l123571,249555r-13970,44958l100965,341503r-3048,48514l,390017,3048,340995r8763,-47244l26162,248539,45466,205867,69469,165989,97663,129540,129921,96520,165735,67691,204724,43180,246634,23495,290830,8890,336677,xe" fillcolor="#4471c4" stroked="f" strokeweight="0">
              <v:stroke miterlimit="83231f" joinstyle="miter"/>
              <v:formulas/>
              <v:path arrowok="t" o:connecttype="segments" textboxrect="0,0,434086,390017"/>
            </v:shape>
            <v:shape id="Shape 7839" o:spid="_x0000_s1071" style="position:absolute;left:26187;top:6225;width:1960;height:983;visibility:visible" coordsize="195961,982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kcYA&#10;AADdAAAADwAAAGRycy9kb3ducmV2LnhtbESPQWvCQBSE7wX/w/IKvdVNUzBpdJUQEEs9Vb309sy+&#10;ZlOzb0N21fTfd4WCx2FmvmEWq9F24kKDbx0reJkmIIhrp1tuFBz26+cchA/IGjvHpOCXPKyWk4cF&#10;Ftpd+ZMuu9CICGFfoAITQl9I6WtDFv3U9cTR+3aDxRDl0Eg94DXCbSfTJJlJiy3HBYM9VYbq0+5s&#10;FVSV3X7J8mN2Orpy85NxavIsVerpcSznIAKN4R7+b79rBVn++ga3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bkcYAAADdAAAADwAAAAAAAAAAAAAAAACYAgAAZHJz&#10;L2Rvd25yZXYueG1sUEsFBgAAAAAEAAQA9QAAAIsDAAAAAA==&#10;" adj="0,,0" path="m,l195961,,110236,98298,,xe" fillcolor="#4471c4" stroked="f" strokeweight="0">
              <v:stroke miterlimit="83231f" joinstyle="miter"/>
              <v:formulas/>
              <v:path arrowok="t" o:connecttype="segments" textboxrect="0,0,195961,98298"/>
            </v:shape>
            <v:shape id="Shape 7840" o:spid="_x0000_s1072" style="position:absolute;left:23436;top:3308;width:4220;height:2917;visibility:visible" coordsize="422021,291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UqEMQA&#10;AADdAAAADwAAAGRycy9kb3ducmV2LnhtbERPy2qDQBTdF/oPww10V8c8SI3NJJSUgptCYgKxu4tz&#10;q1LnjjhTNX+fWRS6PJz3dj+ZVgzUu8aygnkUgyAurW64UnA5fzwnIJxH1thaJgU3crDfPT5sMdV2&#10;5BMNua9ECGGXooLa+y6V0pU1GXSR7YgD9217gz7AvpK6xzGEm1Yu4ngtDTYcGmrs6FBT+ZP/GgVf&#10;t2JpTxsdX4+f2TIpzGjfx0qpp9n09grC0+T/xX/uTCt4SVZhf3gTno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KhDEAAAA3QAAAA8AAAAAAAAAAAAAAAAAmAIAAGRycy9k&#10;b3ducmV2LnhtbFBLBQYAAAAABAAEAPUAAACJAwAAAAA=&#10;" adj="0,,0" path="m,l97409,r44577,8509l185801,22606r41656,19177l266446,65659r35941,28448l334772,126619r28702,36322l387731,202819r19685,43053l422021,291719r-97917,l309626,246380,290195,203708,266192,164084,237998,127762,205740,95250,170180,66802,131318,42672,89789,23241,45974,8890,,xe" fillcolor="#4471c4" stroked="f" strokeweight="0">
              <v:stroke miterlimit="83231f" joinstyle="miter"/>
              <v:formulas/>
              <v:path arrowok="t" o:connecttype="segments" textboxrect="0,0,422021,291719"/>
            </v:shape>
            <v:shape id="Shape 7841" o:spid="_x0000_s1073" style="position:absolute;left:22452;top:3276;width:1981;height:32;visibility:visible" coordsize="198120,31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yBcYA&#10;AADdAAAADwAAAGRycy9kb3ducmV2LnhtbESPQWvCQBSE74X+h+UVvNWXSGg1ukoVCz300Npeentk&#10;n9nQ7NuQXTX113cFweMwM98wi9XgWnXkPjReNOTjDBRL5U0jtYbvr9fHKagQSQy1XljDHwdYLe/v&#10;FlQaf5JPPu5irRJEQkkabIxdiRgqy47C2Hcsydv73lFMsq/R9HRKcNfiJMue0FEjacFSxxvL1e/u&#10;4DT8fGCebyUWOHs/t7MCbXE2a61HD8PLHFTkId7C1/ab0fA8LXK4vElPA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vyBcYAAADdAAAADwAAAAAAAAAAAAAAAACYAgAAZHJz&#10;L2Rvd25yZXYueG1sUEsFBgAAAAAEAAQA9QAAAIsDAAAAAA==&#10;" adj="0,,0" path="m49530,r98044,l198120,3175,,3175,49530,xe" fillcolor="#4471c4" stroked="f" strokeweight="0">
              <v:stroke miterlimit="83231f" joinstyle="miter"/>
              <v:formulas/>
              <v:path arrowok="t" o:connecttype="segments" textboxrect="0,0,198120,3175"/>
            </v:shape>
            <v:shape id="Shape 7842" o:spid="_x0000_s1074" style="position:absolute;left:19095;top:3276;width:9052;height:3932;visibility:visible" coordsize="905129,393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JDrccA&#10;AADdAAAADwAAAGRycy9kb3ducmV2LnhtbESPQWvCQBSE70L/w/IKXkQ3lWI1ZpViDUgphaqHHB/Z&#10;1yRt9m3YXTX9911B8DjMzDdMtu5NK87kfGNZwdMkAUFcWt1wpeB4yMdzED4ga2wtk4I/8rBePQwy&#10;TLW98Bed96ESEcI+RQV1CF0qpS9rMugntiOO3rd1BkOUrpLa4SXCTSunSTKTBhuOCzV2tKmp/N2f&#10;jAK7eD9s3n44p1EotvmHKz5P/U6p4WP/ugQRqA/38K290wpe5s9TuL6JT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SQ63HAAAA3QAAAA8AAAAAAAAAAAAAAAAAmAIAAGRy&#10;cy9kb3ducmV2LnhtbFBLBQYAAAAABAAEAPUAAACMAwAAAAA=&#10;" adj="0,,0" path="m,393192l3048,344170r8763,-47244l26162,251714,45466,209042,69469,169164,97663,132715,129921,99695,165735,70866,204724,46355,246634,26670,290830,12065,337185,3048,385191,r98044,l530352,2921r45720,8763l619887,25781r41656,19177l700532,68834r35941,28448l768858,129794r28702,36322l821817,205994r19685,43053l856107,294894r49022,l819404,393192,709168,294894r49022,l743712,249555,724281,206883,700278,167259,672084,130937,639826,98425,604266,69977,565404,45847,523875,26416,480060,12065,434086,3175r-46736,9144l342773,27051,300863,46990,262001,71628r-35687,29083l194310,133731r-28067,36576l142621,210058r-19050,42672l109601,297688r-8636,46990l97917,393192,,393192xe" filled="f" strokecolor="yellow" strokeweight=".96pt">
              <v:stroke joinstyle="round"/>
              <v:formulas/>
              <v:path arrowok="t" o:connecttype="segments" textboxrect="0,0,905129,393192"/>
            </v:shape>
            <v:shape id="Shape 7843" o:spid="_x0000_s1075" style="position:absolute;left:22947;top:3276;width:489;height:32;visibility:visible" coordsize="48895,31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cLccA&#10;AADdAAAADwAAAGRycy9kb3ducmV2LnhtbESPT2sCMRTE74V+h/AKvdVsW6uyGkUCBelB8A+Kt+fm&#10;dXfbzcuSRN1++0YQPA4z8xtmMutsI87kQ+1YwWsvA0FcOFNzqWC7+XwZgQgR2WDjmBT8UYDZ9PFh&#10;grlxF17ReR1LkSAcclRQxdjmUoaiIouh51ri5H07bzEm6UtpPF4S3DbyLcsG0mLNaaHClnRFxe/6&#10;ZBXsfhaHr+Npv9xoHnzo+VH7VV8r9fzUzccgInXxHr61F0bBcNR/h+ub9ATk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CXC3HAAAA3QAAAA8AAAAAAAAAAAAAAAAAmAIAAGRy&#10;cy9kb3ducmV2LnhtbFBLBQYAAAAABAAEAPUAAACMAwAAAAA=&#10;" adj="0,,0" path="m,l12192,253,24511,762,36703,1778,48895,3175e" filled="f" strokecolor="yellow" strokeweight=".96pt">
              <v:stroke joinstyle="round"/>
              <v:formulas/>
              <v:path arrowok="t" o:connecttype="segments" textboxrect="0,0,48895,3175"/>
            </v:shape>
            <w10:anchorlock/>
          </v:group>
        </w:pict>
      </w:r>
    </w:p>
    <w:p w:rsidR="00293284" w:rsidRPr="00293284" w:rsidRDefault="00293284" w:rsidP="00293284">
      <w:pPr>
        <w:numPr>
          <w:ilvl w:val="0"/>
          <w:numId w:val="40"/>
        </w:numPr>
        <w:spacing w:after="3" w:line="268"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Левую часть прикладываем к правому «уголку» </w:t>
      </w:r>
    </w:p>
    <w:p w:rsidR="00293284" w:rsidRPr="00293284" w:rsidRDefault="00293284" w:rsidP="00293284">
      <w:pPr>
        <w:numPr>
          <w:ilvl w:val="0"/>
          <w:numId w:val="40"/>
        </w:numPr>
        <w:spacing w:after="13"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И все перегибаем пополам</w:t>
      </w:r>
      <w:r w:rsidR="009255DB">
        <w:rPr>
          <w:rFonts w:ascii="Times New Roman" w:eastAsia="Times New Roman" w:hAnsi="Times New Roman" w:cs="Times New Roman"/>
          <w:noProof/>
          <w:color w:val="000000"/>
          <w:sz w:val="28"/>
          <w:lang w:eastAsia="ru-RU"/>
        </w:rPr>
      </w:r>
      <w:r w:rsidR="009255DB" w:rsidRPr="009255DB">
        <w:rPr>
          <w:rFonts w:ascii="Times New Roman" w:eastAsia="Times New Roman" w:hAnsi="Times New Roman" w:cs="Times New Roman"/>
          <w:noProof/>
          <w:color w:val="000000"/>
          <w:sz w:val="28"/>
          <w:lang w:eastAsia="ru-RU"/>
        </w:rPr>
        <w:pict>
          <v:group id="Group 99808" o:spid="_x0000_s1076" style="width:221.35pt;height:322.05pt;mso-position-horizontal-relative:char;mso-position-vertical-relative:line" coordsize="28111,40900">
            <v:rect id="Rectangle 7822" o:spid="_x0000_s1077" style="position:absolute;left:27566;top:17169;width:421;height:1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puFMYA&#10;AADdAAAADwAAAGRycy9kb3ducmV2LnhtbESPQWvCQBSE7wX/w/KE3urGHNqYuoqoRY9qBNvbI/ua&#10;BLNvQ3Y1aX+9Kwgeh5n5hpnOe1OLK7WusqxgPIpAEOdWV1woOGZfbwkI55E11pZJwR85mM8GL1NM&#10;te14T9eDL0SAsEtRQel9k0rp8pIMupFtiIP3a1uDPsi2kLrFLsBNLeMoepcGKw4LJTa0LCk/Hy5G&#10;wSZpFt9b+98V9fpnc9qdJqts4pV6HfaLTxCeev8MP9pbreAjiWO4vw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puFMYAAADdAAAADwAAAAAAAAAAAAAAAACYAgAAZHJz&#10;L2Rvd25yZXYueG1sUEsFBgAAAAAEAAQA9QAAAIsDAAAAAA==&#10;" filled="f" stroked="f">
              <v:textbox inset="0,0,0,0">
                <w:txbxContent>
                  <w:p w:rsidR="00293284" w:rsidRDefault="00293284" w:rsidP="00293284">
                    <w:pPr>
                      <w:spacing w:after="160" w:line="259" w:lineRule="auto"/>
                    </w:pPr>
                    <w:r>
                      <w:rPr>
                        <w:sz w:val="20"/>
                      </w:rPr>
                      <w:t xml:space="preserve"> </w:t>
                    </w:r>
                  </w:p>
                </w:txbxContent>
              </v:textbox>
            </v:rect>
            <v:rect id="Rectangle 7833" o:spid="_x0000_s1078" style="position:absolute;left:27795;top:39500;width:420;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9dUsYA&#10;AADdAAAADwAAAGRycy9kb3ducmV2LnhtbESPS4vCQBCE78L+h6GFvenEFdYYHUX2gR59gXprMm0S&#10;zPSEzKzJ+usdQfBYVNVX1HTemlJcqXaFZQWDfgSCOLW64EzBfvfbi0E4j6yxtEwK/snBfPbWmWKi&#10;bcMbum59JgKEXYIKcu+rREqX5mTQ9W1FHLyzrQ36IOtM6hqbADel/IiiT2mw4LCQY0VfOaWX7Z9R&#10;sIyrxXFlb01W/pyWh/Vh/L0be6Xeu+1iAsJT61/hZ3ulFYzi4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9dUsYAAADdAAAADwAAAAAAAAAAAAAAAACYAgAAZHJz&#10;L2Rvd25yZXYueG1sUEsFBgAAAAAEAAQA9QAAAIsDAAAAAA==&#10;" filled="f" stroked="f">
              <v:textbox inset="0,0,0,0">
                <w:txbxContent>
                  <w:p w:rsidR="00293284" w:rsidRDefault="00293284" w:rsidP="00293284">
                    <w:pPr>
                      <w:spacing w:after="160" w:line="259" w:lineRule="auto"/>
                    </w:pPr>
                    <w:r>
                      <w:rPr>
                        <w:sz w:val="20"/>
                      </w:rPr>
                      <w:t xml:space="preserve"> </w:t>
                    </w:r>
                  </w:p>
                </w:txbxContent>
              </v:textbox>
            </v:rect>
            <v:shape id="Picture 7835" o:spid="_x0000_s1079" type="#_x0000_t75" style="position:absolute;top:20330;width:27797;height:202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5PJjFAAAA3QAAAA8AAABkcnMvZG93bnJldi54bWxEj0+LwjAUxO+C3yG8BS+ypq74h2oUERYV&#10;T+qKHh/N27a0eSlNtN1vvxEEj8PM/IZZrFpTigfVLresYDiIQBAnVuecKvg5f3/OQDiPrLG0TAr+&#10;yMFq2e0sMNa24SM9Tj4VAcIuRgWZ91UspUsyMugGtiIO3q+tDfog61TqGpsAN6X8iqKJNJhzWMiw&#10;ok1GSXG6GwWHaKxvfdTuOm22xVbaYn/pF0r1Ptr1HISn1r/Dr/ZOK5jORmN4vglPQC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TyYxQAAAN0AAAAPAAAAAAAAAAAAAAAA&#10;AJ8CAABkcnMvZG93bnJldi54bWxQSwUGAAAAAAQABAD3AAAAkQMAAAAA&#10;">
              <v:imagedata r:id="rId20" o:title=""/>
            </v:shape>
            <v:shape id="Picture 7845" o:spid="_x0000_s1080" type="#_x0000_t75" style="position:absolute;left:121;width:27432;height:182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5zLHAAAA3QAAAA8AAABkcnMvZG93bnJldi54bWxEj09rwkAUxO+FfoflFbzVTcQ/aeoqRbCo&#10;IEHbQ4+P7Gs2NPs2ZLcmfntXKPQ4zMxvmOV6sI24UOdrxwrScQKCuHS65krB58f2OQPhA7LGxjEp&#10;uJKH9erxYYm5dj2f6HIOlYgQ9jkqMCG0uZS+NGTRj11LHL1v11kMUXaV1B32EW4bOUmSubRYc1ww&#10;2NLGUPlz/rUKvvbzSbE5WvOO6SFLr2VTvPRbpUZPw9sriEBD+A//tXdawSKbzuD+Jj4Bubo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q+5zLHAAAA3QAAAA8AAAAAAAAAAAAA&#10;AAAAnwIAAGRycy9kb3ducmV2LnhtbFBLBQYAAAAABAAEAPcAAACTAwAAAAA=&#10;">
              <v:imagedata r:id="rId21" o:title=""/>
            </v:shape>
            <v:shape id="Shape 7846" o:spid="_x0000_s1081" style="position:absolute;left:14432;top:1905;width:7389;height:4157;visibility:visible" coordsize="738886,4157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qr8YA&#10;AADdAAAADwAAAGRycy9kb3ducmV2LnhtbESPT2vCQBTE70K/w/IKvZlN65+G6CpWWuhJMRVLb4/d&#10;ZxKafRuyW43fvisIHoeZ+Q0zX/a2ESfqfO1YwXOSgiDWztRcKth/fQwzED4gG2wck4ILeVguHgZz&#10;zI07845ORShFhLDPUUEVQptL6XVFFn3iWuLoHV1nMUTZldJ0eI5w28iXNJ1KizXHhQpbWlekf4s/&#10;q+B9y602dNj47Gfylhb6e6VppNTTY7+agQjUh3v41v40Cl6z8RSub+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Xqr8YAAADdAAAADwAAAAAAAAAAAAAAAACYAgAAZHJz&#10;L2Rvd25yZXYueG1sUEsFBgAAAAAEAAQA9QAAAIsDAAAAAA==&#10;" adj="0,,0" path="m586105,r53848,762l691896,5842r46990,8890l495173,15240r-57658,5588l381127,37592,328295,58420,279400,83058r-44704,27813l194818,141478r-34925,33147l130429,209804r-23495,36703l89535,284480,78867,323088r-3683,39116l78867,401193,3683,415798,,377698,3429,339471,13462,301752,29972,264668,52324,228727,80264,194310r33147,-32512l151384,131445r42291,-27559l240030,79121,290068,57912,343408,40386,399542,27051,474853,12446,530860,3810,586105,xe" fillcolor="#4471c4" stroked="f" strokeweight="0">
              <v:stroke joinstyle="round"/>
              <v:formulas/>
              <v:path arrowok="t" o:connecttype="segments" textboxrect="0,0,738886,415798"/>
            </v:shape>
            <v:shape id="Shape 7847" o:spid="_x0000_s1082" style="position:absolute;left:19946;top:2052;width:4407;height:2172;visibility:visible" coordsize="440690,2171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4f8cYA&#10;AADdAAAADwAAAGRycy9kb3ducmV2LnhtbESPQWvCQBSE70L/w/IK3nSjqNHoKqFQ8VKkKhRvz+wz&#10;CWbfhuxq0n/fLQgeh5n5hlltOlOJBzWutKxgNIxAEGdWl5wrOB0/B3MQziNrrCyTgl9ysFm/9VaY&#10;aNvyNz0OPhcBwi5BBYX3dSKlywoy6Ia2Jg7e1TYGfZBNLnWDbYCbSo6jaCYNlhwWCqzpo6Dsdrgb&#10;Bcd0vLjvf9os3cbT8+5yPn11JlKq/96lSxCeOv8KP9s7rSCeT2L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4f8cYAAADdAAAADwAAAAAAAAAAAAAAAACYAgAAZHJz&#10;L2Rvd25yZXYueG1sUEsFBgAAAAAEAAQA9QAAAIsDAAAAAA==&#10;" adj="0,,0" path="m,l187452,r2794,508l236601,13970r43053,17399l318897,52578r34544,24892l383032,105918r24003,31750l440690,137668r-42164,79502l294386,159512r37592,-7239l307086,119634,276479,90678,240411,65278,199644,43688,154686,26289,106045,13081,54229,4191,,xe" fillcolor="#4471c4" stroked="f" strokeweight="0">
              <v:stroke joinstyle="round"/>
              <v:formulas/>
              <v:path arrowok="t" o:connecttype="segments" textboxrect="0,0,440690,217170"/>
            </v:shape>
            <v:shape id="Shape 7848" o:spid="_x0000_s1083" style="position:absolute;left:24016;top:3355;width:376;height:74;visibility:visible" coordsize="37592,73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5QMIA&#10;AADdAAAADwAAAGRycy9kb3ducmV2LnhtbERPTU8CMRC9m/gfmjHxJl2RyGahEENi5MBB0XCebMft&#10;SjvdbAss/HrnQMLx5X3Pl0Pw6kh9aiMbeB4VoIjraFtuDPx8vz+VoFJGtugjk4EzJVgu7u/mWNl4&#10;4i86bnOjJIRThQZczl2ldaodBUyj2BEL9xv7gFlg32jb40nCg9fjonjVAVuWBocdrRzV++0hGLi8&#10;TNtJvXP2889v9p4yDeXHwZjHh+FtBkpgvomv7rU1MC0nMlfeyBP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3lAwgAAAN0AAAAPAAAAAAAAAAAAAAAAAJgCAABkcnMvZG93&#10;bnJldi54bWxQSwUGAAAAAAQABAD1AAAAhwMAAAAA&#10;" adj="0,,0" path="m37592,l33655,7366,,7366,37592,xe" fillcolor="#4471c4" stroked="f" strokeweight="0">
              <v:stroke joinstyle="round"/>
              <v:formulas/>
              <v:path arrowok="t" o:connecttype="segments" textboxrect="0,0,37592,7366"/>
            </v:shape>
            <v:shape id="Shape 7849" o:spid="_x0000_s1084" style="position:absolute;left:14432;top:1905;width:9960;height:4157;visibility:visible" coordsize="996061,4157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4QcYA&#10;AADdAAAADwAAAGRycy9kb3ducmV2LnhtbESPzWrCQBSF9wXfYbhCd3WihCZGRxGhpRQpbXTj7pK5&#10;JtHMnZCZJunbO4VCl4fz83HW29E0oqfO1ZYVzGcRCOLC6ppLBafjy1MKwnlkjY1lUvBDDrabycMa&#10;M20H/qI+96UII+wyVFB532ZSuqIig25mW+LgXWxn0AfZlVJ3OIRx08hFFD1LgzUHQoUt7Ssqbvm3&#10;CZAPn1zfj5/z/dnK2+LwGvNwipV6nI67FQhPo/8P/7XftIIkjZfw+yY8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4QcYAAADdAAAADwAAAAAAAAAAAAAAAACYAgAAZHJz&#10;L2Rvd25yZXYueG1sUEsFBgAAAAAEAAQA9QAAAIsDAAAAAA==&#10;" adj="0,,0" path="m3683,415798l,377698,3429,339471,13462,301752,29972,264668,52324,228727,80264,194310r33147,-32512l151384,131445r42291,-27559l240030,79121,290068,57912,343408,40386,399542,27051,474853,12446,530860,3810,586105,r53848,762l691896,5842r49530,9398l788035,28702r43053,17399l870331,67310r34544,24892l934466,120650r24003,31750l996061,145034r-46101,86868l845820,174244r37592,-7239l858520,134366,827913,105410,791845,80010,751078,58420,706120,41021,657479,27813,605663,18923,551434,14732r-56261,508l437515,20828,381127,37592,328295,58420,279400,83058r-44704,27813l194818,141478r-34925,33147l130429,209804r-23495,36703l89535,284480,78867,323088r-3683,39116l78867,401193,3683,415798xe" filled="f" strokecolor="yellow" strokeweight=".96pt">
              <v:stroke joinstyle="round"/>
              <v:formulas/>
              <v:path arrowok="t" o:connecttype="segments" textboxrect="0,0,996061,415798"/>
            </v:shape>
            <v:shape id="Shape 7850" o:spid="_x0000_s1085" style="position:absolute;left:18427;top:2113;width:380;height:62;visibility:visible" coordsize="37973,6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odMIA&#10;AADdAAAADwAAAGRycy9kb3ducmV2LnhtbERPy2oCMRTdC/5DuEJ3mlioytQoItgOKBQfWJeXye3M&#10;0MnNkKQ6/r1ZFFweznu+7GwjruRD7VjDeKRAEBfO1FxqOB03wxmIEJENNo5Jw50CLBf93hwz4268&#10;p+shliKFcMhQQxVjm0kZiooshpFriRP347zFmKAvpfF4S+G2ka9KTaTFmlNDhS2tKyp+D39WA+++&#10;t592+pWjugevzvml/DhftH4ZdKt3EJG6+BT/u3OjYTp7S/vTm/Q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PGh0wgAAAN0AAAAPAAAAAAAAAAAAAAAAAJgCAABkcnMvZG93&#10;bnJldi54bWxQSwUGAAAAAAQABAD1AAAAhwMAAAAA&#10;" adj="0,,0" path="m,6223l9525,4445,18923,2794,28448,1270,37973,e" filled="f" strokecolor="yellow" strokeweight=".96pt">
              <v:stroke joinstyle="round"/>
              <v:formulas/>
              <v:path arrowok="t" o:connecttype="segments" textboxrect="0,0,37973,6223"/>
            </v:shape>
            <w10:anchorlock/>
          </v:group>
        </w:pict>
      </w:r>
      <w:r w:rsidRPr="00293284">
        <w:rPr>
          <w:rFonts w:ascii="Times New Roman" w:eastAsia="Times New Roman" w:hAnsi="Times New Roman" w:cs="Times New Roman"/>
          <w:color w:val="000000"/>
          <w:sz w:val="28"/>
          <w:lang w:val="en-US"/>
        </w:rPr>
        <w:t xml:space="preserve"> </w:t>
      </w:r>
    </w:p>
    <w:p w:rsidR="00293284" w:rsidRPr="00293284" w:rsidRDefault="00293284" w:rsidP="00293284">
      <w:pPr>
        <w:numPr>
          <w:ilvl w:val="0"/>
          <w:numId w:val="40"/>
        </w:num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Перевернув на «правую» часть, перегибаем уголок вниз перпендикулярно линии сгиба </w:t>
      </w:r>
    </w:p>
    <w:p w:rsidR="00293284" w:rsidRPr="00293284" w:rsidRDefault="009255DB" w:rsidP="00293284">
      <w:pPr>
        <w:spacing w:after="297" w:line="259" w:lineRule="auto"/>
        <w:rPr>
          <w:rFonts w:ascii="Times New Roman" w:eastAsia="Times New Roman" w:hAnsi="Times New Roman" w:cs="Times New Roman"/>
          <w:color w:val="000000"/>
          <w:sz w:val="28"/>
          <w:lang w:val="en-US"/>
        </w:rPr>
      </w:pPr>
      <w:r>
        <w:rPr>
          <w:rFonts w:ascii="Times New Roman" w:eastAsia="Times New Roman" w:hAnsi="Times New Roman" w:cs="Times New Roman"/>
          <w:noProof/>
          <w:color w:val="000000"/>
          <w:sz w:val="28"/>
          <w:lang w:eastAsia="ru-RU"/>
        </w:rPr>
      </w:r>
      <w:r w:rsidRPr="009255DB">
        <w:rPr>
          <w:rFonts w:ascii="Times New Roman" w:eastAsia="Times New Roman" w:hAnsi="Times New Roman" w:cs="Times New Roman"/>
          <w:noProof/>
          <w:color w:val="000000"/>
          <w:sz w:val="28"/>
          <w:lang w:eastAsia="ru-RU"/>
        </w:rPr>
        <w:pict>
          <v:group id="Group 100059" o:spid="_x0000_s1086" style="width:213.3pt;height:140.15pt;mso-position-horizontal-relative:char;mso-position-vertical-relative:line" coordsize="27090,17801">
            <v:rect id="Rectangle 7876" o:spid="_x0000_s1087" style="position:absolute;left:26774;top:16401;width:420;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JHCscA&#10;AADdAAAADwAAAGRycy9kb3ducmV2LnhtbESPQWvCQBSE74L/YXmCN93Yg4nRNQRbMcdWC9bbI/ua&#10;hGbfhuzWpP313UKhx2FmvmF22WhacafeNZYVrJYRCOLS6oYrBa+X4yIB4TyyxtYyKfgiB9l+Otlh&#10;qu3AL3Q/+0oECLsUFdTed6mUrqzJoFvajjh477Y36IPsK6l7HALctPIhitbSYMNhocaODjWVH+dP&#10;o+CUdPlbYb+Hqn26na7P183jZeOVms/GfAvC0+j/w3/tQiuIk3gN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CRwrHAAAA3QAAAA8AAAAAAAAAAAAAAAAAmAIAAGRy&#10;cy9kb3ducmV2LnhtbFBLBQYAAAAABAAEAPUAAACMAwAAAAA=&#10;" filled="f" stroked="f">
              <v:textbox inset="0,0,0,0">
                <w:txbxContent>
                  <w:p w:rsidR="00293284" w:rsidRDefault="00293284" w:rsidP="00293284">
                    <w:pPr>
                      <w:spacing w:after="160" w:line="259" w:lineRule="auto"/>
                    </w:pPr>
                    <w:r>
                      <w:rPr>
                        <w:sz w:val="20"/>
                      </w:rPr>
                      <w:t xml:space="preserve"> </w:t>
                    </w:r>
                  </w:p>
                </w:txbxContent>
              </v:textbox>
            </v:rect>
            <v:shape id="Picture 7920" o:spid="_x0000_s1088" type="#_x0000_t75" style="position:absolute;width:26761;height:174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Ji0HEAAAA3QAAAA8AAABkcnMvZG93bnJldi54bWxET89rwjAUvg/8H8ITvMhMJ2zOahQZCG6H&#10;iXUwj8/m2Vabl9DEtvvvl8Ngx4/v93Ldm1q01PjKsoKnSQKCOLe64kLB13H7+ArCB2SNtWVS8EMe&#10;1qvBwxJTbTs+UJuFQsQQ9ikqKENwqZQ+L8mgn1hHHLmLbQyGCJtC6ga7GG5qOU2SF2mw4thQoqO3&#10;kvJbdjcKPnIp38+f+6trs+/nqzuNz50bKzUa9psFiEB9+Bf/uXdawWw+jfvjm/gE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gJi0HEAAAA3QAAAA8AAAAAAAAAAAAAAAAA&#10;nwIAAGRycy9kb3ducmV2LnhtbFBLBQYAAAAABAAEAPcAAACQAwAAAAA=&#10;">
              <v:imagedata r:id="rId22" o:title=""/>
            </v:shape>
            <v:shape id="Shape 7921" o:spid="_x0000_s1089" style="position:absolute;left:19013;top:4998;width:2946;height:6066;visibility:visible" coordsize="294640,6065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w/WMYA&#10;AADdAAAADwAAAGRycy9kb3ducmV2LnhtbESPQWvCQBSE70L/w/IEL1I3BlGbuootCJ4Uo5feXrOv&#10;STD7NmS3JvrrXUHwOMzMN8xi1ZlKXKhxpWUF41EEgjizuuRcwem4eZ+DcB5ZY2WZFFzJwWr51ltg&#10;om3LB7qkPhcBwi5BBYX3dSKlywoy6Ea2Jg7en20M+iCbXOoG2wA3lYyjaCoNlhwWCqzpu6DsnP4b&#10;BXGUTmT2s759nSa8P+7lrv29DZUa9Lv1JwhPnX+Fn+2tVjD7iMfweB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w/WMYAAADdAAAADwAAAAAAAAAAAAAAAACYAgAAZHJz&#10;L2Rvd25yZXYueG1sUEsFBgAAAAAEAAQA9QAAAIsDAAAAAA==&#10;" adj="0,,0" path="m,l73152,r63627,35306l171196,57785r30226,27178l227711,116332r21971,34925l267462,189484r13462,41021l290068,273939r4572,45339l294640,366014r-4445,47879l280924,462280r-13970,48514l248285,559054r-23622,47498l124714,551180r24384,-49403l168402,451485r14097,-50673l191389,350265r3937,-49910l194183,251587r-6096,-46990l177038,159765,160909,117602,140081,78740,114300,43561,83820,12827,42545,3428,,xe" fillcolor="#4471c4" stroked="f" strokeweight="0">
              <v:stroke miterlimit="83231f" joinstyle="miter"/>
              <v:formulas/>
              <v:path arrowok="t" o:connecttype="segments" textboxrect="0,0,294640,606552"/>
            </v:shape>
            <v:shape id="Shape 7922" o:spid="_x0000_s1090" style="position:absolute;left:14218;top:5855;width:2050;height:1500;visibility:visible" coordsize="204978,1499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kGVcYA&#10;AADdAAAADwAAAGRycy9kb3ducmV2LnhtbESPS2vCQBSF90L/w3AL3emkAVuNjiKC2E2R+sDtNXNN&#10;UjN34sw0pv/eEQpdHs7j40znnalFS85XlhW8DhIQxLnVFRcK9rtVfwTCB2SNtWVS8Ese5rOn3hQz&#10;bW/8Re02FCKOsM9QQRlCk0np85IM+oFtiKN3ts5giNIVUju8xXFTyzRJ3qTBiiOhxIaWJeWX7Y+J&#10;3Mv1uBn663h0+tTf+2XeusN6o9TLc7eYgAjUhf/wX/tDK3gfpyk83sQn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kGVcYAAADdAAAADwAAAAAAAAAAAAAAAACYAgAAZHJz&#10;L2Rvd25yZXYueG1sUEsFBgAAAAAEAAQA9QAAAIsDAAAAAA==&#10;" adj="0,,0" path="m,l50038,27813r154940,l186055,44577,149987,83185r50038,27686l34798,149987,,xe" fillcolor="#4471c4" stroked="f" strokeweight="0">
              <v:stroke miterlimit="83231f" joinstyle="miter"/>
              <v:formulas/>
              <v:path arrowok="t" o:connecttype="segments" textboxrect="0,0,204978,149987"/>
            </v:shape>
            <v:shape id="Shape 7923" o:spid="_x0000_s1091" style="position:absolute;left:14719;top:4450;width:5025;height:1684;visibility:visible" coordsize="502539,1684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SzBMgA&#10;AADdAAAADwAAAGRycy9kb3ducmV2LnhtbESPUUsCQRSF3wP/w3ADX0RntbTaHCWEIEKJVOj1tnPb&#10;WZu5s+yM7uavd4Kgx8M55zuc+bJzVpyoCZVnBeNRBoK48LriUsF+9zy8BxEiskbrmRT8UIDlonc1&#10;x1z7lt/ptI2lSBAOOSowMda5lKEw5DCMfE2cvC/fOIxJNqXUDbYJ7qycZNlMOqw4LRisaWWo+N4e&#10;nYL1a/uWDfab6dkMPm7HaHfrT3tQqn/dPT2CiNTF//Bf+0UruHuY3MDvm/QE5OI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VLMEyAAAAN0AAAAPAAAAAAAAAAAAAAAAAJgCAABk&#10;cnMvZG93bnJldi54bWxQSwUGAAAAAAQABAD1AAAAjQMAAAAA&#10;" adj="0,,0" path="m341630,r43307,5207l426593,16764r39624,18034l502539,54864r-73152,l386207,57404r-43561,8128l299339,79121,256413,98044r-41783,24130l174371,151257r-19431,17145l,168402,37592,128270,77724,93345,119761,63627,163195,39497,207645,20828,252476,8001,297307,1016,341630,xe" fillcolor="#4471c4" stroked="f" strokeweight="0">
              <v:stroke miterlimit="83231f" joinstyle="miter"/>
              <v:formulas/>
              <v:path arrowok="t" o:connecttype="segments" textboxrect="0,0,502539,168402"/>
            </v:shape>
            <v:shape id="Shape 7924" o:spid="_x0000_s1092" style="position:absolute;left:14218;top:4450;width:7741;height:6614;visibility:visible" coordsize="774065,6614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3Ct8QA&#10;AADdAAAADwAAAGRycy9kb3ducmV2LnhtbESPW4vCMBSE34X9D+Es7Ito6gUvXaNIQfDVC+z6dmiO&#10;bdnkpDRZW/+9EQQfh5n5hlltOmvEjRpfOVYwGiYgiHOnKy4UnE+7wQKED8gajWNScCcPm/VHb4Wp&#10;di0f6HYMhYgQ9ikqKEOoUyl9XpJFP3Q1cfSurrEYomwKqRtsI9waOU6SmbRYcVwosaaspPzv+G8V&#10;FJmb3Ge/lyzJJtsfNq3hfjVS6uuz236DCNSFd/jV3msF8+V4Cs838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dwrfEAAAA3QAAAA8AAAAAAAAAAAAAAAAAmAIAAGRycy9k&#10;b3ducmV2LnhtbFBLBQYAAAAABAAEAPUAAACJAwAAAAA=&#10;" adj="0,,0" path="m704088,661416r23622,-47498l746379,565658r13970,-48514l769620,468757r4445,-47879l774065,374142r-4572,-45339l760349,285369,746887,244348,729107,206121,707136,171196,680847,139827,650621,112649,616204,90170,516255,34798,476631,16764,434975,5207,391668,,347345,1016,302514,8001,257683,20828,213233,39497,169799,63627,127762,93345,87630,128270,50038,168402,,140589,34798,290576,200025,251460,149987,223774r36068,-38608l224409,151257r40259,-29083l306451,98044,349377,79121,392684,65532r43561,-8128l479425,54864r42545,3429l563245,67691r30480,30734l619506,133604r20828,38862l656463,214630r11049,44831l673608,306451r1143,48768l670814,405130r-8890,50546l647827,506349r-19304,50292l604139,606044r99949,55372xe" filled="f" strokecolor="yellow" strokeweight=".96pt">
              <v:stroke joinstyle="round"/>
              <v:formulas/>
              <v:path arrowok="t" o:connecttype="segments" textboxrect="0,0,774065,661416"/>
            </v:shape>
            <v:shape id="Shape 7925" o:spid="_x0000_s1093" style="position:absolute;left:19851;top:5127;width:529;height:224;visibility:visible" coordsize="52959,224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Yu4McA&#10;AADdAAAADwAAAGRycy9kb3ducmV2LnhtbESPT2vCQBTE74LfYXlCL6KbBmo1dZVWEHqq+A+vz+xr&#10;Esy+TbNrTL69Kwg9DjPzG2a+bE0pGqpdYVnB6zgCQZxaXXCm4LBfj6YgnEfWWFomBR05WC76vTkm&#10;2t54S83OZyJA2CWoIPe+SqR0aU4G3dhWxMH7tbVBH2SdSV3jLcBNKeMomkiDBYeFHCta5ZRedlej&#10;4Py36uJrd/lanybN4afamOH0GCv1Mmg/P0B4av1/+Nn+1greZ/Eb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2LuDHAAAA3QAAAA8AAAAAAAAAAAAAAAAAmAIAAGRy&#10;cy9kb3ducmV2LnhtbFBLBQYAAAAABAAEAPUAAACMAwAAAAA=&#10;" adj="0,,0" path="m52959,22478l40132,15748,27178,9906,13716,4572,,e" filled="f" strokecolor="yellow" strokeweight=".96pt">
              <v:stroke joinstyle="round"/>
              <v:formulas/>
              <v:path arrowok="t" o:connecttype="segments" textboxrect="0,0,52959,22478"/>
            </v:shape>
            <w10:anchorlock/>
          </v:group>
        </w:pict>
      </w:r>
    </w:p>
    <w:p w:rsidR="00293284" w:rsidRPr="00293284" w:rsidRDefault="00293284" w:rsidP="00293284">
      <w:pPr>
        <w:numPr>
          <w:ilvl w:val="0"/>
          <w:numId w:val="40"/>
        </w:numPr>
        <w:spacing w:after="13"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По получившейся линии отрезаем </w:t>
      </w:r>
    </w:p>
    <w:p w:rsidR="00293284" w:rsidRPr="00293284" w:rsidRDefault="00293284" w:rsidP="00293284">
      <w:pPr>
        <w:spacing w:after="0" w:line="259" w:lineRule="auto"/>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0"/>
          <w:lang w:val="en-US"/>
        </w:rPr>
        <w:t xml:space="preserve"> </w:t>
      </w:r>
    </w:p>
    <w:p w:rsidR="00293284" w:rsidRPr="00293284" w:rsidRDefault="00293284" w:rsidP="00293284">
      <w:pPr>
        <w:spacing w:after="6" w:line="259" w:lineRule="auto"/>
        <w:rPr>
          <w:rFonts w:ascii="Times New Roman" w:eastAsia="Times New Roman" w:hAnsi="Times New Roman" w:cs="Times New Roman"/>
          <w:color w:val="000000"/>
          <w:sz w:val="28"/>
          <w:lang w:val="en-US"/>
        </w:rPr>
      </w:pPr>
      <w:r>
        <w:rPr>
          <w:rFonts w:ascii="Times New Roman" w:eastAsia="Times New Roman" w:hAnsi="Times New Roman" w:cs="Times New Roman"/>
          <w:noProof/>
          <w:color w:val="000000"/>
          <w:sz w:val="28"/>
          <w:lang w:eastAsia="ru-RU"/>
        </w:rPr>
        <w:drawing>
          <wp:inline distT="0" distB="0" distL="0" distR="0">
            <wp:extent cx="5133975" cy="23336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7"/>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3975" cy="2333625"/>
                    </a:xfrm>
                    <a:prstGeom prst="rect">
                      <a:avLst/>
                    </a:prstGeom>
                    <a:noFill/>
                    <a:ln>
                      <a:noFill/>
                    </a:ln>
                  </pic:spPr>
                </pic:pic>
              </a:graphicData>
            </a:graphic>
          </wp:inline>
        </w:drawing>
      </w:r>
    </w:p>
    <w:p w:rsidR="00293284" w:rsidRPr="00293284" w:rsidRDefault="00293284" w:rsidP="00293284">
      <w:pPr>
        <w:spacing w:after="18" w:line="259" w:lineRule="auto"/>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 </w:t>
      </w:r>
    </w:p>
    <w:p w:rsidR="00293284" w:rsidRPr="00293284" w:rsidRDefault="00293284" w:rsidP="00293284">
      <w:pPr>
        <w:numPr>
          <w:ilvl w:val="0"/>
          <w:numId w:val="40"/>
        </w:num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Разворачиваем - хорошо обозначаем сгибы , звезда - Готова! </w:t>
      </w:r>
    </w:p>
    <w:p w:rsidR="00293284" w:rsidRPr="00293284" w:rsidRDefault="00293284" w:rsidP="00293284">
      <w:pPr>
        <w:spacing w:after="17" w:line="259" w:lineRule="auto"/>
        <w:jc w:val="center"/>
        <w:rPr>
          <w:rFonts w:ascii="Times New Roman" w:eastAsia="Times New Roman" w:hAnsi="Times New Roman" w:cs="Times New Roman"/>
          <w:color w:val="000000"/>
          <w:sz w:val="28"/>
        </w:rPr>
      </w:pPr>
      <w:r>
        <w:rPr>
          <w:rFonts w:ascii="Times New Roman" w:eastAsia="Times New Roman" w:hAnsi="Times New Roman" w:cs="Times New Roman"/>
          <w:noProof/>
          <w:color w:val="000000"/>
          <w:sz w:val="28"/>
          <w:lang w:eastAsia="ru-RU"/>
        </w:rPr>
        <w:drawing>
          <wp:inline distT="0" distB="0" distL="0" distR="0">
            <wp:extent cx="3152775" cy="26193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8"/>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2775" cy="2619375"/>
                    </a:xfrm>
                    <a:prstGeom prst="rect">
                      <a:avLst/>
                    </a:prstGeom>
                    <a:noFill/>
                    <a:ln>
                      <a:noFill/>
                    </a:ln>
                  </pic:spPr>
                </pic:pic>
              </a:graphicData>
            </a:graphic>
          </wp:inline>
        </w:drawing>
      </w:r>
      <w:r w:rsidRPr="00293284">
        <w:rPr>
          <w:rFonts w:ascii="Times New Roman" w:eastAsia="Times New Roman" w:hAnsi="Times New Roman" w:cs="Times New Roman"/>
          <w:color w:val="000000"/>
          <w:sz w:val="20"/>
        </w:rPr>
        <w:t xml:space="preserve"> </w:t>
      </w:r>
    </w:p>
    <w:p w:rsidR="00293284" w:rsidRPr="00293284" w:rsidRDefault="00293284" w:rsidP="00293284">
      <w:pPr>
        <w:spacing w:after="32" w:line="259" w:lineRule="auto"/>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 </w:t>
      </w:r>
    </w:p>
    <w:p w:rsidR="00293284" w:rsidRPr="00293284" w:rsidRDefault="00293284" w:rsidP="00293284">
      <w:pPr>
        <w:keepNext/>
        <w:keepLines/>
        <w:spacing w:after="4" w:line="270" w:lineRule="auto"/>
        <w:ind w:right="1088"/>
        <w:jc w:val="center"/>
        <w:outlineLvl w:val="3"/>
        <w:rPr>
          <w:rFonts w:ascii="Times New Roman" w:eastAsia="Times New Roman" w:hAnsi="Times New Roman" w:cs="Times New Roman"/>
          <w:b/>
          <w:color w:val="000000"/>
          <w:sz w:val="28"/>
        </w:rPr>
      </w:pPr>
      <w:r w:rsidRPr="00293284">
        <w:rPr>
          <w:rFonts w:ascii="Times New Roman" w:eastAsia="Times New Roman" w:hAnsi="Times New Roman" w:cs="Times New Roman"/>
          <w:b/>
          <w:color w:val="000000"/>
          <w:sz w:val="28"/>
        </w:rPr>
        <w:t xml:space="preserve">Просмотр фильма «Офицеры» </w:t>
      </w:r>
    </w:p>
    <w:p w:rsidR="00293284" w:rsidRPr="00293284" w:rsidRDefault="00293284" w:rsidP="00293284">
      <w:pPr>
        <w:spacing w:after="12" w:line="270" w:lineRule="auto"/>
        <w:ind w:right="392"/>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6"/>
        </w:rPr>
        <w:t xml:space="preserve">Просмотр фильма «Офицеры» 1971г. </w:t>
      </w:r>
    </w:p>
    <w:p w:rsidR="00293284" w:rsidRPr="00293284" w:rsidRDefault="00293284" w:rsidP="00293284">
      <w:pPr>
        <w:spacing w:after="28" w:line="259" w:lineRule="auto"/>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6"/>
        </w:rPr>
        <w:t xml:space="preserve"> </w:t>
      </w:r>
    </w:p>
    <w:p w:rsidR="00293284" w:rsidRPr="00293284" w:rsidRDefault="00293284" w:rsidP="00293284">
      <w:pPr>
        <w:keepNext/>
        <w:keepLines/>
        <w:spacing w:after="3" w:line="259" w:lineRule="auto"/>
        <w:jc w:val="center"/>
        <w:outlineLvl w:val="4"/>
        <w:rPr>
          <w:rFonts w:ascii="Times New Roman" w:eastAsia="Times New Roman" w:hAnsi="Times New Roman" w:cs="Times New Roman"/>
          <w:b/>
          <w:color w:val="000000"/>
          <w:sz w:val="26"/>
          <w:u w:val="single" w:color="000000"/>
        </w:rPr>
      </w:pPr>
      <w:r w:rsidRPr="00293284">
        <w:rPr>
          <w:rFonts w:ascii="Times New Roman" w:eastAsia="Times New Roman" w:hAnsi="Times New Roman" w:cs="Times New Roman"/>
          <w:b/>
          <w:color w:val="000000"/>
          <w:sz w:val="26"/>
          <w:u w:val="single" w:color="000000"/>
        </w:rPr>
        <w:t>ДЕНЬ 2. «О Родине, о доблести, о славе»</w:t>
      </w:r>
      <w:r w:rsidRPr="00293284">
        <w:rPr>
          <w:rFonts w:ascii="Times New Roman" w:eastAsia="Times New Roman" w:hAnsi="Times New Roman" w:cs="Times New Roman"/>
          <w:b/>
          <w:color w:val="000000"/>
          <w:sz w:val="26"/>
          <w:u w:color="000000"/>
        </w:rPr>
        <w:t xml:space="preserve"> </w:t>
      </w:r>
    </w:p>
    <w:p w:rsidR="00293284" w:rsidRPr="00293284" w:rsidRDefault="00293284" w:rsidP="00293284">
      <w:pPr>
        <w:spacing w:after="25" w:line="259" w:lineRule="auto"/>
        <w:rPr>
          <w:rFonts w:ascii="Times New Roman" w:eastAsia="Times New Roman" w:hAnsi="Times New Roman" w:cs="Times New Roman"/>
          <w:color w:val="000000"/>
          <w:sz w:val="28"/>
        </w:rPr>
      </w:pPr>
      <w:r w:rsidRPr="00293284">
        <w:rPr>
          <w:rFonts w:ascii="Times New Roman" w:eastAsia="Times New Roman" w:hAnsi="Times New Roman" w:cs="Times New Roman"/>
          <w:b/>
          <w:color w:val="000000"/>
          <w:sz w:val="26"/>
        </w:rPr>
        <w:t xml:space="preserve"> </w:t>
      </w:r>
    </w:p>
    <w:p w:rsidR="00293284" w:rsidRPr="00293284" w:rsidRDefault="00293284" w:rsidP="00293284">
      <w:pPr>
        <w:spacing w:after="321" w:line="271" w:lineRule="auto"/>
        <w:rPr>
          <w:rFonts w:ascii="Times New Roman" w:eastAsia="Times New Roman" w:hAnsi="Times New Roman" w:cs="Times New Roman"/>
          <w:color w:val="000000"/>
          <w:sz w:val="28"/>
        </w:rPr>
      </w:pPr>
      <w:r w:rsidRPr="00293284">
        <w:rPr>
          <w:rFonts w:ascii="Times New Roman" w:eastAsia="Times New Roman" w:hAnsi="Times New Roman" w:cs="Times New Roman"/>
          <w:b/>
          <w:color w:val="000000"/>
          <w:sz w:val="26"/>
        </w:rPr>
        <w:t xml:space="preserve">Музыкальная гостиная «Поем вместе песни военных лет» </w:t>
      </w:r>
    </w:p>
    <w:p w:rsidR="00293284" w:rsidRPr="00293284" w:rsidRDefault="00293284" w:rsidP="00293284">
      <w:pPr>
        <w:spacing w:after="182" w:line="270" w:lineRule="auto"/>
        <w:ind w:right="392"/>
        <w:jc w:val="both"/>
        <w:rPr>
          <w:rFonts w:ascii="Times New Roman" w:eastAsia="Times New Roman" w:hAnsi="Times New Roman" w:cs="Times New Roman"/>
          <w:color w:val="000000"/>
          <w:sz w:val="28"/>
        </w:rPr>
      </w:pPr>
      <w:r w:rsidRPr="00293284">
        <w:rPr>
          <w:rFonts w:ascii="Times New Roman" w:eastAsia="Times New Roman" w:hAnsi="Times New Roman" w:cs="Times New Roman"/>
          <w:b/>
          <w:color w:val="000000"/>
          <w:sz w:val="26"/>
        </w:rPr>
        <w:t xml:space="preserve">Цель: </w:t>
      </w:r>
      <w:r w:rsidRPr="00293284">
        <w:rPr>
          <w:rFonts w:ascii="Times New Roman" w:eastAsia="Times New Roman" w:hAnsi="Times New Roman" w:cs="Times New Roman"/>
          <w:color w:val="000000"/>
          <w:sz w:val="26"/>
        </w:rPr>
        <w:t xml:space="preserve">познакомить детей с песнями военных лет, их значением в жизни людей в военное время. </w:t>
      </w:r>
    </w:p>
    <w:p w:rsidR="00293284" w:rsidRPr="00293284" w:rsidRDefault="00293284" w:rsidP="00293284">
      <w:pPr>
        <w:spacing w:after="51" w:line="271" w:lineRule="auto"/>
        <w:rPr>
          <w:rFonts w:ascii="Times New Roman" w:eastAsia="Times New Roman" w:hAnsi="Times New Roman" w:cs="Times New Roman"/>
          <w:color w:val="000000"/>
          <w:sz w:val="28"/>
          <w:lang w:val="en-US"/>
        </w:rPr>
      </w:pPr>
      <w:r w:rsidRPr="00293284">
        <w:rPr>
          <w:rFonts w:ascii="Times New Roman" w:eastAsia="Times New Roman" w:hAnsi="Times New Roman" w:cs="Times New Roman"/>
          <w:b/>
          <w:color w:val="000000"/>
          <w:sz w:val="26"/>
          <w:lang w:val="en-US"/>
        </w:rPr>
        <w:t xml:space="preserve">Задачи: </w:t>
      </w:r>
    </w:p>
    <w:p w:rsidR="00293284" w:rsidRPr="00293284" w:rsidRDefault="00293284" w:rsidP="00293284">
      <w:pPr>
        <w:numPr>
          <w:ilvl w:val="0"/>
          <w:numId w:val="41"/>
        </w:numPr>
        <w:spacing w:after="33" w:line="270" w:lineRule="auto"/>
        <w:ind w:left="1258" w:right="392"/>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6"/>
        </w:rPr>
        <w:t xml:space="preserve">Развивать музыкально-эстетическое восприятие песен военных лет. </w:t>
      </w:r>
    </w:p>
    <w:p w:rsidR="00293284" w:rsidRPr="00293284" w:rsidRDefault="00293284" w:rsidP="00293284">
      <w:pPr>
        <w:numPr>
          <w:ilvl w:val="0"/>
          <w:numId w:val="41"/>
        </w:numPr>
        <w:spacing w:after="12" w:line="270" w:lineRule="auto"/>
        <w:ind w:left="1258" w:right="392"/>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6"/>
        </w:rPr>
        <w:t xml:space="preserve">Средствами музыки воспитывать любовь к Родине, чувство гордости за её героическое прошлое, уважение и благодарность к людям, защищавшим её во время Великой Отечественной войны. </w:t>
      </w:r>
    </w:p>
    <w:p w:rsidR="00293284" w:rsidRPr="00293284" w:rsidRDefault="00293284" w:rsidP="00293284">
      <w:pPr>
        <w:spacing w:after="54" w:line="259" w:lineRule="auto"/>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6"/>
        </w:rPr>
        <w:t xml:space="preserve"> </w:t>
      </w:r>
    </w:p>
    <w:p w:rsidR="00293284" w:rsidRPr="00293284" w:rsidRDefault="00293284" w:rsidP="00293284">
      <w:pPr>
        <w:spacing w:after="100" w:line="270" w:lineRule="auto"/>
        <w:ind w:right="1104"/>
        <w:jc w:val="center"/>
        <w:rPr>
          <w:rFonts w:ascii="Times New Roman" w:eastAsia="Times New Roman" w:hAnsi="Times New Roman" w:cs="Times New Roman"/>
          <w:color w:val="000000"/>
          <w:sz w:val="28"/>
        </w:rPr>
      </w:pPr>
      <w:r w:rsidRPr="00293284">
        <w:rPr>
          <w:rFonts w:ascii="Times New Roman" w:eastAsia="Times New Roman" w:hAnsi="Times New Roman" w:cs="Times New Roman"/>
          <w:b/>
          <w:color w:val="000000"/>
          <w:sz w:val="28"/>
        </w:rPr>
        <w:t xml:space="preserve">Ход мероприятия: </w:t>
      </w:r>
    </w:p>
    <w:p w:rsidR="00293284" w:rsidRPr="00293284" w:rsidRDefault="00293284" w:rsidP="00293284">
      <w:pPr>
        <w:spacing w:after="13" w:line="269" w:lineRule="auto"/>
        <w:ind w:right="394"/>
        <w:jc w:val="both"/>
        <w:rPr>
          <w:rFonts w:ascii="Times New Roman" w:eastAsia="Times New Roman" w:hAnsi="Times New Roman" w:cs="Times New Roman"/>
          <w:color w:val="000000"/>
          <w:sz w:val="28"/>
        </w:rPr>
      </w:pPr>
      <w:r w:rsidRPr="00293284">
        <w:rPr>
          <w:rFonts w:ascii="Times New Roman" w:eastAsia="Times New Roman" w:hAnsi="Times New Roman" w:cs="Times New Roman"/>
          <w:b/>
          <w:color w:val="000000"/>
          <w:sz w:val="28"/>
        </w:rPr>
        <w:t xml:space="preserve">Ведущий: </w:t>
      </w:r>
      <w:r w:rsidRPr="00293284">
        <w:rPr>
          <w:rFonts w:ascii="Times New Roman" w:eastAsia="Times New Roman" w:hAnsi="Times New Roman" w:cs="Times New Roman"/>
          <w:color w:val="000000"/>
          <w:sz w:val="28"/>
        </w:rPr>
        <w:t xml:space="preserve">Песни военных лет по праву можно назвать музыкальной летописью Великой Отечественной войны. Они звучали буквально с первого и до последнего дня войны. Песни рождались на фронте и в тылу, поднимали бойцов в атаку, согревали сердце на привале, помогали выстоять, выжить и дождаться близких тем, кто оставался у станков и в поле. Они нужны были солдатам первых эшелонов, отправлявшимся на фронт, первым призывникам и добровольцам, ополченцам, толпившимся на сборных пунктах. </w:t>
      </w:r>
    </w:p>
    <w:p w:rsidR="00293284" w:rsidRPr="00293284" w:rsidRDefault="00293284" w:rsidP="00293284">
      <w:pPr>
        <w:spacing w:after="13" w:line="269" w:lineRule="auto"/>
        <w:ind w:right="390"/>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И такие новые песни, походные, строевые, лирические, сочинялись нашими композиторами и поэтами, публиковались в газетах, выходили отдельными листовками, исполнялись по радио, звучали с экрана в боевых киносборниках: песни- лозунги, песни-призывы, выразившие чувство всенародного гнева, ярости, стремление к борьбе, к отпору врагу. </w:t>
      </w:r>
    </w:p>
    <w:p w:rsidR="00293284" w:rsidRPr="00293284" w:rsidRDefault="00293284" w:rsidP="00293284">
      <w:pPr>
        <w:spacing w:after="142" w:line="269" w:lineRule="auto"/>
        <w:ind w:right="392"/>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Со старыми же песнями произошла странная и неожиданная метаморфоза: мирные, довоенные они стали первыми военными, обрели как бы второй, не существовавший прежде смысл, ставший главным. Повествуя о любви и любимых, о разлуках и встречах, о родном доме и русской природе, они зазвучали как рассказы, как напоминание о тех мирных днях, той мирной жизни, за возвращение которой шла война, ради которой солдаты воевали и жертвовали собственной жизнью. Заново родившись, песни эти помогали воевать. Они стали символом и своеобразным залогом того, что мирное время вернется, что его надо вернуть, сметя захватчиков с родной земли. Эти песни живут до сих пор. </w:t>
      </w:r>
    </w:p>
    <w:p w:rsidR="00293284" w:rsidRPr="00293284" w:rsidRDefault="00293284" w:rsidP="00293284">
      <w:pPr>
        <w:spacing w:after="99" w:line="270" w:lineRule="auto"/>
        <w:ind w:right="392"/>
        <w:jc w:val="both"/>
        <w:rPr>
          <w:rFonts w:ascii="Times New Roman" w:eastAsia="Times New Roman" w:hAnsi="Times New Roman" w:cs="Times New Roman"/>
          <w:color w:val="000000"/>
          <w:sz w:val="28"/>
        </w:rPr>
      </w:pPr>
      <w:r w:rsidRPr="00293284">
        <w:rPr>
          <w:rFonts w:ascii="Times New Roman" w:eastAsia="Times New Roman" w:hAnsi="Times New Roman" w:cs="Times New Roman"/>
          <w:b/>
          <w:color w:val="000000"/>
          <w:sz w:val="26"/>
        </w:rPr>
        <w:t xml:space="preserve">Ведущий: </w:t>
      </w:r>
      <w:r w:rsidRPr="00293284">
        <w:rPr>
          <w:rFonts w:ascii="Times New Roman" w:eastAsia="Times New Roman" w:hAnsi="Times New Roman" w:cs="Times New Roman"/>
          <w:color w:val="000000"/>
          <w:sz w:val="26"/>
        </w:rPr>
        <w:t xml:space="preserve">С первого дня до самой победы солдаты пели песни, и это помогало  им  преодолевать  трудности  фронтовой  жизни. Тревожнее  и  задушевнее  нет  песен  далёких  военных  лет. Они – как знамёна, они – как набат, В бой за Отчизну шёл с ними солдат. </w:t>
      </w:r>
    </w:p>
    <w:p w:rsidR="00293284" w:rsidRPr="00293284" w:rsidRDefault="00293284" w:rsidP="00293284">
      <w:pPr>
        <w:spacing w:after="12" w:line="270" w:lineRule="auto"/>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6"/>
        </w:rPr>
        <w:t xml:space="preserve">Много песен было написано во время войны. Одной из первых была песням «СВЯЩЕННАЯ ВОЙНА». </w:t>
      </w:r>
    </w:p>
    <w:p w:rsidR="00293284" w:rsidRPr="00293284" w:rsidRDefault="00293284" w:rsidP="00293284">
      <w:pPr>
        <w:spacing w:after="13" w:line="269" w:lineRule="auto"/>
        <w:ind w:right="386"/>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Её запели уже на третий день войны для уходящих на фронт бойцов. Во время её исполнения все встали. Песня утихла, но бойцы просили её спеть снова и снова. На их суровых лицах были видны слезы. Вновь и вновь – пять раз подряд! – пел ансамбль «Священную войну». Так начался путь песни, славный и долгий путь. С этого дня «Священная война» была взята на вооружение нашей армией, всем народом, стала музыкальной эмблемой Великой Отечественной войны. Ее пели всюду - на переднем крае, в партизанских отрядах, в тылу, где ковалось оружие для победы. Каждое утро после боя кремлевских курантов она звучала по радио. </w:t>
      </w:r>
    </w:p>
    <w:p w:rsidR="00293284" w:rsidRPr="00293284" w:rsidRDefault="00293284" w:rsidP="00293284">
      <w:pPr>
        <w:spacing w:after="137" w:line="269" w:lineRule="auto"/>
        <w:ind w:right="396"/>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В дальнейшем песня звучала повсюду: в партизанских отрядах, в тылу, по  радио.  Черные  тени  в  тумане  росли, туча  на  небе  темна, Первый снаряд разорвался вдали — так началась война. </w:t>
      </w:r>
    </w:p>
    <w:p w:rsidR="00293284" w:rsidRPr="00293284" w:rsidRDefault="00293284" w:rsidP="00293284">
      <w:pPr>
        <w:spacing w:after="176" w:line="259" w:lineRule="auto"/>
        <w:rPr>
          <w:rFonts w:ascii="Times New Roman" w:eastAsia="Times New Roman" w:hAnsi="Times New Roman" w:cs="Times New Roman"/>
          <w:color w:val="000000"/>
          <w:sz w:val="28"/>
        </w:rPr>
      </w:pPr>
      <w:r w:rsidRPr="00293284">
        <w:rPr>
          <w:rFonts w:ascii="Times New Roman" w:eastAsia="Times New Roman" w:hAnsi="Times New Roman" w:cs="Times New Roman"/>
          <w:i/>
          <w:color w:val="000000"/>
          <w:sz w:val="26"/>
          <w:u w:val="single" w:color="000000"/>
        </w:rPr>
        <w:t>(на экран выводятся слова песни, дети поют вслух)</w:t>
      </w:r>
      <w:r w:rsidRPr="00293284">
        <w:rPr>
          <w:rFonts w:ascii="Times New Roman" w:eastAsia="Times New Roman" w:hAnsi="Times New Roman" w:cs="Times New Roman"/>
          <w:i/>
          <w:color w:val="000000"/>
          <w:sz w:val="26"/>
        </w:rPr>
        <w:t xml:space="preserve"> </w:t>
      </w:r>
    </w:p>
    <w:p w:rsidR="00293284" w:rsidRPr="00293284" w:rsidRDefault="00293284" w:rsidP="00293284">
      <w:pPr>
        <w:spacing w:after="164" w:line="270" w:lineRule="auto"/>
        <w:ind w:right="392"/>
        <w:jc w:val="both"/>
        <w:rPr>
          <w:rFonts w:ascii="Times New Roman" w:eastAsia="Times New Roman" w:hAnsi="Times New Roman" w:cs="Times New Roman"/>
          <w:color w:val="000000"/>
          <w:sz w:val="28"/>
        </w:rPr>
      </w:pPr>
      <w:r w:rsidRPr="00293284">
        <w:rPr>
          <w:rFonts w:ascii="Times New Roman" w:eastAsia="Times New Roman" w:hAnsi="Times New Roman" w:cs="Times New Roman"/>
          <w:b/>
          <w:color w:val="000000"/>
          <w:sz w:val="26"/>
        </w:rPr>
        <w:t xml:space="preserve">Ведущий: </w:t>
      </w:r>
      <w:r w:rsidRPr="00293284">
        <w:rPr>
          <w:rFonts w:ascii="Times New Roman" w:eastAsia="Times New Roman" w:hAnsi="Times New Roman" w:cs="Times New Roman"/>
          <w:color w:val="000000"/>
          <w:sz w:val="26"/>
        </w:rPr>
        <w:t xml:space="preserve">Как верный друг песня шла с солдатом в бой, придавала силы, отвагу, смелость… Она не покидала фронтовика и в минуту грусти, скрашивала разлуку с родными и близкими. </w:t>
      </w:r>
    </w:p>
    <w:p w:rsidR="00293284" w:rsidRPr="00293284" w:rsidRDefault="00293284" w:rsidP="00293284">
      <w:pPr>
        <w:spacing w:after="12" w:line="270" w:lineRule="auto"/>
        <w:ind w:right="392"/>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6"/>
        </w:rPr>
        <w:t xml:space="preserve">«В ЗЕМЛЯНКЕ».Эта песня сразу же, безоговорочно была принята — и сердцем солдата, и сердцами тех, кто его ждал. А ведь стихотворение, из которого она родилась, появилось в общем-то случайно, даже в печать не предназначалось. Просто поэт Алексей Сурков написал жене с фронта шестнадцать «домашних» строк. Написал в сорок первом, в конце ноября, под Истрой, после очень трудного дня, когда пришлось пробиваться из окружения. </w:t>
      </w:r>
    </w:p>
    <w:p w:rsidR="00293284" w:rsidRPr="00293284" w:rsidRDefault="00293284" w:rsidP="00293284">
      <w:pPr>
        <w:spacing w:after="12" w:line="270" w:lineRule="auto"/>
        <w:ind w:right="392"/>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6"/>
        </w:rPr>
        <w:t xml:space="preserve">Так бы и остались эти стихи частью письма, если бы в феврале сорок второго не пришел во фронтовую редакцию композитор Константин Листов и не стал просить «чего-нибудь, на что можно написать песню». «Чего- нибудь» не оказалось. И тут Сурков, на счастье, вспомнил о стихах, отправленных домой, разыскал их в блокноте и, переписав начисто, отдал Листову, будучи вполне уверенным в том, что, хотя свою товарищескую совесть он и очистил, но песни из этого абсолютно лирического стихотворения не выйдет. Листов пробежал глазами по строчкам, промычал под нос что-то неопределенное и ушел. </w:t>
      </w:r>
    </w:p>
    <w:p w:rsidR="00293284" w:rsidRPr="00293284" w:rsidRDefault="00293284" w:rsidP="00293284">
      <w:pPr>
        <w:spacing w:after="170" w:line="259" w:lineRule="auto"/>
        <w:jc w:val="center"/>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6"/>
        </w:rPr>
        <w:t xml:space="preserve">Через неделю он вновь появился в редакции, попросил гитару и запел: </w:t>
      </w:r>
    </w:p>
    <w:p w:rsidR="00293284" w:rsidRPr="00293284" w:rsidRDefault="00293284" w:rsidP="00293284">
      <w:pPr>
        <w:spacing w:after="13" w:line="270" w:lineRule="auto"/>
        <w:ind w:right="4862"/>
        <w:jc w:val="both"/>
        <w:rPr>
          <w:rFonts w:ascii="Times New Roman" w:eastAsia="Times New Roman" w:hAnsi="Times New Roman" w:cs="Times New Roman"/>
          <w:color w:val="000000"/>
          <w:sz w:val="28"/>
        </w:rPr>
      </w:pPr>
      <w:r w:rsidRPr="00293284">
        <w:rPr>
          <w:rFonts w:ascii="Times New Roman" w:eastAsia="Times New Roman" w:hAnsi="Times New Roman" w:cs="Times New Roman"/>
          <w:i/>
          <w:color w:val="000000"/>
          <w:sz w:val="26"/>
        </w:rPr>
        <w:t xml:space="preserve">Бьется в тесной печурке огонь, На поленьях смола, как слеза. </w:t>
      </w:r>
    </w:p>
    <w:p w:rsidR="00293284" w:rsidRPr="00293284" w:rsidRDefault="00293284" w:rsidP="00293284">
      <w:pPr>
        <w:spacing w:after="12" w:line="270" w:lineRule="auto"/>
        <w:ind w:right="392"/>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6"/>
        </w:rPr>
        <w:t xml:space="preserve">Все свободные от работы по выпуску номера слушали, затаив дыхание. </w:t>
      </w:r>
    </w:p>
    <w:p w:rsidR="00293284" w:rsidRPr="00293284" w:rsidRDefault="00293284" w:rsidP="00293284">
      <w:pPr>
        <w:spacing w:after="12" w:line="270" w:lineRule="auto"/>
        <w:ind w:right="392"/>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6"/>
        </w:rPr>
        <w:t xml:space="preserve">Песня «пошла» по всем фронтам — от Севастополя до Ленинграда. Правда, некоторым блюстителям фронтовой нравственности показалось, что строки: «До тебя мне дойти нелегко, а до смерти — четыре шага» — упаднические, </w:t>
      </w:r>
    </w:p>
    <w:p w:rsidR="00293284" w:rsidRPr="00293284" w:rsidRDefault="00293284" w:rsidP="00293284">
      <w:pPr>
        <w:spacing w:after="12" w:line="270" w:lineRule="auto"/>
        <w:ind w:right="392"/>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6"/>
        </w:rPr>
        <w:t xml:space="preserve">«разоружающие». Просили и даже требовали про смерть </w:t>
      </w:r>
    </w:p>
    <w:p w:rsidR="00293284" w:rsidRPr="00293284" w:rsidRDefault="00293284" w:rsidP="00293284">
      <w:pPr>
        <w:spacing w:after="12" w:line="270" w:lineRule="auto"/>
        <w:ind w:right="392"/>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6"/>
        </w:rPr>
        <w:t xml:space="preserve">вычеркнуть или отодвинуть ее от окопа подальше. Но портить песню было уже поздно, она «пошла»... О том, что с ней «мудрят», дознались на фронте, и однажды Сурков получил письмо от шести танкистов-гвардейцев. Танкисты писали: «Мы слышали, что кому-то не нравится строчка «до смерти четыре шага». Напишите для этих людей, что до смерти четыре тысячи английских миль, а нам оставьте так, как есть, мы-то ведь знаем, сколько шагов до нее, до смерти». </w:t>
      </w:r>
    </w:p>
    <w:p w:rsidR="00293284" w:rsidRPr="00293284" w:rsidRDefault="00293284" w:rsidP="00293284">
      <w:pPr>
        <w:spacing w:after="162" w:line="270" w:lineRule="auto"/>
        <w:ind w:right="392"/>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6"/>
        </w:rPr>
        <w:t xml:space="preserve">Конечно же, сугубо личные строки Суркова совсем не случайно стали популярнейшей песней войны, одной из наивысших лирических удач всей фронтовой поэзии. Уже с первых дней Великой Отечественной поэт почувствовал: солдатское сердце ищет не только лозунга и призыва, но и ласкового, тихого слова, чтобы разрядиться от перегрузки всем тем страшным, что на него обрушила жестокая действительность. </w:t>
      </w:r>
    </w:p>
    <w:p w:rsidR="00293284" w:rsidRPr="00293284" w:rsidRDefault="00293284" w:rsidP="00293284">
      <w:pPr>
        <w:spacing w:after="12" w:line="270" w:lineRule="auto"/>
        <w:ind w:right="392"/>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6"/>
        </w:rPr>
        <w:t xml:space="preserve">Вот почему если бывшие фронтовики поют про землянку, то даже сегодня они не жалеют для этой песни сердца и не стыдятся слез. </w:t>
      </w:r>
    </w:p>
    <w:p w:rsidR="00293284" w:rsidRPr="00293284" w:rsidRDefault="00293284" w:rsidP="00293284">
      <w:pPr>
        <w:spacing w:after="156" w:line="270" w:lineRule="auto"/>
        <w:ind w:right="5140"/>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6"/>
        </w:rPr>
        <w:t xml:space="preserve">А в тесной печурке бился огонь, И пела солдату в землянке гармонь. Всем вьюгам назло пой, гармонь, говори О милых глазах, негасимой любви! </w:t>
      </w:r>
    </w:p>
    <w:p w:rsidR="00293284" w:rsidRPr="00293284" w:rsidRDefault="00293284" w:rsidP="00293284">
      <w:pPr>
        <w:spacing w:after="176" w:line="259" w:lineRule="auto"/>
        <w:rPr>
          <w:rFonts w:ascii="Times New Roman" w:eastAsia="Times New Roman" w:hAnsi="Times New Roman" w:cs="Times New Roman"/>
          <w:color w:val="000000"/>
          <w:sz w:val="28"/>
        </w:rPr>
      </w:pPr>
      <w:r w:rsidRPr="00293284">
        <w:rPr>
          <w:rFonts w:ascii="Times New Roman" w:eastAsia="Times New Roman" w:hAnsi="Times New Roman" w:cs="Times New Roman"/>
          <w:i/>
          <w:color w:val="000000"/>
          <w:sz w:val="26"/>
          <w:u w:val="single" w:color="000000"/>
        </w:rPr>
        <w:t>(на экран выводятся слова песни, дети поют вслух)</w:t>
      </w:r>
      <w:r w:rsidRPr="00293284">
        <w:rPr>
          <w:rFonts w:ascii="Times New Roman" w:eastAsia="Times New Roman" w:hAnsi="Times New Roman" w:cs="Times New Roman"/>
          <w:i/>
          <w:color w:val="000000"/>
          <w:sz w:val="26"/>
        </w:rPr>
        <w:t xml:space="preserve"> </w:t>
      </w:r>
    </w:p>
    <w:p w:rsidR="00293284" w:rsidRPr="00293284" w:rsidRDefault="00293284" w:rsidP="00293284">
      <w:pPr>
        <w:spacing w:after="161" w:line="270" w:lineRule="auto"/>
        <w:ind w:right="392"/>
        <w:jc w:val="both"/>
        <w:rPr>
          <w:rFonts w:ascii="Times New Roman" w:eastAsia="Times New Roman" w:hAnsi="Times New Roman" w:cs="Times New Roman"/>
          <w:color w:val="000000"/>
          <w:sz w:val="28"/>
        </w:rPr>
      </w:pPr>
      <w:r w:rsidRPr="00293284">
        <w:rPr>
          <w:rFonts w:ascii="Times New Roman" w:eastAsia="Times New Roman" w:hAnsi="Times New Roman" w:cs="Times New Roman"/>
          <w:b/>
          <w:color w:val="000000"/>
          <w:sz w:val="26"/>
        </w:rPr>
        <w:t xml:space="preserve">Ведущий: </w:t>
      </w:r>
      <w:r w:rsidRPr="00293284">
        <w:rPr>
          <w:rFonts w:ascii="Times New Roman" w:eastAsia="Times New Roman" w:hAnsi="Times New Roman" w:cs="Times New Roman"/>
          <w:color w:val="000000"/>
          <w:sz w:val="26"/>
        </w:rPr>
        <w:t xml:space="preserve">Чтобы рассказать о подвигах людей, о фронтовой дружбе, солдатской жизни, был создан фильм «Два бойца». Песня из этого фильма живет до сих пор, ее поют бывшие фронтовики, их дети и внуки. </w:t>
      </w:r>
    </w:p>
    <w:p w:rsidR="00293284" w:rsidRPr="00293284" w:rsidRDefault="00293284" w:rsidP="00293284">
      <w:pPr>
        <w:spacing w:after="12" w:line="270" w:lineRule="auto"/>
        <w:ind w:right="392"/>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6"/>
        </w:rPr>
        <w:t xml:space="preserve">ТЕМНАЯ НОЧЬ </w:t>
      </w:r>
      <w:r w:rsidRPr="00293284">
        <w:rPr>
          <w:rFonts w:ascii="Times New Roman" w:eastAsia="Times New Roman" w:hAnsi="Times New Roman" w:cs="Times New Roman"/>
          <w:b/>
          <w:color w:val="000000"/>
          <w:sz w:val="26"/>
        </w:rPr>
        <w:t>(</w:t>
      </w:r>
      <w:r w:rsidRPr="00293284">
        <w:rPr>
          <w:rFonts w:ascii="Times New Roman" w:eastAsia="Times New Roman" w:hAnsi="Times New Roman" w:cs="Times New Roman"/>
          <w:color w:val="000000"/>
          <w:sz w:val="26"/>
        </w:rPr>
        <w:t>муз. Н.Богословского сл. В.Агатова). Одна из самых популярных песен военных лет, «Темная ночь», была написана Никитой Богословским и Владимиром Агатовым для фильма «Два бойца» весной 1942 года. Фильм рассказывал о фронтовой дружбе двух солдат, роли которых исполняли Борис Андреев и Марк Бернес. Идея «оживить» эпизод в землянке лирической песней возникла спонтанно. Мелодия была написана композитором буквально за один вечер. Но не было текста. В это время в Ташкент, где снимался фильм, приехал с фронта поэт Владимир Агатов. Обратились к нему. Прослушав мелодию, он тут же набросал слова. В таком виде, без всяких изменений песня и вошла в фильм. По свидетельству Константина Симонова весной 1943 года «Темная ночь» «была на устах буквально у каждого фронтовика», потому что «вместила в себя мысли и чувства миллионов людей». Ее пели в окопах и землянках, мысленно обращаясь к родным и близким: «</w:t>
      </w:r>
      <w:r w:rsidRPr="00293284">
        <w:rPr>
          <w:rFonts w:ascii="Times New Roman" w:eastAsia="Times New Roman" w:hAnsi="Times New Roman" w:cs="Times New Roman"/>
          <w:i/>
          <w:color w:val="000000"/>
          <w:sz w:val="26"/>
        </w:rPr>
        <w:t>Ты меня ждешь и у детской кроватки не спишь...</w:t>
      </w:r>
      <w:r w:rsidRPr="00293284">
        <w:rPr>
          <w:rFonts w:ascii="Times New Roman" w:eastAsia="Times New Roman" w:hAnsi="Times New Roman" w:cs="Times New Roman"/>
          <w:color w:val="000000"/>
          <w:sz w:val="26"/>
        </w:rPr>
        <w:t xml:space="preserve">» И над детскими кроватками ее пели тоже, потому что в маленьких, затемненных городах эта песня очень помогала ждать. </w:t>
      </w:r>
    </w:p>
    <w:p w:rsidR="00293284" w:rsidRPr="00293284" w:rsidRDefault="00293284" w:rsidP="00293284">
      <w:pPr>
        <w:spacing w:after="12" w:line="270" w:lineRule="auto"/>
        <w:ind w:right="392"/>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6"/>
        </w:rPr>
        <w:t>А потом была Победа, но триумфальное шествие «Темной ночи» продолжалось, она облетела весь земной шар. И когда Иван Семенович Козловский, приехав в гости к вождю американского рабочего класса Уильяму  Фостеру,  в  конце  беседы  спросил  его:  «Что  вы  хотели  бы  послушать? Я с радостью спою вам», Фостер попросил: «Сп</w:t>
      </w:r>
      <w:r w:rsidRPr="00293284">
        <w:rPr>
          <w:rFonts w:ascii="Times New Roman" w:eastAsia="Times New Roman" w:hAnsi="Times New Roman" w:cs="Times New Roman"/>
          <w:color w:val="000000"/>
          <w:sz w:val="28"/>
        </w:rPr>
        <w:t xml:space="preserve">ойте „Темную ночь”, эту песню у нас в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Америке очень любят...» </w:t>
      </w:r>
    </w:p>
    <w:p w:rsidR="00293284" w:rsidRPr="00293284" w:rsidRDefault="00293284" w:rsidP="00293284">
      <w:pPr>
        <w:spacing w:after="13" w:line="269" w:lineRule="auto"/>
        <w:ind w:right="386"/>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Пожалуй, на этом можно было бы и закончить рассказ об удивительной песне, созданной в годы тягчайших испытаний. Только еще одна маленькая подробность. Вскоре после того, как «Темная ночь» прозвучала с экранов, она была записана в студии граммофонных пластинок. Когда стали испытывать пластинку, послышался какой-то хрип. Взяли вторую пластинку </w:t>
      </w:r>
    </w:p>
    <w:p w:rsidR="00293284" w:rsidRPr="00293284" w:rsidRDefault="00293284" w:rsidP="00293284">
      <w:pPr>
        <w:spacing w:after="109" w:line="269" w:lineRule="auto"/>
        <w:ind w:right="395"/>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 то же самое. Поставили третью, пятую, седьмую — брак. Оказалось, что испорчена матрица: техник, записывая песню, горько плакала, и матрица была обильно полита ее слезами... Так что в свет «Темная ночь» вышла только со второй матрицы. </w:t>
      </w:r>
    </w:p>
    <w:p w:rsidR="00293284" w:rsidRPr="00293284" w:rsidRDefault="00293284" w:rsidP="00293284">
      <w:pPr>
        <w:spacing w:after="21" w:line="259" w:lineRule="auto"/>
        <w:jc w:val="center"/>
        <w:rPr>
          <w:rFonts w:ascii="Times New Roman" w:eastAsia="Times New Roman" w:hAnsi="Times New Roman" w:cs="Times New Roman"/>
          <w:color w:val="000000"/>
          <w:sz w:val="28"/>
        </w:rPr>
      </w:pPr>
      <w:r w:rsidRPr="00293284">
        <w:rPr>
          <w:rFonts w:ascii="Times New Roman" w:eastAsia="Times New Roman" w:hAnsi="Times New Roman" w:cs="Times New Roman"/>
          <w:i/>
          <w:color w:val="000000"/>
          <w:sz w:val="28"/>
        </w:rPr>
        <w:t xml:space="preserve">Звучит песня «Тёмная ночь» из к/ф «Два бойца» </w:t>
      </w:r>
    </w:p>
    <w:p w:rsidR="00293284" w:rsidRPr="00293284" w:rsidRDefault="00293284" w:rsidP="00293284">
      <w:pPr>
        <w:spacing w:after="272" w:line="259" w:lineRule="auto"/>
        <w:ind w:right="278"/>
        <w:jc w:val="center"/>
        <w:rPr>
          <w:rFonts w:ascii="Times New Roman" w:eastAsia="Times New Roman" w:hAnsi="Times New Roman" w:cs="Times New Roman"/>
          <w:color w:val="000000"/>
          <w:sz w:val="28"/>
        </w:rPr>
      </w:pPr>
      <w:r w:rsidRPr="00293284">
        <w:rPr>
          <w:rFonts w:ascii="Times New Roman" w:eastAsia="Times New Roman" w:hAnsi="Times New Roman" w:cs="Times New Roman"/>
          <w:i/>
          <w:color w:val="000000"/>
          <w:sz w:val="28"/>
        </w:rPr>
        <w:t xml:space="preserve">(на экран выводятся слова песни, дети поют вслух) </w:t>
      </w:r>
    </w:p>
    <w:p w:rsidR="00293284" w:rsidRPr="00293284" w:rsidRDefault="00293284" w:rsidP="00293284">
      <w:pPr>
        <w:spacing w:after="13" w:line="269" w:lineRule="auto"/>
        <w:ind w:right="458"/>
        <w:jc w:val="both"/>
        <w:rPr>
          <w:rFonts w:ascii="Times New Roman" w:eastAsia="Times New Roman" w:hAnsi="Times New Roman" w:cs="Times New Roman"/>
          <w:color w:val="000000"/>
          <w:sz w:val="28"/>
        </w:rPr>
      </w:pPr>
      <w:r w:rsidRPr="00293284">
        <w:rPr>
          <w:rFonts w:ascii="Times New Roman" w:eastAsia="Times New Roman" w:hAnsi="Times New Roman" w:cs="Times New Roman"/>
          <w:b/>
          <w:color w:val="000000"/>
          <w:sz w:val="28"/>
        </w:rPr>
        <w:t xml:space="preserve">Ведущий: </w:t>
      </w:r>
      <w:r w:rsidRPr="00293284">
        <w:rPr>
          <w:rFonts w:ascii="Times New Roman" w:eastAsia="Times New Roman" w:hAnsi="Times New Roman" w:cs="Times New Roman"/>
          <w:color w:val="000000"/>
          <w:sz w:val="28"/>
        </w:rPr>
        <w:t xml:space="preserve">Одной из самых популярных песен военной поры стала «Катюша». </w:t>
      </w:r>
    </w:p>
    <w:p w:rsidR="00293284" w:rsidRPr="00293284" w:rsidRDefault="00293284" w:rsidP="00293284">
      <w:pPr>
        <w:numPr>
          <w:ilvl w:val="0"/>
          <w:numId w:val="42"/>
        </w:numPr>
        <w:spacing w:after="13" w:line="269" w:lineRule="auto"/>
        <w:ind w:right="284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Выходила Катюша на высокий берег реки, смотрела вдаль и пела свою любимую песню. </w:t>
      </w:r>
    </w:p>
    <w:p w:rsidR="00293284" w:rsidRPr="00293284" w:rsidRDefault="00293284" w:rsidP="00293284">
      <w:pPr>
        <w:numPr>
          <w:ilvl w:val="0"/>
          <w:numId w:val="42"/>
        </w:numPr>
        <w:spacing w:after="13" w:line="269" w:lineRule="auto"/>
        <w:ind w:right="284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Думала, гадала, получил ли любимый её солдат письмо… </w:t>
      </w:r>
      <w:r w:rsidRPr="00293284">
        <w:rPr>
          <w:rFonts w:ascii="Times New Roman" w:eastAsia="Times New Roman" w:hAnsi="Times New Roman" w:cs="Times New Roman"/>
          <w:color w:val="000000"/>
          <w:sz w:val="26"/>
        </w:rPr>
        <w:t>3.</w:t>
      </w:r>
      <w:r w:rsidRPr="00293284">
        <w:rPr>
          <w:rFonts w:ascii="Arial" w:eastAsia="Arial" w:hAnsi="Arial" w:cs="Arial"/>
          <w:color w:val="000000"/>
          <w:sz w:val="26"/>
        </w:rPr>
        <w:t xml:space="preserve"> </w:t>
      </w:r>
      <w:r w:rsidRPr="00293284">
        <w:rPr>
          <w:rFonts w:ascii="Times New Roman" w:eastAsia="Times New Roman" w:hAnsi="Times New Roman" w:cs="Times New Roman"/>
          <w:color w:val="000000"/>
          <w:sz w:val="28"/>
        </w:rPr>
        <w:t xml:space="preserve">От всей души желала ему быть отважным и смелым… </w:t>
      </w:r>
    </w:p>
    <w:p w:rsidR="00293284" w:rsidRPr="00293284" w:rsidRDefault="00293284" w:rsidP="00293284">
      <w:pPr>
        <w:spacing w:after="167"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6"/>
        </w:rPr>
        <w:t>4.</w:t>
      </w:r>
      <w:r w:rsidRPr="00293284">
        <w:rPr>
          <w:rFonts w:ascii="Arial" w:eastAsia="Arial" w:hAnsi="Arial" w:cs="Arial"/>
          <w:color w:val="000000"/>
          <w:sz w:val="26"/>
        </w:rPr>
        <w:t xml:space="preserve"> </w:t>
      </w:r>
      <w:r w:rsidRPr="00293284">
        <w:rPr>
          <w:rFonts w:ascii="Times New Roman" w:eastAsia="Times New Roman" w:hAnsi="Times New Roman" w:cs="Times New Roman"/>
          <w:color w:val="000000"/>
          <w:sz w:val="28"/>
        </w:rPr>
        <w:t xml:space="preserve">Мечтала, чтобы её песня скорее долетела до него.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КАТЮША </w:t>
      </w:r>
      <w:r w:rsidRPr="00293284">
        <w:rPr>
          <w:rFonts w:ascii="Times New Roman" w:eastAsia="Times New Roman" w:hAnsi="Times New Roman" w:cs="Times New Roman"/>
          <w:b/>
          <w:color w:val="000000"/>
          <w:sz w:val="28"/>
        </w:rPr>
        <w:t>(</w:t>
      </w:r>
      <w:r w:rsidRPr="00293284">
        <w:rPr>
          <w:rFonts w:ascii="Times New Roman" w:eastAsia="Times New Roman" w:hAnsi="Times New Roman" w:cs="Times New Roman"/>
          <w:color w:val="000000"/>
          <w:sz w:val="28"/>
        </w:rPr>
        <w:t xml:space="preserve">муз. М.И.Блантера сл. М.В.Исаковского). Как же родилась «Катюша»? </w:t>
      </w:r>
    </w:p>
    <w:p w:rsidR="00293284" w:rsidRPr="00293284" w:rsidRDefault="00293284" w:rsidP="00293284">
      <w:pPr>
        <w:spacing w:after="13" w:line="269" w:lineRule="auto"/>
        <w:ind w:right="390"/>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Вначале М.В.Исаковским были написаны стихи — всего несколько строк. «Я не знал, — говорил потом поэт, — что же дальше делать с Катюшей, которую я заставил выйти на «высокий берег на крутой» и запеть песню. Поэтому стихи пришлось отложить…» Неизвестно, как долго ожидали бы они своего часа, не повстречай Исаковский композитора М. И. Блантера. </w:t>
      </w:r>
    </w:p>
    <w:p w:rsidR="00293284" w:rsidRPr="00293284" w:rsidRDefault="00293284" w:rsidP="00293284">
      <w:pPr>
        <w:spacing w:after="13" w:line="269" w:lineRule="auto"/>
        <w:ind w:right="390"/>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Я начал одну песню»,— сказал мне Михаил Васильевич и показал четверостишие, — вспоминает Блантер. — Это было удивительно. Я попросил поэта оставить мне зачин его песни. Теперь я буквально не находил себе места… «Катюша» без остатка заняла мое воображение. Вслушиваясь в слова Исаковского, я заметил, что в стихотворении его очень звонкая интонация. И в частности, вот что: берег, на берег! Какая причудливая игра ударений! Ну прямо-таки как в веселой народной припевке. Однако над музыкальным решением песни пришлось потрудиться немало. Наконец, родилась именно та мелодия, которую все мы сегодня знаем и любим. Но песни пока не было. Ведь стихотворение оставалось незавершенным. </w:t>
      </w:r>
    </w:p>
    <w:p w:rsidR="00293284" w:rsidRPr="00293284" w:rsidRDefault="00293284" w:rsidP="00293284">
      <w:pPr>
        <w:spacing w:after="13" w:line="269" w:lineRule="auto"/>
        <w:ind w:right="387"/>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И тогда поэт и композитор стали вместе искать, какой же быть песне. Направление поиска и построение ее сюжета подсказано было самой жизнью, напряженной   обстановкой   предгрозовых   довоенных   лет. "Мы как бы уже предчувствовали войну, хотя и не знали точно, когда и откуда она может прийти, — говорил Исаковский. — По этим причинам тема Родины, тема защиты ее от посягательств врага была темой самой важной, самой первостепенной, и я, конечно, никак не мог пройти мимо нее даже в лирической песне”.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Так в советскую песенную лирику вошла новая тема — тема любви девушки и воина, защитника Родины. </w:t>
      </w:r>
    </w:p>
    <w:p w:rsidR="00293284" w:rsidRPr="00293284" w:rsidRDefault="00293284" w:rsidP="00293284">
      <w:pPr>
        <w:spacing w:after="3" w:line="268" w:lineRule="auto"/>
        <w:ind w:right="392"/>
        <w:jc w:val="right"/>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Во все времена создавались песни, повествующие о любви, о разлуках и расставаниях. Матери, жены, невесты провожали сыновей, мужей, любимых на священную защиту Родины, на военную службу, а потом ожидали с надеждою их возвращения, пели об этом песни. И всегда это были грустные песни, полные тоски и печали. И вдруг появилась «Катюша». В песне этой никакой тоски нет и в помине. Напротив, слова ее и музыка выражают светлые чувства уверенности, бодрости и надежды. Героиня песни гордится тем. что ее любимый — «боец на дальнем пограничье». Все это очень отличало песню о простой и обаятельной девушке с ласковым русским именем Катюша от всех ее предшественниц. И за это ее полюбили и безоговорочно приняли всюду и все. </w:t>
      </w:r>
    </w:p>
    <w:p w:rsidR="00293284" w:rsidRPr="00293284" w:rsidRDefault="00293284" w:rsidP="00293284">
      <w:pPr>
        <w:spacing w:after="13" w:line="269" w:lineRule="auto"/>
        <w:ind w:right="379"/>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По-новому зазвучала «Катюша» в годы Великой Отечественной войны. Но не только в песнях жила в ту суровую пору Катюша. Ее именем народ ласково «окрестил» новое грозное оружие, наводившее ужас на врага, — реактивные гвардейские минометы. И об этих «катюшах» вскоре были сложены песни: </w:t>
      </w:r>
    </w:p>
    <w:p w:rsidR="00293284" w:rsidRPr="00293284" w:rsidRDefault="00293284" w:rsidP="00293284">
      <w:pPr>
        <w:spacing w:after="12" w:line="269" w:lineRule="auto"/>
        <w:ind w:right="391"/>
        <w:jc w:val="both"/>
        <w:rPr>
          <w:rFonts w:ascii="Times New Roman" w:eastAsia="Times New Roman" w:hAnsi="Times New Roman" w:cs="Times New Roman"/>
          <w:color w:val="000000"/>
          <w:sz w:val="28"/>
        </w:rPr>
      </w:pPr>
      <w:r w:rsidRPr="00293284">
        <w:rPr>
          <w:rFonts w:ascii="Times New Roman" w:eastAsia="Times New Roman" w:hAnsi="Times New Roman" w:cs="Times New Roman"/>
          <w:i/>
          <w:color w:val="000000"/>
          <w:sz w:val="28"/>
        </w:rPr>
        <w:t xml:space="preserve">Шли бои на море и на суше, </w:t>
      </w:r>
    </w:p>
    <w:p w:rsidR="00293284" w:rsidRPr="00293284" w:rsidRDefault="00293284" w:rsidP="00293284">
      <w:pPr>
        <w:spacing w:after="95" w:line="269" w:lineRule="auto"/>
        <w:ind w:right="6165"/>
        <w:jc w:val="both"/>
        <w:rPr>
          <w:rFonts w:ascii="Times New Roman" w:eastAsia="Times New Roman" w:hAnsi="Times New Roman" w:cs="Times New Roman"/>
          <w:color w:val="000000"/>
          <w:sz w:val="28"/>
        </w:rPr>
      </w:pPr>
      <w:r w:rsidRPr="00293284">
        <w:rPr>
          <w:rFonts w:ascii="Times New Roman" w:eastAsia="Times New Roman" w:hAnsi="Times New Roman" w:cs="Times New Roman"/>
          <w:i/>
          <w:color w:val="000000"/>
          <w:sz w:val="28"/>
        </w:rPr>
        <w:t xml:space="preserve">Грохотали выстрелы кругом- Распевала песенки «катюша» Под Калугой, Тулой и Орлом. </w:t>
      </w:r>
    </w:p>
    <w:p w:rsidR="00293284" w:rsidRPr="00293284" w:rsidRDefault="00293284" w:rsidP="00293284">
      <w:pPr>
        <w:spacing w:after="13" w:line="269" w:lineRule="auto"/>
        <w:ind w:right="387"/>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Песня стала очень популярной и за рубежом. В Италии она известна в двух вариантах: «Катарина» и «Дует ветер». Песня эта служила своеобразным паролем молодежи всего мира на международных фестивалях, а к проходившему летом 1985 года в Москве </w:t>
      </w:r>
      <w:r w:rsidRPr="00293284">
        <w:rPr>
          <w:rFonts w:ascii="Times New Roman" w:eastAsia="Times New Roman" w:hAnsi="Times New Roman" w:cs="Times New Roman"/>
          <w:color w:val="000000"/>
          <w:sz w:val="28"/>
          <w:lang w:val="en-US"/>
        </w:rPr>
        <w:t>XII</w:t>
      </w:r>
      <w:r w:rsidRPr="00293284">
        <w:rPr>
          <w:rFonts w:ascii="Times New Roman" w:eastAsia="Times New Roman" w:hAnsi="Times New Roman" w:cs="Times New Roman"/>
          <w:color w:val="000000"/>
          <w:sz w:val="28"/>
        </w:rPr>
        <w:t xml:space="preserve"> Всемирному фестивалю молодежи и студентов было решено создать в честь нее сувенир. Многочисленных гостей нашей столицы встречала симпатичная, весело улыбающаяся, приветливая девочка с ласковым и знакомым всем, певучим именем Катюша. И, конечно же, всюду звучала сложенная в честь нее замечательная песня. На премьере ещё до войны песня была спета «на бис» три раза подряд. </w:t>
      </w:r>
    </w:p>
    <w:p w:rsidR="00293284" w:rsidRPr="00293284" w:rsidRDefault="00293284" w:rsidP="00293284">
      <w:pPr>
        <w:spacing w:after="13" w:line="269" w:lineRule="auto"/>
        <w:ind w:right="3413"/>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В 1943—1945 наиболее популярен был такой куплет: Пусть фриц помнит русскую «катюшу», Пусть услышит, как она поет: Из врагов вытряхивает души, А своим отвагу придает! </w:t>
      </w:r>
    </w:p>
    <w:p w:rsidR="00293284" w:rsidRPr="00293284" w:rsidRDefault="00293284" w:rsidP="00293284">
      <w:pPr>
        <w:spacing w:after="77" w:line="269" w:lineRule="auto"/>
        <w:ind w:right="396"/>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Популярность песни была велика. «Катюша» сейчас кажется военной песней. Хотя, если вникать в смысл, то это совсем не военная песня, а, скорее, лирическая. </w:t>
      </w:r>
    </w:p>
    <w:p w:rsidR="00293284" w:rsidRPr="00293284" w:rsidRDefault="00293284" w:rsidP="00293284">
      <w:pPr>
        <w:spacing w:after="216" w:line="259" w:lineRule="auto"/>
        <w:ind w:right="2"/>
        <w:jc w:val="center"/>
        <w:rPr>
          <w:rFonts w:ascii="Times New Roman" w:eastAsia="Times New Roman" w:hAnsi="Times New Roman" w:cs="Times New Roman"/>
          <w:color w:val="000000"/>
          <w:sz w:val="28"/>
        </w:rPr>
      </w:pPr>
      <w:r w:rsidRPr="00293284">
        <w:rPr>
          <w:rFonts w:ascii="Times New Roman" w:eastAsia="Times New Roman" w:hAnsi="Times New Roman" w:cs="Times New Roman"/>
          <w:i/>
          <w:color w:val="000000"/>
          <w:sz w:val="28"/>
          <w:u w:val="single" w:color="000000"/>
        </w:rPr>
        <w:t>(на экран выводятся слова песни, дети поют вслух)</w:t>
      </w:r>
      <w:r w:rsidRPr="00293284">
        <w:rPr>
          <w:rFonts w:ascii="Times New Roman" w:eastAsia="Times New Roman" w:hAnsi="Times New Roman" w:cs="Times New Roman"/>
          <w:i/>
          <w:color w:val="000000"/>
          <w:sz w:val="28"/>
        </w:rPr>
        <w:t xml:space="preserve"> </w:t>
      </w:r>
    </w:p>
    <w:p w:rsidR="00293284" w:rsidRPr="00293284" w:rsidRDefault="00293284" w:rsidP="00293284">
      <w:pPr>
        <w:spacing w:after="115" w:line="269" w:lineRule="auto"/>
        <w:ind w:right="390"/>
        <w:jc w:val="both"/>
        <w:rPr>
          <w:rFonts w:ascii="Times New Roman" w:eastAsia="Times New Roman" w:hAnsi="Times New Roman" w:cs="Times New Roman"/>
          <w:color w:val="000000"/>
          <w:sz w:val="28"/>
        </w:rPr>
      </w:pPr>
      <w:r w:rsidRPr="00293284">
        <w:rPr>
          <w:rFonts w:ascii="Times New Roman" w:eastAsia="Times New Roman" w:hAnsi="Times New Roman" w:cs="Times New Roman"/>
          <w:b/>
          <w:color w:val="000000"/>
          <w:sz w:val="28"/>
        </w:rPr>
        <w:t xml:space="preserve">Ведущий: </w:t>
      </w:r>
      <w:r w:rsidRPr="00293284">
        <w:rPr>
          <w:rFonts w:ascii="Times New Roman" w:eastAsia="Times New Roman" w:hAnsi="Times New Roman" w:cs="Times New Roman"/>
          <w:color w:val="000000"/>
          <w:sz w:val="28"/>
        </w:rPr>
        <w:t xml:space="preserve">В 1940 году по просьбе руководства Политуправления Киевского военного округа для Окружного Ансамбля песни и пляски поэтом Яковом Шведовым и композитором Анатолием Новиковым была создана песенная сюита о молдавских партизанах. Всего в сюите было семь песен, среди них, как Вы уже догадались, и «Смуглянка», написанная на основе молдавского фольклорного творчества. В начале Великой Отечественной войны ноты цикла у Новикова потерялись. Восстановив по памяти черновые наброски,  Анатолий  Григорьевич  показал  «Смуглянку»  на  радио.  Но «несерьезная» песня не произвела впечатления на руководство. Только в конце 1944 года песня о молдавской девушке-партизанке в числе прочих композиций Новикова была по достоинству оценена руководителем Ансамбля песни пляски Красной Армии А. В. Александровым. Так веселая лирическая песня о партизанах Гражданской войны стала любимой как в тылу, так и на фронте. Эта песня звучит в фильме о войне «В бой идут одни старики»» </w:t>
      </w:r>
    </w:p>
    <w:p w:rsidR="00293284" w:rsidRPr="00293284" w:rsidRDefault="00293284" w:rsidP="00293284">
      <w:pPr>
        <w:spacing w:after="179" w:line="259" w:lineRule="auto"/>
        <w:ind w:right="2"/>
        <w:jc w:val="center"/>
        <w:rPr>
          <w:rFonts w:ascii="Times New Roman" w:eastAsia="Times New Roman" w:hAnsi="Times New Roman" w:cs="Times New Roman"/>
          <w:color w:val="000000"/>
          <w:sz w:val="28"/>
        </w:rPr>
      </w:pPr>
      <w:r w:rsidRPr="00293284">
        <w:rPr>
          <w:rFonts w:ascii="Times New Roman" w:eastAsia="Times New Roman" w:hAnsi="Times New Roman" w:cs="Times New Roman"/>
          <w:i/>
          <w:color w:val="000000"/>
          <w:sz w:val="28"/>
          <w:u w:val="single" w:color="000000"/>
        </w:rPr>
        <w:t>(на экран выводятся слова песни, дети поют вслух)</w:t>
      </w:r>
      <w:r w:rsidRPr="00293284">
        <w:rPr>
          <w:rFonts w:ascii="Times New Roman" w:eastAsia="Times New Roman" w:hAnsi="Times New Roman" w:cs="Times New Roman"/>
          <w:i/>
          <w:color w:val="000000"/>
          <w:sz w:val="28"/>
        </w:rPr>
        <w:t xml:space="preserve"> </w:t>
      </w:r>
    </w:p>
    <w:p w:rsidR="00293284" w:rsidRPr="00293284" w:rsidRDefault="00293284" w:rsidP="00293284">
      <w:pPr>
        <w:spacing w:after="157" w:line="269" w:lineRule="auto"/>
        <w:ind w:right="394"/>
        <w:jc w:val="both"/>
        <w:rPr>
          <w:rFonts w:ascii="Times New Roman" w:eastAsia="Times New Roman" w:hAnsi="Times New Roman" w:cs="Times New Roman"/>
          <w:color w:val="000000"/>
          <w:sz w:val="28"/>
        </w:rPr>
      </w:pPr>
      <w:r w:rsidRPr="00293284">
        <w:rPr>
          <w:rFonts w:ascii="Times New Roman" w:eastAsia="Times New Roman" w:hAnsi="Times New Roman" w:cs="Times New Roman"/>
          <w:b/>
          <w:color w:val="000000"/>
          <w:sz w:val="28"/>
          <w:u w:val="single" w:color="000000"/>
        </w:rPr>
        <w:t xml:space="preserve">Ведущий: </w:t>
      </w:r>
      <w:r w:rsidRPr="00293284">
        <w:rPr>
          <w:rFonts w:ascii="Times New Roman" w:eastAsia="Times New Roman" w:hAnsi="Times New Roman" w:cs="Times New Roman"/>
          <w:color w:val="000000"/>
          <w:sz w:val="28"/>
        </w:rPr>
        <w:t xml:space="preserve">«СИНИЙ ПЛАТОЧЕК».Весной 1940-го в Москве на сцене театра "Эрмитаж" проходил концерт польского коллектива «Голубой джаз». Пианист ансамбля, автор популярных шлягеров «Утомленное солнце» и «Донна Клара» Ежи Петербургский в ходе одного из вечеров исполнил написанную незадолго до этого в Днепропетровске мелодию. Услышавший ее поэт Яков Галицкий набросал по мотивам услышанной композиции следующий текст: </w:t>
      </w:r>
    </w:p>
    <w:p w:rsidR="00293284" w:rsidRPr="00293284" w:rsidRDefault="00293284" w:rsidP="00293284">
      <w:pPr>
        <w:spacing w:after="12" w:line="269" w:lineRule="auto"/>
        <w:ind w:right="5962"/>
        <w:jc w:val="both"/>
        <w:rPr>
          <w:rFonts w:ascii="Times New Roman" w:eastAsia="Times New Roman" w:hAnsi="Times New Roman" w:cs="Times New Roman"/>
          <w:color w:val="000000"/>
          <w:sz w:val="28"/>
        </w:rPr>
      </w:pPr>
      <w:r w:rsidRPr="00293284">
        <w:rPr>
          <w:rFonts w:ascii="Times New Roman" w:eastAsia="Times New Roman" w:hAnsi="Times New Roman" w:cs="Times New Roman"/>
          <w:i/>
          <w:color w:val="000000"/>
          <w:sz w:val="28"/>
        </w:rPr>
        <w:t xml:space="preserve">Синенький, скромный платочек Падал с опущенных плеч. Ты говорила, что не забудешь Ласковых, радостных встреч... </w:t>
      </w:r>
    </w:p>
    <w:p w:rsidR="00293284" w:rsidRPr="00293284" w:rsidRDefault="00293284" w:rsidP="00293284">
      <w:pPr>
        <w:spacing w:after="13" w:line="269" w:lineRule="auto"/>
        <w:ind w:right="39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Первым исполнителем «Синего платочка» считается Станислав Ландау, бывший в то время солистом «Голубого джаза». Вскоре композиция была включена в репертуар музыкального коллектива. Песня быстро обрела популярность. До войны ее в разное время исполняли Изабелла Юрьева, Лидия Русланова, Екатерина Юровская, Вадим Козин, Михаил Гаркави и др. Однако самой узнаваемой исполнительницей "Платочка" довелось стать Клавдии Шульженко. Случилось это уже в годы ВОВ. Привычный вариант композиции появился в 1942-м.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Весной того года Шульженко и ее супруг Владимир Коралли выступали в гвардейской части Николая Гагена, оборонявшей легендарную </w:t>
      </w:r>
    </w:p>
    <w:p w:rsidR="00293284" w:rsidRPr="00293284" w:rsidRDefault="00293284" w:rsidP="00293284">
      <w:pPr>
        <w:spacing w:after="13" w:line="269" w:lineRule="auto"/>
        <w:ind w:right="394"/>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дорогу жизни» у Ленинграда. После концерта певица познакомилась с сотрудником литотдела армейской газеты «В решающий бой!» Михаилом Максимовым. В ходе обсуждения песен эпохи Клавдия Ивановна, рассуждая о «Синем платочке», упомянула о высокой популярности мелодии и посетовала на несоответствие тогдашнего текста музыкальному ритму. </w:t>
      </w:r>
    </w:p>
    <w:p w:rsidR="00293284" w:rsidRPr="00293284" w:rsidRDefault="00293284" w:rsidP="00293284">
      <w:pPr>
        <w:spacing w:after="13" w:line="269" w:lineRule="auto"/>
        <w:ind w:right="382"/>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 Необходимы другие слова для отражения сегодняшнего дня, нашей великой битвы с фашизмом. Только тогда песня нужна будет армии - поделилась соображениями исполнительница. </w:t>
      </w:r>
    </w:p>
    <w:p w:rsidR="00293284" w:rsidRPr="00293284" w:rsidRDefault="00293284" w:rsidP="00293284">
      <w:pPr>
        <w:spacing w:after="13" w:line="269" w:lineRule="auto"/>
        <w:ind w:right="389"/>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Лейтенант Максимов никогда поэтом не был, стаж его газетной работы на тот момент едва достигал двух месяцев. Однако слова собеседницы его взволновали, он воспринял их в качестве персонального задания. Как вспоминал позднее сослуживец Максимова Александр Бартэн, лейтенант начал работать над текстом сразу по возвращении с концерта. Слова были готовы к утру, 09.04.1942. </w:t>
      </w:r>
    </w:p>
    <w:p w:rsidR="00293284" w:rsidRPr="00293284" w:rsidRDefault="00293284" w:rsidP="00293284">
      <w:pPr>
        <w:spacing w:after="13" w:line="269" w:lineRule="auto"/>
        <w:ind w:right="386"/>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 Мне эти берущие за душу простые слова понравились сразу, - вспоминала позднее Шульженко.— В тексте было много правды. Каждого из защитников Родины ждала родная, самая дорогая и близкая женщина. Красноармейцы мстили фашистам за разлуку с родными, за переносимые родственниками и любимыми страдания, лишения и горе. Вскоре я начала петь фронтовой вариант «Синего платочка», который навсегда остался в моем репертуаре. </w:t>
      </w:r>
    </w:p>
    <w:p w:rsidR="00293284" w:rsidRPr="00293284" w:rsidRDefault="00293284" w:rsidP="00293284">
      <w:pPr>
        <w:spacing w:after="153" w:line="269" w:lineRule="auto"/>
        <w:ind w:right="405"/>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Песни всегда сопровождали бойцов, поднимали их моральный дух, навевали вспоминания о родных и любимых. Многие ветераны до сих пор добрым словом вспоминают видавшие виды окопные патефоны, развлекавшие их в перерывах между атаками.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Кто сказал, что петь не надо песню на войне?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После боя сердце просит музыки вдвойне. </w:t>
      </w:r>
    </w:p>
    <w:p w:rsidR="00293284" w:rsidRPr="00293284" w:rsidRDefault="00293284" w:rsidP="00293284">
      <w:pPr>
        <w:spacing w:after="13" w:line="269" w:lineRule="auto"/>
        <w:ind w:right="39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Руководство страны отдало приказ о возобновлении на Апрелевском заводе грампластинок свернутого после начала войны производства. С октября 1942-го отправка пластинок на фронт была поставлена, что называется, "на поток". Поступавшие в войска песни вдохновляли бойцов на новые подвиги. Вместе с другими композициями бил врага и «Синий платочек», первая запись которого на грампластинку датирована ноябрем 1942-го. Произошло это в Ленинграде. Тираж первого военного выпуска песни был ограничен в связи с присущими блокаде трудностями. </w:t>
      </w:r>
    </w:p>
    <w:p w:rsidR="00293284" w:rsidRPr="00293284" w:rsidRDefault="00293284" w:rsidP="00293284">
      <w:pPr>
        <w:spacing w:after="13" w:line="269" w:lineRule="auto"/>
        <w:ind w:right="406"/>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Второй "пластиночый вариант" оказался более массовым и успешным (при этом довоенная версия с текстом Галицкого в годы ВОВ не тиражировалась). </w:t>
      </w:r>
    </w:p>
    <w:p w:rsidR="00293284" w:rsidRPr="00293284" w:rsidRDefault="00293284" w:rsidP="00293284">
      <w:pPr>
        <w:spacing w:after="13" w:line="269" w:lineRule="auto"/>
        <w:ind w:right="387"/>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Через несколько дней после выхода пластинки второй эмиссии Клавдия Ивановна запела «Синий платочек» в сопровождении Фронтового джаз- оркестра. Той пластинке под №139 посчастливилось получить самое широкое распространение... </w:t>
      </w:r>
    </w:p>
    <w:p w:rsidR="00293284" w:rsidRPr="00293284" w:rsidRDefault="00293284" w:rsidP="00293284">
      <w:pPr>
        <w:spacing w:after="179" w:line="259" w:lineRule="auto"/>
        <w:jc w:val="center"/>
        <w:rPr>
          <w:rFonts w:ascii="Times New Roman" w:eastAsia="Times New Roman" w:hAnsi="Times New Roman" w:cs="Times New Roman"/>
          <w:color w:val="000000"/>
          <w:sz w:val="28"/>
        </w:rPr>
      </w:pPr>
      <w:r w:rsidRPr="00293284">
        <w:rPr>
          <w:rFonts w:ascii="Times New Roman" w:eastAsia="Times New Roman" w:hAnsi="Times New Roman" w:cs="Times New Roman"/>
          <w:i/>
          <w:color w:val="000000"/>
          <w:sz w:val="28"/>
          <w:u w:val="single" w:color="000000"/>
        </w:rPr>
        <w:t>(на экран выводятся слова песни, дети поют вслух)</w:t>
      </w:r>
      <w:r w:rsidRPr="00293284">
        <w:rPr>
          <w:rFonts w:ascii="Times New Roman" w:eastAsia="Times New Roman" w:hAnsi="Times New Roman" w:cs="Times New Roman"/>
          <w:i/>
          <w:color w:val="000000"/>
          <w:sz w:val="28"/>
        </w:rPr>
        <w:t xml:space="preserve"> </w:t>
      </w:r>
    </w:p>
    <w:p w:rsidR="00293284" w:rsidRPr="00293284" w:rsidRDefault="00293284" w:rsidP="00293284">
      <w:pPr>
        <w:spacing w:after="13" w:line="269" w:lineRule="auto"/>
        <w:ind w:right="391"/>
        <w:jc w:val="both"/>
        <w:rPr>
          <w:rFonts w:ascii="Times New Roman" w:eastAsia="Times New Roman" w:hAnsi="Times New Roman" w:cs="Times New Roman"/>
          <w:color w:val="000000"/>
          <w:sz w:val="28"/>
        </w:rPr>
      </w:pPr>
      <w:r w:rsidRPr="00293284">
        <w:rPr>
          <w:rFonts w:ascii="Times New Roman" w:eastAsia="Times New Roman" w:hAnsi="Times New Roman" w:cs="Times New Roman"/>
          <w:b/>
          <w:color w:val="000000"/>
          <w:sz w:val="28"/>
        </w:rPr>
        <w:t xml:space="preserve">Ведущий: </w:t>
      </w:r>
      <w:r w:rsidRPr="00293284">
        <w:rPr>
          <w:rFonts w:ascii="Times New Roman" w:eastAsia="Times New Roman" w:hAnsi="Times New Roman" w:cs="Times New Roman"/>
          <w:color w:val="000000"/>
          <w:sz w:val="28"/>
        </w:rPr>
        <w:t xml:space="preserve">«ЖУРАВЛИ» - песня о павших на поле брани бойцах авторства Расула Гамзатова (текст; переведен на рус. яз. Наумом ГрЕбневым) и Яна ФрЕнкеля (музыка). </w:t>
      </w:r>
    </w:p>
    <w:p w:rsidR="00293284" w:rsidRPr="00293284" w:rsidRDefault="00293284" w:rsidP="00293284">
      <w:pPr>
        <w:spacing w:after="40" w:line="259" w:lineRule="auto"/>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 </w:t>
      </w:r>
    </w:p>
    <w:p w:rsidR="00293284" w:rsidRPr="00293284" w:rsidRDefault="00293284" w:rsidP="00293284">
      <w:pPr>
        <w:spacing w:after="13" w:line="269" w:lineRule="auto"/>
        <w:ind w:right="391"/>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Тема журавлей, по первой из версий, была навеяна посещением монумента семи павшим в годы ВОВ братьям Газдановым. Памятник расположен в пос. Дзуарикау Алагирского района Северной Осетии. После получения похоронки на третьего сына от горя умерла мать. Седьмую похоронку почтальон отказывался нести в дом Газдановых. О страшном известии отцу решили сообщить старейшины. При их приближении сидевший на крыльце с единственной внучкой глава семейства все понял и рухнул замертво. </w:t>
      </w:r>
    </w:p>
    <w:p w:rsidR="00293284" w:rsidRPr="00293284" w:rsidRDefault="00293284" w:rsidP="00293284">
      <w:pPr>
        <w:spacing w:after="3" w:line="268" w:lineRule="auto"/>
        <w:ind w:right="398"/>
        <w:jc w:val="right"/>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В память братьям Газдановым в их родном селении возведен монумент </w:t>
      </w:r>
    </w:p>
    <w:p w:rsidR="00293284" w:rsidRPr="00293284" w:rsidRDefault="00293284" w:rsidP="00293284">
      <w:pPr>
        <w:spacing w:after="13" w:line="269" w:lineRule="auto"/>
        <w:ind w:right="392"/>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в виде опечаленной матери и семи улетающих вдаль гусей. После визита в ДзуарикАу Расул Гамзатов написал свой стих. Из-за сложности с подбором рифмы на слово "гуси" поэт использовал слово "журавли", предварительно получив добро на такую замену в Минкультуры Северной Осетии. </w:t>
      </w:r>
    </w:p>
    <w:p w:rsidR="00293284" w:rsidRPr="00293284" w:rsidRDefault="00293284" w:rsidP="00293284">
      <w:pPr>
        <w:spacing w:after="13" w:line="269" w:lineRule="auto"/>
        <w:ind w:right="393"/>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По другой версии, журавли в стихотворении появились под влиянием истории с японской девочкой Садако Сасаки, памятник которой расположен в подвергшейся американской атомной бомбардировке Хиросиме. Страдавшая от лейкемии Садако надеялась вылечиться в случае, если смастерит 1000 бумажных «журавликов», пользуясь техникой оригами. (У японцев существует поверье о воплощении любых желаний в случае создания тысячи оригами из цветной бумаги). </w:t>
      </w:r>
    </w:p>
    <w:p w:rsidR="00293284" w:rsidRPr="00293284" w:rsidRDefault="00293284" w:rsidP="00293284">
      <w:pPr>
        <w:spacing w:after="13" w:line="269" w:lineRule="auto"/>
        <w:ind w:right="389"/>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Третья версия создания стихотворения гласит, что в основу гамзатовских "Журавлей" был положен стих погибшей в ходе советско- грузинской войны 1921 года Марии Макашвили. Первая строфа стиха этой 19летней девушки почти полностью совпадает со стартовым четверостишием произведения советского поэта. В дословном переводе эти строки выглядели так: «Мои друзья и товарищи/Которых убила проклятая война/Каким-то провидением/ Превратились в белых журавлей».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Впервые стих Гамзатова в переводе ГрЕбнева был опубликован в 1968м в «Новом мире». Начиналось произведение так: </w:t>
      </w:r>
    </w:p>
    <w:p w:rsidR="00293284" w:rsidRPr="00293284" w:rsidRDefault="00293284" w:rsidP="00293284">
      <w:pPr>
        <w:spacing w:after="12" w:line="269" w:lineRule="auto"/>
        <w:ind w:right="391"/>
        <w:jc w:val="both"/>
        <w:rPr>
          <w:rFonts w:ascii="Times New Roman" w:eastAsia="Times New Roman" w:hAnsi="Times New Roman" w:cs="Times New Roman"/>
          <w:color w:val="000000"/>
          <w:sz w:val="28"/>
        </w:rPr>
      </w:pPr>
      <w:r w:rsidRPr="00293284">
        <w:rPr>
          <w:rFonts w:ascii="Times New Roman" w:eastAsia="Times New Roman" w:hAnsi="Times New Roman" w:cs="Times New Roman"/>
          <w:i/>
          <w:color w:val="000000"/>
          <w:sz w:val="28"/>
        </w:rPr>
        <w:t xml:space="preserve">"Мне кажется порою, что джигиты, </w:t>
      </w:r>
    </w:p>
    <w:p w:rsidR="00293284" w:rsidRPr="00293284" w:rsidRDefault="00293284" w:rsidP="00293284">
      <w:pPr>
        <w:spacing w:after="12" w:line="269" w:lineRule="auto"/>
        <w:ind w:right="4495"/>
        <w:jc w:val="both"/>
        <w:rPr>
          <w:rFonts w:ascii="Times New Roman" w:eastAsia="Times New Roman" w:hAnsi="Times New Roman" w:cs="Times New Roman"/>
          <w:color w:val="000000"/>
          <w:sz w:val="28"/>
        </w:rPr>
      </w:pPr>
      <w:r w:rsidRPr="00293284">
        <w:rPr>
          <w:rFonts w:ascii="Times New Roman" w:eastAsia="Times New Roman" w:hAnsi="Times New Roman" w:cs="Times New Roman"/>
          <w:i/>
          <w:color w:val="000000"/>
          <w:sz w:val="28"/>
        </w:rPr>
        <w:t xml:space="preserve">С кровавых не пришедшие полей, В могилах братских не были зарыты, </w:t>
      </w:r>
    </w:p>
    <w:p w:rsidR="00293284" w:rsidRPr="00293284" w:rsidRDefault="00293284" w:rsidP="00293284">
      <w:pPr>
        <w:spacing w:after="12" w:line="269" w:lineRule="auto"/>
        <w:ind w:right="391"/>
        <w:jc w:val="both"/>
        <w:rPr>
          <w:rFonts w:ascii="Times New Roman" w:eastAsia="Times New Roman" w:hAnsi="Times New Roman" w:cs="Times New Roman"/>
          <w:color w:val="000000"/>
          <w:sz w:val="28"/>
        </w:rPr>
      </w:pPr>
      <w:r w:rsidRPr="00293284">
        <w:rPr>
          <w:rFonts w:ascii="Times New Roman" w:eastAsia="Times New Roman" w:hAnsi="Times New Roman" w:cs="Times New Roman"/>
          <w:i/>
          <w:color w:val="000000"/>
          <w:sz w:val="28"/>
        </w:rPr>
        <w:t xml:space="preserve">А превратились в белых журавлей… " </w:t>
      </w:r>
    </w:p>
    <w:p w:rsidR="00293284" w:rsidRPr="00293284" w:rsidRDefault="00293284" w:rsidP="00293284">
      <w:pPr>
        <w:spacing w:after="107" w:line="269" w:lineRule="auto"/>
        <w:ind w:right="39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Впоследствии оригинальный стих был серьезно сокращен по инициативе Марка БернЕса. Ему же принадлежит инициатива положить произведение на музыку. С этой идеей певец обратился к Яну Френкелю, ранее писавшему мелодию к другим стихам поэта. </w:t>
      </w:r>
    </w:p>
    <w:p w:rsidR="00293284" w:rsidRPr="00293284" w:rsidRDefault="00293284" w:rsidP="00293284">
      <w:pPr>
        <w:spacing w:after="0" w:line="259" w:lineRule="auto"/>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 </w:t>
      </w:r>
    </w:p>
    <w:p w:rsidR="00293284" w:rsidRPr="00293284" w:rsidRDefault="00293284" w:rsidP="00293284">
      <w:pPr>
        <w:spacing w:after="13" w:line="269" w:lineRule="auto"/>
        <w:ind w:right="400"/>
        <w:jc w:val="both"/>
        <w:rPr>
          <w:rFonts w:ascii="Times New Roman" w:eastAsia="Times New Roman" w:hAnsi="Times New Roman" w:cs="Times New Roman"/>
          <w:color w:val="000000"/>
          <w:sz w:val="28"/>
        </w:rPr>
      </w:pPr>
      <w:r w:rsidRPr="00293284">
        <w:rPr>
          <w:rFonts w:ascii="Times New Roman" w:eastAsia="Times New Roman" w:hAnsi="Times New Roman" w:cs="Times New Roman"/>
          <w:b/>
          <w:color w:val="000000"/>
          <w:sz w:val="28"/>
        </w:rPr>
        <w:t xml:space="preserve">Ведущий: </w:t>
      </w:r>
      <w:r w:rsidRPr="00293284">
        <w:rPr>
          <w:rFonts w:ascii="Times New Roman" w:eastAsia="Times New Roman" w:hAnsi="Times New Roman" w:cs="Times New Roman"/>
          <w:color w:val="000000"/>
          <w:sz w:val="28"/>
        </w:rPr>
        <w:t xml:space="preserve">Марк БернЕс записывал «Журавлей» будучи тяжело больным. Он уже с трудом передвигался, но тем не менее 8 июля 1969 года сын отвёз его в студию, где артист записал песню. С одного дубля… Эта запись стала последней в его жизни (умер Марк Наумович через месяц, 16 августа). </w:t>
      </w:r>
    </w:p>
    <w:p w:rsidR="00293284" w:rsidRPr="00293284" w:rsidRDefault="00293284" w:rsidP="00293284">
      <w:pPr>
        <w:spacing w:after="91" w:line="259" w:lineRule="auto"/>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 </w:t>
      </w:r>
    </w:p>
    <w:p w:rsidR="00293284" w:rsidRPr="00293284" w:rsidRDefault="00293284" w:rsidP="00293284">
      <w:pPr>
        <w:spacing w:after="13" w:line="269" w:lineRule="auto"/>
        <w:ind w:right="397"/>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Как писал биограф Яна Френкеля, композитор Ю. Г. Рабинович: «Бернес, после того как услышал музыку, торопил всех, как можно скорее записать песню. Как говорил Ян, он предчувствовал свою кончину и точку в своей жизни хотел поставить именно этой песней. Запись для Бернеса была неимоверно тяжела. Но он мужественно вынес всё и записал «Журавлей». И </w:t>
      </w:r>
    </w:p>
    <w:p w:rsidR="00293284" w:rsidRPr="00293284" w:rsidRDefault="00293284" w:rsidP="00293284">
      <w:pPr>
        <w:spacing w:after="13" w:line="269" w:lineRule="auto"/>
        <w:ind w:right="2050"/>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действительно, она стала последней песней в его жизни.» Песня вышла вскоре после смерти Бернеса.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Очень индивидуальна и своеобразна манера исполнения Бернеса — он не столько поёт, не столько растягивает слова в пении, сколько проговаривает» слова песни. Для хороших стихов, где каждое слово весомо, такое особое исполнение порою оказывается предпочтительным. </w:t>
      </w:r>
    </w:p>
    <w:p w:rsidR="00293284" w:rsidRPr="00293284" w:rsidRDefault="00293284" w:rsidP="00293284">
      <w:pPr>
        <w:spacing w:after="13" w:line="269" w:lineRule="auto"/>
        <w:ind w:right="391"/>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Через несколько лет после появления песни «Журавли» в СССР, в местах боёв 1941—1945 годов, стали возводить стелы и памятники, центральным образом которых были летящие журавли. Так, журавли из песни стали символом памяти о погибших в Великую Отечественную войну, например, Памятник «Журавли» в Саратове или мемориал «Журавли» в Санкт- Петербурге. </w:t>
      </w:r>
    </w:p>
    <w:p w:rsidR="00293284" w:rsidRPr="00293284" w:rsidRDefault="00293284" w:rsidP="00293284">
      <w:pPr>
        <w:spacing w:after="13" w:line="269" w:lineRule="auto"/>
        <w:ind w:right="38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С 1986 года в Дагестане, на родине автора текста песни, Расула Гамзатова, ежегодно проводится «Праздник белых журавлей» — день памяти погибших солдат, в последнее время приобретающий всероссийский масштаб. Когда песня "Журавли" была готова, в Министерстве культуры сравнили композицию с молитвой. "Зеленый свет" легендарной песне дал Леонид Брежнев. В "Журавлях" нет национальностей и идеологии. Эта песня - реквием по павшим на поле брани. Таковой она останется навсегда. </w:t>
      </w:r>
    </w:p>
    <w:p w:rsidR="00293284" w:rsidRPr="00293284" w:rsidRDefault="00293284" w:rsidP="00293284">
      <w:pPr>
        <w:spacing w:after="15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Песню "Журавли" в разное время исполняли разные певцы. </w:t>
      </w:r>
    </w:p>
    <w:p w:rsidR="00293284" w:rsidRPr="00293284" w:rsidRDefault="00293284" w:rsidP="00293284">
      <w:pPr>
        <w:spacing w:after="157" w:line="259" w:lineRule="auto"/>
        <w:rPr>
          <w:rFonts w:ascii="Times New Roman" w:eastAsia="Times New Roman" w:hAnsi="Times New Roman" w:cs="Times New Roman"/>
          <w:color w:val="000000"/>
          <w:sz w:val="28"/>
        </w:rPr>
      </w:pPr>
      <w:r w:rsidRPr="00293284">
        <w:rPr>
          <w:rFonts w:ascii="Times New Roman" w:eastAsia="Times New Roman" w:hAnsi="Times New Roman" w:cs="Times New Roman"/>
          <w:i/>
          <w:color w:val="000000"/>
          <w:sz w:val="28"/>
          <w:u w:val="single" w:color="000000"/>
        </w:rPr>
        <w:t>(на экран выводятся слова песни, дети поют вслух)</w:t>
      </w:r>
      <w:r w:rsidRPr="00293284">
        <w:rPr>
          <w:rFonts w:ascii="Times New Roman" w:eastAsia="Times New Roman" w:hAnsi="Times New Roman" w:cs="Times New Roman"/>
          <w:i/>
          <w:color w:val="000000"/>
          <w:sz w:val="28"/>
        </w:rPr>
        <w:t xml:space="preserve"> </w:t>
      </w:r>
      <w:r w:rsidRPr="00293284">
        <w:rPr>
          <w:rFonts w:ascii="Times New Roman" w:eastAsia="Times New Roman" w:hAnsi="Times New Roman" w:cs="Times New Roman"/>
          <w:b/>
          <w:color w:val="000000"/>
          <w:sz w:val="28"/>
        </w:rPr>
        <w:t xml:space="preserve">Ведущий: </w:t>
      </w:r>
    </w:p>
    <w:p w:rsidR="00293284" w:rsidRPr="00293284" w:rsidRDefault="00293284" w:rsidP="00293284">
      <w:pPr>
        <w:spacing w:after="13" w:line="269" w:lineRule="auto"/>
        <w:ind w:right="2152"/>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Нас с вами не было на свете, когда весной давным-давно, Весть о великой о Победе влетала в каждое окно!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Вздохнули полной грудью люди: - Конец войне! Конец войне!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И многоцветные салюты сверкали долго в вышине! </w:t>
      </w:r>
    </w:p>
    <w:p w:rsidR="00293284" w:rsidRPr="00293284" w:rsidRDefault="00293284" w:rsidP="00293284">
      <w:pPr>
        <w:spacing w:after="321" w:line="269" w:lineRule="auto"/>
        <w:ind w:right="691"/>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Пришел он - праздник День Победы! Счастливый праздник – день весны! В цветы все улицы одеты, и песни звонкие слышны! </w:t>
      </w:r>
    </w:p>
    <w:p w:rsidR="00293284" w:rsidRPr="00293284" w:rsidRDefault="00293284" w:rsidP="00293284">
      <w:pPr>
        <w:spacing w:after="13" w:line="269" w:lineRule="auto"/>
        <w:ind w:right="409"/>
        <w:jc w:val="both"/>
        <w:rPr>
          <w:rFonts w:ascii="Times New Roman" w:eastAsia="Times New Roman" w:hAnsi="Times New Roman" w:cs="Times New Roman"/>
          <w:color w:val="000000"/>
          <w:sz w:val="28"/>
        </w:rPr>
      </w:pPr>
      <w:r w:rsidRPr="00293284">
        <w:rPr>
          <w:rFonts w:ascii="Times New Roman" w:eastAsia="Times New Roman" w:hAnsi="Times New Roman" w:cs="Times New Roman"/>
          <w:b/>
          <w:color w:val="000000"/>
          <w:sz w:val="28"/>
        </w:rPr>
        <w:t xml:space="preserve">Ведущий: </w:t>
      </w:r>
      <w:r w:rsidRPr="00293284">
        <w:rPr>
          <w:rFonts w:ascii="Times New Roman" w:eastAsia="Times New Roman" w:hAnsi="Times New Roman" w:cs="Times New Roman"/>
          <w:color w:val="000000"/>
          <w:sz w:val="28"/>
        </w:rPr>
        <w:t xml:space="preserve">80 лет прошло с той поры, как окончилась война. Песни военных лет звучат и сегодня... Они нисколько не постарели. Главная «победная» песня родилась только через 30 лет после завершения войны, но без нее сегодняшний рассказ о военных песнях был бы неполным. Песня «День Победы» была создана поэтом Владимиром Харитоновым и композитором Давидом Тухмановым к 30-летию Великой даты. </w:t>
      </w:r>
    </w:p>
    <w:p w:rsidR="00293284" w:rsidRPr="00293284" w:rsidRDefault="00293284" w:rsidP="00293284">
      <w:pPr>
        <w:spacing w:after="13" w:line="269" w:lineRule="auto"/>
        <w:ind w:right="392"/>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Леонид Сметанников исполнил песню на съёмках передачи «Голубой огонёк» в канун 9 мая 1975 года. Это исполнение вызвало массу восторженных писем, но долго так и оставалось единственным исполнением в эфире. Лишь в ноябре 1975 года на концерте, посвящённом Дню милиции, Лев Лещенко (фактически обманув телевизионное руководство, — хотя известно, что песню в исполнении именно Лещенко с хором МВД заранее включили в программу концерта по личной просьбе министра внутренних дел СССР и личного друга Брежнева Николая Щёлокова, которому песня понравилась исполнил «День Победы» в прямом эфире. Публика сразу приняла песню, и «День Победы» был исполнен ещё раз на «бис». После этого песню стала петь вся страна.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День Победы» давно существует и в виде марша, который исполняют оркестры многих стран мира. </w:t>
      </w:r>
    </w:p>
    <w:p w:rsidR="00293284" w:rsidRPr="00293284" w:rsidRDefault="00293284" w:rsidP="00293284">
      <w:pPr>
        <w:spacing w:after="0" w:line="259" w:lineRule="auto"/>
        <w:rPr>
          <w:rFonts w:ascii="Times New Roman" w:eastAsia="Times New Roman" w:hAnsi="Times New Roman" w:cs="Times New Roman"/>
          <w:color w:val="000000"/>
          <w:sz w:val="28"/>
        </w:rPr>
      </w:pPr>
      <w:r w:rsidRPr="00293284">
        <w:rPr>
          <w:rFonts w:ascii="Times New Roman" w:eastAsia="Times New Roman" w:hAnsi="Times New Roman" w:cs="Times New Roman"/>
          <w:b/>
          <w:color w:val="000000"/>
          <w:sz w:val="28"/>
          <w:u w:val="single" w:color="000000"/>
        </w:rPr>
        <w:t xml:space="preserve">Песня «День Победы» </w:t>
      </w:r>
      <w:r w:rsidRPr="00293284">
        <w:rPr>
          <w:rFonts w:ascii="Times New Roman" w:eastAsia="Times New Roman" w:hAnsi="Times New Roman" w:cs="Times New Roman"/>
          <w:i/>
          <w:color w:val="000000"/>
          <w:sz w:val="28"/>
          <w:u w:val="single" w:color="000000"/>
        </w:rPr>
        <w:t>(на экран выводятся слова песни, дети поют вслух)</w:t>
      </w:r>
      <w:r w:rsidRPr="00293284">
        <w:rPr>
          <w:rFonts w:ascii="Times New Roman" w:eastAsia="Times New Roman" w:hAnsi="Times New Roman" w:cs="Times New Roman"/>
          <w:i/>
          <w:color w:val="000000"/>
          <w:sz w:val="28"/>
        </w:rPr>
        <w:t xml:space="preserve"> </w:t>
      </w:r>
    </w:p>
    <w:p w:rsidR="00293284" w:rsidRPr="00293284" w:rsidRDefault="00293284" w:rsidP="00293284">
      <w:pPr>
        <w:spacing w:after="29" w:line="259" w:lineRule="auto"/>
        <w:rPr>
          <w:rFonts w:ascii="Times New Roman" w:eastAsia="Times New Roman" w:hAnsi="Times New Roman" w:cs="Times New Roman"/>
          <w:color w:val="000000"/>
          <w:sz w:val="28"/>
        </w:rPr>
      </w:pPr>
      <w:r w:rsidRPr="00293284">
        <w:rPr>
          <w:rFonts w:ascii="Times New Roman" w:eastAsia="Times New Roman" w:hAnsi="Times New Roman" w:cs="Times New Roman"/>
          <w:b/>
          <w:color w:val="000000"/>
          <w:sz w:val="28"/>
        </w:rPr>
        <w:t xml:space="preserve"> </w:t>
      </w:r>
    </w:p>
    <w:p w:rsidR="00293284" w:rsidRPr="00293284" w:rsidRDefault="00293284" w:rsidP="00293284">
      <w:pPr>
        <w:keepNext/>
        <w:keepLines/>
        <w:spacing w:after="148" w:line="270" w:lineRule="auto"/>
        <w:ind w:right="1110"/>
        <w:jc w:val="center"/>
        <w:outlineLvl w:val="3"/>
        <w:rPr>
          <w:rFonts w:ascii="Times New Roman" w:eastAsia="Times New Roman" w:hAnsi="Times New Roman" w:cs="Times New Roman"/>
          <w:b/>
          <w:color w:val="000000"/>
          <w:sz w:val="28"/>
        </w:rPr>
      </w:pPr>
      <w:r w:rsidRPr="00293284">
        <w:rPr>
          <w:rFonts w:ascii="Times New Roman" w:eastAsia="Times New Roman" w:hAnsi="Times New Roman" w:cs="Times New Roman"/>
          <w:b/>
          <w:color w:val="000000"/>
          <w:sz w:val="28"/>
        </w:rPr>
        <w:t xml:space="preserve">Чемпионат по футболу </w:t>
      </w:r>
    </w:p>
    <w:p w:rsidR="00293284" w:rsidRPr="00293284" w:rsidRDefault="00293284" w:rsidP="00293284">
      <w:pPr>
        <w:spacing w:after="13" w:line="269" w:lineRule="auto"/>
        <w:ind w:right="419"/>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rPr>
        <w:t xml:space="preserve">Чемпионат по футболу в летнем лагере — это отличное мероприятие, которое помогает детям и подросткам развивать физическую активность, командный дух и спортивные навыки. </w:t>
      </w:r>
      <w:r w:rsidRPr="00293284">
        <w:rPr>
          <w:rFonts w:ascii="Times New Roman" w:eastAsia="Times New Roman" w:hAnsi="Times New Roman" w:cs="Times New Roman"/>
          <w:color w:val="000000"/>
          <w:sz w:val="28"/>
          <w:lang w:val="en-US"/>
        </w:rPr>
        <w:t xml:space="preserve">Этапы организации чемпионата: </w:t>
      </w:r>
    </w:p>
    <w:p w:rsidR="00293284" w:rsidRPr="00293284" w:rsidRDefault="00293284" w:rsidP="00293284">
      <w:pPr>
        <w:numPr>
          <w:ilvl w:val="0"/>
          <w:numId w:val="43"/>
        </w:numPr>
        <w:spacing w:after="34"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Подготовка </w:t>
      </w:r>
      <w:r w:rsidRPr="00293284">
        <w:rPr>
          <w:rFonts w:ascii="Segoe UI Symbol" w:eastAsia="Segoe UI Symbol" w:hAnsi="Segoe UI Symbol" w:cs="Segoe UI Symbol"/>
          <w:color w:val="000000"/>
          <w:sz w:val="28"/>
          <w:lang w:val="en-US"/>
        </w:rPr>
        <w:t></w:t>
      </w:r>
      <w:r w:rsidRPr="00293284">
        <w:rPr>
          <w:rFonts w:ascii="Arial" w:eastAsia="Arial" w:hAnsi="Arial" w:cs="Arial"/>
          <w:color w:val="000000"/>
          <w:sz w:val="28"/>
        </w:rPr>
        <w:t xml:space="preserve"> </w:t>
      </w:r>
      <w:r w:rsidRPr="00293284">
        <w:rPr>
          <w:rFonts w:ascii="Times New Roman" w:eastAsia="Times New Roman" w:hAnsi="Times New Roman" w:cs="Times New Roman"/>
          <w:color w:val="000000"/>
          <w:sz w:val="28"/>
        </w:rPr>
        <w:t xml:space="preserve">Определите возрастные группы участников (например, младшая группа 7-10 лет, средняя 11-14 лет, старшая 15-17 лет). </w:t>
      </w:r>
    </w:p>
    <w:p w:rsidR="00293284" w:rsidRPr="00293284" w:rsidRDefault="00293284" w:rsidP="00293284">
      <w:pPr>
        <w:numPr>
          <w:ilvl w:val="1"/>
          <w:numId w:val="43"/>
        </w:numPr>
        <w:spacing w:after="13" w:line="269" w:lineRule="auto"/>
        <w:ind w:left="1909" w:right="309"/>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Разделите детей на команды. Можно сделать это случайным образом или по отрядам. </w:t>
      </w:r>
    </w:p>
    <w:p w:rsidR="00293284" w:rsidRPr="00293284" w:rsidRDefault="00293284" w:rsidP="00293284">
      <w:pPr>
        <w:numPr>
          <w:ilvl w:val="1"/>
          <w:numId w:val="43"/>
        </w:numPr>
        <w:spacing w:after="13" w:line="269" w:lineRule="auto"/>
        <w:ind w:left="1909" w:right="309"/>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Назначьте судей и тренеров. Это могут быть вожатые или старшие ребята. </w:t>
      </w:r>
    </w:p>
    <w:p w:rsidR="00293284" w:rsidRPr="00293284" w:rsidRDefault="00293284" w:rsidP="00293284">
      <w:pPr>
        <w:numPr>
          <w:ilvl w:val="1"/>
          <w:numId w:val="43"/>
        </w:numPr>
        <w:spacing w:after="13" w:line="269" w:lineRule="auto"/>
        <w:ind w:left="1909" w:right="309"/>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Подготовьте футбольное поле: разметка, ворота, мячи. </w:t>
      </w:r>
    </w:p>
    <w:p w:rsidR="00293284" w:rsidRPr="00293284" w:rsidRDefault="00293284" w:rsidP="00293284">
      <w:pPr>
        <w:numPr>
          <w:ilvl w:val="1"/>
          <w:numId w:val="43"/>
        </w:numPr>
        <w:spacing w:after="13" w:line="269" w:lineRule="auto"/>
        <w:ind w:left="1909" w:right="309"/>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Разработайте правила турнира: количество игроков в команде, время матчей, штрафы и т.д. </w:t>
      </w:r>
    </w:p>
    <w:p w:rsidR="00293284" w:rsidRPr="00293284" w:rsidRDefault="00293284" w:rsidP="00293284">
      <w:pPr>
        <w:numPr>
          <w:ilvl w:val="0"/>
          <w:numId w:val="43"/>
        </w:numPr>
        <w:spacing w:after="13"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Формат турнира </w:t>
      </w:r>
    </w:p>
    <w:p w:rsidR="00293284" w:rsidRPr="00293284" w:rsidRDefault="00293284" w:rsidP="00293284">
      <w:pPr>
        <w:numPr>
          <w:ilvl w:val="1"/>
          <w:numId w:val="43"/>
        </w:numPr>
        <w:spacing w:after="13" w:line="269" w:lineRule="auto"/>
        <w:ind w:left="1909" w:right="309"/>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Групповой этап: команды играют друг с другом внутри своей возрастной группы. </w:t>
      </w:r>
    </w:p>
    <w:p w:rsidR="00293284" w:rsidRPr="00293284" w:rsidRDefault="00293284" w:rsidP="00293284">
      <w:pPr>
        <w:numPr>
          <w:ilvl w:val="1"/>
          <w:numId w:val="43"/>
        </w:numPr>
        <w:spacing w:after="13" w:line="269" w:lineRule="auto"/>
        <w:ind w:left="1909" w:right="309"/>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Плей-офф: лучшие команды выходят в полуфиналы и финалы. </w:t>
      </w:r>
      <w:r w:rsidRPr="00293284">
        <w:rPr>
          <w:rFonts w:ascii="Segoe UI Symbol" w:eastAsia="Segoe UI Symbol" w:hAnsi="Segoe UI Symbol" w:cs="Segoe UI Symbol"/>
          <w:color w:val="000000"/>
          <w:sz w:val="28"/>
          <w:lang w:val="en-US"/>
        </w:rPr>
        <w:t></w:t>
      </w:r>
      <w:r w:rsidRPr="00293284">
        <w:rPr>
          <w:rFonts w:ascii="Arial" w:eastAsia="Arial" w:hAnsi="Arial" w:cs="Arial"/>
          <w:color w:val="000000"/>
          <w:sz w:val="28"/>
        </w:rPr>
        <w:t xml:space="preserve"> </w:t>
      </w:r>
      <w:r w:rsidRPr="00293284">
        <w:rPr>
          <w:rFonts w:ascii="Arial" w:eastAsia="Arial" w:hAnsi="Arial" w:cs="Arial"/>
          <w:color w:val="000000"/>
          <w:sz w:val="28"/>
        </w:rPr>
        <w:tab/>
      </w:r>
      <w:r w:rsidRPr="00293284">
        <w:rPr>
          <w:rFonts w:ascii="Times New Roman" w:eastAsia="Times New Roman" w:hAnsi="Times New Roman" w:cs="Times New Roman"/>
          <w:color w:val="000000"/>
          <w:sz w:val="28"/>
        </w:rPr>
        <w:t xml:space="preserve">Финал: определение победителя в каждой возрастной категории. </w:t>
      </w:r>
    </w:p>
    <w:p w:rsidR="00293284" w:rsidRPr="00293284" w:rsidRDefault="00293284" w:rsidP="00293284">
      <w:pPr>
        <w:numPr>
          <w:ilvl w:val="0"/>
          <w:numId w:val="43"/>
        </w:numPr>
        <w:spacing w:after="13"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Награждение </w:t>
      </w:r>
    </w:p>
    <w:p w:rsidR="00293284" w:rsidRPr="00293284" w:rsidRDefault="00293284" w:rsidP="00293284">
      <w:pPr>
        <w:numPr>
          <w:ilvl w:val="1"/>
          <w:numId w:val="43"/>
        </w:numPr>
        <w:spacing w:after="13" w:line="269" w:lineRule="auto"/>
        <w:ind w:left="1909" w:right="309"/>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Медали или грамоты для победителей и призеров. </w:t>
      </w:r>
    </w:p>
    <w:p w:rsidR="00293284" w:rsidRPr="00293284" w:rsidRDefault="00293284" w:rsidP="00293284">
      <w:pPr>
        <w:numPr>
          <w:ilvl w:val="1"/>
          <w:numId w:val="43"/>
        </w:numPr>
        <w:spacing w:after="108" w:line="269" w:lineRule="auto"/>
        <w:ind w:left="1909" w:right="309"/>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Кубки для команд-победителей. </w:t>
      </w:r>
      <w:r w:rsidRPr="00293284">
        <w:rPr>
          <w:rFonts w:ascii="Segoe UI Symbol" w:eastAsia="Segoe UI Symbol" w:hAnsi="Segoe UI Symbol" w:cs="Segoe UI Symbol"/>
          <w:color w:val="000000"/>
          <w:sz w:val="28"/>
          <w:lang w:val="en-US"/>
        </w:rPr>
        <w:t></w:t>
      </w:r>
      <w:r w:rsidRPr="00293284">
        <w:rPr>
          <w:rFonts w:ascii="Arial" w:eastAsia="Arial" w:hAnsi="Arial" w:cs="Arial"/>
          <w:color w:val="000000"/>
          <w:sz w:val="28"/>
        </w:rPr>
        <w:t xml:space="preserve"> </w:t>
      </w:r>
      <w:r w:rsidRPr="00293284">
        <w:rPr>
          <w:rFonts w:ascii="Times New Roman" w:eastAsia="Times New Roman" w:hAnsi="Times New Roman" w:cs="Times New Roman"/>
          <w:color w:val="000000"/>
          <w:sz w:val="28"/>
        </w:rPr>
        <w:t xml:space="preserve">Возможно, небольшие сувениры для всех участников. Такой турнир поможет ребятам не только улучшить свои физические способности, но и научиться работать в команде, справляться с неудачами и радоваться успехам. </w:t>
      </w:r>
    </w:p>
    <w:p w:rsidR="00293284" w:rsidRPr="00293284" w:rsidRDefault="00293284" w:rsidP="00293284">
      <w:pPr>
        <w:spacing w:after="30" w:line="259" w:lineRule="auto"/>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 </w:t>
      </w:r>
    </w:p>
    <w:p w:rsidR="00293284" w:rsidRPr="00293284" w:rsidRDefault="00293284" w:rsidP="00293284">
      <w:pPr>
        <w:keepNext/>
        <w:keepLines/>
        <w:spacing w:after="4" w:line="270" w:lineRule="auto"/>
        <w:ind w:right="1079"/>
        <w:jc w:val="center"/>
        <w:outlineLvl w:val="3"/>
        <w:rPr>
          <w:rFonts w:ascii="Times New Roman" w:eastAsia="Times New Roman" w:hAnsi="Times New Roman" w:cs="Times New Roman"/>
          <w:b/>
          <w:color w:val="000000"/>
          <w:sz w:val="28"/>
        </w:rPr>
      </w:pPr>
      <w:r w:rsidRPr="00293284">
        <w:rPr>
          <w:rFonts w:ascii="Times New Roman" w:eastAsia="Times New Roman" w:hAnsi="Times New Roman" w:cs="Times New Roman"/>
          <w:b/>
          <w:color w:val="000000"/>
          <w:sz w:val="28"/>
        </w:rPr>
        <w:t xml:space="preserve">Квиз по фильму «Офицеры» </w:t>
      </w:r>
    </w:p>
    <w:p w:rsidR="00293284" w:rsidRPr="00293284" w:rsidRDefault="00293284" w:rsidP="00293284">
      <w:pPr>
        <w:spacing w:after="85" w:line="259" w:lineRule="auto"/>
        <w:jc w:val="center"/>
        <w:rPr>
          <w:rFonts w:ascii="Times New Roman" w:eastAsia="Times New Roman" w:hAnsi="Times New Roman" w:cs="Times New Roman"/>
          <w:color w:val="000000"/>
          <w:sz w:val="28"/>
        </w:rPr>
      </w:pPr>
      <w:r w:rsidRPr="00293284">
        <w:rPr>
          <w:rFonts w:ascii="Times New Roman" w:eastAsia="Times New Roman" w:hAnsi="Times New Roman" w:cs="Times New Roman"/>
          <w:b/>
          <w:color w:val="000000"/>
          <w:sz w:val="28"/>
        </w:rPr>
        <w:t xml:space="preserve"> </w:t>
      </w:r>
    </w:p>
    <w:p w:rsidR="00293284" w:rsidRPr="00293284" w:rsidRDefault="00293284" w:rsidP="00293284">
      <w:pPr>
        <w:spacing w:after="166" w:line="269" w:lineRule="auto"/>
        <w:ind w:right="99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rPr>
        <w:t xml:space="preserve">Интеллектуальные игры являются одним из способов привлечения внимания подрастающего поколения как к каким-либо событиям, так и к явлениям. данный модуль смены посвящен фильму «Офицеры», именно поэтому ряд мероприятий будет так или иначе отсылать к фильму. </w:t>
      </w:r>
      <w:r w:rsidRPr="00293284">
        <w:rPr>
          <w:rFonts w:ascii="Times New Roman" w:eastAsia="Times New Roman" w:hAnsi="Times New Roman" w:cs="Times New Roman"/>
          <w:color w:val="000000"/>
          <w:sz w:val="28"/>
          <w:lang w:val="en-US"/>
        </w:rPr>
        <w:t xml:space="preserve">Квиз по фильму может быть проведен разными способами: </w:t>
      </w:r>
    </w:p>
    <w:p w:rsidR="00293284" w:rsidRPr="00293284" w:rsidRDefault="00293284" w:rsidP="00293284">
      <w:pPr>
        <w:numPr>
          <w:ilvl w:val="0"/>
          <w:numId w:val="44"/>
        </w:numPr>
        <w:spacing w:after="154" w:line="269" w:lineRule="auto"/>
        <w:ind w:right="486"/>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Индивидуальный квиз внутри отряда. Вожатый готовит листы с вопросами для детей. Далее ребята отвечают на вопросы и по данным личного зачета определяется победитель; </w:t>
      </w:r>
    </w:p>
    <w:p w:rsidR="00293284" w:rsidRPr="00293284" w:rsidRDefault="00293284" w:rsidP="00293284">
      <w:pPr>
        <w:numPr>
          <w:ilvl w:val="0"/>
          <w:numId w:val="44"/>
        </w:numPr>
        <w:spacing w:after="159" w:line="269" w:lineRule="auto"/>
        <w:ind w:right="486"/>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Командный зачет. От отряда направляется команда 4-6 человек, которые участвуют в общелагерномквизе.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Примерные вопросы: </w:t>
      </w:r>
    </w:p>
    <w:p w:rsidR="00293284" w:rsidRPr="00293284" w:rsidRDefault="00293284" w:rsidP="00293284">
      <w:pPr>
        <w:spacing w:after="13" w:line="269" w:lineRule="auto"/>
        <w:ind w:right="386"/>
        <w:jc w:val="both"/>
        <w:rPr>
          <w:rFonts w:ascii="Times New Roman" w:eastAsia="Times New Roman" w:hAnsi="Times New Roman" w:cs="Times New Roman"/>
          <w:color w:val="000000"/>
          <w:sz w:val="28"/>
        </w:rPr>
        <w:sectPr w:rsidR="00293284" w:rsidRPr="00293284">
          <w:footerReference w:type="even" r:id="rId25"/>
          <w:footerReference w:type="default" r:id="rId26"/>
          <w:footerReference w:type="first" r:id="rId27"/>
          <w:pgSz w:w="11911" w:h="16841"/>
          <w:pgMar w:top="1075" w:right="456" w:bottom="1202" w:left="708" w:header="720" w:footer="939" w:gutter="0"/>
          <w:cols w:space="720"/>
        </w:sectPr>
      </w:pPr>
    </w:p>
    <w:p w:rsidR="00293284" w:rsidRPr="00293284" w:rsidRDefault="00293284" w:rsidP="00293284">
      <w:pPr>
        <w:spacing w:after="13" w:line="269" w:lineRule="auto"/>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lang w:val="en-US"/>
        </w:rPr>
        <w:t>I</w:t>
      </w:r>
      <w:r w:rsidRPr="00293284">
        <w:rPr>
          <w:rFonts w:ascii="Arial" w:eastAsia="Arial" w:hAnsi="Arial" w:cs="Arial"/>
          <w:color w:val="000000"/>
          <w:sz w:val="28"/>
        </w:rPr>
        <w:t xml:space="preserve"> </w:t>
      </w:r>
      <w:r w:rsidRPr="00293284">
        <w:rPr>
          <w:rFonts w:ascii="Times New Roman" w:eastAsia="Times New Roman" w:hAnsi="Times New Roman" w:cs="Times New Roman"/>
          <w:color w:val="000000"/>
          <w:sz w:val="28"/>
        </w:rPr>
        <w:t xml:space="preserve">тур: Задания с вариантами ответов. </w:t>
      </w:r>
    </w:p>
    <w:p w:rsidR="00293284" w:rsidRPr="00293284" w:rsidRDefault="00293284" w:rsidP="00293284">
      <w:pPr>
        <w:spacing w:after="307" w:line="259" w:lineRule="auto"/>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9"/>
        </w:rPr>
        <w:t xml:space="preserve"> </w:t>
      </w:r>
    </w:p>
    <w:p w:rsidR="00293284" w:rsidRPr="00293284" w:rsidRDefault="00293284" w:rsidP="00293284">
      <w:pPr>
        <w:numPr>
          <w:ilvl w:val="0"/>
          <w:numId w:val="45"/>
        </w:numPr>
        <w:spacing w:after="197"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Кто автор повести, чей сюжет стал основой для кинематографического сценария? </w:t>
      </w:r>
    </w:p>
    <w:p w:rsidR="00293284" w:rsidRPr="00293284" w:rsidRDefault="00293284" w:rsidP="00293284">
      <w:pPr>
        <w:spacing w:after="13" w:line="269" w:lineRule="auto"/>
        <w:ind w:right="2722"/>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К. Симонов Б. Полевой </w:t>
      </w:r>
    </w:p>
    <w:p w:rsidR="00293284" w:rsidRPr="00293284" w:rsidRDefault="00293284" w:rsidP="00293284">
      <w:pPr>
        <w:spacing w:after="16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 Б. Васильев </w:t>
      </w:r>
    </w:p>
    <w:p w:rsidR="00293284" w:rsidRPr="00293284" w:rsidRDefault="00293284" w:rsidP="00293284">
      <w:pPr>
        <w:numPr>
          <w:ilvl w:val="0"/>
          <w:numId w:val="45"/>
        </w:numPr>
        <w:spacing w:after="37"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rPr>
        <w:t xml:space="preserve">Чем наградили Алексея по окончанию воинских курсов? </w:t>
      </w:r>
      <w:r w:rsidRPr="00293284">
        <w:rPr>
          <w:rFonts w:ascii="Times New Roman" w:eastAsia="Times New Roman" w:hAnsi="Times New Roman" w:cs="Times New Roman"/>
          <w:color w:val="000000"/>
          <w:sz w:val="28"/>
          <w:lang w:val="en-US"/>
        </w:rPr>
        <w:t xml:space="preserve">Наручными часами + Красными шароварами </w:t>
      </w:r>
    </w:p>
    <w:p w:rsidR="00293284" w:rsidRPr="00293284" w:rsidRDefault="00293284" w:rsidP="00293284">
      <w:pPr>
        <w:spacing w:after="159"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Саблей с именной надписью </w:t>
      </w:r>
    </w:p>
    <w:p w:rsidR="00293284" w:rsidRPr="00293284" w:rsidRDefault="00293284" w:rsidP="00293284">
      <w:pPr>
        <w:numPr>
          <w:ilvl w:val="0"/>
          <w:numId w:val="45"/>
        </w:numPr>
        <w:spacing w:after="157"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Где находилось 1-ое место службы А. Трофимова?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В Заполярье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На Украине </w:t>
      </w:r>
    </w:p>
    <w:p w:rsidR="00293284" w:rsidRPr="00293284" w:rsidRDefault="00293284" w:rsidP="00293284">
      <w:pPr>
        <w:spacing w:after="156"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 В Средней Азии </w:t>
      </w:r>
    </w:p>
    <w:p w:rsidR="00293284" w:rsidRPr="00293284" w:rsidRDefault="00293284" w:rsidP="00293284">
      <w:pPr>
        <w:numPr>
          <w:ilvl w:val="0"/>
          <w:numId w:val="45"/>
        </w:numPr>
        <w:spacing w:after="152"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Как звали начальника гарнизона, который погиб, спасая Любочку? </w:t>
      </w:r>
    </w:p>
    <w:p w:rsidR="00293284" w:rsidRPr="00293284" w:rsidRDefault="00293284" w:rsidP="00293284">
      <w:pPr>
        <w:spacing w:after="13" w:line="269" w:lineRule="auto"/>
        <w:ind w:right="1930"/>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 Георгий Владимир </w:t>
      </w:r>
    </w:p>
    <w:p w:rsidR="00293284" w:rsidRPr="00293284" w:rsidRDefault="00293284" w:rsidP="00293284">
      <w:pPr>
        <w:spacing w:after="159"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Андрей </w:t>
      </w:r>
    </w:p>
    <w:p w:rsidR="00293284" w:rsidRPr="00293284" w:rsidRDefault="00293284" w:rsidP="00293284">
      <w:pPr>
        <w:numPr>
          <w:ilvl w:val="0"/>
          <w:numId w:val="45"/>
        </w:num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Какой иностранный язык хорошо знала Люба?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 Французский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Немецкий </w:t>
      </w:r>
    </w:p>
    <w:p w:rsidR="00293284" w:rsidRPr="00293284" w:rsidRDefault="00293284" w:rsidP="00293284">
      <w:pPr>
        <w:spacing w:after="158"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Английский </w:t>
      </w:r>
    </w:p>
    <w:p w:rsidR="00293284" w:rsidRPr="00293284" w:rsidRDefault="00293284" w:rsidP="00293284">
      <w:pPr>
        <w:numPr>
          <w:ilvl w:val="0"/>
          <w:numId w:val="45"/>
        </w:numPr>
        <w:spacing w:after="158"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На кого, в зоопарке засмотрелся Ваня и опоздал в суворовское училище?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Слон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 Бегемот </w:t>
      </w:r>
    </w:p>
    <w:p w:rsidR="00293284" w:rsidRPr="00293284" w:rsidRDefault="00293284" w:rsidP="00293284">
      <w:pPr>
        <w:spacing w:after="52" w:line="269" w:lineRule="auto"/>
        <w:ind w:right="789"/>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Кенгуру 7.</w:t>
      </w:r>
      <w:r w:rsidRPr="00293284">
        <w:rPr>
          <w:rFonts w:ascii="Arial" w:eastAsia="Arial" w:hAnsi="Arial" w:cs="Arial"/>
          <w:color w:val="000000"/>
          <w:sz w:val="28"/>
        </w:rPr>
        <w:t xml:space="preserve"> </w:t>
      </w:r>
      <w:r w:rsidRPr="00293284">
        <w:rPr>
          <w:rFonts w:ascii="Times New Roman" w:eastAsia="Times New Roman" w:hAnsi="Times New Roman" w:cs="Times New Roman"/>
          <w:color w:val="000000"/>
          <w:sz w:val="28"/>
        </w:rPr>
        <w:t xml:space="preserve">От командования, какой воинской частью не захотел отказываться Алексей? Полк + Дивизия </w:t>
      </w:r>
    </w:p>
    <w:p w:rsidR="00293284" w:rsidRPr="00293284" w:rsidRDefault="00293284" w:rsidP="00293284">
      <w:pPr>
        <w:spacing w:after="98" w:line="269" w:lineRule="auto"/>
        <w:ind w:right="363"/>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Эскадрилья 8.</w:t>
      </w:r>
      <w:r w:rsidRPr="00293284">
        <w:rPr>
          <w:rFonts w:ascii="Arial" w:eastAsia="Arial" w:hAnsi="Arial" w:cs="Arial"/>
          <w:color w:val="000000"/>
          <w:sz w:val="28"/>
        </w:rPr>
        <w:t xml:space="preserve"> </w:t>
      </w:r>
      <w:r w:rsidRPr="00293284">
        <w:rPr>
          <w:rFonts w:ascii="Times New Roman" w:eastAsia="Times New Roman" w:hAnsi="Times New Roman" w:cs="Times New Roman"/>
          <w:color w:val="000000"/>
          <w:sz w:val="28"/>
        </w:rPr>
        <w:t xml:space="preserve">Какие цветы Иван преподнес Любе во время их последней встречи в Москве? </w:t>
      </w:r>
    </w:p>
    <w:p w:rsidR="00293284" w:rsidRPr="00293284" w:rsidRDefault="00293284" w:rsidP="00293284">
      <w:pPr>
        <w:spacing w:after="13" w:line="269" w:lineRule="auto"/>
        <w:ind w:right="1780"/>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 Астры Тюльпаны </w:t>
      </w:r>
    </w:p>
    <w:p w:rsidR="00293284" w:rsidRPr="00293284" w:rsidRDefault="00293284" w:rsidP="00293284">
      <w:pPr>
        <w:spacing w:after="13" w:line="269" w:lineRule="auto"/>
        <w:ind w:right="12"/>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Ландыши 9.</w:t>
      </w:r>
      <w:r w:rsidRPr="00293284">
        <w:rPr>
          <w:rFonts w:ascii="Arial" w:eastAsia="Arial" w:hAnsi="Arial" w:cs="Arial"/>
          <w:color w:val="000000"/>
          <w:sz w:val="28"/>
        </w:rPr>
        <w:t xml:space="preserve"> </w:t>
      </w:r>
      <w:r w:rsidRPr="00293284">
        <w:rPr>
          <w:rFonts w:ascii="Times New Roman" w:eastAsia="Times New Roman" w:hAnsi="Times New Roman" w:cs="Times New Roman"/>
          <w:color w:val="000000"/>
          <w:sz w:val="28"/>
        </w:rPr>
        <w:t xml:space="preserve">До какого воинского звания дослужился Иван Варавва, возглавивший одно из управлений в Министерстве обороны? </w:t>
      </w:r>
    </w:p>
    <w:p w:rsidR="00293284" w:rsidRPr="00293284" w:rsidRDefault="00293284" w:rsidP="00293284">
      <w:pPr>
        <w:spacing w:after="13" w:line="269" w:lineRule="auto"/>
        <w:ind w:right="386"/>
        <w:jc w:val="both"/>
        <w:rPr>
          <w:rFonts w:ascii="Times New Roman" w:eastAsia="Times New Roman" w:hAnsi="Times New Roman" w:cs="Times New Roman"/>
          <w:color w:val="000000"/>
          <w:sz w:val="28"/>
        </w:rPr>
        <w:sectPr w:rsidR="00293284" w:rsidRPr="00293284">
          <w:type w:val="continuous"/>
          <w:pgSz w:w="11911" w:h="16841"/>
          <w:pgMar w:top="1440" w:right="1069" w:bottom="1440" w:left="708" w:header="720" w:footer="720" w:gutter="0"/>
          <w:cols w:num="2" w:space="720" w:equalWidth="0">
            <w:col w:w="4851" w:space="691"/>
            <w:col w:w="4592"/>
          </w:cols>
        </w:sectPr>
      </w:pPr>
    </w:p>
    <w:tbl>
      <w:tblPr>
        <w:tblW w:w="5884" w:type="dxa"/>
        <w:tblInd w:w="992" w:type="dxa"/>
        <w:tblCellMar>
          <w:top w:w="41" w:type="dxa"/>
          <w:left w:w="0" w:type="dxa"/>
          <w:right w:w="0" w:type="dxa"/>
        </w:tblCellMar>
        <w:tblLook w:val="04A0"/>
      </w:tblPr>
      <w:tblGrid>
        <w:gridCol w:w="5039"/>
        <w:gridCol w:w="845"/>
      </w:tblGrid>
      <w:tr w:rsidR="00293284" w:rsidRPr="00293284" w:rsidTr="00BC45DC">
        <w:trPr>
          <w:trHeight w:val="1027"/>
        </w:trPr>
        <w:tc>
          <w:tcPr>
            <w:tcW w:w="5039" w:type="dxa"/>
            <w:tcBorders>
              <w:top w:val="nil"/>
              <w:left w:val="nil"/>
              <w:bottom w:val="nil"/>
              <w:right w:val="nil"/>
            </w:tcBorders>
            <w:shd w:val="clear" w:color="auto" w:fill="auto"/>
            <w:vAlign w:val="bottom"/>
          </w:tcPr>
          <w:p w:rsidR="00293284" w:rsidRPr="00293284" w:rsidRDefault="00293284" w:rsidP="00293284">
            <w:pPr>
              <w:spacing w:after="22" w:line="259" w:lineRule="auto"/>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Генерал-лейтенант </w:t>
            </w:r>
          </w:p>
          <w:p w:rsidR="00293284" w:rsidRPr="00293284" w:rsidRDefault="00293284" w:rsidP="00293284">
            <w:pPr>
              <w:spacing w:after="23" w:line="259" w:lineRule="auto"/>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Маршал </w:t>
            </w:r>
          </w:p>
          <w:p w:rsidR="00293284" w:rsidRPr="00293284" w:rsidRDefault="00293284" w:rsidP="00293284">
            <w:pPr>
              <w:spacing w:after="0" w:line="259" w:lineRule="auto"/>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 Генерал-полковник </w:t>
            </w:r>
          </w:p>
        </w:tc>
        <w:tc>
          <w:tcPr>
            <w:tcW w:w="845" w:type="dxa"/>
            <w:tcBorders>
              <w:top w:val="nil"/>
              <w:left w:val="nil"/>
              <w:bottom w:val="nil"/>
              <w:right w:val="nil"/>
            </w:tcBorders>
            <w:shd w:val="clear" w:color="auto" w:fill="auto"/>
          </w:tcPr>
          <w:p w:rsidR="00293284" w:rsidRPr="00293284" w:rsidRDefault="00293284" w:rsidP="00293284">
            <w:pPr>
              <w:spacing w:after="0" w:line="259" w:lineRule="auto"/>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 ВДВ </w:t>
            </w:r>
          </w:p>
          <w:p w:rsidR="00293284" w:rsidRPr="00293284" w:rsidRDefault="00293284" w:rsidP="00293284">
            <w:pPr>
              <w:spacing w:after="23" w:line="259" w:lineRule="auto"/>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ПВО </w:t>
            </w:r>
          </w:p>
          <w:p w:rsidR="00293284" w:rsidRPr="00293284" w:rsidRDefault="00293284" w:rsidP="00293284">
            <w:pPr>
              <w:spacing w:after="0" w:line="259" w:lineRule="auto"/>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ВМФ </w:t>
            </w:r>
          </w:p>
        </w:tc>
      </w:tr>
    </w:tbl>
    <w:p w:rsidR="00293284" w:rsidRPr="00293284" w:rsidRDefault="00293284" w:rsidP="00293284">
      <w:pPr>
        <w:spacing w:after="558" w:line="269" w:lineRule="auto"/>
        <w:ind w:right="4636"/>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10.</w:t>
      </w:r>
      <w:r w:rsidRPr="00293284">
        <w:rPr>
          <w:rFonts w:ascii="Arial" w:eastAsia="Arial" w:hAnsi="Arial" w:cs="Arial"/>
          <w:color w:val="000000"/>
          <w:sz w:val="28"/>
        </w:rPr>
        <w:t xml:space="preserve"> </w:t>
      </w:r>
      <w:r w:rsidRPr="00293284">
        <w:rPr>
          <w:rFonts w:ascii="Times New Roman" w:eastAsia="Times New Roman" w:hAnsi="Times New Roman" w:cs="Times New Roman"/>
          <w:color w:val="000000"/>
          <w:sz w:val="28"/>
        </w:rPr>
        <w:t xml:space="preserve">В каких войсках нес воинскую службу молодой Иван Трофимов? </w:t>
      </w:r>
    </w:p>
    <w:p w:rsidR="00293284" w:rsidRPr="00293284" w:rsidRDefault="00293284" w:rsidP="00293284">
      <w:pPr>
        <w:spacing w:after="24" w:line="259" w:lineRule="auto"/>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 </w:t>
      </w:r>
    </w:p>
    <w:p w:rsidR="00293284" w:rsidRPr="00293284" w:rsidRDefault="00293284" w:rsidP="00293284">
      <w:pPr>
        <w:spacing w:after="167"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lang w:val="en-US"/>
        </w:rPr>
        <w:t>II</w:t>
      </w:r>
      <w:r w:rsidRPr="00293284">
        <w:rPr>
          <w:rFonts w:ascii="Arial" w:eastAsia="Arial" w:hAnsi="Arial" w:cs="Arial"/>
          <w:color w:val="000000"/>
          <w:sz w:val="28"/>
        </w:rPr>
        <w:t xml:space="preserve"> </w:t>
      </w:r>
      <w:r w:rsidRPr="00293284">
        <w:rPr>
          <w:rFonts w:ascii="Times New Roman" w:eastAsia="Times New Roman" w:hAnsi="Times New Roman" w:cs="Times New Roman"/>
          <w:color w:val="000000"/>
          <w:sz w:val="28"/>
        </w:rPr>
        <w:t xml:space="preserve">тур: Задания с кратким ответом </w:t>
      </w:r>
    </w:p>
    <w:p w:rsidR="00293284" w:rsidRPr="00293284" w:rsidRDefault="00293284" w:rsidP="00293284">
      <w:pPr>
        <w:numPr>
          <w:ilvl w:val="0"/>
          <w:numId w:val="46"/>
        </w:numPr>
        <w:spacing w:after="157"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На концерт какого композитора за умеренному плату с непременным добровольным пожертвованием приглашались все желающие? </w:t>
      </w:r>
    </w:p>
    <w:p w:rsidR="00293284" w:rsidRPr="00293284" w:rsidRDefault="00293284" w:rsidP="00293284">
      <w:pPr>
        <w:numPr>
          <w:ilvl w:val="0"/>
          <w:numId w:val="46"/>
        </w:numPr>
        <w:spacing w:after="154"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Кем собирался стать взводный Алексей Трофимов после победы мировой революции? </w:t>
      </w:r>
    </w:p>
    <w:p w:rsidR="00293284" w:rsidRPr="00293284" w:rsidRDefault="00293284" w:rsidP="00293284">
      <w:pPr>
        <w:numPr>
          <w:ilvl w:val="0"/>
          <w:numId w:val="46"/>
        </w:numPr>
        <w:spacing w:after="168"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Как звали жену Егора Трофимова? </w:t>
      </w:r>
    </w:p>
    <w:p w:rsidR="00293284" w:rsidRPr="00293284" w:rsidRDefault="00293284" w:rsidP="00293284">
      <w:pPr>
        <w:numPr>
          <w:ilvl w:val="0"/>
          <w:numId w:val="46"/>
        </w:numPr>
        <w:spacing w:after="158"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Какое воинское звание было у Ивана Вараввы во время короткой встречи с Любой на аэродроме? </w:t>
      </w:r>
    </w:p>
    <w:p w:rsidR="00293284" w:rsidRPr="00293284" w:rsidRDefault="00293284" w:rsidP="00293284">
      <w:pPr>
        <w:numPr>
          <w:ilvl w:val="0"/>
          <w:numId w:val="46"/>
        </w:numPr>
        <w:spacing w:after="165"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В каких войсках служил Георгий (Егор) Трофимов? </w:t>
      </w:r>
    </w:p>
    <w:p w:rsidR="00293284" w:rsidRPr="00293284" w:rsidRDefault="00293284" w:rsidP="00293284">
      <w:pPr>
        <w:numPr>
          <w:ilvl w:val="0"/>
          <w:numId w:val="46"/>
        </w:num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Как звали внука Любы и Алексея Трофимовых? </w:t>
      </w:r>
    </w:p>
    <w:p w:rsidR="00293284" w:rsidRPr="00293284" w:rsidRDefault="00293284" w:rsidP="00293284">
      <w:pPr>
        <w:spacing w:after="29" w:line="259" w:lineRule="auto"/>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 </w:t>
      </w:r>
    </w:p>
    <w:p w:rsidR="00293284" w:rsidRPr="00293284" w:rsidRDefault="00293284" w:rsidP="00293284">
      <w:pPr>
        <w:keepNext/>
        <w:keepLines/>
        <w:spacing w:after="152" w:line="270" w:lineRule="auto"/>
        <w:ind w:right="966"/>
        <w:jc w:val="center"/>
        <w:outlineLvl w:val="3"/>
        <w:rPr>
          <w:rFonts w:ascii="Times New Roman" w:eastAsia="Times New Roman" w:hAnsi="Times New Roman" w:cs="Times New Roman"/>
          <w:b/>
          <w:color w:val="000000"/>
          <w:sz w:val="28"/>
        </w:rPr>
      </w:pPr>
      <w:r w:rsidRPr="00293284">
        <w:rPr>
          <w:rFonts w:ascii="Times New Roman" w:eastAsia="Times New Roman" w:hAnsi="Times New Roman" w:cs="Times New Roman"/>
          <w:b/>
          <w:color w:val="000000"/>
          <w:sz w:val="28"/>
        </w:rPr>
        <w:t xml:space="preserve">«Поэзия моя, ты из окопа...» </w:t>
      </w:r>
    </w:p>
    <w:p w:rsidR="00293284" w:rsidRPr="00293284" w:rsidRDefault="00293284" w:rsidP="00293284">
      <w:pPr>
        <w:spacing w:after="12" w:line="269" w:lineRule="auto"/>
        <w:ind w:right="391"/>
        <w:jc w:val="both"/>
        <w:rPr>
          <w:rFonts w:ascii="Times New Roman" w:eastAsia="Times New Roman" w:hAnsi="Times New Roman" w:cs="Times New Roman"/>
          <w:color w:val="000000"/>
          <w:sz w:val="28"/>
        </w:rPr>
      </w:pPr>
      <w:r w:rsidRPr="00293284">
        <w:rPr>
          <w:rFonts w:ascii="Times New Roman" w:eastAsia="Times New Roman" w:hAnsi="Times New Roman" w:cs="Times New Roman"/>
          <w:i/>
          <w:color w:val="000000"/>
          <w:sz w:val="28"/>
        </w:rPr>
        <w:t xml:space="preserve">(по стихам поэтов, не вернувшихся с войны) </w:t>
      </w:r>
    </w:p>
    <w:p w:rsidR="00293284" w:rsidRPr="00293284" w:rsidRDefault="00293284" w:rsidP="00293284">
      <w:pPr>
        <w:spacing w:after="111"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Вечер готовят и проводят вожатые. В ходе предварительной работы они рассказывают, что, несмотря на трудности и горести, война вызвала огромный всплеск человеческих талантов, музы на войне не молчали. Вместе с детьми вспоминают известные книги, песни, фильмы, стихи. Но многим из талантливых людей не суждено было вернуться: свыше тысячи писателей страны ушло на войну, и каждый третий – не вернулся. Их строки остались недописанными. К сожалению, далеко не все наши современники знакомы с их творчеством. </w:t>
      </w:r>
    </w:p>
    <w:p w:rsidR="00293284" w:rsidRPr="00293284" w:rsidRDefault="00293284" w:rsidP="00293284">
      <w:pPr>
        <w:spacing w:after="168"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Каждая микрогруппа получает несколько поэтических томиков и в течение определенного времени должна подготовить рассказ о судьбе одного из поэтов-фронтовиков, подобрать несколько стихотворений для прочтения вслух. Ведущие-вожатые делают связки между выступлениями групп, включают, где нужно музыку и песни тех лет. Можно также использовать кадры кинохроники. В конце вечера вожатые организуют обсуждение дела, предлагая детям подумать над вопросами: </w:t>
      </w:r>
    </w:p>
    <w:p w:rsidR="00293284" w:rsidRPr="00293284" w:rsidRDefault="00293284" w:rsidP="00293284">
      <w:pPr>
        <w:numPr>
          <w:ilvl w:val="0"/>
          <w:numId w:val="47"/>
        </w:num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Что я сегодня узнал, что заставило меня задуматься, на какие мысли натолкнуло? </w:t>
      </w:r>
    </w:p>
    <w:p w:rsidR="00293284" w:rsidRPr="00293284" w:rsidRDefault="00293284" w:rsidP="00293284">
      <w:pPr>
        <w:numPr>
          <w:ilvl w:val="0"/>
          <w:numId w:val="47"/>
        </w:num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Что я сегодня открыл в себе, в окружающих людях, в истории страны и войны? </w:t>
      </w:r>
    </w:p>
    <w:p w:rsidR="00293284" w:rsidRPr="00293284" w:rsidRDefault="00293284" w:rsidP="00293284">
      <w:pPr>
        <w:numPr>
          <w:ilvl w:val="0"/>
          <w:numId w:val="47"/>
        </w:num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Что нужно сделать нам, чтобы память о героях, о том времени не пропала и не стерлась? </w:t>
      </w:r>
    </w:p>
    <w:p w:rsidR="00293284" w:rsidRPr="00293284" w:rsidRDefault="00293284" w:rsidP="00293284">
      <w:pPr>
        <w:spacing w:after="77" w:line="259" w:lineRule="auto"/>
        <w:rPr>
          <w:rFonts w:ascii="Times New Roman" w:eastAsia="Times New Roman" w:hAnsi="Times New Roman" w:cs="Times New Roman"/>
          <w:color w:val="000000"/>
          <w:sz w:val="28"/>
        </w:rPr>
      </w:pPr>
      <w:r w:rsidRPr="00293284">
        <w:rPr>
          <w:rFonts w:ascii="Times New Roman" w:eastAsia="Times New Roman" w:hAnsi="Times New Roman" w:cs="Times New Roman"/>
          <w:b/>
          <w:color w:val="000000"/>
          <w:sz w:val="28"/>
        </w:rPr>
        <w:t xml:space="preserve"> </w:t>
      </w:r>
    </w:p>
    <w:p w:rsidR="00293284" w:rsidRPr="00293284" w:rsidRDefault="00293284" w:rsidP="00293284">
      <w:pPr>
        <w:keepNext/>
        <w:keepLines/>
        <w:tabs>
          <w:tab w:val="center" w:pos="4118"/>
          <w:tab w:val="center" w:pos="4959"/>
          <w:tab w:val="center" w:pos="6241"/>
          <w:tab w:val="center" w:pos="7930"/>
        </w:tabs>
        <w:spacing w:after="82" w:line="259" w:lineRule="auto"/>
        <w:outlineLvl w:val="2"/>
        <w:rPr>
          <w:rFonts w:ascii="Times New Roman" w:eastAsia="Times New Roman" w:hAnsi="Times New Roman" w:cs="Times New Roman"/>
          <w:b/>
          <w:color w:val="000000"/>
          <w:sz w:val="28"/>
          <w:u w:val="single" w:color="000000"/>
        </w:rPr>
      </w:pPr>
      <w:r w:rsidRPr="00293284">
        <w:rPr>
          <w:rFonts w:ascii="Calibri" w:eastAsia="Calibri" w:hAnsi="Calibri" w:cs="Calibri"/>
          <w:color w:val="000000"/>
          <w:u w:color="000000"/>
        </w:rPr>
        <w:tab/>
      </w:r>
      <w:r w:rsidRPr="00293284">
        <w:rPr>
          <w:rFonts w:ascii="Times New Roman" w:eastAsia="Times New Roman" w:hAnsi="Times New Roman" w:cs="Times New Roman"/>
          <w:b/>
          <w:color w:val="000000"/>
          <w:sz w:val="28"/>
          <w:u w:val="single" w:color="000000"/>
        </w:rPr>
        <w:t xml:space="preserve">ДЕНЬ </w:t>
      </w:r>
      <w:r w:rsidRPr="00293284">
        <w:rPr>
          <w:rFonts w:ascii="Times New Roman" w:eastAsia="Times New Roman" w:hAnsi="Times New Roman" w:cs="Times New Roman"/>
          <w:b/>
          <w:color w:val="000000"/>
          <w:sz w:val="28"/>
          <w:u w:val="single" w:color="000000"/>
        </w:rPr>
        <w:tab/>
        <w:t xml:space="preserve">3. </w:t>
      </w:r>
      <w:r w:rsidRPr="00293284">
        <w:rPr>
          <w:rFonts w:ascii="Times New Roman" w:eastAsia="Times New Roman" w:hAnsi="Times New Roman" w:cs="Times New Roman"/>
          <w:b/>
          <w:color w:val="000000"/>
          <w:sz w:val="28"/>
          <w:u w:val="single" w:color="000000"/>
        </w:rPr>
        <w:tab/>
        <w:t xml:space="preserve">«Солдатский </w:t>
      </w:r>
      <w:r w:rsidRPr="00293284">
        <w:rPr>
          <w:rFonts w:ascii="Times New Roman" w:eastAsia="Times New Roman" w:hAnsi="Times New Roman" w:cs="Times New Roman"/>
          <w:b/>
          <w:color w:val="000000"/>
          <w:sz w:val="28"/>
          <w:u w:val="single" w:color="000000"/>
        </w:rPr>
        <w:tab/>
        <w:t>подвиг»</w:t>
      </w:r>
      <w:r w:rsidRPr="00293284">
        <w:rPr>
          <w:rFonts w:ascii="Times New Roman" w:eastAsia="Times New Roman" w:hAnsi="Times New Roman" w:cs="Times New Roman"/>
          <w:b/>
          <w:color w:val="000000"/>
          <w:sz w:val="28"/>
          <w:u w:color="000000"/>
        </w:rPr>
        <w:t xml:space="preserve"> </w:t>
      </w:r>
    </w:p>
    <w:p w:rsidR="00293284" w:rsidRPr="00293284" w:rsidRDefault="00293284" w:rsidP="00293284">
      <w:pPr>
        <w:keepNext/>
        <w:keepLines/>
        <w:spacing w:after="149" w:line="270" w:lineRule="auto"/>
        <w:ind w:right="1023"/>
        <w:jc w:val="center"/>
        <w:outlineLvl w:val="3"/>
        <w:rPr>
          <w:rFonts w:ascii="Times New Roman" w:eastAsia="Times New Roman" w:hAnsi="Times New Roman" w:cs="Times New Roman"/>
          <w:b/>
          <w:color w:val="000000"/>
          <w:sz w:val="28"/>
        </w:rPr>
      </w:pPr>
      <w:r w:rsidRPr="00293284">
        <w:rPr>
          <w:rFonts w:ascii="Times New Roman" w:eastAsia="Times New Roman" w:hAnsi="Times New Roman" w:cs="Times New Roman"/>
          <w:b/>
          <w:color w:val="000000"/>
          <w:sz w:val="28"/>
        </w:rPr>
        <w:t xml:space="preserve">Беседа «Подвиг экипажа Степана Горобца»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В боях за Калинин Степан Горобец провёл свою «тридцатьчетвёрку» через город, захваченный немецкими войсками.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Экипаж Степана Горобца стал олицетворением русского характера и несгибаемой воли. Его танк в одиночку прошёл через оккупированный город и нанёс врагу ощутимые потери. Такой случай стал единственным за всю историю Великой Отечественной войны. Из боя «тридцатьчетвёрка» вышла с множеством вмятин, но пробить её броню не смог никто.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Генералы вермахта стянули в Калинин небывалые силы, чтобы затем бросить их на столицу. Перед 21-й отдельной танковой бригадой стояла невыполнимая задача: без поддержки пехоты, артиллерии и авиации прорваться в тыл врага, наделать там шуму и постараться отбить город. Утром 17 октября 1941 года под огнём «мессершмиттов» и «юнкерсов» по Волоколамскому и Тургиновскому шоссе выдвинулись 35 танков. Но до города доехали только восемь, а ворвался в Калинин лишь один. Миссию выполняли командир танка под номером «03» старший сержант Степан Горобец, а также механик-водитель Фёдор Литовченко, башнёр Григорий Коломиец и стрелок-радист Иван Пастушин. Их «тридцатьчетвёрка» смяла колонну машин с вражеской пехотой и на полном ходу заехала на немецкий аэродром.  Он  располагался  на  территории  нынешнего  микрорайона «Южный». Танк Горобца раздавил два «юнкерса», не успевших взлететь, поджёг цистерну с топливом и скрылся в дыму. Промчавшись по улице Лермонтова, расстрелял колонну вражеских мотоциклистов. Во «Дворе Пролетарки» тридцатитонная машина раздавила противотанковую пушку, но получила прямое попадание в башню. Орудие заклинило, из вооружения остались лишь пулемёты. </w:t>
      </w:r>
    </w:p>
    <w:p w:rsidR="00293284" w:rsidRPr="00293284" w:rsidRDefault="00293284" w:rsidP="00293284">
      <w:pPr>
        <w:tabs>
          <w:tab w:val="center" w:pos="2189"/>
          <w:tab w:val="center" w:pos="3665"/>
          <w:tab w:val="center" w:pos="4970"/>
          <w:tab w:val="center" w:pos="6552"/>
          <w:tab w:val="center" w:pos="8460"/>
          <w:tab w:val="center" w:pos="10002"/>
        </w:tabs>
        <w:spacing w:after="3" w:line="268" w:lineRule="auto"/>
        <w:rPr>
          <w:rFonts w:ascii="Times New Roman" w:eastAsia="Times New Roman" w:hAnsi="Times New Roman" w:cs="Times New Roman"/>
          <w:color w:val="000000"/>
          <w:sz w:val="28"/>
        </w:rPr>
      </w:pPr>
      <w:r w:rsidRPr="00293284">
        <w:rPr>
          <w:rFonts w:ascii="Calibri" w:eastAsia="Calibri" w:hAnsi="Calibri" w:cs="Calibri"/>
          <w:color w:val="000000"/>
        </w:rPr>
        <w:tab/>
      </w:r>
      <w:r w:rsidRPr="00293284">
        <w:rPr>
          <w:rFonts w:ascii="Times New Roman" w:eastAsia="Times New Roman" w:hAnsi="Times New Roman" w:cs="Times New Roman"/>
          <w:color w:val="000000"/>
          <w:sz w:val="28"/>
        </w:rPr>
        <w:t xml:space="preserve">Берегом </w:t>
      </w:r>
      <w:r w:rsidRPr="00293284">
        <w:rPr>
          <w:rFonts w:ascii="Times New Roman" w:eastAsia="Times New Roman" w:hAnsi="Times New Roman" w:cs="Times New Roman"/>
          <w:color w:val="000000"/>
          <w:sz w:val="28"/>
        </w:rPr>
        <w:tab/>
        <w:t xml:space="preserve">Тьмаки </w:t>
      </w:r>
      <w:r w:rsidRPr="00293284">
        <w:rPr>
          <w:rFonts w:ascii="Times New Roman" w:eastAsia="Times New Roman" w:hAnsi="Times New Roman" w:cs="Times New Roman"/>
          <w:color w:val="000000"/>
          <w:sz w:val="28"/>
        </w:rPr>
        <w:tab/>
        <w:t xml:space="preserve">через </w:t>
      </w:r>
      <w:r w:rsidRPr="00293284">
        <w:rPr>
          <w:rFonts w:ascii="Times New Roman" w:eastAsia="Times New Roman" w:hAnsi="Times New Roman" w:cs="Times New Roman"/>
          <w:color w:val="000000"/>
          <w:sz w:val="28"/>
        </w:rPr>
        <w:tab/>
        <w:t xml:space="preserve">территорию </w:t>
      </w:r>
      <w:r w:rsidRPr="00293284">
        <w:rPr>
          <w:rFonts w:ascii="Times New Roman" w:eastAsia="Times New Roman" w:hAnsi="Times New Roman" w:cs="Times New Roman"/>
          <w:color w:val="000000"/>
          <w:sz w:val="28"/>
        </w:rPr>
        <w:tab/>
        <w:t xml:space="preserve">монастыря </w:t>
      </w:r>
      <w:r w:rsidRPr="00293284">
        <w:rPr>
          <w:rFonts w:ascii="Times New Roman" w:eastAsia="Times New Roman" w:hAnsi="Times New Roman" w:cs="Times New Roman"/>
          <w:color w:val="000000"/>
          <w:sz w:val="28"/>
        </w:rPr>
        <w:tab/>
        <w:t xml:space="preserve">(ныне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Христорождественский женский монастырь) танк проехал на улицу Софьи Перовской. Его никто не преследовал. Враг даже представить не мог, что русские посмеют проникнуть на его территорию. В центре города под гусеницами боевой машины оказалась немецкая автоколонна, пулемёт косил разбегающихся гитлеровцев. Около городского сада экипаж Горобца протаранил немецкий «Панзер». От удара наш танк заглох. Немцы тут же его обступили и попытались выкурить экипаж. Но механик-водитель, не выходя из танка, запустил мотор и даже восстановил орудие. Экипаж двинулся дальше. В нынешнем здании городской администрации расположились высокие немецкие чины. Танк обстрелял их штаб фугасами. Затем на улице Вагжанова уничтожил дальнобойную батарею.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Когда экипаж наконец пересёк линию фронта, по нему ударила наша артиллерия. Красноармейцы заняли оборону близ посёлка Элеватор. Закопчённый танк они приняли за атакующих немцев. Но вскоре, разглядев в груде металла нашу «тридцатьчетвёрку», солдаты бросились ей навстречу с криками «ура!». Командир 30-й армии генерал-майор Хоменко снял с себя орден Красной Звезды и вручил его бесстрашному сержанту Степану Горобцу.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В боях за освобождение Ржева Степан Христофорович командовал танком уже в звании младшего лейтенанта. У деревни Петельня его экипаж штурмом взял высоту, уничтожив три пушки, более двадцати пулемётных точек и двенадцать миномётов врага. За это С. Горобца наградили орденом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Ленина. Всего же на счету его экипажа семь подбитых и уничтоженных танков.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Погиб  Горобец,  участвуя  в  пешем  наступлении,  без  своей «тридцатьчетвёрки». Его похоронили в деревне Братково Старицкого района. Другие члены экипажа прошли всю войну. Все четыре танкиста получили звание «Герой Советского Союза». Горобец - посмертно. Одна из улиц Твери носит его имя, на доме № 54 по улице Советской в честь него установили мемориальную доску. В 2011 году на Комсомольской площади открыли памятник, посвящённый легендарным танкистам, чей подвиг стал началом освобождения Калинина.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Степан Горобец из крестьянской семьи. Он родился в селе Долинское Кировоградской области Украины. Перед войной работал машинистом. Во время танкового рейда в Калинин ему было 28 лет. </w:t>
      </w:r>
    </w:p>
    <w:p w:rsidR="00293284" w:rsidRPr="00293284" w:rsidRDefault="00293284" w:rsidP="00293284">
      <w:pPr>
        <w:spacing w:after="28" w:line="259" w:lineRule="auto"/>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 </w:t>
      </w:r>
    </w:p>
    <w:p w:rsidR="00293284" w:rsidRPr="00293284" w:rsidRDefault="00293284" w:rsidP="00293284">
      <w:pPr>
        <w:spacing w:after="21" w:line="259" w:lineRule="auto"/>
        <w:rPr>
          <w:rFonts w:ascii="Times New Roman" w:eastAsia="Times New Roman" w:hAnsi="Times New Roman" w:cs="Times New Roman"/>
          <w:color w:val="000000"/>
          <w:sz w:val="28"/>
          <w:lang w:val="en-US"/>
        </w:rPr>
      </w:pPr>
      <w:r w:rsidRPr="00293284">
        <w:rPr>
          <w:rFonts w:ascii="Times New Roman" w:eastAsia="Times New Roman" w:hAnsi="Times New Roman" w:cs="Times New Roman"/>
          <w:b/>
          <w:color w:val="000000"/>
          <w:sz w:val="28"/>
          <w:lang w:val="en-US"/>
        </w:rPr>
        <w:t xml:space="preserve">Вопросы для беседы: </w:t>
      </w:r>
    </w:p>
    <w:p w:rsidR="00293284" w:rsidRPr="00293284" w:rsidRDefault="00293284" w:rsidP="00293284">
      <w:pPr>
        <w:numPr>
          <w:ilvl w:val="0"/>
          <w:numId w:val="48"/>
        </w:num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В чем, по вашему мнению, значение прорыва танка под руководством С. Горобца? </w:t>
      </w:r>
    </w:p>
    <w:p w:rsidR="00293284" w:rsidRPr="00293284" w:rsidRDefault="00293284" w:rsidP="00293284">
      <w:pPr>
        <w:numPr>
          <w:ilvl w:val="0"/>
          <w:numId w:val="48"/>
        </w:num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Проследите по карте движение танка по осажденному городупротивоположной стороны поля и вернуться обратно, чтобы заработать очко. </w:t>
      </w:r>
    </w:p>
    <w:p w:rsidR="00293284" w:rsidRPr="00293284" w:rsidRDefault="00293284" w:rsidP="00293284">
      <w:pPr>
        <w:numPr>
          <w:ilvl w:val="0"/>
          <w:numId w:val="48"/>
        </w:numPr>
        <w:spacing w:after="13"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ие к соперникам.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2.</w:t>
      </w:r>
      <w:r w:rsidRPr="00293284">
        <w:rPr>
          <w:rFonts w:ascii="Arial" w:eastAsia="Arial" w:hAnsi="Arial" w:cs="Arial"/>
          <w:color w:val="000000"/>
          <w:sz w:val="28"/>
          <w:lang w:val="en-US"/>
        </w:rPr>
        <w:t xml:space="preserve"> </w:t>
      </w:r>
      <w:r w:rsidRPr="00293284">
        <w:rPr>
          <w:rFonts w:ascii="Times New Roman" w:eastAsia="Times New Roman" w:hAnsi="Times New Roman" w:cs="Times New Roman"/>
          <w:color w:val="000000"/>
          <w:sz w:val="28"/>
          <w:lang w:val="en-US"/>
        </w:rPr>
        <w:t xml:space="preserve">Награждение </w:t>
      </w:r>
    </w:p>
    <w:p w:rsidR="00293284" w:rsidRPr="00293284" w:rsidRDefault="00293284" w:rsidP="00293284">
      <w:pPr>
        <w:numPr>
          <w:ilvl w:val="0"/>
          <w:numId w:val="49"/>
        </w:numPr>
        <w:spacing w:after="3" w:line="268" w:lineRule="auto"/>
        <w:ind w:right="601"/>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Подготовка наград: медали, дипломы, кубки или памятные сувениры. </w:t>
      </w:r>
    </w:p>
    <w:p w:rsidR="00293284" w:rsidRPr="00293284" w:rsidRDefault="00293284" w:rsidP="00293284">
      <w:pPr>
        <w:numPr>
          <w:ilvl w:val="0"/>
          <w:numId w:val="49"/>
        </w:numPr>
        <w:spacing w:after="13" w:line="269" w:lineRule="auto"/>
        <w:ind w:right="601"/>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Церемония награждения проводится после завершения турнира. Победителям вручаются награды, а также благодарят всех участников за участие. </w:t>
      </w:r>
    </w:p>
    <w:p w:rsidR="00293284" w:rsidRPr="00293284" w:rsidRDefault="00293284" w:rsidP="00293284">
      <w:pPr>
        <w:spacing w:after="163" w:line="259" w:lineRule="auto"/>
        <w:rPr>
          <w:rFonts w:ascii="Times New Roman" w:eastAsia="Times New Roman" w:hAnsi="Times New Roman" w:cs="Times New Roman"/>
          <w:color w:val="000000"/>
          <w:sz w:val="28"/>
        </w:rPr>
      </w:pPr>
      <w:r w:rsidRPr="00293284">
        <w:rPr>
          <w:rFonts w:ascii="Times New Roman" w:eastAsia="Times New Roman" w:hAnsi="Times New Roman" w:cs="Times New Roman"/>
          <w:b/>
          <w:color w:val="000000"/>
          <w:sz w:val="28"/>
        </w:rPr>
        <w:t xml:space="preserve">Защита мини-проектов «Герои ВОв - мои земляки» </w:t>
      </w:r>
    </w:p>
    <w:p w:rsidR="00293284" w:rsidRPr="00293284" w:rsidRDefault="00293284" w:rsidP="00293284">
      <w:pPr>
        <w:spacing w:after="13" w:line="269" w:lineRule="auto"/>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Участникам лагерной смены (или каждому отряду, или группам внутри отряда) предлагается выбрать ту историческую личность или того человека, кого они считают героем. Необходимо подготовить публичное выступление с рассказом об этом человеке и отметить те качества, которые демонстрируют героизм, мужество, ответственность, самопожертвование, и объяснить, почему эти качества ценны для общества. </w:t>
      </w:r>
    </w:p>
    <w:p w:rsidR="00293284" w:rsidRPr="00293284" w:rsidRDefault="00293284" w:rsidP="00293284">
      <w:pPr>
        <w:spacing w:after="13" w:line="269" w:lineRule="auto"/>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Публичное представление рассказов о героях могут проводиться по вариантам: </w:t>
      </w:r>
    </w:p>
    <w:p w:rsidR="00293284" w:rsidRPr="00293284" w:rsidRDefault="00293284" w:rsidP="00293284">
      <w:pPr>
        <w:numPr>
          <w:ilvl w:val="0"/>
          <w:numId w:val="50"/>
        </w:num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внутри отряда, без обсуждения на общелагерном мероприятии; </w:t>
      </w:r>
    </w:p>
    <w:p w:rsidR="00293284" w:rsidRPr="00293284" w:rsidRDefault="00293284" w:rsidP="00293284">
      <w:pPr>
        <w:numPr>
          <w:ilvl w:val="0"/>
          <w:numId w:val="50"/>
        </w:numPr>
        <w:spacing w:after="13"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на общелагерном мероприятии. </w:t>
      </w:r>
    </w:p>
    <w:p w:rsidR="00293284" w:rsidRPr="00293284" w:rsidRDefault="00293284" w:rsidP="00293284">
      <w:pPr>
        <w:spacing w:after="33" w:line="259" w:lineRule="auto"/>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 </w:t>
      </w:r>
    </w:p>
    <w:p w:rsidR="00293284" w:rsidRPr="00293284" w:rsidRDefault="00293284" w:rsidP="00293284">
      <w:pPr>
        <w:keepNext/>
        <w:keepLines/>
        <w:spacing w:after="27" w:line="259" w:lineRule="auto"/>
        <w:ind w:right="1624"/>
        <w:jc w:val="center"/>
        <w:outlineLvl w:val="2"/>
        <w:rPr>
          <w:rFonts w:ascii="Times New Roman" w:eastAsia="Times New Roman" w:hAnsi="Times New Roman" w:cs="Times New Roman"/>
          <w:b/>
          <w:color w:val="000000"/>
          <w:sz w:val="28"/>
          <w:u w:val="single" w:color="000000"/>
        </w:rPr>
      </w:pPr>
      <w:r w:rsidRPr="00293284">
        <w:rPr>
          <w:rFonts w:ascii="Times New Roman" w:eastAsia="Times New Roman" w:hAnsi="Times New Roman" w:cs="Times New Roman"/>
          <w:b/>
          <w:color w:val="000000"/>
          <w:sz w:val="28"/>
          <w:u w:val="single" w:color="000000"/>
        </w:rPr>
        <w:t>ДЕНЬ 4. «Песня в военной шинели»</w:t>
      </w:r>
      <w:r w:rsidRPr="00293284">
        <w:rPr>
          <w:rFonts w:ascii="Times New Roman" w:eastAsia="Times New Roman" w:hAnsi="Times New Roman" w:cs="Times New Roman"/>
          <w:b/>
          <w:color w:val="000000"/>
          <w:sz w:val="28"/>
          <w:u w:color="000000"/>
        </w:rPr>
        <w:t xml:space="preserve"> </w:t>
      </w:r>
    </w:p>
    <w:p w:rsidR="00293284" w:rsidRPr="00293284" w:rsidRDefault="00293284" w:rsidP="00293284">
      <w:pPr>
        <w:spacing w:after="266" w:line="259" w:lineRule="auto"/>
        <w:rPr>
          <w:rFonts w:ascii="Times New Roman" w:eastAsia="Times New Roman" w:hAnsi="Times New Roman" w:cs="Times New Roman"/>
          <w:color w:val="000000"/>
          <w:sz w:val="28"/>
        </w:rPr>
      </w:pPr>
      <w:r w:rsidRPr="00293284">
        <w:rPr>
          <w:rFonts w:ascii="Times New Roman" w:eastAsia="Times New Roman" w:hAnsi="Times New Roman" w:cs="Times New Roman"/>
          <w:b/>
          <w:color w:val="000000"/>
          <w:sz w:val="28"/>
        </w:rPr>
        <w:t xml:space="preserve">Беседа «Кто с песней по жизни шагает, тот никогда не пропадет»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Беседа по теме должна строится на основных вопросах: </w:t>
      </w:r>
    </w:p>
    <w:p w:rsidR="00293284" w:rsidRPr="00293284" w:rsidRDefault="00293284" w:rsidP="00293284">
      <w:pPr>
        <w:numPr>
          <w:ilvl w:val="0"/>
          <w:numId w:val="51"/>
        </w:num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Песня как часть жизни. Песни действительно сопровождают людей в самых разных ситуациях. Они звучат в моменты радости, грусти, размышлений, они помогают выражать эмоции, которые сложно передать словами. Песни становятся важной частью семейных и дружеских встреч, праздников и даже повседневной жизни. Они создают атмосферу, объединяют людей и делают их ближе друг к другу. </w:t>
      </w:r>
    </w:p>
    <w:p w:rsidR="00293284" w:rsidRPr="00293284" w:rsidRDefault="00293284" w:rsidP="00293284">
      <w:pPr>
        <w:numPr>
          <w:ilvl w:val="0"/>
          <w:numId w:val="51"/>
        </w:num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Истоки русской песни. Народная песня — это отражение истории и культуры народа. Она передаёт традиции, обычаи, веру и дух народа. Русская песня имеет глубокие корни, которые уходят в древние времена. Она связывает поколения, передавая мудрость и опыт предков. Песни помогают сохранять культурное наследие и поддерживать связь с корнями. </w:t>
      </w:r>
    </w:p>
    <w:p w:rsidR="00293284" w:rsidRPr="00293284" w:rsidRDefault="00293284" w:rsidP="00293284">
      <w:pPr>
        <w:numPr>
          <w:ilvl w:val="0"/>
          <w:numId w:val="51"/>
        </w:num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Роль песни в разные периоды. Песни играли важную роль в разные исторические периоды. В 30-е годы ХХ века песни вдохновляли на труд и коллективизм, поднимали настроение и создавали ощущение единства. В 40-е годы, во время Великой Отечественной войны, песни стали символом мужества, стойкости и надежды. Они поднимали боевой дух, помогали людям справляться с трудностями и верить в победу. </w:t>
      </w:r>
    </w:p>
    <w:p w:rsidR="00293284" w:rsidRPr="00293284" w:rsidRDefault="00293284" w:rsidP="00293284">
      <w:pPr>
        <w:numPr>
          <w:ilvl w:val="0"/>
          <w:numId w:val="51"/>
        </w:num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Влияние песни на эмоции. Музыка и песни оказывают сильное эмоциональное воздействие. Они могут вызывать радость, грусть, вдохновение, ностальгию. Песни помогают выразить чувства, которые сложно передать словами. Они могут утешить в трудные моменты, поднять настроение и даже изменить мировоззрение. </w:t>
      </w:r>
    </w:p>
    <w:p w:rsidR="00293284" w:rsidRPr="00293284" w:rsidRDefault="00293284" w:rsidP="00293284">
      <w:pPr>
        <w:numPr>
          <w:ilvl w:val="0"/>
          <w:numId w:val="51"/>
        </w:numPr>
        <w:spacing w:after="13"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rPr>
        <w:t xml:space="preserve">Роль песни в обучении. Песни могут быть мощным инструментом обучения. Они помогают запоминать информацию, развивать память и воображение. Через песни можно передавать знания, ценности и традиции. </w:t>
      </w:r>
      <w:r w:rsidRPr="00293284">
        <w:rPr>
          <w:rFonts w:ascii="Times New Roman" w:eastAsia="Times New Roman" w:hAnsi="Times New Roman" w:cs="Times New Roman"/>
          <w:color w:val="000000"/>
          <w:sz w:val="28"/>
          <w:lang w:val="en-US"/>
        </w:rPr>
        <w:t xml:space="preserve">Они делают процесс обучения более увлекательным и эффективным. </w:t>
      </w:r>
    </w:p>
    <w:p w:rsidR="00293284" w:rsidRPr="00293284" w:rsidRDefault="00293284" w:rsidP="00293284">
      <w:pPr>
        <w:numPr>
          <w:ilvl w:val="0"/>
          <w:numId w:val="51"/>
        </w:num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Вывод. Песня действительно является важной частью жизни. Она сопровождает нас в радости и в горе, вдохновляет и учит. Автор был прав, утверждая, что тот, кто с песней по жизни шагает, никогда не пропадёт. Песни помогают нам сохранять связь с прошлым, находить силы в настоящем и верить в будущее. </w:t>
      </w:r>
    </w:p>
    <w:p w:rsidR="00293284" w:rsidRPr="00293284" w:rsidRDefault="00293284" w:rsidP="00293284">
      <w:pPr>
        <w:spacing w:after="30" w:line="259" w:lineRule="auto"/>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 </w:t>
      </w:r>
    </w:p>
    <w:p w:rsidR="00293284" w:rsidRPr="00293284" w:rsidRDefault="00293284" w:rsidP="00293284">
      <w:pPr>
        <w:spacing w:after="13" w:line="269" w:lineRule="auto"/>
        <w:ind w:right="1475"/>
        <w:jc w:val="both"/>
        <w:rPr>
          <w:rFonts w:ascii="Times New Roman" w:eastAsia="Times New Roman" w:hAnsi="Times New Roman" w:cs="Times New Roman"/>
          <w:color w:val="000000"/>
          <w:sz w:val="28"/>
        </w:rPr>
      </w:pPr>
      <w:r w:rsidRPr="00293284">
        <w:rPr>
          <w:rFonts w:ascii="Times New Roman" w:eastAsia="Times New Roman" w:hAnsi="Times New Roman" w:cs="Times New Roman"/>
          <w:b/>
          <w:color w:val="000000"/>
          <w:sz w:val="28"/>
        </w:rPr>
        <w:t xml:space="preserve">Конкурс инсценировок патриотических песен </w:t>
      </w:r>
      <w:r w:rsidRPr="00293284">
        <w:rPr>
          <w:rFonts w:ascii="Times New Roman" w:eastAsia="Times New Roman" w:hAnsi="Times New Roman" w:cs="Times New Roman"/>
          <w:color w:val="000000"/>
          <w:sz w:val="28"/>
        </w:rPr>
        <w:t xml:space="preserve">При разработке сценария мероприятия необходимо учитывать: </w:t>
      </w:r>
    </w:p>
    <w:p w:rsidR="00293284" w:rsidRPr="00293284" w:rsidRDefault="00293284" w:rsidP="00293284">
      <w:pPr>
        <w:spacing w:after="35"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1.</w:t>
      </w:r>
      <w:r w:rsidRPr="00293284">
        <w:rPr>
          <w:rFonts w:ascii="Arial" w:eastAsia="Arial" w:hAnsi="Arial" w:cs="Arial"/>
          <w:color w:val="000000"/>
          <w:sz w:val="28"/>
          <w:lang w:val="en-US"/>
        </w:rPr>
        <w:t xml:space="preserve"> </w:t>
      </w:r>
      <w:r w:rsidRPr="00293284">
        <w:rPr>
          <w:rFonts w:ascii="Times New Roman" w:eastAsia="Times New Roman" w:hAnsi="Times New Roman" w:cs="Times New Roman"/>
          <w:color w:val="000000"/>
          <w:sz w:val="28"/>
          <w:lang w:val="en-US"/>
        </w:rPr>
        <w:t xml:space="preserve">Подбор репертуара и фонограмм </w:t>
      </w:r>
    </w:p>
    <w:p w:rsidR="00293284" w:rsidRPr="00293284" w:rsidRDefault="00293284" w:rsidP="00293284">
      <w:pPr>
        <w:numPr>
          <w:ilvl w:val="0"/>
          <w:numId w:val="52"/>
        </w:num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Репертуар: Важно, чтобы песни были как патриотические, так и развлекательные. Например, можно включить такие песни, как "День Победы", "Катюша", "Смуглянка", "Мы — армия народа" и другие. </w:t>
      </w:r>
    </w:p>
    <w:p w:rsidR="00293284" w:rsidRPr="00293284" w:rsidRDefault="00293284" w:rsidP="00293284">
      <w:pPr>
        <w:numPr>
          <w:ilvl w:val="0"/>
          <w:numId w:val="52"/>
        </w:num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Фонограммы: Найти качественные фонограммы без вокала (минусовки) для каждого номера. Убедиться, что они соответствуют тональности и темпу, удобному для исполнения детьми.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2.</w:t>
      </w:r>
      <w:r w:rsidRPr="00293284">
        <w:rPr>
          <w:rFonts w:ascii="Arial" w:eastAsia="Arial" w:hAnsi="Arial" w:cs="Arial"/>
          <w:color w:val="000000"/>
          <w:sz w:val="28"/>
          <w:lang w:val="en-US"/>
        </w:rPr>
        <w:t xml:space="preserve"> </w:t>
      </w:r>
      <w:r w:rsidRPr="00293284">
        <w:rPr>
          <w:rFonts w:ascii="Times New Roman" w:eastAsia="Times New Roman" w:hAnsi="Times New Roman" w:cs="Times New Roman"/>
          <w:color w:val="000000"/>
          <w:sz w:val="28"/>
          <w:lang w:val="en-US"/>
        </w:rPr>
        <w:t xml:space="preserve">Распределение песен между отрядами </w:t>
      </w:r>
    </w:p>
    <w:p w:rsidR="00293284" w:rsidRPr="00293284" w:rsidRDefault="00293284" w:rsidP="00293284">
      <w:pPr>
        <w:numPr>
          <w:ilvl w:val="0"/>
          <w:numId w:val="53"/>
        </w:numPr>
        <w:spacing w:after="13" w:line="269" w:lineRule="auto"/>
        <w:ind w:right="33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Критерии распределения: Учитывать количество детей в каждом отряде, их вокальные данные и желание участвовать. Можно провести прослушивание, чтобы определить, кто лучше справится с тем или иным номером. Также может быть проведена жеребьевка песен, что исключает вопросы о предвзятости к какому-либо отряду. </w:t>
      </w:r>
    </w:p>
    <w:p w:rsidR="00293284" w:rsidRPr="00293284" w:rsidRDefault="00293284" w:rsidP="00293284">
      <w:pPr>
        <w:numPr>
          <w:ilvl w:val="0"/>
          <w:numId w:val="53"/>
        </w:numPr>
        <w:spacing w:after="13" w:line="269" w:lineRule="auto"/>
        <w:ind w:right="33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Сценарий: Прописать, кто и когда выступает, чтобы избежать путаницы и обеспечить плавный переход от одного номера к другому.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3.</w:t>
      </w:r>
      <w:r w:rsidRPr="00293284">
        <w:rPr>
          <w:rFonts w:ascii="Arial" w:eastAsia="Arial" w:hAnsi="Arial" w:cs="Arial"/>
          <w:color w:val="000000"/>
          <w:sz w:val="28"/>
          <w:lang w:val="en-US"/>
        </w:rPr>
        <w:t xml:space="preserve"> </w:t>
      </w:r>
      <w:r w:rsidRPr="00293284">
        <w:rPr>
          <w:rFonts w:ascii="Times New Roman" w:eastAsia="Times New Roman" w:hAnsi="Times New Roman" w:cs="Times New Roman"/>
          <w:color w:val="000000"/>
          <w:sz w:val="28"/>
          <w:lang w:val="en-US"/>
        </w:rPr>
        <w:t xml:space="preserve">Подготовка сценария </w:t>
      </w:r>
    </w:p>
    <w:p w:rsidR="00293284" w:rsidRPr="00293284" w:rsidRDefault="00293284" w:rsidP="00293284">
      <w:pPr>
        <w:numPr>
          <w:ilvl w:val="0"/>
          <w:numId w:val="54"/>
        </w:numPr>
        <w:spacing w:after="13"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rPr>
        <w:t xml:space="preserve">Структура: Сценарий должен включать вступление, основную часть (выступления отрядов и творческие номера), финальную часть (общий номер или песня) и завершение. </w:t>
      </w:r>
      <w:r w:rsidRPr="00293284">
        <w:rPr>
          <w:rFonts w:ascii="Times New Roman" w:eastAsia="Times New Roman" w:hAnsi="Times New Roman" w:cs="Times New Roman"/>
          <w:color w:val="000000"/>
          <w:sz w:val="28"/>
          <w:lang w:val="en-US"/>
        </w:rPr>
        <w:t>4.</w:t>
      </w:r>
      <w:r w:rsidRPr="00293284">
        <w:rPr>
          <w:rFonts w:ascii="Arial" w:eastAsia="Arial" w:hAnsi="Arial" w:cs="Arial"/>
          <w:color w:val="000000"/>
          <w:sz w:val="28"/>
          <w:lang w:val="en-US"/>
        </w:rPr>
        <w:t xml:space="preserve"> </w:t>
      </w:r>
      <w:r w:rsidRPr="00293284">
        <w:rPr>
          <w:rFonts w:ascii="Times New Roman" w:eastAsia="Times New Roman" w:hAnsi="Times New Roman" w:cs="Times New Roman"/>
          <w:color w:val="000000"/>
          <w:sz w:val="28"/>
          <w:lang w:val="en-US"/>
        </w:rPr>
        <w:t xml:space="preserve">Консультации с вожатыми </w:t>
      </w:r>
    </w:p>
    <w:p w:rsidR="00293284" w:rsidRPr="00293284" w:rsidRDefault="00293284" w:rsidP="00293284">
      <w:pPr>
        <w:numPr>
          <w:ilvl w:val="0"/>
          <w:numId w:val="54"/>
        </w:num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Настрой ребят: Вожатые должны мотивировать детей, объяснять важность мероприятия и помогать им настроиться на выступление. </w:t>
      </w:r>
    </w:p>
    <w:p w:rsidR="00293284" w:rsidRPr="00293284" w:rsidRDefault="00293284" w:rsidP="00293284">
      <w:pPr>
        <w:numPr>
          <w:ilvl w:val="0"/>
          <w:numId w:val="54"/>
        </w:num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Подготовка творческих номеров: Вожатые могут предложить идеи для творческих номеров, помочь с их разработкой и репетициями. </w:t>
      </w:r>
    </w:p>
    <w:p w:rsidR="00293284" w:rsidRPr="00293284" w:rsidRDefault="00293284" w:rsidP="00293284">
      <w:pPr>
        <w:spacing w:after="2" w:line="259" w:lineRule="auto"/>
        <w:rPr>
          <w:rFonts w:ascii="Times New Roman" w:eastAsia="Times New Roman" w:hAnsi="Times New Roman" w:cs="Times New Roman"/>
          <w:color w:val="000000"/>
          <w:sz w:val="28"/>
        </w:rPr>
      </w:pPr>
      <w:r w:rsidRPr="00293284">
        <w:rPr>
          <w:rFonts w:ascii="Verdana" w:eastAsia="Verdana" w:hAnsi="Verdana" w:cs="Verdana"/>
          <w:color w:val="000000"/>
          <w:sz w:val="28"/>
        </w:rPr>
        <w:t xml:space="preserve">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Примерный список песен для инсценировки: </w:t>
      </w:r>
    </w:p>
    <w:p w:rsidR="00293284" w:rsidRPr="00293284" w:rsidRDefault="00293284" w:rsidP="00293284">
      <w:pPr>
        <w:numPr>
          <w:ilvl w:val="0"/>
          <w:numId w:val="55"/>
        </w:numPr>
        <w:spacing w:after="13"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С чего начинается Родина?» </w:t>
      </w:r>
    </w:p>
    <w:p w:rsidR="00293284" w:rsidRPr="00293284" w:rsidRDefault="00293284" w:rsidP="00293284">
      <w:pPr>
        <w:numPr>
          <w:ilvl w:val="0"/>
          <w:numId w:val="55"/>
        </w:numPr>
        <w:spacing w:after="13"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Синий платочек» </w:t>
      </w:r>
    </w:p>
    <w:p w:rsidR="00293284" w:rsidRPr="00293284" w:rsidRDefault="00293284" w:rsidP="00293284">
      <w:pPr>
        <w:numPr>
          <w:ilvl w:val="0"/>
          <w:numId w:val="55"/>
        </w:numPr>
        <w:spacing w:after="13"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Землянка» </w:t>
      </w:r>
    </w:p>
    <w:p w:rsidR="00293284" w:rsidRPr="00293284" w:rsidRDefault="00293284" w:rsidP="00293284">
      <w:pPr>
        <w:numPr>
          <w:ilvl w:val="0"/>
          <w:numId w:val="55"/>
        </w:numPr>
        <w:spacing w:after="13"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От героев былых времен…» </w:t>
      </w:r>
    </w:p>
    <w:p w:rsidR="00293284" w:rsidRPr="00293284" w:rsidRDefault="00293284" w:rsidP="00293284">
      <w:pPr>
        <w:numPr>
          <w:ilvl w:val="0"/>
          <w:numId w:val="55"/>
        </w:numPr>
        <w:spacing w:after="13"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Катюша» </w:t>
      </w:r>
    </w:p>
    <w:p w:rsidR="00293284" w:rsidRPr="00293284" w:rsidRDefault="00293284" w:rsidP="00293284">
      <w:pPr>
        <w:numPr>
          <w:ilvl w:val="0"/>
          <w:numId w:val="55"/>
        </w:numPr>
        <w:spacing w:after="13"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Три танкиста» </w:t>
      </w:r>
    </w:p>
    <w:p w:rsidR="00293284" w:rsidRPr="00293284" w:rsidRDefault="00293284" w:rsidP="00293284">
      <w:pPr>
        <w:numPr>
          <w:ilvl w:val="0"/>
          <w:numId w:val="55"/>
        </w:numPr>
        <w:spacing w:after="13"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На безымянной высоте» </w:t>
      </w:r>
    </w:p>
    <w:p w:rsidR="00293284" w:rsidRPr="00293284" w:rsidRDefault="00293284" w:rsidP="00293284">
      <w:pPr>
        <w:numPr>
          <w:ilvl w:val="0"/>
          <w:numId w:val="55"/>
        </w:numPr>
        <w:spacing w:after="13"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Темная ночь» </w:t>
      </w:r>
    </w:p>
    <w:p w:rsidR="00293284" w:rsidRPr="00293284" w:rsidRDefault="00293284" w:rsidP="00293284">
      <w:pPr>
        <w:numPr>
          <w:ilvl w:val="0"/>
          <w:numId w:val="55"/>
        </w:numPr>
        <w:spacing w:after="13"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Нам нужна одна Победа» </w:t>
      </w:r>
    </w:p>
    <w:p w:rsidR="00293284" w:rsidRPr="00293284" w:rsidRDefault="00293284" w:rsidP="00293284">
      <w:pPr>
        <w:numPr>
          <w:ilvl w:val="0"/>
          <w:numId w:val="55"/>
        </w:numPr>
        <w:spacing w:after="13"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День Победы» </w:t>
      </w:r>
    </w:p>
    <w:p w:rsidR="00293284" w:rsidRPr="00293284" w:rsidRDefault="00293284" w:rsidP="00293284">
      <w:pPr>
        <w:keepNext/>
        <w:keepLines/>
        <w:spacing w:after="24" w:line="259" w:lineRule="auto"/>
        <w:outlineLvl w:val="2"/>
        <w:rPr>
          <w:rFonts w:ascii="Times New Roman" w:eastAsia="Times New Roman" w:hAnsi="Times New Roman" w:cs="Times New Roman"/>
          <w:b/>
          <w:color w:val="000000"/>
          <w:sz w:val="28"/>
          <w:u w:val="single" w:color="000000"/>
        </w:rPr>
      </w:pPr>
      <w:r w:rsidRPr="00293284">
        <w:rPr>
          <w:rFonts w:ascii="Times New Roman" w:eastAsia="Times New Roman" w:hAnsi="Times New Roman" w:cs="Times New Roman"/>
          <w:b/>
          <w:color w:val="000000"/>
          <w:sz w:val="28"/>
          <w:u w:val="single" w:color="000000"/>
        </w:rPr>
        <w:t>День 5. «Ты шагай, не уставай, громко песню запевай!»</w:t>
      </w:r>
      <w:r w:rsidRPr="00293284">
        <w:rPr>
          <w:rFonts w:ascii="Times New Roman" w:eastAsia="Times New Roman" w:hAnsi="Times New Roman" w:cs="Times New Roman"/>
          <w:b/>
          <w:color w:val="000000"/>
          <w:u w:color="000000"/>
        </w:rPr>
        <w:t xml:space="preserve"> </w:t>
      </w:r>
    </w:p>
    <w:p w:rsidR="00293284" w:rsidRPr="00293284" w:rsidRDefault="00293284" w:rsidP="00293284">
      <w:pPr>
        <w:keepNext/>
        <w:keepLines/>
        <w:spacing w:after="53" w:line="270" w:lineRule="auto"/>
        <w:ind w:right="995"/>
        <w:jc w:val="center"/>
        <w:outlineLvl w:val="3"/>
        <w:rPr>
          <w:rFonts w:ascii="Times New Roman" w:eastAsia="Times New Roman" w:hAnsi="Times New Roman" w:cs="Times New Roman"/>
          <w:b/>
          <w:color w:val="000000"/>
          <w:sz w:val="28"/>
        </w:rPr>
      </w:pPr>
      <w:r w:rsidRPr="00293284">
        <w:rPr>
          <w:rFonts w:ascii="Times New Roman" w:eastAsia="Times New Roman" w:hAnsi="Times New Roman" w:cs="Times New Roman"/>
          <w:b/>
          <w:color w:val="000000"/>
          <w:sz w:val="28"/>
        </w:rPr>
        <w:t xml:space="preserve">Смотр строя и песни </w:t>
      </w:r>
    </w:p>
    <w:p w:rsidR="00293284" w:rsidRPr="00293284" w:rsidRDefault="00293284" w:rsidP="00293284">
      <w:pPr>
        <w:spacing w:after="60"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Военно-спортивные игры, ориентированные на развитие физических сил, выносливости, смекалки, всегда были частью патриотического воспитания как в образовательных учреждениях, так и на базе оздоровительных лагерей. Проведение таких игр в лагере, как правило, организуется совместными творческими группами детей и взрослых под руководством специалистов, инструкторов туристских и физкультурно- спортивных программ, инструкторов по физической культуре детских лагерей. При разработке подобных игр большое внимание необходимо уделять правилам безопасности детей. В программу смотра обычно входят несколько видов состязаний, в которых подростки смогут продемонстрировать свои знания и умения, выносливость, сноровку, умение работать в команде. </w:t>
      </w:r>
    </w:p>
    <w:p w:rsidR="00293284" w:rsidRPr="00293284" w:rsidRDefault="00293284" w:rsidP="00293284">
      <w:pPr>
        <w:spacing w:after="57"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Например: </w:t>
      </w:r>
    </w:p>
    <w:p w:rsidR="00293284" w:rsidRPr="00293284" w:rsidRDefault="00293284" w:rsidP="00293284">
      <w:pPr>
        <w:numPr>
          <w:ilvl w:val="0"/>
          <w:numId w:val="56"/>
        </w:numPr>
        <w:spacing w:after="59" w:line="269" w:lineRule="auto"/>
        <w:ind w:right="395"/>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смотр строя и песни; </w:t>
      </w:r>
    </w:p>
    <w:p w:rsidR="00293284" w:rsidRPr="00293284" w:rsidRDefault="00293284" w:rsidP="00293284">
      <w:pPr>
        <w:numPr>
          <w:ilvl w:val="0"/>
          <w:numId w:val="56"/>
        </w:numPr>
        <w:spacing w:after="252" w:line="269" w:lineRule="auto"/>
        <w:ind w:right="395"/>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конкурс по гражданской обороне и медико-санитарной подготовке; -</w:t>
      </w:r>
      <w:r w:rsidRPr="00293284">
        <w:rPr>
          <w:rFonts w:ascii="Arial" w:eastAsia="Arial" w:hAnsi="Arial" w:cs="Arial"/>
          <w:color w:val="000000"/>
          <w:sz w:val="28"/>
        </w:rPr>
        <w:t xml:space="preserve"> </w:t>
      </w:r>
      <w:r w:rsidRPr="00293284">
        <w:rPr>
          <w:rFonts w:ascii="Times New Roman" w:eastAsia="Times New Roman" w:hAnsi="Times New Roman" w:cs="Times New Roman"/>
          <w:color w:val="000000"/>
          <w:sz w:val="28"/>
        </w:rPr>
        <w:t>турнир знатоков истории российской армии и военно-морского флота; -</w:t>
      </w:r>
      <w:r w:rsidRPr="00293284">
        <w:rPr>
          <w:rFonts w:ascii="Arial" w:eastAsia="Arial" w:hAnsi="Arial" w:cs="Arial"/>
          <w:color w:val="000000"/>
          <w:sz w:val="28"/>
        </w:rPr>
        <w:t xml:space="preserve"> </w:t>
      </w:r>
      <w:r w:rsidRPr="00293284">
        <w:rPr>
          <w:rFonts w:ascii="Times New Roman" w:eastAsia="Times New Roman" w:hAnsi="Times New Roman" w:cs="Times New Roman"/>
          <w:color w:val="000000"/>
          <w:sz w:val="28"/>
        </w:rPr>
        <w:t xml:space="preserve">конкурс боевых листков и концертных бригад. </w:t>
      </w:r>
    </w:p>
    <w:p w:rsidR="00293284" w:rsidRPr="00293284" w:rsidRDefault="00293284" w:rsidP="00293284">
      <w:pPr>
        <w:spacing w:after="34" w:line="259" w:lineRule="auto"/>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 </w:t>
      </w:r>
    </w:p>
    <w:p w:rsidR="00293284" w:rsidRPr="00293284" w:rsidRDefault="00293284" w:rsidP="00293284">
      <w:pPr>
        <w:keepNext/>
        <w:keepLines/>
        <w:spacing w:after="195" w:line="270" w:lineRule="auto"/>
        <w:ind w:right="968"/>
        <w:jc w:val="center"/>
        <w:outlineLvl w:val="3"/>
        <w:rPr>
          <w:rFonts w:ascii="Times New Roman" w:eastAsia="Times New Roman" w:hAnsi="Times New Roman" w:cs="Times New Roman"/>
          <w:b/>
          <w:color w:val="000000"/>
          <w:sz w:val="28"/>
        </w:rPr>
      </w:pPr>
      <w:r w:rsidRPr="00293284">
        <w:rPr>
          <w:rFonts w:ascii="Times New Roman" w:eastAsia="Times New Roman" w:hAnsi="Times New Roman" w:cs="Times New Roman"/>
          <w:b/>
          <w:color w:val="000000"/>
          <w:sz w:val="28"/>
        </w:rPr>
        <w:t xml:space="preserve">Просмотр фильма </w:t>
      </w:r>
    </w:p>
    <w:p w:rsidR="00293284" w:rsidRPr="00293284" w:rsidRDefault="00293284" w:rsidP="00293284">
      <w:pPr>
        <w:spacing w:after="199"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Эксперты Института воспитания составили список фильмов о Великой Отечественной войне, которые помогут детям глубже понять этот важный период истории и почувствовать, через что прошли наши соотечественники в те годы. </w:t>
      </w:r>
    </w:p>
    <w:p w:rsidR="00293284" w:rsidRPr="00293284" w:rsidRDefault="00293284" w:rsidP="00293284">
      <w:pPr>
        <w:spacing w:after="13" w:line="336"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Чтобы обсуждение фильмов стало ещё более содержательным, специалисты подготовили вопросы для размышлений </w:t>
      </w:r>
      <w:hyperlink r:id="rId28">
        <w:r w:rsidRPr="00293284">
          <w:rPr>
            <w:rFonts w:ascii="Times New Roman" w:eastAsia="Times New Roman" w:hAnsi="Times New Roman" w:cs="Times New Roman"/>
            <w:color w:val="000000"/>
            <w:sz w:val="28"/>
            <w:u w:val="single" w:color="000000"/>
            <w:lang w:val="en-US"/>
          </w:rPr>
          <w:t>https</w:t>
        </w:r>
        <w:r w:rsidRPr="00293284">
          <w:rPr>
            <w:rFonts w:ascii="Times New Roman" w:eastAsia="Times New Roman" w:hAnsi="Times New Roman" w:cs="Times New Roman"/>
            <w:color w:val="000000"/>
            <w:sz w:val="28"/>
            <w:u w:val="single" w:color="000000"/>
          </w:rPr>
          <w:t>://</w:t>
        </w:r>
        <w:r w:rsidRPr="00293284">
          <w:rPr>
            <w:rFonts w:ascii="Times New Roman" w:eastAsia="Times New Roman" w:hAnsi="Times New Roman" w:cs="Times New Roman"/>
            <w:color w:val="000000"/>
            <w:sz w:val="28"/>
            <w:u w:val="single" w:color="000000"/>
            <w:lang w:val="en-US"/>
          </w:rPr>
          <w:t>graph</w:t>
        </w:r>
        <w:r w:rsidRPr="00293284">
          <w:rPr>
            <w:rFonts w:ascii="Times New Roman" w:eastAsia="Times New Roman" w:hAnsi="Times New Roman" w:cs="Times New Roman"/>
            <w:color w:val="000000"/>
            <w:sz w:val="28"/>
            <w:u w:val="single" w:color="000000"/>
          </w:rPr>
          <w:t>.</w:t>
        </w:r>
        <w:r w:rsidRPr="00293284">
          <w:rPr>
            <w:rFonts w:ascii="Times New Roman" w:eastAsia="Times New Roman" w:hAnsi="Times New Roman" w:cs="Times New Roman"/>
            <w:color w:val="000000"/>
            <w:sz w:val="28"/>
            <w:u w:val="single" w:color="000000"/>
            <w:lang w:val="en-US"/>
          </w:rPr>
          <w:t>org</w:t>
        </w:r>
        <w:r w:rsidRPr="00293284">
          <w:rPr>
            <w:rFonts w:ascii="Times New Roman" w:eastAsia="Times New Roman" w:hAnsi="Times New Roman" w:cs="Times New Roman"/>
            <w:color w:val="000000"/>
            <w:sz w:val="28"/>
            <w:u w:val="single" w:color="000000"/>
          </w:rPr>
          <w:t>/</w:t>
        </w:r>
        <w:r w:rsidRPr="00293284">
          <w:rPr>
            <w:rFonts w:ascii="Times New Roman" w:eastAsia="Times New Roman" w:hAnsi="Times New Roman" w:cs="Times New Roman"/>
            <w:color w:val="000000"/>
            <w:sz w:val="28"/>
            <w:u w:val="single" w:color="000000"/>
            <w:lang w:val="en-US"/>
          </w:rPr>
          <w:t>Podborka</w:t>
        </w:r>
      </w:hyperlink>
      <w:hyperlink r:id="rId29">
        <w:r w:rsidRPr="00293284">
          <w:rPr>
            <w:rFonts w:ascii="Times New Roman" w:eastAsia="Times New Roman" w:hAnsi="Times New Roman" w:cs="Times New Roman"/>
            <w:color w:val="000000"/>
            <w:sz w:val="28"/>
            <w:u w:val="single" w:color="000000"/>
          </w:rPr>
          <w:t>-</w:t>
        </w:r>
      </w:hyperlink>
      <w:hyperlink r:id="rId30">
        <w:r w:rsidRPr="00293284">
          <w:rPr>
            <w:rFonts w:ascii="Times New Roman" w:eastAsia="Times New Roman" w:hAnsi="Times New Roman" w:cs="Times New Roman"/>
            <w:color w:val="000000"/>
            <w:sz w:val="28"/>
            <w:u w:val="single" w:color="000000"/>
            <w:lang w:val="en-US"/>
          </w:rPr>
          <w:t>filmov</w:t>
        </w:r>
      </w:hyperlink>
      <w:hyperlink r:id="rId31">
        <w:r w:rsidRPr="00293284">
          <w:rPr>
            <w:rFonts w:ascii="Times New Roman" w:eastAsia="Times New Roman" w:hAnsi="Times New Roman" w:cs="Times New Roman"/>
            <w:color w:val="000000"/>
            <w:sz w:val="28"/>
            <w:u w:val="single" w:color="000000"/>
          </w:rPr>
          <w:t>-</w:t>
        </w:r>
        <w:r w:rsidRPr="00293284">
          <w:rPr>
            <w:rFonts w:ascii="Times New Roman" w:eastAsia="Times New Roman" w:hAnsi="Times New Roman" w:cs="Times New Roman"/>
            <w:color w:val="000000"/>
            <w:sz w:val="28"/>
            <w:u w:val="single" w:color="000000"/>
            <w:lang w:val="en-US"/>
          </w:rPr>
          <w:t>o</w:t>
        </w:r>
        <w:r w:rsidRPr="00293284">
          <w:rPr>
            <w:rFonts w:ascii="Times New Roman" w:eastAsia="Times New Roman" w:hAnsi="Times New Roman" w:cs="Times New Roman"/>
            <w:color w:val="000000"/>
            <w:sz w:val="28"/>
            <w:u w:val="single" w:color="000000"/>
          </w:rPr>
          <w:t>-</w:t>
        </w:r>
      </w:hyperlink>
      <w:hyperlink r:id="rId32">
        <w:r w:rsidRPr="00293284">
          <w:rPr>
            <w:rFonts w:ascii="Times New Roman" w:eastAsia="Times New Roman" w:hAnsi="Times New Roman" w:cs="Times New Roman"/>
            <w:color w:val="000000"/>
            <w:sz w:val="28"/>
            <w:u w:val="single" w:color="000000"/>
            <w:lang w:val="en-US"/>
          </w:rPr>
          <w:t>Velikoj</w:t>
        </w:r>
      </w:hyperlink>
      <w:hyperlink r:id="rId33">
        <w:r w:rsidRPr="00293284">
          <w:rPr>
            <w:rFonts w:ascii="Times New Roman" w:eastAsia="Times New Roman" w:hAnsi="Times New Roman" w:cs="Times New Roman"/>
            <w:color w:val="000000"/>
            <w:sz w:val="28"/>
            <w:u w:val="single" w:color="000000"/>
          </w:rPr>
          <w:t>-</w:t>
        </w:r>
      </w:hyperlink>
      <w:hyperlink r:id="rId34">
        <w:r w:rsidRPr="00293284">
          <w:rPr>
            <w:rFonts w:ascii="Times New Roman" w:eastAsia="Times New Roman" w:hAnsi="Times New Roman" w:cs="Times New Roman"/>
            <w:color w:val="000000"/>
            <w:sz w:val="28"/>
            <w:u w:val="single" w:color="000000"/>
            <w:lang w:val="en-US"/>
          </w:rPr>
          <w:t>Otechestvennoj</w:t>
        </w:r>
      </w:hyperlink>
      <w:hyperlink r:id="rId35">
        <w:r w:rsidRPr="00293284">
          <w:rPr>
            <w:rFonts w:ascii="Times New Roman" w:eastAsia="Times New Roman" w:hAnsi="Times New Roman" w:cs="Times New Roman"/>
            <w:color w:val="000000"/>
            <w:sz w:val="28"/>
            <w:u w:val="single" w:color="000000"/>
          </w:rPr>
          <w:t>-</w:t>
        </w:r>
      </w:hyperlink>
      <w:hyperlink r:id="rId36">
        <w:r w:rsidRPr="00293284">
          <w:rPr>
            <w:rFonts w:ascii="Times New Roman" w:eastAsia="Times New Roman" w:hAnsi="Times New Roman" w:cs="Times New Roman"/>
            <w:color w:val="000000"/>
            <w:sz w:val="28"/>
            <w:u w:val="single" w:color="000000"/>
            <w:lang w:val="en-US"/>
          </w:rPr>
          <w:t>vojne</w:t>
        </w:r>
      </w:hyperlink>
      <w:hyperlink r:id="rId37">
        <w:r w:rsidRPr="00293284">
          <w:rPr>
            <w:rFonts w:ascii="Times New Roman" w:eastAsia="Times New Roman" w:hAnsi="Times New Roman" w:cs="Times New Roman"/>
            <w:color w:val="000000"/>
            <w:sz w:val="28"/>
            <w:u w:val="single" w:color="000000"/>
          </w:rPr>
          <w:t>-</w:t>
        </w:r>
      </w:hyperlink>
      <w:hyperlink r:id="rId38">
        <w:r w:rsidRPr="00293284">
          <w:rPr>
            <w:rFonts w:ascii="Times New Roman" w:eastAsia="Times New Roman" w:hAnsi="Times New Roman" w:cs="Times New Roman"/>
            <w:color w:val="000000"/>
            <w:sz w:val="28"/>
            <w:u w:val="single" w:color="000000"/>
            <w:lang w:val="en-US"/>
          </w:rPr>
          <w:t>i</w:t>
        </w:r>
      </w:hyperlink>
      <w:hyperlink r:id="rId39">
        <w:r w:rsidRPr="00293284">
          <w:rPr>
            <w:rFonts w:ascii="Times New Roman" w:eastAsia="Times New Roman" w:hAnsi="Times New Roman" w:cs="Times New Roman"/>
            <w:color w:val="000000"/>
            <w:sz w:val="28"/>
            <w:u w:val="single" w:color="000000"/>
          </w:rPr>
          <w:t>-</w:t>
        </w:r>
      </w:hyperlink>
      <w:hyperlink r:id="rId40">
        <w:r w:rsidRPr="00293284">
          <w:rPr>
            <w:rFonts w:ascii="Times New Roman" w:eastAsia="Times New Roman" w:hAnsi="Times New Roman" w:cs="Times New Roman"/>
            <w:color w:val="000000"/>
            <w:sz w:val="28"/>
            <w:u w:val="single" w:color="000000"/>
            <w:lang w:val="en-US"/>
          </w:rPr>
          <w:t>geroizme</w:t>
        </w:r>
      </w:hyperlink>
      <w:hyperlink r:id="rId41">
        <w:r w:rsidRPr="00293284">
          <w:rPr>
            <w:rFonts w:ascii="Times New Roman" w:eastAsia="Times New Roman" w:hAnsi="Times New Roman" w:cs="Times New Roman"/>
            <w:color w:val="000000"/>
            <w:sz w:val="28"/>
            <w:u w:val="single" w:color="000000"/>
          </w:rPr>
          <w:t>-</w:t>
        </w:r>
      </w:hyperlink>
      <w:hyperlink r:id="rId42">
        <w:r w:rsidRPr="00293284">
          <w:rPr>
            <w:rFonts w:ascii="Times New Roman" w:eastAsia="Times New Roman" w:hAnsi="Times New Roman" w:cs="Times New Roman"/>
            <w:color w:val="000000"/>
            <w:sz w:val="28"/>
            <w:u w:val="single" w:color="000000"/>
          </w:rPr>
          <w:t>01</w:t>
        </w:r>
      </w:hyperlink>
      <w:hyperlink r:id="rId43">
        <w:r w:rsidRPr="00293284">
          <w:rPr>
            <w:rFonts w:ascii="Times New Roman" w:eastAsia="Times New Roman" w:hAnsi="Times New Roman" w:cs="Times New Roman"/>
            <w:color w:val="000000"/>
            <w:sz w:val="28"/>
            <w:u w:val="single" w:color="000000"/>
          </w:rPr>
          <w:t>-</w:t>
        </w:r>
      </w:hyperlink>
      <w:hyperlink r:id="rId44">
        <w:r w:rsidRPr="00293284">
          <w:rPr>
            <w:rFonts w:ascii="Times New Roman" w:eastAsia="Times New Roman" w:hAnsi="Times New Roman" w:cs="Times New Roman"/>
            <w:color w:val="000000"/>
            <w:sz w:val="28"/>
          </w:rPr>
          <w:t xml:space="preserve"> </w:t>
        </w:r>
      </w:hyperlink>
      <w:hyperlink r:id="rId45">
        <w:r w:rsidRPr="00293284">
          <w:rPr>
            <w:rFonts w:ascii="Times New Roman" w:eastAsia="Times New Roman" w:hAnsi="Times New Roman" w:cs="Times New Roman"/>
            <w:color w:val="000000"/>
            <w:sz w:val="28"/>
            <w:u w:val="single" w:color="000000"/>
          </w:rPr>
          <w:t>31?</w:t>
        </w:r>
        <w:r w:rsidRPr="00293284">
          <w:rPr>
            <w:rFonts w:ascii="Times New Roman" w:eastAsia="Times New Roman" w:hAnsi="Times New Roman" w:cs="Times New Roman"/>
            <w:color w:val="000000"/>
            <w:sz w:val="28"/>
            <w:u w:val="single" w:color="000000"/>
            <w:lang w:val="en-US"/>
          </w:rPr>
          <w:t>clckid</w:t>
        </w:r>
        <w:r w:rsidRPr="00293284">
          <w:rPr>
            <w:rFonts w:ascii="Times New Roman" w:eastAsia="Times New Roman" w:hAnsi="Times New Roman" w:cs="Times New Roman"/>
            <w:color w:val="000000"/>
            <w:sz w:val="28"/>
            <w:u w:val="single" w:color="000000"/>
          </w:rPr>
          <w:t>=98021417</w:t>
        </w:r>
      </w:hyperlink>
      <w:hyperlink r:id="rId46">
        <w:r w:rsidRPr="00293284">
          <w:rPr>
            <w:rFonts w:ascii="Times New Roman" w:eastAsia="Times New Roman" w:hAnsi="Times New Roman" w:cs="Times New Roman"/>
            <w:color w:val="000000"/>
            <w:sz w:val="28"/>
            <w:u w:val="single" w:color="000000"/>
          </w:rPr>
          <w:t xml:space="preserve"> </w:t>
        </w:r>
      </w:hyperlink>
    </w:p>
    <w:p w:rsidR="00293284" w:rsidRPr="00293284" w:rsidRDefault="00293284" w:rsidP="00293284">
      <w:pPr>
        <w:spacing w:after="61" w:line="259" w:lineRule="auto"/>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 </w:t>
      </w:r>
    </w:p>
    <w:p w:rsidR="00293284" w:rsidRPr="00293284" w:rsidRDefault="00293284" w:rsidP="00293284">
      <w:pPr>
        <w:spacing w:after="30" w:line="259" w:lineRule="auto"/>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 </w:t>
      </w:r>
    </w:p>
    <w:p w:rsidR="00293284" w:rsidRPr="00293284" w:rsidRDefault="00293284" w:rsidP="00293284">
      <w:pPr>
        <w:keepNext/>
        <w:keepLines/>
        <w:spacing w:after="4" w:line="270" w:lineRule="auto"/>
        <w:ind w:right="1009"/>
        <w:jc w:val="center"/>
        <w:outlineLvl w:val="3"/>
        <w:rPr>
          <w:rFonts w:ascii="Times New Roman" w:eastAsia="Times New Roman" w:hAnsi="Times New Roman" w:cs="Times New Roman"/>
          <w:b/>
          <w:color w:val="000000"/>
          <w:sz w:val="28"/>
        </w:rPr>
      </w:pPr>
      <w:r w:rsidRPr="00293284">
        <w:rPr>
          <w:rFonts w:ascii="Times New Roman" w:eastAsia="Times New Roman" w:hAnsi="Times New Roman" w:cs="Times New Roman"/>
          <w:b/>
          <w:color w:val="000000"/>
          <w:sz w:val="28"/>
        </w:rPr>
        <w:t xml:space="preserve">День 6. «По местам былой славы…» </w:t>
      </w:r>
    </w:p>
    <w:p w:rsidR="00293284" w:rsidRPr="00293284" w:rsidRDefault="009255DB" w:rsidP="00293284">
      <w:pPr>
        <w:spacing w:after="279" w:line="259" w:lineRule="auto"/>
        <w:rPr>
          <w:rFonts w:ascii="Times New Roman" w:eastAsia="Times New Roman" w:hAnsi="Times New Roman" w:cs="Times New Roman"/>
          <w:color w:val="000000"/>
          <w:sz w:val="28"/>
          <w:lang w:val="en-US"/>
        </w:rPr>
      </w:pPr>
      <w:r>
        <w:rPr>
          <w:rFonts w:ascii="Times New Roman" w:eastAsia="Times New Roman" w:hAnsi="Times New Roman" w:cs="Times New Roman"/>
          <w:noProof/>
          <w:color w:val="000000"/>
          <w:sz w:val="28"/>
          <w:lang w:eastAsia="ru-RU"/>
        </w:rPr>
      </w:r>
      <w:r w:rsidRPr="009255DB">
        <w:rPr>
          <w:rFonts w:ascii="Times New Roman" w:eastAsia="Times New Roman" w:hAnsi="Times New Roman" w:cs="Times New Roman"/>
          <w:noProof/>
          <w:color w:val="000000"/>
          <w:sz w:val="28"/>
          <w:lang w:eastAsia="ru-RU"/>
        </w:rPr>
        <w:pict>
          <v:group id="Group 103918" o:spid="_x0000_s1180" style="width:231pt;height:1.55pt;mso-position-horizontal-relative:char;mso-position-vertical-relative:line" coordsize="29334,196">
            <v:shape id="Shape 113255" o:spid="_x0000_s1181" style="position:absolute;width:29334;height:196;visibility:visible" coordsize="2933446,196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F0sQA&#10;AADfAAAADwAAAGRycy9kb3ducmV2LnhtbERPXWvCMBR9H+w/hDvYm6Y6dKMzLVNURGGwKuz10ty1&#10;3Zqb2qRa/70RhD0ezvcs7U0tTtS6yrKC0TACQZxbXXGh4LBfDd5AOI+ssbZMCi7kIE0eH2YYa3vm&#10;LzplvhAhhF2MCkrvm1hKl5dk0A1tQxy4H9sa9AG2hdQtnkO4qeU4iqbSYMWhocSGFiXlf1lnFOQu&#10;w+Px1dXbz26x/NVz2n2vO6Wen/qPdxCeev8vvrs3OswfvYwnE7j9CQBkc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hBdLEAAAA3wAAAA8AAAAAAAAAAAAAAAAAmAIAAGRycy9k&#10;b3ducmV2LnhtbFBLBQYAAAAABAAEAPUAAACJAwAAAAA=&#10;" adj="0,,0" path="m,l2933446,r,19676l,19676,,e" fillcolor="black" stroked="f" strokeweight="0">
              <v:stroke miterlimit="83231f" joinstyle="miter"/>
              <v:formulas/>
              <v:path arrowok="t" o:connecttype="segments" textboxrect="0,0,2933446,19676"/>
            </v:shape>
            <w10:anchorlock/>
          </v:group>
        </w:pict>
      </w:r>
    </w:p>
    <w:p w:rsidR="00293284" w:rsidRPr="00293284" w:rsidRDefault="00293284" w:rsidP="00293284">
      <w:pPr>
        <w:keepNext/>
        <w:keepLines/>
        <w:spacing w:after="4" w:line="270" w:lineRule="auto"/>
        <w:ind w:right="970"/>
        <w:jc w:val="center"/>
        <w:outlineLvl w:val="3"/>
        <w:rPr>
          <w:rFonts w:ascii="Times New Roman" w:eastAsia="Times New Roman" w:hAnsi="Times New Roman" w:cs="Times New Roman"/>
          <w:b/>
          <w:color w:val="000000"/>
          <w:sz w:val="28"/>
        </w:rPr>
      </w:pPr>
      <w:r w:rsidRPr="00293284">
        <w:rPr>
          <w:rFonts w:ascii="Times New Roman" w:eastAsia="Times New Roman" w:hAnsi="Times New Roman" w:cs="Times New Roman"/>
          <w:b/>
          <w:color w:val="000000"/>
          <w:sz w:val="28"/>
        </w:rPr>
        <w:t xml:space="preserve">Выездная экскурсия в музей </w:t>
      </w:r>
    </w:p>
    <w:p w:rsidR="00293284" w:rsidRPr="00293284" w:rsidRDefault="00293284" w:rsidP="00293284">
      <w:pPr>
        <w:spacing w:after="12" w:line="269" w:lineRule="auto"/>
        <w:ind w:right="391"/>
        <w:jc w:val="both"/>
        <w:rPr>
          <w:rFonts w:ascii="Times New Roman" w:eastAsia="Times New Roman" w:hAnsi="Times New Roman" w:cs="Times New Roman"/>
          <w:color w:val="000000"/>
          <w:sz w:val="28"/>
        </w:rPr>
      </w:pPr>
      <w:r w:rsidRPr="00293284">
        <w:rPr>
          <w:rFonts w:ascii="Times New Roman" w:eastAsia="Times New Roman" w:hAnsi="Times New Roman" w:cs="Times New Roman"/>
          <w:i/>
          <w:color w:val="000000"/>
          <w:sz w:val="28"/>
        </w:rPr>
        <w:t xml:space="preserve">Вариант 1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Выездная экскурсия планируется заранее и с учетом возможностей оздоровительного лагеря.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Тематика экскурсии должна соответствовать тематике смены (патриотическое воспитание). </w:t>
      </w:r>
    </w:p>
    <w:p w:rsidR="00293284" w:rsidRPr="00293284" w:rsidRDefault="00293284" w:rsidP="00293284">
      <w:pPr>
        <w:spacing w:after="334"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Цель экскурсии: формирование чувства любви к Отечеству, своему родному краю, к его героическому прошлому и настоящему, Пробуждение чувств сопереживания</w:t>
      </w:r>
      <w:r w:rsidRPr="00293284">
        <w:rPr>
          <w:rFonts w:ascii="Times New Roman" w:eastAsia="Times New Roman" w:hAnsi="Times New Roman" w:cs="Times New Roman"/>
          <w:b/>
          <w:color w:val="000000"/>
          <w:sz w:val="28"/>
        </w:rPr>
        <w:t xml:space="preserve">, </w:t>
      </w:r>
      <w:r w:rsidRPr="00293284">
        <w:rPr>
          <w:rFonts w:ascii="Times New Roman" w:eastAsia="Times New Roman" w:hAnsi="Times New Roman" w:cs="Times New Roman"/>
          <w:color w:val="000000"/>
          <w:sz w:val="28"/>
        </w:rPr>
        <w:t xml:space="preserve">благодарности к участникам боевых действий, ветеранам. </w:t>
      </w:r>
    </w:p>
    <w:p w:rsidR="00293284" w:rsidRPr="00293284" w:rsidRDefault="00293284" w:rsidP="00293284">
      <w:pPr>
        <w:spacing w:after="21" w:line="259" w:lineRule="auto"/>
        <w:rPr>
          <w:rFonts w:ascii="Times New Roman" w:eastAsia="Times New Roman" w:hAnsi="Times New Roman" w:cs="Times New Roman"/>
          <w:color w:val="000000"/>
          <w:sz w:val="28"/>
        </w:rPr>
      </w:pPr>
      <w:r w:rsidRPr="00293284">
        <w:rPr>
          <w:rFonts w:ascii="Times New Roman" w:eastAsia="Times New Roman" w:hAnsi="Times New Roman" w:cs="Times New Roman"/>
          <w:b/>
          <w:color w:val="000000"/>
          <w:sz w:val="28"/>
        </w:rPr>
        <w:t xml:space="preserve">Виртуальная экскурсия в военный музей, мемориал памяти </w:t>
      </w:r>
    </w:p>
    <w:p w:rsidR="00293284" w:rsidRPr="00293284" w:rsidRDefault="00293284" w:rsidP="00293284">
      <w:pPr>
        <w:spacing w:after="12" w:line="269" w:lineRule="auto"/>
        <w:ind w:right="391"/>
        <w:jc w:val="both"/>
        <w:rPr>
          <w:rFonts w:ascii="Times New Roman" w:eastAsia="Times New Roman" w:hAnsi="Times New Roman" w:cs="Times New Roman"/>
          <w:color w:val="000000"/>
          <w:sz w:val="28"/>
        </w:rPr>
      </w:pPr>
      <w:r w:rsidRPr="00293284">
        <w:rPr>
          <w:rFonts w:ascii="Times New Roman" w:eastAsia="Times New Roman" w:hAnsi="Times New Roman" w:cs="Times New Roman"/>
          <w:i/>
          <w:color w:val="000000"/>
          <w:sz w:val="28"/>
        </w:rPr>
        <w:t xml:space="preserve">Вариант 2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При отсутствии возможности организации выездной экскурсии, рекомендуется обратиться к виртуальным экскурсиям. Провести мероприятие на базе лагеря с привлечением специалистов краеведческих музеев.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Виртуальные экскурсии по Музею Калининского Фронта </w:t>
      </w:r>
      <w:hyperlink r:id="rId47">
        <w:r w:rsidRPr="00293284">
          <w:rPr>
            <w:rFonts w:ascii="Times New Roman" w:eastAsia="Times New Roman" w:hAnsi="Times New Roman" w:cs="Times New Roman"/>
            <w:color w:val="000000"/>
            <w:sz w:val="28"/>
            <w:lang w:val="en-US"/>
          </w:rPr>
          <w:t>https</w:t>
        </w:r>
        <w:r w:rsidRPr="00293284">
          <w:rPr>
            <w:rFonts w:ascii="Times New Roman" w:eastAsia="Times New Roman" w:hAnsi="Times New Roman" w:cs="Times New Roman"/>
            <w:color w:val="000000"/>
            <w:sz w:val="28"/>
          </w:rPr>
          <w:t>://</w:t>
        </w:r>
        <w:r w:rsidRPr="00293284">
          <w:rPr>
            <w:rFonts w:ascii="Times New Roman" w:eastAsia="Times New Roman" w:hAnsi="Times New Roman" w:cs="Times New Roman"/>
            <w:color w:val="000000"/>
            <w:sz w:val="28"/>
            <w:lang w:val="en-US"/>
          </w:rPr>
          <w:t>tvermuzeum</w:t>
        </w:r>
        <w:r w:rsidRPr="00293284">
          <w:rPr>
            <w:rFonts w:ascii="Times New Roman" w:eastAsia="Times New Roman" w:hAnsi="Times New Roman" w:cs="Times New Roman"/>
            <w:color w:val="000000"/>
            <w:sz w:val="28"/>
          </w:rPr>
          <w:t>.</w:t>
        </w:r>
        <w:r w:rsidRPr="00293284">
          <w:rPr>
            <w:rFonts w:ascii="Times New Roman" w:eastAsia="Times New Roman" w:hAnsi="Times New Roman" w:cs="Times New Roman"/>
            <w:color w:val="000000"/>
            <w:sz w:val="28"/>
            <w:lang w:val="en-US"/>
          </w:rPr>
          <w:t>ru</w:t>
        </w:r>
      </w:hyperlink>
      <w:hyperlink r:id="rId48">
        <w:r w:rsidRPr="00293284">
          <w:rPr>
            <w:rFonts w:ascii="Times New Roman" w:eastAsia="Times New Roman" w:hAnsi="Times New Roman" w:cs="Times New Roman"/>
            <w:color w:val="000000"/>
            <w:sz w:val="28"/>
          </w:rPr>
          <w:t xml:space="preserve"> </w:t>
        </w:r>
      </w:hyperlink>
    </w:p>
    <w:p w:rsidR="00293284" w:rsidRPr="00293284" w:rsidRDefault="009255DB" w:rsidP="00293284">
      <w:pPr>
        <w:spacing w:after="62" w:line="259" w:lineRule="auto"/>
        <w:rPr>
          <w:rFonts w:ascii="Times New Roman" w:eastAsia="Times New Roman" w:hAnsi="Times New Roman" w:cs="Times New Roman"/>
          <w:color w:val="000000"/>
          <w:sz w:val="28"/>
          <w:lang w:val="en-US"/>
        </w:rPr>
      </w:pPr>
      <w:r>
        <w:rPr>
          <w:rFonts w:ascii="Times New Roman" w:eastAsia="Times New Roman" w:hAnsi="Times New Roman" w:cs="Times New Roman"/>
          <w:noProof/>
          <w:color w:val="000000"/>
          <w:sz w:val="28"/>
          <w:lang w:eastAsia="ru-RU"/>
        </w:rPr>
      </w:r>
      <w:r w:rsidRPr="009255DB">
        <w:rPr>
          <w:rFonts w:ascii="Times New Roman" w:eastAsia="Times New Roman" w:hAnsi="Times New Roman" w:cs="Times New Roman"/>
          <w:noProof/>
          <w:color w:val="000000"/>
          <w:sz w:val="28"/>
          <w:lang w:eastAsia="ru-RU"/>
        </w:rPr>
        <w:pict>
          <v:group id="Group 104191" o:spid="_x0000_s1178" style="width:124.05pt;height:.7pt;mso-position-horizontal-relative:char;mso-position-vertical-relative:line" coordsize="15755,87">
            <v:shape id="Shape 113257" o:spid="_x0000_s1179" style="position:absolute;width:15755;height:91;visibility:visible" coordsize="157556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e8QA&#10;AADfAAAADwAAAGRycy9kb3ducmV2LnhtbERP3WrCMBS+H+wdwhnsZmiqxanVKEOoDITC1Ac4Nse2&#10;rDkpSbTd2y+DgZcf3/96O5hW3Mn5xrKCyTgBQVxa3XCl4HzKRwsQPiBrbC2Tgh/ysN08P60x07bn&#10;L7ofQyViCPsMFdQhdJmUvqzJoB/bjjhyV+sMhghdJbXDPoabVk6T5F0abDg21NjRrqby+3gzCorU&#10;pfvCLU24FJf8rV+YfHnYK/X6MnysQAQawkP87/7Ucf4knc7m8PcnA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8lnvEAAAA3wAAAA8AAAAAAAAAAAAAAAAAmAIAAGRycy9k&#10;b3ducmV2LnhtbFBLBQYAAAAABAAEAPUAAACJAwAAAAA=&#10;" adj="0,,0" path="m,l1575562,r,9144l,9144,,e" fillcolor="black" stroked="f" strokeweight="0">
              <v:stroke miterlimit="83231f" joinstyle="miter"/>
              <v:formulas/>
              <v:path arrowok="t" o:connecttype="segments" textboxrect="0,0,1575562,9144"/>
            </v:shape>
            <w10:anchorlock/>
          </v:group>
        </w:pict>
      </w:r>
    </w:p>
    <w:p w:rsidR="00293284" w:rsidRPr="00293284" w:rsidRDefault="00293284" w:rsidP="00293284">
      <w:pPr>
        <w:spacing w:after="12" w:line="269" w:lineRule="auto"/>
        <w:ind w:right="391"/>
        <w:jc w:val="both"/>
        <w:rPr>
          <w:rFonts w:ascii="Times New Roman" w:eastAsia="Times New Roman" w:hAnsi="Times New Roman" w:cs="Times New Roman"/>
          <w:color w:val="000000"/>
          <w:sz w:val="28"/>
        </w:rPr>
      </w:pPr>
      <w:r w:rsidRPr="00293284">
        <w:rPr>
          <w:rFonts w:ascii="Times New Roman" w:eastAsia="Times New Roman" w:hAnsi="Times New Roman" w:cs="Times New Roman"/>
          <w:i/>
          <w:color w:val="000000"/>
          <w:sz w:val="28"/>
        </w:rPr>
        <w:t xml:space="preserve">Вариант 3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Самостоятельно разработать мероприятие, в котором подробно будет рассказано об участии городов Тверской области в Великой Отечественной войне, о героях, родившихся, проживавших или живущих на территории Твери и Тверской области. </w:t>
      </w:r>
    </w:p>
    <w:p w:rsidR="00293284" w:rsidRPr="00293284" w:rsidRDefault="00293284" w:rsidP="00293284">
      <w:pPr>
        <w:keepNext/>
        <w:keepLines/>
        <w:spacing w:after="27" w:line="259" w:lineRule="auto"/>
        <w:ind w:right="1626"/>
        <w:jc w:val="center"/>
        <w:outlineLvl w:val="2"/>
        <w:rPr>
          <w:rFonts w:ascii="Times New Roman" w:eastAsia="Times New Roman" w:hAnsi="Times New Roman" w:cs="Times New Roman"/>
          <w:b/>
          <w:color w:val="000000"/>
          <w:sz w:val="28"/>
          <w:u w:val="single" w:color="000000"/>
        </w:rPr>
      </w:pPr>
      <w:r w:rsidRPr="00293284">
        <w:rPr>
          <w:rFonts w:ascii="Times New Roman" w:eastAsia="Times New Roman" w:hAnsi="Times New Roman" w:cs="Times New Roman"/>
          <w:b/>
          <w:color w:val="000000"/>
          <w:sz w:val="28"/>
          <w:u w:val="single" w:color="000000"/>
        </w:rPr>
        <w:t>День 7. «Военная история России»</w:t>
      </w:r>
      <w:r w:rsidRPr="00293284">
        <w:rPr>
          <w:rFonts w:ascii="Times New Roman" w:eastAsia="Times New Roman" w:hAnsi="Times New Roman" w:cs="Times New Roman"/>
          <w:b/>
          <w:color w:val="000000"/>
          <w:sz w:val="28"/>
          <w:u w:color="000000"/>
        </w:rPr>
        <w:t xml:space="preserve"> </w:t>
      </w:r>
    </w:p>
    <w:p w:rsidR="00293284" w:rsidRPr="00293284" w:rsidRDefault="00293284" w:rsidP="00293284">
      <w:pPr>
        <w:spacing w:after="250" w:line="259" w:lineRule="auto"/>
        <w:rPr>
          <w:rFonts w:ascii="Times New Roman" w:eastAsia="Times New Roman" w:hAnsi="Times New Roman" w:cs="Times New Roman"/>
          <w:color w:val="000000"/>
          <w:sz w:val="28"/>
        </w:rPr>
      </w:pPr>
      <w:r w:rsidRPr="00293284">
        <w:rPr>
          <w:rFonts w:ascii="Times New Roman" w:eastAsia="Times New Roman" w:hAnsi="Times New Roman" w:cs="Times New Roman"/>
          <w:b/>
          <w:color w:val="000000"/>
          <w:sz w:val="28"/>
        </w:rPr>
        <w:t xml:space="preserve">Тематическая беседа «История защитников Отечества: от витязей до наших дней»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b/>
          <w:color w:val="000000"/>
          <w:sz w:val="28"/>
        </w:rPr>
        <w:t xml:space="preserve">Цель: </w:t>
      </w:r>
      <w:r w:rsidRPr="00293284">
        <w:rPr>
          <w:rFonts w:ascii="Times New Roman" w:eastAsia="Times New Roman" w:hAnsi="Times New Roman" w:cs="Times New Roman"/>
          <w:color w:val="000000"/>
          <w:sz w:val="28"/>
        </w:rPr>
        <w:t xml:space="preserve">познакомить учащихся с известными защитниками земли русской и их историческими подвигами. </w:t>
      </w:r>
    </w:p>
    <w:p w:rsidR="00293284" w:rsidRPr="00293284" w:rsidRDefault="00293284" w:rsidP="00293284">
      <w:pPr>
        <w:spacing w:after="21" w:line="259" w:lineRule="auto"/>
        <w:rPr>
          <w:rFonts w:ascii="Times New Roman" w:eastAsia="Times New Roman" w:hAnsi="Times New Roman" w:cs="Times New Roman"/>
          <w:color w:val="000000"/>
          <w:sz w:val="28"/>
          <w:lang w:val="en-US"/>
        </w:rPr>
      </w:pPr>
      <w:r w:rsidRPr="00293284">
        <w:rPr>
          <w:rFonts w:ascii="Times New Roman" w:eastAsia="Times New Roman" w:hAnsi="Times New Roman" w:cs="Times New Roman"/>
          <w:b/>
          <w:color w:val="000000"/>
          <w:sz w:val="28"/>
          <w:lang w:val="en-US"/>
        </w:rPr>
        <w:t xml:space="preserve">Задачи: </w:t>
      </w:r>
    </w:p>
    <w:p w:rsidR="00293284" w:rsidRPr="00293284" w:rsidRDefault="00293284" w:rsidP="00293284">
      <w:pPr>
        <w:numPr>
          <w:ilvl w:val="0"/>
          <w:numId w:val="57"/>
        </w:num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Воспитывать патриотов через узнавание родной истории. </w:t>
      </w:r>
    </w:p>
    <w:p w:rsidR="00293284" w:rsidRPr="00293284" w:rsidRDefault="00293284" w:rsidP="00293284">
      <w:pPr>
        <w:numPr>
          <w:ilvl w:val="0"/>
          <w:numId w:val="57"/>
        </w:num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Развивать любознательную и творческую личность через участие в познавательном мероприятии.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b/>
          <w:color w:val="000000"/>
          <w:sz w:val="28"/>
        </w:rPr>
        <w:t xml:space="preserve">Оборудование: </w:t>
      </w:r>
      <w:r w:rsidRPr="00293284">
        <w:rPr>
          <w:rFonts w:ascii="Times New Roman" w:eastAsia="Times New Roman" w:hAnsi="Times New Roman" w:cs="Times New Roman"/>
          <w:color w:val="000000"/>
          <w:sz w:val="28"/>
        </w:rPr>
        <w:t xml:space="preserve">мультимедийный проектор, экран, карточки с заданием. </w:t>
      </w:r>
    </w:p>
    <w:p w:rsidR="00293284" w:rsidRPr="00293284" w:rsidRDefault="00293284" w:rsidP="00293284">
      <w:pPr>
        <w:spacing w:after="0" w:line="259" w:lineRule="auto"/>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b/>
          <w:color w:val="000000"/>
          <w:sz w:val="28"/>
        </w:rPr>
        <w:t xml:space="preserve">Ведущий: </w:t>
      </w:r>
      <w:r w:rsidRPr="00293284">
        <w:rPr>
          <w:rFonts w:ascii="Times New Roman" w:eastAsia="Times New Roman" w:hAnsi="Times New Roman" w:cs="Times New Roman"/>
          <w:color w:val="000000"/>
          <w:sz w:val="28"/>
        </w:rPr>
        <w:t xml:space="preserve">Тема защиты Отечества волнует многие поколения. Хочется верить, что и вы вырастите неравнодушными к своей истории, будете знать своих героев.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У каждого народа есть свои заветные имена, которые никогда не забываются. Чем дальше – тем ярче и светлее становится в памяти потомков светлый образ народных героев. Они, как звёзды на небосклоне, освещают исторический путь нашего народа, являя собой образец жертвенного служения своему Отечеству.  И  сегодня мы вспомним,  каких героев  –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защитников земли русской вы знаете, а о ком – то расскажем вам что – то новое. </w:t>
      </w:r>
    </w:p>
    <w:p w:rsidR="00293284" w:rsidRPr="00293284" w:rsidRDefault="00293284" w:rsidP="00293284">
      <w:pPr>
        <w:spacing w:after="32" w:line="259" w:lineRule="auto"/>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 </w:t>
      </w:r>
    </w:p>
    <w:p w:rsidR="00293284" w:rsidRPr="00293284" w:rsidRDefault="00293284" w:rsidP="00293284">
      <w:pPr>
        <w:tabs>
          <w:tab w:val="center" w:pos="3795"/>
          <w:tab w:val="center" w:pos="6440"/>
        </w:tabs>
        <w:spacing w:after="21" w:line="259" w:lineRule="auto"/>
        <w:rPr>
          <w:rFonts w:ascii="Times New Roman" w:eastAsia="Times New Roman" w:hAnsi="Times New Roman" w:cs="Times New Roman"/>
          <w:color w:val="000000"/>
          <w:sz w:val="28"/>
        </w:rPr>
      </w:pPr>
      <w:r w:rsidRPr="00293284">
        <w:rPr>
          <w:rFonts w:ascii="Calibri" w:eastAsia="Calibri" w:hAnsi="Calibri" w:cs="Calibri"/>
          <w:color w:val="000000"/>
        </w:rPr>
        <w:tab/>
      </w:r>
      <w:r w:rsidRPr="00293284">
        <w:rPr>
          <w:rFonts w:ascii="Times New Roman" w:eastAsia="Times New Roman" w:hAnsi="Times New Roman" w:cs="Times New Roman"/>
          <w:b/>
          <w:color w:val="000000"/>
          <w:sz w:val="28"/>
          <w:lang w:val="en-US"/>
        </w:rPr>
        <w:t>I</w:t>
      </w:r>
      <w:r w:rsidRPr="00293284">
        <w:rPr>
          <w:rFonts w:ascii="Times New Roman" w:eastAsia="Times New Roman" w:hAnsi="Times New Roman" w:cs="Times New Roman"/>
          <w:b/>
          <w:color w:val="000000"/>
          <w:sz w:val="28"/>
        </w:rPr>
        <w:t>.</w:t>
      </w:r>
      <w:r w:rsidRPr="00293284">
        <w:rPr>
          <w:rFonts w:ascii="Arial" w:eastAsia="Arial" w:hAnsi="Arial" w:cs="Arial"/>
          <w:b/>
          <w:color w:val="000000"/>
          <w:sz w:val="28"/>
        </w:rPr>
        <w:t xml:space="preserve"> </w:t>
      </w:r>
      <w:r w:rsidRPr="00293284">
        <w:rPr>
          <w:rFonts w:ascii="Arial" w:eastAsia="Arial" w:hAnsi="Arial" w:cs="Arial"/>
          <w:b/>
          <w:color w:val="000000"/>
          <w:sz w:val="28"/>
        </w:rPr>
        <w:tab/>
      </w:r>
      <w:r w:rsidRPr="00293284">
        <w:rPr>
          <w:rFonts w:ascii="Times New Roman" w:eastAsia="Times New Roman" w:hAnsi="Times New Roman" w:cs="Times New Roman"/>
          <w:b/>
          <w:color w:val="000000"/>
          <w:sz w:val="28"/>
        </w:rPr>
        <w:t xml:space="preserve">Рассказ об Александре Невском </w:t>
      </w:r>
    </w:p>
    <w:p w:rsidR="00293284" w:rsidRPr="00293284" w:rsidRDefault="00293284" w:rsidP="00293284">
      <w:pPr>
        <w:spacing w:after="0" w:line="259" w:lineRule="auto"/>
        <w:rPr>
          <w:rFonts w:ascii="Times New Roman" w:eastAsia="Times New Roman" w:hAnsi="Times New Roman" w:cs="Times New Roman"/>
          <w:color w:val="000000"/>
          <w:sz w:val="28"/>
        </w:rPr>
      </w:pPr>
      <w:r w:rsidRPr="00293284">
        <w:rPr>
          <w:rFonts w:ascii="Times New Roman" w:eastAsia="Times New Roman" w:hAnsi="Times New Roman" w:cs="Times New Roman"/>
          <w:b/>
          <w:color w:val="000000"/>
          <w:sz w:val="28"/>
        </w:rPr>
        <w:t xml:space="preserve">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Биография Александра Невского знаменательна большим количеством побед. В июле 1240 года состоялась знаменитая Невская битва, когда Александр напал на шведов на Неве и победил. Именно после этой битвы князь получил почетное прозвище «Невский». Когда же ливонцы взяли Псков, Тёсов, подобрались к Новгороду, Александр снова разбил врагов. После этого напал на ливонцев (немецких рыцарей) 5 апреля 1242 года и тоже одержал победу (знаменитое Ледовое побоище на Чудском озере). Умер Александр Невский 14 ноября 1263 года в Городце и был похоронен в Рождественском монастыре города Владимир. По распоряжению Петра </w:t>
      </w:r>
      <w:r w:rsidRPr="00293284">
        <w:rPr>
          <w:rFonts w:ascii="Times New Roman" w:eastAsia="Times New Roman" w:hAnsi="Times New Roman" w:cs="Times New Roman"/>
          <w:color w:val="000000"/>
          <w:sz w:val="28"/>
          <w:lang w:val="en-US"/>
        </w:rPr>
        <w:t>I</w:t>
      </w:r>
      <w:r w:rsidRPr="00293284">
        <w:rPr>
          <w:rFonts w:ascii="Times New Roman" w:eastAsia="Times New Roman" w:hAnsi="Times New Roman" w:cs="Times New Roman"/>
          <w:color w:val="000000"/>
          <w:sz w:val="28"/>
        </w:rPr>
        <w:t xml:space="preserve"> его мощи в 1724 году перенесены в Александро-Невский монастырь (Санкт- Петербург). Александру Ярославичу Невскому отводится исключительная роль в истории Руси. За всю свою жизнь великий князь Александр Невский не проиграл ни одного сражения. Он считался любимым князем духовенства, покровителем православной церкви. Его кратко можно описать как талантливого дипломата, полководца, который смог защитить Русь от многих врагов, а также предотвратить походы монголо-татар. В наши дни его именем названы улицы и площади, в его честь установлены памятники, воздвигнуты православные церкви во многих городах России.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 «Не в силе Бог, а в правде». Эти слова святого князя Александра, сказанные перед битвой на Неве, стали символом всех ратных подвигов нашего народа. После этой победы над шведами благоверный князь получил прозвище Невский. Бесстрашный воин, искусный дипломат, прозорливый государственный деятель, смиренный инок – все эти дарования Господь соединил в личности князя Александра Невского. «Солнце земли Русской…» - так называл князя его современник митрополит Кирилл. Таковым остался он в памяти народной от лет древних до наших дней. </w:t>
      </w:r>
    </w:p>
    <w:p w:rsidR="00293284" w:rsidRPr="00293284" w:rsidRDefault="00293284" w:rsidP="00293284">
      <w:pPr>
        <w:spacing w:after="30" w:line="259" w:lineRule="auto"/>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 </w:t>
      </w:r>
    </w:p>
    <w:p w:rsidR="00293284" w:rsidRPr="00293284" w:rsidRDefault="00293284" w:rsidP="00293284">
      <w:pPr>
        <w:keepNext/>
        <w:keepLines/>
        <w:tabs>
          <w:tab w:val="center" w:pos="4391"/>
          <w:tab w:val="center" w:pos="6442"/>
        </w:tabs>
        <w:spacing w:after="275" w:line="270" w:lineRule="auto"/>
        <w:outlineLvl w:val="3"/>
        <w:rPr>
          <w:rFonts w:ascii="Times New Roman" w:eastAsia="Times New Roman" w:hAnsi="Times New Roman" w:cs="Times New Roman"/>
          <w:b/>
          <w:color w:val="000000"/>
          <w:sz w:val="28"/>
        </w:rPr>
      </w:pPr>
      <w:r w:rsidRPr="00293284">
        <w:rPr>
          <w:rFonts w:ascii="Calibri" w:eastAsia="Calibri" w:hAnsi="Calibri" w:cs="Calibri"/>
          <w:color w:val="000000"/>
        </w:rPr>
        <w:tab/>
      </w:r>
      <w:r w:rsidRPr="00293284">
        <w:rPr>
          <w:rFonts w:ascii="Times New Roman" w:eastAsia="Times New Roman" w:hAnsi="Times New Roman" w:cs="Times New Roman"/>
          <w:b/>
          <w:color w:val="000000"/>
          <w:sz w:val="28"/>
          <w:lang w:val="en-US"/>
        </w:rPr>
        <w:t>II</w:t>
      </w:r>
      <w:r w:rsidRPr="00293284">
        <w:rPr>
          <w:rFonts w:ascii="Times New Roman" w:eastAsia="Times New Roman" w:hAnsi="Times New Roman" w:cs="Times New Roman"/>
          <w:b/>
          <w:color w:val="000000"/>
          <w:sz w:val="28"/>
        </w:rPr>
        <w:t>.</w:t>
      </w:r>
      <w:r w:rsidRPr="00293284">
        <w:rPr>
          <w:rFonts w:ascii="Arial" w:eastAsia="Arial" w:hAnsi="Arial" w:cs="Arial"/>
          <w:b/>
          <w:color w:val="000000"/>
          <w:sz w:val="28"/>
        </w:rPr>
        <w:t xml:space="preserve"> </w:t>
      </w:r>
      <w:r w:rsidRPr="00293284">
        <w:rPr>
          <w:rFonts w:ascii="Arial" w:eastAsia="Arial" w:hAnsi="Arial" w:cs="Arial"/>
          <w:b/>
          <w:color w:val="000000"/>
          <w:sz w:val="28"/>
        </w:rPr>
        <w:tab/>
      </w:r>
      <w:r w:rsidRPr="00293284">
        <w:rPr>
          <w:rFonts w:ascii="Times New Roman" w:eastAsia="Times New Roman" w:hAnsi="Times New Roman" w:cs="Times New Roman"/>
          <w:b/>
          <w:color w:val="000000"/>
          <w:sz w:val="28"/>
        </w:rPr>
        <w:t xml:space="preserve">«Богатырская застава»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Героическое прошлое нашей Родины ярко отразилось в устном народном творчестве. Поэтому, следующая наша страничка «Богатырская застава». Каких героев богатырей – защитников земли русской, вы знаете?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Ответы: Илья Муромец, Алёша Попович, Добрыня Никитич, Василий Буслаев, Никита Кожемяка, Микула Селянинович, Волк Всеславович, Святогор – Колыван и др.) </w:t>
      </w:r>
    </w:p>
    <w:p w:rsidR="00293284" w:rsidRPr="00293284" w:rsidRDefault="00293284" w:rsidP="00293284">
      <w:pPr>
        <w:spacing w:after="50"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А теперь, я задам вам вопросы о богатырях, а вы должны угадать, о ком идёт речь. </w:t>
      </w:r>
    </w:p>
    <w:p w:rsidR="00293284" w:rsidRPr="00293284" w:rsidRDefault="00293284" w:rsidP="00293284">
      <w:pPr>
        <w:numPr>
          <w:ilvl w:val="0"/>
          <w:numId w:val="58"/>
        </w:num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Угадайте, кто из богатырей смог сказать о себе такие слова: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Я сижу на лавке недвижен, </w:t>
      </w:r>
    </w:p>
    <w:p w:rsidR="00293284" w:rsidRPr="00293284" w:rsidRDefault="00293284" w:rsidP="00293284">
      <w:pPr>
        <w:spacing w:after="60"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Пуще всех на свете обижен. </w:t>
      </w:r>
    </w:p>
    <w:p w:rsidR="00293284" w:rsidRPr="00293284" w:rsidRDefault="00293284" w:rsidP="00293284">
      <w:pPr>
        <w:spacing w:after="62"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Соседи мне прозвище кидают – </w:t>
      </w:r>
    </w:p>
    <w:p w:rsidR="00293284" w:rsidRPr="00293284" w:rsidRDefault="00293284" w:rsidP="00293284">
      <w:pPr>
        <w:spacing w:after="68"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Сиднем Илюхой» обзывают. </w:t>
      </w:r>
      <w:r w:rsidRPr="00293284">
        <w:rPr>
          <w:rFonts w:ascii="Times New Roman" w:eastAsia="Times New Roman" w:hAnsi="Times New Roman" w:cs="Times New Roman"/>
          <w:i/>
          <w:color w:val="000000"/>
          <w:sz w:val="28"/>
        </w:rPr>
        <w:t xml:space="preserve">(Илья Муромец) </w:t>
      </w:r>
    </w:p>
    <w:p w:rsidR="00293284" w:rsidRPr="00293284" w:rsidRDefault="00293284" w:rsidP="00293284">
      <w:pPr>
        <w:numPr>
          <w:ilvl w:val="0"/>
          <w:numId w:val="58"/>
        </w:numPr>
        <w:spacing w:after="12"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Откуда родом был богатырь Илья? </w:t>
      </w:r>
      <w:r w:rsidRPr="00293284">
        <w:rPr>
          <w:rFonts w:ascii="Times New Roman" w:eastAsia="Times New Roman" w:hAnsi="Times New Roman" w:cs="Times New Roman"/>
          <w:i/>
          <w:color w:val="000000"/>
          <w:sz w:val="28"/>
        </w:rPr>
        <w:t xml:space="preserve">(Из Мурома, из села Карачарова) </w:t>
      </w:r>
    </w:p>
    <w:p w:rsidR="00293284" w:rsidRPr="00293284" w:rsidRDefault="00293284" w:rsidP="00293284">
      <w:pPr>
        <w:numPr>
          <w:ilvl w:val="0"/>
          <w:numId w:val="58"/>
        </w:numPr>
        <w:spacing w:after="12"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rPr>
        <w:t xml:space="preserve">Каким был первый подвиг Ильи? </w:t>
      </w:r>
      <w:r w:rsidRPr="00293284">
        <w:rPr>
          <w:rFonts w:ascii="Times New Roman" w:eastAsia="Times New Roman" w:hAnsi="Times New Roman" w:cs="Times New Roman"/>
          <w:i/>
          <w:color w:val="000000"/>
          <w:sz w:val="28"/>
          <w:lang w:val="en-US"/>
        </w:rPr>
        <w:t xml:space="preserve">(Схватка с Соловьём – разбойником) </w:t>
      </w:r>
    </w:p>
    <w:p w:rsidR="00293284" w:rsidRPr="00293284" w:rsidRDefault="00293284" w:rsidP="00293284">
      <w:pPr>
        <w:numPr>
          <w:ilvl w:val="0"/>
          <w:numId w:val="58"/>
        </w:numPr>
        <w:spacing w:after="13"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rPr>
        <w:t xml:space="preserve">Побратим Ильи Муромца, освободивший Забаву Путятишну, племянницу князя Владимира. </w:t>
      </w:r>
      <w:r w:rsidRPr="00293284">
        <w:rPr>
          <w:rFonts w:ascii="Times New Roman" w:eastAsia="Times New Roman" w:hAnsi="Times New Roman" w:cs="Times New Roman"/>
          <w:i/>
          <w:color w:val="000000"/>
          <w:sz w:val="28"/>
          <w:lang w:val="en-US"/>
        </w:rPr>
        <w:t xml:space="preserve">(Добрыня Никитич) </w:t>
      </w:r>
    </w:p>
    <w:p w:rsidR="00293284" w:rsidRPr="00293284" w:rsidRDefault="00293284" w:rsidP="00293284">
      <w:pPr>
        <w:numPr>
          <w:ilvl w:val="0"/>
          <w:numId w:val="58"/>
        </w:numPr>
        <w:spacing w:after="13"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rPr>
        <w:t xml:space="preserve">Богатырь, поповский сын. Одолел Тугарина Змеевича. </w:t>
      </w:r>
      <w:r w:rsidRPr="00293284">
        <w:rPr>
          <w:rFonts w:ascii="Times New Roman" w:eastAsia="Times New Roman" w:hAnsi="Times New Roman" w:cs="Times New Roman"/>
          <w:i/>
          <w:color w:val="000000"/>
          <w:sz w:val="28"/>
          <w:lang w:val="en-US"/>
        </w:rPr>
        <w:t xml:space="preserve">(Алёша Попович) </w:t>
      </w:r>
    </w:p>
    <w:p w:rsidR="00293284" w:rsidRPr="00293284" w:rsidRDefault="00293284" w:rsidP="00293284">
      <w:pPr>
        <w:numPr>
          <w:ilvl w:val="0"/>
          <w:numId w:val="58"/>
        </w:numPr>
        <w:spacing w:after="13"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rPr>
        <w:t xml:space="preserve">Богатырь, умевший превращаться в различных животных. </w:t>
      </w:r>
      <w:r w:rsidRPr="00293284">
        <w:rPr>
          <w:rFonts w:ascii="Times New Roman" w:eastAsia="Times New Roman" w:hAnsi="Times New Roman" w:cs="Times New Roman"/>
          <w:i/>
          <w:color w:val="000000"/>
          <w:sz w:val="28"/>
          <w:lang w:val="en-US"/>
        </w:rPr>
        <w:t xml:space="preserve">(Волк Всеславович) </w:t>
      </w:r>
    </w:p>
    <w:p w:rsidR="00293284" w:rsidRPr="00293284" w:rsidRDefault="00293284" w:rsidP="00293284">
      <w:pPr>
        <w:numPr>
          <w:ilvl w:val="0"/>
          <w:numId w:val="58"/>
        </w:numPr>
        <w:spacing w:after="13"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rPr>
        <w:t xml:space="preserve">Силач, легко выдернувший из земли соху, которую не смогла вытащить вся дружина Вольги Святославовича. </w:t>
      </w:r>
      <w:r w:rsidRPr="00293284">
        <w:rPr>
          <w:rFonts w:ascii="Times New Roman" w:eastAsia="Times New Roman" w:hAnsi="Times New Roman" w:cs="Times New Roman"/>
          <w:i/>
          <w:color w:val="000000"/>
          <w:sz w:val="28"/>
          <w:lang w:val="en-US"/>
        </w:rPr>
        <w:t xml:space="preserve">(Микула Селянинович) </w:t>
      </w:r>
    </w:p>
    <w:p w:rsidR="00293284" w:rsidRPr="00293284" w:rsidRDefault="00293284" w:rsidP="00293284">
      <w:pPr>
        <w:numPr>
          <w:ilvl w:val="0"/>
          <w:numId w:val="58"/>
        </w:numPr>
        <w:spacing w:after="13"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rPr>
        <w:t xml:space="preserve">Богатырь, заставивший одноглавого змея принести живую воду. </w:t>
      </w:r>
      <w:r w:rsidRPr="00293284">
        <w:rPr>
          <w:rFonts w:ascii="Times New Roman" w:eastAsia="Times New Roman" w:hAnsi="Times New Roman" w:cs="Times New Roman"/>
          <w:i/>
          <w:color w:val="000000"/>
          <w:sz w:val="28"/>
          <w:lang w:val="en-US"/>
        </w:rPr>
        <w:t xml:space="preserve">(Михайло Потых) </w:t>
      </w:r>
    </w:p>
    <w:p w:rsidR="00293284" w:rsidRPr="00293284" w:rsidRDefault="00293284" w:rsidP="00293284">
      <w:pPr>
        <w:numPr>
          <w:ilvl w:val="0"/>
          <w:numId w:val="58"/>
        </w:numPr>
        <w:spacing w:after="13"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rPr>
        <w:t xml:space="preserve">А про какого богатыря отец его князю Владимиру говорил: «Есть у меня один сын меньшой дома… С самого детства никто его не бросил ещё оземь. Однажды я бранил его, а он мял кожу, так он рассердился на меня и разодрал кожу руками…» </w:t>
      </w:r>
      <w:r w:rsidRPr="00293284">
        <w:rPr>
          <w:rFonts w:ascii="Times New Roman" w:eastAsia="Times New Roman" w:hAnsi="Times New Roman" w:cs="Times New Roman"/>
          <w:i/>
          <w:color w:val="000000"/>
          <w:sz w:val="28"/>
          <w:lang w:val="en-US"/>
        </w:rPr>
        <w:t xml:space="preserve">(Никита Кожемяка) </w:t>
      </w:r>
    </w:p>
    <w:p w:rsidR="00293284" w:rsidRPr="00293284" w:rsidRDefault="00293284" w:rsidP="00293284">
      <w:pPr>
        <w:spacing w:after="29" w:line="259" w:lineRule="auto"/>
        <w:rPr>
          <w:rFonts w:ascii="Times New Roman" w:eastAsia="Times New Roman" w:hAnsi="Times New Roman" w:cs="Times New Roman"/>
          <w:color w:val="000000"/>
          <w:sz w:val="28"/>
          <w:lang w:val="en-US"/>
        </w:rPr>
      </w:pPr>
      <w:r w:rsidRPr="00293284">
        <w:rPr>
          <w:rFonts w:ascii="Times New Roman" w:eastAsia="Times New Roman" w:hAnsi="Times New Roman" w:cs="Times New Roman"/>
          <w:i/>
          <w:color w:val="000000"/>
          <w:sz w:val="28"/>
          <w:lang w:val="en-US"/>
        </w:rPr>
        <w:t xml:space="preserve"> </w:t>
      </w:r>
    </w:p>
    <w:p w:rsidR="00293284" w:rsidRPr="00293284" w:rsidRDefault="00293284" w:rsidP="00293284">
      <w:pPr>
        <w:tabs>
          <w:tab w:val="center" w:pos="3853"/>
          <w:tab w:val="center" w:pos="6437"/>
        </w:tabs>
        <w:spacing w:after="21" w:line="259" w:lineRule="auto"/>
        <w:rPr>
          <w:rFonts w:ascii="Times New Roman" w:eastAsia="Times New Roman" w:hAnsi="Times New Roman" w:cs="Times New Roman"/>
          <w:color w:val="000000"/>
          <w:sz w:val="28"/>
          <w:lang w:val="en-US"/>
        </w:rPr>
      </w:pPr>
      <w:r w:rsidRPr="00293284">
        <w:rPr>
          <w:rFonts w:ascii="Calibri" w:eastAsia="Calibri" w:hAnsi="Calibri" w:cs="Calibri"/>
          <w:color w:val="000000"/>
          <w:lang w:val="en-US"/>
        </w:rPr>
        <w:tab/>
      </w:r>
      <w:r w:rsidRPr="00293284">
        <w:rPr>
          <w:rFonts w:ascii="Times New Roman" w:eastAsia="Times New Roman" w:hAnsi="Times New Roman" w:cs="Times New Roman"/>
          <w:b/>
          <w:color w:val="000000"/>
          <w:sz w:val="28"/>
          <w:lang w:val="en-US"/>
        </w:rPr>
        <w:t>III.</w:t>
      </w:r>
      <w:r w:rsidRPr="00293284">
        <w:rPr>
          <w:rFonts w:ascii="Arial" w:eastAsia="Arial" w:hAnsi="Arial" w:cs="Arial"/>
          <w:b/>
          <w:color w:val="000000"/>
          <w:sz w:val="28"/>
          <w:lang w:val="en-US"/>
        </w:rPr>
        <w:t xml:space="preserve"> </w:t>
      </w:r>
      <w:r w:rsidRPr="00293284">
        <w:rPr>
          <w:rFonts w:ascii="Arial" w:eastAsia="Arial" w:hAnsi="Arial" w:cs="Arial"/>
          <w:b/>
          <w:color w:val="000000"/>
          <w:sz w:val="28"/>
          <w:lang w:val="en-US"/>
        </w:rPr>
        <w:tab/>
      </w:r>
      <w:r w:rsidRPr="00293284">
        <w:rPr>
          <w:rFonts w:ascii="Times New Roman" w:eastAsia="Times New Roman" w:hAnsi="Times New Roman" w:cs="Times New Roman"/>
          <w:b/>
          <w:color w:val="000000"/>
          <w:sz w:val="28"/>
          <w:lang w:val="en-US"/>
        </w:rPr>
        <w:t xml:space="preserve">Рассказ об Александре Суворове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Александр Васильевич Суворов – один из самых великих полководцев Российской империи </w:t>
      </w:r>
      <w:r w:rsidRPr="00293284">
        <w:rPr>
          <w:rFonts w:ascii="Times New Roman" w:eastAsia="Times New Roman" w:hAnsi="Times New Roman" w:cs="Times New Roman"/>
          <w:color w:val="000000"/>
          <w:sz w:val="28"/>
          <w:lang w:val="en-US"/>
        </w:rPr>
        <w:t>XVIII</w:t>
      </w:r>
      <w:r w:rsidRPr="00293284">
        <w:rPr>
          <w:rFonts w:ascii="Times New Roman" w:eastAsia="Times New Roman" w:hAnsi="Times New Roman" w:cs="Times New Roman"/>
          <w:color w:val="000000"/>
          <w:sz w:val="28"/>
        </w:rPr>
        <w:t xml:space="preserve"> века.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Начало его боевой карьеры относят к Семилетней войне. Многие историки считают, что именно во время боевых действий этого периода и началась распространятся его военная слава.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Александр Суворов участвовал в около 60 сражениях и ни в одном не проиграл, хотя преимущество противников достигало и в 60 раз больше чем армия Суворова. Суворов принимал решающие и верные решения в критический ситуациях и эти решения вели за собой только позитивные последствия для Российской империи. Александр Васильевич был на службе у Екатерины </w:t>
      </w:r>
      <w:r w:rsidRPr="00293284">
        <w:rPr>
          <w:rFonts w:ascii="Times New Roman" w:eastAsia="Times New Roman" w:hAnsi="Times New Roman" w:cs="Times New Roman"/>
          <w:color w:val="000000"/>
          <w:sz w:val="28"/>
          <w:lang w:val="en-US"/>
        </w:rPr>
        <w:t>II</w:t>
      </w:r>
      <w:r w:rsidRPr="00293284">
        <w:rPr>
          <w:rFonts w:ascii="Times New Roman" w:eastAsia="Times New Roman" w:hAnsi="Times New Roman" w:cs="Times New Roman"/>
          <w:color w:val="000000"/>
          <w:sz w:val="28"/>
        </w:rPr>
        <w:t xml:space="preserve"> и Павла </w:t>
      </w:r>
      <w:r w:rsidRPr="00293284">
        <w:rPr>
          <w:rFonts w:ascii="Times New Roman" w:eastAsia="Times New Roman" w:hAnsi="Times New Roman" w:cs="Times New Roman"/>
          <w:color w:val="000000"/>
          <w:sz w:val="28"/>
          <w:lang w:val="en-US"/>
        </w:rPr>
        <w:t>I</w:t>
      </w:r>
      <w:r w:rsidRPr="00293284">
        <w:rPr>
          <w:rFonts w:ascii="Times New Roman" w:eastAsia="Times New Roman" w:hAnsi="Times New Roman" w:cs="Times New Roman"/>
          <w:color w:val="000000"/>
          <w:sz w:val="28"/>
        </w:rPr>
        <w:t xml:space="preserve">.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1789 год знаменовался для Суворова великим достижениям, за сражения на реке Рымник, он разгромил 100 тысячную турецкую армию и получил за это титул граф Суворов-Рымникский. Здесь полководец продемонстрировал врожденных талант военного теоретика и блистательного стратега. Потери при Рымнике были минимальными, тогда как турки утратили десятки тысяч, а их боевой дух был подорван.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Одни из самых больших и стратегических сражений и военных кампаний были: война с Барной конфедерацией, русско-турецкая войны, Фокшанское сражение (1789 г.), взятие Измаила (1791 г.), подавление польского восстания (1794 г.) и штурм Праги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Благодарные потомки вот уже несколько столетий вспоминают имя Александра Васильевича Суворова. Блестящий полководец разработал солдатский учебник «Наука побеждать». Его воспитанниками были не менее известные полководцы – защитники нашего Отечества: Кутузов, Багратион, Раевский.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Александр Васильевич во времена войны со Швецией и Францией совершил небывалый по сложности переход наших войск через Альпы и одержал несколько побед.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Благодаря его военному таланту, русские войска смогли взять неподступную турецкую крепость Измаил. Про которую турецкие защитники говорили: «Скорее Дунай потечёт вспять, чем она падёт». И всё–таки Суворов и здесь оказался победителем.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А сколько крылатых выражений принадлежит Александру Васильевичу! Может быть, вы знаете некоторые из них? </w:t>
      </w:r>
    </w:p>
    <w:p w:rsidR="00293284" w:rsidRPr="00293284" w:rsidRDefault="00293284" w:rsidP="00293284">
      <w:pPr>
        <w:spacing w:after="56" w:line="269" w:lineRule="auto"/>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Ответы детей. Например: «Тяжело в ученье – легко в бою». «Пуля дура – штык молодец». «Сам погибай, а товарища выручай». «Воюют не числом, а уменьем». «Истинная слава не может быть отыскана; она проистекает из самопожертвования на пользу блага общества».) </w:t>
      </w:r>
      <w:r w:rsidRPr="00293284">
        <w:rPr>
          <w:rFonts w:ascii="Times New Roman" w:eastAsia="Times New Roman" w:hAnsi="Times New Roman" w:cs="Times New Roman"/>
          <w:b/>
          <w:color w:val="000000"/>
          <w:sz w:val="28"/>
          <w:lang w:val="en-US"/>
        </w:rPr>
        <w:t>IV</w:t>
      </w:r>
      <w:r w:rsidRPr="00293284">
        <w:rPr>
          <w:rFonts w:ascii="Times New Roman" w:eastAsia="Times New Roman" w:hAnsi="Times New Roman" w:cs="Times New Roman"/>
          <w:b/>
          <w:color w:val="000000"/>
          <w:sz w:val="28"/>
        </w:rPr>
        <w:t>.</w:t>
      </w:r>
      <w:r w:rsidRPr="00293284">
        <w:rPr>
          <w:rFonts w:ascii="Arial" w:eastAsia="Arial" w:hAnsi="Arial" w:cs="Arial"/>
          <w:b/>
          <w:color w:val="000000"/>
          <w:sz w:val="28"/>
        </w:rPr>
        <w:t xml:space="preserve"> </w:t>
      </w:r>
      <w:r w:rsidRPr="00293284">
        <w:rPr>
          <w:rFonts w:ascii="Arial" w:eastAsia="Arial" w:hAnsi="Arial" w:cs="Arial"/>
          <w:b/>
          <w:color w:val="000000"/>
          <w:sz w:val="28"/>
        </w:rPr>
        <w:tab/>
      </w:r>
      <w:r w:rsidRPr="00293284">
        <w:rPr>
          <w:rFonts w:ascii="Times New Roman" w:eastAsia="Times New Roman" w:hAnsi="Times New Roman" w:cs="Times New Roman"/>
          <w:b/>
          <w:color w:val="000000"/>
          <w:sz w:val="28"/>
        </w:rPr>
        <w:t xml:space="preserve">Исторические высказывания.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А ведь таких мудрых высказываний, полных любви к своей родине, в истории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осталось очень много. Попробуем вспомнить, кто сказал следующие слова?!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Для вас задание на карточках.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Вытащить карточку, прочитать высказывание, попытаться ответить.) </w:t>
      </w:r>
    </w:p>
    <w:p w:rsidR="00293284" w:rsidRPr="00293284" w:rsidRDefault="00293284" w:rsidP="00293284">
      <w:pPr>
        <w:numPr>
          <w:ilvl w:val="0"/>
          <w:numId w:val="59"/>
        </w:numPr>
        <w:spacing w:after="13"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rPr>
        <w:t xml:space="preserve">Кто с мечом к нам придёт, от меча и погибнет – на том стояла и стоять будет русская земля. </w:t>
      </w:r>
      <w:r w:rsidRPr="00293284">
        <w:rPr>
          <w:rFonts w:ascii="Times New Roman" w:eastAsia="Times New Roman" w:hAnsi="Times New Roman" w:cs="Times New Roman"/>
          <w:i/>
          <w:color w:val="000000"/>
          <w:sz w:val="28"/>
          <w:lang w:val="en-US"/>
        </w:rPr>
        <w:t xml:space="preserve">(Александр Невский) </w:t>
      </w:r>
    </w:p>
    <w:p w:rsidR="00293284" w:rsidRPr="00293284" w:rsidRDefault="00293284" w:rsidP="00293284">
      <w:pPr>
        <w:numPr>
          <w:ilvl w:val="0"/>
          <w:numId w:val="59"/>
        </w:numPr>
        <w:spacing w:after="13"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rPr>
        <w:t xml:space="preserve">Серебром и золотом не найду дружины, а с дружиною найду серебро и золото… </w:t>
      </w:r>
      <w:r w:rsidRPr="00293284">
        <w:rPr>
          <w:rFonts w:ascii="Times New Roman" w:eastAsia="Times New Roman" w:hAnsi="Times New Roman" w:cs="Times New Roman"/>
          <w:i/>
          <w:color w:val="000000"/>
          <w:sz w:val="28"/>
          <w:lang w:val="en-US"/>
        </w:rPr>
        <w:t xml:space="preserve">(князь Владимир Святославович) </w:t>
      </w:r>
    </w:p>
    <w:p w:rsidR="00293284" w:rsidRPr="00293284" w:rsidRDefault="00293284" w:rsidP="00293284">
      <w:pPr>
        <w:numPr>
          <w:ilvl w:val="0"/>
          <w:numId w:val="59"/>
        </w:numPr>
        <w:spacing w:after="3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Больше побеждает разум и искусство, нежели множество… </w:t>
      </w:r>
      <w:r w:rsidRPr="00293284">
        <w:rPr>
          <w:rFonts w:ascii="Times New Roman" w:eastAsia="Times New Roman" w:hAnsi="Times New Roman" w:cs="Times New Roman"/>
          <w:i/>
          <w:color w:val="000000"/>
          <w:sz w:val="28"/>
        </w:rPr>
        <w:t xml:space="preserve">(Пётр </w:t>
      </w:r>
      <w:r w:rsidRPr="00293284">
        <w:rPr>
          <w:rFonts w:ascii="Times New Roman" w:eastAsia="Times New Roman" w:hAnsi="Times New Roman" w:cs="Times New Roman"/>
          <w:i/>
          <w:color w:val="000000"/>
          <w:sz w:val="28"/>
          <w:lang w:val="en-US"/>
        </w:rPr>
        <w:t>I</w:t>
      </w:r>
      <w:r w:rsidRPr="00293284">
        <w:rPr>
          <w:rFonts w:ascii="Times New Roman" w:eastAsia="Times New Roman" w:hAnsi="Times New Roman" w:cs="Times New Roman"/>
          <w:i/>
          <w:color w:val="000000"/>
          <w:sz w:val="28"/>
        </w:rPr>
        <w:t>) 4.</w:t>
      </w:r>
      <w:r w:rsidRPr="00293284">
        <w:rPr>
          <w:rFonts w:ascii="Arial" w:eastAsia="Arial" w:hAnsi="Arial" w:cs="Arial"/>
          <w:i/>
          <w:color w:val="000000"/>
          <w:sz w:val="28"/>
        </w:rPr>
        <w:t xml:space="preserve"> </w:t>
      </w:r>
      <w:r w:rsidRPr="00293284">
        <w:rPr>
          <w:rFonts w:ascii="Times New Roman" w:eastAsia="Times New Roman" w:hAnsi="Times New Roman" w:cs="Times New Roman"/>
          <w:color w:val="000000"/>
          <w:sz w:val="28"/>
        </w:rPr>
        <w:t xml:space="preserve">Из трёх способов действовать на подчинённых: наградами, страхом и примером – последний есть вернейший. </w:t>
      </w:r>
      <w:r w:rsidRPr="00293284">
        <w:rPr>
          <w:rFonts w:ascii="Times New Roman" w:eastAsia="Times New Roman" w:hAnsi="Times New Roman" w:cs="Times New Roman"/>
          <w:i/>
          <w:color w:val="000000"/>
          <w:sz w:val="28"/>
        </w:rPr>
        <w:t xml:space="preserve">(Павел Степанович Нахимов) </w:t>
      </w:r>
      <w:r w:rsidRPr="00293284">
        <w:rPr>
          <w:rFonts w:ascii="Times New Roman" w:eastAsia="Times New Roman" w:hAnsi="Times New Roman" w:cs="Times New Roman"/>
          <w:color w:val="000000"/>
          <w:sz w:val="28"/>
        </w:rPr>
        <w:t xml:space="preserve">И в годы Великой Отечественной войны защитники нашей страны не раз произносили очень значимые слова, которые навечно остались в народной памяти. </w:t>
      </w:r>
    </w:p>
    <w:p w:rsidR="00293284" w:rsidRPr="00293284" w:rsidRDefault="00293284" w:rsidP="00293284">
      <w:pPr>
        <w:numPr>
          <w:ilvl w:val="1"/>
          <w:numId w:val="59"/>
        </w:numPr>
        <w:spacing w:after="37"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rPr>
        <w:t xml:space="preserve">В первые же дни войны нарком иностранных дел СССР В. М. Молотов в обращении к советскому народу произнёс: «Наше дело правое. </w:t>
      </w:r>
      <w:r w:rsidRPr="00293284">
        <w:rPr>
          <w:rFonts w:ascii="Times New Roman" w:eastAsia="Times New Roman" w:hAnsi="Times New Roman" w:cs="Times New Roman"/>
          <w:color w:val="000000"/>
          <w:sz w:val="28"/>
          <w:lang w:val="en-US"/>
        </w:rPr>
        <w:t xml:space="preserve">Враг будет разбит. Победа будет за нами». </w:t>
      </w:r>
    </w:p>
    <w:p w:rsidR="00293284" w:rsidRPr="00293284" w:rsidRDefault="00293284" w:rsidP="00293284">
      <w:pPr>
        <w:numPr>
          <w:ilvl w:val="1"/>
          <w:numId w:val="59"/>
        </w:numPr>
        <w:spacing w:after="334"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Насмерть стояли защитники Москвы в танковом сражении под Прохоровкой. Политрук Клочков из Панфиловской дивизии, поднимая бойцов в атаку, прокричал: «Отступать некуда – за нами Москва!» </w:t>
      </w:r>
      <w:r w:rsidRPr="00293284">
        <w:rPr>
          <w:rFonts w:ascii="Verdana" w:eastAsia="Verdana" w:hAnsi="Verdana" w:cs="Verdana"/>
          <w:color w:val="000000"/>
          <w:sz w:val="28"/>
        </w:rPr>
        <w:t>-</w:t>
      </w:r>
      <w:r w:rsidRPr="00293284">
        <w:rPr>
          <w:rFonts w:ascii="Arial" w:eastAsia="Arial" w:hAnsi="Arial" w:cs="Arial"/>
          <w:color w:val="000000"/>
          <w:sz w:val="28"/>
        </w:rPr>
        <w:t xml:space="preserve"> </w:t>
      </w:r>
      <w:r w:rsidRPr="00293284">
        <w:rPr>
          <w:rFonts w:ascii="Times New Roman" w:eastAsia="Times New Roman" w:hAnsi="Times New Roman" w:cs="Times New Roman"/>
          <w:color w:val="000000"/>
          <w:sz w:val="28"/>
        </w:rPr>
        <w:t xml:space="preserve">А защитники Сталинграда, не отступившие ни на шаг от Волги, говорили: «За Волгой для нас земли нет».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А сейчас вопрос «на засыпку». За выдающиеся заслуги в нашей стране до 1991 года присваивалось высокое звание Героя Советского Союза.  Какому единственному человеку в нашей стране звание Героя Советского Союза было присвоено четыре раза? И за какие заслуги? </w:t>
      </w:r>
    </w:p>
    <w:p w:rsidR="00293284" w:rsidRPr="00293284" w:rsidRDefault="00293284" w:rsidP="00293284">
      <w:pPr>
        <w:spacing w:after="12" w:line="269" w:lineRule="auto"/>
        <w:ind w:right="273"/>
        <w:jc w:val="both"/>
        <w:rPr>
          <w:rFonts w:ascii="Times New Roman" w:eastAsia="Times New Roman" w:hAnsi="Times New Roman" w:cs="Times New Roman"/>
          <w:color w:val="000000"/>
          <w:sz w:val="28"/>
        </w:rPr>
      </w:pPr>
      <w:r w:rsidRPr="00293284">
        <w:rPr>
          <w:rFonts w:ascii="Times New Roman" w:eastAsia="Times New Roman" w:hAnsi="Times New Roman" w:cs="Times New Roman"/>
          <w:i/>
          <w:color w:val="000000"/>
          <w:sz w:val="28"/>
        </w:rPr>
        <w:t xml:space="preserve">(Маршалу Георгию Константиновичу Жукову. Первое звание он получил за окружение и разгром крупной группировки японских войск в районе реки Халхин – Гол в 1939 г.; второе – за успешно проведённую летом 1944 г. стратегическую операцию «Багратион», в ходе которой от фашистской оккупации была освобождена Белоруссия; третье – за Берлинскую наступательную операцию в апреле – мае 1945 г., по завершении которой была разгромлена крупнейшая группировка гитлеровских войск и взят Берлин. В 1956 г. за большую организационную работу в Вооружённых Силах СССР на посту министра обороны страны Г. К. Жуков был награждён четвёртой Золотой Звездой Героя Советского Союза.) </w:t>
      </w:r>
    </w:p>
    <w:p w:rsidR="00293284" w:rsidRPr="00293284" w:rsidRDefault="00293284" w:rsidP="00293284">
      <w:pPr>
        <w:spacing w:after="0" w:line="259" w:lineRule="auto"/>
        <w:rPr>
          <w:rFonts w:ascii="Times New Roman" w:eastAsia="Times New Roman" w:hAnsi="Times New Roman" w:cs="Times New Roman"/>
          <w:color w:val="000000"/>
          <w:sz w:val="28"/>
        </w:rPr>
      </w:pPr>
      <w:r w:rsidRPr="00293284">
        <w:rPr>
          <w:rFonts w:ascii="Times New Roman" w:eastAsia="Times New Roman" w:hAnsi="Times New Roman" w:cs="Times New Roman"/>
          <w:i/>
          <w:color w:val="000000"/>
          <w:sz w:val="28"/>
        </w:rPr>
        <w:t xml:space="preserve"> </w:t>
      </w:r>
    </w:p>
    <w:p w:rsidR="00293284" w:rsidRPr="00293284" w:rsidRDefault="00293284" w:rsidP="00293284">
      <w:pPr>
        <w:spacing w:after="0" w:line="259" w:lineRule="auto"/>
        <w:rPr>
          <w:rFonts w:ascii="Times New Roman" w:eastAsia="Times New Roman" w:hAnsi="Times New Roman" w:cs="Times New Roman"/>
          <w:color w:val="000000"/>
          <w:sz w:val="28"/>
        </w:rPr>
      </w:pPr>
      <w:r w:rsidRPr="00293284">
        <w:rPr>
          <w:rFonts w:ascii="Times New Roman" w:eastAsia="Times New Roman" w:hAnsi="Times New Roman" w:cs="Times New Roman"/>
          <w:i/>
          <w:color w:val="000000"/>
          <w:sz w:val="28"/>
        </w:rPr>
        <w:t xml:space="preserve"> </w:t>
      </w:r>
    </w:p>
    <w:p w:rsidR="00293284" w:rsidRPr="00293284" w:rsidRDefault="00293284" w:rsidP="00293284">
      <w:pPr>
        <w:spacing w:after="29" w:line="259" w:lineRule="auto"/>
        <w:rPr>
          <w:rFonts w:ascii="Times New Roman" w:eastAsia="Times New Roman" w:hAnsi="Times New Roman" w:cs="Times New Roman"/>
          <w:color w:val="000000"/>
          <w:sz w:val="28"/>
        </w:rPr>
      </w:pPr>
      <w:r w:rsidRPr="00293284">
        <w:rPr>
          <w:rFonts w:ascii="Times New Roman" w:eastAsia="Times New Roman" w:hAnsi="Times New Roman" w:cs="Times New Roman"/>
          <w:i/>
          <w:color w:val="000000"/>
          <w:sz w:val="28"/>
        </w:rPr>
        <w:t xml:space="preserve"> </w:t>
      </w:r>
    </w:p>
    <w:p w:rsidR="00293284" w:rsidRPr="00293284" w:rsidRDefault="00293284" w:rsidP="00293284">
      <w:pPr>
        <w:tabs>
          <w:tab w:val="center" w:pos="3860"/>
          <w:tab w:val="center" w:pos="6440"/>
        </w:tabs>
        <w:spacing w:after="21" w:line="259" w:lineRule="auto"/>
        <w:rPr>
          <w:rFonts w:ascii="Times New Roman" w:eastAsia="Times New Roman" w:hAnsi="Times New Roman" w:cs="Times New Roman"/>
          <w:color w:val="000000"/>
          <w:sz w:val="28"/>
        </w:rPr>
      </w:pPr>
      <w:r w:rsidRPr="00293284">
        <w:rPr>
          <w:rFonts w:ascii="Calibri" w:eastAsia="Calibri" w:hAnsi="Calibri" w:cs="Calibri"/>
          <w:color w:val="000000"/>
        </w:rPr>
        <w:tab/>
      </w:r>
      <w:r w:rsidRPr="00293284">
        <w:rPr>
          <w:rFonts w:ascii="Times New Roman" w:eastAsia="Times New Roman" w:hAnsi="Times New Roman" w:cs="Times New Roman"/>
          <w:b/>
          <w:color w:val="000000"/>
          <w:sz w:val="28"/>
          <w:lang w:val="en-US"/>
        </w:rPr>
        <w:t>V</w:t>
      </w:r>
      <w:r w:rsidRPr="00293284">
        <w:rPr>
          <w:rFonts w:ascii="Times New Roman" w:eastAsia="Times New Roman" w:hAnsi="Times New Roman" w:cs="Times New Roman"/>
          <w:b/>
          <w:color w:val="000000"/>
          <w:sz w:val="28"/>
        </w:rPr>
        <w:t>.</w:t>
      </w:r>
      <w:r w:rsidRPr="00293284">
        <w:rPr>
          <w:rFonts w:ascii="Arial" w:eastAsia="Arial" w:hAnsi="Arial" w:cs="Arial"/>
          <w:b/>
          <w:color w:val="000000"/>
          <w:sz w:val="28"/>
        </w:rPr>
        <w:t xml:space="preserve"> </w:t>
      </w:r>
      <w:r w:rsidRPr="00293284">
        <w:rPr>
          <w:rFonts w:ascii="Arial" w:eastAsia="Arial" w:hAnsi="Arial" w:cs="Arial"/>
          <w:b/>
          <w:color w:val="000000"/>
          <w:sz w:val="28"/>
        </w:rPr>
        <w:tab/>
      </w:r>
      <w:r w:rsidRPr="00293284">
        <w:rPr>
          <w:rFonts w:ascii="Times New Roman" w:eastAsia="Times New Roman" w:hAnsi="Times New Roman" w:cs="Times New Roman"/>
          <w:b/>
          <w:color w:val="000000"/>
          <w:sz w:val="28"/>
        </w:rPr>
        <w:t xml:space="preserve">Итоги. Закрепление материала.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Подведём итоги нашей беседы. Имена, каких великих людей – защитников нашего Отечества, сегодня мы вспомнили? </w:t>
      </w:r>
    </w:p>
    <w:p w:rsidR="00293284" w:rsidRPr="00293284" w:rsidRDefault="00293284" w:rsidP="00293284">
      <w:pPr>
        <w:spacing w:after="12" w:line="269" w:lineRule="auto"/>
        <w:ind w:right="275"/>
        <w:jc w:val="both"/>
        <w:rPr>
          <w:rFonts w:ascii="Times New Roman" w:eastAsia="Times New Roman" w:hAnsi="Times New Roman" w:cs="Times New Roman"/>
          <w:color w:val="000000"/>
          <w:sz w:val="28"/>
        </w:rPr>
      </w:pPr>
      <w:r w:rsidRPr="00293284">
        <w:rPr>
          <w:rFonts w:ascii="Times New Roman" w:eastAsia="Times New Roman" w:hAnsi="Times New Roman" w:cs="Times New Roman"/>
          <w:i/>
          <w:color w:val="000000"/>
          <w:sz w:val="28"/>
        </w:rPr>
        <w:t xml:space="preserve">(Ответы детей: Александр Невский, А. В. Суворов, М. И. Кутузов, Г. К. Жуков; флотоводцы П. С. Нахимов и император Пётр </w:t>
      </w:r>
      <w:r w:rsidRPr="00293284">
        <w:rPr>
          <w:rFonts w:ascii="Times New Roman" w:eastAsia="Times New Roman" w:hAnsi="Times New Roman" w:cs="Times New Roman"/>
          <w:i/>
          <w:color w:val="000000"/>
          <w:sz w:val="28"/>
          <w:lang w:val="en-US"/>
        </w:rPr>
        <w:t>I</w:t>
      </w:r>
      <w:r w:rsidRPr="00293284">
        <w:rPr>
          <w:rFonts w:ascii="Times New Roman" w:eastAsia="Times New Roman" w:hAnsi="Times New Roman" w:cs="Times New Roman"/>
          <w:i/>
          <w:color w:val="000000"/>
          <w:sz w:val="28"/>
        </w:rPr>
        <w:t xml:space="preserve">; полководцы Багратион Раевский; князь Владимир Святославович; русские богатыри; защитники Москвы и Сталинграда.)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Для закрепления материала разгадаем кроссворд. </w:t>
      </w:r>
    </w:p>
    <w:p w:rsidR="00293284" w:rsidRPr="00293284" w:rsidRDefault="00293284" w:rsidP="00293284">
      <w:pPr>
        <w:spacing w:after="12" w:line="269" w:lineRule="auto"/>
        <w:ind w:right="391"/>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i/>
          <w:color w:val="000000"/>
          <w:sz w:val="28"/>
          <w:lang w:val="en-US"/>
        </w:rPr>
        <w:t xml:space="preserve">По горизонтали: </w:t>
      </w:r>
    </w:p>
    <w:p w:rsidR="00293284" w:rsidRPr="00293284" w:rsidRDefault="00293284" w:rsidP="00293284">
      <w:pPr>
        <w:numPr>
          <w:ilvl w:val="2"/>
          <w:numId w:val="59"/>
        </w:numPr>
        <w:spacing w:after="13"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rPr>
        <w:t xml:space="preserve">Его можно назвать последним истинным русским генералом, с ним мы выиграли Великую Отечественную войну. «…К Спасским воротам по территории Кремля медленным шагом едет на белом коне всадник. Он крепок и силён, как Илья Муромец, и уверенно сидит в седле. Он снимает фуражку, незаметно налагает на себя крестное знамение… Через минуту будут бить часы на Спасской башне, и белый конь понесёт его по Красной площади навстречу вечности…» </w:t>
      </w:r>
      <w:r w:rsidRPr="00293284">
        <w:rPr>
          <w:rFonts w:ascii="Times New Roman" w:eastAsia="Times New Roman" w:hAnsi="Times New Roman" w:cs="Times New Roman"/>
          <w:color w:val="000000"/>
          <w:sz w:val="28"/>
          <w:lang w:val="en-US"/>
        </w:rPr>
        <w:t xml:space="preserve">Кто он? </w:t>
      </w:r>
      <w:r w:rsidRPr="00293284">
        <w:rPr>
          <w:rFonts w:ascii="Times New Roman" w:eastAsia="Times New Roman" w:hAnsi="Times New Roman" w:cs="Times New Roman"/>
          <w:i/>
          <w:color w:val="000000"/>
          <w:sz w:val="28"/>
          <w:lang w:val="en-US"/>
        </w:rPr>
        <w:t xml:space="preserve">(Г. К. Жуков) </w:t>
      </w:r>
    </w:p>
    <w:p w:rsidR="00293284" w:rsidRPr="00293284" w:rsidRDefault="00293284" w:rsidP="00293284">
      <w:pPr>
        <w:numPr>
          <w:ilvl w:val="2"/>
          <w:numId w:val="59"/>
        </w:numPr>
        <w:spacing w:after="13"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rPr>
        <w:t xml:space="preserve">Во время сражений флота адмирала Ф. Ф. Ушакова на Средиземном море русские солдаты, преодолевая сопротивление французской армии, совершили героический переход через Альпы. Благополучный исход предприятия стал венцом славы полководца. Назовите этого военачальника. </w:t>
      </w:r>
      <w:r w:rsidRPr="00293284">
        <w:rPr>
          <w:rFonts w:ascii="Times New Roman" w:eastAsia="Times New Roman" w:hAnsi="Times New Roman" w:cs="Times New Roman"/>
          <w:i/>
          <w:color w:val="000000"/>
          <w:sz w:val="28"/>
        </w:rPr>
        <w:t xml:space="preserve">(А. В. Суворов) </w:t>
      </w:r>
      <w:r w:rsidRPr="00293284">
        <w:rPr>
          <w:rFonts w:ascii="Times New Roman" w:eastAsia="Times New Roman" w:hAnsi="Times New Roman" w:cs="Times New Roman"/>
          <w:color w:val="000000"/>
          <w:sz w:val="28"/>
        </w:rPr>
        <w:t>3.</w:t>
      </w:r>
      <w:r w:rsidRPr="00293284">
        <w:rPr>
          <w:rFonts w:ascii="Arial" w:eastAsia="Arial" w:hAnsi="Arial" w:cs="Arial"/>
          <w:color w:val="000000"/>
          <w:sz w:val="28"/>
        </w:rPr>
        <w:t xml:space="preserve"> </w:t>
      </w:r>
      <w:r w:rsidRPr="00293284">
        <w:rPr>
          <w:rFonts w:ascii="Times New Roman" w:eastAsia="Times New Roman" w:hAnsi="Times New Roman" w:cs="Times New Roman"/>
          <w:color w:val="000000"/>
          <w:sz w:val="28"/>
        </w:rPr>
        <w:t xml:space="preserve">Какую крепость нужно было взять русским войскам во главе с Суворовым для окончательного изгнания турок с северных берегов Чёрного моря? </w:t>
      </w:r>
      <w:r w:rsidRPr="00293284">
        <w:rPr>
          <w:rFonts w:ascii="Times New Roman" w:eastAsia="Times New Roman" w:hAnsi="Times New Roman" w:cs="Times New Roman"/>
          <w:i/>
          <w:color w:val="000000"/>
          <w:sz w:val="28"/>
          <w:lang w:val="en-US"/>
        </w:rPr>
        <w:t xml:space="preserve">(Измаил) По вертикали: </w:t>
      </w:r>
    </w:p>
    <w:p w:rsidR="00293284" w:rsidRPr="00293284" w:rsidRDefault="00293284" w:rsidP="00293284">
      <w:pPr>
        <w:numPr>
          <w:ilvl w:val="2"/>
          <w:numId w:val="60"/>
        </w:num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Военную службу он начал с 15 лет. Воевал против турок, татар, поляков, французов. Имел почти все русские награды. Дипломат. Ученик Суворова. </w:t>
      </w:r>
      <w:r w:rsidRPr="00293284">
        <w:rPr>
          <w:rFonts w:ascii="Times New Roman" w:eastAsia="Times New Roman" w:hAnsi="Times New Roman" w:cs="Times New Roman"/>
          <w:i/>
          <w:color w:val="000000"/>
          <w:sz w:val="28"/>
        </w:rPr>
        <w:t xml:space="preserve">(М. И. Кутузов) </w:t>
      </w:r>
    </w:p>
    <w:p w:rsidR="00293284" w:rsidRPr="00293284" w:rsidRDefault="00293284" w:rsidP="00293284">
      <w:pPr>
        <w:numPr>
          <w:ilvl w:val="2"/>
          <w:numId w:val="60"/>
        </w:num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22 августа 1812 года армия Кутузова подошла к селу, у которого было решено дать сражение Наполеону. Об этом сражении писал М. Ю. Лермонтов: «Скажи- ка, дядя, ведь недаром, Москва, спалённая пожаром, французу отдана. Ведь были схватки боевые, да говорят ещё какие, недаром помнит вся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rPr>
        <w:t xml:space="preserve">Россия про день…» Как называлось это село? </w:t>
      </w:r>
      <w:r w:rsidRPr="00293284">
        <w:rPr>
          <w:rFonts w:ascii="Times New Roman" w:eastAsia="Times New Roman" w:hAnsi="Times New Roman" w:cs="Times New Roman"/>
          <w:i/>
          <w:color w:val="000000"/>
          <w:sz w:val="28"/>
          <w:lang w:val="en-US"/>
        </w:rPr>
        <w:t xml:space="preserve">(Бородино) </w:t>
      </w:r>
    </w:p>
    <w:p w:rsidR="00293284" w:rsidRPr="00293284" w:rsidRDefault="00293284" w:rsidP="00293284">
      <w:pPr>
        <w:numPr>
          <w:ilvl w:val="2"/>
          <w:numId w:val="60"/>
        </w:numPr>
        <w:spacing w:after="13"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rPr>
        <w:t xml:space="preserve">Он навсегда остался в памяти народной. В его честь в 1725 году учреждён орден. Недруги о нём говорили: нет князя, ему равного, это враг опасный, сильный, умный… </w:t>
      </w:r>
      <w:r w:rsidRPr="00293284">
        <w:rPr>
          <w:rFonts w:ascii="Times New Roman" w:eastAsia="Times New Roman" w:hAnsi="Times New Roman" w:cs="Times New Roman"/>
          <w:color w:val="000000"/>
          <w:sz w:val="28"/>
          <w:lang w:val="en-US"/>
        </w:rPr>
        <w:t xml:space="preserve">Кто это? </w:t>
      </w:r>
      <w:r w:rsidRPr="00293284">
        <w:rPr>
          <w:rFonts w:ascii="Times New Roman" w:eastAsia="Times New Roman" w:hAnsi="Times New Roman" w:cs="Times New Roman"/>
          <w:i/>
          <w:color w:val="000000"/>
          <w:sz w:val="28"/>
          <w:lang w:val="en-US"/>
        </w:rPr>
        <w:t xml:space="preserve">(Александр Невский) </w:t>
      </w:r>
    </w:p>
    <w:p w:rsidR="00293284" w:rsidRPr="00293284" w:rsidRDefault="00293284" w:rsidP="00293284">
      <w:pPr>
        <w:spacing w:line="259" w:lineRule="auto"/>
        <w:rPr>
          <w:rFonts w:ascii="Times New Roman" w:eastAsia="Times New Roman" w:hAnsi="Times New Roman" w:cs="Times New Roman"/>
          <w:color w:val="000000"/>
          <w:sz w:val="28"/>
          <w:lang w:val="en-US"/>
        </w:rPr>
      </w:pPr>
      <w:r w:rsidRPr="00293284">
        <w:rPr>
          <w:rFonts w:ascii="Times New Roman" w:eastAsia="Times New Roman" w:hAnsi="Times New Roman" w:cs="Times New Roman"/>
          <w:i/>
          <w:color w:val="000000"/>
          <w:sz w:val="20"/>
          <w:lang w:val="en-US"/>
        </w:rPr>
        <w:t xml:space="preserve"> </w:t>
      </w:r>
    </w:p>
    <w:p w:rsidR="00293284" w:rsidRPr="00293284" w:rsidRDefault="00293284" w:rsidP="00293284">
      <w:pPr>
        <w:spacing w:after="0" w:line="259" w:lineRule="auto"/>
        <w:rPr>
          <w:rFonts w:ascii="Times New Roman" w:eastAsia="Times New Roman" w:hAnsi="Times New Roman" w:cs="Times New Roman"/>
          <w:color w:val="000000"/>
          <w:sz w:val="28"/>
          <w:lang w:val="en-US"/>
        </w:rPr>
      </w:pPr>
      <w:r w:rsidRPr="00293284">
        <w:rPr>
          <w:rFonts w:ascii="Times New Roman" w:eastAsia="Times New Roman" w:hAnsi="Times New Roman" w:cs="Times New Roman"/>
          <w:i/>
          <w:color w:val="000000"/>
          <w:sz w:val="20"/>
          <w:lang w:val="en-US"/>
        </w:rPr>
        <w:t xml:space="preserve"> </w:t>
      </w:r>
    </w:p>
    <w:p w:rsidR="00293284" w:rsidRPr="00293284" w:rsidRDefault="009255DB" w:rsidP="00293284">
      <w:pPr>
        <w:spacing w:after="4" w:line="259" w:lineRule="auto"/>
        <w:rPr>
          <w:rFonts w:ascii="Times New Roman" w:eastAsia="Times New Roman" w:hAnsi="Times New Roman" w:cs="Times New Roman"/>
          <w:color w:val="000000"/>
          <w:sz w:val="28"/>
          <w:lang w:val="en-US"/>
        </w:rPr>
      </w:pPr>
      <w:r>
        <w:rPr>
          <w:rFonts w:ascii="Times New Roman" w:eastAsia="Times New Roman" w:hAnsi="Times New Roman" w:cs="Times New Roman"/>
          <w:noProof/>
          <w:color w:val="000000"/>
          <w:sz w:val="28"/>
          <w:lang w:eastAsia="ru-RU"/>
        </w:rPr>
      </w:r>
      <w:r w:rsidRPr="009255DB">
        <w:rPr>
          <w:rFonts w:ascii="Times New Roman" w:eastAsia="Times New Roman" w:hAnsi="Times New Roman" w:cs="Times New Roman"/>
          <w:noProof/>
          <w:color w:val="000000"/>
          <w:sz w:val="28"/>
          <w:lang w:eastAsia="ru-RU"/>
        </w:rPr>
        <w:pict>
          <v:group id="Group 106505" o:spid="_x0000_s1094" style="width:456.9pt;height:296pt;mso-position-horizontal-relative:char;mso-position-vertical-relative:line" coordsize="58028,37593">
            <v:shape id="Shape 113259" o:spid="_x0000_s1095" style="position:absolute;left:4785;top:4755;width:122;height:4573;visibility:visible" coordsize="12194,4572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cL1cUA&#10;AADfAAAADwAAAGRycy9kb3ducmV2LnhtbERPy2rCQBTdF/yH4Qru6kSLxUZHCRaxG4uPdtHdJXPN&#10;RDN3Qmai6d87hYLLw3nPl52txJUaXzpWMBomIIhzp0suFHwd189TED4ga6wck4Jf8rBc9J7mmGp3&#10;4z1dD6EQMYR9igpMCHUqpc8NWfRDVxNH7uQaiyHCppC6wVsMt5UcJ8mrtFhybDBY08pQfjm0VsE5&#10;+zy1m+2U23e7M99lNpHH9Y9Sg36XzUAE6sJD/O/+0HH+6GU8eYO/PxG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wvVxQAAAN8AAAAPAAAAAAAAAAAAAAAAAJgCAABkcnMv&#10;ZG93bnJldi54bWxQSwUGAAAAAAQABAD1AAAAigMAAAAA&#10;" adj="0,,0" path="m,l12194,r,457264l,457264,,e" fillcolor="black" stroked="f" strokeweight="0">
              <v:stroke miterlimit="83231f" joinstyle="miter"/>
              <v:formulas/>
              <v:path arrowok="t" o:connecttype="segments" textboxrect="0,0,12194,457264"/>
            </v:shape>
            <v:shape id="Shape 113260" o:spid="_x0000_s1096" style="position:absolute;left:9601;top:4755;width:125;height:4573;visibility:visible" coordsize="12498,4572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HocMA&#10;AADfAAAADwAAAGRycy9kb3ducmV2LnhtbERPTWsCMRC9F/wPYQRvNVGLyNYotlDw0kNtvQ+bcXdx&#10;M1mTdHftr+8cCj0+3vd2P/pW9RRTE9jCYm5AEZfBNVxZ+Pp8e9yAShnZYRuYLNwpwX43edhi4cLA&#10;H9SfcqUkhFOBFuqcu0LrVNbkMc1DRyzcJUSPWWCstIs4SLhv9dKYtfbYsDTU2NFrTeX19O0tnN/D&#10;0LyYn2t8utw3zvd4NOebtbPpeHgGlWnM/+I/99HJ/MVquZYH8kcA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VHocMAAADfAAAADwAAAAAAAAAAAAAAAACYAgAAZHJzL2Rv&#10;d25yZXYueG1sUEsFBgAAAAAEAAQA9QAAAIgDAAAAAA==&#10;" adj="0,,0" path="m,l12498,r,457264l,457264,,e" fillcolor="black" stroked="f" strokeweight="0">
              <v:stroke miterlimit="83231f" joinstyle="miter"/>
              <v:formulas/>
              <v:path arrowok="t" o:connecttype="segments" textboxrect="0,0,12498,457264"/>
            </v:shape>
            <v:shape id="Shape 113261" o:spid="_x0000_s1097" style="position:absolute;left:4785;top:18710;width:9666;height:122;visibility:visible" coordsize="966597,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bNMMA&#10;AADfAAAADwAAAGRycy9kb3ducmV2LnhtbERP3WrCMBS+F/YO4Qy8EU1bQVw1isoEQSioe4BDc9aW&#10;NSelyWz16Y0gePnx/S/XvanFlVpXWVYQTyIQxLnVFRcKfi778RyE88gaa8uk4EYO1quPwRJTbTs+&#10;0fXsCxFC2KWooPS+SaV0eUkG3cQ2xIH7ta1BH2BbSN1iF8JNLZMomkmDFYeGEhvalZT/nf+Ngn1y&#10;nO/u36NtkuUb2WRb0t1XptTws98sQHjq/Vv8ch90mB9Pk1kMzz8B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tbNMMAAADfAAAADwAAAAAAAAAAAAAAAACYAgAAZHJzL2Rv&#10;d25yZXYueG1sUEsFBgAAAAAEAAQA9QAAAIgDAAAAAA==&#10;" adj="0,,0" path="m,l966597,r,12192l,12192,,e" fillcolor="black" stroked="f" strokeweight="0">
              <v:stroke miterlimit="83231f" joinstyle="miter"/>
              <v:formulas/>
              <v:path arrowok="t" o:connecttype="segments" textboxrect="0,0,966597,12192"/>
            </v:shape>
            <v:shape id="Shape 13268" o:spid="_x0000_s1098" style="position:absolute;left:4785;top:9328;width:2469;height:9382;visibility:visible" coordsize="246888,9382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XqcYA&#10;AADeAAAADwAAAGRycy9kb3ducmV2LnhtbESPTWvCQBCG74X+h2UKvRTdmIJIdBUpFKxUqLYg3obs&#10;mA1mZ0N2NfHfdw6F3maY9+OZxWrwjbpRF+vABibjDBRxGWzNlYGf7/fRDFRMyBabwGTgThFWy8eH&#10;BRY29Lyn2yFVSkI4FmjApdQWWsfSkcc4Di2x3M6h85hk7SptO+wl3Dc6z7Kp9lizNDhs6c1ReTlc&#10;vfRmp68jz/qX7e5j59f5xvnP6Ix5fhrWc1CJhvQv/nNvrOC/5lPhlXdkB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sXqcYAAADeAAAADwAAAAAAAAAAAAAAAACYAgAAZHJz&#10;L2Rvd25yZXYueG1sUEsFBgAAAAAEAAQA9QAAAIsDAAAAAA==&#10;" adj="0,,0" path="m,l246888,r,12192l12192,12192r,456946l246888,469138r,12192l12192,481330r,456946l,938276,,xe" fillcolor="black" stroked="f" strokeweight="0">
              <v:stroke miterlimit="83231f" joinstyle="miter"/>
              <v:formulas/>
              <v:path arrowok="t" o:connecttype="segments" textboxrect="0,0,246888,938276"/>
            </v:shape>
            <v:shape id="Shape 13269" o:spid="_x0000_s1099" style="position:absolute;left:7254;top:9328;width:7197;height:9382;visibility:visible" coordsize="719709,9382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nspsIA&#10;AADeAAAADwAAAGRycy9kb3ducmV2LnhtbERPzWrCQBC+F3yHZQRvdaMW0egqIgot9KLtA4zZMQlm&#10;Z0N2TOLbdwWht/n4fme97V2lWmpC6dnAZJyAIs68LTk38PtzfF+ACoJssfJMBh4UYLsZvK0xtb7j&#10;E7VnyVUM4ZCigUKkTrUOWUEOw9jXxJG7+sahRNjk2jbYxXBX6WmSzLXDkmNDgTXtC8pu57sz4JY3&#10;J/yQb7vLD+3HZXEKX11vzGjY71aghHr5F7/cnzbOn03nS3i+E2/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eymwgAAAN4AAAAPAAAAAAAAAAAAAAAAAJgCAABkcnMvZG93&#10;bnJldi54bWxQSwUGAAAAAAQABAD1AAAAhwMAAAAA&#10;" adj="0,,0" path="m,l234696,,719709,r,12192l247269,12192r,456946l719709,469138r,12192l247269,481330r,456946l234696,938276r,-456946l,481330,,469138r234696,l234696,12192,,12192,,xe" fillcolor="black" stroked="f" strokeweight="0">
              <v:stroke miterlimit="83231f" joinstyle="miter"/>
              <v:formulas/>
              <v:path arrowok="t" o:connecttype="segments" textboxrect="0,0,719709,938276"/>
            </v:shape>
            <v:shape id="Shape 113262" o:spid="_x0000_s1100" style="position:absolute;left:4785;top:4632;width:9666;height:122;visibility:visible" coordsize="966597,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nFQ8MA&#10;AADfAAAADwAAAGRycy9kb3ducmV2LnhtbERP3WrCMBS+H+wdwhl4M2ZqBOk6o6goCEJB3QMcmrO2&#10;rDkpTbTVpzfCYJcf3/98OdhGXKnztWMNk3ECgrhwpuZSw/d595GC8AHZYOOYNNzIw3Lx+jLHzLie&#10;j3Q9hVLEEPYZaqhCaDMpfVGRRT92LXHkflxnMUTYldJ02Mdw20iVJDNpsebYUGFLm4qK39PFatip&#10;Q7q5b9/XKi9Wss3XZPrPXOvR27D6AhFoCP/iP/fexPmTqZopeP6JA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nFQ8MAAADfAAAADwAAAAAAAAAAAAAAAACYAgAAZHJzL2Rv&#10;d25yZXYueG1sUEsFBgAAAAAEAAQA9QAAAIgDAAAAAA==&#10;" adj="0,,0" path="m,l966597,r,12192l,12192,,e" fillcolor="black" stroked="f" strokeweight="0">
              <v:stroke miterlimit="83231f" joinstyle="miter"/>
              <v:formulas/>
              <v:path arrowok="t" o:connecttype="segments" textboxrect="0,0,966597,12192"/>
            </v:shape>
            <v:shape id="Shape 113263" o:spid="_x0000_s1101" style="position:absolute;left:14451;top:18711;width:122;height:121;visibility:visible" coordsize="12181,121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a18UA&#10;AADfAAAADwAAAGRycy9kb3ducmV2LnhtbERPy2rCQBTdF/yH4QpuSp0kgkh0FBUKQkOLj0WXl8w1&#10;SZu5EzLTPPr1nUKhy8N5b3aDqUVHrassK4jnEQji3OqKCwW36/PTCoTzyBpry6RgJAe77eRhg6m2&#10;PZ+pu/hChBB2KSoovW9SKV1ekkE3tw1x4O62NegDbAupW+xDuKllEkVLabDi0FBiQ8eS8s/Ll1Hw&#10;xn0RZaN/z68mSw4vxw9+fP1WajYd9msQngb/L/5zn3SYHy+S5QJ+/wQA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prXxQAAAN8AAAAPAAAAAAAAAAAAAAAAAJgCAABkcnMv&#10;ZG93bnJldi54bWxQSwUGAAAAAAQABAD1AAAAigMAAAAA&#10;" adj="0,,0" path="m,l12181,r,12174l,12174,,e" fillcolor="black" stroked="f" strokeweight="0">
              <v:stroke miterlimit="83231f" joinstyle="miter"/>
              <v:formulas/>
              <v:path arrowok="t" o:connecttype="segments" textboxrect="0,0,12181,12174"/>
            </v:shape>
            <v:shape id="Shape 113264" o:spid="_x0000_s1102" style="position:absolute;left:14451;top:9328;width:122;height:9382;visibility:visible" coordsize="12192,9382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assEA&#10;AADfAAAADwAAAGRycy9kb3ducmV2LnhtbERPTYvCMBC9C/sfwizsTRNdLW41yiII4s1a8Do0s23d&#10;ZlKaqPXfG0Hw+Hjfy3VvG3GlzteONYxHCgRx4UzNpYb8uB3OQfiAbLBxTBru5GG9+hgsMTXuxge6&#10;ZqEUMYR9ihqqENpUSl9UZNGPXEscuT/XWQwRdqU0Hd5iuG3kRKlEWqw5NlTY0qai4j+7WA1q505q&#10;PzvN+CfzF0zOqqnnudZfn/3vAkSgPrzFL/fOxPnj70kyheefC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MmrLBAAAA3wAAAA8AAAAAAAAAAAAAAAAAmAIAAGRycy9kb3du&#10;cmV2LnhtbFBLBQYAAAAABAAEAPUAAACGAwAAAAA=&#10;" adj="0,,0" path="m,l12192,r,938276l,938276,,e" fillcolor="black" stroked="f" strokeweight="0">
              <v:stroke miterlimit="83231f" joinstyle="miter"/>
              <v:formulas/>
              <v:path arrowok="t" o:connecttype="segments" textboxrect="0,0,12192,938276"/>
            </v:shape>
            <v:shape id="Shape 113265" o:spid="_x0000_s1103" style="position:absolute;left:14451;top:4755;width:122;height:4573;visibility:visible" coordsize="12181,4572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W28EA&#10;AADfAAAADwAAAGRycy9kb3ducmV2LnhtbERPy4rCMBTdD/gP4QpuBk1bGanVKCIIs9WZzewuze2D&#10;Njclibb+/WRgwOXhvPfHyfTiQc63lhWkqwQEcWl1y7WC76/LMgfhA7LG3jIpeJKH42H2tsdC25Gv&#10;9LiFWsQQ9gUqaEIYCil92ZBBv7IDceQq6wyGCF0ttcMxhpteZkmykQZbjg0NDnRuqOxud6Og6iaf&#10;rt2929JPPvZVarL3PFNqMZ9OOxCBpvAS/7s/dZyfrrPNB/z9iQD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FVtvBAAAA3wAAAA8AAAAAAAAAAAAAAAAAmAIAAGRycy9kb3du&#10;cmV2LnhtbFBLBQYAAAAABAAEAPUAAACGAwAAAAA=&#10;" adj="0,,0" path="m,l12181,r,457264l,457264,,e" fillcolor="black" stroked="f" strokeweight="0">
              <v:stroke miterlimit="83231f" joinstyle="miter"/>
              <v:formulas/>
              <v:path arrowok="t" o:connecttype="segments" textboxrect="0,0,12181,457264"/>
            </v:shape>
            <v:shape id="Shape 113266" o:spid="_x0000_s1104" style="position:absolute;left:14451;top:4633;width:122;height:121;visibility:visible" coordsize="12181,121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GzdsIA&#10;AADfAAAADwAAAGRycy9kb3ducmV2LnhtbERPzWoCMRC+F3yHMEIvpSZaupbVKFK20GvVBxiTcbO4&#10;mSxJqts+fVMo9Pjx/a+3o+/FlWLqAmuYzxQIYhNsx62G4+Ht8QVEysgW+8Ck4YsSbDeTuzXWNtz4&#10;g6773IoSwqlGDS7noZYyGUce0ywMxIU7h+gxFxhbaSPeSrjv5UKpSnrsuDQ4HOjVkbnsP72GpT+d&#10;ojO+UirQ+bt5aHbmudH6fjruViAyjflf/Od+t2X+/GlRVfD7pwC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YbN2wgAAAN8AAAAPAAAAAAAAAAAAAAAAAJgCAABkcnMvZG93&#10;bnJldi54bWxQSwUGAAAAAAQABAD1AAAAhwMAAAAA&#10;" adj="0,,0" path="m,l12181,r,12185l,12185,,e" fillcolor="black" stroked="f" strokeweight="0">
              <v:stroke miterlimit="83231f" joinstyle="miter"/>
              <v:formulas/>
              <v:path arrowok="t" o:connecttype="segments" textboxrect="0,0,12181,12185"/>
            </v:shape>
            <v:shape id="Shape 113267" o:spid="_x0000_s1105" style="position:absolute;left:14573;top:18711;width:4697;height:121;visibility:visible" coordsize="469760,121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GIF8IA&#10;AADfAAAADwAAAGRycy9kb3ducmV2LnhtbERPz2vCMBS+D/wfwhN2m6kKbnSmRQXBHtvpYbdH89YW&#10;m5eSxLb775fBYMeP7/c+n00vRnK+s6xgvUpAENdWd9wouH6cX95A+ICssbdMCr7JQ54tnvaYajtx&#10;SWMVGhFD2KeooA1hSKX0dUsG/coOxJH7ss5giNA1UjucYrjp5SZJdtJgx7GhxYFOLdX36mEUhE8u&#10;7bFoZHLloj+b4eSqW6fU83I+vIMINId/8Z/7ouP89Xaze4XfPxG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YgXwgAAAN8AAAAPAAAAAAAAAAAAAAAAAJgCAABkcnMvZG93&#10;bnJldi54bWxQSwUGAAAAAAQABAD1AAAAhwMAAAAA&#10;" adj="0,,0" path="m,l469760,r,12174l,12174,,e" fillcolor="black" stroked="f" strokeweight="0">
              <v:stroke miterlimit="83231f" joinstyle="miter"/>
              <v:formulas/>
              <v:path arrowok="t" o:connecttype="segments" textboxrect="0,0,469760,12174"/>
            </v:shape>
            <v:shape id="Shape 113268" o:spid="_x0000_s1106" style="position:absolute;left:14573;top:14019;width:4697;height:122;visibility:visible" coordsize="469760,121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kR4sUA&#10;AADfAAAADwAAAGRycy9kb3ducmV2LnhtbERPS2vCQBC+C/0PyxR6kbpRQSR1lVKoLehBTQs9DtnJ&#10;g2RnQ3aN6b/vHAoeP773Zje6Vg3Uh9qzgfksAUWce1tzaeAre39egwoR2WLrmQz8UoDd9mGywdT6&#10;G59puMRSSQiHFA1UMXap1iGvyGGY+Y5YuML3DqPAvtS2x5uEu1YvkmSlHdYsDRV29FZR3lyuzkBz&#10;+M7P2XF6isci+2n2vvDJx2DM0+P4+gIq0hjv4n/3p5X58+ViJYPljwD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RHixQAAAN8AAAAPAAAAAAAAAAAAAAAAAJgCAABkcnMv&#10;ZG93bnJldi54bWxQSwUGAAAAAAQABAD1AAAAigMAAAAA&#10;" adj="0,,0" path="m,l469760,r,12186l,12186,,e" fillcolor="black" stroked="f" strokeweight="0">
              <v:stroke miterlimit="83231f" joinstyle="miter"/>
              <v:formulas/>
              <v:path arrowok="t" o:connecttype="segments" textboxrect="0,0,469760,12186"/>
            </v:shape>
            <v:shape id="Shape 113269" o:spid="_x0000_s1107" style="position:absolute;left:14573;top:9328;width:4697;height:122;visibility:visible" coordsize="469760,121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5/sIA&#10;AADfAAAADwAAAGRycy9kb3ducmV2LnhtbERPz2vCMBS+D/wfwhN2m6kKsnWmRQXBHtvpYbdH89YW&#10;m5eSxLb775fBYMeP7/c+n00vRnK+s6xgvUpAENdWd9wouH6cX15B+ICssbdMCr7JQ54tnvaYajtx&#10;SWMVGhFD2KeooA1hSKX0dUsG/coOxJH7ss5giNA1UjucYrjp5SZJdtJgx7GhxYFOLdX36mEUhE8u&#10;7bFoZHLloj+b4eSqW6fU83I+vIMINId/8Z/7ouP89Xaze4PfPxG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Yrn+wgAAAN8AAAAPAAAAAAAAAAAAAAAAAJgCAABkcnMvZG93&#10;bnJldi54bWxQSwUGAAAAAAQABAD1AAAAhwMAAAAA&#10;" adj="0,,0" path="m,l469760,r,12174l,12174,,e" fillcolor="black" stroked="f" strokeweight="0">
              <v:stroke miterlimit="83231f" joinstyle="miter"/>
              <v:formulas/>
              <v:path arrowok="t" o:connecttype="segments" textboxrect="0,0,469760,12174"/>
            </v:shape>
            <v:shape id="Shape 113270" o:spid="_x0000_s1108" style="position:absolute;left:14573;top:4633;width:4697;height:121;visibility:visible" coordsize="469760,121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4y0MQA&#10;AADfAAAADwAAAGRycy9kb3ducmV2LnhtbERPTUsDMRC9C/6HMAVvNtsK7bI2LUUoFPSgW7HXYTNu&#10;VpPJdpO26793DoLHx/tebcbg1YWG1EU2MJsWoIibaDtuDbwfdvclqJSRLfrIZOCHEmzWtzcrrGy8&#10;8htd6twqCeFUoQGXc19pnRpHAdM09sTCfcYhYBY4tNoOeJXw4PW8KBY6YMfS4LCnJ0fNd30OBtLp&#10;tHt2x/K17r56v1wcS/+RXoy5m4zbR1CZxvwv/nPvrcyfPcyX8kD+CA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eMtDEAAAA3wAAAA8AAAAAAAAAAAAAAAAAmAIAAGRycy9k&#10;b3ducmV2LnhtbFBLBQYAAAAABAAEAPUAAACJAwAAAAA=&#10;" adj="0,,0" path="m,l469760,r,12185l,12185,,e" fillcolor="black" stroked="f" strokeweight="0">
              <v:stroke miterlimit="83231f" joinstyle="miter"/>
              <v:formulas/>
              <v:path arrowok="t" o:connecttype="segments" textboxrect="0,0,469760,12185"/>
            </v:shape>
            <v:shape id="Shape 113271" o:spid="_x0000_s1109" style="position:absolute;left:19270;top:18711;width:122;height:121;visibility:visible" coordsize="12180,121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oZecQA&#10;AADfAAAADwAAAGRycy9kb3ducmV2LnhtbERPXWvCMBR9H+w/hCv4NtMqq1tnlLI52IPIpu79rrk2&#10;Zc1NaaLt/r0RhD0ezvdiNdhGnKnztWMF6SQBQVw6XXOl4LB/f3gC4QOyxsYxKfgjD6vl/d0Cc+16&#10;/qLzLlQihrDPUYEJoc2l9KUhi37iWuLIHV1nMUTYVVJ32Mdw28hpkmTSYs2xwWBLr4bK393JKmhO&#10;m7e5W6+zb37Mfsw2FMVz/6nUeDQULyACDeFffHN/6Dg/nU3nKVz/RAB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6GXnEAAAA3wAAAA8AAAAAAAAAAAAAAAAAmAIAAGRycy9k&#10;b3ducmV2LnhtbFBLBQYAAAAABAAEAPUAAACJAwAAAAA=&#10;" adj="0,,0" path="m,l12180,r,12174l,12174,,e" fillcolor="black" stroked="f" strokeweight="0">
              <v:stroke miterlimit="83231f" joinstyle="miter"/>
              <v:formulas/>
              <v:path arrowok="t" o:connecttype="segments" textboxrect="0,0,12180,12174"/>
            </v:shape>
            <v:shape id="Shape 113272" o:spid="_x0000_s1110" style="position:absolute;left:19270;top:9328;width:122;height:9382;visibility:visible" coordsize="12192,9382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xgMIA&#10;AADfAAAADwAAAGRycy9kb3ducmV2LnhtbERPXWvCMBR9F/wP4Qq+2cSOOtcZZQwGZW+rgq+X5q7t&#10;1tyUJrb13y+DwR4P5/twmm0nRhp861jDNlEgiCtnWq41XM5vmz0IH5ANdo5Jw508nI7LxQFz4yb+&#10;oLEMtYgh7HPU0ITQ51L6qiGLPnE9ceQ+3WAxRDjU0gw4xXDbyVSpnbTYcmxosKfXhqrv8mY1qMJd&#10;1Xt2zfip9Dfcfamu3V+0Xq/ml2cQgebwL/5zFybO3z6kjyn8/okA5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MDGAwgAAAN8AAAAPAAAAAAAAAAAAAAAAAJgCAABkcnMvZG93&#10;bnJldi54bWxQSwUGAAAAAAQABAD1AAAAhwMAAAAA&#10;" adj="0,,0" path="m,l12192,r,938276l,938276,,e" fillcolor="black" stroked="f" strokeweight="0">
              <v:stroke miterlimit="83231f" joinstyle="miter"/>
              <v:formulas/>
              <v:path arrowok="t" o:connecttype="segments" textboxrect="0,0,12192,938276"/>
            </v:shape>
            <v:shape id="Shape 113273" o:spid="_x0000_s1111" style="position:absolute;left:19270;top:4755;width:122;height:4573;visibility:visible" coordsize="12180,4572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N88MA&#10;AADfAAAADwAAAGRycy9kb3ducmV2LnhtbERP3WrCMBS+F/YO4Qi7kZmqoKMaZQiKMC9stwc4Nse2&#10;2JyUJNZuT28GAy8/vv/VpjeN6Mj52rKCyTgBQVxYXXOp4Ptr9/YOwgdkjY1lUvBDHjbrl8EKU23v&#10;nFGXh1LEEPYpKqhCaFMpfVGRQT+2LXHkLtYZDBG6UmqH9xhuGjlNkrk0WHNsqLClbUXFNb8ZBdjh&#10;Ibtlx09/khJH7c79nvdnpV6H/ccSRKA+PMX/7oOO8yez6WIGf38i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N88MAAADfAAAADwAAAAAAAAAAAAAAAACYAgAAZHJzL2Rv&#10;d25yZXYueG1sUEsFBgAAAAAEAAQA9QAAAIgDAAAAAA==&#10;" adj="0,,0" path="m,l12180,r,457264l,457264,,e" fillcolor="black" stroked="f" strokeweight="0">
              <v:stroke miterlimit="83231f" joinstyle="miter"/>
              <v:formulas/>
              <v:path arrowok="t" o:connecttype="segments" textboxrect="0,0,12180,457264"/>
            </v:shape>
            <v:shape id="Shape 113274" o:spid="_x0000_s1112" style="position:absolute;left:19270;top:4633;width:122;height:121;visibility:visible" coordsize="12180,121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JhYMIA&#10;AADfAAAADwAAAGRycy9kb3ducmV2LnhtbERPXWvCMBR9H/gfwhV8m2nVzdEZpRQEfZI5wddLc227&#10;NTclibX+eyMM9ng436vNYFrRk/ONZQXpNAFBXFrdcKXg9L19/QDhA7LG1jIpuJOHzXr0ssJM2xt/&#10;UX8MlYgh7DNUUIfQZVL6siaDfmo74shdrDMYInSV1A5vMdy0cpYk79Jgw7Ghxo6Kmsrf49Uo6Itz&#10;l++RDvOft627X5ZFmptCqcl4yD9BBBrCv/jPvdNxfjqfLRfw/BMB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8mFgwgAAAN8AAAAPAAAAAAAAAAAAAAAAAJgCAABkcnMvZG93&#10;bnJldi54bWxQSwUGAAAAAAQABAD1AAAAhwMAAAAA&#10;" adj="0,,0" path="m,l12180,r,12185l,12185,,e" fillcolor="black" stroked="f" strokeweight="0">
              <v:stroke miterlimit="83231f" joinstyle="miter"/>
              <v:formulas/>
              <v:path arrowok="t" o:connecttype="segments" textboxrect="0,0,12180,12185"/>
            </v:shape>
            <v:shape id="Shape 113275" o:spid="_x0000_s1113" style="position:absolute;left:19394;top:18711;width:4725;height:121;visibility:visible" coordsize="472503,121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ioFsQA&#10;AADfAAAADwAAAGRycy9kb3ducmV2LnhtbERPTUvDQBC9C/6HZQRvdpOqtcRuiyiCglJsvPQ2Zsds&#10;MDsbdsc0+utdQfD4eN+rzeR7NVJMXWAD5awARdwE23Fr4LW+P1uCSoJssQ9MBr4owWZ9fLTCyoYD&#10;v9C4k1blEE4VGnAiQ6V1ahx5TLMwEGfuPUSPkmFstY14yOG+1/OiWGiPHecGhwPdOmo+dp/ewNP4&#10;XV7Y6N7q5z33d7LY1o+yNeb0ZLq5BiU0yb/4z/1g8/zyfH51Cb9/Mg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4qBbEAAAA3wAAAA8AAAAAAAAAAAAAAAAAmAIAAGRycy9k&#10;b3ducmV2LnhtbFBLBQYAAAAABAAEAPUAAACJAwAAAAA=&#10;" adj="0,,0" path="m,l472503,r,12174l,12174,,e" fillcolor="black" stroked="f" strokeweight="0">
              <v:stroke miterlimit="83231f" joinstyle="miter"/>
              <v:formulas/>
              <v:path arrowok="t" o:connecttype="segments" textboxrect="0,0,472503,12174"/>
            </v:shape>
            <v:shape id="Shape 113276" o:spid="_x0000_s1114" style="position:absolute;left:19394;top:9328;width:4816;height:122;visibility:visible" coordsize="481584,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IXcMA&#10;AADfAAAADwAAAGRycy9kb3ducmV2LnhtbERPz2vCMBS+D/wfwht4m2kV6uiMMmSC4MnOHbw9m7e2&#10;2LyEJtO4v34RhB0/vt+LVTS9uNDgO8sK8kkGgri2uuNGweFz8/IKwgdkjb1lUnAjD6vl6GmBpbZX&#10;3tOlCo1IIexLVNCG4Eopfd2SQT+xjjhx33YwGBIcGqkHvKZw08tplhXSYMepoUVH65bqc/VjFHyc&#10;i8P8N550dcz3mLld/xVdrtT4Ob6/gQgUw7/44d7qND+fTecF3P8k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yIXcMAAADfAAAADwAAAAAAAAAAAAAAAACYAgAAZHJzL2Rv&#10;d25yZXYueG1sUEsFBgAAAAAEAAQA9QAAAIgDAAAAAA==&#10;" adj="0,,0" path="m,l481584,r,12192l,12192,,e" fillcolor="black" stroked="f" strokeweight="0">
              <v:stroke miterlimit="83231f" joinstyle="miter"/>
              <v:formulas/>
              <v:path arrowok="t" o:connecttype="segments" textboxrect="0,0,481584,12192"/>
            </v:shape>
            <v:shape id="Shape 113277" o:spid="_x0000_s1115" style="position:absolute;left:24088;top:4755;width:121;height:4573;visibility:visible" coordsize="12181,4572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L76sEA&#10;AADfAAAADwAAAGRycy9kb3ducmV2LnhtbERPy4rCMBTdD/gP4QpuBk1bYazVKCIIs9WZzewuze2D&#10;Njclibb+/WRgwOXhvPfHyfTiQc63lhWkqwQEcWl1y7WC76/LMgfhA7LG3jIpeJKH42H2tsdC25Gv&#10;9LiFWsQQ9gUqaEIYCil92ZBBv7IDceQq6wyGCF0ttcMxhpteZknyIQ22HBsaHOjcUNnd7kZB1U0+&#10;Xbt7t6WffOyr1GTveabUYj6ddiACTeEl/nd/6jg/XWebDfz9iQD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C++rBAAAA3wAAAA8AAAAAAAAAAAAAAAAAmAIAAGRycy9kb3du&#10;cmV2LnhtbFBLBQYAAAAABAAEAPUAAACGAwAAAAA=&#10;" adj="0,,0" path="m,l12181,r,457264l,457264,,e" fillcolor="black" stroked="f" strokeweight="0">
              <v:stroke miterlimit="83231f" joinstyle="miter"/>
              <v:formulas/>
              <v:path arrowok="t" o:connecttype="segments" textboxrect="0,0,12181,457264"/>
            </v:shape>
            <v:shape id="Shape 113278" o:spid="_x0000_s1116" style="position:absolute;left:19394;top:4632;width:4816;height:122;visibility:visible" coordsize="481584,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5tMQA&#10;AADfAAAADwAAAGRycy9kb3ducmV2LnhtbERPTWsCMRC9F/wPYYTeanYtaNkaRcRCoSe3euhtuhl3&#10;FzeTsEk17a/vHAo9Pt73apPdoK40xt6zgXJWgCJuvO25NXB8f3l4AhUTssXBMxn4pgib9eRuhZX1&#10;Nz7QtU6tkhCOFRroUgqV1rHpyGGc+UAs3NmPDpPAsdV2xJuEu0HPi2KhHfYsDR0G2nXUXOovZ2B/&#10;WRyXP/nT1h/lAYvwNpxyKI25n+btM6hEOf2L/9yvVuaXj/OlDJY/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ubTEAAAA3wAAAA8AAAAAAAAAAAAAAAAAmAIAAGRycy9k&#10;b3ducmV2LnhtbFBLBQYAAAAABAAEAPUAAACJAwAAAAA=&#10;" adj="0,,0" path="m,l481584,r,12192l,12192,,e" fillcolor="black" stroked="f" strokeweight="0">
              <v:stroke miterlimit="83231f" joinstyle="miter"/>
              <v:formulas/>
              <v:path arrowok="t" o:connecttype="segments" textboxrect="0,0,481584,12192"/>
            </v:shape>
            <v:shape id="Shape 13287" o:spid="_x0000_s1117" style="position:absolute;left:19394;top:9328;width:9664;height:9382;visibility:visible" coordsize="966470,9382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rsUA&#10;AADeAAAADwAAAGRycy9kb3ducmV2LnhtbERPTWvCQBC9F/wPywi91Y0p1JC6SrEVegk0MYjHITtN&#10;QrOzMbtq8u+7hYK3ebzPWW9H04krDa61rGC5iEAQV1a3XCsoD/unBITzyBo7y6RgIgfbzexhjam2&#10;N87pWvhahBB2KSpovO9TKV3VkEG3sD1x4L7tYNAHONRSD3gL4aaTcRS9SIMth4YGe9o1VP0UF6Pg&#10;Kz5O51Uel+9F8ZEts5M+5bVX6nE+vr2C8DT6u/jf/anD/Oc4WcHfO+EG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QmuxQAAAN4AAAAPAAAAAAAAAAAAAAAAAJgCAABkcnMv&#10;ZG93bnJldi54bWxQSwUGAAAAAAQABAD1AAAAigMAAAAA&#10;" adj="0,,0" path="m954278,r12192,l966470,938276r-12192,l954278,481330r-475742,l478536,938276r-6096,l472440,481330,,481330,,469138r954278,l954278,xe" fillcolor="black" stroked="f" strokeweight="0">
              <v:stroke miterlimit="83231f" joinstyle="miter"/>
              <v:formulas/>
              <v:path arrowok="t" o:connecttype="segments" textboxrect="0,0,966470,938276"/>
            </v:shape>
            <v:shape id="Shape 113279" o:spid="_x0000_s1118" style="position:absolute;left:28936;top:4755;width:122;height:4573;visibility:visible" coordsize="12181,4572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HKA8EA&#10;AADfAAAADwAAAGRycy9kb3ducmV2LnhtbERPy4rCMBTdD/gP4QpuBk1bYazVKCIIs9WZzewuze2D&#10;Njclibb+/WRgwOXhvPfHyfTiQc63lhWkqwQEcWl1y7WC76/LMgfhA7LG3jIpeJKH42H2tsdC25Gv&#10;9LiFWsQQ9gUqaEIYCil92ZBBv7IDceQq6wyGCF0ttcMxhpteZknyIQ22HBsaHOjcUNnd7kZB1U0+&#10;Xbt7t6WffOyr1GTveabUYj6ddiACTeEl/nd/6jg/XWebLfz9iQD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RygPBAAAA3wAAAA8AAAAAAAAAAAAAAAAAmAIAAGRycy9kb3du&#10;cmV2LnhtbFBLBQYAAAAABAAEAPUAAACGAwAAAAA=&#10;" adj="0,,0" path="m,l12181,r,457264l,457264,,e" fillcolor="black" stroked="f" strokeweight="0">
              <v:stroke miterlimit="83231f" joinstyle="miter"/>
              <v:formulas/>
              <v:path arrowok="t" o:connecttype="segments" textboxrect="0,0,12181,457264"/>
            </v:shape>
            <v:shape id="Shape 113280" o:spid="_x0000_s1119" style="position:absolute;left:28936;top:4633;width:122;height:121;visibility:visible" coordsize="12181,121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hoY8EA&#10;AADfAAAADwAAAGRycy9kb3ducmV2LnhtbERPzUoDMRC+C75DGMGL2KQVa1mbliIreLX1AabJdLO4&#10;mSxJbFef3jkIHj++//V2ioM6Uy59YgvzmQFF7JLvubPwcXi9X4EqFdnjkJgsfFOB7eb6ao2NTxd+&#10;p/O+dkpCuDRoIdQ6NloXFyhimaWRWLhTyhGrwNxpn/Ei4XHQC2OWOmLP0hBwpJdA7nP/FS08xeMx&#10;BxeXxiQ6/bR37c49ttbe3ky7Z1CVpvov/nO/eZk/f1is5IH8EQB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IaGPBAAAA3wAAAA8AAAAAAAAAAAAAAAAAmAIAAGRycy9kb3du&#10;cmV2LnhtbFBLBQYAAAAABAAEAPUAAACGAwAAAAA=&#10;" adj="0,,0" path="m,l12181,r,12185l,12185,,e" fillcolor="black" stroked="f" strokeweight="0">
              <v:stroke miterlimit="83231f" joinstyle="miter"/>
              <v:formulas/>
              <v:path arrowok="t" o:connecttype="segments" textboxrect="0,0,12181,12185"/>
            </v:shape>
            <v:shape id="Shape 113281" o:spid="_x0000_s1120" style="position:absolute;left:29060;top:4633;width:121;height:121;visibility:visible" coordsize="12181,121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TN+MIA&#10;AADfAAAADwAAAGRycy9kb3ducmV2LnhtbERPzWoCMRC+F3yHMEIvpSZrqZWtUaSs0GvVBxiTcbN0&#10;M1mSVLc+fVMo9Pjx/a82o+/FhWLqAmuoZgoEsQm241bD8bB7XIJIGdliH5g0fFOCzXpyt8Lahit/&#10;0GWfW1FCONWoweU81FIm48hjmoWBuHDnED3mAmMrbcRrCfe9nCu1kB47Lg0OB3pzZD73X17Diz+d&#10;ojN+oVSg8615aLbmudH6fjpuX0FkGvO/+M/9bsv86mm+rOD3TwE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M34wgAAAN8AAAAPAAAAAAAAAAAAAAAAAJgCAABkcnMvZG93&#10;bnJldi54bWxQSwUGAAAAAAQABAD1AAAAhwMAAAAA&#10;" adj="0,,0" path="m,l12181,r,12185l,12185,,e" fillcolor="black" stroked="f" strokeweight="0">
              <v:stroke miterlimit="83231f" joinstyle="miter"/>
              <v:formulas/>
              <v:path arrowok="t" o:connecttype="segments" textboxrect="0,0,12181,12185"/>
            </v:shape>
            <v:shape id="Shape 13291" o:spid="_x0000_s1121" style="position:absolute;left:29060;top:4756;width:4818;height:13954;visibility:visible" coordsize="481838,13954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5cMUA&#10;AADeAAAADwAAAGRycy9kb3ducmV2LnhtbERPTWvCQBC9F/oflin0UnQTpUVTV5G0gtfaIngbsmM2&#10;JDsbsqvG/HpXEHqbx/ucxaq3jThT5yvHCtJxAoK4cLriUsHf72Y0A+EDssbGMSm4kofV8vlpgZl2&#10;F/6h8y6UIoawz1CBCaHNpPSFIYt+7FriyB1dZzFE2JVSd3iJ4baRkyT5kBYrjg0GW8oNFfXuZBWc&#10;hu/EvH/l67o+DG/beb5Ph3Kv1OtLv/4EEagP/+KHe6vj/OlknsL9nXiD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83lwxQAAAN4AAAAPAAAAAAAAAAAAAAAAAJgCAABkcnMv&#10;ZG93bnJldi54bWxQSwUGAAAAAAQABAD1AAAAigMAAAAA&#10;" adj="0,,0" path="m469646,r12192,l481838,457200r,938276l469646,1395476r,-456946l,938530,,926338r469646,l469646,463296,,463296r,-6096l469646,457200,469646,xe" fillcolor="black" stroked="f" strokeweight="0">
              <v:stroke miterlimit="83231f" joinstyle="miter"/>
              <v:formulas/>
              <v:path arrowok="t" o:connecttype="segments" textboxrect="0,0,481838,1395476"/>
            </v:shape>
            <v:shape id="Shape 113282" o:spid="_x0000_s1122" style="position:absolute;left:29182;top:4632;width:4696;height:122;visibility:visible" coordsize="469646,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MMYA&#10;AADfAAAADwAAAGRycy9kb3ducmV2LnhtbERP3WrCMBS+H+wdwhnsRmZqh9N1RhnFod4MdXuAs+as&#10;6WxOShNtfXsjCLv8+P5ni97W4kStrxwrGA0TEMSF0xWXCr6/Pp6mIHxA1lg7JgVn8rCY39/NMNOu&#10;4x2d9qEUMYR9hgpMCE0mpS8MWfRD1xBH7te1FkOEbSl1i10Mt7VMk+RFWqw4NhhsKDdUHPZHqyD/&#10;3L6afPc32UxW4+VhPThvu59cqceH/v0NRKA+/Itv7rWO80fP6TSF658I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kMMYAAADfAAAADwAAAAAAAAAAAAAAAACYAgAAZHJz&#10;L2Rvd25yZXYueG1sUEsFBgAAAAAEAAQA9QAAAIsDAAAAAA==&#10;" adj="0,,0" path="m,l469646,r,12192l,12192,,e" fillcolor="black" stroked="f" strokeweight="0">
              <v:stroke miterlimit="83231f" joinstyle="miter"/>
              <v:formulas/>
              <v:path arrowok="t" o:connecttype="segments" textboxrect="0,0,469646,12192"/>
            </v:shape>
            <v:shape id="Shape 113283" o:spid="_x0000_s1123" style="position:absolute;left:4785;top:18835;width:122;height:4604;visibility:visible" coordsize="12193,460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3GJcUA&#10;AADfAAAADwAAAGRycy9kb3ducmV2LnhtbERPW2vCMBR+F/wP4Qh7kZmqsEnXVNxA0MJAO2Wvh+b0&#10;gs1JaTLt/PXLYLDHj++erAfTiiv1rrGsYD6LQBAXVjdcKTh9bB9XIJxH1thaJgXf5GCdjkcJxtre&#10;+EjX3FcihLCLUUHtfRdL6YqaDLqZ7YgDV9reoA+wr6Tu8RbCTSsXUfQkDTYcGmrs6K2m4pJ/GQXT&#10;rb/fy+zzvchen/fl4ZidsxyVepgMmxcQngb/L/5z73SYP18uVkv4/RMA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cYlxQAAAN8AAAAPAAAAAAAAAAAAAAAAAJgCAABkcnMv&#10;ZG93bnJldi54bWxQSwUGAAAAAAQABAD1AAAAigMAAAAA&#10;" adj="0,,0" path="m,l12193,r,460350l,460350,,e" fillcolor="black" stroked="f" strokeweight="0">
              <v:stroke miterlimit="83231f" joinstyle="miter"/>
              <v:formulas/>
              <v:path arrowok="t" o:connecttype="segments" textboxrect="0,0,12193,460350"/>
            </v:shape>
            <v:shape id="Shape 113284" o:spid="_x0000_s1124" style="position:absolute;left:4785;top:32764;width:244;height:122;visibility:visible" coordsize="24384,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q9cMA&#10;AADfAAAADwAAAGRycy9kb3ducmV2LnhtbERPy4rCMBTdC/MP4Q64EZv6pFSjiIMgzEqdxSxvm2tb&#10;prkpTaz1740w4PJw3uttb2rRUesqywomUQyCOLe64kLBz+UwTkA4j6yxtkwKHuRgu/kYrDHV9s4n&#10;6s6+ECGEXYoKSu+bVEqXl2TQRbYhDtzVtgZ9gG0hdYv3EG5qOY3jpTRYcWgosaF9Sfnf+WYUjLLk&#10;9/shu1uys6dMfvlFsa8XSg0/+90KhKfev8X/7qMO8yezaTKH158A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jq9cMAAADfAAAADwAAAAAAAAAAAAAAAACYAgAAZHJzL2Rv&#10;d25yZXYueG1sUEsFBgAAAAAEAAQA9QAAAIgDAAAAAA==&#10;" adj="0,,0" path="m,l24384,r,12192l,12192,,e" fillcolor="black" stroked="f" strokeweight="0">
              <v:stroke miterlimit="83231f" joinstyle="miter"/>
              <v:formulas/>
              <v:path arrowok="t" o:connecttype="segments" textboxrect="0,0,24384,12192"/>
            </v:shape>
            <v:shape id="Shape 113285" o:spid="_x0000_s1125" style="position:absolute;left:5029;top:32764;width:4697;height:122;visibility:visible" coordsize="469773,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E2TscA&#10;AADfAAAADwAAAGRycy9kb3ducmV2LnhtbERPXWvCMBR9H/gfwh34MmZa3ZzrjCKCY8hedE707dLc&#10;tcXmpiRRq7/eDAZ7PJzv8bQ1tTiR85VlBWkvAUGcW11xoWDztXgcgfABWWNtmRRcyMN00rkbY6bt&#10;mVd0WodCxBD2GSooQ2gyKX1ekkHfsw1x5H6sMxgidIXUDs8x3NSynyRDabDi2FBiQ/OS8sP6aBQ8&#10;XF/2lX/dpW7zPvy8bJe7p9W3Vap7387eQARqw7/4z/2h4/x00B89w++fCEB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hNk7HAAAA3wAAAA8AAAAAAAAAAAAAAAAAmAIAAGRy&#10;cy9kb3ducmV2LnhtbFBLBQYAAAAABAAEAPUAAACMAwAAAAA=&#10;" adj="0,,0" path="m,l469773,r,12192l,12192,,e" fillcolor="black" stroked="f" strokeweight="0">
              <v:stroke miterlimit="83231f" joinstyle="miter"/>
              <v:formulas/>
              <v:path arrowok="t" o:connecttype="segments" textboxrect="0,0,469773,12192"/>
            </v:shape>
            <v:shape id="Shape 13296" o:spid="_x0000_s1126" style="position:absolute;left:4785;top:23439;width:2469;height:9325;visibility:visible" coordsize="246888,9325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2Df8QA&#10;AADeAAAADwAAAGRycy9kb3ducmV2LnhtbERPTUsDMRC9C/0PYQQvxWZb6VK3TUupKHrowVXvw2a6&#10;u7iZhCTtpv/eCIK3ebzP2eySGcSFfOgtK5jPChDEjdU9two+P57vVyBCRNY4WCYFVwqw205uNlhp&#10;O/I7XerYihzCoUIFXYyukjI0HRkMM+uIM3ey3mDM0LdSexxzuBnkoihKabDn3NCho0NHzXd9Ngqe&#10;9nXS0y9/PRbDmJxbLeVL+abU3W3ar0FESvFf/Od+1Xn+w+KxhN938g1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9g3/EAAAA3gAAAA8AAAAAAAAAAAAAAAAAmAIAAGRycy9k&#10;b3ducmV2LnhtbFBLBQYAAAAABAAEAPUAAACJAwAAAAA=&#10;" adj="0,,0" path="m,l246888,r,6096l12192,6096r,457073l246888,463169r,6096l12192,469265r,463296l,932561,,xe" fillcolor="black" stroked="f" strokeweight="0">
              <v:stroke miterlimit="83231f" joinstyle="miter"/>
              <v:formulas/>
              <v:path arrowok="t" o:connecttype="segments" textboxrect="0,0,246888,932561"/>
            </v:shape>
            <v:shape id="Shape 13297" o:spid="_x0000_s1127" style="position:absolute;left:7254;top:23439;width:2472;height:9325;visibility:visible" coordsize="247269,9325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d3CMUA&#10;AADeAAAADwAAAGRycy9kb3ducmV2LnhtbERPyWrDMBC9F/oPYgK9lER2AlncKKG0pJRAIBs5D9bU&#10;MrFGxlIT+e+rQqG3ebx1lutoG3GjzteOFeSjDARx6XTNlYLzaTOcg/ABWWPjmBT05GG9enxYYqHd&#10;nQ90O4ZKpBD2BSowIbSFlL40ZNGPXEucuC/XWQwJdpXUHd5TuG3kOMum0mLNqcFgS2+Gyuvx2yp4&#10;j/mmn+wu5tTv85g/b6cNfWyVehrE1xcQgWL4F/+5P3WaPxkvZvD7Trp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3cIxQAAAN4AAAAPAAAAAAAAAAAAAAAAAJgCAABkcnMv&#10;ZG93bnJldi54bWxQSwUGAAAAAAQABAD1AAAAigMAAAAA&#10;" adj="0,,0" path="m,l234696,r12573,l247269,932561r-12573,l234696,469265,,469265r,-6096l234696,463169r,-457073l,6096,,xe" fillcolor="black" stroked="f" strokeweight="0">
              <v:stroke miterlimit="83231f" joinstyle="miter"/>
              <v:formulas/>
              <v:path arrowok="t" o:connecttype="segments" textboxrect="0,0,247269,932561"/>
            </v:shape>
            <v:shape id="Shape 113286" o:spid="_x0000_s1128" style="position:absolute;left:9601;top:18835;width:125;height:4604;visibility:visible" coordsize="12497,460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JIwsIA&#10;AADfAAAADwAAAGRycy9kb3ducmV2LnhtbERPTYvCMBC9C/sfwix4s6kKRatRxGVFcEHsLp6HZmyr&#10;zaQ0Ueu/NwuCx8f7ni87U4sbta6yrGAYxSCIc6srLhT8/X4PJiCcR9ZYWyYFD3KwXHz05phqe+cD&#10;3TJfiBDCLkUFpfdNKqXLSzLoItsQB+5kW4M+wLaQusV7CDe1HMVxIg1WHBpKbGhdUn7JrkYBu33W&#10;/KwPm935tJX8NT2uEtoo1f/sVjMQnjr/Fr/cWx3mD8ejSQL/fwI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8kjCwgAAAN8AAAAPAAAAAAAAAAAAAAAAAJgCAABkcnMvZG93&#10;bnJldi54bWxQSwUGAAAAAAQABAD1AAAAhwMAAAAA&#10;" adj="0,,0" path="m,l12497,r,460350l,460350,,e" fillcolor="black" stroked="f" strokeweight="0">
              <v:stroke miterlimit="83231f" joinstyle="miter"/>
              <v:formulas/>
              <v:path arrowok="t" o:connecttype="segments" textboxrect="0,0,12497,460350"/>
            </v:shape>
            <v:shape id="Shape 113287" o:spid="_x0000_s1129" style="position:absolute;left:14451;top:32764;width:122;height:122;visibility:visible" coordsize="12180,121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jf98QA&#10;AADfAAAADwAAAGRycy9kb3ducmV2LnhtbERPTUsDMRC9C/0PYQRvNttVbNk2LVVRtKd2LXgdkulm&#10;cTNZktiu/fVGEHp8vO/FanCdOFKIrWcFk3EBglh703KjYP/xcjsDEROywc4zKfihCKvl6GqBlfEn&#10;3tGxTo3IIRwrVGBT6ispo7bkMI59T5y5gw8OU4ahkSbgKYe7TpZF8SAdtpwbLPb0ZEl/1d9OwdnX&#10;r5s9U9B29/75qO+35fN5q9TN9bCeg0g0pIv43/1m8vzJXTmbwt+fDE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o3/fEAAAA3wAAAA8AAAAAAAAAAAAAAAAAmAIAAGRycy9k&#10;b3ducmV2LnhtbFBLBQYAAAAABAAEAPUAAACJAwAAAAA=&#10;" adj="0,,0" path="m,l12180,r,12173l,12173,,e" fillcolor="black" stroked="f" strokeweight="0">
              <v:stroke miterlimit="83231f" joinstyle="miter"/>
              <v:formulas/>
              <v:path arrowok="t" o:connecttype="segments" textboxrect="0,0,12180,12173"/>
            </v:shape>
            <v:shape id="Shape 113288" o:spid="_x0000_s1130" style="position:absolute;left:14451;top:23439;width:120;height:9325;visibility:visible" coordsize="12065,9325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ZicMMA&#10;AADfAAAADwAAAGRycy9kb3ducmV2LnhtbERPTWsCMRC9C/0PYQq9aVZbimyNUiyFgiB0FbwOm+km&#10;upksm6irv75zKPT4eN+L1RBadaE++cgGppMCFHEdrefGwH73OZ6DShnZYhuZDNwowWr5MFpgaeOV&#10;v+lS5UZJCKcSDbicu1LrVDsKmCaxIxbuJ/YBs8C+0bbHq4SHVs+K4lUH9CwNDjtaO6pP1TkYqO7b&#10;hJuX7cYdfHWm9UfYHX0w5ulxeH8DlWnI/+I/95eV+dPn2VwGyx8B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ZicMMAAADfAAAADwAAAAAAAAAAAAAAAACYAgAAZHJzL2Rv&#10;d25yZXYueG1sUEsFBgAAAAAEAAQA9QAAAIgDAAAAAA==&#10;" adj="0,,0" path="m,l12065,r,932561l,932561,,e" fillcolor="black" stroked="f" strokeweight="0">
              <v:stroke miterlimit="83231f" joinstyle="miter"/>
              <v:formulas/>
              <v:path arrowok="t" o:connecttype="segments" textboxrect="0,0,12065,932561"/>
            </v:shape>
            <v:shape id="Shape 113289" o:spid="_x0000_s1131" style="position:absolute;left:14451;top:18835;width:122;height:4604;visibility:visible" coordsize="12180,460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OjIcMA&#10;AADfAAAADwAAAGRycy9kb3ducmV2LnhtbERPTUsDMRC9C/0PYQrebLYVpF2bFrGKvdqWgrdhM93d&#10;mkzWJG3ivzeC4PHxvpfrbI24kg+9YwXTSQWCuHG651bBYf96NwcRIrJG45gUfFOA9Wp0s8Rau8Tv&#10;dN3FVpQQDjUq6GIcailD05HFMHEDceFOzluMBfpWao+phFsjZ1X1IC32XBo6HOi5o+Zzd7EKsk/p&#10;nOXxpd2+JT4as7l8fWyUuh3np0cQkXL8F/+5t7rMn97P5gv4/VMA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OjIcMAAADfAAAADwAAAAAAAAAAAAAAAACYAgAAZHJzL2Rv&#10;d25yZXYueG1sUEsFBgAAAAAEAAQA9QAAAIgDAAAAAA==&#10;" adj="0,,0" path="m,l12180,r,460350l,460350,,e" fillcolor="black" stroked="f" strokeweight="0">
              <v:stroke miterlimit="83231f" joinstyle="miter"/>
              <v:formulas/>
              <v:path arrowok="t" o:connecttype="segments" textboxrect="0,0,12180,460350"/>
            </v:shape>
            <v:shape id="Shape 113290" o:spid="_x0000_s1132" style="position:absolute;left:14573;top:32764;width:4697;height:92;visibility:visible" coordsize="46973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eR8IA&#10;AADfAAAADwAAAGRycy9kb3ducmV2LnhtbERPTWvCQBC9F/wPywje6kYF0dRVgmCx4KXRQ4/T7DSJ&#10;yc6G7FbTf+8cCh4f73uzG1yrbtSH2rOB2TQBRVx4W3Np4HI+vK5AhYhssfVMBv4owG47etlgav2d&#10;P+mWx1JJCIcUDVQxdqnWoajIYZj6jli4H987jAL7Utse7xLuWj1PkqV2WLM0VNjRvqKiyX+dzDjm&#10;pyI2GX5fM/76ODTYvePSmMl4yN5ARRriU/zvPlrxzRbztTyQPwJAb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V5HwgAAAN8AAAAPAAAAAAAAAAAAAAAAAJgCAABkcnMvZG93&#10;bnJldi54bWxQSwUGAAAAAAQABAD1AAAAhwMAAAAA&#10;" adj="0,,0" path="m,l469735,r,9144l,9144,,e" fillcolor="black" stroked="f" strokeweight="0">
              <v:stroke miterlimit="83231f" joinstyle="miter"/>
              <v:formulas/>
              <v:path arrowok="t" o:connecttype="segments" textboxrect="0,0,469735,9144"/>
            </v:shape>
            <v:shape id="Shape 113291" o:spid="_x0000_s1133" style="position:absolute;left:14573;top:28070;width:4697;height:92;visibility:visible" coordsize="46973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73MMA&#10;AADfAAAADwAAAGRycy9kb3ducmV2LnhtbERPTWuDQBC9F/Iflgn01qymII3NKhJISKGX2h5ynLoT&#10;Nbqz4m6j+ffZQqHHx/ve5rPpxZVG11pWEK8iEMSV1S3XCr4+908vIJxH1thbJgU3cpBni4ctptpO&#10;/EHX0tcihLBLUUHj/ZBK6aqGDLqVHYgDd7ajQR/gWEs94hTCTS/XUZRIgy2HhgYH2jVUdeWPCTOO&#10;5XvluwK/LwWf3vYdDgdMlHpczsUrCE+z/xf/uY86+OLn9SaG3z8BgM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n73MMAAADfAAAADwAAAAAAAAAAAAAAAACYAgAAZHJzL2Rv&#10;d25yZXYueG1sUEsFBgAAAAAEAAQA9QAAAIgDAAAAAA==&#10;" adj="0,,0" path="m,l469735,r,9144l,9144,,e" fillcolor="black" stroked="f" strokeweight="0">
              <v:stroke miterlimit="83231f" joinstyle="miter"/>
              <v:formulas/>
              <v:path arrowok="t" o:connecttype="segments" textboxrect="0,0,469735,9144"/>
            </v:shape>
            <v:shape id="Shape 113292" o:spid="_x0000_s1134" style="position:absolute;left:14573;top:23439;width:4697;height:91;visibility:visible" coordsize="46973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lq8MA&#10;AADfAAAADwAAAGRycy9kb3ducmV2LnhtbERPTWuDQBC9F/Iflgn01qxaCI3NJkjAYKGX2h5ynLoT&#10;Nbqz4m6N+ffZQqHHx/ve7mfTi4lG11pWEK8iEMSV1S3XCr4+86cXEM4ja+wtk4IbOdjvFg9bTLW9&#10;8gdNpa9FCGGXooLG+yGV0lUNGXQrOxAH7mxHgz7AsZZ6xGsIN71MomgtDbYcGhoc6NBQ1ZU/Jswo&#10;yvfKdxl+XzI+veUdDkdcK/W4nLNXEJ5m/y/+cxc6+OLnZJPA758A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tlq8MAAADfAAAADwAAAAAAAAAAAAAAAACYAgAAZHJzL2Rv&#10;d25yZXYueG1sUEsFBgAAAAAEAAQA9QAAAIgDAAAAAA==&#10;" adj="0,,0" path="m,l469735,r,9144l,9144,,e" fillcolor="black" stroked="f" strokeweight="0">
              <v:stroke miterlimit="83231f" joinstyle="miter"/>
              <v:formulas/>
              <v:path arrowok="t" o:connecttype="segments" textboxrect="0,0,469735,9144"/>
            </v:shape>
            <v:shape id="Shape 113293" o:spid="_x0000_s1135" style="position:absolute;left:19270;top:32764;width:122;height:122;visibility:visible" coordsize="12180,121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PKcQA&#10;AADfAAAADwAAAGRycy9kb3ducmV2LnhtbERPy2oCMRTdF/oP4Ra6qxnHUuxolD5oaV3pVHB7Sa6T&#10;wcnNkKQ69eubQsHl4bzny8F14kghtp4VjEcFCGLtTcuNgu3X290UREzIBjvPpOCHIiwX11dzrIw/&#10;8YaOdWpEDuFYoQKbUl9JGbUlh3Hke+LM7X1wmDIMjTQBTzncdbIsigfpsOXcYLGnF0v6UH87BWdf&#10;v6+2TEHbzefuWd+vy9fzWqnbm+FpBiLRkC7if/eHyfPHk/JxAn9/M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KTynEAAAA3wAAAA8AAAAAAAAAAAAAAAAAmAIAAGRycy9k&#10;b3ducmV2LnhtbFBLBQYAAAAABAAEAPUAAACJAwAAAAA=&#10;" adj="0,,0" path="m,l12180,r,12173l,12173,,e" fillcolor="black" stroked="f" strokeweight="0">
              <v:stroke miterlimit="83231f" joinstyle="miter"/>
              <v:formulas/>
              <v:path arrowok="t" o:connecttype="segments" textboxrect="0,0,12180,12173"/>
            </v:shape>
            <v:shape id="Shape 113294" o:spid="_x0000_s1136" style="position:absolute;left:19270;top:23439;width:122;height:9325;visibility:visible" coordsize="12192,9325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4YMMA&#10;AADfAAAADwAAAGRycy9kb3ducmV2LnhtbERPXUsCQRR9D/oPww18y1lXidocRQzBQII0qMfLzm13&#10;aefOMnPV6d87QtDj4XzPl8n16kQhdp4NTMYFKOLa244bAx+Hzf0jqCjIFnvPZOCXIiwXtzdzrKw/&#10;8zud9tKoHMKxQgOtyFBpHeuWHMaxH4gz9+2DQ8kwNNoGPOdw1+uyKB60w45zQ4sDrVuqf/ZHZyC8&#10;lU0SPnzWu/D68pXW05V0bMzoLq2eQQkl+Rf/ubc2z59My6cZXP9kAHp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K4YMMAAADfAAAADwAAAAAAAAAAAAAAAACYAgAAZHJzL2Rv&#10;d25yZXYueG1sUEsFBgAAAAAEAAQA9QAAAIgDAAAAAA==&#10;" adj="0,,0" path="m,l12192,r,932561l,932561,,e" fillcolor="black" stroked="f" strokeweight="0">
              <v:stroke miterlimit="83231f" joinstyle="miter"/>
              <v:formulas/>
              <v:path arrowok="t" o:connecttype="segments" textboxrect="0,0,12192,932561"/>
            </v:shape>
            <v:shape id="Shape 113295" o:spid="_x0000_s1137" style="position:absolute;left:19270;top:18835;width:122;height:4604;visibility:visible" coordsize="12180,460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c/+cMA&#10;AADfAAAADwAAAGRycy9kb3ducmV2LnhtbERPTUsDMRC9C/0PYQRvNtuKUrdNS7GKvdpKobdhM+6u&#10;JpM1SZv4740g9Ph434tVtkacyYfesYLJuAJB3Djdc6vgff9yOwMRIrJG45gU/FCA1XJ0tcBau8Rv&#10;dN7FVpQQDjUq6GIcailD05HFMHYDceE+nLcYC/St1B5TCbdGTqvqQVrsuTR0ONBTR83X7mQVZJ/S&#10;Z5aH53b7mvhgzOb0fdwodXOd13MQkXK8iP/dW13mT+6mj/fw96cA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c/+cMAAADfAAAADwAAAAAAAAAAAAAAAACYAgAAZHJzL2Rv&#10;d25yZXYueG1sUEsFBgAAAAAEAAQA9QAAAIgDAAAAAA==&#10;" adj="0,,0" path="m,l12180,r,460350l,460350,,e" fillcolor="black" stroked="f" strokeweight="0">
              <v:stroke miterlimit="83231f" joinstyle="miter"/>
              <v:formulas/>
              <v:path arrowok="t" o:connecttype="segments" textboxrect="0,0,12180,460350"/>
            </v:shape>
            <v:shape id="Shape 113296" o:spid="_x0000_s1138" style="position:absolute;left:28935;top:32764;width:122;height:122;visibility:visible" coordsize="12180,121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sscQA&#10;AADfAAAADwAAAGRycy9kb3ducmV2LnhtbERPy2oCMRTdF/oP4Ra6qxmnRexolD5osa50Kri9JLeT&#10;oZObIUl19OubQsHl4bzny8F14kAhtp4VjEcFCGLtTcuNgt3n290UREzIBjvPpOBEEZaL66s5VsYf&#10;eUuHOjUih3CsUIFNqa+kjNqSwzjyPXHmvnxwmDIMjTQBjzncdbIsiol02HJusNjTiyX9Xf84BWdf&#10;v693TEHb7cf+WT9sytfzRqnbm+FpBiLRkC7if/fK5Pnj+/JxAn9/M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97LHEAAAA3wAAAA8AAAAAAAAAAAAAAAAAmAIAAGRycy9k&#10;b3ducmV2LnhtbFBLBQYAAAAABAAEAPUAAACJAwAAAAA=&#10;" adj="0,,0" path="m,l12180,r,12173l,12173,,e" fillcolor="black" stroked="f" strokeweight="0">
              <v:stroke miterlimit="83231f" joinstyle="miter"/>
              <v:formulas/>
              <v:path arrowok="t" o:connecttype="segments" textboxrect="0,0,12180,12173"/>
            </v:shape>
            <v:shape id="Shape 113297" o:spid="_x0000_s1139" style="position:absolute;left:28935;top:23439;width:122;height:4631;visibility:visible" coordsize="12192,4631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xTcMA&#10;AADfAAAADwAAAGRycy9kb3ducmV2LnhtbERPy4rCMBTdD/gP4QpuBk1Vxkc1igiVWQ34QLeX5toW&#10;m5vSRFv/fiIILg/nvVy3phQPql1hWcFwEIEgTq0uOFNwOib9GQjnkTWWlknBkxysV52vJcbaNryn&#10;x8FnIoSwi1FB7n0VS+nSnAy6ga2IA3e1tUEfYJ1JXWMTwk0pR1E0kQYLDg05VrTNKb0d7kbBn7kk&#10;k5/zd9E0l32y2+zcPZVOqV633SxAeGr9R/x2/+owfzgezafw+hMA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JxTcMAAADfAAAADwAAAAAAAAAAAAAAAACYAgAAZHJzL2Rv&#10;d25yZXYueG1sUEsFBgAAAAAEAAQA9QAAAIgDAAAAAA==&#10;" adj="0,,0" path="m,l12192,r,463169l,463169,,e" fillcolor="black" stroked="f" strokeweight="0">
              <v:stroke miterlimit="83231f" joinstyle="miter"/>
              <v:formulas/>
              <v:path arrowok="t" o:connecttype="segments" textboxrect="0,0,12192,463169"/>
            </v:shape>
            <v:shape id="Shape 13310" o:spid="_x0000_s1140" style="position:absolute;left:19392;top:18714;width:9665;height:4725;visibility:visible" coordsize="966470,4724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QOk8cA&#10;AADeAAAADwAAAGRycy9kb3ducmV2LnhtbESPQU/DMAyF70j8h8hI3Fg6JsFalk3TEAhurFTq1Wq8&#10;tqNxqiR05d/jAxI3W35+732b3ewGNVGIvWcDy0UGirjxtufWQPX5crcGFROyxcEzGfihCLvt9dUG&#10;C+svfKSpTK0SE44FGuhSGgutY9ORw7jwI7HcTj44TLKGVtuAFzF3g77PsgftsGdJ6HCkQ0fNV/nt&#10;DJwfP7LnsD/W1fRe5XVeH/LXtjTm9mbeP4FKNKd/8d/3m5X6q9VSAARHZt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0DpPHAAAA3gAAAA8AAAAAAAAAAAAAAAAAmAIAAGRy&#10;cy9kb3ducmV2LnhtbFBLBQYAAAAABAAEAPUAAACMAwAAAAA=&#10;" adj="0,,0" path="m,l966470,r,472440l954278,472440r,-460248l,12192,,xe" fillcolor="black" stroked="f" strokeweight="0">
              <v:stroke miterlimit="83231f" joinstyle="miter"/>
              <v:formulas/>
              <v:path arrowok="t" o:connecttype="segments" textboxrect="0,0,966470,472440"/>
            </v:shape>
            <v:shape id="Shape 113298" o:spid="_x0000_s1141" style="position:absolute;left:29057;top:32764;width:4697;height:122;visibility:visible" coordsize="469722,121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kv8IA&#10;AADfAAAADwAAAGRycy9kb3ducmV2LnhtbERPPU/DMBDdkfgP1iF1o05bVEGoW7URINaGDoxHfMQR&#10;8TmKTery67kBifHpfW922fdqojF2gQ0s5gUo4ibYjlsDp7fn23tQMSFb7AOTgQtF2G2vrzZY2nDm&#10;I011apWEcCzRgEtpKLWOjSOPcR4GYuE+w+gxCRxbbUc8S7jv9bIo1tpjx9LgcKDKUfNVf3vpTdk9&#10;XV7ucsU/x9P641BP721lzOwm7x9BJcrpX/znfrUyf7FaPshg+SMA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OS/wgAAAN8AAAAPAAAAAAAAAAAAAAAAAJgCAABkcnMvZG93&#10;bnJldi54bWxQSwUGAAAAAAQABAD1AAAAhwMAAAAA&#10;" adj="0,,0" path="m,l469722,r,12173l,12173,,e" fillcolor="black" stroked="f" strokeweight="0">
              <v:stroke miterlimit="83231f" joinstyle="miter"/>
              <v:formulas/>
              <v:path arrowok="t" o:connecttype="segments" textboxrect="0,0,469722,12173"/>
            </v:shape>
            <v:shape id="Shape 13312" o:spid="_x0000_s1142" style="position:absolute;left:29057;top:23439;width:4820;height:9325;visibility:visible" coordsize="481965,9325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BvsUA&#10;AADeAAAADwAAAGRycy9kb3ducmV2LnhtbERPS2vCQBC+C/0PyxS8iG5UqBJdRQo+TqJpFbwN2WkS&#10;mp1Ns2uM/94VCt7m43vOfNmaUjRUu8KyguEgAkGcWl1wpuD7a92fgnAeWWNpmRTcycFy8daZY6zt&#10;jY/UJD4TIYRdjApy76tYSpfmZNANbEUcuB9bG/QB1pnUNd5CuCnlKIo+pMGCQ0OOFX3mlP4mV6Ng&#10;e7meNpODdjLpbcuVP+//mmKvVPe9Xc1AeGr9S/zv3ukwfzwejuD5TrhB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wG+xQAAAN4AAAAPAAAAAAAAAAAAAAAAAJgCAABkcnMv&#10;ZG93bnJldi54bWxQSwUGAAAAAAQABAD1AAAAigMAAAAA&#10;" adj="0,,0" path="m,l481965,r,932561l469773,932561r,-926465l,6096,,xe" fillcolor="black" stroked="f" strokeweight="0">
              <v:stroke miterlimit="83231f" joinstyle="miter"/>
              <v:formulas/>
              <v:path arrowok="t" o:connecttype="segments" textboxrect="0,0,481965,932561"/>
            </v:shape>
            <v:shape id="Shape 13313" o:spid="_x0000_s1143" style="position:absolute;left:29057;top:18714;width:4820;height:4725;visibility:visible" coordsize="481965,4724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Uk8QA&#10;AADeAAAADwAAAGRycy9kb3ducmV2LnhtbERPTWvCQBC9F/oflin0UupGIyLRVUQQvEmTFq9DdpqN&#10;ZmdDdo2pv74rCN7m8T5nuR5sI3rqfO1YwXiUgCAuna65UvBd7D7nIHxA1tg4JgV/5GG9en1ZYqbd&#10;lb+oz0MlYgj7DBWYENpMSl8asuhHriWO3K/rLIYIu0rqDq8x3DZykiQzabHm2GCwpa2h8pxfrAJr&#10;iubj2N9+NqGf1vPitD0Ph1yp97dhswARaAhP8cO913F+mo5TuL8Tb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7FJPEAAAA3gAAAA8AAAAAAAAAAAAAAAAAmAIAAGRycy9k&#10;b3ducmV2LnhtbFBLBQYAAAAABAAEAPUAAACJAwAAAAA=&#10;" adj="0,,0" path="m,l481965,r,472440l469773,472440r,-460248l,12192,,xe" fillcolor="black" stroked="f" strokeweight="0">
              <v:stroke miterlimit="83231f" joinstyle="miter"/>
              <v:formulas/>
              <v:path arrowok="t" o:connecttype="segments" textboxrect="0,0,481965,472440"/>
            </v:shape>
            <v:shape id="Shape 13314" o:spid="_x0000_s1144" style="position:absolute;left:33877;top:28070;width:9574;height:4694;visibility:visible" coordsize="957453,469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scMYA&#10;AADeAAAADwAAAGRycy9kb3ducmV2LnhtbERPTWvCQBC9C/6HZYRepG6sWtroKhKw9NRWWzDHITtm&#10;02ZnY3bV9N93C4K3ebzPWaw6W4sztb5yrGA8SkAQF05XXCr4+tzcP4HwAVlj7ZgU/JKH1bLfW2Cq&#10;3YW3dN6FUsQQ9ikqMCE0qZS+MGTRj1xDHLmDay2GCNtS6hYvMdzW8iFJHqXFimODwYYyQ8XP7mQV&#10;HN8y83LM8vXsO8+H788ferrfa6XuBt16DiJQF27iq/tVx/mTyXgK/+/EG+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2scMYAAADeAAAADwAAAAAAAAAAAAAAAACYAgAAZHJz&#10;L2Rvd25yZXYueG1sUEsFBgAAAAAEAAQA9QAAAIsDAAAAAA==&#10;" adj="0,,0" path="m,l957453,r,12192l478536,12192r,457200l472440,469392r,-457200l,12192,,xe" fillcolor="black" stroked="f" strokeweight="0">
              <v:stroke miterlimit="83231f" joinstyle="miter"/>
              <v:formulas/>
              <v:path arrowok="t" o:connecttype="segments" textboxrect="0,0,957453,469392"/>
            </v:shape>
            <v:shape id="Shape 13315" o:spid="_x0000_s1145" style="position:absolute;left:43451;top:28070;width:183;height:4694;visibility:visible" coordsize="18288,469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7tXcQA&#10;AADeAAAADwAAAGRycy9kb3ducmV2LnhtbERPTWsCMRC9F/ofwhS8aTbVlnY1SikKIlSpLXgdNtPd&#10;xc0kJFG3/74RhN7m8T5ntuhtJ84UYutYgxoVIIgrZ1quNXx/rYYvIGJCNtg5Jg2/FGExv7+bYWnc&#10;hT/pvE+1yCEcS9TQpORLKWPVkMU4cp44cz8uWEwZhlqagJccbjv5WBTP0mLLuaFBT+8NVcf9yWpY&#10;b4/L3cZ/8Gt98CmolWp5orQePPRvUxCJ+vQvvrnXJs8fj9UTXN/JN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u7V3EAAAA3gAAAA8AAAAAAAAAAAAAAAAAmAIAAGRycy9k&#10;b3ducmV2LnhtbFBLBQYAAAAABAAEAPUAAACJAwAAAAA=&#10;" adj="0,,0" path="m,l18288,r,12192l6096,12192r,457200l,469392,,xe" fillcolor="black" stroked="f" strokeweight="0">
              <v:stroke miterlimit="83231f" joinstyle="miter"/>
              <v:formulas/>
              <v:path arrowok="t" o:connecttype="segments" textboxrect="0,0,18288,469392"/>
            </v:shape>
            <v:shape id="Shape 13316" o:spid="_x0000_s1146" style="position:absolute;left:43634;top:28070;width:14271;height:4694;visibility:visible" coordsize="1427099,469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ZuMUA&#10;AADeAAAADwAAAGRycy9kb3ducmV2LnhtbERP22rCQBB9L/Qflin4Vjc2Im10lVDQSEGlsR8wZMck&#10;bXY2ZNck/r1bKPRtDuc6q81oGtFT52rLCmbTCARxYXXNpYKv8/b5FYTzyBoby6TgRg4268eHFSba&#10;DvxJfe5LEULYJaig8r5NpHRFRQbd1LbEgbvYzqAPsCul7nAI4aaRL1G0kAZrDg0VtvReUfGTX42C&#10;3emW9R9YpMdD1p/3h0Z/z/M3pSZPY7oE4Wn0/+I/916H+XE8W8DvO+EG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Rm4xQAAAN4AAAAPAAAAAAAAAAAAAAAAAJgCAABkcnMv&#10;ZG93bnJldi54bWxQSwUGAAAAAAQABAD1AAAAigMAAAAA&#10;" adj="0,,0" path="m,l1427099,r,12192l951357,12192r,457200l945261,469392r,-457200l469392,12192r,457200l463296,469392r,-457200l,12192,,xe" fillcolor="black" stroked="f" strokeweight="0">
              <v:stroke miterlimit="83231f" joinstyle="miter"/>
              <v:formulas/>
              <v:path arrowok="t" o:connecttype="segments" textboxrect="0,0,1427099,469392"/>
            </v:shape>
            <v:shape id="Shape 113299" o:spid="_x0000_s1147" style="position:absolute;left:57906;top:28070;width:122;height:4694;visibility:visible" coordsize="12192,469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28AA&#10;AADfAAAADwAAAGRycy9kb3ducmV2LnhtbERPzUrDQBC+C77DMoI3u0mEYGO3QQoFya21DzBkp0kw&#10;Oxt21iR9e1cQevz4/nf16kY1U5DBs4F8k4Eibr0duDNw+Tq+vIGSiGxx9EwGbiRQ7x8fdlhZv/CJ&#10;5nPsVAphqdBAH+NUaS1tTw5l4yfixF19cBgTDJ22AZcU7kZdZFmpHQ6cGnqc6NBT+33+cQa8z9Zy&#10;vo0iYSlCKW1zaUJjzPPT+vEOKtIa7+J/96dN8/PXYruFvz8JgN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Z28AAAADfAAAADwAAAAAAAAAAAAAAAACYAgAAZHJzL2Rvd25y&#10;ZXYueG1sUEsFBgAAAAAEAAQA9QAAAIUDAAAAAA==&#10;" adj="0,,0" path="m,l12192,r,469392l,469392,,e" fillcolor="black" stroked="f" strokeweight="0">
              <v:stroke miterlimit="83231f" joinstyle="miter"/>
              <v:formulas/>
              <v:path arrowok="t" o:connecttype="segments" textboxrect="0,0,12192,469392"/>
            </v:shape>
            <v:shape id="Shape 113300" o:spid="_x0000_s1148" style="position:absolute;left:14447;top:32887;width:122;height:4706;visibility:visible" coordsize="12192,4705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vMcUA&#10;AADfAAAADwAAAGRycy9kb3ducmV2LnhtbERPTWvCQBC9C/0PyxR6Ed1YRSR1FastiHhRC7lOs9Mk&#10;NDsbsltN/fXOQfD4eN/zZedqdaY2VJ4NjIYJKOLc24oLA1+nz8EMVIjIFmvPZOCfAiwXT705ptZf&#10;+EDnYyyUhHBI0UAZY5NqHfKSHIahb4iF+/GtwyiwLbRt8SLhrtavSTLVDiuWhhIbWpeU/x7/nIH+&#10;bp+9n0JXba6zVZZ942S6+/DGvDx3qzdQkbr4EN/dWyvzR+NxIg/kjwD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m8xxQAAAN8AAAAPAAAAAAAAAAAAAAAAAJgCAABkcnMv&#10;ZG93bnJldi54bWxQSwUGAAAAAAQABAD1AAAAigMAAAAA&#10;" adj="0,,0" path="m,l12192,r,470535l,470535,,e" fillcolor="black" stroked="f" strokeweight="0">
              <v:stroke miterlimit="83231f" joinstyle="miter"/>
              <v:formulas/>
              <v:path arrowok="t" o:connecttype="segments" textboxrect="0,0,12192,470535"/>
            </v:shape>
            <v:shape id="Shape 113301" o:spid="_x0000_s1149" style="position:absolute;left:14569;top:37471;width:4698;height:122;visibility:visible" coordsize="469760,122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Jq+8MA&#10;AADfAAAADwAAAGRycy9kb3ducmV2LnhtbERPXWvCMBR9H/gfwhV8m2kVxuiMIqKoYw/TKb5emmtb&#10;TG5KE9v675fBwMfD+Z4temtES42vHCtIxwkI4tzpigsFp5/N6zsIH5A1Gsek4EEeFvPBywwz7To+&#10;UHsMhYgh7DNUUIZQZ1L6vCSLfuxq4shdXWMxRNgUUjfYxXBr5CRJ3qTFimNDiTWtSspvx7uNvYdd&#10;2522n2e37h/GfMntd7u/KDUa9ssPEIH68BT/u3c6zk+n0ySFvz8R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Jq+8MAAADfAAAADwAAAAAAAAAAAAAAAACYAgAAZHJzL2Rv&#10;d25yZXYueG1sUEsFBgAAAAAEAAQA9QAAAIgDAAAAAA==&#10;" adj="0,,0" path="m,l469760,r,12221l,12221,,e" fillcolor="black" stroked="f" strokeweight="0">
              <v:stroke miterlimit="83231f" joinstyle="miter"/>
              <v:formulas/>
              <v:path arrowok="t" o:connecttype="segments" textboxrect="0,0,469760,12221"/>
            </v:shape>
            <v:shape id="Shape 113302" o:spid="_x0000_s1150" style="position:absolute;left:19268;top:32887;width:121;height:4706;visibility:visible" coordsize="12065,4705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TFUMIA&#10;AADfAAAADwAAAGRycy9kb3ducmV2LnhtbERPTYvCMBC9C/6HMAteRJNWWEo1yiIIHtyDXRGPQzO2&#10;xWZSmqj132+EhT0+3vdqM9hWPKj3jWMNyVyBIC6dabjScPrZzTIQPiAbbB2Thhd52KzHoxXmxj35&#10;SI8iVCKGsM9RQx1Cl0vpy5os+rnriCN3db3FEGFfSdPjM4bbVqZKfUqLDceGGjva1lTeirvVYBP3&#10;MiE7776L22V/UGlWTumg9eRj+FqCCDSEf/Gfe2/i/GSxUCm8/0QA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MVQwgAAAN8AAAAPAAAAAAAAAAAAAAAAAJgCAABkcnMvZG93&#10;bnJldi54bWxQSwUGAAAAAAQABAD1AAAAhwMAAAAA&#10;" adj="0,,0" path="m,l12065,r,470535l,470535,,e" fillcolor="black" stroked="f" strokeweight="0">
              <v:stroke miterlimit="83231f" joinstyle="miter"/>
              <v:formulas/>
              <v:path arrowok="t" o:connecttype="segments" textboxrect="0,0,12065,470535"/>
            </v:shape>
            <v:shape id="Shape 113303" o:spid="_x0000_s1151" style="position:absolute;left:28934;top:32887;width:122;height:4706;visibility:visible" coordsize="12192,4705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jxRsQA&#10;AADfAAAADwAAAGRycy9kb3ducmV2LnhtbERPy4rCMBTdC/5DuIIb0VQ7iFSj6DxAxI0P6PbaXNti&#10;c1OajHb8+snAgMvDeS9WranEnRpXWlYwHkUgiDOrS84VnE9fwxkI55E1VpZJwQ85WC27nQUm2j74&#10;QPejz0UIYZeggsL7OpHSZQUZdCNbEwfuahuDPsAml7rBRwg3lZxE0VQaLDk0FFjTe0HZ7fhtFAx2&#10;+3Rzcm358Zyt0/SCb9Pdp1Wq32vXcxCeWv8S/7u3Oswfx3EUw9+fAE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Y8UbEAAAA3wAAAA8AAAAAAAAAAAAAAAAAmAIAAGRycy9k&#10;b3ducmV2LnhtbFBLBQYAAAAABAAEAPUAAACJAwAAAAA=&#10;" adj="0,,0" path="m,l12192,r,470535l,470535,,e" fillcolor="black" stroked="f" strokeweight="0">
              <v:stroke miterlimit="83231f" joinstyle="miter"/>
              <v:formulas/>
              <v:path arrowok="t" o:connecttype="segments" textboxrect="0,0,12192,470535"/>
            </v:shape>
            <v:shape id="Shape 13322" o:spid="_x0000_s1152" style="position:absolute;left:29056;top:32766;width:4818;height:4827;visibility:visible" coordsize="481838,4827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bMKcMA&#10;AADeAAAADwAAAGRycy9kb3ducmV2LnhtbERPTWvCQBC9F/wPywi91Y0JrRJdRQQhx9ao5zE7JsHs&#10;bMiuMfrr3UKht3m8z1muB9OInjpXW1YwnUQgiAuray4VHPLdxxyE88gaG8uk4EEO1qvR2xJTbe/8&#10;Q/3elyKEsEtRQeV9m0rpiooMuoltiQN3sZ1BH2BXSt3hPYSbRsZR9CUN1hwaKmxpW1Fx3d+Mgnm/&#10;zT6fx/oxO2dJvmlu5fSUfyv1Ph42CxCeBv8v/nNnOsxPkjiG33fCDX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bMKcMAAADeAAAADwAAAAAAAAAAAAAAAACYAgAAZHJzL2Rv&#10;d25yZXYueG1sUEsFBgAAAAAEAAQA9QAAAIgDAAAAAA==&#10;" adj="0,,0" path="m,l481838,r,482727l,482727,,470535r469646,l469646,12192,,12192,,xe" fillcolor="black" stroked="f" strokeweight="0">
              <v:stroke miterlimit="83231f" joinstyle="miter"/>
              <v:formulas/>
              <v:path arrowok="t" o:connecttype="segments" textboxrect="0,0,481838,482727"/>
            </v:shape>
            <v:shape id="Shape 113304" o:spid="_x0000_s1153" style="position:absolute;left:33874;top:32766;width:9576;height:121;visibility:visible" coordsize="957580,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1gNMUA&#10;AADfAAAADwAAAGRycy9kb3ducmV2LnhtbERPz2vCMBS+C/sfwhN209RVxqhGkaFjBw/TTfD4aJ5N&#10;sXkpSVq7/fVmMNjx4/u9XA+2ET35UDtWMJtmIIhLp2uuFHx97iYvIEJE1tg4JgXfFGC9ehgtsdDu&#10;xgfqj7ESKYRDgQpMjG0hZSgNWQxT1xIn7uK8xZigr6T2eEvhtpFPWfYsLdacGgy29GqovB47q+C8&#10;zX92w/bj0M07b/Z9J6+nt16px/GwWYCINMR/8Z/7Xaf5szzP5vD7Jw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WA0xQAAAN8AAAAPAAAAAAAAAAAAAAAAAJgCAABkcnMv&#10;ZG93bnJldi54bWxQSwUGAAAAAAQABAD1AAAAigMAAAAA&#10;" adj="0,,0" path="m,l957580,r,12192l,12192,,e" fillcolor="black" stroked="f" strokeweight="0">
              <v:stroke miterlimit="83231f" joinstyle="miter"/>
              <v:formulas/>
              <v:path arrowok="t" o:connecttype="segments" textboxrect="0,0,957580,12192"/>
            </v:shape>
            <v:shape id="Shape 113305" o:spid="_x0000_s1154" style="position:absolute;left:43450;top:32766;width:183;height:121;visibility:visible" coordsize="18288,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TUmsMA&#10;AADfAAAADwAAAGRycy9kb3ducmV2LnhtbERPz2vCMBS+D/Y/hCd4GZqqKNIZZQqKO412O3h8a55p&#10;sXkpTbT1vzeDgceP7/dq09ta3Kj1lWMFk3ECgrhwumKj4Od7P1qC8AFZY+2YFNzJw2b9+rLCVLuO&#10;M7rlwYgYwj5FBWUITSqlL0qy6MeuIY7c2bUWQ4StkbrFLobbWk6TZCEtVhwbSmxoV1Jxya9Wwac5&#10;cLfNTrtTZ+Zfdv8mfzE7KzUc9B/vIAL14Sn+dx91nD+ZzZI5/P2JA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TUmsMAAADfAAAADwAAAAAAAAAAAAAAAACYAgAAZHJzL2Rv&#10;d25yZXYueG1sUEsFBgAAAAAEAAQA9QAAAIgDAAAAAA==&#10;" adj="0,,0" path="m,l18288,r,12192l,12192,,e" fillcolor="black" stroked="f" strokeweight="0">
              <v:stroke miterlimit="83231f" joinstyle="miter"/>
              <v:formulas/>
              <v:path arrowok="t" o:connecttype="segments" textboxrect="0,0,18288,12192"/>
            </v:shape>
            <v:shape id="Shape 113306" o:spid="_x0000_s1155" style="position:absolute;left:43633;top:32766;width:14272;height:121;visibility:visible" coordsize="1427226,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5SKMIA&#10;AADfAAAADwAAAGRycy9kb3ducmV2LnhtbERPXWvCMBR9F/Yfwh3sTdNO7VzXKE5w+rpO9nxt7pqy&#10;5qY0mdZ/bwaCj4fzXawG24oT9b5xrCCdJCCIK6cbrhUcvrbjBQgfkDW2jknBhTyslg+jAnPtzvxJ&#10;pzLUIoawz1GBCaHLpfSVIYt+4jriyP243mKIsK+l7vEcw20rn5MkkxYbjg0GO9oYqn7LP6vg43ue&#10;2eo4vHYH6V4uO7MO77NaqafHYf0GItAQ7uKbe6/j/HQ6TTL4/xMB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blIowgAAAN8AAAAPAAAAAAAAAAAAAAAAAJgCAABkcnMvZG93&#10;bnJldi54bWxQSwUGAAAAAAQABAD1AAAAhwMAAAAA&#10;" adj="0,,0" path="m,l1427226,r,12192l,12192,,e" fillcolor="black" stroked="f" strokeweight="0">
              <v:stroke miterlimit="83231f" joinstyle="miter"/>
              <v:formulas/>
              <v:path arrowok="t" o:connecttype="segments" textboxrect="0,0,1427226,12192"/>
            </v:shape>
            <v:shape id="Shape 113307" o:spid="_x0000_s1156" style="position:absolute;left:57906;top:32765;width:122;height:122;visibility:visible" coordsize="12181,122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hSMIA&#10;AADfAAAADwAAAGRycy9kb3ducmV2LnhtbERPy4rCMBTdC/5DuIIbGZMqjDPVKCIosxJ8wGwvzbUP&#10;m5vSRK1/bwaEWR7Oe7HqbC3u1PrSsYZkrEAQZ86UnGs4n7YfXyB8QDZYOyYNT/KwWvZ7C0yNe/CB&#10;7seQixjCPkUNRQhNKqXPCrLox64hjtzFtRZDhG0uTYuPGG5rOVHqU1osOTYU2NCmoOx6vFkNh3Jk&#10;VX1t1vtvmf3ml2pXVclO6+GgW89BBOrCv/jt/jFxfjKdqhn8/YkA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GFIwgAAAN8AAAAPAAAAAAAAAAAAAAAAAJgCAABkcnMvZG93&#10;bnJldi54bWxQSwUGAAAAAAQABAD1AAAAhwMAAAAA&#10;" adj="0,,0" path="m,l12181,r,12208l,12208,,e" fillcolor="black" stroked="f" strokeweight="0">
              <v:stroke miterlimit="83231f" joinstyle="miter"/>
              <v:formulas/>
              <v:path arrowok="t" o:connecttype="segments" textboxrect="0,0,12181,12208"/>
            </v:shape>
            <v:shape id="Shape 13327" o:spid="_x0000_s1157" style="position:absolute;left:29001;top:28133;width:4816;height:4709;visibility:visible" coordsize="481584,4709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N31sYA&#10;AADeAAAADwAAAGRycy9kb3ducmV2LnhtbERPTWvCQBC9F/oflin0VjeJ2IToKtVS6KGHmoh4HLJj&#10;EpqdDdmtpv56tyB4m8f7nMVqNJ040eBaywriSQSCuLK65VrBrvx4yUA4j6yxs0wK/sjBavn4sMBc&#10;2zNv6VT4WoQQdjkqaLzvcyld1ZBBN7E9ceCOdjDoAxxqqQc8h3DTySSKXqXBlkNDgz1tGqp+il+j&#10;gEyWlun+/fC1nkWYjttLXH1flHp+Gt/mIDyN/i6+uT91mD+dJin8vxNu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N31sYAAADeAAAADwAAAAAAAAAAAAAAAACYAgAAZHJz&#10;L2Rvd25yZXYueG1sUEsFBgAAAAAEAAQA9QAAAIsDAAAAAA==&#10;" adj="0,,0" path="m,470916r481584,l481584,,,,,470916xe" filled="f" strokeweight=".96pt">
              <v:stroke joinstyle="round"/>
              <v:formulas/>
              <v:path arrowok="t" o:connecttype="segments" textboxrect="0,0,481584,470916"/>
            </v:shape>
            <v:shape id="Picture 13329" o:spid="_x0000_s1158" type="#_x0000_t75" style="position:absolute;left:29062;top:28194;width:4694;height:45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NBR/EAAAA3gAAAA8AAABkcnMvZG93bnJldi54bWxET01rwkAQvQv+h2UKvdVNlUqMrqJCRSSH&#10;Vu19mh2TYHY27K4a/31XKHibx/uc2aIzjbiS87VlBe+DBARxYXXNpYLj4fMtBeEDssbGMim4k4fF&#10;vN+bYabtjb/pug+liCHsM1RQhdBmUvqiIoN+YFviyJ2sMxgidKXUDm8x3DRymCRjabDm2FBhS+uK&#10;ivP+YhRszHly/+CvvPxZ5d3usst/c5cq9frSLacgAnXhKf53b3WcPxoNJ/B4J94g5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NBR/EAAAA3gAAAA8AAAAAAAAAAAAAAAAA&#10;nwIAAGRycy9kb3ducmV2LnhtbFBLBQYAAAAABAAEAPcAAACQAwAAAAA=&#10;">
              <v:imagedata r:id="rId49" o:title=""/>
            </v:shape>
            <v:rect id="Rectangle 13330" o:spid="_x0000_s1159" style="position:absolute;left:29681;top:28216;width:932;height:2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pu/cgA&#10;AADeAAAADwAAAGRycy9kb3ducmV2LnhtbESPT2vCQBDF7wW/wzKCt7ppA2JSV5H+QY9VC+ptyE6T&#10;0OxsyG5N9NN3DkJvM8yb995vsRpcoy7UhdqzgadpAoq48Lbm0sDX4eNxDipEZIuNZzJwpQCr5ehh&#10;gbn1Pe/oso+lEhMOORqoYmxzrUNRkcMw9S2x3L595zDK2pXadtiLuWv0c5LMtMOaJaHCll4rKn72&#10;v87AZt6uT1t/68vm/bw5fh6zt0MWjZmMh/ULqEhD/Bffv7dW6qdpKgCCIz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Cm79yAAAAN4AAAAPAAAAAAAAAAAAAAAAAJgCAABk&#10;cnMvZG93bnJldi54bWxQSwUGAAAAAAQABAD1AAAAjQMAAAAA&#10;" filled="f" stroked="f">
              <v:textbox inset="0,0,0,0">
                <w:txbxContent>
                  <w:p w:rsidR="00293284" w:rsidRDefault="00293284" w:rsidP="00293284">
                    <w:pPr>
                      <w:spacing w:after="160" w:line="259" w:lineRule="auto"/>
                    </w:pPr>
                    <w:r>
                      <w:t>3</w:t>
                    </w:r>
                  </w:p>
                </w:txbxContent>
              </v:textbox>
            </v:rect>
            <v:rect id="Rectangle 13331" o:spid="_x0000_s1160" style="position:absolute;left:30321;top:28216;width:466;height:2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bLZsQA&#10;AADeAAAADwAAAGRycy9kb3ducmV2LnhtbERPS4vCMBC+C/6HMMLeNNXCotUo4gM9uiqot6EZ22Iz&#10;KU203f31ZmFhb/PxPWe2aE0pXlS7wrKC4SACQZxaXXCm4Hza9scgnEfWWFomBd/kYDHvdmaYaNvw&#10;F72OPhMhhF2CCnLvq0RKl+Zk0A1sRRy4u60N+gDrTOoamxBuSjmKok9psODQkGNFq5zSx/FpFOzG&#10;1fK6tz9NVm5uu8vhMlmfJl6pj167nILw1Pp/8Z97r8P8OI6H8PtOuEH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Gy2bEAAAA3gAAAA8AAAAAAAAAAAAAAAAAmAIAAGRycy9k&#10;b3ducmV2LnhtbFBLBQYAAAAABAAEAPUAAACJAwAAAAA=&#10;" filled="f" stroked="f">
              <v:textbox inset="0,0,0,0">
                <w:txbxContent>
                  <w:p w:rsidR="00293284" w:rsidRDefault="00293284" w:rsidP="00293284">
                    <w:pPr>
                      <w:spacing w:after="160" w:line="259" w:lineRule="auto"/>
                    </w:pPr>
                    <w:r>
                      <w:t xml:space="preserve"> </w:t>
                    </w:r>
                  </w:p>
                </w:txbxContent>
              </v:textbox>
            </v:rect>
            <v:shape id="Shape 13332" o:spid="_x0000_s1161" style="position:absolute;top:14081;width:4846;height:4694;visibility:visible" coordsize="484632,469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xdsQA&#10;AADeAAAADwAAAGRycy9kb3ducmV2LnhtbERPzWrCQBC+C77DMkJvutFAlOgq0lLooa0k9gGm2TEJ&#10;ZmfD7jZJ375bKPQ2H9/vHE6T6cRAzreWFaxXCQjiyuqWawUf1+flDoQPyBo7y6TgmzycjvPZAXNt&#10;Ry5oKEMtYgj7HBU0IfS5lL5qyKBf2Z44cjfrDIYIXS21wzGGm05ukiSTBluODQ329NhQdS+/jIKd&#10;uXzaVr+u3694O79lT9tqLJxSD4vpvAcRaAr/4j/3i47z0zTdwO878QZ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D8XbEAAAA3gAAAA8AAAAAAAAAAAAAAAAAmAIAAGRycy9k&#10;b3ducmV2LnhtbFBLBQYAAAAABAAEAPUAAACJAwAAAAA=&#10;" adj="0,,0" path="m,469392r484632,l484632,,,,,469392xe" filled="f" strokeweight=".96pt">
              <v:stroke joinstyle="round"/>
              <v:formulas/>
              <v:path arrowok="t" o:connecttype="segments" textboxrect="0,0,484632,469392"/>
            </v:shape>
            <v:shape id="Picture 13334" o:spid="_x0000_s1162" type="#_x0000_t75" style="position:absolute;left:60;top:14142;width:4725;height:4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9hIHEAAAA3gAAAA8AAABkcnMvZG93bnJldi54bWxET0uLwjAQvi/4H8IseFtT7SJSm8oqCrJ4&#10;8HXxNtvMtsVmUpqo9d8bQfA2H99z0llnanGl1lWWFQwHEQji3OqKCwXHw+prAsJ5ZI21ZVJwJwez&#10;rPeRYqLtjXd03ftChBB2CSoovW8SKV1ekkE3sA1x4P5ta9AH2BZSt3gL4aaWoygaS4MVh4YSG1qU&#10;lJ/3F6Pg9Ldb2vlqa34vdj50y83RHIqzUv3P7mcKwlPn3+KXe63D/DiOv+H5TrhBZg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Y9hIHEAAAA3gAAAA8AAAAAAAAAAAAAAAAA&#10;nwIAAGRycy9kb3ducmV2LnhtbFBLBQYAAAAABAAEAPcAAACQAwAAAAA=&#10;">
              <v:imagedata r:id="rId50" o:title=""/>
            </v:shape>
            <v:rect id="Rectangle 13335" o:spid="_x0000_s1163" style="position:absolute;left:704;top:14179;width:932;height:2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NZcQA&#10;AADeAAAADwAAAGRycy9kb3ducmV2LnhtbERPS2vCQBC+C/6HZQredNMGRaOriFX06KNgvQ3ZaRKa&#10;nQ3Z1cT++q4geJuP7zmzRWtKcaPaFZYVvA8iEMSp1QVnCr5Om/4YhPPIGkvLpOBODhbzbmeGibYN&#10;H+h29JkIIewSVJB7XyVSujQng25gK+LA/djaoA+wzqSusQnhppQfUTSSBgsODTlWtMop/T1ejYLt&#10;uFp+7+xfk5Xry/a8P08+TxOvVO+tXU5BeGr9S/x073SYH8fxEB7vhBv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9zWXEAAAA3gAAAA8AAAAAAAAAAAAAAAAAmAIAAGRycy9k&#10;b3ducmV2LnhtbFBLBQYAAAAABAAEAPUAAACJAwAAAAA=&#10;" filled="f" stroked="f">
              <v:textbox inset="0,0,0,0">
                <w:txbxContent>
                  <w:p w:rsidR="00293284" w:rsidRDefault="00293284" w:rsidP="00293284">
                    <w:pPr>
                      <w:spacing w:after="160" w:line="259" w:lineRule="auto"/>
                    </w:pPr>
                    <w:r>
                      <w:t>2</w:t>
                    </w:r>
                  </w:p>
                </w:txbxContent>
              </v:textbox>
            </v:rect>
            <v:rect id="Rectangle 13336" o:spid="_x0000_s1164" style="position:absolute;left:1344;top:14179;width:466;height:2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9TEsQA&#10;AADeAAAADwAAAGRycy9kb3ducmV2LnhtbERPTYvCMBC9C/6HMII3TbUgWo0iuqJHVwX1NjRjW2wm&#10;pcna7v56s7Cwt3m8z1msWlOKF9WusKxgNIxAEKdWF5wpuJx3gykI55E1lpZJwTc5WC27nQUm2jb8&#10;Sa+Tz0QIYZeggtz7KpHSpTkZdENbEQfuYWuDPsA6k7rGJoSbUo6jaCINFhwacqxok1P6PH0ZBftp&#10;tb4d7E+TlR/3/fV4nW3PM69Uv9eu5yA8tf5f/Oc+6DA/juMJ/L4Tbp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vUxLEAAAA3gAAAA8AAAAAAAAAAAAAAAAAmAIAAGRycy9k&#10;b3ducmV2LnhtbFBLBQYAAAAABAAEAPUAAACJAwAAAAA=&#10;" filled="f" stroked="f">
              <v:textbox inset="0,0,0,0">
                <w:txbxContent>
                  <w:p w:rsidR="00293284" w:rsidRDefault="00293284" w:rsidP="00293284">
                    <w:pPr>
                      <w:spacing w:after="160" w:line="259" w:lineRule="auto"/>
                    </w:pPr>
                    <w:r>
                      <w:t xml:space="preserve"> </w:t>
                    </w:r>
                  </w:p>
                </w:txbxContent>
              </v:textbox>
            </v:rect>
            <v:shape id="Picture 13338" o:spid="_x0000_s1165" type="#_x0000_t75" style="position:absolute;left:29062;top:4754;width:4694;height:46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YNlnHAAAA3gAAAA8AAABkcnMvZG93bnJldi54bWxEj0FvwjAMhe9I+w+RJ3Eb6VZtYh0BbUig&#10;CfXA2Hb3Gq+taJwqCVD+PT4gcbP1nt/7PFsMrlNHCrH1bOBxkoEirrxtuTbw8716mIKKCdli55kM&#10;nCnCYn43mmFh/Ym/6LhLtZIQjgUaaFLqC61j1ZDDOPE9sWj/PjhMsoZa24AnCXedfsqyF+2wZWlo&#10;sKdlQ9V+d3AG1m7/en7mbVn/fpTD5rAp/8owNWZ8P7y/gUo0pJv5ev1pBT/Pc+GVd2QGPb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9YNlnHAAAA3gAAAA8AAAAAAAAAAAAA&#10;AAAAnwIAAGRycy9kb3ducmV2LnhtbFBLBQYAAAAABAAEAPcAAACTAwAAAAA=&#10;">
              <v:imagedata r:id="rId49" o:title=""/>
            </v:shape>
            <v:rect id="Rectangle 13339" o:spid="_x0000_s1166" style="position:absolute;left:29681;top:4785;width:934;height:20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DHYMQA&#10;AADeAAAADwAAAGRycy9kb3ducmV2LnhtbERPTWvCQBC9C/6HZQRvutFAMdFVpLXo0WpBvQ3ZMQlm&#10;Z0N2a2J/vVsQepvH+5zFqjOVuFPjSssKJuMIBHFmdcm5gu/j52gGwnlkjZVlUvAgB6tlv7fAVNuW&#10;v+h+8LkIIexSVFB4X6dSuqwgg25sa+LAXW1j0AfY5FI32IZwU8lpFL1JgyWHhgJrei8oux1+jILt&#10;rF6fd/a3zavNZXvan5KPY+KVGg669RyEp87/i1/unQ7z4zhO4O+dcIN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wx2DEAAAA3gAAAA8AAAAAAAAAAAAAAAAAmAIAAGRycy9k&#10;b3ducmV2LnhtbFBLBQYAAAAABAAEAPUAAACJAwAAAAA=&#10;" filled="f" stroked="f">
              <v:textbox inset="0,0,0,0">
                <w:txbxContent>
                  <w:p w:rsidR="00293284" w:rsidRDefault="00293284" w:rsidP="00293284">
                    <w:pPr>
                      <w:spacing w:after="160" w:line="259" w:lineRule="auto"/>
                    </w:pPr>
                    <w:r>
                      <w:t>3</w:t>
                    </w:r>
                  </w:p>
                </w:txbxContent>
              </v:textbox>
            </v:rect>
            <v:rect id="Rectangle 13340" o:spid="_x0000_s1167" style="position:absolute;left:30321;top:4785;width:467;height:20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dgMgA&#10;AADeAAAADwAAAGRycy9kb3ducmV2LnhtbESPT2vCQBDF7wW/wzKCt7pRS9HUVcS26NF/YHsbstMk&#10;mJ0N2dWk/fTOoeBthnnz3vvNl52r1I2aUHo2MBomoIgzb0vODZyOn89TUCEiW6w8k4FfCrBc9J7m&#10;mFrf8p5uh5grMeGQooEixjrVOmQFOQxDXxPL7cc3DqOsTa5tg62Yu0qPk+RVOyxZEgqsaV1Qdjlc&#10;nYHNtF59bf1fm1cf35vz7jx7P86iMYN+t3oDFamLD/H/99ZK/cnkRQAE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DB2AyAAAAN4AAAAPAAAAAAAAAAAAAAAAAJgCAABk&#10;cnMvZG93bnJldi54bWxQSwUGAAAAAAQABAD1AAAAjQMAAAAA&#10;" filled="f" stroked="f">
              <v:textbox inset="0,0,0,0">
                <w:txbxContent>
                  <w:p w:rsidR="00293284" w:rsidRDefault="00293284" w:rsidP="00293284">
                    <w:pPr>
                      <w:spacing w:after="160" w:line="259" w:lineRule="auto"/>
                    </w:pPr>
                    <w:r>
                      <w:t xml:space="preserve"> </w:t>
                    </w:r>
                  </w:p>
                </w:txbxContent>
              </v:textbox>
            </v:rect>
            <v:shape id="Shape 13341" o:spid="_x0000_s1168" style="position:absolute;left:14508;width:4831;height:4693;visibility:visible" coordsize="483108,469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uKcUA&#10;AADeAAAADwAAAGRycy9kb3ducmV2LnhtbERPS2vCQBC+F/oflin0VjdqKSW6Ca0oakGIj4PHITsm&#10;wexszG6T9N+7hUJv8/E9Z54OphYdta6yrGA8ikAQ51ZXXCg4HVcv7yCcR9ZYWyYFP+QgTR4f5hhr&#10;2/OeuoMvRAhhF6OC0vsmltLlJRl0I9sQB+5iW4M+wLaQusU+hJtaTqLoTRqsODSU2NCipPx6+DYK&#10;MrfCLM/WZ50td19dv//cmtug1PPT8DED4Wnw/+I/90aH+dPp6xh+3wk3y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Le4pxQAAAN4AAAAPAAAAAAAAAAAAAAAAAJgCAABkcnMv&#10;ZG93bnJldi54bWxQSwUGAAAAAAQABAD1AAAAigMAAAAA&#10;" adj="0,,0" path="m,469392r483108,l483108,,,,,469392xe" filled="f" strokeweight=".96pt">
              <v:stroke joinstyle="round"/>
              <v:formulas/>
              <v:path arrowok="t" o:connecttype="segments" textboxrect="0,0,483108,469392"/>
            </v:shape>
            <v:shape id="Picture 13343" o:spid="_x0000_s1169" type="#_x0000_t75" style="position:absolute;left:14569;top:60;width:4709;height:4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611XEAAAA3gAAAA8AAABkcnMvZG93bnJldi54bWxET0trwkAQvgv9D8sI3urGpi0aXaUVWork&#10;UF/3MTsmwexs2F01/vtuQfA2H99zZovONOJCzteWFYyGCQjiwuqaSwW77dfzGIQPyBoby6TgRh4W&#10;86feDDNtr7ymyyaUIoawz1BBFUKbSemLigz6oW2JI3e0zmCI0JVSO7zGcNPIlyR5lwZrjg0VtrSs&#10;qDhtzkbBtzlNbm/8m5f7z7xbnVf5IXdjpQb97mMKIlAXHuK7+0fH+Wn6msL/O/EGO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n611XEAAAA3gAAAA8AAAAAAAAAAAAAAAAA&#10;nwIAAGRycy9kb3ducmV2LnhtbFBLBQYAAAAABAAEAPcAAACQAwAAAAA=&#10;">
              <v:imagedata r:id="rId49" o:title=""/>
            </v:shape>
            <v:rect id="Rectangle 13344" o:spid="_x0000_s1170" style="position:absolute;left:15185;top:94;width:932;height:2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bg8QA&#10;AADeAAAADwAAAGRycy9kb3ducmV2LnhtbERPS4vCMBC+C/6HMMLeNPXBotUooi56XB+g3oZmbIvN&#10;pDRZ2/XXm4UFb/PxPWe2aEwhHlS53LKCfi8CQZxYnXOq4HT86o5BOI+ssbBMCn7JwWLebs0w1rbm&#10;PT0OPhUhhF2MCjLvy1hKl2Rk0PVsSRy4m60M+gCrVOoK6xBuCjmIok9pMOfQkGFJq4yS++HHKNiO&#10;y+VlZ591Wmyu2/P3ebI+TrxSH51mOQXhqfFv8b97p8P84XA0gr93wg1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3G4PEAAAA3gAAAA8AAAAAAAAAAAAAAAAAmAIAAGRycy9k&#10;b3ducmV2LnhtbFBLBQYAAAAABAAEAPUAAACJAwAAAAA=&#10;" filled="f" stroked="f">
              <v:textbox inset="0,0,0,0">
                <w:txbxContent>
                  <w:p w:rsidR="00293284" w:rsidRDefault="00293284" w:rsidP="00293284">
                    <w:pPr>
                      <w:spacing w:after="160" w:line="259" w:lineRule="auto"/>
                    </w:pPr>
                    <w:r>
                      <w:t>2</w:t>
                    </w:r>
                  </w:p>
                </w:txbxContent>
              </v:textbox>
            </v:rect>
            <v:rect id="Rectangle 13345" o:spid="_x0000_s1171" style="position:absolute;left:15825;top:94;width:466;height:2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GMQA&#10;AADeAAAADwAAAGRycy9kb3ducmV2LnhtbERPTWvCQBC9C/6HZQRvulGraHQV0RY9WhXU25Adk2B2&#10;NmS3Ju2v7xaE3ubxPmexakwhnlS53LKCQT8CQZxYnXOq4Hz66E1BOI+ssbBMCr7JwWrZbi0w1rbm&#10;T3oefSpCCLsYFWTel7GULsnIoOvbkjhwd1sZ9AFWqdQV1iHcFHIYRRNpMOfQkGFJm4ySx/HLKNhN&#10;y/V1b3/qtHi/7S6Hy2x7mnmlup1mPQfhqfH/4pd7r8P80ehtDH/vhB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7vhjEAAAA3gAAAA8AAAAAAAAAAAAAAAAAmAIAAGRycy9k&#10;b3ducmV2LnhtbFBLBQYAAAAABAAEAPUAAACJAwAAAAA=&#10;" filled="f" stroked="f">
              <v:textbox inset="0,0,0,0">
                <w:txbxContent>
                  <w:p w:rsidR="00293284" w:rsidRDefault="00293284" w:rsidP="00293284">
                    <w:pPr>
                      <w:spacing w:after="160" w:line="259" w:lineRule="auto"/>
                    </w:pPr>
                    <w:r>
                      <w:t xml:space="preserve"> </w:t>
                    </w:r>
                  </w:p>
                </w:txbxContent>
              </v:textbox>
            </v:rect>
            <v:shape id="Shape 13346" o:spid="_x0000_s1172" style="position:absolute;left:4846;width:4816;height:4693;visibility:visible" coordsize="481584,469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shM8MA&#10;AADeAAAADwAAAGRycy9kb3ducmV2LnhtbERPTWvCQBC9C/6HZQRvutEULdFVRBBsTzZa6XGaHZNg&#10;djZkVxP/fVcoeJvH+5zlujOVuFPjSssKJuMIBHFmdcm5gtNxN3oH4TyyxsoyKXiQg/Wq31tiom3L&#10;X3RPfS5CCLsEFRTe14mULivIoBvbmjhwF9sY9AE2udQNtiHcVHIaRTNpsOTQUGBN24Kya3ozCs65&#10;+57H089HfWjP0Q9y+VH9pkoNB91mAcJT51/if/deh/lx/DaD5zvhB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shM8MAAADeAAAADwAAAAAAAAAAAAAAAACYAgAAZHJzL2Rv&#10;d25yZXYueG1sUEsFBgAAAAAEAAQA9QAAAIgDAAAAAA==&#10;" adj="0,,0" path="m,469392r481584,l481584,,,,,469392xe" filled="f" strokeweight=".96pt">
              <v:stroke joinstyle="round"/>
              <v:formulas/>
              <v:path arrowok="t" o:connecttype="segments" textboxrect="0,0,481584,469392"/>
            </v:shape>
            <v:shape id="Picture 13348" o:spid="_x0000_s1173" type="#_x0000_t75" style="position:absolute;left:4907;top:60;width:4694;height:4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eRSTHAAAA3gAAAA8AAABkcnMvZG93bnJldi54bWxEj0FPwzAMhe9I/IfISNxYCmOoK8sqQAKh&#10;qQcY7G4a01ZtnCrJtu7f48Mkbrbe83ufV+XkBnWgEDvPBm5nGSji2tuOGwPfX683OaiYkC0OnsnA&#10;iSKU68uLFRbWH/mTDtvUKAnhWKCBNqWx0DrWLTmMMz8Si/brg8Mka2i0DXiUcDfouyx70A47loYW&#10;R3ppqe63e2fgzfXL04I/qmb3XE2b/ab6qUJuzPXV9PQIKtGU/s3n63cr+PP5vfDKOzKDXv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deRSTHAAAA3gAAAA8AAAAAAAAAAAAA&#10;AAAAnwIAAGRycy9kb3ducmV2LnhtbFBLBQYAAAAABAAEAPcAAACTAwAAAAA=&#10;">
              <v:imagedata r:id="rId49" o:title=""/>
            </v:shape>
            <v:rect id="Rectangle 13349" o:spid="_x0000_s1174" style="position:absolute;left:5549;top:94;width:933;height:2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a0HcUA&#10;AADeAAAADwAAAGRycy9kb3ducmV2LnhtbERPS2vCQBC+F/oflhF6qxurFBOzirQVPfoopN6G7DQJ&#10;zc6G7Gqiv94VCt7m43tOuuhNLc7UusqygtEwAkGcW11xoeD7sHqdgnAeWWNtmRRcyMFi/vyUYqJt&#10;xzs6730hQgi7BBWU3jeJlC4vyaAb2oY4cL+2NegDbAupW+xCuKnlWxS9S4MVh4YSG/ooKf/bn4yC&#10;9bRZ/mzstSvqr+M622bx5yH2Sr0M+uUMhKfeP8T/7o0O88fjSQz3d8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rQdxQAAAN4AAAAPAAAAAAAAAAAAAAAAAJgCAABkcnMv&#10;ZG93bnJldi54bWxQSwUGAAAAAAQABAD1AAAAigMAAAAA&#10;" filled="f" stroked="f">
              <v:textbox inset="0,0,0,0">
                <w:txbxContent>
                  <w:p w:rsidR="00293284" w:rsidRDefault="00293284" w:rsidP="00293284">
                    <w:pPr>
                      <w:spacing w:after="160" w:line="259" w:lineRule="auto"/>
                    </w:pPr>
                    <w:r>
                      <w:t>1</w:t>
                    </w:r>
                  </w:p>
                </w:txbxContent>
              </v:textbox>
            </v:rect>
            <v:rect id="Rectangle 13350" o:spid="_x0000_s1175" style="position:absolute;left:6189;top:94;width:467;height:2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WLXcgA&#10;AADeAAAADwAAAGRycy9kb3ducmV2LnhtbESPT2vCQBDF7wW/wzKCt7pRadHUVcS26NF/YHsbstMk&#10;mJ0N2dWk/fTOoeBthnnz3vvNl52r1I2aUHo2MBomoIgzb0vODZyOn89TUCEiW6w8k4FfCrBc9J7m&#10;mFrf8p5uh5grMeGQooEixjrVOmQFOQxDXxPL7cc3DqOsTa5tg62Yu0qPk+RVOyxZEgqsaV1Qdjlc&#10;nYHNtF59bf1fm1cf35vz7jx7P86iMYN+t3oDFamLD/H/99ZK/cnkRQAE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1YtdyAAAAN4AAAAPAAAAAAAAAAAAAAAAAJgCAABk&#10;cnMvZG93bnJldi54bWxQSwUGAAAAAAQABAD1AAAAjQMAAAAA&#10;" filled="f" stroked="f">
              <v:textbox inset="0,0,0,0">
                <w:txbxContent>
                  <w:p w:rsidR="00293284" w:rsidRDefault="00293284" w:rsidP="00293284">
                    <w:pPr>
                      <w:spacing w:after="160" w:line="259" w:lineRule="auto"/>
                    </w:pPr>
                    <w:r>
                      <w:t xml:space="preserve"> </w:t>
                    </w:r>
                  </w:p>
                </w:txbxContent>
              </v:textbox>
            </v:rect>
            <w10:anchorlock/>
          </v:group>
        </w:pict>
      </w:r>
    </w:p>
    <w:p w:rsidR="00293284" w:rsidRPr="00293284" w:rsidRDefault="00293284" w:rsidP="00293284">
      <w:pPr>
        <w:spacing w:after="64" w:line="259" w:lineRule="auto"/>
        <w:rPr>
          <w:rFonts w:ascii="Times New Roman" w:eastAsia="Times New Roman" w:hAnsi="Times New Roman" w:cs="Times New Roman"/>
          <w:color w:val="000000"/>
          <w:sz w:val="28"/>
        </w:rPr>
      </w:pPr>
      <w:r w:rsidRPr="00293284">
        <w:rPr>
          <w:rFonts w:ascii="Times New Roman" w:eastAsia="Times New Roman" w:hAnsi="Times New Roman" w:cs="Times New Roman"/>
          <w:i/>
          <w:color w:val="000000"/>
          <w:sz w:val="28"/>
        </w:rPr>
        <w:t xml:space="preserve"> </w:t>
      </w:r>
    </w:p>
    <w:p w:rsidR="00293284" w:rsidRPr="00293284" w:rsidRDefault="00293284" w:rsidP="00293284">
      <w:pPr>
        <w:spacing w:after="26" w:line="259" w:lineRule="auto"/>
        <w:rPr>
          <w:rFonts w:ascii="Times New Roman" w:eastAsia="Times New Roman" w:hAnsi="Times New Roman" w:cs="Times New Roman"/>
          <w:color w:val="000000"/>
          <w:sz w:val="28"/>
        </w:rPr>
      </w:pPr>
      <w:r w:rsidRPr="00293284">
        <w:rPr>
          <w:rFonts w:ascii="Times New Roman" w:eastAsia="Times New Roman" w:hAnsi="Times New Roman" w:cs="Times New Roman"/>
          <w:i/>
          <w:color w:val="000000"/>
          <w:sz w:val="28"/>
        </w:rPr>
        <w:t xml:space="preserve"> </w:t>
      </w:r>
    </w:p>
    <w:p w:rsidR="00293284" w:rsidRPr="00293284" w:rsidRDefault="00293284" w:rsidP="00293284">
      <w:pPr>
        <w:spacing w:after="4" w:line="270" w:lineRule="auto"/>
        <w:ind w:right="625"/>
        <w:jc w:val="center"/>
        <w:rPr>
          <w:rFonts w:ascii="Times New Roman" w:eastAsia="Times New Roman" w:hAnsi="Times New Roman" w:cs="Times New Roman"/>
          <w:color w:val="000000"/>
          <w:sz w:val="28"/>
        </w:rPr>
      </w:pPr>
      <w:r w:rsidRPr="00293284">
        <w:rPr>
          <w:rFonts w:ascii="Times New Roman" w:eastAsia="Times New Roman" w:hAnsi="Times New Roman" w:cs="Times New Roman"/>
          <w:b/>
          <w:color w:val="000000"/>
          <w:sz w:val="28"/>
          <w:lang w:val="en-US"/>
        </w:rPr>
        <w:t>VI</w:t>
      </w:r>
      <w:r w:rsidRPr="00293284">
        <w:rPr>
          <w:rFonts w:ascii="Times New Roman" w:eastAsia="Times New Roman" w:hAnsi="Times New Roman" w:cs="Times New Roman"/>
          <w:b/>
          <w:color w:val="000000"/>
          <w:sz w:val="28"/>
        </w:rPr>
        <w:t>.</w:t>
      </w:r>
      <w:r w:rsidRPr="00293284">
        <w:rPr>
          <w:rFonts w:ascii="Arial" w:eastAsia="Arial" w:hAnsi="Arial" w:cs="Arial"/>
          <w:b/>
          <w:color w:val="000000"/>
          <w:sz w:val="28"/>
        </w:rPr>
        <w:t xml:space="preserve"> </w:t>
      </w:r>
      <w:r w:rsidRPr="00293284">
        <w:rPr>
          <w:rFonts w:ascii="Times New Roman" w:eastAsia="Times New Roman" w:hAnsi="Times New Roman" w:cs="Times New Roman"/>
          <w:b/>
          <w:color w:val="000000"/>
          <w:sz w:val="28"/>
        </w:rPr>
        <w:t xml:space="preserve">Заключение.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О всех ли защитниках Отечества мы поговорили сегодня? Конечно, нет. Их тысячи. Но, наверное, для каждого истинного защитника земли русской, как завет звучат такие слова: «О храбрые, мужественные сыновья русские! Постарайтесь сохранить своё Отечество, землю русскую…»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И закончить нашу беседу мне хотелось бы отрывком из стихотворения Сергея Васильева: </w:t>
      </w:r>
    </w:p>
    <w:p w:rsidR="00293284" w:rsidRPr="00293284" w:rsidRDefault="00293284" w:rsidP="00293284">
      <w:pPr>
        <w:spacing w:after="13" w:line="269" w:lineRule="auto"/>
        <w:ind w:right="3534"/>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Где б ты ни был, честный русский воин, Помни: о тебе гремит молва. Будь всегда в крови носить достоин Гневный жар великого родства. </w:t>
      </w:r>
    </w:p>
    <w:p w:rsidR="00293284" w:rsidRPr="00293284" w:rsidRDefault="00293284" w:rsidP="00293284">
      <w:pPr>
        <w:spacing w:after="34" w:line="259" w:lineRule="auto"/>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 </w:t>
      </w:r>
    </w:p>
    <w:p w:rsidR="00293284" w:rsidRPr="00293284" w:rsidRDefault="00293284" w:rsidP="00293284">
      <w:pPr>
        <w:keepNext/>
        <w:keepLines/>
        <w:spacing w:after="4" w:line="270" w:lineRule="auto"/>
        <w:ind w:right="965"/>
        <w:jc w:val="center"/>
        <w:outlineLvl w:val="3"/>
        <w:rPr>
          <w:rFonts w:ascii="Times New Roman" w:eastAsia="Times New Roman" w:hAnsi="Times New Roman" w:cs="Times New Roman"/>
          <w:b/>
          <w:color w:val="000000"/>
          <w:sz w:val="28"/>
        </w:rPr>
      </w:pPr>
      <w:r w:rsidRPr="00293284">
        <w:rPr>
          <w:rFonts w:ascii="Times New Roman" w:eastAsia="Times New Roman" w:hAnsi="Times New Roman" w:cs="Times New Roman"/>
          <w:b/>
          <w:color w:val="000000"/>
          <w:sz w:val="28"/>
        </w:rPr>
        <w:t xml:space="preserve">Викторина «Знатоки Тверского края» </w:t>
      </w:r>
    </w:p>
    <w:p w:rsidR="00293284" w:rsidRPr="00293284" w:rsidRDefault="00293284" w:rsidP="00293284">
      <w:pPr>
        <w:spacing w:after="54" w:line="269" w:lineRule="auto"/>
        <w:ind w:right="506"/>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Участника викторины предлагается разделиться на команды и ответить на представленные вопросы. Та команда, которая верно ответит на наибольшее количество вопросов считается победителем. Также викторина может быть проведена посредством личного зачета каждого участника. </w:t>
      </w:r>
    </w:p>
    <w:p w:rsidR="00293284" w:rsidRPr="00293284" w:rsidRDefault="00293284" w:rsidP="00293284">
      <w:pPr>
        <w:spacing w:after="60"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Примеры вопросов: </w:t>
      </w:r>
    </w:p>
    <w:p w:rsidR="00293284" w:rsidRPr="00293284" w:rsidRDefault="00293284" w:rsidP="00293284">
      <w:pPr>
        <w:numPr>
          <w:ilvl w:val="0"/>
          <w:numId w:val="61"/>
        </w:numPr>
        <w:spacing w:after="13"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rPr>
        <w:t xml:space="preserve">Как называлась Тверская область с 1935 по 1990 год? </w:t>
      </w:r>
      <w:r w:rsidRPr="00293284">
        <w:rPr>
          <w:rFonts w:ascii="Times New Roman" w:eastAsia="Times New Roman" w:hAnsi="Times New Roman" w:cs="Times New Roman"/>
          <w:i/>
          <w:color w:val="000000"/>
          <w:sz w:val="28"/>
          <w:lang w:val="en-US"/>
        </w:rPr>
        <w:t>(Калининская)</w:t>
      </w:r>
      <w:r w:rsidRPr="00293284">
        <w:rPr>
          <w:rFonts w:ascii="Times New Roman" w:eastAsia="Times New Roman" w:hAnsi="Times New Roman" w:cs="Times New Roman"/>
          <w:color w:val="000000"/>
          <w:sz w:val="28"/>
          <w:lang w:val="en-US"/>
        </w:rPr>
        <w:t xml:space="preserve"> </w:t>
      </w:r>
    </w:p>
    <w:p w:rsidR="00293284" w:rsidRPr="00293284" w:rsidRDefault="00293284" w:rsidP="00293284">
      <w:pPr>
        <w:numPr>
          <w:ilvl w:val="0"/>
          <w:numId w:val="61"/>
        </w:numPr>
        <w:spacing w:after="13"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rPr>
        <w:t xml:space="preserve">Исток </w:t>
      </w:r>
      <w:r w:rsidRPr="00293284">
        <w:rPr>
          <w:rFonts w:ascii="Times New Roman" w:eastAsia="Times New Roman" w:hAnsi="Times New Roman" w:cs="Times New Roman"/>
          <w:i/>
          <w:color w:val="000000"/>
          <w:sz w:val="28"/>
        </w:rPr>
        <w:t xml:space="preserve">этой </w:t>
      </w:r>
      <w:r w:rsidRPr="00293284">
        <w:rPr>
          <w:rFonts w:ascii="Times New Roman" w:eastAsia="Times New Roman" w:hAnsi="Times New Roman" w:cs="Times New Roman"/>
          <w:color w:val="000000"/>
          <w:sz w:val="28"/>
        </w:rPr>
        <w:t xml:space="preserve">реки находится на территории Тверской области. </w:t>
      </w:r>
      <w:r w:rsidRPr="00293284">
        <w:rPr>
          <w:rFonts w:ascii="Times New Roman" w:eastAsia="Times New Roman" w:hAnsi="Times New Roman" w:cs="Times New Roman"/>
          <w:color w:val="000000"/>
          <w:sz w:val="28"/>
          <w:lang w:val="en-US"/>
        </w:rPr>
        <w:t xml:space="preserve">Какой реки? </w:t>
      </w:r>
      <w:r w:rsidRPr="00293284">
        <w:rPr>
          <w:rFonts w:ascii="Times New Roman" w:eastAsia="Times New Roman" w:hAnsi="Times New Roman" w:cs="Times New Roman"/>
          <w:i/>
          <w:color w:val="000000"/>
          <w:sz w:val="28"/>
          <w:lang w:val="en-US"/>
        </w:rPr>
        <w:t>(Волга)</w:t>
      </w:r>
      <w:r w:rsidRPr="00293284">
        <w:rPr>
          <w:rFonts w:ascii="Times New Roman" w:eastAsia="Times New Roman" w:hAnsi="Times New Roman" w:cs="Times New Roman"/>
          <w:color w:val="000000"/>
          <w:sz w:val="28"/>
          <w:lang w:val="en-US"/>
        </w:rPr>
        <w:t xml:space="preserve"> </w:t>
      </w:r>
    </w:p>
    <w:p w:rsidR="00293284" w:rsidRPr="00293284" w:rsidRDefault="00293284" w:rsidP="00293284">
      <w:pPr>
        <w:numPr>
          <w:ilvl w:val="0"/>
          <w:numId w:val="61"/>
        </w:numPr>
        <w:spacing w:after="12"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Чем известна Калязинская колокольня? </w:t>
      </w:r>
      <w:r w:rsidRPr="00293284">
        <w:rPr>
          <w:rFonts w:ascii="Times New Roman" w:eastAsia="Times New Roman" w:hAnsi="Times New Roman" w:cs="Times New Roman"/>
          <w:i/>
          <w:color w:val="000000"/>
          <w:sz w:val="28"/>
        </w:rPr>
        <w:t xml:space="preserve">(Стоит на искусственном острове в воде) </w:t>
      </w:r>
    </w:p>
    <w:p w:rsidR="00293284" w:rsidRPr="00293284" w:rsidRDefault="00293284" w:rsidP="00293284">
      <w:pPr>
        <w:numPr>
          <w:ilvl w:val="0"/>
          <w:numId w:val="61"/>
        </w:numPr>
        <w:spacing w:after="13"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rPr>
        <w:t>Какое озеро большей частью расположено в Тверской области?</w:t>
      </w:r>
      <w:r w:rsidRPr="00293284">
        <w:rPr>
          <w:rFonts w:ascii="Times New Roman" w:eastAsia="Times New Roman" w:hAnsi="Times New Roman" w:cs="Times New Roman"/>
          <w:i/>
          <w:color w:val="000000"/>
          <w:sz w:val="28"/>
        </w:rPr>
        <w:t xml:space="preserve"> </w:t>
      </w:r>
      <w:r w:rsidRPr="00293284">
        <w:rPr>
          <w:rFonts w:ascii="Times New Roman" w:eastAsia="Times New Roman" w:hAnsi="Times New Roman" w:cs="Times New Roman"/>
          <w:i/>
          <w:color w:val="000000"/>
          <w:sz w:val="28"/>
          <w:lang w:val="en-US"/>
        </w:rPr>
        <w:t xml:space="preserve">(Селигер) </w:t>
      </w:r>
    </w:p>
    <w:p w:rsidR="00293284" w:rsidRPr="00293284" w:rsidRDefault="00293284" w:rsidP="00293284">
      <w:pPr>
        <w:numPr>
          <w:ilvl w:val="0"/>
          <w:numId w:val="61"/>
        </w:numPr>
        <w:spacing w:after="13"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rPr>
        <w:t xml:space="preserve">Тверской  императорский  путевой  дворец —  памятник архитектуры </w:t>
      </w:r>
      <w:r w:rsidRPr="00293284">
        <w:rPr>
          <w:rFonts w:ascii="Times New Roman" w:eastAsia="Times New Roman" w:hAnsi="Times New Roman" w:cs="Times New Roman"/>
          <w:color w:val="000000"/>
          <w:sz w:val="28"/>
          <w:lang w:val="en-US"/>
        </w:rPr>
        <w:t>XVIII</w:t>
      </w:r>
      <w:r w:rsidRPr="00293284">
        <w:rPr>
          <w:rFonts w:ascii="Times New Roman" w:eastAsia="Times New Roman" w:hAnsi="Times New Roman" w:cs="Times New Roman"/>
          <w:color w:val="000000"/>
          <w:sz w:val="28"/>
        </w:rPr>
        <w:t xml:space="preserve"> века. </w:t>
      </w:r>
      <w:r w:rsidRPr="00293284">
        <w:rPr>
          <w:rFonts w:ascii="Times New Roman" w:eastAsia="Times New Roman" w:hAnsi="Times New Roman" w:cs="Times New Roman"/>
          <w:color w:val="000000"/>
          <w:sz w:val="28"/>
          <w:lang w:val="en-US"/>
        </w:rPr>
        <w:t xml:space="preserve">Что сейчас располагается в здании дворца? </w:t>
      </w:r>
      <w:r w:rsidRPr="00293284">
        <w:rPr>
          <w:rFonts w:ascii="Times New Roman" w:eastAsia="Times New Roman" w:hAnsi="Times New Roman" w:cs="Times New Roman"/>
          <w:i/>
          <w:color w:val="000000"/>
          <w:sz w:val="28"/>
          <w:lang w:val="en-US"/>
        </w:rPr>
        <w:t xml:space="preserve">(Картинная галерея) </w:t>
      </w:r>
    </w:p>
    <w:p w:rsidR="00293284" w:rsidRPr="00293284" w:rsidRDefault="00293284" w:rsidP="00293284">
      <w:pPr>
        <w:numPr>
          <w:ilvl w:val="0"/>
          <w:numId w:val="61"/>
        </w:num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Кому из писателей возведены памятники в городе Твери? </w:t>
      </w:r>
      <w:r w:rsidRPr="00293284">
        <w:rPr>
          <w:rFonts w:ascii="Times New Roman" w:eastAsia="Times New Roman" w:hAnsi="Times New Roman" w:cs="Times New Roman"/>
          <w:i/>
          <w:color w:val="000000"/>
          <w:sz w:val="28"/>
        </w:rPr>
        <w:t xml:space="preserve">(И.А. Крылов, А.С. Пушкин, А. Дементьев, М.Е. Салтыкову-Щедрину) </w:t>
      </w:r>
      <w:r w:rsidRPr="00293284">
        <w:rPr>
          <w:rFonts w:ascii="Times New Roman" w:eastAsia="Times New Roman" w:hAnsi="Times New Roman" w:cs="Times New Roman"/>
          <w:color w:val="000000"/>
          <w:sz w:val="28"/>
        </w:rPr>
        <w:t xml:space="preserve">по одному баллу за писателя. </w:t>
      </w:r>
    </w:p>
    <w:p w:rsidR="00293284" w:rsidRPr="00293284" w:rsidRDefault="00293284" w:rsidP="00293284">
      <w:pPr>
        <w:numPr>
          <w:ilvl w:val="0"/>
          <w:numId w:val="61"/>
        </w:numPr>
        <w:spacing w:after="13"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rPr>
        <w:t xml:space="preserve">Какое животное было в Твери символом до 1970 года? </w:t>
      </w:r>
      <w:r w:rsidRPr="00293284">
        <w:rPr>
          <w:rFonts w:ascii="Times New Roman" w:eastAsia="Times New Roman" w:hAnsi="Times New Roman" w:cs="Times New Roman"/>
          <w:i/>
          <w:color w:val="000000"/>
          <w:sz w:val="28"/>
          <w:lang w:val="en-US"/>
        </w:rPr>
        <w:t xml:space="preserve">(Козел) </w:t>
      </w:r>
    </w:p>
    <w:p w:rsidR="00293284" w:rsidRPr="00293284" w:rsidRDefault="00293284" w:rsidP="00293284">
      <w:pPr>
        <w:numPr>
          <w:ilvl w:val="0"/>
          <w:numId w:val="61"/>
        </w:numPr>
        <w:spacing w:after="13"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rPr>
        <w:t>Какой город в Тверской области называют Вторым Сталинградом?</w:t>
      </w:r>
      <w:r w:rsidRPr="00293284">
        <w:rPr>
          <w:rFonts w:ascii="Times New Roman" w:eastAsia="Times New Roman" w:hAnsi="Times New Roman" w:cs="Times New Roman"/>
          <w:i/>
          <w:color w:val="000000"/>
          <w:sz w:val="28"/>
        </w:rPr>
        <w:t xml:space="preserve"> </w:t>
      </w:r>
      <w:r w:rsidRPr="00293284">
        <w:rPr>
          <w:rFonts w:ascii="Times New Roman" w:eastAsia="Times New Roman" w:hAnsi="Times New Roman" w:cs="Times New Roman"/>
          <w:i/>
          <w:color w:val="000000"/>
          <w:sz w:val="28"/>
          <w:lang w:val="en-US"/>
        </w:rPr>
        <w:t xml:space="preserve">(Ржев) </w:t>
      </w:r>
    </w:p>
    <w:p w:rsidR="00293284" w:rsidRPr="00293284" w:rsidRDefault="00293284" w:rsidP="00293284">
      <w:pPr>
        <w:numPr>
          <w:ilvl w:val="0"/>
          <w:numId w:val="61"/>
        </w:numPr>
        <w:spacing w:after="13"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rPr>
        <w:t xml:space="preserve">Какие города Тверской области имеют почётное звание "Город воинской славы"? </w:t>
      </w:r>
      <w:r w:rsidRPr="00293284">
        <w:rPr>
          <w:rFonts w:ascii="Times New Roman" w:eastAsia="Times New Roman" w:hAnsi="Times New Roman" w:cs="Times New Roman"/>
          <w:i/>
          <w:color w:val="000000"/>
          <w:sz w:val="28"/>
          <w:lang w:val="en-US"/>
        </w:rPr>
        <w:t>(Тверь, Ржев, Зубцов, Белый, Бологое)</w:t>
      </w:r>
      <w:r w:rsidRPr="00293284">
        <w:rPr>
          <w:rFonts w:ascii="Times New Roman" w:eastAsia="Times New Roman" w:hAnsi="Times New Roman" w:cs="Times New Roman"/>
          <w:color w:val="000000"/>
          <w:sz w:val="28"/>
          <w:lang w:val="en-US"/>
        </w:rPr>
        <w:t xml:space="preserve"> </w:t>
      </w:r>
    </w:p>
    <w:p w:rsidR="00293284" w:rsidRPr="00293284" w:rsidRDefault="00293284" w:rsidP="00293284">
      <w:pPr>
        <w:numPr>
          <w:ilvl w:val="0"/>
          <w:numId w:val="61"/>
        </w:num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Происхождение какого блюда связано с владельцем трактира в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rPr>
        <w:t xml:space="preserve">Торжке в начале </w:t>
      </w:r>
      <w:r w:rsidRPr="00293284">
        <w:rPr>
          <w:rFonts w:ascii="Times New Roman" w:eastAsia="Times New Roman" w:hAnsi="Times New Roman" w:cs="Times New Roman"/>
          <w:color w:val="000000"/>
          <w:sz w:val="28"/>
          <w:lang w:val="en-US"/>
        </w:rPr>
        <w:t>XIX</w:t>
      </w:r>
      <w:r w:rsidRPr="00293284">
        <w:rPr>
          <w:rFonts w:ascii="Times New Roman" w:eastAsia="Times New Roman" w:hAnsi="Times New Roman" w:cs="Times New Roman"/>
          <w:color w:val="000000"/>
          <w:sz w:val="28"/>
        </w:rPr>
        <w:t xml:space="preserve"> век? </w:t>
      </w:r>
      <w:r w:rsidRPr="00293284">
        <w:rPr>
          <w:rFonts w:ascii="Times New Roman" w:eastAsia="Times New Roman" w:hAnsi="Times New Roman" w:cs="Times New Roman"/>
          <w:i/>
          <w:color w:val="000000"/>
          <w:sz w:val="28"/>
          <w:lang w:val="en-US"/>
        </w:rPr>
        <w:t>(Пожарские котлеты)</w:t>
      </w:r>
      <w:r w:rsidRPr="00293284">
        <w:rPr>
          <w:rFonts w:ascii="Times New Roman" w:eastAsia="Times New Roman" w:hAnsi="Times New Roman" w:cs="Times New Roman"/>
          <w:i/>
          <w:color w:val="000000"/>
          <w:sz w:val="26"/>
          <w:lang w:val="en-US"/>
        </w:rPr>
        <w:t xml:space="preserve"> </w:t>
      </w:r>
    </w:p>
    <w:p w:rsidR="00293284" w:rsidRPr="00293284" w:rsidRDefault="00293284" w:rsidP="00293284">
      <w:pPr>
        <w:numPr>
          <w:ilvl w:val="0"/>
          <w:numId w:val="61"/>
        </w:numPr>
        <w:spacing w:after="13"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rPr>
        <w:t xml:space="preserve">Какой советский оперный певец родился в Тверской губернии? </w:t>
      </w:r>
      <w:r w:rsidRPr="00293284">
        <w:rPr>
          <w:rFonts w:ascii="Times New Roman" w:eastAsia="Times New Roman" w:hAnsi="Times New Roman" w:cs="Times New Roman"/>
          <w:i/>
          <w:color w:val="000000"/>
          <w:sz w:val="28"/>
          <w:lang w:val="en-US"/>
        </w:rPr>
        <w:t>(С. Лемешев)</w:t>
      </w:r>
      <w:r w:rsidRPr="00293284">
        <w:rPr>
          <w:rFonts w:ascii="Times New Roman" w:eastAsia="Times New Roman" w:hAnsi="Times New Roman" w:cs="Times New Roman"/>
          <w:i/>
          <w:color w:val="000000"/>
          <w:sz w:val="26"/>
          <w:lang w:val="en-US"/>
        </w:rPr>
        <w:t xml:space="preserve"> </w:t>
      </w:r>
    </w:p>
    <w:p w:rsidR="00293284" w:rsidRPr="00293284" w:rsidRDefault="00293284" w:rsidP="00293284">
      <w:pPr>
        <w:numPr>
          <w:ilvl w:val="0"/>
          <w:numId w:val="61"/>
        </w:num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В каком городе Тверской области находится атомная электростанция?</w:t>
      </w:r>
      <w:r w:rsidRPr="00293284">
        <w:rPr>
          <w:rFonts w:ascii="Times New Roman" w:eastAsia="Times New Roman" w:hAnsi="Times New Roman" w:cs="Times New Roman"/>
          <w:i/>
          <w:color w:val="000000"/>
          <w:sz w:val="28"/>
        </w:rPr>
        <w:t xml:space="preserve"> </w:t>
      </w:r>
    </w:p>
    <w:p w:rsidR="00293284" w:rsidRPr="00293284" w:rsidRDefault="00293284" w:rsidP="00293284">
      <w:pPr>
        <w:spacing w:after="340" w:line="269" w:lineRule="auto"/>
        <w:ind w:right="391"/>
        <w:jc w:val="both"/>
        <w:rPr>
          <w:rFonts w:ascii="Times New Roman" w:eastAsia="Times New Roman" w:hAnsi="Times New Roman" w:cs="Times New Roman"/>
          <w:color w:val="000000"/>
          <w:sz w:val="28"/>
        </w:rPr>
      </w:pPr>
      <w:r w:rsidRPr="00293284">
        <w:rPr>
          <w:rFonts w:ascii="Times New Roman" w:eastAsia="Times New Roman" w:hAnsi="Times New Roman" w:cs="Times New Roman"/>
          <w:i/>
          <w:color w:val="000000"/>
          <w:sz w:val="28"/>
        </w:rPr>
        <w:t xml:space="preserve">(Удомля) </w:t>
      </w:r>
    </w:p>
    <w:p w:rsidR="00293284" w:rsidRPr="00293284" w:rsidRDefault="00293284" w:rsidP="00293284">
      <w:pPr>
        <w:keepNext/>
        <w:keepLines/>
        <w:spacing w:after="319" w:line="270" w:lineRule="auto"/>
        <w:ind w:right="1043"/>
        <w:jc w:val="center"/>
        <w:outlineLvl w:val="3"/>
        <w:rPr>
          <w:rFonts w:ascii="Times New Roman" w:eastAsia="Times New Roman" w:hAnsi="Times New Roman" w:cs="Times New Roman"/>
          <w:b/>
          <w:color w:val="000000"/>
          <w:sz w:val="28"/>
        </w:rPr>
      </w:pPr>
      <w:r w:rsidRPr="00293284">
        <w:rPr>
          <w:rFonts w:ascii="Times New Roman" w:eastAsia="Times New Roman" w:hAnsi="Times New Roman" w:cs="Times New Roman"/>
          <w:b/>
          <w:color w:val="000000"/>
          <w:sz w:val="28"/>
        </w:rPr>
        <w:t xml:space="preserve">Театральная инсценировка фрагментов фильма «Офицеры» </w:t>
      </w:r>
    </w:p>
    <w:p w:rsidR="00293284" w:rsidRPr="00293284" w:rsidRDefault="00293284" w:rsidP="00293284">
      <w:pPr>
        <w:spacing w:after="11" w:line="269" w:lineRule="auto"/>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rPr>
        <w:t xml:space="preserve">Театральная инсценировка — это мощный инструмент для развития творческих способностей, уверенности в себе и командной работы. Кроме того участие в КТД дает возможность каждому ребенку проявить свою креативность, развить актерские навыки и получить незабываемые впечатления. </w:t>
      </w:r>
      <w:r w:rsidRPr="00293284">
        <w:rPr>
          <w:rFonts w:ascii="Times New Roman" w:eastAsia="Times New Roman" w:hAnsi="Times New Roman" w:cs="Times New Roman"/>
          <w:color w:val="000000"/>
          <w:sz w:val="28"/>
          <w:lang w:val="en-US"/>
        </w:rPr>
        <w:t xml:space="preserve">Примерный план организации театральной инсценировки в лагере: </w:t>
      </w:r>
    </w:p>
    <w:p w:rsidR="00293284" w:rsidRPr="00293284" w:rsidRDefault="00293284" w:rsidP="00293284">
      <w:pPr>
        <w:numPr>
          <w:ilvl w:val="0"/>
          <w:numId w:val="62"/>
        </w:numPr>
        <w:spacing w:after="38"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Выбор эпизода фильма </w:t>
      </w:r>
    </w:p>
    <w:p w:rsidR="00293284" w:rsidRPr="00293284" w:rsidRDefault="00293284" w:rsidP="00293284">
      <w:pPr>
        <w:numPr>
          <w:ilvl w:val="1"/>
          <w:numId w:val="62"/>
        </w:numPr>
        <w:spacing w:after="13" w:line="269" w:lineRule="auto"/>
        <w:ind w:left="1909"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b/>
          <w:color w:val="000000"/>
          <w:sz w:val="28"/>
        </w:rPr>
        <w:t>Тематика</w:t>
      </w:r>
      <w:r w:rsidRPr="00293284">
        <w:rPr>
          <w:rFonts w:ascii="Times New Roman" w:eastAsia="Times New Roman" w:hAnsi="Times New Roman" w:cs="Times New Roman"/>
          <w:color w:val="000000"/>
          <w:sz w:val="28"/>
        </w:rPr>
        <w:t xml:space="preserve">: выбирайте эпизод, соответствующую возрасту участников и тематике лагеря. </w:t>
      </w:r>
    </w:p>
    <w:p w:rsidR="00293284" w:rsidRPr="00293284" w:rsidRDefault="00293284" w:rsidP="00293284">
      <w:pPr>
        <w:numPr>
          <w:ilvl w:val="1"/>
          <w:numId w:val="62"/>
        </w:numPr>
        <w:spacing w:after="13" w:line="269" w:lineRule="auto"/>
        <w:ind w:left="1909"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b/>
          <w:color w:val="000000"/>
          <w:sz w:val="28"/>
        </w:rPr>
        <w:t>Количество ролей</w:t>
      </w:r>
      <w:r w:rsidRPr="00293284">
        <w:rPr>
          <w:rFonts w:ascii="Times New Roman" w:eastAsia="Times New Roman" w:hAnsi="Times New Roman" w:cs="Times New Roman"/>
          <w:color w:val="000000"/>
          <w:sz w:val="28"/>
        </w:rPr>
        <w:t xml:space="preserve">: убедитесь, что в эпизоде достаточно ролей для всех желающих принять участие. </w:t>
      </w:r>
    </w:p>
    <w:p w:rsidR="00293284" w:rsidRPr="00293284" w:rsidRDefault="00293284" w:rsidP="00293284">
      <w:pPr>
        <w:numPr>
          <w:ilvl w:val="1"/>
          <w:numId w:val="62"/>
        </w:numPr>
        <w:spacing w:after="13" w:line="269" w:lineRule="auto"/>
        <w:ind w:left="1909"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b/>
          <w:color w:val="000000"/>
          <w:sz w:val="28"/>
        </w:rPr>
        <w:t>Продолжительность</w:t>
      </w:r>
      <w:r w:rsidRPr="00293284">
        <w:rPr>
          <w:rFonts w:ascii="Times New Roman" w:eastAsia="Times New Roman" w:hAnsi="Times New Roman" w:cs="Times New Roman"/>
          <w:color w:val="000000"/>
          <w:sz w:val="28"/>
        </w:rPr>
        <w:t xml:space="preserve">: спектакль не должен быть слишком длинным, чтобы удерживать внимание зрителей. </w:t>
      </w:r>
      <w:r w:rsidRPr="00293284">
        <w:rPr>
          <w:rFonts w:ascii="Times New Roman" w:eastAsia="Times New Roman" w:hAnsi="Times New Roman" w:cs="Times New Roman"/>
          <w:color w:val="000000"/>
          <w:sz w:val="28"/>
          <w:lang w:val="en-US"/>
        </w:rPr>
        <w:t xml:space="preserve">Оптимально — 30-60 минут. </w:t>
      </w:r>
    </w:p>
    <w:p w:rsidR="00293284" w:rsidRPr="00293284" w:rsidRDefault="00293284" w:rsidP="00293284">
      <w:pPr>
        <w:numPr>
          <w:ilvl w:val="0"/>
          <w:numId w:val="62"/>
        </w:num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Кастинг. Обратите внимание на то, что из коллектива детей не боится сцены, имеет четкую дикцию и подходит по типажу героя. </w:t>
      </w:r>
    </w:p>
    <w:p w:rsidR="00293284" w:rsidRPr="00293284" w:rsidRDefault="00293284" w:rsidP="00293284">
      <w:pPr>
        <w:numPr>
          <w:ilvl w:val="0"/>
          <w:numId w:val="62"/>
        </w:num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Репетиции. Подготовка к мероприятию происходит в течение нескольких дней. </w:t>
      </w:r>
    </w:p>
    <w:p w:rsidR="00293284" w:rsidRPr="00293284" w:rsidRDefault="00293284" w:rsidP="00293284">
      <w:pPr>
        <w:numPr>
          <w:ilvl w:val="1"/>
          <w:numId w:val="62"/>
        </w:numPr>
        <w:spacing w:after="13" w:line="269" w:lineRule="auto"/>
        <w:ind w:left="1909"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b/>
          <w:color w:val="000000"/>
          <w:sz w:val="28"/>
        </w:rPr>
        <w:t>График репетиций</w:t>
      </w:r>
      <w:r w:rsidRPr="00293284">
        <w:rPr>
          <w:rFonts w:ascii="Times New Roman" w:eastAsia="Times New Roman" w:hAnsi="Times New Roman" w:cs="Times New Roman"/>
          <w:color w:val="000000"/>
          <w:sz w:val="28"/>
        </w:rPr>
        <w:t xml:space="preserve">: составьте расписание, учитывая занятость детей в других мероприятиях лагеря. </w:t>
      </w:r>
    </w:p>
    <w:p w:rsidR="00293284" w:rsidRPr="00293284" w:rsidRDefault="00293284" w:rsidP="00293284">
      <w:pPr>
        <w:numPr>
          <w:ilvl w:val="1"/>
          <w:numId w:val="62"/>
        </w:numPr>
        <w:spacing w:after="34" w:line="269" w:lineRule="auto"/>
        <w:ind w:left="1909"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b/>
          <w:color w:val="000000"/>
          <w:sz w:val="28"/>
        </w:rPr>
        <w:t>Первые репетиции</w:t>
      </w:r>
      <w:r w:rsidRPr="00293284">
        <w:rPr>
          <w:rFonts w:ascii="Times New Roman" w:eastAsia="Times New Roman" w:hAnsi="Times New Roman" w:cs="Times New Roman"/>
          <w:color w:val="000000"/>
          <w:sz w:val="28"/>
        </w:rPr>
        <w:t xml:space="preserve">: начните с чтения текста вслух всей группой, обсудите характеры персонажей и сценическое движение. </w:t>
      </w:r>
    </w:p>
    <w:p w:rsidR="00293284" w:rsidRPr="00293284" w:rsidRDefault="00293284" w:rsidP="00293284">
      <w:pPr>
        <w:numPr>
          <w:ilvl w:val="1"/>
          <w:numId w:val="62"/>
        </w:numPr>
        <w:spacing w:after="35" w:line="269" w:lineRule="auto"/>
        <w:ind w:left="1909"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b/>
          <w:color w:val="000000"/>
          <w:sz w:val="28"/>
        </w:rPr>
        <w:t>Индивидуальные репетиции</w:t>
      </w:r>
      <w:r w:rsidRPr="00293284">
        <w:rPr>
          <w:rFonts w:ascii="Times New Roman" w:eastAsia="Times New Roman" w:hAnsi="Times New Roman" w:cs="Times New Roman"/>
          <w:color w:val="000000"/>
          <w:sz w:val="28"/>
        </w:rPr>
        <w:t xml:space="preserve">: дайте актерам время поработать над своими ролями отдельно. </w:t>
      </w:r>
    </w:p>
    <w:p w:rsidR="00293284" w:rsidRPr="00293284" w:rsidRDefault="00293284" w:rsidP="00293284">
      <w:pPr>
        <w:numPr>
          <w:ilvl w:val="1"/>
          <w:numId w:val="62"/>
        </w:numPr>
        <w:spacing w:after="13" w:line="269" w:lineRule="auto"/>
        <w:ind w:left="1909"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b/>
          <w:color w:val="000000"/>
          <w:sz w:val="28"/>
        </w:rPr>
        <w:t>Генеральная репетиция</w:t>
      </w:r>
      <w:r w:rsidRPr="00293284">
        <w:rPr>
          <w:rFonts w:ascii="Times New Roman" w:eastAsia="Times New Roman" w:hAnsi="Times New Roman" w:cs="Times New Roman"/>
          <w:color w:val="000000"/>
          <w:sz w:val="28"/>
        </w:rPr>
        <w:t xml:space="preserve">: проведите полную репетицию спектакля с костюмами и декорациями. </w:t>
      </w:r>
    </w:p>
    <w:p w:rsidR="00293284" w:rsidRPr="00293284" w:rsidRDefault="00293284" w:rsidP="00293284">
      <w:pPr>
        <w:numPr>
          <w:ilvl w:val="0"/>
          <w:numId w:val="62"/>
        </w:numPr>
        <w:spacing w:after="13"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Декорации и костюмы </w:t>
      </w:r>
    </w:p>
    <w:p w:rsidR="00293284" w:rsidRPr="00293284" w:rsidRDefault="00293284" w:rsidP="00293284">
      <w:pPr>
        <w:numPr>
          <w:ilvl w:val="1"/>
          <w:numId w:val="62"/>
        </w:numPr>
        <w:spacing w:after="13" w:line="269" w:lineRule="auto"/>
        <w:ind w:left="1909"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b/>
          <w:color w:val="000000"/>
          <w:sz w:val="28"/>
        </w:rPr>
        <w:t>Простота и доступность</w:t>
      </w:r>
      <w:r w:rsidRPr="00293284">
        <w:rPr>
          <w:rFonts w:ascii="Times New Roman" w:eastAsia="Times New Roman" w:hAnsi="Times New Roman" w:cs="Times New Roman"/>
          <w:color w:val="000000"/>
          <w:sz w:val="28"/>
        </w:rPr>
        <w:t xml:space="preserve">: используйте доступные материалы (бумагу, картон, ткань). </w:t>
      </w:r>
      <w:r w:rsidRPr="00293284">
        <w:rPr>
          <w:rFonts w:ascii="Times New Roman" w:eastAsia="Times New Roman" w:hAnsi="Times New Roman" w:cs="Times New Roman"/>
          <w:color w:val="000000"/>
          <w:sz w:val="28"/>
          <w:lang w:val="en-US"/>
        </w:rPr>
        <w:t xml:space="preserve">Декорации могут быть минималистичными, главное — передать атмосферу сцены. </w:t>
      </w:r>
    </w:p>
    <w:p w:rsidR="00293284" w:rsidRPr="00293284" w:rsidRDefault="00293284" w:rsidP="00293284">
      <w:pPr>
        <w:numPr>
          <w:ilvl w:val="1"/>
          <w:numId w:val="62"/>
        </w:numPr>
        <w:spacing w:after="11" w:line="269" w:lineRule="auto"/>
        <w:ind w:left="1909"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b/>
          <w:color w:val="000000"/>
          <w:sz w:val="28"/>
        </w:rPr>
        <w:t>Костюмы</w:t>
      </w:r>
      <w:r w:rsidRPr="00293284">
        <w:rPr>
          <w:rFonts w:ascii="Times New Roman" w:eastAsia="Times New Roman" w:hAnsi="Times New Roman" w:cs="Times New Roman"/>
          <w:color w:val="000000"/>
          <w:sz w:val="28"/>
        </w:rPr>
        <w:t xml:space="preserve">: создайте костюмы из подручных материалов. Дети могут поучаствовать в создании костюмов, что добавит им чувства сопричастности.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При демонстрации спектакля возможна видеосъемка. </w:t>
      </w:r>
      <w:r w:rsidRPr="00293284">
        <w:rPr>
          <w:rFonts w:ascii="Times New Roman" w:eastAsia="Times New Roman" w:hAnsi="Times New Roman" w:cs="Times New Roman"/>
          <w:color w:val="000000"/>
          <w:sz w:val="28"/>
        </w:rPr>
        <w:br w:type="page"/>
      </w:r>
    </w:p>
    <w:p w:rsidR="004D4F9F" w:rsidRDefault="004D4F9F" w:rsidP="00413049">
      <w:pPr>
        <w:spacing w:after="0" w:line="240" w:lineRule="auto"/>
        <w:jc w:val="center"/>
        <w:rPr>
          <w:rFonts w:ascii="Times New Roman" w:hAnsi="Times New Roman" w:cs="Times New Roman"/>
          <w:b/>
          <w:sz w:val="32"/>
          <w:szCs w:val="32"/>
        </w:rPr>
      </w:pPr>
    </w:p>
    <w:p w:rsidR="00293284" w:rsidRPr="00293284" w:rsidRDefault="00293284" w:rsidP="00293284">
      <w:pPr>
        <w:spacing w:after="35" w:line="259" w:lineRule="auto"/>
        <w:ind w:right="2212"/>
        <w:jc w:val="right"/>
        <w:rPr>
          <w:rFonts w:ascii="Times New Roman" w:eastAsia="Times New Roman" w:hAnsi="Times New Roman" w:cs="Times New Roman"/>
          <w:color w:val="000000"/>
          <w:sz w:val="28"/>
        </w:rPr>
      </w:pPr>
      <w:r w:rsidRPr="00293284">
        <w:rPr>
          <w:rFonts w:ascii="Times New Roman" w:eastAsia="Times New Roman" w:hAnsi="Times New Roman" w:cs="Times New Roman"/>
          <w:b/>
          <w:i/>
          <w:color w:val="000000"/>
          <w:sz w:val="32"/>
        </w:rPr>
        <w:t xml:space="preserve">МОДУЛЬ «МЫ БУДУЩЕЕ РОССИИ» </w:t>
      </w:r>
    </w:p>
    <w:p w:rsidR="00293284" w:rsidRPr="00293284" w:rsidRDefault="00293284" w:rsidP="00293284">
      <w:pPr>
        <w:spacing w:after="80" w:line="259" w:lineRule="auto"/>
        <w:rPr>
          <w:rFonts w:ascii="Times New Roman" w:eastAsia="Times New Roman" w:hAnsi="Times New Roman" w:cs="Times New Roman"/>
          <w:color w:val="000000"/>
          <w:sz w:val="28"/>
        </w:rPr>
      </w:pPr>
      <w:r w:rsidRPr="00293284">
        <w:rPr>
          <w:rFonts w:ascii="Times New Roman" w:eastAsia="Times New Roman" w:hAnsi="Times New Roman" w:cs="Times New Roman"/>
          <w:b/>
          <w:color w:val="000000"/>
          <w:sz w:val="28"/>
        </w:rPr>
        <w:t xml:space="preserve">ПЛАН-РАСПОРЯДОК </w:t>
      </w:r>
    </w:p>
    <w:p w:rsidR="00293284" w:rsidRPr="00293284" w:rsidRDefault="00293284" w:rsidP="00293284">
      <w:pPr>
        <w:spacing w:after="21" w:line="259" w:lineRule="auto"/>
        <w:rPr>
          <w:rFonts w:ascii="Times New Roman" w:eastAsia="Times New Roman" w:hAnsi="Times New Roman" w:cs="Times New Roman"/>
          <w:color w:val="000000"/>
          <w:sz w:val="28"/>
          <w:lang w:val="en-US"/>
        </w:rPr>
      </w:pPr>
      <w:r w:rsidRPr="00293284">
        <w:rPr>
          <w:rFonts w:ascii="Times New Roman" w:eastAsia="Times New Roman" w:hAnsi="Times New Roman" w:cs="Times New Roman"/>
          <w:b/>
          <w:color w:val="000000"/>
          <w:sz w:val="28"/>
          <w:lang w:val="en-US"/>
        </w:rPr>
        <w:t xml:space="preserve">Тематический план </w:t>
      </w:r>
    </w:p>
    <w:p w:rsidR="00293284" w:rsidRPr="00293284" w:rsidRDefault="00293284" w:rsidP="00293284">
      <w:pPr>
        <w:spacing w:after="0" w:line="259" w:lineRule="auto"/>
        <w:rPr>
          <w:rFonts w:ascii="Times New Roman" w:eastAsia="Times New Roman" w:hAnsi="Times New Roman" w:cs="Times New Roman"/>
          <w:color w:val="000000"/>
          <w:sz w:val="28"/>
          <w:lang w:val="en-US"/>
        </w:rPr>
      </w:pPr>
      <w:r w:rsidRPr="00293284">
        <w:rPr>
          <w:rFonts w:ascii="Times New Roman" w:eastAsia="Times New Roman" w:hAnsi="Times New Roman" w:cs="Times New Roman"/>
          <w:b/>
          <w:color w:val="000000"/>
          <w:sz w:val="20"/>
          <w:lang w:val="en-US"/>
        </w:rPr>
        <w:t xml:space="preserve"> </w:t>
      </w:r>
    </w:p>
    <w:tbl>
      <w:tblPr>
        <w:tblW w:w="9180" w:type="dxa"/>
        <w:tblInd w:w="912" w:type="dxa"/>
        <w:tblCellMar>
          <w:top w:w="19" w:type="dxa"/>
          <w:left w:w="0" w:type="dxa"/>
          <w:right w:w="20" w:type="dxa"/>
        </w:tblCellMar>
        <w:tblLook w:val="04A0"/>
      </w:tblPr>
      <w:tblGrid>
        <w:gridCol w:w="883"/>
        <w:gridCol w:w="1640"/>
        <w:gridCol w:w="598"/>
        <w:gridCol w:w="3301"/>
        <w:gridCol w:w="2758"/>
      </w:tblGrid>
      <w:tr w:rsidR="00293284" w:rsidRPr="00293284" w:rsidTr="00BC45DC">
        <w:trPr>
          <w:trHeight w:val="542"/>
        </w:trPr>
        <w:tc>
          <w:tcPr>
            <w:tcW w:w="883" w:type="dxa"/>
            <w:vMerge w:val="restart"/>
            <w:tcBorders>
              <w:top w:val="single" w:sz="8" w:space="0" w:color="000000"/>
              <w:left w:val="single" w:sz="8" w:space="0" w:color="000000"/>
              <w:bottom w:val="single" w:sz="8" w:space="0" w:color="000000"/>
              <w:right w:val="single" w:sz="8" w:space="0" w:color="000000"/>
            </w:tcBorders>
            <w:shd w:val="clear" w:color="auto" w:fill="auto"/>
          </w:tcPr>
          <w:p w:rsidR="00293284" w:rsidRPr="00293284" w:rsidRDefault="00293284" w:rsidP="00293284">
            <w:pPr>
              <w:spacing w:after="26" w:line="259" w:lineRule="auto"/>
              <w:rPr>
                <w:rFonts w:ascii="Times New Roman" w:eastAsia="Times New Roman" w:hAnsi="Times New Roman" w:cs="Times New Roman"/>
                <w:color w:val="000000"/>
                <w:sz w:val="28"/>
                <w:lang w:val="en-US"/>
              </w:rPr>
            </w:pPr>
            <w:r w:rsidRPr="00293284">
              <w:rPr>
                <w:rFonts w:ascii="Times New Roman" w:eastAsia="Times New Roman" w:hAnsi="Times New Roman" w:cs="Times New Roman"/>
                <w:b/>
                <w:color w:val="000000"/>
                <w:sz w:val="28"/>
                <w:lang w:val="en-US"/>
              </w:rPr>
              <w:t xml:space="preserve"> </w:t>
            </w:r>
          </w:p>
          <w:p w:rsidR="00293284" w:rsidRPr="00293284" w:rsidRDefault="00293284" w:rsidP="00293284">
            <w:pPr>
              <w:spacing w:after="0" w:line="259" w:lineRule="auto"/>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b/>
                <w:color w:val="000000"/>
                <w:sz w:val="28"/>
                <w:lang w:val="en-US"/>
              </w:rPr>
              <w:t xml:space="preserve">День </w:t>
            </w:r>
          </w:p>
        </w:tc>
        <w:tc>
          <w:tcPr>
            <w:tcW w:w="2237"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Pr>
          <w:p w:rsidR="00293284" w:rsidRPr="00293284" w:rsidRDefault="00293284" w:rsidP="00293284">
            <w:pPr>
              <w:spacing w:after="26" w:line="259" w:lineRule="auto"/>
              <w:rPr>
                <w:rFonts w:ascii="Times New Roman" w:eastAsia="Times New Roman" w:hAnsi="Times New Roman" w:cs="Times New Roman"/>
                <w:color w:val="000000"/>
                <w:sz w:val="28"/>
                <w:lang w:val="en-US"/>
              </w:rPr>
            </w:pPr>
            <w:r w:rsidRPr="00293284">
              <w:rPr>
                <w:rFonts w:ascii="Times New Roman" w:eastAsia="Times New Roman" w:hAnsi="Times New Roman" w:cs="Times New Roman"/>
                <w:b/>
                <w:color w:val="000000"/>
                <w:sz w:val="28"/>
                <w:lang w:val="en-US"/>
              </w:rPr>
              <w:t xml:space="preserve"> </w:t>
            </w:r>
          </w:p>
          <w:p w:rsidR="00293284" w:rsidRPr="00293284" w:rsidRDefault="00293284" w:rsidP="00293284">
            <w:pPr>
              <w:spacing w:after="0" w:line="259" w:lineRule="auto"/>
              <w:rPr>
                <w:rFonts w:ascii="Times New Roman" w:eastAsia="Times New Roman" w:hAnsi="Times New Roman" w:cs="Times New Roman"/>
                <w:color w:val="000000"/>
                <w:sz w:val="28"/>
                <w:lang w:val="en-US"/>
              </w:rPr>
            </w:pPr>
            <w:r w:rsidRPr="00293284">
              <w:rPr>
                <w:rFonts w:ascii="Times New Roman" w:eastAsia="Times New Roman" w:hAnsi="Times New Roman" w:cs="Times New Roman"/>
                <w:b/>
                <w:color w:val="000000"/>
                <w:sz w:val="28"/>
                <w:lang w:val="en-US"/>
              </w:rPr>
              <w:t xml:space="preserve">Тема дня </w:t>
            </w:r>
          </w:p>
        </w:tc>
        <w:tc>
          <w:tcPr>
            <w:tcW w:w="605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293284" w:rsidRPr="00293284" w:rsidRDefault="00293284" w:rsidP="00293284">
            <w:pPr>
              <w:spacing w:after="0" w:line="259" w:lineRule="auto"/>
              <w:rPr>
                <w:rFonts w:ascii="Times New Roman" w:eastAsia="Times New Roman" w:hAnsi="Times New Roman" w:cs="Times New Roman"/>
                <w:color w:val="000000"/>
                <w:sz w:val="28"/>
                <w:lang w:val="en-US"/>
              </w:rPr>
            </w:pPr>
            <w:r w:rsidRPr="00293284">
              <w:rPr>
                <w:rFonts w:ascii="Times New Roman" w:eastAsia="Times New Roman" w:hAnsi="Times New Roman" w:cs="Times New Roman"/>
                <w:b/>
                <w:color w:val="000000"/>
                <w:sz w:val="28"/>
                <w:lang w:val="en-US"/>
              </w:rPr>
              <w:t xml:space="preserve">Мероприятия </w:t>
            </w:r>
          </w:p>
        </w:tc>
      </w:tr>
      <w:tr w:rsidR="00293284" w:rsidRPr="00293284" w:rsidTr="00BC45DC">
        <w:trPr>
          <w:trHeight w:val="542"/>
        </w:trPr>
        <w:tc>
          <w:tcPr>
            <w:tcW w:w="0" w:type="auto"/>
            <w:vMerge/>
            <w:tcBorders>
              <w:top w:val="nil"/>
              <w:left w:val="single" w:sz="8" w:space="0" w:color="000000"/>
              <w:bottom w:val="single" w:sz="8" w:space="0" w:color="000000"/>
              <w:right w:val="single" w:sz="8" w:space="0" w:color="000000"/>
            </w:tcBorders>
            <w:shd w:val="clear" w:color="auto" w:fill="auto"/>
          </w:tcPr>
          <w:p w:rsidR="00293284" w:rsidRPr="00293284" w:rsidRDefault="00293284" w:rsidP="00293284">
            <w:pPr>
              <w:spacing w:after="160" w:line="259" w:lineRule="auto"/>
              <w:rPr>
                <w:rFonts w:ascii="Times New Roman" w:eastAsia="Times New Roman" w:hAnsi="Times New Roman" w:cs="Times New Roman"/>
                <w:color w:val="000000"/>
                <w:sz w:val="28"/>
                <w:lang w:val="en-US"/>
              </w:rPr>
            </w:pPr>
          </w:p>
        </w:tc>
        <w:tc>
          <w:tcPr>
            <w:tcW w:w="0" w:type="auto"/>
            <w:gridSpan w:val="2"/>
            <w:vMerge/>
            <w:tcBorders>
              <w:top w:val="nil"/>
              <w:left w:val="single" w:sz="8" w:space="0" w:color="000000"/>
              <w:bottom w:val="single" w:sz="8" w:space="0" w:color="000000"/>
              <w:right w:val="single" w:sz="8" w:space="0" w:color="000000"/>
            </w:tcBorders>
            <w:shd w:val="clear" w:color="auto" w:fill="auto"/>
          </w:tcPr>
          <w:p w:rsidR="00293284" w:rsidRPr="00293284" w:rsidRDefault="00293284" w:rsidP="00293284">
            <w:pPr>
              <w:spacing w:after="160" w:line="259" w:lineRule="auto"/>
              <w:rPr>
                <w:rFonts w:ascii="Times New Roman" w:eastAsia="Times New Roman" w:hAnsi="Times New Roman" w:cs="Times New Roman"/>
                <w:color w:val="000000"/>
                <w:sz w:val="28"/>
                <w:lang w:val="en-US"/>
              </w:rPr>
            </w:pPr>
          </w:p>
        </w:tc>
        <w:tc>
          <w:tcPr>
            <w:tcW w:w="33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293284" w:rsidRPr="00293284" w:rsidRDefault="00293284" w:rsidP="00293284">
            <w:pPr>
              <w:spacing w:after="0" w:line="259" w:lineRule="auto"/>
              <w:rPr>
                <w:rFonts w:ascii="Times New Roman" w:eastAsia="Times New Roman" w:hAnsi="Times New Roman" w:cs="Times New Roman"/>
                <w:color w:val="000000"/>
                <w:sz w:val="28"/>
                <w:lang w:val="en-US"/>
              </w:rPr>
            </w:pPr>
            <w:r w:rsidRPr="00293284">
              <w:rPr>
                <w:rFonts w:ascii="Times New Roman" w:eastAsia="Times New Roman" w:hAnsi="Times New Roman" w:cs="Times New Roman"/>
                <w:b/>
                <w:color w:val="000000"/>
                <w:sz w:val="28"/>
                <w:lang w:val="en-US"/>
              </w:rPr>
              <w:t xml:space="preserve">Обязательная часть </w:t>
            </w:r>
          </w:p>
        </w:tc>
        <w:tc>
          <w:tcPr>
            <w:tcW w:w="27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293284" w:rsidRPr="00293284" w:rsidRDefault="00293284" w:rsidP="00293284">
            <w:pPr>
              <w:spacing w:after="0" w:line="259" w:lineRule="auto"/>
              <w:rPr>
                <w:rFonts w:ascii="Times New Roman" w:eastAsia="Times New Roman" w:hAnsi="Times New Roman" w:cs="Times New Roman"/>
                <w:color w:val="000000"/>
                <w:sz w:val="28"/>
                <w:lang w:val="en-US"/>
              </w:rPr>
            </w:pPr>
            <w:r w:rsidRPr="00293284">
              <w:rPr>
                <w:rFonts w:ascii="Times New Roman" w:eastAsia="Times New Roman" w:hAnsi="Times New Roman" w:cs="Times New Roman"/>
                <w:b/>
                <w:color w:val="000000"/>
                <w:sz w:val="28"/>
                <w:lang w:val="en-US"/>
              </w:rPr>
              <w:t xml:space="preserve">Оборудование </w:t>
            </w:r>
          </w:p>
        </w:tc>
      </w:tr>
      <w:tr w:rsidR="00293284" w:rsidRPr="00293284" w:rsidTr="00BC45DC">
        <w:trPr>
          <w:trHeight w:val="3183"/>
        </w:trPr>
        <w:tc>
          <w:tcPr>
            <w:tcW w:w="883" w:type="dxa"/>
            <w:tcBorders>
              <w:top w:val="single" w:sz="8" w:space="0" w:color="000000"/>
              <w:left w:val="single" w:sz="8" w:space="0" w:color="000000"/>
              <w:bottom w:val="single" w:sz="8" w:space="0" w:color="000000"/>
              <w:right w:val="single" w:sz="8" w:space="0" w:color="000000"/>
            </w:tcBorders>
            <w:shd w:val="clear" w:color="auto" w:fill="auto"/>
          </w:tcPr>
          <w:p w:rsidR="00293284" w:rsidRPr="00293284" w:rsidRDefault="00293284" w:rsidP="00293284">
            <w:pPr>
              <w:spacing w:after="0" w:line="259" w:lineRule="auto"/>
              <w:rPr>
                <w:rFonts w:ascii="Times New Roman" w:eastAsia="Times New Roman" w:hAnsi="Times New Roman" w:cs="Times New Roman"/>
                <w:color w:val="000000"/>
                <w:sz w:val="28"/>
                <w:lang w:val="en-US"/>
              </w:rPr>
            </w:pPr>
            <w:r w:rsidRPr="00293284">
              <w:rPr>
                <w:rFonts w:ascii="Times New Roman" w:eastAsia="Times New Roman" w:hAnsi="Times New Roman" w:cs="Times New Roman"/>
                <w:b/>
                <w:color w:val="000000"/>
                <w:sz w:val="28"/>
                <w:lang w:val="en-US"/>
              </w:rPr>
              <w:t xml:space="preserve"> </w:t>
            </w:r>
          </w:p>
          <w:p w:rsidR="00293284" w:rsidRPr="00293284" w:rsidRDefault="00293284" w:rsidP="00293284">
            <w:pPr>
              <w:spacing w:after="0" w:line="259" w:lineRule="auto"/>
              <w:rPr>
                <w:rFonts w:ascii="Times New Roman" w:eastAsia="Times New Roman" w:hAnsi="Times New Roman" w:cs="Times New Roman"/>
                <w:color w:val="000000"/>
                <w:sz w:val="28"/>
                <w:lang w:val="en-US"/>
              </w:rPr>
            </w:pPr>
            <w:r w:rsidRPr="00293284">
              <w:rPr>
                <w:rFonts w:ascii="Times New Roman" w:eastAsia="Times New Roman" w:hAnsi="Times New Roman" w:cs="Times New Roman"/>
                <w:b/>
                <w:color w:val="000000"/>
                <w:sz w:val="28"/>
                <w:lang w:val="en-US"/>
              </w:rPr>
              <w:t xml:space="preserve"> </w:t>
            </w:r>
          </w:p>
          <w:p w:rsidR="00293284" w:rsidRPr="00293284" w:rsidRDefault="00293284" w:rsidP="00293284">
            <w:pPr>
              <w:spacing w:after="71" w:line="259" w:lineRule="auto"/>
              <w:rPr>
                <w:rFonts w:ascii="Times New Roman" w:eastAsia="Times New Roman" w:hAnsi="Times New Roman" w:cs="Times New Roman"/>
                <w:color w:val="000000"/>
                <w:sz w:val="28"/>
                <w:lang w:val="en-US"/>
              </w:rPr>
            </w:pPr>
            <w:r w:rsidRPr="00293284">
              <w:rPr>
                <w:rFonts w:ascii="Times New Roman" w:eastAsia="Times New Roman" w:hAnsi="Times New Roman" w:cs="Times New Roman"/>
                <w:b/>
                <w:color w:val="000000"/>
                <w:sz w:val="28"/>
                <w:lang w:val="en-US"/>
              </w:rPr>
              <w:t xml:space="preserve"> </w:t>
            </w:r>
          </w:p>
          <w:p w:rsidR="00293284" w:rsidRPr="00293284" w:rsidRDefault="00293284" w:rsidP="00293284">
            <w:pPr>
              <w:spacing w:after="0" w:line="259" w:lineRule="auto"/>
              <w:rPr>
                <w:rFonts w:ascii="Times New Roman" w:eastAsia="Times New Roman" w:hAnsi="Times New Roman" w:cs="Times New Roman"/>
                <w:color w:val="000000"/>
                <w:sz w:val="28"/>
                <w:lang w:val="en-US"/>
              </w:rPr>
            </w:pPr>
            <w:r w:rsidRPr="00293284">
              <w:rPr>
                <w:rFonts w:ascii="Times New Roman" w:eastAsia="Times New Roman" w:hAnsi="Times New Roman" w:cs="Times New Roman"/>
                <w:b/>
                <w:color w:val="000000"/>
                <w:sz w:val="28"/>
                <w:lang w:val="en-US"/>
              </w:rPr>
              <w:t xml:space="preserve"> </w:t>
            </w:r>
          </w:p>
          <w:p w:rsidR="00293284" w:rsidRPr="00293284" w:rsidRDefault="00293284" w:rsidP="00293284">
            <w:pPr>
              <w:spacing w:after="0" w:line="259" w:lineRule="auto"/>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1 </w:t>
            </w:r>
          </w:p>
        </w:tc>
        <w:tc>
          <w:tcPr>
            <w:tcW w:w="1640" w:type="dxa"/>
            <w:tcBorders>
              <w:top w:val="single" w:sz="8" w:space="0" w:color="000000"/>
              <w:left w:val="single" w:sz="8" w:space="0" w:color="000000"/>
              <w:bottom w:val="single" w:sz="8" w:space="0" w:color="000000"/>
              <w:right w:val="nil"/>
            </w:tcBorders>
            <w:shd w:val="clear" w:color="auto" w:fill="auto"/>
          </w:tcPr>
          <w:p w:rsidR="00293284" w:rsidRPr="00293284" w:rsidRDefault="00293284" w:rsidP="00293284">
            <w:pPr>
              <w:spacing w:after="160" w:line="259" w:lineRule="auto"/>
              <w:rPr>
                <w:rFonts w:ascii="Times New Roman" w:eastAsia="Times New Roman" w:hAnsi="Times New Roman" w:cs="Times New Roman"/>
                <w:color w:val="000000"/>
                <w:sz w:val="28"/>
                <w:lang w:val="en-US"/>
              </w:rPr>
            </w:pPr>
            <w:r w:rsidRPr="00293284">
              <w:rPr>
                <w:rFonts w:ascii="Times New Roman" w:eastAsia="Times New Roman" w:hAnsi="Times New Roman" w:cs="Times New Roman"/>
                <w:b/>
                <w:color w:val="000000"/>
                <w:sz w:val="28"/>
                <w:lang w:val="en-US"/>
              </w:rPr>
              <w:t xml:space="preserve"> </w:t>
            </w:r>
          </w:p>
          <w:p w:rsidR="00293284" w:rsidRPr="00293284" w:rsidRDefault="00293284" w:rsidP="00293284">
            <w:pPr>
              <w:spacing w:after="21" w:line="259" w:lineRule="auto"/>
              <w:rPr>
                <w:rFonts w:ascii="Times New Roman" w:eastAsia="Times New Roman" w:hAnsi="Times New Roman" w:cs="Times New Roman"/>
                <w:color w:val="000000"/>
                <w:sz w:val="28"/>
                <w:lang w:val="en-US"/>
              </w:rPr>
            </w:pPr>
            <w:r w:rsidRPr="00293284">
              <w:rPr>
                <w:rFonts w:ascii="Times New Roman" w:eastAsia="Times New Roman" w:hAnsi="Times New Roman" w:cs="Times New Roman"/>
                <w:b/>
                <w:color w:val="000000"/>
                <w:sz w:val="28"/>
                <w:lang w:val="en-US"/>
              </w:rPr>
              <w:t xml:space="preserve"> </w:t>
            </w:r>
          </w:p>
          <w:p w:rsidR="00293284" w:rsidRPr="00293284" w:rsidRDefault="00293284" w:rsidP="00293284">
            <w:pPr>
              <w:spacing w:after="0" w:line="259" w:lineRule="auto"/>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Разведка — глаза </w:t>
            </w:r>
            <w:r w:rsidRPr="00293284">
              <w:rPr>
                <w:rFonts w:ascii="Times New Roman" w:eastAsia="Times New Roman" w:hAnsi="Times New Roman" w:cs="Times New Roman"/>
                <w:color w:val="000000"/>
                <w:sz w:val="28"/>
                <w:lang w:val="en-US"/>
              </w:rPr>
              <w:tab/>
              <w:t xml:space="preserve">и армии. </w:t>
            </w:r>
          </w:p>
        </w:tc>
        <w:tc>
          <w:tcPr>
            <w:tcW w:w="598" w:type="dxa"/>
            <w:tcBorders>
              <w:top w:val="single" w:sz="8" w:space="0" w:color="000000"/>
              <w:left w:val="nil"/>
              <w:bottom w:val="single" w:sz="8" w:space="0" w:color="000000"/>
              <w:right w:val="single" w:sz="8" w:space="0" w:color="000000"/>
            </w:tcBorders>
            <w:shd w:val="clear" w:color="auto" w:fill="auto"/>
          </w:tcPr>
          <w:p w:rsidR="00293284" w:rsidRPr="00293284" w:rsidRDefault="00293284" w:rsidP="00293284">
            <w:pPr>
              <w:spacing w:after="0" w:line="259" w:lineRule="auto"/>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уши </w:t>
            </w:r>
          </w:p>
        </w:tc>
        <w:tc>
          <w:tcPr>
            <w:tcW w:w="33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293284" w:rsidRPr="00293284" w:rsidRDefault="00293284" w:rsidP="00293284">
            <w:pPr>
              <w:spacing w:after="4" w:line="309" w:lineRule="auto"/>
              <w:ind w:right="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УТРО: Утренняя линейка,    постановка задач   на  день </w:t>
            </w:r>
          </w:p>
          <w:p w:rsidR="00293284" w:rsidRPr="00293284" w:rsidRDefault="00293284" w:rsidP="00293284">
            <w:pPr>
              <w:spacing w:after="0" w:line="259" w:lineRule="auto"/>
              <w:ind w:right="89"/>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ДЕНЬ: «Разведческие игры и состязания» ВЕЧЕР:  Интерактивная квест-игра «С товарищем в разведку!» </w:t>
            </w:r>
          </w:p>
        </w:tc>
        <w:tc>
          <w:tcPr>
            <w:tcW w:w="2758" w:type="dxa"/>
            <w:tcBorders>
              <w:top w:val="single" w:sz="8" w:space="0" w:color="000000"/>
              <w:left w:val="single" w:sz="8" w:space="0" w:color="000000"/>
              <w:bottom w:val="single" w:sz="8" w:space="0" w:color="000000"/>
              <w:right w:val="single" w:sz="8" w:space="0" w:color="000000"/>
            </w:tcBorders>
            <w:shd w:val="clear" w:color="auto" w:fill="auto"/>
          </w:tcPr>
          <w:p w:rsidR="00293284" w:rsidRPr="00293284" w:rsidRDefault="00293284" w:rsidP="00293284">
            <w:pPr>
              <w:spacing w:after="160" w:line="259" w:lineRule="auto"/>
              <w:rPr>
                <w:rFonts w:ascii="Times New Roman" w:eastAsia="Times New Roman" w:hAnsi="Times New Roman" w:cs="Times New Roman"/>
                <w:color w:val="000000"/>
                <w:sz w:val="28"/>
              </w:rPr>
            </w:pPr>
            <w:r w:rsidRPr="00293284">
              <w:rPr>
                <w:rFonts w:ascii="Times New Roman" w:eastAsia="Times New Roman" w:hAnsi="Times New Roman" w:cs="Times New Roman"/>
                <w:b/>
                <w:color w:val="000000"/>
                <w:sz w:val="28"/>
              </w:rPr>
              <w:t xml:space="preserve"> </w:t>
            </w:r>
          </w:p>
          <w:p w:rsidR="00293284" w:rsidRPr="00293284" w:rsidRDefault="00293284" w:rsidP="00293284">
            <w:pPr>
              <w:spacing w:after="0" w:line="259" w:lineRule="auto"/>
              <w:rPr>
                <w:rFonts w:ascii="Times New Roman" w:eastAsia="Times New Roman" w:hAnsi="Times New Roman" w:cs="Times New Roman"/>
                <w:color w:val="000000"/>
                <w:sz w:val="28"/>
              </w:rPr>
            </w:pPr>
            <w:r w:rsidRPr="00293284">
              <w:rPr>
                <w:rFonts w:ascii="Times New Roman" w:eastAsia="Times New Roman" w:hAnsi="Times New Roman" w:cs="Times New Roman"/>
                <w:b/>
                <w:color w:val="000000"/>
                <w:sz w:val="28"/>
              </w:rPr>
              <w:t xml:space="preserve"> </w:t>
            </w:r>
          </w:p>
          <w:p w:rsidR="00293284" w:rsidRPr="00293284" w:rsidRDefault="00293284" w:rsidP="00293284">
            <w:pPr>
              <w:spacing w:after="2" w:line="311" w:lineRule="auto"/>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Мультимедийный проектор </w:t>
            </w:r>
          </w:p>
          <w:p w:rsidR="00293284" w:rsidRPr="00293284" w:rsidRDefault="00293284" w:rsidP="00293284">
            <w:pPr>
              <w:spacing w:after="0" w:line="259" w:lineRule="auto"/>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Бумага, маркеры, фломастеры, краски </w:t>
            </w:r>
          </w:p>
        </w:tc>
      </w:tr>
      <w:tr w:rsidR="00293284" w:rsidRPr="00293284" w:rsidTr="00BC45DC">
        <w:trPr>
          <w:trHeight w:val="5033"/>
        </w:trPr>
        <w:tc>
          <w:tcPr>
            <w:tcW w:w="883" w:type="dxa"/>
            <w:tcBorders>
              <w:top w:val="single" w:sz="8" w:space="0" w:color="000000"/>
              <w:left w:val="single" w:sz="8" w:space="0" w:color="000000"/>
              <w:bottom w:val="single" w:sz="8" w:space="0" w:color="000000"/>
              <w:right w:val="single" w:sz="8" w:space="0" w:color="000000"/>
            </w:tcBorders>
            <w:shd w:val="clear" w:color="auto" w:fill="auto"/>
          </w:tcPr>
          <w:p w:rsidR="00293284" w:rsidRPr="00293284" w:rsidRDefault="00293284" w:rsidP="00293284">
            <w:pPr>
              <w:spacing w:after="0" w:line="259" w:lineRule="auto"/>
              <w:rPr>
                <w:rFonts w:ascii="Times New Roman" w:eastAsia="Times New Roman" w:hAnsi="Times New Roman" w:cs="Times New Roman"/>
                <w:color w:val="000000"/>
                <w:sz w:val="28"/>
              </w:rPr>
            </w:pPr>
            <w:r w:rsidRPr="00293284">
              <w:rPr>
                <w:rFonts w:ascii="Times New Roman" w:eastAsia="Times New Roman" w:hAnsi="Times New Roman" w:cs="Times New Roman"/>
                <w:b/>
                <w:color w:val="000000"/>
                <w:sz w:val="28"/>
              </w:rPr>
              <w:t xml:space="preserve"> </w:t>
            </w:r>
          </w:p>
          <w:p w:rsidR="00293284" w:rsidRPr="00293284" w:rsidRDefault="00293284" w:rsidP="00293284">
            <w:pPr>
              <w:spacing w:after="0" w:line="259" w:lineRule="auto"/>
              <w:rPr>
                <w:rFonts w:ascii="Times New Roman" w:eastAsia="Times New Roman" w:hAnsi="Times New Roman" w:cs="Times New Roman"/>
                <w:color w:val="000000"/>
                <w:sz w:val="28"/>
              </w:rPr>
            </w:pPr>
            <w:r w:rsidRPr="00293284">
              <w:rPr>
                <w:rFonts w:ascii="Times New Roman" w:eastAsia="Times New Roman" w:hAnsi="Times New Roman" w:cs="Times New Roman"/>
                <w:b/>
                <w:color w:val="000000"/>
                <w:sz w:val="28"/>
              </w:rPr>
              <w:t xml:space="preserve"> </w:t>
            </w:r>
          </w:p>
          <w:p w:rsidR="00293284" w:rsidRPr="00293284" w:rsidRDefault="00293284" w:rsidP="00293284">
            <w:pPr>
              <w:spacing w:after="0" w:line="259" w:lineRule="auto"/>
              <w:rPr>
                <w:rFonts w:ascii="Times New Roman" w:eastAsia="Times New Roman" w:hAnsi="Times New Roman" w:cs="Times New Roman"/>
                <w:color w:val="000000"/>
                <w:sz w:val="28"/>
              </w:rPr>
            </w:pPr>
            <w:r w:rsidRPr="00293284">
              <w:rPr>
                <w:rFonts w:ascii="Times New Roman" w:eastAsia="Times New Roman" w:hAnsi="Times New Roman" w:cs="Times New Roman"/>
                <w:b/>
                <w:color w:val="000000"/>
                <w:sz w:val="28"/>
              </w:rPr>
              <w:t xml:space="preserve"> </w:t>
            </w:r>
          </w:p>
          <w:p w:rsidR="00293284" w:rsidRPr="00293284" w:rsidRDefault="00293284" w:rsidP="00293284">
            <w:pPr>
              <w:spacing w:after="0" w:line="259" w:lineRule="auto"/>
              <w:rPr>
                <w:rFonts w:ascii="Times New Roman" w:eastAsia="Times New Roman" w:hAnsi="Times New Roman" w:cs="Times New Roman"/>
                <w:color w:val="000000"/>
                <w:sz w:val="28"/>
              </w:rPr>
            </w:pPr>
            <w:r w:rsidRPr="00293284">
              <w:rPr>
                <w:rFonts w:ascii="Times New Roman" w:eastAsia="Times New Roman" w:hAnsi="Times New Roman" w:cs="Times New Roman"/>
                <w:b/>
                <w:color w:val="000000"/>
                <w:sz w:val="28"/>
              </w:rPr>
              <w:t xml:space="preserve"> </w:t>
            </w:r>
          </w:p>
          <w:p w:rsidR="00293284" w:rsidRPr="00293284" w:rsidRDefault="00293284" w:rsidP="00293284">
            <w:pPr>
              <w:spacing w:after="0" w:line="259" w:lineRule="auto"/>
              <w:rPr>
                <w:rFonts w:ascii="Times New Roman" w:eastAsia="Times New Roman" w:hAnsi="Times New Roman" w:cs="Times New Roman"/>
                <w:color w:val="000000"/>
                <w:sz w:val="28"/>
              </w:rPr>
            </w:pPr>
            <w:r w:rsidRPr="00293284">
              <w:rPr>
                <w:rFonts w:ascii="Times New Roman" w:eastAsia="Times New Roman" w:hAnsi="Times New Roman" w:cs="Times New Roman"/>
                <w:b/>
                <w:color w:val="000000"/>
                <w:sz w:val="28"/>
              </w:rPr>
              <w:t xml:space="preserve"> </w:t>
            </w:r>
          </w:p>
          <w:p w:rsidR="00293284" w:rsidRPr="00293284" w:rsidRDefault="00293284" w:rsidP="00293284">
            <w:pPr>
              <w:spacing w:after="28" w:line="259" w:lineRule="auto"/>
              <w:rPr>
                <w:rFonts w:ascii="Times New Roman" w:eastAsia="Times New Roman" w:hAnsi="Times New Roman" w:cs="Times New Roman"/>
                <w:color w:val="000000"/>
                <w:sz w:val="28"/>
              </w:rPr>
            </w:pPr>
            <w:r w:rsidRPr="00293284">
              <w:rPr>
                <w:rFonts w:ascii="Times New Roman" w:eastAsia="Times New Roman" w:hAnsi="Times New Roman" w:cs="Times New Roman"/>
                <w:b/>
                <w:color w:val="000000"/>
                <w:sz w:val="28"/>
              </w:rPr>
              <w:t xml:space="preserve"> </w:t>
            </w:r>
          </w:p>
          <w:p w:rsidR="00293284" w:rsidRPr="00293284" w:rsidRDefault="00293284" w:rsidP="00293284">
            <w:pPr>
              <w:spacing w:after="0" w:line="259" w:lineRule="auto"/>
              <w:rPr>
                <w:rFonts w:ascii="Times New Roman" w:eastAsia="Times New Roman" w:hAnsi="Times New Roman" w:cs="Times New Roman"/>
                <w:color w:val="000000"/>
                <w:sz w:val="28"/>
              </w:rPr>
            </w:pPr>
            <w:r w:rsidRPr="00293284">
              <w:rPr>
                <w:rFonts w:ascii="Times New Roman" w:eastAsia="Times New Roman" w:hAnsi="Times New Roman" w:cs="Times New Roman"/>
                <w:b/>
                <w:color w:val="000000"/>
                <w:sz w:val="28"/>
              </w:rPr>
              <w:t xml:space="preserve"> </w:t>
            </w:r>
          </w:p>
          <w:p w:rsidR="00293284" w:rsidRPr="00293284" w:rsidRDefault="00293284" w:rsidP="00293284">
            <w:pPr>
              <w:spacing w:after="0" w:line="259" w:lineRule="auto"/>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2 </w:t>
            </w:r>
          </w:p>
        </w:tc>
        <w:tc>
          <w:tcPr>
            <w:tcW w:w="1640" w:type="dxa"/>
            <w:tcBorders>
              <w:top w:val="single" w:sz="8" w:space="0" w:color="000000"/>
              <w:left w:val="single" w:sz="8" w:space="0" w:color="000000"/>
              <w:bottom w:val="single" w:sz="8" w:space="0" w:color="000000"/>
              <w:right w:val="nil"/>
            </w:tcBorders>
            <w:shd w:val="clear" w:color="auto" w:fill="auto"/>
          </w:tcPr>
          <w:p w:rsidR="00293284" w:rsidRPr="00293284" w:rsidRDefault="00293284" w:rsidP="00293284">
            <w:pPr>
              <w:spacing w:after="0" w:line="259" w:lineRule="auto"/>
              <w:rPr>
                <w:rFonts w:ascii="Times New Roman" w:eastAsia="Times New Roman" w:hAnsi="Times New Roman" w:cs="Times New Roman"/>
                <w:color w:val="000000"/>
                <w:sz w:val="28"/>
                <w:lang w:val="en-US"/>
              </w:rPr>
            </w:pPr>
            <w:r w:rsidRPr="00293284">
              <w:rPr>
                <w:rFonts w:ascii="Times New Roman" w:eastAsia="Times New Roman" w:hAnsi="Times New Roman" w:cs="Times New Roman"/>
                <w:b/>
                <w:color w:val="000000"/>
                <w:sz w:val="28"/>
                <w:lang w:val="en-US"/>
              </w:rPr>
              <w:t xml:space="preserve"> </w:t>
            </w:r>
          </w:p>
          <w:p w:rsidR="00293284" w:rsidRPr="00293284" w:rsidRDefault="00293284" w:rsidP="00293284">
            <w:pPr>
              <w:spacing w:after="0" w:line="259" w:lineRule="auto"/>
              <w:rPr>
                <w:rFonts w:ascii="Times New Roman" w:eastAsia="Times New Roman" w:hAnsi="Times New Roman" w:cs="Times New Roman"/>
                <w:color w:val="000000"/>
                <w:sz w:val="28"/>
                <w:lang w:val="en-US"/>
              </w:rPr>
            </w:pPr>
            <w:r w:rsidRPr="00293284">
              <w:rPr>
                <w:rFonts w:ascii="Times New Roman" w:eastAsia="Times New Roman" w:hAnsi="Times New Roman" w:cs="Times New Roman"/>
                <w:b/>
                <w:color w:val="000000"/>
                <w:sz w:val="28"/>
                <w:lang w:val="en-US"/>
              </w:rPr>
              <w:t xml:space="preserve"> </w:t>
            </w:r>
          </w:p>
          <w:p w:rsidR="00293284" w:rsidRPr="00293284" w:rsidRDefault="00293284" w:rsidP="00293284">
            <w:pPr>
              <w:spacing w:after="0" w:line="259" w:lineRule="auto"/>
              <w:rPr>
                <w:rFonts w:ascii="Times New Roman" w:eastAsia="Times New Roman" w:hAnsi="Times New Roman" w:cs="Times New Roman"/>
                <w:color w:val="000000"/>
                <w:sz w:val="28"/>
                <w:lang w:val="en-US"/>
              </w:rPr>
            </w:pPr>
            <w:r w:rsidRPr="00293284">
              <w:rPr>
                <w:rFonts w:ascii="Times New Roman" w:eastAsia="Times New Roman" w:hAnsi="Times New Roman" w:cs="Times New Roman"/>
                <w:b/>
                <w:color w:val="000000"/>
                <w:sz w:val="28"/>
                <w:lang w:val="en-US"/>
              </w:rPr>
              <w:t xml:space="preserve"> </w:t>
            </w:r>
          </w:p>
          <w:p w:rsidR="00293284" w:rsidRPr="00293284" w:rsidRDefault="00293284" w:rsidP="00293284">
            <w:pPr>
              <w:spacing w:after="0" w:line="259" w:lineRule="auto"/>
              <w:rPr>
                <w:rFonts w:ascii="Times New Roman" w:eastAsia="Times New Roman" w:hAnsi="Times New Roman" w:cs="Times New Roman"/>
                <w:color w:val="000000"/>
                <w:sz w:val="28"/>
                <w:lang w:val="en-US"/>
              </w:rPr>
            </w:pPr>
            <w:r w:rsidRPr="00293284">
              <w:rPr>
                <w:rFonts w:ascii="Times New Roman" w:eastAsia="Times New Roman" w:hAnsi="Times New Roman" w:cs="Times New Roman"/>
                <w:b/>
                <w:color w:val="000000"/>
                <w:sz w:val="28"/>
                <w:lang w:val="en-US"/>
              </w:rPr>
              <w:t xml:space="preserve"> </w:t>
            </w:r>
          </w:p>
          <w:p w:rsidR="00293284" w:rsidRPr="00293284" w:rsidRDefault="00293284" w:rsidP="00293284">
            <w:pPr>
              <w:spacing w:after="167" w:line="259" w:lineRule="auto"/>
              <w:rPr>
                <w:rFonts w:ascii="Times New Roman" w:eastAsia="Times New Roman" w:hAnsi="Times New Roman" w:cs="Times New Roman"/>
                <w:color w:val="000000"/>
                <w:sz w:val="28"/>
                <w:lang w:val="en-US"/>
              </w:rPr>
            </w:pPr>
            <w:r w:rsidRPr="00293284">
              <w:rPr>
                <w:rFonts w:ascii="Times New Roman" w:eastAsia="Times New Roman" w:hAnsi="Times New Roman" w:cs="Times New Roman"/>
                <w:b/>
                <w:color w:val="000000"/>
                <w:sz w:val="28"/>
                <w:lang w:val="en-US"/>
              </w:rPr>
              <w:t xml:space="preserve"> </w:t>
            </w:r>
          </w:p>
          <w:p w:rsidR="00293284" w:rsidRPr="00293284" w:rsidRDefault="00293284" w:rsidP="00293284">
            <w:pPr>
              <w:spacing w:after="0" w:line="259" w:lineRule="auto"/>
              <w:rPr>
                <w:rFonts w:ascii="Times New Roman" w:eastAsia="Times New Roman" w:hAnsi="Times New Roman" w:cs="Times New Roman"/>
                <w:color w:val="000000"/>
                <w:sz w:val="28"/>
                <w:lang w:val="en-US"/>
              </w:rPr>
            </w:pPr>
            <w:r w:rsidRPr="00293284">
              <w:rPr>
                <w:rFonts w:ascii="Times New Roman" w:eastAsia="Times New Roman" w:hAnsi="Times New Roman" w:cs="Times New Roman"/>
                <w:b/>
                <w:color w:val="000000"/>
                <w:sz w:val="28"/>
                <w:lang w:val="en-US"/>
              </w:rPr>
              <w:t xml:space="preserve"> </w:t>
            </w:r>
          </w:p>
          <w:p w:rsidR="00293284" w:rsidRPr="00293284" w:rsidRDefault="00293284" w:rsidP="00293284">
            <w:pPr>
              <w:spacing w:after="0" w:line="259" w:lineRule="auto"/>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Календарь Памяти </w:t>
            </w:r>
          </w:p>
        </w:tc>
        <w:tc>
          <w:tcPr>
            <w:tcW w:w="598" w:type="dxa"/>
            <w:tcBorders>
              <w:top w:val="single" w:sz="8" w:space="0" w:color="000000"/>
              <w:left w:val="nil"/>
              <w:bottom w:val="single" w:sz="8" w:space="0" w:color="000000"/>
              <w:right w:val="single" w:sz="8" w:space="0" w:color="000000"/>
            </w:tcBorders>
            <w:shd w:val="clear" w:color="auto" w:fill="auto"/>
          </w:tcPr>
          <w:p w:rsidR="00293284" w:rsidRPr="00293284" w:rsidRDefault="00293284" w:rsidP="00293284">
            <w:pPr>
              <w:spacing w:after="160" w:line="259" w:lineRule="auto"/>
              <w:rPr>
                <w:rFonts w:ascii="Times New Roman" w:eastAsia="Times New Roman" w:hAnsi="Times New Roman" w:cs="Times New Roman"/>
                <w:color w:val="000000"/>
                <w:sz w:val="28"/>
                <w:lang w:val="en-US"/>
              </w:rPr>
            </w:pPr>
          </w:p>
        </w:tc>
        <w:tc>
          <w:tcPr>
            <w:tcW w:w="33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293284" w:rsidRPr="00293284" w:rsidRDefault="00293284" w:rsidP="00293284">
            <w:pPr>
              <w:spacing w:after="0" w:line="293" w:lineRule="auto"/>
              <w:ind w:right="74"/>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УТРО: Утренняя линейка, постановка задач на день </w:t>
            </w:r>
          </w:p>
          <w:p w:rsidR="00293284" w:rsidRPr="00293284" w:rsidRDefault="00293284" w:rsidP="00293284">
            <w:pPr>
              <w:spacing w:after="45" w:line="279" w:lineRule="auto"/>
              <w:ind w:right="69"/>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ДЕНЬ: Мастер класс по изготовлению календаря с памятными датами. Начало работы над отрядным проектом по созданию туристического маршрута по Памятным местам Тверской области </w:t>
            </w:r>
          </w:p>
          <w:p w:rsidR="00293284" w:rsidRPr="00293284" w:rsidRDefault="00293284" w:rsidP="00293284">
            <w:pPr>
              <w:tabs>
                <w:tab w:val="right" w:pos="3281"/>
              </w:tabs>
              <w:spacing w:after="80" w:line="259" w:lineRule="auto"/>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ВЕЧЕР: </w:t>
            </w:r>
            <w:r w:rsidRPr="00293284">
              <w:rPr>
                <w:rFonts w:ascii="Times New Roman" w:eastAsia="Times New Roman" w:hAnsi="Times New Roman" w:cs="Times New Roman"/>
                <w:color w:val="000000"/>
                <w:sz w:val="28"/>
                <w:lang w:val="en-US"/>
              </w:rPr>
              <w:tab/>
              <w:t xml:space="preserve">Просмотр </w:t>
            </w:r>
          </w:p>
          <w:p w:rsidR="00293284" w:rsidRPr="00293284" w:rsidRDefault="00293284" w:rsidP="00293284">
            <w:pPr>
              <w:spacing w:after="0" w:line="259" w:lineRule="auto"/>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фильма </w:t>
            </w:r>
          </w:p>
        </w:tc>
        <w:tc>
          <w:tcPr>
            <w:tcW w:w="2758" w:type="dxa"/>
            <w:tcBorders>
              <w:top w:val="single" w:sz="8" w:space="0" w:color="000000"/>
              <w:left w:val="single" w:sz="8" w:space="0" w:color="000000"/>
              <w:bottom w:val="single" w:sz="8" w:space="0" w:color="000000"/>
              <w:right w:val="single" w:sz="8" w:space="0" w:color="000000"/>
            </w:tcBorders>
            <w:shd w:val="clear" w:color="auto" w:fill="auto"/>
          </w:tcPr>
          <w:p w:rsidR="00293284" w:rsidRPr="00293284" w:rsidRDefault="00293284" w:rsidP="00293284">
            <w:pPr>
              <w:spacing w:after="0" w:line="259" w:lineRule="auto"/>
              <w:rPr>
                <w:rFonts w:ascii="Times New Roman" w:eastAsia="Times New Roman" w:hAnsi="Times New Roman" w:cs="Times New Roman"/>
                <w:color w:val="000000"/>
                <w:sz w:val="28"/>
                <w:lang w:val="en-US"/>
              </w:rPr>
            </w:pPr>
            <w:r w:rsidRPr="00293284">
              <w:rPr>
                <w:rFonts w:ascii="Times New Roman" w:eastAsia="Times New Roman" w:hAnsi="Times New Roman" w:cs="Times New Roman"/>
                <w:b/>
                <w:color w:val="000000"/>
                <w:sz w:val="28"/>
                <w:lang w:val="en-US"/>
              </w:rPr>
              <w:t xml:space="preserve"> </w:t>
            </w:r>
          </w:p>
          <w:p w:rsidR="00293284" w:rsidRPr="00293284" w:rsidRDefault="00293284" w:rsidP="00293284">
            <w:pPr>
              <w:spacing w:after="0" w:line="259" w:lineRule="auto"/>
              <w:rPr>
                <w:rFonts w:ascii="Times New Roman" w:eastAsia="Times New Roman" w:hAnsi="Times New Roman" w:cs="Times New Roman"/>
                <w:color w:val="000000"/>
                <w:sz w:val="28"/>
                <w:lang w:val="en-US"/>
              </w:rPr>
            </w:pPr>
            <w:r w:rsidRPr="00293284">
              <w:rPr>
                <w:rFonts w:ascii="Times New Roman" w:eastAsia="Times New Roman" w:hAnsi="Times New Roman" w:cs="Times New Roman"/>
                <w:b/>
                <w:color w:val="000000"/>
                <w:sz w:val="28"/>
                <w:lang w:val="en-US"/>
              </w:rPr>
              <w:t xml:space="preserve"> </w:t>
            </w:r>
          </w:p>
          <w:p w:rsidR="00293284" w:rsidRPr="00293284" w:rsidRDefault="00293284" w:rsidP="00293284">
            <w:pPr>
              <w:spacing w:after="0" w:line="259" w:lineRule="auto"/>
              <w:rPr>
                <w:rFonts w:ascii="Times New Roman" w:eastAsia="Times New Roman" w:hAnsi="Times New Roman" w:cs="Times New Roman"/>
                <w:color w:val="000000"/>
                <w:sz w:val="28"/>
                <w:lang w:val="en-US"/>
              </w:rPr>
            </w:pPr>
            <w:r w:rsidRPr="00293284">
              <w:rPr>
                <w:rFonts w:ascii="Times New Roman" w:eastAsia="Times New Roman" w:hAnsi="Times New Roman" w:cs="Times New Roman"/>
                <w:b/>
                <w:color w:val="000000"/>
                <w:sz w:val="28"/>
                <w:lang w:val="en-US"/>
              </w:rPr>
              <w:t xml:space="preserve"> </w:t>
            </w:r>
          </w:p>
          <w:p w:rsidR="00293284" w:rsidRPr="00293284" w:rsidRDefault="00293284" w:rsidP="00293284">
            <w:pPr>
              <w:spacing w:after="0" w:line="259" w:lineRule="auto"/>
              <w:rPr>
                <w:rFonts w:ascii="Times New Roman" w:eastAsia="Times New Roman" w:hAnsi="Times New Roman" w:cs="Times New Roman"/>
                <w:color w:val="000000"/>
                <w:sz w:val="28"/>
                <w:lang w:val="en-US"/>
              </w:rPr>
            </w:pPr>
            <w:r w:rsidRPr="00293284">
              <w:rPr>
                <w:rFonts w:ascii="Times New Roman" w:eastAsia="Times New Roman" w:hAnsi="Times New Roman" w:cs="Times New Roman"/>
                <w:b/>
                <w:color w:val="000000"/>
                <w:sz w:val="28"/>
                <w:lang w:val="en-US"/>
              </w:rPr>
              <w:t xml:space="preserve"> </w:t>
            </w:r>
          </w:p>
          <w:p w:rsidR="00293284" w:rsidRPr="00293284" w:rsidRDefault="00293284" w:rsidP="00293284">
            <w:pPr>
              <w:spacing w:after="167" w:line="259" w:lineRule="auto"/>
              <w:rPr>
                <w:rFonts w:ascii="Times New Roman" w:eastAsia="Times New Roman" w:hAnsi="Times New Roman" w:cs="Times New Roman"/>
                <w:color w:val="000000"/>
                <w:sz w:val="28"/>
                <w:lang w:val="en-US"/>
              </w:rPr>
            </w:pPr>
            <w:r w:rsidRPr="00293284">
              <w:rPr>
                <w:rFonts w:ascii="Times New Roman" w:eastAsia="Times New Roman" w:hAnsi="Times New Roman" w:cs="Times New Roman"/>
                <w:b/>
                <w:color w:val="000000"/>
                <w:sz w:val="28"/>
                <w:lang w:val="en-US"/>
              </w:rPr>
              <w:t xml:space="preserve"> </w:t>
            </w:r>
          </w:p>
          <w:p w:rsidR="00293284" w:rsidRPr="00293284" w:rsidRDefault="00293284" w:rsidP="00293284">
            <w:pPr>
              <w:spacing w:after="21" w:line="259" w:lineRule="auto"/>
              <w:rPr>
                <w:rFonts w:ascii="Times New Roman" w:eastAsia="Times New Roman" w:hAnsi="Times New Roman" w:cs="Times New Roman"/>
                <w:color w:val="000000"/>
                <w:sz w:val="28"/>
                <w:lang w:val="en-US"/>
              </w:rPr>
            </w:pPr>
            <w:r w:rsidRPr="00293284">
              <w:rPr>
                <w:rFonts w:ascii="Times New Roman" w:eastAsia="Times New Roman" w:hAnsi="Times New Roman" w:cs="Times New Roman"/>
                <w:b/>
                <w:color w:val="000000"/>
                <w:sz w:val="28"/>
                <w:lang w:val="en-US"/>
              </w:rPr>
              <w:t xml:space="preserve"> </w:t>
            </w:r>
          </w:p>
          <w:p w:rsidR="00293284" w:rsidRPr="00293284" w:rsidRDefault="00293284" w:rsidP="00293284">
            <w:pPr>
              <w:spacing w:after="0" w:line="259" w:lineRule="auto"/>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Бумага, маркеры, фломастеры, краски </w:t>
            </w:r>
          </w:p>
        </w:tc>
      </w:tr>
      <w:tr w:rsidR="00293284" w:rsidRPr="00293284" w:rsidTr="00BC45DC">
        <w:trPr>
          <w:trHeight w:val="2813"/>
        </w:trPr>
        <w:tc>
          <w:tcPr>
            <w:tcW w:w="883" w:type="dxa"/>
            <w:tcBorders>
              <w:top w:val="single" w:sz="8" w:space="0" w:color="000000"/>
              <w:left w:val="single" w:sz="8" w:space="0" w:color="000000"/>
              <w:bottom w:val="single" w:sz="8" w:space="0" w:color="000000"/>
              <w:right w:val="single" w:sz="8" w:space="0" w:color="000000"/>
            </w:tcBorders>
            <w:shd w:val="clear" w:color="auto" w:fill="auto"/>
          </w:tcPr>
          <w:p w:rsidR="00293284" w:rsidRPr="00293284" w:rsidRDefault="00293284" w:rsidP="00293284">
            <w:pPr>
              <w:spacing w:after="0" w:line="259" w:lineRule="auto"/>
              <w:rPr>
                <w:rFonts w:ascii="Times New Roman" w:eastAsia="Times New Roman" w:hAnsi="Times New Roman" w:cs="Times New Roman"/>
                <w:color w:val="000000"/>
                <w:sz w:val="28"/>
                <w:lang w:val="en-US"/>
              </w:rPr>
            </w:pPr>
            <w:r w:rsidRPr="00293284">
              <w:rPr>
                <w:rFonts w:ascii="Times New Roman" w:eastAsia="Times New Roman" w:hAnsi="Times New Roman" w:cs="Times New Roman"/>
                <w:b/>
                <w:color w:val="000000"/>
                <w:sz w:val="28"/>
                <w:lang w:val="en-US"/>
              </w:rPr>
              <w:t xml:space="preserve"> </w:t>
            </w:r>
          </w:p>
          <w:p w:rsidR="00293284" w:rsidRPr="00293284" w:rsidRDefault="00293284" w:rsidP="00293284">
            <w:pPr>
              <w:spacing w:after="210" w:line="259" w:lineRule="auto"/>
              <w:rPr>
                <w:rFonts w:ascii="Times New Roman" w:eastAsia="Times New Roman" w:hAnsi="Times New Roman" w:cs="Times New Roman"/>
                <w:color w:val="000000"/>
                <w:sz w:val="28"/>
                <w:lang w:val="en-US"/>
              </w:rPr>
            </w:pPr>
            <w:r w:rsidRPr="00293284">
              <w:rPr>
                <w:rFonts w:ascii="Times New Roman" w:eastAsia="Times New Roman" w:hAnsi="Times New Roman" w:cs="Times New Roman"/>
                <w:b/>
                <w:color w:val="000000"/>
                <w:sz w:val="28"/>
                <w:lang w:val="en-US"/>
              </w:rPr>
              <w:t xml:space="preserve"> </w:t>
            </w:r>
          </w:p>
          <w:p w:rsidR="00293284" w:rsidRPr="00293284" w:rsidRDefault="00293284" w:rsidP="00293284">
            <w:pPr>
              <w:spacing w:after="0" w:line="259" w:lineRule="auto"/>
              <w:rPr>
                <w:rFonts w:ascii="Times New Roman" w:eastAsia="Times New Roman" w:hAnsi="Times New Roman" w:cs="Times New Roman"/>
                <w:color w:val="000000"/>
                <w:sz w:val="28"/>
                <w:lang w:val="en-US"/>
              </w:rPr>
            </w:pPr>
            <w:r w:rsidRPr="00293284">
              <w:rPr>
                <w:rFonts w:ascii="Times New Roman" w:eastAsia="Times New Roman" w:hAnsi="Times New Roman" w:cs="Times New Roman"/>
                <w:b/>
                <w:color w:val="000000"/>
                <w:sz w:val="28"/>
                <w:lang w:val="en-US"/>
              </w:rPr>
              <w:t xml:space="preserve"> </w:t>
            </w:r>
          </w:p>
          <w:p w:rsidR="00293284" w:rsidRPr="00293284" w:rsidRDefault="00293284" w:rsidP="00293284">
            <w:pPr>
              <w:spacing w:after="0" w:line="259" w:lineRule="auto"/>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3 </w:t>
            </w:r>
          </w:p>
        </w:tc>
        <w:tc>
          <w:tcPr>
            <w:tcW w:w="2237" w:type="dxa"/>
            <w:gridSpan w:val="2"/>
            <w:tcBorders>
              <w:top w:val="single" w:sz="8" w:space="0" w:color="000000"/>
              <w:left w:val="single" w:sz="8" w:space="0" w:color="000000"/>
              <w:bottom w:val="single" w:sz="8" w:space="0" w:color="000000"/>
              <w:right w:val="single" w:sz="8" w:space="0" w:color="000000"/>
            </w:tcBorders>
            <w:shd w:val="clear" w:color="auto" w:fill="auto"/>
          </w:tcPr>
          <w:p w:rsidR="00293284" w:rsidRPr="00293284" w:rsidRDefault="00293284" w:rsidP="00293284">
            <w:pPr>
              <w:spacing w:after="0" w:line="259" w:lineRule="auto"/>
              <w:rPr>
                <w:rFonts w:ascii="Times New Roman" w:eastAsia="Times New Roman" w:hAnsi="Times New Roman" w:cs="Times New Roman"/>
                <w:color w:val="000000"/>
                <w:sz w:val="28"/>
              </w:rPr>
            </w:pPr>
            <w:r w:rsidRPr="00293284">
              <w:rPr>
                <w:rFonts w:ascii="Times New Roman" w:eastAsia="Times New Roman" w:hAnsi="Times New Roman" w:cs="Times New Roman"/>
                <w:b/>
                <w:color w:val="000000"/>
                <w:sz w:val="28"/>
              </w:rPr>
              <w:t xml:space="preserve"> </w:t>
            </w:r>
          </w:p>
          <w:p w:rsidR="00293284" w:rsidRPr="00293284" w:rsidRDefault="00293284" w:rsidP="00293284">
            <w:pPr>
              <w:spacing w:after="23" w:line="259" w:lineRule="auto"/>
              <w:rPr>
                <w:rFonts w:ascii="Times New Roman" w:eastAsia="Times New Roman" w:hAnsi="Times New Roman" w:cs="Times New Roman"/>
                <w:color w:val="000000"/>
                <w:sz w:val="28"/>
              </w:rPr>
            </w:pPr>
            <w:r w:rsidRPr="00293284">
              <w:rPr>
                <w:rFonts w:ascii="Times New Roman" w:eastAsia="Times New Roman" w:hAnsi="Times New Roman" w:cs="Times New Roman"/>
                <w:b/>
                <w:color w:val="000000"/>
                <w:sz w:val="28"/>
              </w:rPr>
              <w:t xml:space="preserve"> </w:t>
            </w:r>
          </w:p>
          <w:p w:rsidR="00293284" w:rsidRPr="00293284" w:rsidRDefault="00293284" w:rsidP="00293284">
            <w:pPr>
              <w:spacing w:after="22" w:line="259" w:lineRule="auto"/>
              <w:rPr>
                <w:rFonts w:ascii="Times New Roman" w:eastAsia="Times New Roman" w:hAnsi="Times New Roman" w:cs="Times New Roman"/>
                <w:color w:val="000000"/>
                <w:sz w:val="28"/>
              </w:rPr>
            </w:pPr>
            <w:r w:rsidRPr="00293284">
              <w:rPr>
                <w:rFonts w:ascii="Times New Roman" w:eastAsia="Times New Roman" w:hAnsi="Times New Roman" w:cs="Times New Roman"/>
                <w:b/>
                <w:color w:val="000000"/>
                <w:sz w:val="28"/>
              </w:rPr>
              <w:t xml:space="preserve"> </w:t>
            </w:r>
          </w:p>
          <w:p w:rsidR="00293284" w:rsidRPr="00293284" w:rsidRDefault="00293284" w:rsidP="00293284">
            <w:pPr>
              <w:spacing w:after="0" w:line="259" w:lineRule="auto"/>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В здоровом теле – здоровый дух! </w:t>
            </w:r>
          </w:p>
        </w:tc>
        <w:tc>
          <w:tcPr>
            <w:tcW w:w="33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293284" w:rsidRPr="00293284" w:rsidRDefault="00293284" w:rsidP="00293284">
            <w:pPr>
              <w:spacing w:after="0" w:line="314" w:lineRule="auto"/>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УТРО: Утренняя линейка, постановка </w:t>
            </w:r>
          </w:p>
          <w:p w:rsidR="00293284" w:rsidRPr="00293284" w:rsidRDefault="00293284" w:rsidP="00293284">
            <w:pPr>
              <w:spacing w:after="71" w:line="259" w:lineRule="auto"/>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задач на день </w:t>
            </w:r>
          </w:p>
          <w:p w:rsidR="00293284" w:rsidRPr="00293284" w:rsidRDefault="00293284" w:rsidP="00293284">
            <w:pPr>
              <w:spacing w:after="1" w:line="314" w:lineRule="auto"/>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ДЕНЬ: Спортивная квест- игра «Готов!» </w:t>
            </w:r>
          </w:p>
          <w:p w:rsidR="00293284" w:rsidRPr="00293284" w:rsidRDefault="00293284" w:rsidP="00293284">
            <w:pPr>
              <w:tabs>
                <w:tab w:val="right" w:pos="3281"/>
              </w:tabs>
              <w:spacing w:after="77" w:line="259" w:lineRule="auto"/>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ВЕЧЕР: </w:t>
            </w:r>
            <w:r w:rsidRPr="00293284">
              <w:rPr>
                <w:rFonts w:ascii="Times New Roman" w:eastAsia="Times New Roman" w:hAnsi="Times New Roman" w:cs="Times New Roman"/>
                <w:color w:val="000000"/>
                <w:sz w:val="28"/>
                <w:lang w:val="en-US"/>
              </w:rPr>
              <w:tab/>
              <w:t xml:space="preserve">Отрядный </w:t>
            </w:r>
          </w:p>
          <w:p w:rsidR="00293284" w:rsidRPr="00293284" w:rsidRDefault="00293284" w:rsidP="00293284">
            <w:pPr>
              <w:spacing w:after="0" w:line="259" w:lineRule="auto"/>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огонек </w:t>
            </w:r>
          </w:p>
        </w:tc>
        <w:tc>
          <w:tcPr>
            <w:tcW w:w="2758" w:type="dxa"/>
            <w:tcBorders>
              <w:top w:val="single" w:sz="8" w:space="0" w:color="000000"/>
              <w:left w:val="single" w:sz="8" w:space="0" w:color="000000"/>
              <w:bottom w:val="single" w:sz="8" w:space="0" w:color="000000"/>
              <w:right w:val="single" w:sz="8" w:space="0" w:color="000000"/>
            </w:tcBorders>
            <w:shd w:val="clear" w:color="auto" w:fill="auto"/>
          </w:tcPr>
          <w:p w:rsidR="00293284" w:rsidRPr="00293284" w:rsidRDefault="00293284" w:rsidP="00293284">
            <w:pPr>
              <w:spacing w:after="186" w:line="259" w:lineRule="auto"/>
              <w:rPr>
                <w:rFonts w:ascii="Times New Roman" w:eastAsia="Times New Roman" w:hAnsi="Times New Roman" w:cs="Times New Roman"/>
                <w:color w:val="000000"/>
                <w:sz w:val="28"/>
                <w:lang w:val="en-US"/>
              </w:rPr>
            </w:pPr>
            <w:r w:rsidRPr="00293284">
              <w:rPr>
                <w:rFonts w:ascii="Times New Roman" w:eastAsia="Times New Roman" w:hAnsi="Times New Roman" w:cs="Times New Roman"/>
                <w:b/>
                <w:color w:val="000000"/>
                <w:sz w:val="28"/>
                <w:lang w:val="en-US"/>
              </w:rPr>
              <w:t xml:space="preserve"> </w:t>
            </w:r>
          </w:p>
          <w:p w:rsidR="00293284" w:rsidRPr="00293284" w:rsidRDefault="00293284" w:rsidP="00293284">
            <w:pPr>
              <w:spacing w:after="0" w:line="259" w:lineRule="auto"/>
              <w:rPr>
                <w:rFonts w:ascii="Times New Roman" w:eastAsia="Times New Roman" w:hAnsi="Times New Roman" w:cs="Times New Roman"/>
                <w:color w:val="000000"/>
                <w:sz w:val="28"/>
                <w:lang w:val="en-US"/>
              </w:rPr>
            </w:pPr>
            <w:r w:rsidRPr="00293284">
              <w:rPr>
                <w:rFonts w:ascii="Times New Roman" w:eastAsia="Times New Roman" w:hAnsi="Times New Roman" w:cs="Times New Roman"/>
                <w:b/>
                <w:color w:val="000000"/>
                <w:sz w:val="28"/>
                <w:lang w:val="en-US"/>
              </w:rPr>
              <w:t xml:space="preserve"> </w:t>
            </w:r>
          </w:p>
          <w:p w:rsidR="00293284" w:rsidRPr="00293284" w:rsidRDefault="00293284" w:rsidP="00293284">
            <w:pPr>
              <w:spacing w:after="0" w:line="259" w:lineRule="auto"/>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Спортивный инвентарь </w:t>
            </w:r>
          </w:p>
        </w:tc>
      </w:tr>
      <w:tr w:rsidR="00293284" w:rsidRPr="00293284" w:rsidTr="00BC45DC">
        <w:trPr>
          <w:trHeight w:val="590"/>
        </w:trPr>
        <w:tc>
          <w:tcPr>
            <w:tcW w:w="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93284" w:rsidRPr="00293284" w:rsidRDefault="00293284" w:rsidP="00293284">
            <w:pPr>
              <w:spacing w:after="0" w:line="259" w:lineRule="auto"/>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4 </w:t>
            </w:r>
          </w:p>
        </w:tc>
        <w:tc>
          <w:tcPr>
            <w:tcW w:w="223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293284" w:rsidRPr="00293284" w:rsidRDefault="00293284" w:rsidP="00293284">
            <w:pPr>
              <w:spacing w:after="0" w:line="259" w:lineRule="auto"/>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День </w:t>
            </w:r>
          </w:p>
        </w:tc>
        <w:tc>
          <w:tcPr>
            <w:tcW w:w="33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293284" w:rsidRPr="00293284" w:rsidRDefault="00293284" w:rsidP="00293284">
            <w:pPr>
              <w:tabs>
                <w:tab w:val="right" w:pos="3281"/>
              </w:tabs>
              <w:spacing w:after="0" w:line="259" w:lineRule="auto"/>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УТРО: </w:t>
            </w:r>
            <w:r w:rsidRPr="00293284">
              <w:rPr>
                <w:rFonts w:ascii="Times New Roman" w:eastAsia="Times New Roman" w:hAnsi="Times New Roman" w:cs="Times New Roman"/>
                <w:color w:val="000000"/>
                <w:sz w:val="28"/>
                <w:lang w:val="en-US"/>
              </w:rPr>
              <w:tab/>
              <w:t xml:space="preserve">Утренняя </w:t>
            </w:r>
          </w:p>
        </w:tc>
        <w:tc>
          <w:tcPr>
            <w:tcW w:w="27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293284" w:rsidRPr="00293284" w:rsidRDefault="00293284" w:rsidP="00293284">
            <w:pPr>
              <w:spacing w:after="0" w:line="259" w:lineRule="auto"/>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Мультимедийный </w:t>
            </w:r>
          </w:p>
        </w:tc>
      </w:tr>
    </w:tbl>
    <w:p w:rsidR="00293284" w:rsidRPr="00293284" w:rsidRDefault="00293284" w:rsidP="00293284">
      <w:pPr>
        <w:spacing w:after="0" w:line="259" w:lineRule="auto"/>
        <w:ind w:right="542"/>
        <w:rPr>
          <w:rFonts w:ascii="Times New Roman" w:eastAsia="Times New Roman" w:hAnsi="Times New Roman" w:cs="Times New Roman"/>
          <w:color w:val="000000"/>
          <w:sz w:val="28"/>
          <w:lang w:val="en-US"/>
        </w:rPr>
      </w:pPr>
    </w:p>
    <w:tbl>
      <w:tblPr>
        <w:tblW w:w="9180" w:type="dxa"/>
        <w:tblInd w:w="912" w:type="dxa"/>
        <w:tblCellMar>
          <w:top w:w="16" w:type="dxa"/>
          <w:left w:w="10" w:type="dxa"/>
          <w:right w:w="15" w:type="dxa"/>
        </w:tblCellMar>
        <w:tblLook w:val="04A0"/>
      </w:tblPr>
      <w:tblGrid>
        <w:gridCol w:w="884"/>
        <w:gridCol w:w="2237"/>
        <w:gridCol w:w="3301"/>
        <w:gridCol w:w="2758"/>
      </w:tblGrid>
      <w:tr w:rsidR="00293284" w:rsidRPr="00293284" w:rsidTr="00BC45DC">
        <w:trPr>
          <w:trHeight w:val="3185"/>
        </w:trPr>
        <w:tc>
          <w:tcPr>
            <w:tcW w:w="883" w:type="dxa"/>
            <w:tcBorders>
              <w:top w:val="single" w:sz="8" w:space="0" w:color="000000"/>
              <w:left w:val="single" w:sz="8" w:space="0" w:color="000000"/>
              <w:bottom w:val="single" w:sz="8" w:space="0" w:color="000000"/>
              <w:right w:val="single" w:sz="8" w:space="0" w:color="000000"/>
            </w:tcBorders>
            <w:shd w:val="clear" w:color="auto" w:fill="auto"/>
          </w:tcPr>
          <w:p w:rsidR="00293284" w:rsidRPr="00293284" w:rsidRDefault="00293284" w:rsidP="00293284">
            <w:pPr>
              <w:spacing w:after="0" w:line="259" w:lineRule="auto"/>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6"/>
                <w:lang w:val="en-US"/>
              </w:rPr>
              <w:t xml:space="preserve"> </w:t>
            </w:r>
          </w:p>
        </w:tc>
        <w:tc>
          <w:tcPr>
            <w:tcW w:w="2237" w:type="dxa"/>
            <w:tcBorders>
              <w:top w:val="single" w:sz="8" w:space="0" w:color="000000"/>
              <w:left w:val="single" w:sz="8" w:space="0" w:color="000000"/>
              <w:bottom w:val="single" w:sz="8" w:space="0" w:color="000000"/>
              <w:right w:val="single" w:sz="8" w:space="0" w:color="000000"/>
            </w:tcBorders>
            <w:shd w:val="clear" w:color="auto" w:fill="auto"/>
          </w:tcPr>
          <w:p w:rsidR="00293284" w:rsidRPr="00293284" w:rsidRDefault="00293284" w:rsidP="00293284">
            <w:pPr>
              <w:spacing w:after="0" w:line="259" w:lineRule="auto"/>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финансовой грамотности </w:t>
            </w:r>
          </w:p>
        </w:tc>
        <w:tc>
          <w:tcPr>
            <w:tcW w:w="33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293284" w:rsidRPr="00293284" w:rsidRDefault="00293284" w:rsidP="00293284">
            <w:pPr>
              <w:tabs>
                <w:tab w:val="center" w:pos="624"/>
                <w:tab w:val="center" w:pos="2525"/>
              </w:tabs>
              <w:spacing w:after="79" w:line="259" w:lineRule="auto"/>
              <w:rPr>
                <w:rFonts w:ascii="Times New Roman" w:eastAsia="Times New Roman" w:hAnsi="Times New Roman" w:cs="Times New Roman"/>
                <w:color w:val="000000"/>
                <w:sz w:val="28"/>
              </w:rPr>
            </w:pPr>
            <w:r w:rsidRPr="00293284">
              <w:rPr>
                <w:rFonts w:ascii="Calibri" w:eastAsia="Calibri" w:hAnsi="Calibri" w:cs="Calibri"/>
                <w:color w:val="000000"/>
              </w:rPr>
              <w:tab/>
            </w:r>
            <w:r w:rsidRPr="00293284">
              <w:rPr>
                <w:rFonts w:ascii="Times New Roman" w:eastAsia="Times New Roman" w:hAnsi="Times New Roman" w:cs="Times New Roman"/>
                <w:color w:val="000000"/>
                <w:sz w:val="28"/>
              </w:rPr>
              <w:t xml:space="preserve">линейка, </w:t>
            </w:r>
            <w:r w:rsidRPr="00293284">
              <w:rPr>
                <w:rFonts w:ascii="Times New Roman" w:eastAsia="Times New Roman" w:hAnsi="Times New Roman" w:cs="Times New Roman"/>
                <w:color w:val="000000"/>
                <w:sz w:val="28"/>
              </w:rPr>
              <w:tab/>
              <w:t xml:space="preserve">постановка </w:t>
            </w:r>
          </w:p>
          <w:p w:rsidR="00293284" w:rsidRPr="00293284" w:rsidRDefault="00293284" w:rsidP="00293284">
            <w:pPr>
              <w:spacing w:after="63" w:line="259" w:lineRule="auto"/>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задач на день </w:t>
            </w:r>
          </w:p>
          <w:p w:rsidR="00293284" w:rsidRPr="00293284" w:rsidRDefault="00293284" w:rsidP="00293284">
            <w:pPr>
              <w:spacing w:after="21" w:line="259" w:lineRule="auto"/>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ДЕНЬ:   Деловая   игра </w:t>
            </w:r>
          </w:p>
          <w:p w:rsidR="00293284" w:rsidRPr="00293284" w:rsidRDefault="00293284" w:rsidP="00293284">
            <w:pPr>
              <w:spacing w:after="72" w:line="259" w:lineRule="auto"/>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Ярмарка» и «Аукцион». </w:t>
            </w:r>
          </w:p>
          <w:p w:rsidR="00293284" w:rsidRPr="00293284" w:rsidRDefault="00293284" w:rsidP="00293284">
            <w:pPr>
              <w:tabs>
                <w:tab w:val="center" w:pos="567"/>
                <w:tab w:val="center" w:pos="2488"/>
              </w:tabs>
              <w:spacing w:after="26" w:line="259" w:lineRule="auto"/>
              <w:rPr>
                <w:rFonts w:ascii="Times New Roman" w:eastAsia="Times New Roman" w:hAnsi="Times New Roman" w:cs="Times New Roman"/>
                <w:color w:val="000000"/>
                <w:sz w:val="28"/>
              </w:rPr>
            </w:pPr>
            <w:r w:rsidRPr="00293284">
              <w:rPr>
                <w:rFonts w:ascii="Calibri" w:eastAsia="Calibri" w:hAnsi="Calibri" w:cs="Calibri"/>
                <w:color w:val="000000"/>
              </w:rPr>
              <w:tab/>
            </w:r>
            <w:r w:rsidRPr="00293284">
              <w:rPr>
                <w:rFonts w:ascii="Times New Roman" w:eastAsia="Times New Roman" w:hAnsi="Times New Roman" w:cs="Times New Roman"/>
                <w:color w:val="000000"/>
                <w:sz w:val="28"/>
              </w:rPr>
              <w:t xml:space="preserve">ВЕЧЕР: </w:t>
            </w:r>
            <w:r w:rsidRPr="00293284">
              <w:rPr>
                <w:rFonts w:ascii="Times New Roman" w:eastAsia="Times New Roman" w:hAnsi="Times New Roman" w:cs="Times New Roman"/>
                <w:color w:val="000000"/>
                <w:sz w:val="28"/>
              </w:rPr>
              <w:tab/>
              <w:t xml:space="preserve">Создание </w:t>
            </w:r>
          </w:p>
          <w:p w:rsidR="00293284" w:rsidRPr="00293284" w:rsidRDefault="00293284" w:rsidP="00293284">
            <w:pPr>
              <w:spacing w:after="20" w:line="297" w:lineRule="auto"/>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агитационных плакатов на   темы   ЗОЖ   и </w:t>
            </w:r>
          </w:p>
          <w:p w:rsidR="00293284" w:rsidRPr="00293284" w:rsidRDefault="00293284" w:rsidP="00293284">
            <w:pPr>
              <w:spacing w:after="0" w:line="259" w:lineRule="auto"/>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Защитим природу!» </w:t>
            </w:r>
          </w:p>
        </w:tc>
        <w:tc>
          <w:tcPr>
            <w:tcW w:w="2758" w:type="dxa"/>
            <w:tcBorders>
              <w:top w:val="single" w:sz="8" w:space="0" w:color="000000"/>
              <w:left w:val="single" w:sz="8" w:space="0" w:color="000000"/>
              <w:bottom w:val="single" w:sz="8" w:space="0" w:color="000000"/>
              <w:right w:val="single" w:sz="8" w:space="0" w:color="000000"/>
            </w:tcBorders>
            <w:shd w:val="clear" w:color="auto" w:fill="auto"/>
          </w:tcPr>
          <w:p w:rsidR="00293284" w:rsidRPr="00293284" w:rsidRDefault="00293284" w:rsidP="00293284">
            <w:pPr>
              <w:spacing w:after="75" w:line="259" w:lineRule="auto"/>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проектор </w:t>
            </w:r>
          </w:p>
          <w:p w:rsidR="00293284" w:rsidRPr="00293284" w:rsidRDefault="00293284" w:rsidP="00293284">
            <w:pPr>
              <w:spacing w:after="0" w:line="259" w:lineRule="auto"/>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Бумага, маркеры, фломастеры, краски </w:t>
            </w:r>
          </w:p>
        </w:tc>
      </w:tr>
      <w:tr w:rsidR="00293284" w:rsidRPr="00293284" w:rsidTr="00BC45DC">
        <w:trPr>
          <w:trHeight w:val="4666"/>
        </w:trPr>
        <w:tc>
          <w:tcPr>
            <w:tcW w:w="883" w:type="dxa"/>
            <w:tcBorders>
              <w:top w:val="single" w:sz="8" w:space="0" w:color="000000"/>
              <w:left w:val="single" w:sz="8" w:space="0" w:color="000000"/>
              <w:bottom w:val="single" w:sz="8" w:space="0" w:color="000000"/>
              <w:right w:val="single" w:sz="8" w:space="0" w:color="000000"/>
            </w:tcBorders>
            <w:shd w:val="clear" w:color="auto" w:fill="auto"/>
          </w:tcPr>
          <w:p w:rsidR="00293284" w:rsidRPr="00293284" w:rsidRDefault="00293284" w:rsidP="00293284">
            <w:pPr>
              <w:spacing w:after="0" w:line="259" w:lineRule="auto"/>
              <w:rPr>
                <w:rFonts w:ascii="Times New Roman" w:eastAsia="Times New Roman" w:hAnsi="Times New Roman" w:cs="Times New Roman"/>
                <w:color w:val="000000"/>
                <w:sz w:val="28"/>
              </w:rPr>
            </w:pPr>
            <w:r w:rsidRPr="00293284">
              <w:rPr>
                <w:rFonts w:ascii="Times New Roman" w:eastAsia="Times New Roman" w:hAnsi="Times New Roman" w:cs="Times New Roman"/>
                <w:b/>
                <w:color w:val="000000"/>
                <w:sz w:val="28"/>
              </w:rPr>
              <w:t xml:space="preserve"> </w:t>
            </w:r>
          </w:p>
          <w:p w:rsidR="00293284" w:rsidRPr="00293284" w:rsidRDefault="00293284" w:rsidP="00293284">
            <w:pPr>
              <w:spacing w:after="0" w:line="259" w:lineRule="auto"/>
              <w:rPr>
                <w:rFonts w:ascii="Times New Roman" w:eastAsia="Times New Roman" w:hAnsi="Times New Roman" w:cs="Times New Roman"/>
                <w:color w:val="000000"/>
                <w:sz w:val="28"/>
              </w:rPr>
            </w:pPr>
            <w:r w:rsidRPr="00293284">
              <w:rPr>
                <w:rFonts w:ascii="Times New Roman" w:eastAsia="Times New Roman" w:hAnsi="Times New Roman" w:cs="Times New Roman"/>
                <w:b/>
                <w:color w:val="000000"/>
                <w:sz w:val="28"/>
              </w:rPr>
              <w:t xml:space="preserve"> </w:t>
            </w:r>
          </w:p>
          <w:p w:rsidR="00293284" w:rsidRPr="00293284" w:rsidRDefault="00293284" w:rsidP="00293284">
            <w:pPr>
              <w:spacing w:after="0" w:line="259" w:lineRule="auto"/>
              <w:rPr>
                <w:rFonts w:ascii="Times New Roman" w:eastAsia="Times New Roman" w:hAnsi="Times New Roman" w:cs="Times New Roman"/>
                <w:color w:val="000000"/>
                <w:sz w:val="28"/>
              </w:rPr>
            </w:pPr>
            <w:r w:rsidRPr="00293284">
              <w:rPr>
                <w:rFonts w:ascii="Times New Roman" w:eastAsia="Times New Roman" w:hAnsi="Times New Roman" w:cs="Times New Roman"/>
                <w:b/>
                <w:color w:val="000000"/>
                <w:sz w:val="28"/>
              </w:rPr>
              <w:t xml:space="preserve"> </w:t>
            </w:r>
          </w:p>
          <w:p w:rsidR="00293284" w:rsidRPr="00293284" w:rsidRDefault="00293284" w:rsidP="00293284">
            <w:pPr>
              <w:spacing w:after="0" w:line="259" w:lineRule="auto"/>
              <w:rPr>
                <w:rFonts w:ascii="Times New Roman" w:eastAsia="Times New Roman" w:hAnsi="Times New Roman" w:cs="Times New Roman"/>
                <w:color w:val="000000"/>
                <w:sz w:val="28"/>
              </w:rPr>
            </w:pPr>
            <w:r w:rsidRPr="00293284">
              <w:rPr>
                <w:rFonts w:ascii="Times New Roman" w:eastAsia="Times New Roman" w:hAnsi="Times New Roman" w:cs="Times New Roman"/>
                <w:b/>
                <w:color w:val="000000"/>
                <w:sz w:val="28"/>
              </w:rPr>
              <w:t xml:space="preserve"> </w:t>
            </w:r>
          </w:p>
          <w:p w:rsidR="00293284" w:rsidRPr="00293284" w:rsidRDefault="00293284" w:rsidP="00293284">
            <w:pPr>
              <w:spacing w:after="167" w:line="259" w:lineRule="auto"/>
              <w:rPr>
                <w:rFonts w:ascii="Times New Roman" w:eastAsia="Times New Roman" w:hAnsi="Times New Roman" w:cs="Times New Roman"/>
                <w:color w:val="000000"/>
                <w:sz w:val="28"/>
              </w:rPr>
            </w:pPr>
            <w:r w:rsidRPr="00293284">
              <w:rPr>
                <w:rFonts w:ascii="Times New Roman" w:eastAsia="Times New Roman" w:hAnsi="Times New Roman" w:cs="Times New Roman"/>
                <w:b/>
                <w:color w:val="000000"/>
                <w:sz w:val="28"/>
              </w:rPr>
              <w:t xml:space="preserve"> </w:t>
            </w:r>
          </w:p>
          <w:p w:rsidR="00293284" w:rsidRPr="00293284" w:rsidRDefault="00293284" w:rsidP="00293284">
            <w:pPr>
              <w:spacing w:after="0" w:line="259" w:lineRule="auto"/>
              <w:rPr>
                <w:rFonts w:ascii="Times New Roman" w:eastAsia="Times New Roman" w:hAnsi="Times New Roman" w:cs="Times New Roman"/>
                <w:color w:val="000000"/>
                <w:sz w:val="28"/>
              </w:rPr>
            </w:pPr>
            <w:r w:rsidRPr="00293284">
              <w:rPr>
                <w:rFonts w:ascii="Times New Roman" w:eastAsia="Times New Roman" w:hAnsi="Times New Roman" w:cs="Times New Roman"/>
                <w:b/>
                <w:color w:val="000000"/>
                <w:sz w:val="28"/>
              </w:rPr>
              <w:t xml:space="preserve"> </w:t>
            </w:r>
          </w:p>
          <w:p w:rsidR="00293284" w:rsidRPr="00293284" w:rsidRDefault="00293284" w:rsidP="00293284">
            <w:pPr>
              <w:spacing w:after="0" w:line="259" w:lineRule="auto"/>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5 </w:t>
            </w:r>
          </w:p>
        </w:tc>
        <w:tc>
          <w:tcPr>
            <w:tcW w:w="2237" w:type="dxa"/>
            <w:tcBorders>
              <w:top w:val="single" w:sz="8" w:space="0" w:color="000000"/>
              <w:left w:val="single" w:sz="8" w:space="0" w:color="000000"/>
              <w:bottom w:val="single" w:sz="8" w:space="0" w:color="000000"/>
              <w:right w:val="single" w:sz="8" w:space="0" w:color="000000"/>
            </w:tcBorders>
            <w:shd w:val="clear" w:color="auto" w:fill="auto"/>
          </w:tcPr>
          <w:p w:rsidR="00293284" w:rsidRPr="00293284" w:rsidRDefault="00293284" w:rsidP="00293284">
            <w:pPr>
              <w:spacing w:after="0" w:line="259" w:lineRule="auto"/>
              <w:rPr>
                <w:rFonts w:ascii="Times New Roman" w:eastAsia="Times New Roman" w:hAnsi="Times New Roman" w:cs="Times New Roman"/>
                <w:color w:val="000000"/>
                <w:sz w:val="28"/>
                <w:lang w:val="en-US"/>
              </w:rPr>
            </w:pPr>
            <w:r w:rsidRPr="00293284">
              <w:rPr>
                <w:rFonts w:ascii="Times New Roman" w:eastAsia="Times New Roman" w:hAnsi="Times New Roman" w:cs="Times New Roman"/>
                <w:b/>
                <w:color w:val="000000"/>
                <w:sz w:val="28"/>
                <w:lang w:val="en-US"/>
              </w:rPr>
              <w:t xml:space="preserve"> </w:t>
            </w:r>
          </w:p>
          <w:p w:rsidR="00293284" w:rsidRPr="00293284" w:rsidRDefault="00293284" w:rsidP="00293284">
            <w:pPr>
              <w:spacing w:after="0" w:line="259" w:lineRule="auto"/>
              <w:rPr>
                <w:rFonts w:ascii="Times New Roman" w:eastAsia="Times New Roman" w:hAnsi="Times New Roman" w:cs="Times New Roman"/>
                <w:color w:val="000000"/>
                <w:sz w:val="28"/>
                <w:lang w:val="en-US"/>
              </w:rPr>
            </w:pPr>
            <w:r w:rsidRPr="00293284">
              <w:rPr>
                <w:rFonts w:ascii="Times New Roman" w:eastAsia="Times New Roman" w:hAnsi="Times New Roman" w:cs="Times New Roman"/>
                <w:b/>
                <w:color w:val="000000"/>
                <w:sz w:val="28"/>
                <w:lang w:val="en-US"/>
              </w:rPr>
              <w:t xml:space="preserve"> </w:t>
            </w:r>
          </w:p>
          <w:p w:rsidR="00293284" w:rsidRPr="00293284" w:rsidRDefault="00293284" w:rsidP="00293284">
            <w:pPr>
              <w:spacing w:after="0" w:line="259" w:lineRule="auto"/>
              <w:rPr>
                <w:rFonts w:ascii="Times New Roman" w:eastAsia="Times New Roman" w:hAnsi="Times New Roman" w:cs="Times New Roman"/>
                <w:color w:val="000000"/>
                <w:sz w:val="28"/>
                <w:lang w:val="en-US"/>
              </w:rPr>
            </w:pPr>
            <w:r w:rsidRPr="00293284">
              <w:rPr>
                <w:rFonts w:ascii="Times New Roman" w:eastAsia="Times New Roman" w:hAnsi="Times New Roman" w:cs="Times New Roman"/>
                <w:b/>
                <w:color w:val="000000"/>
                <w:sz w:val="28"/>
                <w:lang w:val="en-US"/>
              </w:rPr>
              <w:t xml:space="preserve"> </w:t>
            </w:r>
          </w:p>
          <w:p w:rsidR="00293284" w:rsidRPr="00293284" w:rsidRDefault="00293284" w:rsidP="00293284">
            <w:pPr>
              <w:spacing w:after="0" w:line="259" w:lineRule="auto"/>
              <w:rPr>
                <w:rFonts w:ascii="Times New Roman" w:eastAsia="Times New Roman" w:hAnsi="Times New Roman" w:cs="Times New Roman"/>
                <w:color w:val="000000"/>
                <w:sz w:val="28"/>
                <w:lang w:val="en-US"/>
              </w:rPr>
            </w:pPr>
            <w:r w:rsidRPr="00293284">
              <w:rPr>
                <w:rFonts w:ascii="Times New Roman" w:eastAsia="Times New Roman" w:hAnsi="Times New Roman" w:cs="Times New Roman"/>
                <w:b/>
                <w:color w:val="000000"/>
                <w:sz w:val="28"/>
                <w:lang w:val="en-US"/>
              </w:rPr>
              <w:t xml:space="preserve"> </w:t>
            </w:r>
          </w:p>
          <w:p w:rsidR="00293284" w:rsidRPr="00293284" w:rsidRDefault="00293284" w:rsidP="00293284">
            <w:pPr>
              <w:spacing w:after="0" w:line="259" w:lineRule="auto"/>
              <w:rPr>
                <w:rFonts w:ascii="Times New Roman" w:eastAsia="Times New Roman" w:hAnsi="Times New Roman" w:cs="Times New Roman"/>
                <w:color w:val="000000"/>
                <w:sz w:val="28"/>
                <w:lang w:val="en-US"/>
              </w:rPr>
            </w:pPr>
            <w:r w:rsidRPr="00293284">
              <w:rPr>
                <w:rFonts w:ascii="Times New Roman" w:eastAsia="Times New Roman" w:hAnsi="Times New Roman" w:cs="Times New Roman"/>
                <w:b/>
                <w:color w:val="000000"/>
                <w:sz w:val="28"/>
                <w:lang w:val="en-US"/>
              </w:rPr>
              <w:t xml:space="preserve"> </w:t>
            </w:r>
          </w:p>
          <w:p w:rsidR="00293284" w:rsidRPr="00293284" w:rsidRDefault="00293284" w:rsidP="00293284">
            <w:pPr>
              <w:spacing w:after="0" w:line="259" w:lineRule="auto"/>
              <w:rPr>
                <w:rFonts w:ascii="Times New Roman" w:eastAsia="Times New Roman" w:hAnsi="Times New Roman" w:cs="Times New Roman"/>
                <w:color w:val="000000"/>
                <w:sz w:val="28"/>
                <w:lang w:val="en-US"/>
              </w:rPr>
            </w:pPr>
            <w:r w:rsidRPr="00293284">
              <w:rPr>
                <w:rFonts w:ascii="Times New Roman" w:eastAsia="Times New Roman" w:hAnsi="Times New Roman" w:cs="Times New Roman"/>
                <w:b/>
                <w:color w:val="000000"/>
                <w:sz w:val="28"/>
                <w:lang w:val="en-US"/>
              </w:rPr>
              <w:t xml:space="preserve"> </w:t>
            </w:r>
          </w:p>
          <w:p w:rsidR="00293284" w:rsidRPr="00293284" w:rsidRDefault="00293284" w:rsidP="00293284">
            <w:pPr>
              <w:spacing w:after="0" w:line="259" w:lineRule="auto"/>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Дорогой памяти» </w:t>
            </w:r>
          </w:p>
        </w:tc>
        <w:tc>
          <w:tcPr>
            <w:tcW w:w="33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293284" w:rsidRPr="00293284" w:rsidRDefault="00293284" w:rsidP="00293284">
            <w:pPr>
              <w:spacing w:after="0" w:line="314" w:lineRule="auto"/>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УТРО: Утренняя линейка, постановка </w:t>
            </w:r>
          </w:p>
          <w:p w:rsidR="00293284" w:rsidRPr="00293284" w:rsidRDefault="00293284" w:rsidP="00293284">
            <w:pPr>
              <w:spacing w:after="72" w:line="259" w:lineRule="auto"/>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задач на день </w:t>
            </w:r>
          </w:p>
          <w:p w:rsidR="00293284" w:rsidRPr="00293284" w:rsidRDefault="00293284" w:rsidP="00293284">
            <w:pPr>
              <w:spacing w:after="0" w:line="259" w:lineRule="auto"/>
              <w:ind w:right="73"/>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ДЕНЬ:  Работа </w:t>
            </w:r>
            <w:r w:rsidRPr="00293284">
              <w:rPr>
                <w:rFonts w:ascii="Times New Roman" w:eastAsia="Times New Roman" w:hAnsi="Times New Roman" w:cs="Times New Roman"/>
                <w:color w:val="000000"/>
                <w:sz w:val="28"/>
              </w:rPr>
              <w:tab/>
              <w:t xml:space="preserve">внутри отряда   по </w:t>
            </w:r>
            <w:r w:rsidRPr="00293284">
              <w:rPr>
                <w:rFonts w:ascii="Times New Roman" w:eastAsia="Times New Roman" w:hAnsi="Times New Roman" w:cs="Times New Roman"/>
                <w:color w:val="000000"/>
                <w:sz w:val="28"/>
              </w:rPr>
              <w:tab/>
              <w:t xml:space="preserve"> подготовке туристического маршрута,  </w:t>
            </w:r>
            <w:r w:rsidRPr="00293284">
              <w:rPr>
                <w:rFonts w:ascii="Times New Roman" w:eastAsia="Times New Roman" w:hAnsi="Times New Roman" w:cs="Times New Roman"/>
                <w:color w:val="000000"/>
                <w:sz w:val="28"/>
              </w:rPr>
              <w:tab/>
              <w:t xml:space="preserve">финальный матч </w:t>
            </w:r>
            <w:r w:rsidRPr="00293284">
              <w:rPr>
                <w:rFonts w:ascii="Times New Roman" w:eastAsia="Times New Roman" w:hAnsi="Times New Roman" w:cs="Times New Roman"/>
                <w:color w:val="000000"/>
                <w:sz w:val="28"/>
              </w:rPr>
              <w:tab/>
              <w:t xml:space="preserve">по </w:t>
            </w:r>
            <w:r w:rsidRPr="00293284">
              <w:rPr>
                <w:rFonts w:ascii="Times New Roman" w:eastAsia="Times New Roman" w:hAnsi="Times New Roman" w:cs="Times New Roman"/>
                <w:color w:val="000000"/>
                <w:sz w:val="28"/>
              </w:rPr>
              <w:tab/>
              <w:t xml:space="preserve"> волейболу сборная   детей </w:t>
            </w:r>
            <w:r w:rsidRPr="00293284">
              <w:rPr>
                <w:rFonts w:ascii="Times New Roman" w:eastAsia="Times New Roman" w:hAnsi="Times New Roman" w:cs="Times New Roman"/>
                <w:color w:val="000000"/>
                <w:sz w:val="28"/>
              </w:rPr>
              <w:tab/>
              <w:t xml:space="preserve"> против сборной вожатых ВЕЧЕР:    </w:t>
            </w:r>
            <w:r w:rsidRPr="00293284">
              <w:rPr>
                <w:rFonts w:ascii="Times New Roman" w:eastAsia="Times New Roman" w:hAnsi="Times New Roman" w:cs="Times New Roman"/>
                <w:color w:val="000000"/>
                <w:sz w:val="28"/>
              </w:rPr>
              <w:tab/>
              <w:t xml:space="preserve">  Просмотр фильма </w:t>
            </w:r>
          </w:p>
        </w:tc>
        <w:tc>
          <w:tcPr>
            <w:tcW w:w="2758" w:type="dxa"/>
            <w:tcBorders>
              <w:top w:val="single" w:sz="8" w:space="0" w:color="000000"/>
              <w:left w:val="single" w:sz="8" w:space="0" w:color="000000"/>
              <w:bottom w:val="single" w:sz="8" w:space="0" w:color="000000"/>
              <w:right w:val="single" w:sz="8" w:space="0" w:color="000000"/>
            </w:tcBorders>
            <w:shd w:val="clear" w:color="auto" w:fill="auto"/>
          </w:tcPr>
          <w:p w:rsidR="00293284" w:rsidRPr="00293284" w:rsidRDefault="00293284" w:rsidP="00293284">
            <w:pPr>
              <w:spacing w:after="0" w:line="259" w:lineRule="auto"/>
              <w:rPr>
                <w:rFonts w:ascii="Times New Roman" w:eastAsia="Times New Roman" w:hAnsi="Times New Roman" w:cs="Times New Roman"/>
                <w:color w:val="000000"/>
                <w:sz w:val="28"/>
              </w:rPr>
            </w:pPr>
            <w:r w:rsidRPr="00293284">
              <w:rPr>
                <w:rFonts w:ascii="Times New Roman" w:eastAsia="Times New Roman" w:hAnsi="Times New Roman" w:cs="Times New Roman"/>
                <w:b/>
                <w:color w:val="000000"/>
                <w:sz w:val="28"/>
              </w:rPr>
              <w:t xml:space="preserve"> </w:t>
            </w:r>
          </w:p>
          <w:p w:rsidR="00293284" w:rsidRPr="00293284" w:rsidRDefault="00293284" w:rsidP="00293284">
            <w:pPr>
              <w:spacing w:after="0" w:line="259" w:lineRule="auto"/>
              <w:rPr>
                <w:rFonts w:ascii="Times New Roman" w:eastAsia="Times New Roman" w:hAnsi="Times New Roman" w:cs="Times New Roman"/>
                <w:color w:val="000000"/>
                <w:sz w:val="28"/>
              </w:rPr>
            </w:pPr>
            <w:r w:rsidRPr="00293284">
              <w:rPr>
                <w:rFonts w:ascii="Times New Roman" w:eastAsia="Times New Roman" w:hAnsi="Times New Roman" w:cs="Times New Roman"/>
                <w:b/>
                <w:color w:val="000000"/>
                <w:sz w:val="28"/>
              </w:rPr>
              <w:t xml:space="preserve"> </w:t>
            </w:r>
          </w:p>
          <w:p w:rsidR="00293284" w:rsidRPr="00293284" w:rsidRDefault="00293284" w:rsidP="00293284">
            <w:pPr>
              <w:spacing w:after="0" w:line="259" w:lineRule="auto"/>
              <w:rPr>
                <w:rFonts w:ascii="Times New Roman" w:eastAsia="Times New Roman" w:hAnsi="Times New Roman" w:cs="Times New Roman"/>
                <w:color w:val="000000"/>
                <w:sz w:val="28"/>
              </w:rPr>
            </w:pPr>
            <w:r w:rsidRPr="00293284">
              <w:rPr>
                <w:rFonts w:ascii="Times New Roman" w:eastAsia="Times New Roman" w:hAnsi="Times New Roman" w:cs="Times New Roman"/>
                <w:b/>
                <w:color w:val="000000"/>
                <w:sz w:val="28"/>
              </w:rPr>
              <w:t xml:space="preserve"> </w:t>
            </w:r>
          </w:p>
          <w:p w:rsidR="00293284" w:rsidRPr="00293284" w:rsidRDefault="00293284" w:rsidP="00293284">
            <w:pPr>
              <w:spacing w:after="122" w:line="259" w:lineRule="auto"/>
              <w:rPr>
                <w:rFonts w:ascii="Times New Roman" w:eastAsia="Times New Roman" w:hAnsi="Times New Roman" w:cs="Times New Roman"/>
                <w:color w:val="000000"/>
                <w:sz w:val="28"/>
              </w:rPr>
            </w:pPr>
            <w:r w:rsidRPr="00293284">
              <w:rPr>
                <w:rFonts w:ascii="Times New Roman" w:eastAsia="Times New Roman" w:hAnsi="Times New Roman" w:cs="Times New Roman"/>
                <w:b/>
                <w:color w:val="000000"/>
                <w:sz w:val="28"/>
              </w:rPr>
              <w:t xml:space="preserve"> </w:t>
            </w:r>
          </w:p>
          <w:p w:rsidR="00293284" w:rsidRPr="00293284" w:rsidRDefault="00293284" w:rsidP="00293284">
            <w:pPr>
              <w:spacing w:after="19" w:line="259" w:lineRule="auto"/>
              <w:rPr>
                <w:rFonts w:ascii="Times New Roman" w:eastAsia="Times New Roman" w:hAnsi="Times New Roman" w:cs="Times New Roman"/>
                <w:color w:val="000000"/>
                <w:sz w:val="28"/>
              </w:rPr>
            </w:pPr>
            <w:r w:rsidRPr="00293284">
              <w:rPr>
                <w:rFonts w:ascii="Times New Roman" w:eastAsia="Times New Roman" w:hAnsi="Times New Roman" w:cs="Times New Roman"/>
                <w:b/>
                <w:color w:val="000000"/>
                <w:sz w:val="28"/>
              </w:rPr>
              <w:t xml:space="preserve"> </w:t>
            </w:r>
          </w:p>
          <w:p w:rsidR="00293284" w:rsidRPr="00293284" w:rsidRDefault="00293284" w:rsidP="00293284">
            <w:pPr>
              <w:spacing w:after="0" w:line="259" w:lineRule="auto"/>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Аудио </w:t>
            </w:r>
            <w:r w:rsidRPr="00293284">
              <w:rPr>
                <w:rFonts w:ascii="Times New Roman" w:eastAsia="Times New Roman" w:hAnsi="Times New Roman" w:cs="Times New Roman"/>
                <w:color w:val="000000"/>
                <w:sz w:val="28"/>
                <w:lang w:val="en-US"/>
              </w:rPr>
              <w:tab/>
              <w:t xml:space="preserve">аппаратура, мультимедийный проектор </w:t>
            </w:r>
          </w:p>
        </w:tc>
      </w:tr>
      <w:tr w:rsidR="00293284" w:rsidRPr="00293284" w:rsidTr="00BC45DC">
        <w:trPr>
          <w:trHeight w:val="4662"/>
        </w:trPr>
        <w:tc>
          <w:tcPr>
            <w:tcW w:w="883" w:type="dxa"/>
            <w:tcBorders>
              <w:top w:val="single" w:sz="8" w:space="0" w:color="000000"/>
              <w:left w:val="single" w:sz="8" w:space="0" w:color="000000"/>
              <w:bottom w:val="single" w:sz="8" w:space="0" w:color="000000"/>
              <w:right w:val="single" w:sz="8" w:space="0" w:color="000000"/>
            </w:tcBorders>
            <w:shd w:val="clear" w:color="auto" w:fill="auto"/>
          </w:tcPr>
          <w:p w:rsidR="00293284" w:rsidRPr="00293284" w:rsidRDefault="00293284" w:rsidP="00293284">
            <w:pPr>
              <w:spacing w:after="0" w:line="259" w:lineRule="auto"/>
              <w:rPr>
                <w:rFonts w:ascii="Times New Roman" w:eastAsia="Times New Roman" w:hAnsi="Times New Roman" w:cs="Times New Roman"/>
                <w:color w:val="000000"/>
                <w:sz w:val="28"/>
                <w:lang w:val="en-US"/>
              </w:rPr>
            </w:pPr>
            <w:r w:rsidRPr="00293284">
              <w:rPr>
                <w:rFonts w:ascii="Times New Roman" w:eastAsia="Times New Roman" w:hAnsi="Times New Roman" w:cs="Times New Roman"/>
                <w:b/>
                <w:color w:val="000000"/>
                <w:sz w:val="28"/>
                <w:lang w:val="en-US"/>
              </w:rPr>
              <w:t xml:space="preserve"> </w:t>
            </w:r>
          </w:p>
          <w:p w:rsidR="00293284" w:rsidRPr="00293284" w:rsidRDefault="00293284" w:rsidP="00293284">
            <w:pPr>
              <w:spacing w:after="0" w:line="259" w:lineRule="auto"/>
              <w:rPr>
                <w:rFonts w:ascii="Times New Roman" w:eastAsia="Times New Roman" w:hAnsi="Times New Roman" w:cs="Times New Roman"/>
                <w:color w:val="000000"/>
                <w:sz w:val="28"/>
                <w:lang w:val="en-US"/>
              </w:rPr>
            </w:pPr>
            <w:r w:rsidRPr="00293284">
              <w:rPr>
                <w:rFonts w:ascii="Times New Roman" w:eastAsia="Times New Roman" w:hAnsi="Times New Roman" w:cs="Times New Roman"/>
                <w:b/>
                <w:color w:val="000000"/>
                <w:sz w:val="28"/>
                <w:lang w:val="en-US"/>
              </w:rPr>
              <w:t xml:space="preserve"> </w:t>
            </w:r>
          </w:p>
          <w:p w:rsidR="00293284" w:rsidRPr="00293284" w:rsidRDefault="00293284" w:rsidP="00293284">
            <w:pPr>
              <w:spacing w:after="0" w:line="259" w:lineRule="auto"/>
              <w:rPr>
                <w:rFonts w:ascii="Times New Roman" w:eastAsia="Times New Roman" w:hAnsi="Times New Roman" w:cs="Times New Roman"/>
                <w:color w:val="000000"/>
                <w:sz w:val="28"/>
                <w:lang w:val="en-US"/>
              </w:rPr>
            </w:pPr>
            <w:r w:rsidRPr="00293284">
              <w:rPr>
                <w:rFonts w:ascii="Times New Roman" w:eastAsia="Times New Roman" w:hAnsi="Times New Roman" w:cs="Times New Roman"/>
                <w:b/>
                <w:color w:val="000000"/>
                <w:sz w:val="28"/>
                <w:lang w:val="en-US"/>
              </w:rPr>
              <w:t xml:space="preserve"> </w:t>
            </w:r>
          </w:p>
          <w:p w:rsidR="00293284" w:rsidRPr="00293284" w:rsidRDefault="00293284" w:rsidP="00293284">
            <w:pPr>
              <w:spacing w:after="0" w:line="259" w:lineRule="auto"/>
              <w:rPr>
                <w:rFonts w:ascii="Times New Roman" w:eastAsia="Times New Roman" w:hAnsi="Times New Roman" w:cs="Times New Roman"/>
                <w:color w:val="000000"/>
                <w:sz w:val="28"/>
                <w:lang w:val="en-US"/>
              </w:rPr>
            </w:pPr>
            <w:r w:rsidRPr="00293284">
              <w:rPr>
                <w:rFonts w:ascii="Times New Roman" w:eastAsia="Times New Roman" w:hAnsi="Times New Roman" w:cs="Times New Roman"/>
                <w:b/>
                <w:color w:val="000000"/>
                <w:sz w:val="28"/>
                <w:lang w:val="en-US"/>
              </w:rPr>
              <w:t xml:space="preserve"> </w:t>
            </w:r>
          </w:p>
          <w:p w:rsidR="00293284" w:rsidRPr="00293284" w:rsidRDefault="00293284" w:rsidP="00293284">
            <w:pPr>
              <w:spacing w:after="167" w:line="259" w:lineRule="auto"/>
              <w:rPr>
                <w:rFonts w:ascii="Times New Roman" w:eastAsia="Times New Roman" w:hAnsi="Times New Roman" w:cs="Times New Roman"/>
                <w:color w:val="000000"/>
                <w:sz w:val="28"/>
                <w:lang w:val="en-US"/>
              </w:rPr>
            </w:pPr>
            <w:r w:rsidRPr="00293284">
              <w:rPr>
                <w:rFonts w:ascii="Times New Roman" w:eastAsia="Times New Roman" w:hAnsi="Times New Roman" w:cs="Times New Roman"/>
                <w:b/>
                <w:color w:val="000000"/>
                <w:sz w:val="28"/>
                <w:lang w:val="en-US"/>
              </w:rPr>
              <w:t xml:space="preserve"> </w:t>
            </w:r>
          </w:p>
          <w:p w:rsidR="00293284" w:rsidRPr="00293284" w:rsidRDefault="00293284" w:rsidP="00293284">
            <w:pPr>
              <w:spacing w:after="0" w:line="259" w:lineRule="auto"/>
              <w:rPr>
                <w:rFonts w:ascii="Times New Roman" w:eastAsia="Times New Roman" w:hAnsi="Times New Roman" w:cs="Times New Roman"/>
                <w:color w:val="000000"/>
                <w:sz w:val="28"/>
                <w:lang w:val="en-US"/>
              </w:rPr>
            </w:pPr>
            <w:r w:rsidRPr="00293284">
              <w:rPr>
                <w:rFonts w:ascii="Times New Roman" w:eastAsia="Times New Roman" w:hAnsi="Times New Roman" w:cs="Times New Roman"/>
                <w:b/>
                <w:color w:val="000000"/>
                <w:sz w:val="28"/>
                <w:lang w:val="en-US"/>
              </w:rPr>
              <w:t xml:space="preserve"> </w:t>
            </w:r>
          </w:p>
          <w:p w:rsidR="00293284" w:rsidRPr="00293284" w:rsidRDefault="00293284" w:rsidP="00293284">
            <w:pPr>
              <w:spacing w:after="0" w:line="259" w:lineRule="auto"/>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6 </w:t>
            </w:r>
          </w:p>
        </w:tc>
        <w:tc>
          <w:tcPr>
            <w:tcW w:w="2237" w:type="dxa"/>
            <w:tcBorders>
              <w:top w:val="single" w:sz="8" w:space="0" w:color="000000"/>
              <w:left w:val="single" w:sz="8" w:space="0" w:color="000000"/>
              <w:bottom w:val="single" w:sz="8" w:space="0" w:color="000000"/>
              <w:right w:val="single" w:sz="8" w:space="0" w:color="000000"/>
            </w:tcBorders>
            <w:shd w:val="clear" w:color="auto" w:fill="auto"/>
          </w:tcPr>
          <w:p w:rsidR="00293284" w:rsidRPr="00293284" w:rsidRDefault="00293284" w:rsidP="00293284">
            <w:pPr>
              <w:spacing w:after="0" w:line="259" w:lineRule="auto"/>
              <w:rPr>
                <w:rFonts w:ascii="Times New Roman" w:eastAsia="Times New Roman" w:hAnsi="Times New Roman" w:cs="Times New Roman"/>
                <w:color w:val="000000"/>
                <w:sz w:val="28"/>
                <w:lang w:val="en-US"/>
              </w:rPr>
            </w:pPr>
            <w:r w:rsidRPr="00293284">
              <w:rPr>
                <w:rFonts w:ascii="Times New Roman" w:eastAsia="Times New Roman" w:hAnsi="Times New Roman" w:cs="Times New Roman"/>
                <w:b/>
                <w:color w:val="000000"/>
                <w:sz w:val="28"/>
                <w:lang w:val="en-US"/>
              </w:rPr>
              <w:t xml:space="preserve"> </w:t>
            </w:r>
          </w:p>
          <w:p w:rsidR="00293284" w:rsidRPr="00293284" w:rsidRDefault="00293284" w:rsidP="00293284">
            <w:pPr>
              <w:spacing w:after="0" w:line="259" w:lineRule="auto"/>
              <w:rPr>
                <w:rFonts w:ascii="Times New Roman" w:eastAsia="Times New Roman" w:hAnsi="Times New Roman" w:cs="Times New Roman"/>
                <w:color w:val="000000"/>
                <w:sz w:val="28"/>
                <w:lang w:val="en-US"/>
              </w:rPr>
            </w:pPr>
            <w:r w:rsidRPr="00293284">
              <w:rPr>
                <w:rFonts w:ascii="Times New Roman" w:eastAsia="Times New Roman" w:hAnsi="Times New Roman" w:cs="Times New Roman"/>
                <w:b/>
                <w:color w:val="000000"/>
                <w:sz w:val="28"/>
                <w:lang w:val="en-US"/>
              </w:rPr>
              <w:t xml:space="preserve"> </w:t>
            </w:r>
          </w:p>
          <w:p w:rsidR="00293284" w:rsidRPr="00293284" w:rsidRDefault="00293284" w:rsidP="00293284">
            <w:pPr>
              <w:spacing w:after="0" w:line="259" w:lineRule="auto"/>
              <w:rPr>
                <w:rFonts w:ascii="Times New Roman" w:eastAsia="Times New Roman" w:hAnsi="Times New Roman" w:cs="Times New Roman"/>
                <w:color w:val="000000"/>
                <w:sz w:val="28"/>
                <w:lang w:val="en-US"/>
              </w:rPr>
            </w:pPr>
            <w:r w:rsidRPr="00293284">
              <w:rPr>
                <w:rFonts w:ascii="Times New Roman" w:eastAsia="Times New Roman" w:hAnsi="Times New Roman" w:cs="Times New Roman"/>
                <w:b/>
                <w:color w:val="000000"/>
                <w:sz w:val="28"/>
                <w:lang w:val="en-US"/>
              </w:rPr>
              <w:t xml:space="preserve"> </w:t>
            </w:r>
          </w:p>
          <w:p w:rsidR="00293284" w:rsidRPr="00293284" w:rsidRDefault="00293284" w:rsidP="00293284">
            <w:pPr>
              <w:spacing w:after="119" w:line="259" w:lineRule="auto"/>
              <w:rPr>
                <w:rFonts w:ascii="Times New Roman" w:eastAsia="Times New Roman" w:hAnsi="Times New Roman" w:cs="Times New Roman"/>
                <w:color w:val="000000"/>
                <w:sz w:val="28"/>
                <w:lang w:val="en-US"/>
              </w:rPr>
            </w:pPr>
            <w:r w:rsidRPr="00293284">
              <w:rPr>
                <w:rFonts w:ascii="Times New Roman" w:eastAsia="Times New Roman" w:hAnsi="Times New Roman" w:cs="Times New Roman"/>
                <w:b/>
                <w:color w:val="000000"/>
                <w:sz w:val="28"/>
                <w:lang w:val="en-US"/>
              </w:rPr>
              <w:t xml:space="preserve"> </w:t>
            </w:r>
          </w:p>
          <w:p w:rsidR="00293284" w:rsidRPr="00293284" w:rsidRDefault="00293284" w:rsidP="00293284">
            <w:pPr>
              <w:spacing w:after="0" w:line="259" w:lineRule="auto"/>
              <w:rPr>
                <w:rFonts w:ascii="Times New Roman" w:eastAsia="Times New Roman" w:hAnsi="Times New Roman" w:cs="Times New Roman"/>
                <w:color w:val="000000"/>
                <w:sz w:val="28"/>
                <w:lang w:val="en-US"/>
              </w:rPr>
            </w:pPr>
            <w:r w:rsidRPr="00293284">
              <w:rPr>
                <w:rFonts w:ascii="Times New Roman" w:eastAsia="Times New Roman" w:hAnsi="Times New Roman" w:cs="Times New Roman"/>
                <w:b/>
                <w:color w:val="000000"/>
                <w:sz w:val="28"/>
                <w:lang w:val="en-US"/>
              </w:rPr>
              <w:t xml:space="preserve"> </w:t>
            </w:r>
          </w:p>
          <w:p w:rsidR="00293284" w:rsidRPr="00293284" w:rsidRDefault="00293284" w:rsidP="00293284">
            <w:pPr>
              <w:spacing w:after="0" w:line="259" w:lineRule="auto"/>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Торжественное закрытие лагерной смены </w:t>
            </w:r>
          </w:p>
        </w:tc>
        <w:tc>
          <w:tcPr>
            <w:tcW w:w="33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293284" w:rsidRPr="00293284" w:rsidRDefault="00293284" w:rsidP="00293284">
            <w:pPr>
              <w:spacing w:after="0" w:line="315" w:lineRule="auto"/>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УТРО: Утренняя линейка, постановка </w:t>
            </w:r>
          </w:p>
          <w:p w:rsidR="00293284" w:rsidRPr="00293284" w:rsidRDefault="00293284" w:rsidP="00293284">
            <w:pPr>
              <w:spacing w:after="73" w:line="259" w:lineRule="auto"/>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задач на день </w:t>
            </w:r>
          </w:p>
          <w:p w:rsidR="00293284" w:rsidRPr="00293284" w:rsidRDefault="00293284" w:rsidP="00293284">
            <w:pPr>
              <w:spacing w:after="18" w:line="299" w:lineRule="auto"/>
              <w:ind w:right="92"/>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ДЕНЬ:  Презентация туристического маршрута по Памятным местам Тверской области </w:t>
            </w:r>
          </w:p>
          <w:p w:rsidR="00293284" w:rsidRPr="00293284" w:rsidRDefault="00293284" w:rsidP="00293284">
            <w:pPr>
              <w:spacing w:after="0" w:line="315" w:lineRule="auto"/>
              <w:ind w:right="94"/>
              <w:jc w:val="right"/>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Конкурс </w:t>
            </w:r>
            <w:r w:rsidRPr="00293284">
              <w:rPr>
                <w:rFonts w:ascii="Times New Roman" w:eastAsia="Times New Roman" w:hAnsi="Times New Roman" w:cs="Times New Roman"/>
                <w:color w:val="000000"/>
                <w:sz w:val="28"/>
              </w:rPr>
              <w:tab/>
              <w:t xml:space="preserve">  рисунков ВЕЧЕР: Торжественная линейка, </w:t>
            </w:r>
            <w:r w:rsidRPr="00293284">
              <w:rPr>
                <w:rFonts w:ascii="Times New Roman" w:eastAsia="Times New Roman" w:hAnsi="Times New Roman" w:cs="Times New Roman"/>
                <w:color w:val="000000"/>
                <w:sz w:val="28"/>
              </w:rPr>
              <w:tab/>
              <w:t xml:space="preserve">посвященная </w:t>
            </w:r>
          </w:p>
          <w:p w:rsidR="00293284" w:rsidRPr="00293284" w:rsidRDefault="00293284" w:rsidP="00293284">
            <w:pPr>
              <w:tabs>
                <w:tab w:val="center" w:pos="686"/>
                <w:tab w:val="center" w:pos="1632"/>
                <w:tab w:val="center" w:pos="2780"/>
              </w:tabs>
              <w:spacing w:after="83" w:line="259" w:lineRule="auto"/>
              <w:rPr>
                <w:rFonts w:ascii="Times New Roman" w:eastAsia="Times New Roman" w:hAnsi="Times New Roman" w:cs="Times New Roman"/>
                <w:color w:val="000000"/>
                <w:sz w:val="28"/>
                <w:lang w:val="en-US"/>
              </w:rPr>
            </w:pPr>
            <w:r w:rsidRPr="00293284">
              <w:rPr>
                <w:rFonts w:ascii="Calibri" w:eastAsia="Calibri" w:hAnsi="Calibri" w:cs="Calibri"/>
                <w:color w:val="000000"/>
              </w:rPr>
              <w:tab/>
            </w:r>
            <w:r w:rsidRPr="00293284">
              <w:rPr>
                <w:rFonts w:ascii="Times New Roman" w:eastAsia="Times New Roman" w:hAnsi="Times New Roman" w:cs="Times New Roman"/>
                <w:color w:val="000000"/>
                <w:sz w:val="28"/>
                <w:lang w:val="en-US"/>
              </w:rPr>
              <w:t xml:space="preserve">закрытию </w:t>
            </w:r>
            <w:r w:rsidRPr="00293284">
              <w:rPr>
                <w:rFonts w:ascii="Times New Roman" w:eastAsia="Times New Roman" w:hAnsi="Times New Roman" w:cs="Times New Roman"/>
                <w:color w:val="000000"/>
                <w:sz w:val="28"/>
                <w:lang w:val="en-US"/>
              </w:rPr>
              <w:tab/>
              <w:t xml:space="preserve">   </w:t>
            </w:r>
            <w:r w:rsidRPr="00293284">
              <w:rPr>
                <w:rFonts w:ascii="Times New Roman" w:eastAsia="Times New Roman" w:hAnsi="Times New Roman" w:cs="Times New Roman"/>
                <w:color w:val="000000"/>
                <w:sz w:val="28"/>
                <w:lang w:val="en-US"/>
              </w:rPr>
              <w:tab/>
              <w:t xml:space="preserve">смены, </w:t>
            </w:r>
          </w:p>
          <w:p w:rsidR="00293284" w:rsidRPr="00293284" w:rsidRDefault="00293284" w:rsidP="00293284">
            <w:pPr>
              <w:spacing w:after="0" w:line="259" w:lineRule="auto"/>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подведение итогов </w:t>
            </w:r>
          </w:p>
        </w:tc>
        <w:tc>
          <w:tcPr>
            <w:tcW w:w="2758" w:type="dxa"/>
            <w:tcBorders>
              <w:top w:val="single" w:sz="8" w:space="0" w:color="000000"/>
              <w:left w:val="single" w:sz="8" w:space="0" w:color="000000"/>
              <w:bottom w:val="single" w:sz="8" w:space="0" w:color="000000"/>
              <w:right w:val="single" w:sz="8" w:space="0" w:color="000000"/>
            </w:tcBorders>
            <w:shd w:val="clear" w:color="auto" w:fill="auto"/>
          </w:tcPr>
          <w:p w:rsidR="00293284" w:rsidRPr="00293284" w:rsidRDefault="00293284" w:rsidP="00293284">
            <w:pPr>
              <w:spacing w:after="0" w:line="259" w:lineRule="auto"/>
              <w:rPr>
                <w:rFonts w:ascii="Times New Roman" w:eastAsia="Times New Roman" w:hAnsi="Times New Roman" w:cs="Times New Roman"/>
                <w:color w:val="000000"/>
                <w:sz w:val="28"/>
              </w:rPr>
            </w:pPr>
            <w:r w:rsidRPr="00293284">
              <w:rPr>
                <w:rFonts w:ascii="Times New Roman" w:eastAsia="Times New Roman" w:hAnsi="Times New Roman" w:cs="Times New Roman"/>
                <w:b/>
                <w:color w:val="000000"/>
                <w:sz w:val="28"/>
              </w:rPr>
              <w:t xml:space="preserve"> </w:t>
            </w:r>
          </w:p>
          <w:p w:rsidR="00293284" w:rsidRPr="00293284" w:rsidRDefault="00293284" w:rsidP="00293284">
            <w:pPr>
              <w:spacing w:after="0" w:line="259" w:lineRule="auto"/>
              <w:rPr>
                <w:rFonts w:ascii="Times New Roman" w:eastAsia="Times New Roman" w:hAnsi="Times New Roman" w:cs="Times New Roman"/>
                <w:color w:val="000000"/>
                <w:sz w:val="28"/>
              </w:rPr>
            </w:pPr>
            <w:r w:rsidRPr="00293284">
              <w:rPr>
                <w:rFonts w:ascii="Times New Roman" w:eastAsia="Times New Roman" w:hAnsi="Times New Roman" w:cs="Times New Roman"/>
                <w:b/>
                <w:color w:val="000000"/>
                <w:sz w:val="28"/>
              </w:rPr>
              <w:t xml:space="preserve"> </w:t>
            </w:r>
          </w:p>
          <w:p w:rsidR="00293284" w:rsidRPr="00293284" w:rsidRDefault="00293284" w:rsidP="00293284">
            <w:pPr>
              <w:spacing w:after="256" w:line="259" w:lineRule="auto"/>
              <w:rPr>
                <w:rFonts w:ascii="Times New Roman" w:eastAsia="Times New Roman" w:hAnsi="Times New Roman" w:cs="Times New Roman"/>
                <w:color w:val="000000"/>
                <w:sz w:val="28"/>
              </w:rPr>
            </w:pPr>
            <w:r w:rsidRPr="00293284">
              <w:rPr>
                <w:rFonts w:ascii="Times New Roman" w:eastAsia="Times New Roman" w:hAnsi="Times New Roman" w:cs="Times New Roman"/>
                <w:b/>
                <w:color w:val="000000"/>
                <w:sz w:val="28"/>
              </w:rPr>
              <w:t xml:space="preserve"> </w:t>
            </w:r>
          </w:p>
          <w:p w:rsidR="00293284" w:rsidRPr="00293284" w:rsidRDefault="00293284" w:rsidP="00293284">
            <w:pPr>
              <w:spacing w:after="0" w:line="259" w:lineRule="auto"/>
              <w:rPr>
                <w:rFonts w:ascii="Times New Roman" w:eastAsia="Times New Roman" w:hAnsi="Times New Roman" w:cs="Times New Roman"/>
                <w:color w:val="000000"/>
                <w:sz w:val="28"/>
              </w:rPr>
            </w:pPr>
            <w:r w:rsidRPr="00293284">
              <w:rPr>
                <w:rFonts w:ascii="Times New Roman" w:eastAsia="Times New Roman" w:hAnsi="Times New Roman" w:cs="Times New Roman"/>
                <w:b/>
                <w:color w:val="000000"/>
                <w:sz w:val="28"/>
              </w:rPr>
              <w:t xml:space="preserve"> </w:t>
            </w:r>
          </w:p>
          <w:p w:rsidR="00293284" w:rsidRPr="00293284" w:rsidRDefault="00293284" w:rsidP="00293284">
            <w:pPr>
              <w:spacing w:after="6" w:line="311" w:lineRule="auto"/>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Мультимедийный проектор </w:t>
            </w:r>
          </w:p>
          <w:p w:rsidR="00293284" w:rsidRPr="00293284" w:rsidRDefault="00293284" w:rsidP="00293284">
            <w:pPr>
              <w:spacing w:after="0" w:line="259" w:lineRule="auto"/>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Бумага, маркеры, фломастеры, краски </w:t>
            </w:r>
          </w:p>
        </w:tc>
      </w:tr>
      <w:tr w:rsidR="00293284" w:rsidRPr="00293284" w:rsidTr="00BC45DC">
        <w:trPr>
          <w:trHeight w:val="590"/>
        </w:trPr>
        <w:tc>
          <w:tcPr>
            <w:tcW w:w="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93284" w:rsidRPr="00293284" w:rsidRDefault="00293284" w:rsidP="00293284">
            <w:pPr>
              <w:spacing w:after="0" w:line="259" w:lineRule="auto"/>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7 </w:t>
            </w:r>
          </w:p>
        </w:tc>
        <w:tc>
          <w:tcPr>
            <w:tcW w:w="8296"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93284" w:rsidRPr="00293284" w:rsidRDefault="00293284" w:rsidP="00293284">
            <w:pPr>
              <w:spacing w:after="0" w:line="259" w:lineRule="auto"/>
              <w:jc w:val="center"/>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Последний день </w:t>
            </w:r>
          </w:p>
        </w:tc>
      </w:tr>
    </w:tbl>
    <w:p w:rsidR="00293284" w:rsidRPr="00293284" w:rsidRDefault="00293284" w:rsidP="00293284">
      <w:pPr>
        <w:spacing w:after="256" w:line="270" w:lineRule="auto"/>
        <w:ind w:right="966"/>
        <w:jc w:val="center"/>
        <w:rPr>
          <w:rFonts w:ascii="Times New Roman" w:eastAsia="Times New Roman" w:hAnsi="Times New Roman" w:cs="Times New Roman"/>
          <w:color w:val="000000"/>
          <w:sz w:val="28"/>
          <w:lang w:val="en-US"/>
        </w:rPr>
      </w:pPr>
      <w:r w:rsidRPr="00293284">
        <w:rPr>
          <w:rFonts w:ascii="Times New Roman" w:eastAsia="Times New Roman" w:hAnsi="Times New Roman" w:cs="Times New Roman"/>
          <w:b/>
          <w:color w:val="000000"/>
          <w:sz w:val="28"/>
          <w:lang w:val="en-US"/>
        </w:rPr>
        <w:t xml:space="preserve">Модуль «Мы будущее России» </w:t>
      </w:r>
    </w:p>
    <w:p w:rsidR="00293284" w:rsidRPr="00293284" w:rsidRDefault="00293284" w:rsidP="00293284">
      <w:pPr>
        <w:keepNext/>
        <w:keepLines/>
        <w:spacing w:after="281" w:line="259" w:lineRule="auto"/>
        <w:ind w:right="1622"/>
        <w:jc w:val="center"/>
        <w:outlineLvl w:val="2"/>
        <w:rPr>
          <w:rFonts w:ascii="Times New Roman" w:eastAsia="Times New Roman" w:hAnsi="Times New Roman" w:cs="Times New Roman"/>
          <w:b/>
          <w:color w:val="000000"/>
          <w:sz w:val="28"/>
          <w:u w:val="single" w:color="000000"/>
        </w:rPr>
      </w:pPr>
      <w:r w:rsidRPr="00293284">
        <w:rPr>
          <w:rFonts w:ascii="Times New Roman" w:eastAsia="Times New Roman" w:hAnsi="Times New Roman" w:cs="Times New Roman"/>
          <w:b/>
          <w:color w:val="000000"/>
          <w:sz w:val="28"/>
          <w:u w:val="single" w:color="000000"/>
        </w:rPr>
        <w:t>День 1. Разведка — глаза и уши армии</w:t>
      </w:r>
      <w:r w:rsidRPr="00293284">
        <w:rPr>
          <w:rFonts w:ascii="Times New Roman" w:eastAsia="Times New Roman" w:hAnsi="Times New Roman" w:cs="Times New Roman"/>
          <w:b/>
          <w:color w:val="000000"/>
          <w:sz w:val="28"/>
          <w:u w:color="000000"/>
        </w:rPr>
        <w:t xml:space="preserve"> </w:t>
      </w:r>
    </w:p>
    <w:p w:rsidR="00293284" w:rsidRPr="00293284" w:rsidRDefault="00293284" w:rsidP="00293284">
      <w:pPr>
        <w:keepNext/>
        <w:keepLines/>
        <w:spacing w:after="226" w:line="270" w:lineRule="auto"/>
        <w:ind w:right="970"/>
        <w:jc w:val="center"/>
        <w:outlineLvl w:val="3"/>
        <w:rPr>
          <w:rFonts w:ascii="Times New Roman" w:eastAsia="Times New Roman" w:hAnsi="Times New Roman" w:cs="Times New Roman"/>
          <w:b/>
          <w:color w:val="000000"/>
          <w:sz w:val="28"/>
        </w:rPr>
      </w:pPr>
      <w:r w:rsidRPr="00293284">
        <w:rPr>
          <w:rFonts w:ascii="Times New Roman" w:eastAsia="Times New Roman" w:hAnsi="Times New Roman" w:cs="Times New Roman"/>
          <w:b/>
          <w:color w:val="000000"/>
          <w:sz w:val="28"/>
        </w:rPr>
        <w:t xml:space="preserve">Разведческие игры и состязания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rPr>
        <w:t xml:space="preserve">Разведческие игры не только развлекают, но и развивают важные качества и навыки у детей и подростков. Они помогают развивать наблюдательность, смекалку, физическую выносливость, командный дух и многое другое. </w:t>
      </w:r>
      <w:r w:rsidRPr="00293284">
        <w:rPr>
          <w:rFonts w:ascii="Times New Roman" w:eastAsia="Times New Roman" w:hAnsi="Times New Roman" w:cs="Times New Roman"/>
          <w:color w:val="000000"/>
          <w:sz w:val="28"/>
          <w:lang w:val="en-US"/>
        </w:rPr>
        <w:t xml:space="preserve">Вот несколько примеров таких игр: </w:t>
      </w:r>
    </w:p>
    <w:p w:rsidR="00293284" w:rsidRPr="00293284" w:rsidRDefault="00293284" w:rsidP="00293284">
      <w:pPr>
        <w:spacing w:after="27" w:line="259" w:lineRule="auto"/>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 </w:t>
      </w:r>
    </w:p>
    <w:p w:rsidR="00293284" w:rsidRPr="00293284" w:rsidRDefault="00293284" w:rsidP="00293284">
      <w:pPr>
        <w:numPr>
          <w:ilvl w:val="0"/>
          <w:numId w:val="63"/>
        </w:numPr>
        <w:spacing w:after="21" w:line="259" w:lineRule="auto"/>
        <w:ind w:right="386"/>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b/>
          <w:color w:val="000000"/>
          <w:sz w:val="28"/>
          <w:lang w:val="en-US"/>
        </w:rPr>
        <w:t xml:space="preserve">Шпионская игра «Следопыты» </w:t>
      </w:r>
    </w:p>
    <w:p w:rsidR="00293284" w:rsidRPr="00293284" w:rsidRDefault="00293284" w:rsidP="00293284">
      <w:pPr>
        <w:spacing w:after="13" w:line="269" w:lineRule="auto"/>
        <w:ind w:right="353"/>
        <w:jc w:val="both"/>
        <w:rPr>
          <w:rFonts w:ascii="Times New Roman" w:eastAsia="Times New Roman" w:hAnsi="Times New Roman" w:cs="Times New Roman"/>
          <w:color w:val="000000"/>
          <w:sz w:val="28"/>
        </w:rPr>
      </w:pPr>
      <w:r w:rsidRPr="00293284">
        <w:rPr>
          <w:rFonts w:ascii="Times New Roman" w:eastAsia="Times New Roman" w:hAnsi="Times New Roman" w:cs="Times New Roman"/>
          <w:b/>
          <w:color w:val="000000"/>
          <w:sz w:val="28"/>
        </w:rPr>
        <w:t xml:space="preserve">Цель: </w:t>
      </w:r>
      <w:r w:rsidRPr="00293284">
        <w:rPr>
          <w:rFonts w:ascii="Times New Roman" w:eastAsia="Times New Roman" w:hAnsi="Times New Roman" w:cs="Times New Roman"/>
          <w:color w:val="000000"/>
          <w:sz w:val="28"/>
        </w:rPr>
        <w:t xml:space="preserve">развитие наблюдательности и умения ориентироваться на местности. </w:t>
      </w:r>
      <w:r w:rsidRPr="00293284">
        <w:rPr>
          <w:rFonts w:ascii="Times New Roman" w:eastAsia="Times New Roman" w:hAnsi="Times New Roman" w:cs="Times New Roman"/>
          <w:b/>
          <w:color w:val="000000"/>
          <w:sz w:val="28"/>
        </w:rPr>
        <w:t xml:space="preserve">Описание: </w:t>
      </w:r>
      <w:r w:rsidRPr="00293284">
        <w:rPr>
          <w:rFonts w:ascii="Times New Roman" w:eastAsia="Times New Roman" w:hAnsi="Times New Roman" w:cs="Times New Roman"/>
          <w:color w:val="000000"/>
          <w:sz w:val="28"/>
        </w:rPr>
        <w:t xml:space="preserve">Разделите участников на команды. Каждая команда получает карту местности (можно использовать план помещения или двора) и задания, где нужно найти определенные объекты или выполнить задания. Например, найти спрятанный предмет, разгадать загадку или выполнить задание на смекалку. </w:t>
      </w:r>
    </w:p>
    <w:p w:rsidR="00293284" w:rsidRPr="00293284" w:rsidRDefault="00293284" w:rsidP="00293284">
      <w:pPr>
        <w:spacing w:after="26" w:line="259" w:lineRule="auto"/>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 </w:t>
      </w:r>
    </w:p>
    <w:p w:rsidR="00293284" w:rsidRPr="00293284" w:rsidRDefault="00293284" w:rsidP="00293284">
      <w:pPr>
        <w:numPr>
          <w:ilvl w:val="0"/>
          <w:numId w:val="63"/>
        </w:numPr>
        <w:spacing w:after="21" w:line="259" w:lineRule="auto"/>
        <w:ind w:right="386"/>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b/>
          <w:color w:val="000000"/>
          <w:sz w:val="28"/>
          <w:lang w:val="en-US"/>
        </w:rPr>
        <w:t xml:space="preserve">«Кодовые слова»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b/>
          <w:color w:val="000000"/>
          <w:sz w:val="28"/>
        </w:rPr>
        <w:t xml:space="preserve">Цель: </w:t>
      </w:r>
      <w:r w:rsidRPr="00293284">
        <w:rPr>
          <w:rFonts w:ascii="Times New Roman" w:eastAsia="Times New Roman" w:hAnsi="Times New Roman" w:cs="Times New Roman"/>
          <w:color w:val="000000"/>
          <w:sz w:val="28"/>
        </w:rPr>
        <w:t xml:space="preserve">развитие логического мышления и умения работать в команде.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b/>
          <w:color w:val="000000"/>
          <w:sz w:val="28"/>
        </w:rPr>
        <w:t xml:space="preserve">Описание: </w:t>
      </w:r>
      <w:r w:rsidRPr="00293284">
        <w:rPr>
          <w:rFonts w:ascii="Times New Roman" w:eastAsia="Times New Roman" w:hAnsi="Times New Roman" w:cs="Times New Roman"/>
          <w:color w:val="000000"/>
          <w:sz w:val="28"/>
        </w:rPr>
        <w:t xml:space="preserve">Каждая команда получает набор карточек с буквами или словами. Задача — составить из них определенное слово или фразу, используя подсказки. </w:t>
      </w:r>
      <w:r w:rsidRPr="00293284">
        <w:rPr>
          <w:rFonts w:ascii="Times New Roman" w:eastAsia="Times New Roman" w:hAnsi="Times New Roman" w:cs="Times New Roman"/>
          <w:color w:val="000000"/>
          <w:sz w:val="28"/>
          <w:lang w:val="en-US"/>
        </w:rPr>
        <w:t xml:space="preserve">Например, подсказка может быть в виде загадки или шифра. </w:t>
      </w:r>
    </w:p>
    <w:p w:rsidR="00293284" w:rsidRPr="00293284" w:rsidRDefault="00293284" w:rsidP="00293284">
      <w:pPr>
        <w:spacing w:after="25" w:line="259" w:lineRule="auto"/>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 </w:t>
      </w:r>
    </w:p>
    <w:p w:rsidR="00293284" w:rsidRPr="00293284" w:rsidRDefault="00293284" w:rsidP="00293284">
      <w:pPr>
        <w:numPr>
          <w:ilvl w:val="0"/>
          <w:numId w:val="63"/>
        </w:numPr>
        <w:spacing w:after="21" w:line="259" w:lineRule="auto"/>
        <w:ind w:right="386"/>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b/>
          <w:color w:val="000000"/>
          <w:sz w:val="28"/>
          <w:lang w:val="en-US"/>
        </w:rPr>
        <w:t xml:space="preserve">«Секретный агент»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b/>
          <w:color w:val="000000"/>
          <w:sz w:val="28"/>
        </w:rPr>
        <w:t xml:space="preserve">Цель: </w:t>
      </w:r>
      <w:r w:rsidRPr="00293284">
        <w:rPr>
          <w:rFonts w:ascii="Times New Roman" w:eastAsia="Times New Roman" w:hAnsi="Times New Roman" w:cs="Times New Roman"/>
          <w:color w:val="000000"/>
          <w:sz w:val="28"/>
        </w:rPr>
        <w:t xml:space="preserve">развитие внимания и реакции.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b/>
          <w:color w:val="000000"/>
          <w:sz w:val="28"/>
        </w:rPr>
        <w:t xml:space="preserve">Описание: </w:t>
      </w:r>
      <w:r w:rsidRPr="00293284">
        <w:rPr>
          <w:rFonts w:ascii="Times New Roman" w:eastAsia="Times New Roman" w:hAnsi="Times New Roman" w:cs="Times New Roman"/>
          <w:color w:val="000000"/>
          <w:sz w:val="28"/>
        </w:rPr>
        <w:t xml:space="preserve">Участники становятся в круг. Один из них — «секретный агент»— передает тайное сообщение (например, жест или слово) по кругу. Задача остальных — заметить, как передается сообщение, и не выдать себя. </w:t>
      </w:r>
      <w:r w:rsidRPr="00293284">
        <w:rPr>
          <w:rFonts w:ascii="Times New Roman" w:eastAsia="Times New Roman" w:hAnsi="Times New Roman" w:cs="Times New Roman"/>
          <w:color w:val="000000"/>
          <w:sz w:val="28"/>
          <w:lang w:val="en-US"/>
        </w:rPr>
        <w:t xml:space="preserve">Тот, кто первым догадается, становится новым «секретным агентом». </w:t>
      </w:r>
    </w:p>
    <w:p w:rsidR="00293284" w:rsidRPr="00293284" w:rsidRDefault="00293284" w:rsidP="00293284">
      <w:pPr>
        <w:spacing w:after="27" w:line="259" w:lineRule="auto"/>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 </w:t>
      </w:r>
    </w:p>
    <w:p w:rsidR="00293284" w:rsidRPr="00293284" w:rsidRDefault="00293284" w:rsidP="00293284">
      <w:pPr>
        <w:numPr>
          <w:ilvl w:val="0"/>
          <w:numId w:val="63"/>
        </w:numPr>
        <w:spacing w:after="21" w:line="259" w:lineRule="auto"/>
        <w:ind w:right="386"/>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b/>
          <w:color w:val="000000"/>
          <w:sz w:val="28"/>
          <w:lang w:val="en-US"/>
        </w:rPr>
        <w:t xml:space="preserve">«Миссия невыполнима»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b/>
          <w:color w:val="000000"/>
          <w:sz w:val="28"/>
        </w:rPr>
        <w:t xml:space="preserve">Цель: </w:t>
      </w:r>
      <w:r w:rsidRPr="00293284">
        <w:rPr>
          <w:rFonts w:ascii="Times New Roman" w:eastAsia="Times New Roman" w:hAnsi="Times New Roman" w:cs="Times New Roman"/>
          <w:color w:val="000000"/>
          <w:sz w:val="28"/>
        </w:rPr>
        <w:t xml:space="preserve">развитие физической выносливости и командного духа.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b/>
          <w:color w:val="000000"/>
          <w:sz w:val="28"/>
        </w:rPr>
        <w:t xml:space="preserve">Описание: </w:t>
      </w:r>
      <w:r w:rsidRPr="00293284">
        <w:rPr>
          <w:rFonts w:ascii="Times New Roman" w:eastAsia="Times New Roman" w:hAnsi="Times New Roman" w:cs="Times New Roman"/>
          <w:color w:val="000000"/>
          <w:sz w:val="28"/>
        </w:rPr>
        <w:t xml:space="preserve">Участники делятся на команды. Каждая команда получает задание, которое нужно выполнить за ограниченное время. Задания могут быть различными: перепрыгнуть через препятствия, перенести «секретные документы» из одного места в другое, решить головоломку и т.д. </w:t>
      </w:r>
    </w:p>
    <w:p w:rsidR="00293284" w:rsidRPr="00293284" w:rsidRDefault="00293284" w:rsidP="00293284">
      <w:pPr>
        <w:spacing w:after="24" w:line="259" w:lineRule="auto"/>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 </w:t>
      </w:r>
    </w:p>
    <w:p w:rsidR="00293284" w:rsidRPr="00293284" w:rsidRDefault="00293284" w:rsidP="00293284">
      <w:pPr>
        <w:numPr>
          <w:ilvl w:val="0"/>
          <w:numId w:val="63"/>
        </w:numPr>
        <w:spacing w:after="21" w:line="259" w:lineRule="auto"/>
        <w:ind w:right="386"/>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b/>
          <w:color w:val="000000"/>
          <w:sz w:val="28"/>
          <w:lang w:val="en-US"/>
        </w:rPr>
        <w:t xml:space="preserve">«Тайный шифр»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b/>
          <w:color w:val="000000"/>
          <w:sz w:val="28"/>
        </w:rPr>
        <w:t xml:space="preserve">Цель: </w:t>
      </w:r>
      <w:r w:rsidRPr="00293284">
        <w:rPr>
          <w:rFonts w:ascii="Times New Roman" w:eastAsia="Times New Roman" w:hAnsi="Times New Roman" w:cs="Times New Roman"/>
          <w:color w:val="000000"/>
          <w:sz w:val="28"/>
        </w:rPr>
        <w:t xml:space="preserve">развитие умения работать с шифрами и кодами.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b/>
          <w:color w:val="000000"/>
          <w:sz w:val="28"/>
        </w:rPr>
        <w:t xml:space="preserve">Описание: </w:t>
      </w:r>
      <w:r w:rsidRPr="00293284">
        <w:rPr>
          <w:rFonts w:ascii="Times New Roman" w:eastAsia="Times New Roman" w:hAnsi="Times New Roman" w:cs="Times New Roman"/>
          <w:color w:val="000000"/>
          <w:sz w:val="28"/>
        </w:rPr>
        <w:t xml:space="preserve">Участники получают зашифрованное сообщение, которое нужно расшифровать. Шифры могут быть разными: от простых (замена букв на цифры) до сложных (использование шифра Цезаря или других методов) </w:t>
      </w:r>
    </w:p>
    <w:p w:rsidR="00293284" w:rsidRPr="00293284" w:rsidRDefault="00293284" w:rsidP="00293284">
      <w:pPr>
        <w:numPr>
          <w:ilvl w:val="0"/>
          <w:numId w:val="63"/>
        </w:numPr>
        <w:spacing w:after="21" w:line="259" w:lineRule="auto"/>
        <w:ind w:right="386"/>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b/>
          <w:color w:val="000000"/>
          <w:sz w:val="28"/>
          <w:lang w:val="en-US"/>
        </w:rPr>
        <w:t xml:space="preserve">«Поиск сокровищ» </w:t>
      </w:r>
    </w:p>
    <w:p w:rsidR="00293284" w:rsidRPr="00293284" w:rsidRDefault="00293284" w:rsidP="00293284">
      <w:pPr>
        <w:spacing w:after="13" w:line="269" w:lineRule="auto"/>
        <w:ind w:right="1584"/>
        <w:jc w:val="both"/>
        <w:rPr>
          <w:rFonts w:ascii="Times New Roman" w:eastAsia="Times New Roman" w:hAnsi="Times New Roman" w:cs="Times New Roman"/>
          <w:color w:val="000000"/>
          <w:sz w:val="28"/>
        </w:rPr>
      </w:pPr>
      <w:r w:rsidRPr="00293284">
        <w:rPr>
          <w:rFonts w:ascii="Times New Roman" w:eastAsia="Times New Roman" w:hAnsi="Times New Roman" w:cs="Times New Roman"/>
          <w:b/>
          <w:color w:val="000000"/>
          <w:sz w:val="28"/>
        </w:rPr>
        <w:t xml:space="preserve">Цель: </w:t>
      </w:r>
      <w:r w:rsidRPr="00293284">
        <w:rPr>
          <w:rFonts w:ascii="Times New Roman" w:eastAsia="Times New Roman" w:hAnsi="Times New Roman" w:cs="Times New Roman"/>
          <w:color w:val="000000"/>
          <w:sz w:val="28"/>
        </w:rPr>
        <w:t xml:space="preserve">развитие наблюдательности и умения следовать подсказкам. </w:t>
      </w:r>
    </w:p>
    <w:p w:rsidR="00293284" w:rsidRPr="00293284" w:rsidRDefault="00293284" w:rsidP="00293284">
      <w:pPr>
        <w:spacing w:after="335"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b/>
          <w:color w:val="000000"/>
          <w:sz w:val="28"/>
        </w:rPr>
        <w:t xml:space="preserve">Описание: </w:t>
      </w:r>
      <w:r w:rsidRPr="00293284">
        <w:rPr>
          <w:rFonts w:ascii="Times New Roman" w:eastAsia="Times New Roman" w:hAnsi="Times New Roman" w:cs="Times New Roman"/>
          <w:color w:val="000000"/>
          <w:sz w:val="28"/>
        </w:rPr>
        <w:t xml:space="preserve">Участники получают карту или набор подсказок, которые ведут их к «сокровищу». Подсказки могут быть в виде загадок, ребусов или шифров. Задача — найти «сокровище» первым. </w:t>
      </w:r>
    </w:p>
    <w:p w:rsidR="00293284" w:rsidRPr="00293284" w:rsidRDefault="00293284" w:rsidP="00293284">
      <w:pPr>
        <w:numPr>
          <w:ilvl w:val="0"/>
          <w:numId w:val="63"/>
        </w:numPr>
        <w:spacing w:after="21" w:line="259" w:lineRule="auto"/>
        <w:ind w:right="386"/>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b/>
          <w:color w:val="000000"/>
          <w:sz w:val="28"/>
          <w:lang w:val="en-US"/>
        </w:rPr>
        <w:t xml:space="preserve">«Невидимый враг»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b/>
          <w:color w:val="000000"/>
          <w:sz w:val="28"/>
        </w:rPr>
        <w:t xml:space="preserve">Цель: </w:t>
      </w:r>
      <w:r w:rsidRPr="00293284">
        <w:rPr>
          <w:rFonts w:ascii="Times New Roman" w:eastAsia="Times New Roman" w:hAnsi="Times New Roman" w:cs="Times New Roman"/>
          <w:color w:val="000000"/>
          <w:sz w:val="28"/>
        </w:rPr>
        <w:t xml:space="preserve">развитие внимательности и умения работать в команде. </w:t>
      </w:r>
    </w:p>
    <w:p w:rsidR="00293284" w:rsidRPr="00293284" w:rsidRDefault="00293284" w:rsidP="00293284">
      <w:pPr>
        <w:spacing w:after="291"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b/>
          <w:color w:val="000000"/>
          <w:sz w:val="28"/>
        </w:rPr>
        <w:t xml:space="preserve">Описание: </w:t>
      </w:r>
      <w:r w:rsidRPr="00293284">
        <w:rPr>
          <w:rFonts w:ascii="Times New Roman" w:eastAsia="Times New Roman" w:hAnsi="Times New Roman" w:cs="Times New Roman"/>
          <w:color w:val="000000"/>
          <w:sz w:val="28"/>
        </w:rPr>
        <w:t xml:space="preserve">Участники делятся на две команды. Одна команда — «шпионы», другая — «агенты». «Шпионы» должны незаметно передать «секретное сообщение» (например, записку) друг другу, а «агенты» должны их поймать. Если «агенты» поймают «шпионов», они должны угадать, что было в сообщении. </w:t>
      </w:r>
    </w:p>
    <w:p w:rsidR="00293284" w:rsidRPr="00293284" w:rsidRDefault="00293284" w:rsidP="00293284">
      <w:pPr>
        <w:spacing w:after="12" w:line="269" w:lineRule="auto"/>
        <w:jc w:val="both"/>
        <w:rPr>
          <w:rFonts w:ascii="Times New Roman" w:eastAsia="Times New Roman" w:hAnsi="Times New Roman" w:cs="Times New Roman"/>
          <w:color w:val="000000"/>
          <w:sz w:val="28"/>
        </w:rPr>
      </w:pPr>
      <w:r w:rsidRPr="00293284">
        <w:rPr>
          <w:rFonts w:ascii="Times New Roman" w:eastAsia="Times New Roman" w:hAnsi="Times New Roman" w:cs="Times New Roman"/>
          <w:i/>
          <w:color w:val="000000"/>
          <w:sz w:val="28"/>
        </w:rPr>
        <w:t xml:space="preserve">Игры проводятся внутри отряда. По результатам игры ребята и готовятся представлять отряд на вечернем мероприятии. </w:t>
      </w:r>
    </w:p>
    <w:p w:rsidR="00293284" w:rsidRPr="00293284" w:rsidRDefault="00293284" w:rsidP="00293284">
      <w:pPr>
        <w:spacing w:after="28" w:line="259" w:lineRule="auto"/>
        <w:rPr>
          <w:rFonts w:ascii="Times New Roman" w:eastAsia="Times New Roman" w:hAnsi="Times New Roman" w:cs="Times New Roman"/>
          <w:color w:val="000000"/>
          <w:sz w:val="28"/>
        </w:rPr>
      </w:pPr>
      <w:r w:rsidRPr="00293284">
        <w:rPr>
          <w:rFonts w:ascii="Times New Roman" w:eastAsia="Times New Roman" w:hAnsi="Times New Roman" w:cs="Times New Roman"/>
          <w:i/>
          <w:color w:val="000000"/>
          <w:sz w:val="28"/>
        </w:rPr>
        <w:t xml:space="preserve"> </w:t>
      </w:r>
    </w:p>
    <w:p w:rsidR="00293284" w:rsidRPr="00293284" w:rsidRDefault="00293284" w:rsidP="00293284">
      <w:pPr>
        <w:spacing w:after="21" w:line="259" w:lineRule="auto"/>
        <w:rPr>
          <w:rFonts w:ascii="Times New Roman" w:eastAsia="Times New Roman" w:hAnsi="Times New Roman" w:cs="Times New Roman"/>
          <w:color w:val="000000"/>
          <w:sz w:val="28"/>
        </w:rPr>
      </w:pPr>
      <w:r w:rsidRPr="00293284">
        <w:rPr>
          <w:rFonts w:ascii="Times New Roman" w:eastAsia="Times New Roman" w:hAnsi="Times New Roman" w:cs="Times New Roman"/>
          <w:b/>
          <w:color w:val="000000"/>
          <w:sz w:val="28"/>
        </w:rPr>
        <w:t xml:space="preserve">Интерактивная квест-игра «С товарищем в разведку!»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Квест-игра «С товарищем в разведку!» — это увлекательное и познавательное мероприятие, которое можно организовать для детей и подростков. Она помогает развивать командный дух, смекалку, физическую выносливость и наблюдательность. Примерный сценарий такой игры: </w:t>
      </w:r>
    </w:p>
    <w:p w:rsidR="00293284" w:rsidRPr="00293284" w:rsidRDefault="00293284" w:rsidP="00293284">
      <w:pPr>
        <w:spacing w:after="20" w:line="259" w:lineRule="auto"/>
        <w:jc w:val="center"/>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Описание игры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Участники делятся на команды, каждая из которых получает задание — выполнить серию заданий и миссий, чтобы собрать информацию, найти "секретные документы" или выполнить другую задачу. Игра проходит в несколько этапов, и каждая команда должна работать вместе, чтобы успешно пройти все испытания. </w:t>
      </w:r>
    </w:p>
    <w:p w:rsidR="00293284" w:rsidRPr="00293284" w:rsidRDefault="00293284" w:rsidP="00293284">
      <w:pPr>
        <w:spacing w:after="20" w:line="259" w:lineRule="auto"/>
        <w:ind w:right="12"/>
        <w:jc w:val="center"/>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Этапы игры: </w:t>
      </w:r>
    </w:p>
    <w:p w:rsidR="00293284" w:rsidRPr="00293284" w:rsidRDefault="00293284" w:rsidP="00293284">
      <w:pPr>
        <w:spacing w:after="36"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Рекомендации: </w:t>
      </w:r>
    </w:p>
    <w:p w:rsidR="00293284" w:rsidRPr="00293284" w:rsidRDefault="00293284" w:rsidP="00293284">
      <w:pPr>
        <w:numPr>
          <w:ilvl w:val="0"/>
          <w:numId w:val="64"/>
        </w:numPr>
        <w:spacing w:after="37"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rPr>
        <w:t xml:space="preserve">Место проведения: Игра может проходить как на открытом воздухе, так и в помещении. </w:t>
      </w:r>
      <w:r w:rsidRPr="00293284">
        <w:rPr>
          <w:rFonts w:ascii="Times New Roman" w:eastAsia="Times New Roman" w:hAnsi="Times New Roman" w:cs="Times New Roman"/>
          <w:color w:val="000000"/>
          <w:sz w:val="28"/>
          <w:lang w:val="en-US"/>
        </w:rPr>
        <w:t xml:space="preserve">Важно, чтобы было достаточно места для выполнения заданий. </w:t>
      </w:r>
    </w:p>
    <w:p w:rsidR="00293284" w:rsidRPr="00293284" w:rsidRDefault="00293284" w:rsidP="00293284">
      <w:pPr>
        <w:numPr>
          <w:ilvl w:val="0"/>
          <w:numId w:val="64"/>
        </w:numPr>
        <w:spacing w:after="35"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Подготовительные материалы: Карты, загадки, шифры, «секретные документы», необходимые для выполнения заданий. </w:t>
      </w:r>
    </w:p>
    <w:p w:rsidR="00293284" w:rsidRPr="00293284" w:rsidRDefault="00293284" w:rsidP="00293284">
      <w:pPr>
        <w:numPr>
          <w:ilvl w:val="0"/>
          <w:numId w:val="64"/>
        </w:numPr>
        <w:spacing w:after="318"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Время проведения: Игра может длиться от 1 до 2 часов, в зависимости от количества заданий и участников. </w:t>
      </w:r>
    </w:p>
    <w:p w:rsidR="00293284" w:rsidRPr="00293284" w:rsidRDefault="00293284" w:rsidP="00293284">
      <w:pPr>
        <w:numPr>
          <w:ilvl w:val="0"/>
          <w:numId w:val="65"/>
        </w:numPr>
        <w:spacing w:after="13"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Введение и инструктаж </w:t>
      </w:r>
    </w:p>
    <w:p w:rsidR="00293284" w:rsidRPr="00293284" w:rsidRDefault="00293284" w:rsidP="00293284">
      <w:pPr>
        <w:numPr>
          <w:ilvl w:val="1"/>
          <w:numId w:val="65"/>
        </w:num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Участники собираются в одном месте, где им объясняется цель игры и правила. </w:t>
      </w:r>
    </w:p>
    <w:p w:rsidR="00293284" w:rsidRPr="00293284" w:rsidRDefault="00293284" w:rsidP="00293284">
      <w:pPr>
        <w:numPr>
          <w:ilvl w:val="1"/>
          <w:numId w:val="65"/>
        </w:num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Раздаются карты или инструкции, которые помогут командам ориентироваться на местности. </w:t>
      </w:r>
    </w:p>
    <w:p w:rsidR="00293284" w:rsidRPr="00293284" w:rsidRDefault="00293284" w:rsidP="00293284">
      <w:pPr>
        <w:numPr>
          <w:ilvl w:val="0"/>
          <w:numId w:val="65"/>
        </w:numPr>
        <w:spacing w:after="13"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Поиск «секретных документов» </w:t>
      </w:r>
    </w:p>
    <w:p w:rsidR="00293284" w:rsidRPr="00293284" w:rsidRDefault="00293284" w:rsidP="00293284">
      <w:pPr>
        <w:numPr>
          <w:ilvl w:val="1"/>
          <w:numId w:val="65"/>
        </w:num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Команды получают задания, которые ведут их к «секретным документам». Это могут быть загадки, ребусы или шифры, которые нужно разгадать. </w:t>
      </w:r>
    </w:p>
    <w:p w:rsidR="00293284" w:rsidRPr="00293284" w:rsidRDefault="00293284" w:rsidP="00293284">
      <w:pPr>
        <w:numPr>
          <w:ilvl w:val="1"/>
          <w:numId w:val="65"/>
        </w:num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Документы могут быть спрятаны в разных местах, и команды должны использовать свои навыки наблюдения и логического мышления, чтобы их найти. </w:t>
      </w:r>
    </w:p>
    <w:p w:rsidR="00293284" w:rsidRPr="00293284" w:rsidRDefault="00293284" w:rsidP="00293284">
      <w:pPr>
        <w:numPr>
          <w:ilvl w:val="0"/>
          <w:numId w:val="65"/>
        </w:numPr>
        <w:spacing w:after="13"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Испытания на смекалку </w:t>
      </w:r>
    </w:p>
    <w:p w:rsidR="00293284" w:rsidRPr="00293284" w:rsidRDefault="00293284" w:rsidP="00293284">
      <w:pPr>
        <w:numPr>
          <w:ilvl w:val="1"/>
          <w:numId w:val="65"/>
        </w:num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Команды сталкиваются с различными заданиями, которые требуют от них совместной работы и смекалки. Например, нужно собрать пазл, разгадать головоломку или решить логическую задачу. </w:t>
      </w:r>
    </w:p>
    <w:p w:rsidR="00293284" w:rsidRPr="00293284" w:rsidRDefault="00293284" w:rsidP="00293284">
      <w:pPr>
        <w:numPr>
          <w:ilvl w:val="0"/>
          <w:numId w:val="65"/>
        </w:numPr>
        <w:spacing w:after="13"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Физические испытания </w:t>
      </w:r>
    </w:p>
    <w:p w:rsidR="00293284" w:rsidRPr="00293284" w:rsidRDefault="00293284" w:rsidP="00293284">
      <w:pPr>
        <w:numPr>
          <w:ilvl w:val="1"/>
          <w:numId w:val="65"/>
        </w:num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В игре могут быть включены элементы физической активности, такие как преодоление препятствий, бег с «секретными документами» или выполнение командных упражнений. </w:t>
      </w:r>
    </w:p>
    <w:p w:rsidR="00293284" w:rsidRPr="00293284" w:rsidRDefault="00293284" w:rsidP="00293284">
      <w:pPr>
        <w:numPr>
          <w:ilvl w:val="0"/>
          <w:numId w:val="65"/>
        </w:numPr>
        <w:spacing w:after="13"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Финальное задание </w:t>
      </w:r>
    </w:p>
    <w:p w:rsidR="00293284" w:rsidRPr="00293284" w:rsidRDefault="00293284" w:rsidP="00293284">
      <w:pPr>
        <w:numPr>
          <w:ilvl w:val="1"/>
          <w:numId w:val="65"/>
        </w:num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После выполнения всех заданий команды должны собрать все «секретные документы» и передать их «штабу». Это может быть финальная головоломка или задание, которое требует совместной работы всей команды. </w:t>
      </w:r>
    </w:p>
    <w:p w:rsidR="00293284" w:rsidRPr="00293284" w:rsidRDefault="00293284" w:rsidP="00293284">
      <w:pPr>
        <w:numPr>
          <w:ilvl w:val="0"/>
          <w:numId w:val="65"/>
        </w:numPr>
        <w:spacing w:after="13"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Подведение итогов </w:t>
      </w:r>
    </w:p>
    <w:p w:rsidR="00293284" w:rsidRPr="00293284" w:rsidRDefault="00293284" w:rsidP="00293284">
      <w:pPr>
        <w:numPr>
          <w:ilvl w:val="1"/>
          <w:numId w:val="65"/>
        </w:numPr>
        <w:spacing w:after="136"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После завершения игры подводятся итоги, награждаются победители и участники. </w:t>
      </w:r>
    </w:p>
    <w:p w:rsidR="00293284" w:rsidRPr="00293284" w:rsidRDefault="00293284" w:rsidP="00293284">
      <w:pPr>
        <w:spacing w:after="27" w:line="259" w:lineRule="auto"/>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 </w:t>
      </w:r>
    </w:p>
    <w:p w:rsidR="00293284" w:rsidRPr="00293284" w:rsidRDefault="00293284" w:rsidP="00293284">
      <w:pPr>
        <w:keepNext/>
        <w:keepLines/>
        <w:spacing w:after="273" w:line="259" w:lineRule="auto"/>
        <w:ind w:right="1620"/>
        <w:jc w:val="center"/>
        <w:outlineLvl w:val="2"/>
        <w:rPr>
          <w:rFonts w:ascii="Times New Roman" w:eastAsia="Times New Roman" w:hAnsi="Times New Roman" w:cs="Times New Roman"/>
          <w:b/>
          <w:color w:val="000000"/>
          <w:sz w:val="28"/>
          <w:u w:val="single" w:color="000000"/>
        </w:rPr>
      </w:pPr>
      <w:r w:rsidRPr="00293284">
        <w:rPr>
          <w:rFonts w:ascii="Times New Roman" w:eastAsia="Times New Roman" w:hAnsi="Times New Roman" w:cs="Times New Roman"/>
          <w:b/>
          <w:color w:val="000000"/>
          <w:sz w:val="28"/>
          <w:u w:val="single" w:color="000000"/>
        </w:rPr>
        <w:t>День 2. Календарь Памяти</w:t>
      </w:r>
      <w:r w:rsidRPr="00293284">
        <w:rPr>
          <w:rFonts w:ascii="Times New Roman" w:eastAsia="Times New Roman" w:hAnsi="Times New Roman" w:cs="Times New Roman"/>
          <w:b/>
          <w:color w:val="000000"/>
          <w:sz w:val="28"/>
          <w:u w:color="000000"/>
        </w:rPr>
        <w:t xml:space="preserve"> </w:t>
      </w:r>
    </w:p>
    <w:p w:rsidR="00293284" w:rsidRPr="00293284" w:rsidRDefault="00293284" w:rsidP="00293284">
      <w:pPr>
        <w:spacing w:after="260" w:line="259" w:lineRule="auto"/>
        <w:rPr>
          <w:rFonts w:ascii="Times New Roman" w:eastAsia="Times New Roman" w:hAnsi="Times New Roman" w:cs="Times New Roman"/>
          <w:color w:val="000000"/>
          <w:sz w:val="28"/>
        </w:rPr>
      </w:pPr>
      <w:r w:rsidRPr="00293284">
        <w:rPr>
          <w:rFonts w:ascii="Times New Roman" w:eastAsia="Times New Roman" w:hAnsi="Times New Roman" w:cs="Times New Roman"/>
          <w:b/>
          <w:color w:val="000000"/>
          <w:sz w:val="28"/>
        </w:rPr>
        <w:t xml:space="preserve">Мастер класс по изготовлению календаря с памятными датами </w:t>
      </w:r>
    </w:p>
    <w:p w:rsidR="00293284" w:rsidRPr="00293284" w:rsidRDefault="00293284" w:rsidP="00293284">
      <w:pPr>
        <w:spacing w:after="13" w:line="269" w:lineRule="auto"/>
        <w:ind w:right="369"/>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Создание календаря своими руками — это увлекательный и творческий процесс, который позволяет проявить свою фантазию и сделать уникальный подарок или украшение для дома. </w:t>
      </w:r>
    </w:p>
    <w:p w:rsidR="00293284" w:rsidRPr="00293284" w:rsidRDefault="00293284" w:rsidP="00293284">
      <w:pPr>
        <w:spacing w:after="12" w:line="269" w:lineRule="auto"/>
        <w:ind w:right="391"/>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i/>
          <w:color w:val="000000"/>
          <w:sz w:val="28"/>
          <w:lang w:val="en-US"/>
        </w:rPr>
        <w:t xml:space="preserve">Материалы и инструменты: </w:t>
      </w:r>
    </w:p>
    <w:p w:rsidR="00293284" w:rsidRPr="00293284" w:rsidRDefault="00293284" w:rsidP="00293284">
      <w:pPr>
        <w:numPr>
          <w:ilvl w:val="0"/>
          <w:numId w:val="66"/>
        </w:num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Бумага и картон (для основы и страниц) </w:t>
      </w:r>
    </w:p>
    <w:p w:rsidR="00293284" w:rsidRPr="00293284" w:rsidRDefault="00293284" w:rsidP="00293284">
      <w:pPr>
        <w:numPr>
          <w:ilvl w:val="0"/>
          <w:numId w:val="66"/>
        </w:num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Принтер (для печати изображений или текста) </w:t>
      </w:r>
    </w:p>
    <w:p w:rsidR="00293284" w:rsidRPr="00293284" w:rsidRDefault="00293284" w:rsidP="00293284">
      <w:pPr>
        <w:numPr>
          <w:ilvl w:val="0"/>
          <w:numId w:val="66"/>
        </w:numPr>
        <w:spacing w:after="13"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Ножницы </w:t>
      </w:r>
    </w:p>
    <w:p w:rsidR="00293284" w:rsidRPr="00293284" w:rsidRDefault="00293284" w:rsidP="00293284">
      <w:pPr>
        <w:numPr>
          <w:ilvl w:val="0"/>
          <w:numId w:val="66"/>
        </w:numPr>
        <w:spacing w:after="13"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Клей (ПВА или канцелярский) </w:t>
      </w:r>
    </w:p>
    <w:p w:rsidR="00293284" w:rsidRPr="00293284" w:rsidRDefault="00293284" w:rsidP="00293284">
      <w:pPr>
        <w:numPr>
          <w:ilvl w:val="0"/>
          <w:numId w:val="66"/>
        </w:numPr>
        <w:spacing w:after="13"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Линейка и карандаш </w:t>
      </w:r>
    </w:p>
    <w:p w:rsidR="00293284" w:rsidRPr="00293284" w:rsidRDefault="00293284" w:rsidP="00293284">
      <w:pPr>
        <w:numPr>
          <w:ilvl w:val="0"/>
          <w:numId w:val="66"/>
        </w:num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Декоративные элементы (наклейки, ленты, бусины, пуговицы и т.д.) </w:t>
      </w:r>
    </w:p>
    <w:p w:rsidR="00293284" w:rsidRPr="00293284" w:rsidRDefault="00293284" w:rsidP="00293284">
      <w:pPr>
        <w:numPr>
          <w:ilvl w:val="0"/>
          <w:numId w:val="66"/>
        </w:num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Фотографии или изображения (по желанию) </w:t>
      </w:r>
      <w:r w:rsidRPr="00293284">
        <w:rPr>
          <w:rFonts w:ascii="Verdana" w:eastAsia="Verdana" w:hAnsi="Verdana" w:cs="Verdana"/>
          <w:color w:val="000000"/>
          <w:sz w:val="28"/>
        </w:rPr>
        <w:t>-</w:t>
      </w:r>
      <w:r w:rsidRPr="00293284">
        <w:rPr>
          <w:rFonts w:ascii="Arial" w:eastAsia="Arial" w:hAnsi="Arial" w:cs="Arial"/>
          <w:color w:val="000000"/>
          <w:sz w:val="28"/>
        </w:rPr>
        <w:t xml:space="preserve"> </w:t>
      </w:r>
      <w:r w:rsidRPr="00293284">
        <w:rPr>
          <w:rFonts w:ascii="Times New Roman" w:eastAsia="Times New Roman" w:hAnsi="Times New Roman" w:cs="Times New Roman"/>
          <w:color w:val="000000"/>
          <w:sz w:val="28"/>
        </w:rPr>
        <w:t xml:space="preserve">Иголка с ниткой (для прошивки страниц) </w:t>
      </w:r>
      <w:r w:rsidRPr="00293284">
        <w:rPr>
          <w:rFonts w:ascii="Times New Roman" w:eastAsia="Times New Roman" w:hAnsi="Times New Roman" w:cs="Times New Roman"/>
          <w:i/>
          <w:color w:val="000000"/>
          <w:sz w:val="28"/>
        </w:rPr>
        <w:t xml:space="preserve">Подготовка основы: </w:t>
      </w:r>
    </w:p>
    <w:p w:rsidR="00293284" w:rsidRPr="00293284" w:rsidRDefault="00293284" w:rsidP="00293284">
      <w:pPr>
        <w:numPr>
          <w:ilvl w:val="0"/>
          <w:numId w:val="66"/>
        </w:num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Выберите формат календаря (например, настольный, настенный или карманный). </w:t>
      </w:r>
    </w:p>
    <w:p w:rsidR="00293284" w:rsidRPr="00293284" w:rsidRDefault="00293284" w:rsidP="00293284">
      <w:pPr>
        <w:numPr>
          <w:ilvl w:val="0"/>
          <w:numId w:val="66"/>
        </w:num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Нарисуйте или распечатайте на бумаге или картоне основу для каждого месяца. Это могут быть просто пустые страницы с названиями месяцев или уже готовые шаблоны с датами. </w:t>
      </w:r>
    </w:p>
    <w:p w:rsidR="00293284" w:rsidRPr="00293284" w:rsidRDefault="00293284" w:rsidP="00293284">
      <w:pPr>
        <w:spacing w:after="12" w:line="269" w:lineRule="auto"/>
        <w:ind w:right="391"/>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i/>
          <w:color w:val="000000"/>
          <w:sz w:val="28"/>
          <w:lang w:val="en-US"/>
        </w:rPr>
        <w:t xml:space="preserve">Дизайн страниц: </w:t>
      </w:r>
    </w:p>
    <w:p w:rsidR="00293284" w:rsidRPr="00293284" w:rsidRDefault="00293284" w:rsidP="00293284">
      <w:pPr>
        <w:numPr>
          <w:ilvl w:val="0"/>
          <w:numId w:val="66"/>
        </w:numPr>
        <w:spacing w:after="11"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Распечатайте или нарисуйте изображения, которые будут украшать каждую страницу календаря. Это могут быть фотографии, рисунки, цитаты или любые другие декоративные элементы. </w:t>
      </w:r>
    </w:p>
    <w:p w:rsidR="00293284" w:rsidRPr="00293284" w:rsidRDefault="00293284" w:rsidP="00293284">
      <w:pPr>
        <w:numPr>
          <w:ilvl w:val="0"/>
          <w:numId w:val="66"/>
        </w:num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Разместите изображения на страницах, используя клей или двусторонний скотч. </w:t>
      </w:r>
    </w:p>
    <w:p w:rsidR="00293284" w:rsidRPr="00293284" w:rsidRDefault="00293284" w:rsidP="00293284">
      <w:pPr>
        <w:numPr>
          <w:ilvl w:val="0"/>
          <w:numId w:val="66"/>
        </w:num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На странице с календарем оставьте поле для заметок. </w:t>
      </w:r>
    </w:p>
    <w:p w:rsidR="00293284" w:rsidRPr="00293284" w:rsidRDefault="00293284" w:rsidP="00293284">
      <w:pPr>
        <w:numPr>
          <w:ilvl w:val="0"/>
          <w:numId w:val="66"/>
        </w:num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В поле для заметок напишите знаменательные даты, в календаре эти даты выделите ярким цветом. </w:t>
      </w:r>
    </w:p>
    <w:p w:rsidR="00293284" w:rsidRPr="00293284" w:rsidRDefault="00293284" w:rsidP="00293284">
      <w:pPr>
        <w:spacing w:after="12" w:line="269" w:lineRule="auto"/>
        <w:ind w:right="391"/>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i/>
          <w:color w:val="000000"/>
          <w:sz w:val="28"/>
          <w:lang w:val="en-US"/>
        </w:rPr>
        <w:t xml:space="preserve">Прошивка страниц: </w:t>
      </w:r>
    </w:p>
    <w:p w:rsidR="00293284" w:rsidRPr="00293284" w:rsidRDefault="00293284" w:rsidP="00293284">
      <w:pPr>
        <w:numPr>
          <w:ilvl w:val="0"/>
          <w:numId w:val="66"/>
        </w:num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Сложите все страницы календаря в правильном порядке. </w:t>
      </w:r>
    </w:p>
    <w:p w:rsidR="00293284" w:rsidRPr="00293284" w:rsidRDefault="00293284" w:rsidP="00293284">
      <w:pPr>
        <w:numPr>
          <w:ilvl w:val="0"/>
          <w:numId w:val="66"/>
        </w:num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Используйте иголку с ниткой, чтобы прошить страницы вместе. Это можно сделать по краю или по центру, в зависимости от желаемого дизайна. </w:t>
      </w:r>
    </w:p>
    <w:p w:rsidR="00293284" w:rsidRPr="00293284" w:rsidRDefault="00293284" w:rsidP="00293284">
      <w:pPr>
        <w:spacing w:after="12" w:line="269" w:lineRule="auto"/>
        <w:ind w:right="391"/>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i/>
          <w:color w:val="000000"/>
          <w:sz w:val="28"/>
          <w:lang w:val="en-US"/>
        </w:rPr>
        <w:t xml:space="preserve">Добавление декоративных элементов: </w:t>
      </w:r>
    </w:p>
    <w:p w:rsidR="00293284" w:rsidRPr="00293284" w:rsidRDefault="00293284" w:rsidP="00293284">
      <w:pPr>
        <w:numPr>
          <w:ilvl w:val="0"/>
          <w:numId w:val="66"/>
        </w:num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Украсьте календарь наклейками, лентами, бусинами, пуговицами или любыми другими декоративными элементами. </w:t>
      </w:r>
    </w:p>
    <w:p w:rsidR="00293284" w:rsidRPr="00293284" w:rsidRDefault="00293284" w:rsidP="00293284">
      <w:pPr>
        <w:numPr>
          <w:ilvl w:val="0"/>
          <w:numId w:val="66"/>
        </w:num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Можно добавить кармашки для заметок или небольшие конверты для хранения мелочей.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Создание обложки: </w:t>
      </w:r>
    </w:p>
    <w:p w:rsidR="00293284" w:rsidRPr="00293284" w:rsidRDefault="00293284" w:rsidP="00293284">
      <w:pPr>
        <w:numPr>
          <w:ilvl w:val="0"/>
          <w:numId w:val="66"/>
        </w:num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Сделайте обложку из более плотного картона или бумаги. </w:t>
      </w:r>
    </w:p>
    <w:p w:rsidR="00293284" w:rsidRPr="00293284" w:rsidRDefault="00293284" w:rsidP="00293284">
      <w:pPr>
        <w:numPr>
          <w:ilvl w:val="0"/>
          <w:numId w:val="66"/>
        </w:num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Украсьте обложку по своему вкусу, используя те же декоративные элементы, что и для страниц. </w:t>
      </w:r>
    </w:p>
    <w:p w:rsidR="00293284" w:rsidRPr="00293284" w:rsidRDefault="00293284" w:rsidP="00293284">
      <w:pPr>
        <w:spacing w:after="12" w:line="269" w:lineRule="auto"/>
        <w:ind w:right="391"/>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i/>
          <w:color w:val="000000"/>
          <w:sz w:val="28"/>
          <w:lang w:val="en-US"/>
        </w:rPr>
        <w:t xml:space="preserve">Сборка календаря: </w:t>
      </w:r>
    </w:p>
    <w:p w:rsidR="00293284" w:rsidRPr="00293284" w:rsidRDefault="00293284" w:rsidP="00293284">
      <w:pPr>
        <w:numPr>
          <w:ilvl w:val="0"/>
          <w:numId w:val="66"/>
        </w:num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Соедините все страницы и обложку вместе, используя клей или прошивку. </w:t>
      </w:r>
    </w:p>
    <w:p w:rsidR="00293284" w:rsidRPr="00293284" w:rsidRDefault="00293284" w:rsidP="00293284">
      <w:pPr>
        <w:numPr>
          <w:ilvl w:val="0"/>
          <w:numId w:val="66"/>
        </w:num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Если календарь настольный, добавьте подставку или держатель. </w:t>
      </w:r>
    </w:p>
    <w:p w:rsidR="00293284" w:rsidRPr="00293284" w:rsidRDefault="00293284" w:rsidP="00293284">
      <w:pPr>
        <w:spacing w:after="12" w:line="269" w:lineRule="auto"/>
        <w:ind w:right="391"/>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i/>
          <w:color w:val="000000"/>
          <w:sz w:val="28"/>
          <w:lang w:val="en-US"/>
        </w:rPr>
        <w:t xml:space="preserve">Финальные штрихи: </w:t>
      </w:r>
    </w:p>
    <w:p w:rsidR="00293284" w:rsidRPr="00293284" w:rsidRDefault="00293284" w:rsidP="00293284">
      <w:pPr>
        <w:numPr>
          <w:ilvl w:val="0"/>
          <w:numId w:val="66"/>
        </w:numPr>
        <w:spacing w:after="336"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Проверьте, чтобы все страницы были правильно расположены и надежно закреплены. </w:t>
      </w:r>
    </w:p>
    <w:p w:rsidR="00293284" w:rsidRPr="00293284" w:rsidRDefault="00293284" w:rsidP="00293284">
      <w:pPr>
        <w:keepNext/>
        <w:keepLines/>
        <w:spacing w:line="270" w:lineRule="auto"/>
        <w:ind w:right="968"/>
        <w:jc w:val="center"/>
        <w:outlineLvl w:val="3"/>
        <w:rPr>
          <w:rFonts w:ascii="Times New Roman" w:eastAsia="Times New Roman" w:hAnsi="Times New Roman" w:cs="Times New Roman"/>
          <w:b/>
          <w:color w:val="000000"/>
          <w:sz w:val="28"/>
        </w:rPr>
      </w:pPr>
      <w:r w:rsidRPr="00293284">
        <w:rPr>
          <w:rFonts w:ascii="Times New Roman" w:eastAsia="Times New Roman" w:hAnsi="Times New Roman" w:cs="Times New Roman"/>
          <w:b/>
          <w:color w:val="000000"/>
          <w:sz w:val="28"/>
        </w:rPr>
        <w:t xml:space="preserve">Просмотр фильма </w:t>
      </w:r>
    </w:p>
    <w:p w:rsidR="00293284" w:rsidRPr="00293284" w:rsidRDefault="00293284" w:rsidP="00293284">
      <w:pPr>
        <w:spacing w:after="35"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Эксперты Института воспитания составили список фильмов о Великой Отечественной войне, которые помогут детям глубже понять этот важный период истории и почувствовать, через что прошли наши соотечественники в те годы. </w:t>
      </w:r>
    </w:p>
    <w:p w:rsidR="00293284" w:rsidRPr="00293284" w:rsidRDefault="00293284" w:rsidP="00293284">
      <w:pPr>
        <w:spacing w:after="11" w:line="368" w:lineRule="auto"/>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Чтобы обсуждение фильмов стало ещё более содержательным, специалисты подготовили вопросы для размышлений </w:t>
      </w:r>
      <w:hyperlink r:id="rId51">
        <w:r w:rsidRPr="00293284">
          <w:rPr>
            <w:rFonts w:ascii="Times New Roman" w:eastAsia="Times New Roman" w:hAnsi="Times New Roman" w:cs="Times New Roman"/>
            <w:color w:val="000000"/>
            <w:sz w:val="28"/>
            <w:u w:val="single" w:color="000000"/>
            <w:lang w:val="en-US"/>
          </w:rPr>
          <w:t>https</w:t>
        </w:r>
        <w:r w:rsidRPr="00293284">
          <w:rPr>
            <w:rFonts w:ascii="Times New Roman" w:eastAsia="Times New Roman" w:hAnsi="Times New Roman" w:cs="Times New Roman"/>
            <w:color w:val="000000"/>
            <w:sz w:val="28"/>
            <w:u w:val="single" w:color="000000"/>
          </w:rPr>
          <w:t>://</w:t>
        </w:r>
        <w:r w:rsidRPr="00293284">
          <w:rPr>
            <w:rFonts w:ascii="Times New Roman" w:eastAsia="Times New Roman" w:hAnsi="Times New Roman" w:cs="Times New Roman"/>
            <w:color w:val="000000"/>
            <w:sz w:val="28"/>
            <w:u w:val="single" w:color="000000"/>
            <w:lang w:val="en-US"/>
          </w:rPr>
          <w:t>graph</w:t>
        </w:r>
        <w:r w:rsidRPr="00293284">
          <w:rPr>
            <w:rFonts w:ascii="Times New Roman" w:eastAsia="Times New Roman" w:hAnsi="Times New Roman" w:cs="Times New Roman"/>
            <w:color w:val="000000"/>
            <w:sz w:val="28"/>
            <w:u w:val="single" w:color="000000"/>
          </w:rPr>
          <w:t>.</w:t>
        </w:r>
        <w:r w:rsidRPr="00293284">
          <w:rPr>
            <w:rFonts w:ascii="Times New Roman" w:eastAsia="Times New Roman" w:hAnsi="Times New Roman" w:cs="Times New Roman"/>
            <w:color w:val="000000"/>
            <w:sz w:val="28"/>
            <w:u w:val="single" w:color="000000"/>
            <w:lang w:val="en-US"/>
          </w:rPr>
          <w:t>org</w:t>
        </w:r>
        <w:r w:rsidRPr="00293284">
          <w:rPr>
            <w:rFonts w:ascii="Times New Roman" w:eastAsia="Times New Roman" w:hAnsi="Times New Roman" w:cs="Times New Roman"/>
            <w:color w:val="000000"/>
            <w:sz w:val="28"/>
            <w:u w:val="single" w:color="000000"/>
          </w:rPr>
          <w:t>/</w:t>
        </w:r>
        <w:r w:rsidRPr="00293284">
          <w:rPr>
            <w:rFonts w:ascii="Times New Roman" w:eastAsia="Times New Roman" w:hAnsi="Times New Roman" w:cs="Times New Roman"/>
            <w:color w:val="000000"/>
            <w:sz w:val="28"/>
            <w:u w:val="single" w:color="000000"/>
            <w:lang w:val="en-US"/>
          </w:rPr>
          <w:t>Podborka</w:t>
        </w:r>
      </w:hyperlink>
      <w:hyperlink r:id="rId52">
        <w:r w:rsidRPr="00293284">
          <w:rPr>
            <w:rFonts w:ascii="Times New Roman" w:eastAsia="Times New Roman" w:hAnsi="Times New Roman" w:cs="Times New Roman"/>
            <w:color w:val="000000"/>
            <w:sz w:val="28"/>
            <w:u w:val="single" w:color="000000"/>
          </w:rPr>
          <w:t>-</w:t>
        </w:r>
      </w:hyperlink>
      <w:hyperlink r:id="rId53">
        <w:r w:rsidRPr="00293284">
          <w:rPr>
            <w:rFonts w:ascii="Times New Roman" w:eastAsia="Times New Roman" w:hAnsi="Times New Roman" w:cs="Times New Roman"/>
            <w:color w:val="000000"/>
            <w:sz w:val="28"/>
            <w:u w:val="single" w:color="000000"/>
            <w:lang w:val="en-US"/>
          </w:rPr>
          <w:t>filmov</w:t>
        </w:r>
      </w:hyperlink>
      <w:hyperlink r:id="rId54">
        <w:r w:rsidRPr="00293284">
          <w:rPr>
            <w:rFonts w:ascii="Times New Roman" w:eastAsia="Times New Roman" w:hAnsi="Times New Roman" w:cs="Times New Roman"/>
            <w:color w:val="000000"/>
            <w:sz w:val="28"/>
            <w:u w:val="single" w:color="000000"/>
          </w:rPr>
          <w:t>-</w:t>
        </w:r>
        <w:r w:rsidRPr="00293284">
          <w:rPr>
            <w:rFonts w:ascii="Times New Roman" w:eastAsia="Times New Roman" w:hAnsi="Times New Roman" w:cs="Times New Roman"/>
            <w:color w:val="000000"/>
            <w:sz w:val="28"/>
            <w:u w:val="single" w:color="000000"/>
            <w:lang w:val="en-US"/>
          </w:rPr>
          <w:t>o</w:t>
        </w:r>
        <w:r w:rsidRPr="00293284">
          <w:rPr>
            <w:rFonts w:ascii="Times New Roman" w:eastAsia="Times New Roman" w:hAnsi="Times New Roman" w:cs="Times New Roman"/>
            <w:color w:val="000000"/>
            <w:sz w:val="28"/>
            <w:u w:val="single" w:color="000000"/>
          </w:rPr>
          <w:t>-</w:t>
        </w:r>
      </w:hyperlink>
      <w:hyperlink r:id="rId55">
        <w:r w:rsidRPr="00293284">
          <w:rPr>
            <w:rFonts w:ascii="Times New Roman" w:eastAsia="Times New Roman" w:hAnsi="Times New Roman" w:cs="Times New Roman"/>
            <w:color w:val="000000"/>
            <w:sz w:val="28"/>
            <w:u w:val="single" w:color="000000"/>
            <w:lang w:val="en-US"/>
          </w:rPr>
          <w:t>Velikoj</w:t>
        </w:r>
      </w:hyperlink>
      <w:hyperlink r:id="rId56">
        <w:r w:rsidRPr="00293284">
          <w:rPr>
            <w:rFonts w:ascii="Times New Roman" w:eastAsia="Times New Roman" w:hAnsi="Times New Roman" w:cs="Times New Roman"/>
            <w:color w:val="000000"/>
            <w:sz w:val="28"/>
            <w:u w:val="single" w:color="000000"/>
          </w:rPr>
          <w:t>-</w:t>
        </w:r>
      </w:hyperlink>
      <w:hyperlink r:id="rId57">
        <w:r w:rsidRPr="00293284">
          <w:rPr>
            <w:rFonts w:ascii="Times New Roman" w:eastAsia="Times New Roman" w:hAnsi="Times New Roman" w:cs="Times New Roman"/>
            <w:color w:val="000000"/>
            <w:sz w:val="28"/>
            <w:u w:val="single" w:color="000000"/>
            <w:lang w:val="en-US"/>
          </w:rPr>
          <w:t>Otechestvennoj</w:t>
        </w:r>
      </w:hyperlink>
      <w:hyperlink r:id="rId58">
        <w:r w:rsidRPr="00293284">
          <w:rPr>
            <w:rFonts w:ascii="Times New Roman" w:eastAsia="Times New Roman" w:hAnsi="Times New Roman" w:cs="Times New Roman"/>
            <w:color w:val="000000"/>
            <w:sz w:val="28"/>
            <w:u w:val="single" w:color="000000"/>
          </w:rPr>
          <w:t>-</w:t>
        </w:r>
      </w:hyperlink>
      <w:hyperlink r:id="rId59">
        <w:r w:rsidRPr="00293284">
          <w:rPr>
            <w:rFonts w:ascii="Times New Roman" w:eastAsia="Times New Roman" w:hAnsi="Times New Roman" w:cs="Times New Roman"/>
            <w:color w:val="000000"/>
            <w:sz w:val="28"/>
            <w:u w:val="single" w:color="000000"/>
            <w:lang w:val="en-US"/>
          </w:rPr>
          <w:t>vojne</w:t>
        </w:r>
      </w:hyperlink>
      <w:hyperlink r:id="rId60">
        <w:r w:rsidRPr="00293284">
          <w:rPr>
            <w:rFonts w:ascii="Times New Roman" w:eastAsia="Times New Roman" w:hAnsi="Times New Roman" w:cs="Times New Roman"/>
            <w:color w:val="000000"/>
            <w:sz w:val="28"/>
            <w:u w:val="single" w:color="000000"/>
          </w:rPr>
          <w:t>-</w:t>
        </w:r>
      </w:hyperlink>
      <w:hyperlink r:id="rId61">
        <w:r w:rsidRPr="00293284">
          <w:rPr>
            <w:rFonts w:ascii="Times New Roman" w:eastAsia="Times New Roman" w:hAnsi="Times New Roman" w:cs="Times New Roman"/>
            <w:color w:val="000000"/>
            <w:sz w:val="28"/>
            <w:u w:val="single" w:color="000000"/>
            <w:lang w:val="en-US"/>
          </w:rPr>
          <w:t>i</w:t>
        </w:r>
      </w:hyperlink>
      <w:hyperlink r:id="rId62">
        <w:r w:rsidRPr="00293284">
          <w:rPr>
            <w:rFonts w:ascii="Times New Roman" w:eastAsia="Times New Roman" w:hAnsi="Times New Roman" w:cs="Times New Roman"/>
            <w:color w:val="000000"/>
            <w:sz w:val="28"/>
            <w:u w:val="single" w:color="000000"/>
          </w:rPr>
          <w:t>-</w:t>
        </w:r>
      </w:hyperlink>
      <w:hyperlink r:id="rId63">
        <w:r w:rsidRPr="00293284">
          <w:rPr>
            <w:rFonts w:ascii="Times New Roman" w:eastAsia="Times New Roman" w:hAnsi="Times New Roman" w:cs="Times New Roman"/>
            <w:color w:val="000000"/>
            <w:sz w:val="28"/>
            <w:u w:val="single" w:color="000000"/>
            <w:lang w:val="en-US"/>
          </w:rPr>
          <w:t>geroizme</w:t>
        </w:r>
      </w:hyperlink>
      <w:hyperlink r:id="rId64">
        <w:r w:rsidRPr="00293284">
          <w:rPr>
            <w:rFonts w:ascii="Times New Roman" w:eastAsia="Times New Roman" w:hAnsi="Times New Roman" w:cs="Times New Roman"/>
            <w:color w:val="000000"/>
            <w:sz w:val="28"/>
            <w:u w:val="single" w:color="000000"/>
          </w:rPr>
          <w:t>-</w:t>
        </w:r>
      </w:hyperlink>
      <w:hyperlink r:id="rId65">
        <w:r w:rsidRPr="00293284">
          <w:rPr>
            <w:rFonts w:ascii="Times New Roman" w:eastAsia="Times New Roman" w:hAnsi="Times New Roman" w:cs="Times New Roman"/>
            <w:color w:val="000000"/>
            <w:sz w:val="28"/>
            <w:u w:val="single" w:color="000000"/>
          </w:rPr>
          <w:t>01</w:t>
        </w:r>
      </w:hyperlink>
      <w:hyperlink r:id="rId66">
        <w:r w:rsidRPr="00293284">
          <w:rPr>
            <w:rFonts w:ascii="Times New Roman" w:eastAsia="Times New Roman" w:hAnsi="Times New Roman" w:cs="Times New Roman"/>
            <w:color w:val="000000"/>
            <w:sz w:val="28"/>
            <w:u w:val="single" w:color="000000"/>
          </w:rPr>
          <w:t>-</w:t>
        </w:r>
      </w:hyperlink>
      <w:hyperlink r:id="rId67">
        <w:r w:rsidRPr="00293284">
          <w:rPr>
            <w:rFonts w:ascii="Times New Roman" w:eastAsia="Times New Roman" w:hAnsi="Times New Roman" w:cs="Times New Roman"/>
            <w:color w:val="000000"/>
            <w:sz w:val="28"/>
          </w:rPr>
          <w:t xml:space="preserve"> </w:t>
        </w:r>
      </w:hyperlink>
    </w:p>
    <w:p w:rsidR="00293284" w:rsidRPr="00293284" w:rsidRDefault="009255DB" w:rsidP="00293284">
      <w:pPr>
        <w:spacing w:after="284" w:line="259" w:lineRule="auto"/>
        <w:rPr>
          <w:rFonts w:ascii="Times New Roman" w:eastAsia="Times New Roman" w:hAnsi="Times New Roman" w:cs="Times New Roman"/>
          <w:color w:val="000000"/>
          <w:sz w:val="28"/>
        </w:rPr>
      </w:pPr>
      <w:hyperlink r:id="rId68">
        <w:r w:rsidR="00293284" w:rsidRPr="00293284">
          <w:rPr>
            <w:rFonts w:ascii="Times New Roman" w:eastAsia="Times New Roman" w:hAnsi="Times New Roman" w:cs="Times New Roman"/>
            <w:color w:val="000000"/>
            <w:sz w:val="28"/>
            <w:u w:val="single" w:color="000000"/>
          </w:rPr>
          <w:t>31?</w:t>
        </w:r>
        <w:r w:rsidR="00293284" w:rsidRPr="00293284">
          <w:rPr>
            <w:rFonts w:ascii="Times New Roman" w:eastAsia="Times New Roman" w:hAnsi="Times New Roman" w:cs="Times New Roman"/>
            <w:color w:val="000000"/>
            <w:sz w:val="28"/>
            <w:u w:val="single" w:color="000000"/>
            <w:lang w:val="en-US"/>
          </w:rPr>
          <w:t>clckid</w:t>
        </w:r>
        <w:r w:rsidR="00293284" w:rsidRPr="00293284">
          <w:rPr>
            <w:rFonts w:ascii="Times New Roman" w:eastAsia="Times New Roman" w:hAnsi="Times New Roman" w:cs="Times New Roman"/>
            <w:color w:val="000000"/>
            <w:sz w:val="28"/>
            <w:u w:val="single" w:color="000000"/>
          </w:rPr>
          <w:t>=98021417</w:t>
        </w:r>
      </w:hyperlink>
      <w:hyperlink r:id="rId69">
        <w:r w:rsidR="00293284" w:rsidRPr="00293284">
          <w:rPr>
            <w:rFonts w:ascii="Times New Roman" w:eastAsia="Times New Roman" w:hAnsi="Times New Roman" w:cs="Times New Roman"/>
            <w:color w:val="000000"/>
            <w:sz w:val="28"/>
          </w:rPr>
          <w:t xml:space="preserve"> </w:t>
        </w:r>
      </w:hyperlink>
    </w:p>
    <w:p w:rsidR="00293284" w:rsidRPr="00293284" w:rsidRDefault="00293284" w:rsidP="00293284">
      <w:pPr>
        <w:keepNext/>
        <w:keepLines/>
        <w:spacing w:after="4" w:line="270" w:lineRule="auto"/>
        <w:jc w:val="center"/>
        <w:outlineLvl w:val="3"/>
        <w:rPr>
          <w:rFonts w:ascii="Times New Roman" w:eastAsia="Times New Roman" w:hAnsi="Times New Roman" w:cs="Times New Roman"/>
          <w:b/>
          <w:color w:val="000000"/>
          <w:sz w:val="28"/>
        </w:rPr>
      </w:pPr>
      <w:r w:rsidRPr="00293284">
        <w:rPr>
          <w:rFonts w:ascii="Times New Roman" w:eastAsia="Times New Roman" w:hAnsi="Times New Roman" w:cs="Times New Roman"/>
          <w:b/>
          <w:color w:val="000000"/>
          <w:sz w:val="28"/>
        </w:rPr>
        <w:t xml:space="preserve">Работа внутри отряда по подготовке туристического маршрута по Памятным местам Тверской области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Начало подготовки итогового проекта, посвященного Тверской области. Работа ведется внутри отряда, задачу ставит вожатый. </w:t>
      </w:r>
    </w:p>
    <w:p w:rsidR="00293284" w:rsidRPr="00293284" w:rsidRDefault="00293284" w:rsidP="00293284">
      <w:pPr>
        <w:spacing w:after="11" w:line="269" w:lineRule="auto"/>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Каждый отряд выбирает себе муниципальное образование Тверской области, внутри которого будет создаваться туристический маршрут по памятным местам. Выполнение может быть как в виде презентации, так и на бумажном носители (рисунки, карты). Важно подготовить и устное сопровождение, так как каждая команда будет защищать свой проект перед другими отрядами. </w:t>
      </w:r>
    </w:p>
    <w:p w:rsidR="00293284" w:rsidRPr="00293284" w:rsidRDefault="00293284" w:rsidP="00293284">
      <w:pPr>
        <w:spacing w:after="11" w:line="269" w:lineRule="auto"/>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Создание туристического маршрута по памятным местам — это процесс, направленный на разработку маршрута, который позволит детям ознакомиться с историческими, культурными и природными достопримечательностями Тверской области. Этот процесс включает в себя несколько этапов, начиная с определения цели и задач маршрута, и заканчивая его продвижением и оценкой эффективности. </w:t>
      </w:r>
    </w:p>
    <w:p w:rsidR="00293284" w:rsidRPr="00293284" w:rsidRDefault="00293284" w:rsidP="00293284">
      <w:pPr>
        <w:numPr>
          <w:ilvl w:val="0"/>
          <w:numId w:val="67"/>
        </w:numPr>
        <w:spacing w:after="13"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Определение цели маршрута </w:t>
      </w:r>
    </w:p>
    <w:p w:rsidR="00293284" w:rsidRPr="00293284" w:rsidRDefault="00293284" w:rsidP="00293284">
      <w:pPr>
        <w:numPr>
          <w:ilvl w:val="2"/>
          <w:numId w:val="70"/>
        </w:numPr>
        <w:spacing w:after="13" w:line="269" w:lineRule="auto"/>
        <w:ind w:left="1909"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Тип маршрута: исторический, культурный, природный или смешанный. </w:t>
      </w:r>
    </w:p>
    <w:p w:rsidR="00293284" w:rsidRPr="00293284" w:rsidRDefault="00293284" w:rsidP="00293284">
      <w:pPr>
        <w:numPr>
          <w:ilvl w:val="2"/>
          <w:numId w:val="70"/>
        </w:numPr>
        <w:spacing w:after="13" w:line="269" w:lineRule="auto"/>
        <w:ind w:left="1909"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Целевая аудитория: школьники. </w:t>
      </w:r>
    </w:p>
    <w:p w:rsidR="00293284" w:rsidRPr="00293284" w:rsidRDefault="00293284" w:rsidP="00293284">
      <w:pPr>
        <w:numPr>
          <w:ilvl w:val="2"/>
          <w:numId w:val="70"/>
        </w:numPr>
        <w:spacing w:after="13" w:line="269" w:lineRule="auto"/>
        <w:ind w:left="1909"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Продолжительность: однодневный, многодневный. </w:t>
      </w:r>
    </w:p>
    <w:p w:rsidR="00293284" w:rsidRPr="00293284" w:rsidRDefault="00293284" w:rsidP="00293284">
      <w:pPr>
        <w:numPr>
          <w:ilvl w:val="0"/>
          <w:numId w:val="67"/>
        </w:numPr>
        <w:spacing w:after="13"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Исследование и выбор памятных мест </w:t>
      </w:r>
    </w:p>
    <w:p w:rsidR="00293284" w:rsidRPr="00293284" w:rsidRDefault="00293284" w:rsidP="00293284">
      <w:pPr>
        <w:numPr>
          <w:ilvl w:val="2"/>
          <w:numId w:val="68"/>
        </w:numPr>
        <w:spacing w:after="13" w:line="269" w:lineRule="auto"/>
        <w:ind w:left="1909"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Исторические </w:t>
      </w:r>
      <w:r w:rsidRPr="00293284">
        <w:rPr>
          <w:rFonts w:ascii="Times New Roman" w:eastAsia="Times New Roman" w:hAnsi="Times New Roman" w:cs="Times New Roman"/>
          <w:color w:val="000000"/>
          <w:sz w:val="28"/>
        </w:rPr>
        <w:tab/>
        <w:t xml:space="preserve">памятники: </w:t>
      </w:r>
      <w:r w:rsidRPr="00293284">
        <w:rPr>
          <w:rFonts w:ascii="Times New Roman" w:eastAsia="Times New Roman" w:hAnsi="Times New Roman" w:cs="Times New Roman"/>
          <w:color w:val="000000"/>
          <w:sz w:val="28"/>
        </w:rPr>
        <w:tab/>
        <w:t xml:space="preserve">музеи, </w:t>
      </w:r>
      <w:r w:rsidRPr="00293284">
        <w:rPr>
          <w:rFonts w:ascii="Times New Roman" w:eastAsia="Times New Roman" w:hAnsi="Times New Roman" w:cs="Times New Roman"/>
          <w:color w:val="000000"/>
          <w:sz w:val="28"/>
        </w:rPr>
        <w:tab/>
        <w:t xml:space="preserve">памятники, </w:t>
      </w:r>
      <w:r w:rsidRPr="00293284">
        <w:rPr>
          <w:rFonts w:ascii="Times New Roman" w:eastAsia="Times New Roman" w:hAnsi="Times New Roman" w:cs="Times New Roman"/>
          <w:color w:val="000000"/>
          <w:sz w:val="28"/>
        </w:rPr>
        <w:tab/>
        <w:t xml:space="preserve">архитектурные сооружения. </w:t>
      </w:r>
    </w:p>
    <w:p w:rsidR="00293284" w:rsidRPr="00293284" w:rsidRDefault="00293284" w:rsidP="00293284">
      <w:pPr>
        <w:numPr>
          <w:ilvl w:val="2"/>
          <w:numId w:val="68"/>
        </w:numPr>
        <w:spacing w:after="13" w:line="269" w:lineRule="auto"/>
        <w:ind w:left="1909"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Культурные объекты: театры, галереи, фестивали. </w:t>
      </w:r>
    </w:p>
    <w:p w:rsidR="00293284" w:rsidRPr="00293284" w:rsidRDefault="00293284" w:rsidP="00293284">
      <w:pPr>
        <w:numPr>
          <w:ilvl w:val="2"/>
          <w:numId w:val="68"/>
        </w:numPr>
        <w:spacing w:after="13" w:line="269" w:lineRule="auto"/>
        <w:ind w:left="1909"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Природные достопримечательности: парки, заповедники. </w:t>
      </w:r>
    </w:p>
    <w:p w:rsidR="00293284" w:rsidRPr="00293284" w:rsidRDefault="00293284" w:rsidP="00293284">
      <w:pPr>
        <w:numPr>
          <w:ilvl w:val="0"/>
          <w:numId w:val="67"/>
        </w:numPr>
        <w:spacing w:after="13"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Составление маршрута </w:t>
      </w:r>
    </w:p>
    <w:p w:rsidR="00293284" w:rsidRPr="00293284" w:rsidRDefault="00293284" w:rsidP="00293284">
      <w:pPr>
        <w:numPr>
          <w:ilvl w:val="2"/>
          <w:numId w:val="69"/>
        </w:numPr>
        <w:spacing w:after="33" w:line="269" w:lineRule="auto"/>
        <w:ind w:left="1909"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Логика маршрута: последовательность посещения мест должна быть логичной и удобной. </w:t>
      </w:r>
    </w:p>
    <w:p w:rsidR="00293284" w:rsidRPr="00293284" w:rsidRDefault="00293284" w:rsidP="00293284">
      <w:pPr>
        <w:numPr>
          <w:ilvl w:val="2"/>
          <w:numId w:val="69"/>
        </w:numPr>
        <w:spacing w:after="13" w:line="269" w:lineRule="auto"/>
        <w:ind w:left="1909"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Проживание: если маршрут многодневный, предусмотрите варианты размещения. </w:t>
      </w:r>
    </w:p>
    <w:p w:rsidR="00293284" w:rsidRPr="00293284" w:rsidRDefault="00293284" w:rsidP="00293284">
      <w:pPr>
        <w:numPr>
          <w:ilvl w:val="0"/>
          <w:numId w:val="67"/>
        </w:numPr>
        <w:spacing w:after="13"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Разработка программы </w:t>
      </w:r>
    </w:p>
    <w:p w:rsidR="00293284" w:rsidRPr="00293284" w:rsidRDefault="00293284" w:rsidP="00293284">
      <w:pPr>
        <w:numPr>
          <w:ilvl w:val="1"/>
          <w:numId w:val="67"/>
        </w:num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Описание каждого объекта: краткая историческая справка, интересные факты. </w:t>
      </w:r>
    </w:p>
    <w:p w:rsidR="00293284" w:rsidRPr="00293284" w:rsidRDefault="00293284" w:rsidP="00293284">
      <w:pPr>
        <w:numPr>
          <w:ilvl w:val="1"/>
          <w:numId w:val="67"/>
        </w:num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Время на посещение: оцените, сколько времени потребуется на каждый объект. </w:t>
      </w:r>
    </w:p>
    <w:p w:rsidR="00293284" w:rsidRPr="00293284" w:rsidRDefault="00293284" w:rsidP="00293284">
      <w:pPr>
        <w:numPr>
          <w:ilvl w:val="1"/>
          <w:numId w:val="67"/>
        </w:num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Дополнительные активности: экскурсии, мастер-классы. </w:t>
      </w:r>
    </w:p>
    <w:p w:rsidR="00293284" w:rsidRPr="00293284" w:rsidRDefault="00293284" w:rsidP="00293284">
      <w:pPr>
        <w:numPr>
          <w:ilvl w:val="0"/>
          <w:numId w:val="67"/>
        </w:numPr>
        <w:spacing w:after="13"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Создание карты маршрута </w:t>
      </w:r>
    </w:p>
    <w:p w:rsidR="00293284" w:rsidRPr="00293284" w:rsidRDefault="00293284" w:rsidP="00293284">
      <w:pPr>
        <w:numPr>
          <w:ilvl w:val="1"/>
          <w:numId w:val="67"/>
        </w:num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Интерактивная карта: используйте онлайн-платформы для создания карты с отметками всех объектов. </w:t>
      </w:r>
    </w:p>
    <w:p w:rsidR="00293284" w:rsidRPr="00293284" w:rsidRDefault="00293284" w:rsidP="00293284">
      <w:pPr>
        <w:numPr>
          <w:ilvl w:val="1"/>
          <w:numId w:val="67"/>
        </w:num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Создание карты: подготовьте бумажную версию карты для тех, кто предпочитает традиционный формат. </w:t>
      </w:r>
    </w:p>
    <w:p w:rsidR="00293284" w:rsidRPr="00293284" w:rsidRDefault="00293284" w:rsidP="00293284">
      <w:pPr>
        <w:keepNext/>
        <w:keepLines/>
        <w:spacing w:after="0" w:line="461" w:lineRule="auto"/>
        <w:ind w:right="1613"/>
        <w:jc w:val="center"/>
        <w:outlineLvl w:val="2"/>
        <w:rPr>
          <w:rFonts w:ascii="Times New Roman" w:eastAsia="Times New Roman" w:hAnsi="Times New Roman" w:cs="Times New Roman"/>
          <w:b/>
          <w:color w:val="000000"/>
          <w:sz w:val="28"/>
          <w:u w:val="single" w:color="000000"/>
        </w:rPr>
      </w:pPr>
      <w:r w:rsidRPr="00293284">
        <w:rPr>
          <w:rFonts w:ascii="Times New Roman" w:eastAsia="Times New Roman" w:hAnsi="Times New Roman" w:cs="Times New Roman"/>
          <w:b/>
          <w:color w:val="000000"/>
          <w:sz w:val="28"/>
          <w:u w:val="single" w:color="000000"/>
        </w:rPr>
        <w:t>День 3. В здоровом теле – здоровый дух!</w:t>
      </w:r>
      <w:r w:rsidRPr="00293284">
        <w:rPr>
          <w:rFonts w:ascii="Times New Roman" w:eastAsia="Times New Roman" w:hAnsi="Times New Roman" w:cs="Times New Roman"/>
          <w:b/>
          <w:color w:val="000000"/>
          <w:sz w:val="28"/>
          <w:u w:color="000000"/>
        </w:rPr>
        <w:t xml:space="preserve"> Спортивная квест-игра «Готов!»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Спортивная патриотическая квест-игра — это мероприятие, которое сочетает в себе элементы физической активности, командной работы и патриотического воспитания. Такая игра может быть организована для различных возрастных групп.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rPr>
        <w:t xml:space="preserve">Игра может происходить по блокам. </w:t>
      </w:r>
      <w:r w:rsidRPr="00293284">
        <w:rPr>
          <w:rFonts w:ascii="Times New Roman" w:eastAsia="Times New Roman" w:hAnsi="Times New Roman" w:cs="Times New Roman"/>
          <w:color w:val="000000"/>
          <w:sz w:val="28"/>
          <w:lang w:val="en-US"/>
        </w:rPr>
        <w:t xml:space="preserve">Например: </w:t>
      </w:r>
    </w:p>
    <w:p w:rsidR="00293284" w:rsidRPr="00293284" w:rsidRDefault="00293284" w:rsidP="00293284">
      <w:pPr>
        <w:numPr>
          <w:ilvl w:val="0"/>
          <w:numId w:val="71"/>
        </w:numPr>
        <w:spacing w:after="13"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Интеллектуальный блок </w:t>
      </w:r>
    </w:p>
    <w:p w:rsidR="00293284" w:rsidRPr="00293284" w:rsidRDefault="00293284" w:rsidP="00293284">
      <w:pPr>
        <w:numPr>
          <w:ilvl w:val="0"/>
          <w:numId w:val="71"/>
        </w:numPr>
        <w:spacing w:after="13"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Творческий блок </w:t>
      </w:r>
    </w:p>
    <w:p w:rsidR="00293284" w:rsidRPr="00293284" w:rsidRDefault="00293284" w:rsidP="00293284">
      <w:pPr>
        <w:numPr>
          <w:ilvl w:val="0"/>
          <w:numId w:val="71"/>
        </w:numPr>
        <w:spacing w:after="13"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Медицинский блок </w:t>
      </w:r>
    </w:p>
    <w:p w:rsidR="00293284" w:rsidRPr="00293284" w:rsidRDefault="00293284" w:rsidP="00293284">
      <w:pPr>
        <w:numPr>
          <w:ilvl w:val="0"/>
          <w:numId w:val="71"/>
        </w:numPr>
        <w:spacing w:after="13"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Спортивный блок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Интеллектуальный блок может включать в себя следующие виды деятельности: </w:t>
      </w:r>
    </w:p>
    <w:p w:rsidR="00293284" w:rsidRPr="00293284" w:rsidRDefault="00293284" w:rsidP="00293284">
      <w:pPr>
        <w:numPr>
          <w:ilvl w:val="0"/>
          <w:numId w:val="72"/>
        </w:num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Историческая викторина: Участники отвечают на вопросы о событиях и личностях российской истории. </w:t>
      </w:r>
    </w:p>
    <w:p w:rsidR="00293284" w:rsidRPr="00293284" w:rsidRDefault="00293284" w:rsidP="00293284">
      <w:pPr>
        <w:numPr>
          <w:ilvl w:val="0"/>
          <w:numId w:val="72"/>
        </w:numPr>
        <w:spacing w:after="35"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Сборка пазла: Команды собирают пазлы с изображениями известных памятников или событий. </w:t>
      </w:r>
    </w:p>
    <w:p w:rsidR="00293284" w:rsidRPr="00293284" w:rsidRDefault="00293284" w:rsidP="00293284">
      <w:pPr>
        <w:numPr>
          <w:ilvl w:val="0"/>
          <w:numId w:val="72"/>
        </w:num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Кроссворд: Участники решают кроссворд на тему российской культуры и истории. </w:t>
      </w:r>
    </w:p>
    <w:p w:rsidR="00293284" w:rsidRPr="00293284" w:rsidRDefault="00293284" w:rsidP="00293284">
      <w:pPr>
        <w:spacing w:after="33"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Творческий блок: </w:t>
      </w:r>
    </w:p>
    <w:p w:rsidR="00293284" w:rsidRPr="00293284" w:rsidRDefault="00293284" w:rsidP="00293284">
      <w:pPr>
        <w:numPr>
          <w:ilvl w:val="0"/>
          <w:numId w:val="72"/>
        </w:num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Создание герба: Команды создают свой собственный герб, отражающий их ценности и цели. </w:t>
      </w:r>
    </w:p>
    <w:p w:rsidR="00293284" w:rsidRPr="00293284" w:rsidRDefault="00293284" w:rsidP="00293284">
      <w:pPr>
        <w:numPr>
          <w:ilvl w:val="0"/>
          <w:numId w:val="72"/>
        </w:num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Песня или танец: Участники исполняют патриотическую песню или танец.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Медицинский блок: </w:t>
      </w:r>
    </w:p>
    <w:p w:rsidR="00293284" w:rsidRPr="00293284" w:rsidRDefault="00293284" w:rsidP="00293284">
      <w:pPr>
        <w:numPr>
          <w:ilvl w:val="0"/>
          <w:numId w:val="72"/>
        </w:num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Переноска "раненого": Участники переносят "раненого" товарища на определенное расстояние. </w:t>
      </w:r>
    </w:p>
    <w:p w:rsidR="00293284" w:rsidRPr="00293284" w:rsidRDefault="00293284" w:rsidP="00293284">
      <w:pPr>
        <w:numPr>
          <w:ilvl w:val="0"/>
          <w:numId w:val="72"/>
        </w:numPr>
        <w:spacing w:after="3" w:line="268"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Оказание ПМП. Команды должны оказать ПМП «пострадавшему» </w:t>
      </w:r>
    </w:p>
    <w:p w:rsidR="00293284" w:rsidRPr="00293284" w:rsidRDefault="00293284" w:rsidP="00293284">
      <w:pPr>
        <w:spacing w:after="13" w:line="269" w:lineRule="auto"/>
        <w:ind w:right="1114"/>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rPr>
        <w:t xml:space="preserve">(остановить кровотечение, наложение повязки, шины и др.) </w:t>
      </w:r>
      <w:r w:rsidRPr="00293284">
        <w:rPr>
          <w:rFonts w:ascii="Times New Roman" w:eastAsia="Times New Roman" w:hAnsi="Times New Roman" w:cs="Times New Roman"/>
          <w:color w:val="000000"/>
          <w:sz w:val="28"/>
          <w:lang w:val="en-US"/>
        </w:rPr>
        <w:t xml:space="preserve">Спортивный блок: </w:t>
      </w:r>
    </w:p>
    <w:p w:rsidR="00293284" w:rsidRPr="00293284" w:rsidRDefault="00293284" w:rsidP="00293284">
      <w:pPr>
        <w:numPr>
          <w:ilvl w:val="0"/>
          <w:numId w:val="72"/>
        </w:num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Передача мяча: Команды передают мяч друг другу, выполняя определенные движения. </w:t>
      </w:r>
    </w:p>
    <w:p w:rsidR="00293284" w:rsidRPr="00293284" w:rsidRDefault="00293284" w:rsidP="00293284">
      <w:pPr>
        <w:numPr>
          <w:ilvl w:val="0"/>
          <w:numId w:val="72"/>
        </w:num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Эстафета с флагами: Команды передают друг другу флаги, стараясь не уронить их. </w:t>
      </w:r>
    </w:p>
    <w:p w:rsidR="00293284" w:rsidRPr="00293284" w:rsidRDefault="00293284" w:rsidP="00293284">
      <w:pPr>
        <w:numPr>
          <w:ilvl w:val="0"/>
          <w:numId w:val="72"/>
        </w:num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Физические испытания: Например, бег с препятствиями, подтягивания, прыжки через скакалку и т.д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Также может быть включены квестовые элементы, например: </w:t>
      </w:r>
    </w:p>
    <w:p w:rsidR="00293284" w:rsidRPr="00293284" w:rsidRDefault="00293284" w:rsidP="00293284">
      <w:pPr>
        <w:numPr>
          <w:ilvl w:val="0"/>
          <w:numId w:val="72"/>
        </w:numPr>
        <w:spacing w:after="38"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rPr>
        <w:t xml:space="preserve">Карта сокровищ: Участники получают карту, на которой отмечены места, где спрятаны подсказки. </w:t>
      </w:r>
      <w:r w:rsidRPr="00293284">
        <w:rPr>
          <w:rFonts w:ascii="Times New Roman" w:eastAsia="Times New Roman" w:hAnsi="Times New Roman" w:cs="Times New Roman"/>
          <w:color w:val="000000"/>
          <w:sz w:val="28"/>
          <w:lang w:val="en-US"/>
        </w:rPr>
        <w:t xml:space="preserve">Каждая подсказка ведет к следующей. </w:t>
      </w:r>
    </w:p>
    <w:p w:rsidR="00293284" w:rsidRPr="00293284" w:rsidRDefault="00293284" w:rsidP="00293284">
      <w:pPr>
        <w:numPr>
          <w:ilvl w:val="0"/>
          <w:numId w:val="72"/>
        </w:numPr>
        <w:spacing w:after="27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Шифры и загадки: Команды разгадывают шифры и загадки, чтобы найти следующий пункт маршрута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Такая игра поможет не только укрепить командный дух и физическую форму участников, но и воспитать чувство гордости за свою страну и ее историю. </w:t>
      </w:r>
    </w:p>
    <w:p w:rsidR="00293284" w:rsidRPr="00293284" w:rsidRDefault="00293284" w:rsidP="00293284">
      <w:pPr>
        <w:spacing w:after="29" w:line="259" w:lineRule="auto"/>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 </w:t>
      </w:r>
    </w:p>
    <w:p w:rsidR="00293284" w:rsidRPr="00293284" w:rsidRDefault="00293284" w:rsidP="00293284">
      <w:pPr>
        <w:keepNext/>
        <w:keepLines/>
        <w:spacing w:after="4" w:line="270" w:lineRule="auto"/>
        <w:ind w:right="951"/>
        <w:jc w:val="center"/>
        <w:outlineLvl w:val="3"/>
        <w:rPr>
          <w:rFonts w:ascii="Times New Roman" w:eastAsia="Times New Roman" w:hAnsi="Times New Roman" w:cs="Times New Roman"/>
          <w:b/>
          <w:color w:val="000000"/>
          <w:sz w:val="28"/>
        </w:rPr>
      </w:pPr>
      <w:r w:rsidRPr="00293284">
        <w:rPr>
          <w:rFonts w:ascii="Times New Roman" w:eastAsia="Times New Roman" w:hAnsi="Times New Roman" w:cs="Times New Roman"/>
          <w:b/>
          <w:color w:val="000000"/>
          <w:sz w:val="28"/>
        </w:rPr>
        <w:t xml:space="preserve">Отрядный огонек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Отрядные огоньки — это традиционное мероприятие в детских лагерях, которое проводится вечером вокруг костра. Они помогают детям расслабиться после насыщенного дня, обсудить произошедшее, поделиться впечатлениями и сблизиться друг с другом. Промежуточные итоги смены могут быть подведены внутри отряда на огоньках после активного или эмоционального мероприятия. Ребята смогут поделиться своими мыслями, выразить эмоции, выдвинуть предложения по улучшению климата в команде.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Отрядный огонек проводится в безопасном месте, возможен на открытой площадке.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В каждом лагере существуют свои традиции по организации отрядных огоньков. </w:t>
      </w:r>
    </w:p>
    <w:p w:rsidR="00293284" w:rsidRPr="00293284" w:rsidRDefault="00293284" w:rsidP="00293284">
      <w:pPr>
        <w:numPr>
          <w:ilvl w:val="0"/>
          <w:numId w:val="73"/>
        </w:num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Что можно сделать на огоньке?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Игры и загадки: интерактивные игры, такие как "Крокодил" или "Мафия". </w:t>
      </w:r>
    </w:p>
    <w:p w:rsidR="00293284" w:rsidRPr="00293284" w:rsidRDefault="00293284" w:rsidP="00293284">
      <w:pPr>
        <w:spacing w:after="13" w:line="269" w:lineRule="auto"/>
        <w:ind w:right="990"/>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загадки, связанные с природой, путешествиями или приключениями. </w:t>
      </w:r>
      <w:r w:rsidRPr="00293284">
        <w:rPr>
          <w:rFonts w:ascii="Verdana" w:eastAsia="Verdana" w:hAnsi="Verdana" w:cs="Verdana"/>
          <w:color w:val="000000"/>
          <w:sz w:val="28"/>
        </w:rPr>
        <w:t>-</w:t>
      </w:r>
      <w:r w:rsidRPr="00293284">
        <w:rPr>
          <w:rFonts w:ascii="Arial" w:eastAsia="Arial" w:hAnsi="Arial" w:cs="Arial"/>
          <w:color w:val="000000"/>
          <w:sz w:val="28"/>
        </w:rPr>
        <w:t xml:space="preserve"> </w:t>
      </w:r>
      <w:r w:rsidRPr="00293284">
        <w:rPr>
          <w:rFonts w:ascii="Times New Roman" w:eastAsia="Times New Roman" w:hAnsi="Times New Roman" w:cs="Times New Roman"/>
          <w:color w:val="000000"/>
          <w:sz w:val="28"/>
        </w:rPr>
        <w:t xml:space="preserve">Обсуждение темы дня/модуля/смены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Дайте возможность каждому ребенку поделиться своими впечатлениями о прошедшем дне.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Обсудите, что понравилось больше всего, какие были трудности и как их удалось преодолеть. </w:t>
      </w:r>
      <w:r w:rsidRPr="00293284">
        <w:rPr>
          <w:rFonts w:ascii="Verdana" w:eastAsia="Verdana" w:hAnsi="Verdana" w:cs="Verdana"/>
          <w:color w:val="000000"/>
          <w:sz w:val="28"/>
        </w:rPr>
        <w:t>-</w:t>
      </w:r>
      <w:r w:rsidRPr="00293284">
        <w:rPr>
          <w:rFonts w:ascii="Arial" w:eastAsia="Arial" w:hAnsi="Arial" w:cs="Arial"/>
          <w:color w:val="000000"/>
          <w:sz w:val="28"/>
        </w:rPr>
        <w:t xml:space="preserve"> </w:t>
      </w:r>
      <w:r w:rsidRPr="00293284">
        <w:rPr>
          <w:rFonts w:ascii="Times New Roman" w:eastAsia="Times New Roman" w:hAnsi="Times New Roman" w:cs="Times New Roman"/>
          <w:color w:val="000000"/>
          <w:sz w:val="28"/>
        </w:rPr>
        <w:t xml:space="preserve">Истории </w:t>
      </w:r>
    </w:p>
    <w:p w:rsidR="00293284" w:rsidRPr="00293284" w:rsidRDefault="00293284" w:rsidP="00293284">
      <w:pPr>
        <w:spacing w:after="3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Дети могут рассказывать истории из своей жизни, смешные случаи или легенды. </w:t>
      </w:r>
    </w:p>
    <w:p w:rsidR="00293284" w:rsidRPr="00293284" w:rsidRDefault="00293284" w:rsidP="00293284">
      <w:pPr>
        <w:numPr>
          <w:ilvl w:val="0"/>
          <w:numId w:val="73"/>
        </w:numPr>
        <w:spacing w:after="327"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Вожатый может предложить тему для обсуждения, например, "Самый смелый поступок" или "Что я ценю в друзьях".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Отрядные огоньки создают особую атмосферу единства и доверия внутри отряда, помогая детям лучше узнать друг друга и стать настоящей командой. </w:t>
      </w:r>
    </w:p>
    <w:p w:rsidR="00293284" w:rsidRPr="00293284" w:rsidRDefault="00293284" w:rsidP="00293284">
      <w:pPr>
        <w:spacing w:after="28" w:line="259" w:lineRule="auto"/>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 </w:t>
      </w:r>
    </w:p>
    <w:p w:rsidR="00293284" w:rsidRPr="00293284" w:rsidRDefault="00293284" w:rsidP="00293284">
      <w:pPr>
        <w:keepNext/>
        <w:keepLines/>
        <w:spacing w:after="276" w:line="259" w:lineRule="auto"/>
        <w:ind w:right="1663"/>
        <w:jc w:val="center"/>
        <w:outlineLvl w:val="2"/>
        <w:rPr>
          <w:rFonts w:ascii="Times New Roman" w:eastAsia="Times New Roman" w:hAnsi="Times New Roman" w:cs="Times New Roman"/>
          <w:b/>
          <w:color w:val="000000"/>
          <w:sz w:val="28"/>
          <w:u w:val="single" w:color="000000"/>
        </w:rPr>
      </w:pPr>
      <w:r w:rsidRPr="00293284">
        <w:rPr>
          <w:rFonts w:ascii="Times New Roman" w:eastAsia="Times New Roman" w:hAnsi="Times New Roman" w:cs="Times New Roman"/>
          <w:b/>
          <w:color w:val="000000"/>
          <w:sz w:val="28"/>
          <w:u w:val="single" w:color="000000"/>
        </w:rPr>
        <w:t>День 4. День финансовой грамотности</w:t>
      </w:r>
      <w:r w:rsidRPr="00293284">
        <w:rPr>
          <w:rFonts w:ascii="Times New Roman" w:eastAsia="Times New Roman" w:hAnsi="Times New Roman" w:cs="Times New Roman"/>
          <w:b/>
          <w:color w:val="000000"/>
          <w:sz w:val="28"/>
          <w:u w:color="000000"/>
        </w:rPr>
        <w:t xml:space="preserve"> </w:t>
      </w:r>
    </w:p>
    <w:p w:rsidR="00293284" w:rsidRPr="00293284" w:rsidRDefault="00293284" w:rsidP="00293284">
      <w:pPr>
        <w:keepNext/>
        <w:keepLines/>
        <w:spacing w:after="267" w:line="270" w:lineRule="auto"/>
        <w:ind w:right="968"/>
        <w:jc w:val="center"/>
        <w:outlineLvl w:val="3"/>
        <w:rPr>
          <w:rFonts w:ascii="Times New Roman" w:eastAsia="Times New Roman" w:hAnsi="Times New Roman" w:cs="Times New Roman"/>
          <w:b/>
          <w:color w:val="000000"/>
          <w:sz w:val="28"/>
        </w:rPr>
      </w:pPr>
      <w:r w:rsidRPr="00293284">
        <w:rPr>
          <w:rFonts w:ascii="Times New Roman" w:eastAsia="Times New Roman" w:hAnsi="Times New Roman" w:cs="Times New Roman"/>
          <w:b/>
          <w:color w:val="000000"/>
          <w:sz w:val="28"/>
        </w:rPr>
        <w:t xml:space="preserve">Деловая игра «Ярмарка» </w:t>
      </w:r>
    </w:p>
    <w:p w:rsidR="00293284" w:rsidRPr="00293284" w:rsidRDefault="00293284" w:rsidP="00293284">
      <w:pPr>
        <w:spacing w:after="277"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rPr>
        <w:t xml:space="preserve">Деловая игра по финансовой грамотности предполагает развитие у детей навыков ведения собственного дела, анализа потребностей общества и умению реализовать собственный потенциал. </w:t>
      </w:r>
      <w:r w:rsidRPr="00293284">
        <w:rPr>
          <w:rFonts w:ascii="Calibri" w:eastAsia="Calibri" w:hAnsi="Calibri" w:cs="Calibri"/>
          <w:color w:val="000000"/>
          <w:sz w:val="28"/>
          <w:lang w:val="en-US"/>
        </w:rPr>
        <w:t xml:space="preserve">Примерный </w:t>
      </w:r>
      <w:r w:rsidRPr="00293284">
        <w:rPr>
          <w:rFonts w:ascii="Times New Roman" w:eastAsia="Times New Roman" w:hAnsi="Times New Roman" w:cs="Times New Roman"/>
          <w:color w:val="000000"/>
          <w:sz w:val="28"/>
          <w:lang w:val="en-US"/>
        </w:rPr>
        <w:t xml:space="preserve">план </w:t>
      </w:r>
      <w:r w:rsidRPr="00293284">
        <w:rPr>
          <w:rFonts w:ascii="Calibri" w:eastAsia="Calibri" w:hAnsi="Calibri" w:cs="Calibri"/>
          <w:color w:val="000000"/>
          <w:sz w:val="28"/>
          <w:lang w:val="en-US"/>
        </w:rPr>
        <w:t xml:space="preserve">организации </w:t>
      </w:r>
      <w:r w:rsidRPr="00293284">
        <w:rPr>
          <w:rFonts w:ascii="Times New Roman" w:eastAsia="Times New Roman" w:hAnsi="Times New Roman" w:cs="Times New Roman"/>
          <w:color w:val="000000"/>
          <w:sz w:val="28"/>
          <w:lang w:val="en-US"/>
        </w:rPr>
        <w:t xml:space="preserve">игры: </w:t>
      </w:r>
    </w:p>
    <w:p w:rsidR="00293284" w:rsidRPr="00293284" w:rsidRDefault="00293284" w:rsidP="00293284">
      <w:pPr>
        <w:spacing w:after="286"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Материалы и оборудование: </w:t>
      </w:r>
    </w:p>
    <w:p w:rsidR="00293284" w:rsidRPr="00293284" w:rsidRDefault="00293284" w:rsidP="00293284">
      <w:pPr>
        <w:numPr>
          <w:ilvl w:val="0"/>
          <w:numId w:val="74"/>
        </w:num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b/>
          <w:color w:val="000000"/>
          <w:sz w:val="28"/>
        </w:rPr>
        <w:t>Валюта</w:t>
      </w:r>
      <w:r w:rsidRPr="00293284">
        <w:rPr>
          <w:rFonts w:ascii="Times New Roman" w:eastAsia="Times New Roman" w:hAnsi="Times New Roman" w:cs="Times New Roman"/>
          <w:color w:val="000000"/>
          <w:sz w:val="28"/>
        </w:rPr>
        <w:t xml:space="preserve">: создание лагерной валюты, которую дети зарабатывают в течение «Ярмарки». </w:t>
      </w:r>
    </w:p>
    <w:p w:rsidR="00293284" w:rsidRPr="00293284" w:rsidRDefault="00293284" w:rsidP="00293284">
      <w:pPr>
        <w:numPr>
          <w:ilvl w:val="0"/>
          <w:numId w:val="74"/>
        </w:num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b/>
          <w:color w:val="000000"/>
          <w:sz w:val="28"/>
        </w:rPr>
        <w:t>Выбор площадки</w:t>
      </w:r>
      <w:r w:rsidRPr="00293284">
        <w:rPr>
          <w:rFonts w:ascii="Times New Roman" w:eastAsia="Times New Roman" w:hAnsi="Times New Roman" w:cs="Times New Roman"/>
          <w:color w:val="000000"/>
          <w:sz w:val="28"/>
        </w:rPr>
        <w:t xml:space="preserve">: выберите площадку, на которой разместятся точки детей. </w:t>
      </w:r>
    </w:p>
    <w:p w:rsidR="00293284" w:rsidRPr="00293284" w:rsidRDefault="00293284" w:rsidP="00293284">
      <w:pPr>
        <w:spacing w:after="24" w:line="259" w:lineRule="auto"/>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 </w:t>
      </w:r>
    </w:p>
    <w:p w:rsidR="00293284" w:rsidRPr="00293284" w:rsidRDefault="00293284" w:rsidP="00293284">
      <w:pPr>
        <w:spacing w:after="186"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Описание игры: </w:t>
      </w:r>
    </w:p>
    <w:p w:rsidR="00293284" w:rsidRPr="00293284" w:rsidRDefault="00293284" w:rsidP="00293284">
      <w:pPr>
        <w:numPr>
          <w:ilvl w:val="0"/>
          <w:numId w:val="74"/>
        </w:numPr>
        <w:spacing w:after="180"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Игра начинается с процесса выбора направления деятельности ребенка. Ребенок с помощью вожатых и воспитателей решает как он будет зарабатывать деньги на «Ярмарке», какие услуги он может предложить другим ребятам. </w:t>
      </w:r>
    </w:p>
    <w:p w:rsidR="00293284" w:rsidRPr="00293284" w:rsidRDefault="00293284" w:rsidP="00293284">
      <w:pPr>
        <w:numPr>
          <w:ilvl w:val="0"/>
          <w:numId w:val="74"/>
        </w:numPr>
        <w:spacing w:after="185"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Дети могут открывать свои бизнес-точки как самостоятельно, так и в команде. Например: помощь вожатым младшего отряда, создание украшений для «покупателей», участие и организация викторины и веселых стартов. </w:t>
      </w:r>
    </w:p>
    <w:p w:rsidR="00293284" w:rsidRPr="00293284" w:rsidRDefault="00293284" w:rsidP="00293284">
      <w:pPr>
        <w:numPr>
          <w:ilvl w:val="0"/>
          <w:numId w:val="74"/>
        </w:numPr>
        <w:spacing w:after="122"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В течение Ярмарки дети зарабатывают или тратят деньги. </w:t>
      </w:r>
    </w:p>
    <w:p w:rsidR="00293284" w:rsidRPr="00293284" w:rsidRDefault="00293284" w:rsidP="00293284">
      <w:pPr>
        <w:spacing w:after="340" w:line="259" w:lineRule="auto"/>
        <w:rPr>
          <w:rFonts w:ascii="Times New Roman" w:eastAsia="Times New Roman" w:hAnsi="Times New Roman" w:cs="Times New Roman"/>
          <w:color w:val="000000"/>
          <w:sz w:val="28"/>
        </w:rPr>
      </w:pPr>
      <w:r w:rsidRPr="00293284">
        <w:rPr>
          <w:rFonts w:ascii="Times New Roman" w:eastAsia="Times New Roman" w:hAnsi="Times New Roman" w:cs="Times New Roman"/>
          <w:b/>
          <w:color w:val="000000"/>
          <w:sz w:val="28"/>
        </w:rPr>
        <w:t xml:space="preserve">Заключительный этап игры «Ярмарка» - «Аукцион» </w:t>
      </w:r>
    </w:p>
    <w:p w:rsidR="00293284" w:rsidRPr="00293284" w:rsidRDefault="00293284" w:rsidP="00293284">
      <w:pPr>
        <w:spacing w:after="13" w:line="269" w:lineRule="auto"/>
        <w:ind w:right="40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После закрытия «Ярмарки» проводится «Аукцион», на котором продаются сувениры или продукты питания для тех, кто не потратил денежные средства на «Ярмарке». </w:t>
      </w:r>
    </w:p>
    <w:p w:rsidR="00293284" w:rsidRPr="00293284" w:rsidRDefault="00293284" w:rsidP="00293284">
      <w:pPr>
        <w:spacing w:after="31" w:line="259" w:lineRule="auto"/>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 </w:t>
      </w:r>
    </w:p>
    <w:p w:rsidR="00293284" w:rsidRPr="00293284" w:rsidRDefault="00293284" w:rsidP="00293284">
      <w:pPr>
        <w:keepNext/>
        <w:keepLines/>
        <w:spacing w:after="4" w:line="270" w:lineRule="auto"/>
        <w:jc w:val="center"/>
        <w:outlineLvl w:val="3"/>
        <w:rPr>
          <w:rFonts w:ascii="Times New Roman" w:eastAsia="Times New Roman" w:hAnsi="Times New Roman" w:cs="Times New Roman"/>
          <w:b/>
          <w:color w:val="000000"/>
          <w:sz w:val="28"/>
        </w:rPr>
      </w:pPr>
      <w:r w:rsidRPr="00293284">
        <w:rPr>
          <w:rFonts w:ascii="Times New Roman" w:eastAsia="Times New Roman" w:hAnsi="Times New Roman" w:cs="Times New Roman"/>
          <w:b/>
          <w:color w:val="000000"/>
          <w:sz w:val="28"/>
        </w:rPr>
        <w:t xml:space="preserve">Создание агитационных плакатов на темы ЗОЖ и «Защитим природу!» </w:t>
      </w:r>
    </w:p>
    <w:p w:rsidR="00293284" w:rsidRPr="00293284" w:rsidRDefault="00293284" w:rsidP="00293284">
      <w:pPr>
        <w:spacing w:after="11" w:line="269" w:lineRule="auto"/>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Создание агитационных плакатов — это не только способ донести важные идеи, но и возможность вдохновить детей на активные действия по улучшению своего здоровья и сохранению природы.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Создание плакатов на тему здорового образа жизни (ЗОЖ) и защиты природы — это возможность объединить две важные темы и показать их взаимосвязь. Здоровый образ жизни и забота о природе идут рука об руку, ведь чистая окружающая среда способствует физическому и психическому здоровью. </w:t>
      </w:r>
    </w:p>
    <w:p w:rsidR="00293284" w:rsidRPr="00293284" w:rsidRDefault="00293284" w:rsidP="00293284">
      <w:pPr>
        <w:spacing w:after="32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Структура работы по созданию агитационного плаката: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Основная идея: </w:t>
      </w:r>
    </w:p>
    <w:p w:rsidR="00293284" w:rsidRPr="00293284" w:rsidRDefault="00293284" w:rsidP="00293284">
      <w:pPr>
        <w:numPr>
          <w:ilvl w:val="0"/>
          <w:numId w:val="75"/>
        </w:numPr>
        <w:spacing w:after="35"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Связь ЗОЖ и природы: как здоровый образ жизни и забота о природе влияют друг на друга? Например, можно показать, что занятия спортом на свежем воздухе способствуют улучшению здоровья и одновременно помогают сохранять природу. </w:t>
      </w:r>
    </w:p>
    <w:p w:rsidR="00293284" w:rsidRPr="00293284" w:rsidRDefault="00293284" w:rsidP="00293284">
      <w:pPr>
        <w:numPr>
          <w:ilvl w:val="0"/>
          <w:numId w:val="75"/>
        </w:num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Экологические привычки: как простые действия, такие как сортировка мусора, экономия воды и энергии, могут способствовать ЗОЖ и защите природы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Дизайн и стиль: </w:t>
      </w:r>
    </w:p>
    <w:p w:rsidR="00293284" w:rsidRPr="00293284" w:rsidRDefault="00293284" w:rsidP="00293284">
      <w:pPr>
        <w:numPr>
          <w:ilvl w:val="0"/>
          <w:numId w:val="75"/>
        </w:numPr>
        <w:spacing w:after="13"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rPr>
        <w:t xml:space="preserve">Цветовая палитра: естественные цвета, такие как зеленый, синий, коричневый, чтобы подчеркнуть связь с природой. </w:t>
      </w:r>
      <w:r w:rsidRPr="00293284">
        <w:rPr>
          <w:rFonts w:ascii="Times New Roman" w:eastAsia="Times New Roman" w:hAnsi="Times New Roman" w:cs="Times New Roman"/>
          <w:color w:val="000000"/>
          <w:sz w:val="28"/>
          <w:lang w:val="en-US"/>
        </w:rPr>
        <w:t xml:space="preserve">Яркие акценты могут привлечь внимание. </w:t>
      </w:r>
    </w:p>
    <w:p w:rsidR="00293284" w:rsidRPr="00293284" w:rsidRDefault="00293284" w:rsidP="00293284">
      <w:pPr>
        <w:numPr>
          <w:ilvl w:val="0"/>
          <w:numId w:val="75"/>
        </w:num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Шрифты: должны быть легко читаемые шрифты, которые гармонируют с общей тематикой. </w:t>
      </w:r>
    </w:p>
    <w:p w:rsidR="00293284" w:rsidRPr="00293284" w:rsidRDefault="00293284" w:rsidP="00293284">
      <w:pPr>
        <w:numPr>
          <w:ilvl w:val="0"/>
          <w:numId w:val="75"/>
        </w:numPr>
        <w:spacing w:after="34"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rPr>
        <w:t xml:space="preserve">Изображения: фотографии или иллюстрации, которые показывают людей, занимающихся спортом на природе, или же пейзажи с акцентом на экологические аспекты (например, чистые реки, леса). </w:t>
      </w:r>
      <w:r w:rsidRPr="00293284">
        <w:rPr>
          <w:rFonts w:ascii="Times New Roman" w:eastAsia="Times New Roman" w:hAnsi="Times New Roman" w:cs="Times New Roman"/>
          <w:color w:val="000000"/>
          <w:sz w:val="28"/>
          <w:lang w:val="en-US"/>
        </w:rPr>
        <w:t xml:space="preserve">Текст </w:t>
      </w:r>
    </w:p>
    <w:p w:rsidR="00293284" w:rsidRPr="00293284" w:rsidRDefault="00293284" w:rsidP="00293284">
      <w:pPr>
        <w:numPr>
          <w:ilvl w:val="0"/>
          <w:numId w:val="75"/>
        </w:numPr>
        <w:spacing w:after="37"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Заголовок: короткий и запоминающийся слоган, который сразу привлекает внимание. Например: "Здоровый образ жизни начинается с заботы о природе!" или "Береги природу — заботься о своем здоровье!". </w:t>
      </w:r>
    </w:p>
    <w:p w:rsidR="00293284" w:rsidRPr="00293284" w:rsidRDefault="00293284" w:rsidP="00293284">
      <w:pPr>
        <w:numPr>
          <w:ilvl w:val="0"/>
          <w:numId w:val="75"/>
        </w:num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Основной текст: несколько предложений, объясняющих основную идею плаката. Например: "Занятия спортом на свежем воздухе укрепляют здоровье и помогают сохранять природу. Сортировка мусора и экономия ресурсов — это вклад в здоровое будущее для всех нас." </w:t>
      </w:r>
    </w:p>
    <w:p w:rsidR="00293284" w:rsidRPr="00293284" w:rsidRDefault="00293284" w:rsidP="00293284">
      <w:pPr>
        <w:numPr>
          <w:ilvl w:val="0"/>
          <w:numId w:val="75"/>
        </w:numPr>
        <w:spacing w:after="34"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Призыв к действию: например, "Начни с малого: сортируй мусор, экономь воду и энергию, выбирай активный отдых на природе!". </w:t>
      </w:r>
    </w:p>
    <w:p w:rsidR="00293284" w:rsidRPr="00293284" w:rsidRDefault="00293284" w:rsidP="00293284">
      <w:pPr>
        <w:numPr>
          <w:ilvl w:val="0"/>
          <w:numId w:val="75"/>
        </w:num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Сравнения: добавьте сравнения. Например, сколько деревьев можно сохранить, если каждый человек будет сортировать мусор.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Примерные темы для плакатов: </w:t>
      </w:r>
    </w:p>
    <w:p w:rsidR="00293284" w:rsidRPr="00293284" w:rsidRDefault="00293284" w:rsidP="00293284">
      <w:pPr>
        <w:numPr>
          <w:ilvl w:val="0"/>
          <w:numId w:val="75"/>
        </w:num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Здоровый образ жизни и чистая природа — вместе к лучшему будущему!". </w:t>
      </w:r>
    </w:p>
    <w:p w:rsidR="00293284" w:rsidRPr="00293284" w:rsidRDefault="00293284" w:rsidP="00293284">
      <w:pPr>
        <w:numPr>
          <w:ilvl w:val="0"/>
          <w:numId w:val="75"/>
        </w:num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Спорт и природа — идеальное сочетание для здоровья!". </w:t>
      </w:r>
    </w:p>
    <w:p w:rsidR="00293284" w:rsidRPr="00293284" w:rsidRDefault="00293284" w:rsidP="00293284">
      <w:pPr>
        <w:numPr>
          <w:ilvl w:val="0"/>
          <w:numId w:val="75"/>
        </w:num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Сортировка мусора — шаг к здоровому будущему!". </w:t>
      </w:r>
    </w:p>
    <w:p w:rsidR="00293284" w:rsidRPr="00293284" w:rsidRDefault="00293284" w:rsidP="00293284">
      <w:pPr>
        <w:numPr>
          <w:ilvl w:val="0"/>
          <w:numId w:val="75"/>
        </w:numPr>
        <w:spacing w:after="261"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Экономим воду и энергию — заботимся о здоровье планеты!". </w:t>
      </w:r>
    </w:p>
    <w:p w:rsidR="00293284" w:rsidRPr="00293284" w:rsidRDefault="00293284" w:rsidP="00293284">
      <w:pPr>
        <w:spacing w:after="26" w:line="259" w:lineRule="auto"/>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 </w:t>
      </w:r>
    </w:p>
    <w:p w:rsidR="00293284" w:rsidRPr="00293284" w:rsidRDefault="00293284" w:rsidP="00293284">
      <w:pPr>
        <w:keepNext/>
        <w:keepLines/>
        <w:spacing w:after="27" w:line="259" w:lineRule="auto"/>
        <w:ind w:right="1620"/>
        <w:jc w:val="center"/>
        <w:outlineLvl w:val="2"/>
        <w:rPr>
          <w:rFonts w:ascii="Times New Roman" w:eastAsia="Times New Roman" w:hAnsi="Times New Roman" w:cs="Times New Roman"/>
          <w:b/>
          <w:color w:val="000000"/>
          <w:sz w:val="28"/>
          <w:u w:val="single" w:color="000000"/>
        </w:rPr>
      </w:pPr>
      <w:r w:rsidRPr="00293284">
        <w:rPr>
          <w:rFonts w:ascii="Times New Roman" w:eastAsia="Times New Roman" w:hAnsi="Times New Roman" w:cs="Times New Roman"/>
          <w:b/>
          <w:color w:val="000000"/>
          <w:sz w:val="28"/>
          <w:u w:val="single" w:color="000000"/>
        </w:rPr>
        <w:t>День 5. «Дорогой памяти»</w:t>
      </w:r>
      <w:r w:rsidRPr="00293284">
        <w:rPr>
          <w:rFonts w:ascii="Times New Roman" w:eastAsia="Times New Roman" w:hAnsi="Times New Roman" w:cs="Times New Roman"/>
          <w:b/>
          <w:color w:val="000000"/>
          <w:sz w:val="28"/>
          <w:u w:color="000000"/>
        </w:rPr>
        <w:t xml:space="preserve"> </w:t>
      </w:r>
    </w:p>
    <w:p w:rsidR="00293284" w:rsidRPr="00293284" w:rsidRDefault="00293284" w:rsidP="00293284">
      <w:pPr>
        <w:spacing w:after="310" w:line="271" w:lineRule="auto"/>
        <w:rPr>
          <w:rFonts w:ascii="Times New Roman" w:eastAsia="Times New Roman" w:hAnsi="Times New Roman" w:cs="Times New Roman"/>
          <w:color w:val="000000"/>
          <w:sz w:val="28"/>
        </w:rPr>
      </w:pPr>
      <w:r w:rsidRPr="00293284">
        <w:rPr>
          <w:rFonts w:ascii="Times New Roman" w:eastAsia="Times New Roman" w:hAnsi="Times New Roman" w:cs="Times New Roman"/>
          <w:b/>
          <w:i/>
          <w:color w:val="000000"/>
          <w:sz w:val="28"/>
        </w:rPr>
        <w:t xml:space="preserve">Работа внутри отряда по созданию туристического маршрута по памятным местам Тверской области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Ребята продолжают работу внутри отряда по подготовке и защите проекта. </w:t>
      </w:r>
    </w:p>
    <w:p w:rsidR="00293284" w:rsidRPr="00293284" w:rsidRDefault="00293284" w:rsidP="00293284">
      <w:pPr>
        <w:spacing w:after="29" w:line="259" w:lineRule="auto"/>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 </w:t>
      </w:r>
    </w:p>
    <w:p w:rsidR="00293284" w:rsidRPr="00293284" w:rsidRDefault="00293284" w:rsidP="00293284">
      <w:pPr>
        <w:spacing w:after="13" w:line="269" w:lineRule="auto"/>
        <w:ind w:right="777"/>
        <w:jc w:val="both"/>
        <w:rPr>
          <w:rFonts w:ascii="Times New Roman" w:eastAsia="Times New Roman" w:hAnsi="Times New Roman" w:cs="Times New Roman"/>
          <w:color w:val="000000"/>
          <w:sz w:val="28"/>
        </w:rPr>
      </w:pPr>
      <w:r w:rsidRPr="00293284">
        <w:rPr>
          <w:rFonts w:ascii="Times New Roman" w:eastAsia="Times New Roman" w:hAnsi="Times New Roman" w:cs="Times New Roman"/>
          <w:b/>
          <w:color w:val="000000"/>
          <w:sz w:val="28"/>
        </w:rPr>
        <w:t xml:space="preserve">Финальный матч по волейболу между сборной детей и вожатых </w:t>
      </w:r>
      <w:r w:rsidRPr="00293284">
        <w:rPr>
          <w:rFonts w:ascii="Times New Roman" w:eastAsia="Times New Roman" w:hAnsi="Times New Roman" w:cs="Times New Roman"/>
          <w:color w:val="000000"/>
          <w:sz w:val="28"/>
        </w:rPr>
        <w:t xml:space="preserve">Традиционным мероприятием становится спортивное соревнование по любому виду спорта между сборной командой отдыхающих детей и вожатых. </w:t>
      </w:r>
    </w:p>
    <w:p w:rsidR="00293284" w:rsidRPr="00293284" w:rsidRDefault="00293284" w:rsidP="00293284">
      <w:pPr>
        <w:spacing w:after="13" w:line="269" w:lineRule="auto"/>
        <w:ind w:right="1173"/>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Для этого на протяжении смены проходили чемпионаты по различным командным видам спорта. Лучшие игроки из отрядов объединяются в команду и соревнуются против команды вожатых. </w:t>
      </w:r>
    </w:p>
    <w:p w:rsidR="00293284" w:rsidRPr="00293284" w:rsidRDefault="00293284" w:rsidP="00293284">
      <w:pPr>
        <w:spacing w:after="27" w:line="259" w:lineRule="auto"/>
        <w:jc w:val="center"/>
        <w:rPr>
          <w:rFonts w:ascii="Times New Roman" w:eastAsia="Times New Roman" w:hAnsi="Times New Roman" w:cs="Times New Roman"/>
          <w:color w:val="000000"/>
          <w:sz w:val="28"/>
        </w:rPr>
      </w:pPr>
      <w:r w:rsidRPr="00293284">
        <w:rPr>
          <w:rFonts w:ascii="Times New Roman" w:eastAsia="Times New Roman" w:hAnsi="Times New Roman" w:cs="Times New Roman"/>
          <w:b/>
          <w:color w:val="000000"/>
          <w:sz w:val="28"/>
        </w:rPr>
        <w:t xml:space="preserve"> </w:t>
      </w:r>
    </w:p>
    <w:p w:rsidR="00293284" w:rsidRPr="00293284" w:rsidRDefault="00293284" w:rsidP="00293284">
      <w:pPr>
        <w:keepNext/>
        <w:keepLines/>
        <w:spacing w:after="250" w:line="270" w:lineRule="auto"/>
        <w:ind w:right="968"/>
        <w:jc w:val="center"/>
        <w:outlineLvl w:val="3"/>
        <w:rPr>
          <w:rFonts w:ascii="Times New Roman" w:eastAsia="Times New Roman" w:hAnsi="Times New Roman" w:cs="Times New Roman"/>
          <w:b/>
          <w:color w:val="000000"/>
          <w:sz w:val="28"/>
        </w:rPr>
      </w:pPr>
      <w:r w:rsidRPr="00293284">
        <w:rPr>
          <w:rFonts w:ascii="Times New Roman" w:eastAsia="Times New Roman" w:hAnsi="Times New Roman" w:cs="Times New Roman"/>
          <w:b/>
          <w:color w:val="000000"/>
          <w:sz w:val="28"/>
        </w:rPr>
        <w:t xml:space="preserve">Просмотр фильма </w:t>
      </w:r>
    </w:p>
    <w:p w:rsidR="00293284" w:rsidRPr="00293284" w:rsidRDefault="00293284" w:rsidP="00293284">
      <w:pPr>
        <w:spacing w:after="201"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Эксперты Института воспитания составили список фильмов о Великой Отечественной войне, которые помогут детям глубже понять этот важный период истории и почувствовать, через что прошли наши соотечественники в те годы. </w:t>
      </w:r>
    </w:p>
    <w:p w:rsidR="00293284" w:rsidRPr="00293284" w:rsidRDefault="00293284" w:rsidP="00293284">
      <w:pPr>
        <w:spacing w:after="118" w:line="336"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Чтобы обсуждение фильмов стало ещё более содержательным, специалисты подготовили вопросы для размышлений </w:t>
      </w:r>
      <w:hyperlink r:id="rId70">
        <w:r w:rsidRPr="00293284">
          <w:rPr>
            <w:rFonts w:ascii="Times New Roman" w:eastAsia="Times New Roman" w:hAnsi="Times New Roman" w:cs="Times New Roman"/>
            <w:color w:val="000000"/>
            <w:sz w:val="28"/>
            <w:u w:val="single" w:color="000000"/>
            <w:lang w:val="en-US"/>
          </w:rPr>
          <w:t>https</w:t>
        </w:r>
        <w:r w:rsidRPr="00293284">
          <w:rPr>
            <w:rFonts w:ascii="Times New Roman" w:eastAsia="Times New Roman" w:hAnsi="Times New Roman" w:cs="Times New Roman"/>
            <w:color w:val="000000"/>
            <w:sz w:val="28"/>
            <w:u w:val="single" w:color="000000"/>
          </w:rPr>
          <w:t>://</w:t>
        </w:r>
        <w:r w:rsidRPr="00293284">
          <w:rPr>
            <w:rFonts w:ascii="Times New Roman" w:eastAsia="Times New Roman" w:hAnsi="Times New Roman" w:cs="Times New Roman"/>
            <w:color w:val="000000"/>
            <w:sz w:val="28"/>
            <w:u w:val="single" w:color="000000"/>
            <w:lang w:val="en-US"/>
          </w:rPr>
          <w:t>graph</w:t>
        </w:r>
        <w:r w:rsidRPr="00293284">
          <w:rPr>
            <w:rFonts w:ascii="Times New Roman" w:eastAsia="Times New Roman" w:hAnsi="Times New Roman" w:cs="Times New Roman"/>
            <w:color w:val="000000"/>
            <w:sz w:val="28"/>
            <w:u w:val="single" w:color="000000"/>
          </w:rPr>
          <w:t>.</w:t>
        </w:r>
        <w:r w:rsidRPr="00293284">
          <w:rPr>
            <w:rFonts w:ascii="Times New Roman" w:eastAsia="Times New Roman" w:hAnsi="Times New Roman" w:cs="Times New Roman"/>
            <w:color w:val="000000"/>
            <w:sz w:val="28"/>
            <w:u w:val="single" w:color="000000"/>
            <w:lang w:val="en-US"/>
          </w:rPr>
          <w:t>org</w:t>
        </w:r>
        <w:r w:rsidRPr="00293284">
          <w:rPr>
            <w:rFonts w:ascii="Times New Roman" w:eastAsia="Times New Roman" w:hAnsi="Times New Roman" w:cs="Times New Roman"/>
            <w:color w:val="000000"/>
            <w:sz w:val="28"/>
            <w:u w:val="single" w:color="000000"/>
          </w:rPr>
          <w:t>/</w:t>
        </w:r>
        <w:r w:rsidRPr="00293284">
          <w:rPr>
            <w:rFonts w:ascii="Times New Roman" w:eastAsia="Times New Roman" w:hAnsi="Times New Roman" w:cs="Times New Roman"/>
            <w:color w:val="000000"/>
            <w:sz w:val="28"/>
            <w:u w:val="single" w:color="000000"/>
            <w:lang w:val="en-US"/>
          </w:rPr>
          <w:t>Podborka</w:t>
        </w:r>
      </w:hyperlink>
      <w:hyperlink r:id="rId71">
        <w:r w:rsidRPr="00293284">
          <w:rPr>
            <w:rFonts w:ascii="Times New Roman" w:eastAsia="Times New Roman" w:hAnsi="Times New Roman" w:cs="Times New Roman"/>
            <w:color w:val="000000"/>
            <w:sz w:val="28"/>
            <w:u w:val="single" w:color="000000"/>
          </w:rPr>
          <w:t>-</w:t>
        </w:r>
      </w:hyperlink>
      <w:hyperlink r:id="rId72">
        <w:r w:rsidRPr="00293284">
          <w:rPr>
            <w:rFonts w:ascii="Times New Roman" w:eastAsia="Times New Roman" w:hAnsi="Times New Roman" w:cs="Times New Roman"/>
            <w:color w:val="000000"/>
            <w:sz w:val="28"/>
            <w:u w:val="single" w:color="000000"/>
            <w:lang w:val="en-US"/>
          </w:rPr>
          <w:t>filmov</w:t>
        </w:r>
      </w:hyperlink>
      <w:hyperlink r:id="rId73">
        <w:r w:rsidRPr="00293284">
          <w:rPr>
            <w:rFonts w:ascii="Times New Roman" w:eastAsia="Times New Roman" w:hAnsi="Times New Roman" w:cs="Times New Roman"/>
            <w:color w:val="000000"/>
            <w:sz w:val="28"/>
            <w:u w:val="single" w:color="000000"/>
          </w:rPr>
          <w:t>-</w:t>
        </w:r>
        <w:r w:rsidRPr="00293284">
          <w:rPr>
            <w:rFonts w:ascii="Times New Roman" w:eastAsia="Times New Roman" w:hAnsi="Times New Roman" w:cs="Times New Roman"/>
            <w:color w:val="000000"/>
            <w:sz w:val="28"/>
            <w:u w:val="single" w:color="000000"/>
            <w:lang w:val="en-US"/>
          </w:rPr>
          <w:t>o</w:t>
        </w:r>
        <w:r w:rsidRPr="00293284">
          <w:rPr>
            <w:rFonts w:ascii="Times New Roman" w:eastAsia="Times New Roman" w:hAnsi="Times New Roman" w:cs="Times New Roman"/>
            <w:color w:val="000000"/>
            <w:sz w:val="28"/>
            <w:u w:val="single" w:color="000000"/>
          </w:rPr>
          <w:t>-</w:t>
        </w:r>
      </w:hyperlink>
      <w:hyperlink r:id="rId74">
        <w:r w:rsidRPr="00293284">
          <w:rPr>
            <w:rFonts w:ascii="Times New Roman" w:eastAsia="Times New Roman" w:hAnsi="Times New Roman" w:cs="Times New Roman"/>
            <w:color w:val="000000"/>
            <w:sz w:val="28"/>
            <w:u w:val="single" w:color="000000"/>
            <w:lang w:val="en-US"/>
          </w:rPr>
          <w:t>Velikoj</w:t>
        </w:r>
      </w:hyperlink>
      <w:hyperlink r:id="rId75">
        <w:r w:rsidRPr="00293284">
          <w:rPr>
            <w:rFonts w:ascii="Times New Roman" w:eastAsia="Times New Roman" w:hAnsi="Times New Roman" w:cs="Times New Roman"/>
            <w:color w:val="000000"/>
            <w:sz w:val="28"/>
            <w:u w:val="single" w:color="000000"/>
          </w:rPr>
          <w:t>-</w:t>
        </w:r>
      </w:hyperlink>
      <w:hyperlink r:id="rId76">
        <w:r w:rsidRPr="00293284">
          <w:rPr>
            <w:rFonts w:ascii="Times New Roman" w:eastAsia="Times New Roman" w:hAnsi="Times New Roman" w:cs="Times New Roman"/>
            <w:color w:val="000000"/>
            <w:sz w:val="28"/>
            <w:u w:val="single" w:color="000000"/>
            <w:lang w:val="en-US"/>
          </w:rPr>
          <w:t>Otechestvennoj</w:t>
        </w:r>
      </w:hyperlink>
      <w:hyperlink r:id="rId77">
        <w:r w:rsidRPr="00293284">
          <w:rPr>
            <w:rFonts w:ascii="Times New Roman" w:eastAsia="Times New Roman" w:hAnsi="Times New Roman" w:cs="Times New Roman"/>
            <w:color w:val="000000"/>
            <w:sz w:val="28"/>
            <w:u w:val="single" w:color="000000"/>
          </w:rPr>
          <w:t>-</w:t>
        </w:r>
      </w:hyperlink>
      <w:hyperlink r:id="rId78">
        <w:r w:rsidRPr="00293284">
          <w:rPr>
            <w:rFonts w:ascii="Times New Roman" w:eastAsia="Times New Roman" w:hAnsi="Times New Roman" w:cs="Times New Roman"/>
            <w:color w:val="000000"/>
            <w:sz w:val="28"/>
            <w:u w:val="single" w:color="000000"/>
            <w:lang w:val="en-US"/>
          </w:rPr>
          <w:t>vojne</w:t>
        </w:r>
      </w:hyperlink>
      <w:hyperlink r:id="rId79">
        <w:r w:rsidRPr="00293284">
          <w:rPr>
            <w:rFonts w:ascii="Times New Roman" w:eastAsia="Times New Roman" w:hAnsi="Times New Roman" w:cs="Times New Roman"/>
            <w:color w:val="000000"/>
            <w:sz w:val="28"/>
            <w:u w:val="single" w:color="000000"/>
          </w:rPr>
          <w:t>-</w:t>
        </w:r>
      </w:hyperlink>
      <w:hyperlink r:id="rId80">
        <w:r w:rsidRPr="00293284">
          <w:rPr>
            <w:rFonts w:ascii="Times New Roman" w:eastAsia="Times New Roman" w:hAnsi="Times New Roman" w:cs="Times New Roman"/>
            <w:color w:val="000000"/>
            <w:sz w:val="28"/>
            <w:u w:val="single" w:color="000000"/>
            <w:lang w:val="en-US"/>
          </w:rPr>
          <w:t>i</w:t>
        </w:r>
      </w:hyperlink>
      <w:hyperlink r:id="rId81">
        <w:r w:rsidRPr="00293284">
          <w:rPr>
            <w:rFonts w:ascii="Times New Roman" w:eastAsia="Times New Roman" w:hAnsi="Times New Roman" w:cs="Times New Roman"/>
            <w:color w:val="000000"/>
            <w:sz w:val="28"/>
            <w:u w:val="single" w:color="000000"/>
          </w:rPr>
          <w:t>-</w:t>
        </w:r>
      </w:hyperlink>
      <w:hyperlink r:id="rId82">
        <w:r w:rsidRPr="00293284">
          <w:rPr>
            <w:rFonts w:ascii="Times New Roman" w:eastAsia="Times New Roman" w:hAnsi="Times New Roman" w:cs="Times New Roman"/>
            <w:color w:val="000000"/>
            <w:sz w:val="28"/>
            <w:u w:val="single" w:color="000000"/>
            <w:lang w:val="en-US"/>
          </w:rPr>
          <w:t>geroizme</w:t>
        </w:r>
      </w:hyperlink>
      <w:hyperlink r:id="rId83">
        <w:r w:rsidRPr="00293284">
          <w:rPr>
            <w:rFonts w:ascii="Times New Roman" w:eastAsia="Times New Roman" w:hAnsi="Times New Roman" w:cs="Times New Roman"/>
            <w:color w:val="000000"/>
            <w:sz w:val="28"/>
            <w:u w:val="single" w:color="000000"/>
          </w:rPr>
          <w:t>-</w:t>
        </w:r>
      </w:hyperlink>
      <w:hyperlink r:id="rId84">
        <w:r w:rsidRPr="00293284">
          <w:rPr>
            <w:rFonts w:ascii="Times New Roman" w:eastAsia="Times New Roman" w:hAnsi="Times New Roman" w:cs="Times New Roman"/>
            <w:color w:val="000000"/>
            <w:sz w:val="28"/>
            <w:u w:val="single" w:color="000000"/>
          </w:rPr>
          <w:t>01</w:t>
        </w:r>
      </w:hyperlink>
      <w:hyperlink r:id="rId85">
        <w:r w:rsidRPr="00293284">
          <w:rPr>
            <w:rFonts w:ascii="Times New Roman" w:eastAsia="Times New Roman" w:hAnsi="Times New Roman" w:cs="Times New Roman"/>
            <w:color w:val="000000"/>
            <w:sz w:val="28"/>
            <w:u w:val="single" w:color="000000"/>
          </w:rPr>
          <w:t>-</w:t>
        </w:r>
      </w:hyperlink>
      <w:hyperlink r:id="rId86">
        <w:r w:rsidRPr="00293284">
          <w:rPr>
            <w:rFonts w:ascii="Times New Roman" w:eastAsia="Times New Roman" w:hAnsi="Times New Roman" w:cs="Times New Roman"/>
            <w:color w:val="000000"/>
            <w:sz w:val="28"/>
          </w:rPr>
          <w:t xml:space="preserve"> </w:t>
        </w:r>
      </w:hyperlink>
      <w:hyperlink r:id="rId87">
        <w:r w:rsidRPr="00293284">
          <w:rPr>
            <w:rFonts w:ascii="Times New Roman" w:eastAsia="Times New Roman" w:hAnsi="Times New Roman" w:cs="Times New Roman"/>
            <w:color w:val="000000"/>
            <w:sz w:val="28"/>
            <w:u w:val="single" w:color="000000"/>
          </w:rPr>
          <w:t>31?</w:t>
        </w:r>
        <w:r w:rsidRPr="00293284">
          <w:rPr>
            <w:rFonts w:ascii="Times New Roman" w:eastAsia="Times New Roman" w:hAnsi="Times New Roman" w:cs="Times New Roman"/>
            <w:color w:val="000000"/>
            <w:sz w:val="28"/>
            <w:u w:val="single" w:color="000000"/>
            <w:lang w:val="en-US"/>
          </w:rPr>
          <w:t>clckid</w:t>
        </w:r>
        <w:r w:rsidRPr="00293284">
          <w:rPr>
            <w:rFonts w:ascii="Times New Roman" w:eastAsia="Times New Roman" w:hAnsi="Times New Roman" w:cs="Times New Roman"/>
            <w:color w:val="000000"/>
            <w:sz w:val="28"/>
            <w:u w:val="single" w:color="000000"/>
          </w:rPr>
          <w:t>=98021417</w:t>
        </w:r>
      </w:hyperlink>
      <w:hyperlink r:id="rId88">
        <w:r w:rsidRPr="00293284">
          <w:rPr>
            <w:rFonts w:ascii="Times New Roman" w:eastAsia="Times New Roman" w:hAnsi="Times New Roman" w:cs="Times New Roman"/>
            <w:color w:val="000000"/>
            <w:sz w:val="28"/>
          </w:rPr>
          <w:t xml:space="preserve"> </w:t>
        </w:r>
      </w:hyperlink>
    </w:p>
    <w:p w:rsidR="00293284" w:rsidRPr="00293284" w:rsidRDefault="00293284" w:rsidP="00293284">
      <w:pPr>
        <w:spacing w:after="26" w:line="259" w:lineRule="auto"/>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 </w:t>
      </w:r>
    </w:p>
    <w:p w:rsidR="00293284" w:rsidRPr="00293284" w:rsidRDefault="00293284" w:rsidP="00293284">
      <w:pPr>
        <w:keepNext/>
        <w:keepLines/>
        <w:spacing w:after="27" w:line="259" w:lineRule="auto"/>
        <w:ind w:right="1620"/>
        <w:jc w:val="center"/>
        <w:outlineLvl w:val="2"/>
        <w:rPr>
          <w:rFonts w:ascii="Times New Roman" w:eastAsia="Times New Roman" w:hAnsi="Times New Roman" w:cs="Times New Roman"/>
          <w:b/>
          <w:color w:val="000000"/>
          <w:sz w:val="28"/>
          <w:u w:val="single" w:color="000000"/>
        </w:rPr>
      </w:pPr>
      <w:r w:rsidRPr="00293284">
        <w:rPr>
          <w:rFonts w:ascii="Times New Roman" w:eastAsia="Times New Roman" w:hAnsi="Times New Roman" w:cs="Times New Roman"/>
          <w:b/>
          <w:color w:val="000000"/>
          <w:sz w:val="28"/>
          <w:u w:val="single" w:color="000000"/>
        </w:rPr>
        <w:t>День 6. «Дорогой памяти»</w:t>
      </w:r>
      <w:r w:rsidRPr="00293284">
        <w:rPr>
          <w:rFonts w:ascii="Times New Roman" w:eastAsia="Times New Roman" w:hAnsi="Times New Roman" w:cs="Times New Roman"/>
          <w:b/>
          <w:color w:val="000000"/>
          <w:sz w:val="28"/>
          <w:u w:color="000000"/>
        </w:rPr>
        <w:t xml:space="preserve"> </w:t>
      </w:r>
    </w:p>
    <w:p w:rsidR="00293284" w:rsidRPr="00293284" w:rsidRDefault="00293284" w:rsidP="00293284">
      <w:pPr>
        <w:spacing w:after="310" w:line="279" w:lineRule="auto"/>
        <w:ind w:right="5"/>
        <w:jc w:val="center"/>
        <w:rPr>
          <w:rFonts w:ascii="Times New Roman" w:eastAsia="Times New Roman" w:hAnsi="Times New Roman" w:cs="Times New Roman"/>
          <w:color w:val="000000"/>
          <w:sz w:val="28"/>
        </w:rPr>
      </w:pPr>
      <w:r w:rsidRPr="00293284">
        <w:rPr>
          <w:rFonts w:ascii="Times New Roman" w:eastAsia="Times New Roman" w:hAnsi="Times New Roman" w:cs="Times New Roman"/>
          <w:b/>
          <w:i/>
          <w:color w:val="000000"/>
          <w:sz w:val="28"/>
        </w:rPr>
        <w:t xml:space="preserve">Создание туристического маршрута по памятным местам Тверской области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Продолжение работы по проектам, подготовка к публичной защите. </w:t>
      </w:r>
    </w:p>
    <w:p w:rsidR="00293284" w:rsidRPr="00293284" w:rsidRDefault="00293284" w:rsidP="00293284">
      <w:pPr>
        <w:spacing w:after="30" w:line="259" w:lineRule="auto"/>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 </w:t>
      </w:r>
    </w:p>
    <w:p w:rsidR="00293284" w:rsidRPr="00293284" w:rsidRDefault="00293284" w:rsidP="00293284">
      <w:pPr>
        <w:keepNext/>
        <w:keepLines/>
        <w:spacing w:after="4" w:line="270" w:lineRule="auto"/>
        <w:ind w:right="993"/>
        <w:jc w:val="center"/>
        <w:outlineLvl w:val="3"/>
        <w:rPr>
          <w:rFonts w:ascii="Times New Roman" w:eastAsia="Times New Roman" w:hAnsi="Times New Roman" w:cs="Times New Roman"/>
          <w:b/>
          <w:color w:val="000000"/>
          <w:sz w:val="28"/>
        </w:rPr>
      </w:pPr>
      <w:r w:rsidRPr="00293284">
        <w:rPr>
          <w:rFonts w:ascii="Times New Roman" w:eastAsia="Times New Roman" w:hAnsi="Times New Roman" w:cs="Times New Roman"/>
          <w:b/>
          <w:color w:val="000000"/>
          <w:sz w:val="28"/>
        </w:rPr>
        <w:t xml:space="preserve">Презентация маршрутов </w:t>
      </w:r>
    </w:p>
    <w:p w:rsidR="00293284" w:rsidRPr="00293284" w:rsidRDefault="00293284" w:rsidP="00293284">
      <w:pPr>
        <w:spacing w:after="326"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Защита проекта — это заключительное мероприятие смены, на котором ребята представляют результаты отрядной работы перед лагерем. </w:t>
      </w:r>
    </w:p>
    <w:p w:rsidR="00293284" w:rsidRPr="00293284" w:rsidRDefault="00293284" w:rsidP="00293284">
      <w:pPr>
        <w:spacing w:after="20" w:line="259" w:lineRule="auto"/>
        <w:ind w:right="14"/>
        <w:jc w:val="center"/>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Примерный сценарий защиты проекта: </w:t>
      </w:r>
    </w:p>
    <w:p w:rsidR="00293284" w:rsidRPr="00293284" w:rsidRDefault="00293284" w:rsidP="00293284">
      <w:pPr>
        <w:numPr>
          <w:ilvl w:val="0"/>
          <w:numId w:val="76"/>
        </w:numPr>
        <w:spacing w:after="13"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Вступление (1-2 минуты) </w:t>
      </w:r>
    </w:p>
    <w:p w:rsidR="00293284" w:rsidRPr="00293284" w:rsidRDefault="00293284" w:rsidP="00293284">
      <w:pPr>
        <w:spacing w:after="3" w:line="268" w:lineRule="auto"/>
        <w:ind w:right="269"/>
        <w:jc w:val="right"/>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Приветствие: Добрый день, уважаемые участники летней смены лагеря </w:t>
      </w:r>
    </w:p>
    <w:p w:rsidR="00293284" w:rsidRPr="00293284" w:rsidRDefault="00293284" w:rsidP="00293284">
      <w:pPr>
        <w:tabs>
          <w:tab w:val="center" w:pos="1062"/>
          <w:tab w:val="center" w:pos="2186"/>
        </w:tabs>
        <w:spacing w:after="13" w:line="269" w:lineRule="auto"/>
        <w:rPr>
          <w:rFonts w:ascii="Times New Roman" w:eastAsia="Times New Roman" w:hAnsi="Times New Roman" w:cs="Times New Roman"/>
          <w:color w:val="000000"/>
          <w:sz w:val="28"/>
        </w:rPr>
      </w:pPr>
      <w:r w:rsidRPr="00293284">
        <w:rPr>
          <w:rFonts w:ascii="Calibri" w:eastAsia="Calibri" w:hAnsi="Calibri" w:cs="Calibri"/>
          <w:color w:val="000000"/>
        </w:rPr>
        <w:tab/>
      </w:r>
      <w:r w:rsidRPr="00293284">
        <w:rPr>
          <w:rFonts w:ascii="Times New Roman" w:eastAsia="Times New Roman" w:hAnsi="Times New Roman" w:cs="Times New Roman"/>
          <w:color w:val="000000"/>
          <w:sz w:val="28"/>
        </w:rPr>
        <w:t>«</w:t>
      </w:r>
      <w:r w:rsidRPr="00293284">
        <w:rPr>
          <w:rFonts w:ascii="Times New Roman" w:eastAsia="Times New Roman" w:hAnsi="Times New Roman" w:cs="Times New Roman"/>
          <w:color w:val="000000"/>
          <w:sz w:val="28"/>
          <w:u w:val="single" w:color="000000"/>
        </w:rPr>
        <w:t xml:space="preserve"> </w:t>
      </w:r>
      <w:r w:rsidRPr="00293284">
        <w:rPr>
          <w:rFonts w:ascii="Times New Roman" w:eastAsia="Times New Roman" w:hAnsi="Times New Roman" w:cs="Times New Roman"/>
          <w:color w:val="000000"/>
          <w:sz w:val="28"/>
          <w:u w:val="single" w:color="000000"/>
        </w:rPr>
        <w:tab/>
      </w:r>
      <w:r w:rsidRPr="00293284">
        <w:rPr>
          <w:rFonts w:ascii="Times New Roman" w:eastAsia="Times New Roman" w:hAnsi="Times New Roman" w:cs="Times New Roman"/>
          <w:color w:val="000000"/>
          <w:sz w:val="28"/>
        </w:rPr>
        <w:t xml:space="preserve">»!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Меня зовут </w:t>
      </w:r>
      <w:r w:rsidRPr="00293284">
        <w:rPr>
          <w:rFonts w:ascii="Times New Roman" w:eastAsia="Times New Roman" w:hAnsi="Times New Roman" w:cs="Times New Roman"/>
          <w:color w:val="000000"/>
          <w:sz w:val="28"/>
          <w:u w:val="single" w:color="000000"/>
        </w:rPr>
        <w:t xml:space="preserve"> </w:t>
      </w:r>
      <w:r w:rsidRPr="00293284">
        <w:rPr>
          <w:rFonts w:ascii="Times New Roman" w:eastAsia="Times New Roman" w:hAnsi="Times New Roman" w:cs="Times New Roman"/>
          <w:color w:val="000000"/>
          <w:sz w:val="28"/>
        </w:rPr>
        <w:t xml:space="preserve">, и сегодня я представляю вам проект под названием «Туристический маршрут по Памятным местам  </w:t>
      </w:r>
      <w:r w:rsidR="009255DB">
        <w:rPr>
          <w:rFonts w:ascii="Times New Roman" w:eastAsia="Times New Roman" w:hAnsi="Times New Roman" w:cs="Times New Roman"/>
          <w:noProof/>
          <w:color w:val="000000"/>
          <w:sz w:val="28"/>
          <w:lang w:eastAsia="ru-RU"/>
        </w:rPr>
      </w:r>
      <w:r w:rsidR="009255DB">
        <w:rPr>
          <w:rFonts w:ascii="Times New Roman" w:eastAsia="Times New Roman" w:hAnsi="Times New Roman" w:cs="Times New Roman"/>
          <w:noProof/>
          <w:color w:val="000000"/>
          <w:sz w:val="28"/>
          <w:lang w:eastAsia="ru-RU"/>
        </w:rPr>
        <w:pict>
          <v:group id="Group 109196" o:spid="_x0000_s1176" style="width:85.8pt;height:.7pt;mso-position-horizontal-relative:char;mso-position-vertical-relative:line" coordsize="10899,91">
            <v:shape id="Shape 113357" o:spid="_x0000_s1177" style="position:absolute;width:10899;height:91;visibility:visible" coordsize="108996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HMXMUA&#10;AADfAAAADwAAAGRycy9kb3ducmV2LnhtbERP3U7CMBS+N/EdmmPCnXSTCDgpRCASuDDG4QOcrMd1&#10;up4ua4Hi01sSEi+/fP+zRbStOFLvG8cK8mEGgrhyuuFawef+9X4Kwgdkja1jUnAmD4v57c0MC+1O&#10;/EHHMtQihbAvUIEJoSuk9JUhi37oOuLEfbneYkiwr6Xu8ZTCbSsfsmwsLTacGgx2tDJU/ZQHq2Cy&#10;w/ffTRuzcv30tqLl1uy+86jU4C6+PIMIFMO/+Ore6jQ/H40eJ3D5kwD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xcxQAAAN8AAAAPAAAAAAAAAAAAAAAAAJgCAABkcnMv&#10;ZG93bnJldi54bWxQSwUGAAAAAAQABAD1AAAAigMAAAAA&#10;" adj="0,,0" path="m,l1089965,r,9144l,9144,,e" fillcolor="black" stroked="f" strokeweight="0">
              <v:stroke miterlimit="83231f" joinstyle="miter"/>
              <v:formulas/>
              <v:path arrowok="t" o:connecttype="segments" textboxrect="0,0,1089965,9144"/>
            </v:shape>
            <w10:anchorlock/>
          </v:group>
        </w:pict>
      </w:r>
      <w:r w:rsidRPr="00293284">
        <w:rPr>
          <w:rFonts w:ascii="Times New Roman" w:eastAsia="Times New Roman" w:hAnsi="Times New Roman" w:cs="Times New Roman"/>
          <w:color w:val="000000"/>
          <w:sz w:val="28"/>
        </w:rPr>
        <w:t xml:space="preserve">района.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Цель и задачи проекта: что вы хотели достичь? Какие задачи стояли перед вами?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rPr>
        <w:t xml:space="preserve">Актуальность: почему эта тема важна? </w:t>
      </w:r>
      <w:r w:rsidRPr="00293284">
        <w:rPr>
          <w:rFonts w:ascii="Times New Roman" w:eastAsia="Times New Roman" w:hAnsi="Times New Roman" w:cs="Times New Roman"/>
          <w:color w:val="000000"/>
          <w:sz w:val="28"/>
          <w:lang w:val="en-US"/>
        </w:rPr>
        <w:t xml:space="preserve">Какие проблемы она решает? </w:t>
      </w:r>
    </w:p>
    <w:p w:rsidR="00293284" w:rsidRPr="00293284" w:rsidRDefault="00293284" w:rsidP="00293284">
      <w:pPr>
        <w:numPr>
          <w:ilvl w:val="0"/>
          <w:numId w:val="76"/>
        </w:numPr>
        <w:spacing w:after="13"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Основная часть (5-10 минут)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Описание маршрута: какие места, почему?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Примеры и иллюстрации: покажите конкретные примеры или визуализации.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Логика маршрута: последовательность посещения мест (карта) </w:t>
      </w:r>
    </w:p>
    <w:p w:rsidR="00293284" w:rsidRPr="00293284" w:rsidRDefault="00293284" w:rsidP="00293284">
      <w:pPr>
        <w:numPr>
          <w:ilvl w:val="0"/>
          <w:numId w:val="76"/>
        </w:numPr>
        <w:spacing w:after="13"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Заключение (2-3 минуты)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Основные достижения: подчеркните ключевые достижения проекта.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Перспективы: какие перспективы открываются благодаря вашему проекту?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Как можно его развивать дальше? </w:t>
      </w:r>
    </w:p>
    <w:p w:rsidR="00293284" w:rsidRPr="00293284" w:rsidRDefault="00293284" w:rsidP="00293284">
      <w:pPr>
        <w:spacing w:after="3" w:line="268" w:lineRule="auto"/>
        <w:ind w:right="518"/>
        <w:jc w:val="right"/>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Благодарности: поблагодарите всех, кто помогал вам в работе над проектом. </w:t>
      </w:r>
    </w:p>
    <w:p w:rsidR="00293284" w:rsidRPr="00293284" w:rsidRDefault="00293284" w:rsidP="00293284">
      <w:pPr>
        <w:numPr>
          <w:ilvl w:val="0"/>
          <w:numId w:val="76"/>
        </w:numPr>
        <w:spacing w:after="13" w:line="269" w:lineRule="auto"/>
        <w:ind w:right="278"/>
        <w:jc w:val="both"/>
        <w:rPr>
          <w:rFonts w:ascii="Times New Roman" w:eastAsia="Times New Roman" w:hAnsi="Times New Roman" w:cs="Times New Roman"/>
          <w:color w:val="000000"/>
          <w:sz w:val="28"/>
          <w:lang w:val="en-US"/>
        </w:rPr>
      </w:pPr>
      <w:r w:rsidRPr="00293284">
        <w:rPr>
          <w:rFonts w:ascii="Times New Roman" w:eastAsia="Times New Roman" w:hAnsi="Times New Roman" w:cs="Times New Roman"/>
          <w:color w:val="000000"/>
          <w:sz w:val="28"/>
          <w:lang w:val="en-US"/>
        </w:rPr>
        <w:t xml:space="preserve">Вопросы и ответы (5-10 минут)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Будьте готовы ответить на вопросы комиссии или аудитории. Постарайтесь заранее предсказать возможные вопросы и подготовить ответы. </w:t>
      </w:r>
    </w:p>
    <w:p w:rsidR="00293284" w:rsidRPr="00293284" w:rsidRDefault="00293284" w:rsidP="00293284">
      <w:pPr>
        <w:spacing w:after="30" w:line="259" w:lineRule="auto"/>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 </w:t>
      </w:r>
    </w:p>
    <w:p w:rsidR="00293284" w:rsidRPr="00293284" w:rsidRDefault="00293284" w:rsidP="00293284">
      <w:pPr>
        <w:keepNext/>
        <w:keepLines/>
        <w:spacing w:after="4" w:line="270" w:lineRule="auto"/>
        <w:ind w:right="994"/>
        <w:jc w:val="center"/>
        <w:outlineLvl w:val="3"/>
        <w:rPr>
          <w:rFonts w:ascii="Times New Roman" w:eastAsia="Times New Roman" w:hAnsi="Times New Roman" w:cs="Times New Roman"/>
          <w:b/>
          <w:color w:val="000000"/>
          <w:sz w:val="28"/>
        </w:rPr>
      </w:pPr>
      <w:r w:rsidRPr="00293284">
        <w:rPr>
          <w:rFonts w:ascii="Times New Roman" w:eastAsia="Times New Roman" w:hAnsi="Times New Roman" w:cs="Times New Roman"/>
          <w:b/>
          <w:color w:val="000000"/>
          <w:sz w:val="28"/>
        </w:rPr>
        <w:t xml:space="preserve">Торжественная линейка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На заключительной линейке подводятся итоги лагерной смены, награждение активных участников, звучат напутственные пожелания. Также проводятся традиционные для каждого лагеря мероприятия. </w:t>
      </w:r>
    </w:p>
    <w:p w:rsidR="00293284" w:rsidRPr="00293284" w:rsidRDefault="00293284" w:rsidP="00293284">
      <w:pPr>
        <w:spacing w:after="0" w:line="259" w:lineRule="auto"/>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 </w:t>
      </w:r>
    </w:p>
    <w:p w:rsidR="00293284" w:rsidRPr="00293284" w:rsidRDefault="00293284" w:rsidP="00293284">
      <w:pPr>
        <w:spacing w:after="29" w:line="259" w:lineRule="auto"/>
        <w:rPr>
          <w:rFonts w:ascii="Times New Roman" w:eastAsia="Times New Roman" w:hAnsi="Times New Roman" w:cs="Times New Roman"/>
          <w:color w:val="000000"/>
          <w:sz w:val="28"/>
        </w:rPr>
      </w:pPr>
      <w:r w:rsidRPr="00293284">
        <w:rPr>
          <w:rFonts w:ascii="Times New Roman" w:eastAsia="Times New Roman" w:hAnsi="Times New Roman" w:cs="Times New Roman"/>
          <w:color w:val="000000"/>
          <w:sz w:val="28"/>
        </w:rPr>
        <w:t xml:space="preserve"> </w:t>
      </w:r>
    </w:p>
    <w:p w:rsidR="00293284" w:rsidRPr="00293284" w:rsidRDefault="00293284" w:rsidP="00293284">
      <w:pPr>
        <w:keepNext/>
        <w:keepLines/>
        <w:spacing w:after="27" w:line="259" w:lineRule="auto"/>
        <w:ind w:right="1626"/>
        <w:jc w:val="center"/>
        <w:outlineLvl w:val="2"/>
        <w:rPr>
          <w:rFonts w:ascii="Times New Roman" w:eastAsia="Times New Roman" w:hAnsi="Times New Roman" w:cs="Times New Roman"/>
          <w:b/>
          <w:color w:val="000000"/>
          <w:sz w:val="28"/>
          <w:u w:val="single" w:color="000000"/>
        </w:rPr>
      </w:pPr>
      <w:r w:rsidRPr="00293284">
        <w:rPr>
          <w:rFonts w:ascii="Times New Roman" w:eastAsia="Times New Roman" w:hAnsi="Times New Roman" w:cs="Times New Roman"/>
          <w:b/>
          <w:color w:val="000000"/>
          <w:sz w:val="28"/>
          <w:u w:val="single" w:color="000000"/>
        </w:rPr>
        <w:t>День 7. Последний день</w:t>
      </w:r>
      <w:r w:rsidRPr="00293284">
        <w:rPr>
          <w:rFonts w:ascii="Times New Roman" w:eastAsia="Times New Roman" w:hAnsi="Times New Roman" w:cs="Times New Roman"/>
          <w:b/>
          <w:color w:val="000000"/>
          <w:sz w:val="28"/>
          <w:u w:color="000000"/>
        </w:rPr>
        <w:t xml:space="preserve"> </w:t>
      </w:r>
      <w:r w:rsidRPr="00293284">
        <w:rPr>
          <w:rFonts w:ascii="Times New Roman" w:eastAsia="Times New Roman" w:hAnsi="Times New Roman" w:cs="Times New Roman"/>
          <w:b/>
          <w:color w:val="000000"/>
          <w:sz w:val="28"/>
          <w:u w:val="single" w:color="000000"/>
        </w:rPr>
        <w:br w:type="page"/>
      </w:r>
    </w:p>
    <w:p w:rsidR="00293284" w:rsidRPr="00293284" w:rsidRDefault="00293284" w:rsidP="00293284">
      <w:pPr>
        <w:spacing w:after="170" w:line="271" w:lineRule="auto"/>
        <w:jc w:val="center"/>
        <w:rPr>
          <w:rFonts w:ascii="Times New Roman" w:eastAsia="Times New Roman" w:hAnsi="Times New Roman" w:cs="Times New Roman"/>
          <w:color w:val="000000"/>
          <w:sz w:val="28"/>
        </w:rPr>
      </w:pPr>
      <w:r w:rsidRPr="00293284">
        <w:rPr>
          <w:rFonts w:ascii="Times New Roman" w:eastAsia="Times New Roman" w:hAnsi="Times New Roman" w:cs="Times New Roman"/>
          <w:b/>
          <w:i/>
          <w:color w:val="000000"/>
          <w:sz w:val="28"/>
        </w:rPr>
        <w:t>СПИСОК ИСПОЛЬЗОВАННОЙ ЛИТЕРАТУРЫ</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6"/>
          <w:szCs w:val="26"/>
        </w:rPr>
      </w:pPr>
      <w:r w:rsidRPr="00293284">
        <w:rPr>
          <w:rFonts w:ascii="Times New Roman" w:eastAsia="Times New Roman" w:hAnsi="Times New Roman" w:cs="Times New Roman"/>
          <w:color w:val="000000"/>
          <w:sz w:val="26"/>
          <w:szCs w:val="26"/>
        </w:rPr>
        <w:t xml:space="preserve">1.«Безопасность жизнедеятельности детей в условиях оздоровительного отдыха»: учебно-методическое пособие. /Перелыгин А.Ю., Шубкин Р.Г. – Железногорск: ФГБОУ ВО Сибирская пожарно-спасательная академия ГПС МЧС России, 2023. – 106с.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6"/>
          <w:szCs w:val="26"/>
        </w:rPr>
      </w:pPr>
      <w:r w:rsidRPr="00293284">
        <w:rPr>
          <w:rFonts w:ascii="Times New Roman" w:eastAsia="Times New Roman" w:hAnsi="Times New Roman" w:cs="Times New Roman"/>
          <w:color w:val="000000"/>
          <w:sz w:val="26"/>
          <w:szCs w:val="26"/>
        </w:rPr>
        <w:t xml:space="preserve">2. Книга вожатого: методическое пособие для вожатых. Нижний Тагил: Репринт, 2023. - 300 с.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6"/>
          <w:szCs w:val="26"/>
        </w:rPr>
      </w:pPr>
      <w:r w:rsidRPr="00293284">
        <w:rPr>
          <w:rFonts w:ascii="Times New Roman" w:eastAsia="Times New Roman" w:hAnsi="Times New Roman" w:cs="Times New Roman"/>
          <w:color w:val="000000"/>
          <w:sz w:val="26"/>
          <w:szCs w:val="26"/>
        </w:rPr>
        <w:t xml:space="preserve">3. «Методика организации коллективных творческих дел и игр» - методическое пособие. /Беляков Ю.Д. Издание 2-е, переработанное и дополненное. ФГБОУ ВДЦ «Орлёнок», 2020. – 80 с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6"/>
          <w:szCs w:val="26"/>
        </w:rPr>
      </w:pPr>
      <w:r w:rsidRPr="00293284">
        <w:rPr>
          <w:rFonts w:ascii="Times New Roman" w:eastAsia="Times New Roman" w:hAnsi="Times New Roman" w:cs="Times New Roman"/>
          <w:color w:val="000000"/>
          <w:sz w:val="26"/>
          <w:szCs w:val="26"/>
        </w:rPr>
        <w:t xml:space="preserve">4. Методические рекомендации для организаторов отдыха детей и их оздоровления по реализации дополнительных общеразвивающих программ МДЦ «Артек». /ФГБОУ «МДЦ «Артек», 2022г. – 110с.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6"/>
          <w:szCs w:val="26"/>
        </w:rPr>
      </w:pPr>
      <w:r w:rsidRPr="00293284">
        <w:rPr>
          <w:rFonts w:ascii="Times New Roman" w:eastAsia="Times New Roman" w:hAnsi="Times New Roman" w:cs="Times New Roman"/>
          <w:color w:val="000000"/>
          <w:sz w:val="26"/>
          <w:szCs w:val="26"/>
        </w:rPr>
        <w:t xml:space="preserve">5. Программа «ИНТЕРЕСНО ВМЕСТЕ: основы вожатской деятельности для вожатых пришкольных лагерей». /Федорова Е.В., Крамар А.Б., Ким И.В.: г. Владивосток 2021г. – 13с.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6"/>
          <w:szCs w:val="26"/>
        </w:rPr>
      </w:pPr>
      <w:r w:rsidRPr="00293284">
        <w:rPr>
          <w:rFonts w:ascii="Times New Roman" w:eastAsia="Times New Roman" w:hAnsi="Times New Roman" w:cs="Times New Roman"/>
          <w:color w:val="000000"/>
          <w:sz w:val="26"/>
          <w:szCs w:val="26"/>
        </w:rPr>
        <w:t xml:space="preserve">6. Программа профильной смены участников Российского движения детей и молодежи «Движение Первых». /Авторы программы Алиева Е.В., Батманова А.С., Кокушина Ю.Г.: г. Архангельск, 2024. – 51с.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6"/>
          <w:szCs w:val="26"/>
        </w:rPr>
      </w:pPr>
      <w:r w:rsidRPr="00293284">
        <w:rPr>
          <w:rFonts w:ascii="Times New Roman" w:eastAsia="Times New Roman" w:hAnsi="Times New Roman" w:cs="Times New Roman"/>
          <w:color w:val="000000"/>
          <w:sz w:val="26"/>
          <w:szCs w:val="26"/>
        </w:rPr>
        <w:t xml:space="preserve">7. Развитие эмоционального интеллекта у взрослых и детей: Методическое пособие. – г. Иркутск: ООО «Мегапринт», 2020. – 284 с.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6"/>
          <w:szCs w:val="26"/>
        </w:rPr>
      </w:pPr>
      <w:r w:rsidRPr="00293284">
        <w:rPr>
          <w:rFonts w:ascii="Times New Roman" w:eastAsia="Times New Roman" w:hAnsi="Times New Roman" w:cs="Times New Roman"/>
          <w:color w:val="000000"/>
          <w:sz w:val="26"/>
          <w:szCs w:val="26"/>
        </w:rPr>
        <w:t xml:space="preserve">8. Сборник методических материалов по работе с символическим пространством ВДЦ «Орлёнок» на внеотрядном уровне/ авт.-сост. </w:t>
      </w:r>
    </w:p>
    <w:p w:rsidR="00293284" w:rsidRPr="00695885" w:rsidRDefault="00293284" w:rsidP="00293284">
      <w:pPr>
        <w:spacing w:after="13" w:line="269" w:lineRule="auto"/>
        <w:ind w:right="278"/>
        <w:jc w:val="both"/>
        <w:rPr>
          <w:rFonts w:ascii="Times New Roman" w:eastAsia="Times New Roman" w:hAnsi="Times New Roman" w:cs="Times New Roman"/>
          <w:color w:val="000000"/>
          <w:sz w:val="26"/>
          <w:szCs w:val="26"/>
        </w:rPr>
      </w:pPr>
      <w:r w:rsidRPr="00293284">
        <w:rPr>
          <w:rFonts w:ascii="Times New Roman" w:eastAsia="Times New Roman" w:hAnsi="Times New Roman" w:cs="Times New Roman"/>
          <w:color w:val="000000"/>
          <w:sz w:val="26"/>
          <w:szCs w:val="26"/>
        </w:rPr>
        <w:t xml:space="preserve">Беляков Ю.Д., Киреева А.А., Колобова Н.А., Куц И.В., Писарева Е.Ю., Федотова В.В., Хацкевич Т.Л./Информационно-методическое обеспечение  дополнительных  общеразвивающих  программ  ВДЦ «Орлёнок». </w:t>
      </w:r>
      <w:r w:rsidRPr="00695885">
        <w:rPr>
          <w:rFonts w:ascii="Times New Roman" w:eastAsia="Times New Roman" w:hAnsi="Times New Roman" w:cs="Times New Roman"/>
          <w:color w:val="000000"/>
          <w:sz w:val="26"/>
          <w:szCs w:val="26"/>
        </w:rPr>
        <w:t xml:space="preserve">№4 2021. – 51 с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6"/>
          <w:szCs w:val="26"/>
        </w:rPr>
      </w:pPr>
      <w:r w:rsidRPr="00293284">
        <w:rPr>
          <w:rFonts w:ascii="Times New Roman" w:eastAsia="Times New Roman" w:hAnsi="Times New Roman" w:cs="Times New Roman"/>
          <w:color w:val="000000"/>
          <w:sz w:val="26"/>
          <w:szCs w:val="26"/>
        </w:rPr>
        <w:t xml:space="preserve">9. Сборник. Дети. Творчество и вдохновение. Шпаковская Ю.С., Верба- Зеленская О.Ю., ФГБОУ «Всероссийский детский центр «Орлёнок», </w:t>
      </w:r>
    </w:p>
    <w:p w:rsidR="00293284" w:rsidRPr="00293284" w:rsidRDefault="00293284" w:rsidP="00293284">
      <w:pPr>
        <w:numPr>
          <w:ilvl w:val="1"/>
          <w:numId w:val="77"/>
        </w:numPr>
        <w:spacing w:after="13" w:line="269" w:lineRule="auto"/>
        <w:ind w:right="278"/>
        <w:jc w:val="both"/>
        <w:rPr>
          <w:rFonts w:ascii="Times New Roman" w:eastAsia="Times New Roman" w:hAnsi="Times New Roman" w:cs="Times New Roman"/>
          <w:color w:val="000000"/>
          <w:sz w:val="26"/>
          <w:szCs w:val="26"/>
        </w:rPr>
      </w:pPr>
      <w:r w:rsidRPr="00293284">
        <w:rPr>
          <w:rFonts w:ascii="Times New Roman" w:eastAsia="Times New Roman" w:hAnsi="Times New Roman" w:cs="Times New Roman"/>
          <w:color w:val="000000"/>
          <w:sz w:val="26"/>
          <w:szCs w:val="26"/>
        </w:rPr>
        <w:t xml:space="preserve">- 51 с.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6"/>
          <w:szCs w:val="26"/>
        </w:rPr>
      </w:pPr>
      <w:r w:rsidRPr="00293284">
        <w:rPr>
          <w:rFonts w:ascii="Times New Roman" w:eastAsia="Times New Roman" w:hAnsi="Times New Roman" w:cs="Times New Roman"/>
          <w:color w:val="000000"/>
          <w:sz w:val="26"/>
          <w:szCs w:val="26"/>
        </w:rPr>
        <w:t xml:space="preserve">10. Сборник информационно-методических материалов для организаторов отдыха и оздоровления детей «Летний архитектор: Создание и оформление программ лагеря». Нижний Новгород 2024. – 61с.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6"/>
          <w:szCs w:val="26"/>
        </w:rPr>
      </w:pPr>
      <w:r w:rsidRPr="00293284">
        <w:rPr>
          <w:rFonts w:ascii="Times New Roman" w:eastAsia="Times New Roman" w:hAnsi="Times New Roman" w:cs="Times New Roman"/>
          <w:color w:val="000000"/>
          <w:sz w:val="26"/>
          <w:szCs w:val="26"/>
        </w:rPr>
        <w:t xml:space="preserve">11. «Салют,   Орленок!»   информационно-методический   журнал. </w:t>
      </w:r>
    </w:p>
    <w:p w:rsidR="00293284" w:rsidRPr="00293284" w:rsidRDefault="00293284" w:rsidP="00293284">
      <w:pPr>
        <w:spacing w:after="13" w:line="269" w:lineRule="auto"/>
        <w:ind w:right="278"/>
        <w:jc w:val="both"/>
        <w:rPr>
          <w:rFonts w:ascii="Times New Roman" w:eastAsia="Times New Roman" w:hAnsi="Times New Roman" w:cs="Times New Roman"/>
          <w:color w:val="000000"/>
          <w:sz w:val="26"/>
          <w:szCs w:val="26"/>
        </w:rPr>
      </w:pPr>
      <w:r w:rsidRPr="00293284">
        <w:rPr>
          <w:rFonts w:ascii="Times New Roman" w:eastAsia="Times New Roman" w:hAnsi="Times New Roman" w:cs="Times New Roman"/>
          <w:color w:val="000000"/>
          <w:sz w:val="26"/>
          <w:szCs w:val="26"/>
        </w:rPr>
        <w:t xml:space="preserve">/Коллектив учебно-методического центра ФГБОУ ВДЦ «Орленок»: ФГБОУ ВДЦ «Орленок», 2023г. – 81с. </w:t>
      </w:r>
    </w:p>
    <w:p w:rsidR="00293284" w:rsidRPr="00293284" w:rsidRDefault="00293284" w:rsidP="00293284">
      <w:pPr>
        <w:spacing w:after="3" w:line="268" w:lineRule="auto"/>
        <w:ind w:right="278"/>
        <w:jc w:val="both"/>
        <w:rPr>
          <w:rFonts w:ascii="Times New Roman" w:eastAsia="Times New Roman" w:hAnsi="Times New Roman" w:cs="Times New Roman"/>
          <w:color w:val="000000"/>
          <w:sz w:val="26"/>
          <w:szCs w:val="26"/>
        </w:rPr>
      </w:pPr>
      <w:r w:rsidRPr="00293284">
        <w:rPr>
          <w:rFonts w:ascii="Times New Roman" w:eastAsia="Times New Roman" w:hAnsi="Times New Roman" w:cs="Times New Roman"/>
          <w:color w:val="000000"/>
          <w:sz w:val="26"/>
          <w:szCs w:val="26"/>
        </w:rPr>
        <w:t>12. Формирование у подростков ценностного отношения к образу защитника Отечества в условиях детского лагеря «Дозорный». Сборник методических материалов из опыта работы детского лагеря «Дозорный». Авторы-составители Е.В.Грищенко, О.С.Пономаренко, А.Ю.Цепцова – ФГБОУ ВДЦ «Орл</w:t>
      </w:r>
      <w:r>
        <w:rPr>
          <w:rFonts w:ascii="Times New Roman" w:eastAsia="Times New Roman" w:hAnsi="Times New Roman" w:cs="Times New Roman"/>
          <w:color w:val="000000"/>
          <w:sz w:val="26"/>
          <w:szCs w:val="26"/>
        </w:rPr>
        <w:t>ёнок»: учебнометодический центр.</w:t>
      </w:r>
    </w:p>
    <w:sectPr w:rsidR="00293284" w:rsidRPr="00293284" w:rsidSect="0034447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928" w:rsidRDefault="007C1928" w:rsidP="00293284">
      <w:pPr>
        <w:spacing w:after="0" w:line="240" w:lineRule="auto"/>
      </w:pPr>
      <w:r>
        <w:separator/>
      </w:r>
    </w:p>
  </w:endnote>
  <w:endnote w:type="continuationSeparator" w:id="0">
    <w:p w:rsidR="007C1928" w:rsidRDefault="007C1928" w:rsidP="002932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D28" w:rsidRDefault="00293284">
    <w:pPr>
      <w:tabs>
        <w:tab w:val="center" w:pos="0"/>
        <w:tab w:val="center" w:pos="10186"/>
      </w:tabs>
      <w:spacing w:after="0" w:line="259" w:lineRule="auto"/>
    </w:pPr>
    <w:r>
      <w:rPr>
        <w:rFonts w:ascii="Calibri" w:eastAsia="Calibri" w:hAnsi="Calibri" w:cs="Calibri"/>
      </w:rPr>
      <w:tab/>
    </w:r>
    <w:r>
      <w:rPr>
        <w:sz w:val="20"/>
      </w:rPr>
      <w:t xml:space="preserve"> </w:t>
    </w:r>
    <w:r>
      <w:rPr>
        <w:sz w:val="20"/>
      </w:rPr>
      <w:tab/>
    </w:r>
    <w:r w:rsidR="009255DB" w:rsidRPr="009255DB">
      <w:fldChar w:fldCharType="begin"/>
    </w:r>
    <w:r>
      <w:instrText xml:space="preserve"> PAGE   \* MERGEFORMAT </w:instrText>
    </w:r>
    <w:r w:rsidR="009255DB" w:rsidRPr="009255DB">
      <w:fldChar w:fldCharType="separate"/>
    </w:r>
    <w:r>
      <w:rPr>
        <w:rFonts w:ascii="Calibri" w:eastAsia="Calibri" w:hAnsi="Calibri" w:cs="Calibri"/>
      </w:rPr>
      <w:t>1</w:t>
    </w:r>
    <w:r w:rsidR="009255DB">
      <w:rPr>
        <w:rFonts w:ascii="Calibri" w:eastAsia="Calibri" w:hAnsi="Calibri" w:cs="Calibri"/>
      </w:rPr>
      <w:fldChar w:fldCharType="end"/>
    </w:r>
    <w:r>
      <w:rPr>
        <w:rFonts w:ascii="Calibri" w:eastAsia="Calibri" w:hAnsi="Calibri" w:cs="Calibri"/>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737754"/>
      <w:docPartObj>
        <w:docPartGallery w:val="Page Numbers (Bottom of Page)"/>
        <w:docPartUnique/>
      </w:docPartObj>
    </w:sdtPr>
    <w:sdtContent>
      <w:p w:rsidR="00293284" w:rsidRDefault="009255DB">
        <w:pPr>
          <w:pStyle w:val="ad"/>
          <w:jc w:val="right"/>
        </w:pPr>
        <w:r>
          <w:fldChar w:fldCharType="begin"/>
        </w:r>
        <w:r w:rsidR="00293284">
          <w:instrText>PAGE   \* MERGEFORMAT</w:instrText>
        </w:r>
        <w:r>
          <w:fldChar w:fldCharType="separate"/>
        </w:r>
        <w:r w:rsidR="00123722">
          <w:rPr>
            <w:noProof/>
          </w:rPr>
          <w:t>1</w:t>
        </w:r>
        <w:r>
          <w:fldChar w:fldCharType="end"/>
        </w:r>
      </w:p>
    </w:sdtContent>
  </w:sdt>
  <w:p w:rsidR="00833D28" w:rsidRDefault="007C1928">
    <w:pPr>
      <w:tabs>
        <w:tab w:val="center" w:pos="0"/>
        <w:tab w:val="center" w:pos="10186"/>
      </w:tabs>
      <w:spacing w:after="0" w:line="259"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D28" w:rsidRDefault="00293284">
    <w:pPr>
      <w:tabs>
        <w:tab w:val="center" w:pos="0"/>
        <w:tab w:val="center" w:pos="10186"/>
      </w:tabs>
      <w:spacing w:after="0" w:line="259" w:lineRule="auto"/>
    </w:pPr>
    <w:r>
      <w:rPr>
        <w:rFonts w:ascii="Calibri" w:eastAsia="Calibri" w:hAnsi="Calibri" w:cs="Calibri"/>
      </w:rPr>
      <w:tab/>
    </w:r>
    <w:r>
      <w:rPr>
        <w:sz w:val="20"/>
      </w:rPr>
      <w:t xml:space="preserve"> </w:t>
    </w:r>
    <w:r>
      <w:rPr>
        <w:sz w:val="20"/>
      </w:rPr>
      <w:tab/>
    </w:r>
    <w:r w:rsidR="009255DB" w:rsidRPr="009255DB">
      <w:fldChar w:fldCharType="begin"/>
    </w:r>
    <w:r>
      <w:instrText xml:space="preserve"> PAGE   \* MERGEFORMAT </w:instrText>
    </w:r>
    <w:r w:rsidR="009255DB" w:rsidRPr="009255DB">
      <w:fldChar w:fldCharType="separate"/>
    </w:r>
    <w:r>
      <w:rPr>
        <w:rFonts w:ascii="Calibri" w:eastAsia="Calibri" w:hAnsi="Calibri" w:cs="Calibri"/>
      </w:rPr>
      <w:t>1</w:t>
    </w:r>
    <w:r w:rsidR="009255DB">
      <w:rPr>
        <w:rFonts w:ascii="Calibri" w:eastAsia="Calibri" w:hAnsi="Calibri" w:cs="Calibri"/>
      </w:rPr>
      <w:fldChar w:fldCharType="end"/>
    </w:r>
    <w:r>
      <w:rPr>
        <w:rFonts w:ascii="Calibri" w:eastAsia="Calibri" w:hAnsi="Calibri" w:cs="Calibri"/>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928" w:rsidRDefault="007C1928" w:rsidP="00293284">
      <w:pPr>
        <w:spacing w:after="0" w:line="240" w:lineRule="auto"/>
      </w:pPr>
      <w:r>
        <w:separator/>
      </w:r>
    </w:p>
  </w:footnote>
  <w:footnote w:type="continuationSeparator" w:id="0">
    <w:p w:rsidR="007C1928" w:rsidRDefault="007C1928" w:rsidP="002932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1E2A"/>
    <w:multiLevelType w:val="hybridMultilevel"/>
    <w:tmpl w:val="D2DCECDC"/>
    <w:lvl w:ilvl="0" w:tplc="4C2A6208">
      <w:start w:val="1"/>
      <w:numFmt w:val="bullet"/>
      <w:lvlText w:val="•"/>
      <w:lvlJc w:val="left"/>
      <w:pPr>
        <w:ind w:left="36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1" w:tplc="2896738E">
      <w:start w:val="1"/>
      <w:numFmt w:val="bullet"/>
      <w:lvlText w:val="o"/>
      <w:lvlJc w:val="left"/>
      <w:pPr>
        <w:ind w:left="72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2" w:tplc="AE1623E4">
      <w:start w:val="1"/>
      <w:numFmt w:val="bullet"/>
      <w:lvlRestart w:val="0"/>
      <w:lvlText w:val="-"/>
      <w:lvlJc w:val="left"/>
      <w:pPr>
        <w:ind w:left="1908"/>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3" w:tplc="4A9007BC">
      <w:start w:val="1"/>
      <w:numFmt w:val="bullet"/>
      <w:lvlText w:val="•"/>
      <w:lvlJc w:val="left"/>
      <w:pPr>
        <w:ind w:left="180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4" w:tplc="3AB8FE8E">
      <w:start w:val="1"/>
      <w:numFmt w:val="bullet"/>
      <w:lvlText w:val="o"/>
      <w:lvlJc w:val="left"/>
      <w:pPr>
        <w:ind w:left="252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5" w:tplc="11425CA6">
      <w:start w:val="1"/>
      <w:numFmt w:val="bullet"/>
      <w:lvlText w:val="▪"/>
      <w:lvlJc w:val="left"/>
      <w:pPr>
        <w:ind w:left="324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6" w:tplc="C3460B74">
      <w:start w:val="1"/>
      <w:numFmt w:val="bullet"/>
      <w:lvlText w:val="•"/>
      <w:lvlJc w:val="left"/>
      <w:pPr>
        <w:ind w:left="396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7" w:tplc="B5D0866C">
      <w:start w:val="1"/>
      <w:numFmt w:val="bullet"/>
      <w:lvlText w:val="o"/>
      <w:lvlJc w:val="left"/>
      <w:pPr>
        <w:ind w:left="468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8" w:tplc="5A38AEF2">
      <w:start w:val="1"/>
      <w:numFmt w:val="bullet"/>
      <w:lvlText w:val="▪"/>
      <w:lvlJc w:val="left"/>
      <w:pPr>
        <w:ind w:left="540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abstractNum>
  <w:abstractNum w:abstractNumId="1">
    <w:nsid w:val="03795BAE"/>
    <w:multiLevelType w:val="hybridMultilevel"/>
    <w:tmpl w:val="B912721A"/>
    <w:lvl w:ilvl="0" w:tplc="C090DAF2">
      <w:start w:val="1"/>
      <w:numFmt w:val="bullet"/>
      <w:lvlText w:val="•"/>
      <w:lvlJc w:val="left"/>
      <w:pPr>
        <w:ind w:left="36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1" w:tplc="32DA2000">
      <w:start w:val="1"/>
      <w:numFmt w:val="bullet"/>
      <w:lvlText w:val="o"/>
      <w:lvlJc w:val="left"/>
      <w:pPr>
        <w:ind w:left="90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2" w:tplc="281AE718">
      <w:start w:val="1"/>
      <w:numFmt w:val="bullet"/>
      <w:lvlRestart w:val="0"/>
      <w:lvlText w:val="-"/>
      <w:lvlJc w:val="left"/>
      <w:pPr>
        <w:ind w:left="243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3" w:tplc="3A0C3C92">
      <w:start w:val="1"/>
      <w:numFmt w:val="bullet"/>
      <w:lvlText w:val="•"/>
      <w:lvlJc w:val="left"/>
      <w:pPr>
        <w:ind w:left="216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4" w:tplc="FC060B7C">
      <w:start w:val="1"/>
      <w:numFmt w:val="bullet"/>
      <w:lvlText w:val="o"/>
      <w:lvlJc w:val="left"/>
      <w:pPr>
        <w:ind w:left="288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5" w:tplc="DA56D63A">
      <w:start w:val="1"/>
      <w:numFmt w:val="bullet"/>
      <w:lvlText w:val="▪"/>
      <w:lvlJc w:val="left"/>
      <w:pPr>
        <w:ind w:left="360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6" w:tplc="F0102E72">
      <w:start w:val="1"/>
      <w:numFmt w:val="bullet"/>
      <w:lvlText w:val="•"/>
      <w:lvlJc w:val="left"/>
      <w:pPr>
        <w:ind w:left="432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7" w:tplc="284C4722">
      <w:start w:val="1"/>
      <w:numFmt w:val="bullet"/>
      <w:lvlText w:val="o"/>
      <w:lvlJc w:val="left"/>
      <w:pPr>
        <w:ind w:left="504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8" w:tplc="3A761B9E">
      <w:start w:val="1"/>
      <w:numFmt w:val="bullet"/>
      <w:lvlText w:val="▪"/>
      <w:lvlJc w:val="left"/>
      <w:pPr>
        <w:ind w:left="576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abstractNum>
  <w:abstractNum w:abstractNumId="2">
    <w:nsid w:val="049029EE"/>
    <w:multiLevelType w:val="hybridMultilevel"/>
    <w:tmpl w:val="77AEB8DE"/>
    <w:lvl w:ilvl="0" w:tplc="8F60FD64">
      <w:start w:val="1"/>
      <w:numFmt w:val="bullet"/>
      <w:lvlText w:val="•"/>
      <w:lvlJc w:val="left"/>
      <w:pPr>
        <w:ind w:left="36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1" w:tplc="B20262A4">
      <w:start w:val="1"/>
      <w:numFmt w:val="bullet"/>
      <w:lvlText w:val="o"/>
      <w:lvlJc w:val="left"/>
      <w:pPr>
        <w:ind w:left="90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2" w:tplc="AC10577E">
      <w:start w:val="1"/>
      <w:numFmt w:val="bullet"/>
      <w:lvlRestart w:val="0"/>
      <w:lvlText w:val="-"/>
      <w:lvlJc w:val="left"/>
      <w:pPr>
        <w:ind w:left="243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3" w:tplc="FC98DA38">
      <w:start w:val="1"/>
      <w:numFmt w:val="bullet"/>
      <w:lvlText w:val="•"/>
      <w:lvlJc w:val="left"/>
      <w:pPr>
        <w:ind w:left="216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4" w:tplc="26AC0FC6">
      <w:start w:val="1"/>
      <w:numFmt w:val="bullet"/>
      <w:lvlText w:val="o"/>
      <w:lvlJc w:val="left"/>
      <w:pPr>
        <w:ind w:left="288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5" w:tplc="A490CA84">
      <w:start w:val="1"/>
      <w:numFmt w:val="bullet"/>
      <w:lvlText w:val="▪"/>
      <w:lvlJc w:val="left"/>
      <w:pPr>
        <w:ind w:left="360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6" w:tplc="BA18999A">
      <w:start w:val="1"/>
      <w:numFmt w:val="bullet"/>
      <w:lvlText w:val="•"/>
      <w:lvlJc w:val="left"/>
      <w:pPr>
        <w:ind w:left="432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7" w:tplc="0E30A54E">
      <w:start w:val="1"/>
      <w:numFmt w:val="bullet"/>
      <w:lvlText w:val="o"/>
      <w:lvlJc w:val="left"/>
      <w:pPr>
        <w:ind w:left="504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8" w:tplc="328A3462">
      <w:start w:val="1"/>
      <w:numFmt w:val="bullet"/>
      <w:lvlText w:val="▪"/>
      <w:lvlJc w:val="left"/>
      <w:pPr>
        <w:ind w:left="576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abstractNum>
  <w:abstractNum w:abstractNumId="3">
    <w:nsid w:val="06232494"/>
    <w:multiLevelType w:val="hybridMultilevel"/>
    <w:tmpl w:val="DB063500"/>
    <w:lvl w:ilvl="0" w:tplc="A5F41E76">
      <w:start w:val="1"/>
      <w:numFmt w:val="decimal"/>
      <w:lvlText w:val="%1."/>
      <w:lvlJc w:val="left"/>
      <w:pPr>
        <w:ind w:left="9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501A14">
      <w:start w:val="1"/>
      <w:numFmt w:val="lowerLetter"/>
      <w:lvlText w:val="%2"/>
      <w:lvlJc w:val="left"/>
      <w:pPr>
        <w:ind w:left="17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2ED168">
      <w:start w:val="1"/>
      <w:numFmt w:val="lowerRoman"/>
      <w:lvlText w:val="%3"/>
      <w:lvlJc w:val="left"/>
      <w:pPr>
        <w:ind w:left="24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95CC944">
      <w:start w:val="1"/>
      <w:numFmt w:val="decimal"/>
      <w:lvlText w:val="%4"/>
      <w:lvlJc w:val="left"/>
      <w:pPr>
        <w:ind w:left="31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1861C0">
      <w:start w:val="1"/>
      <w:numFmt w:val="lowerLetter"/>
      <w:lvlText w:val="%5"/>
      <w:lvlJc w:val="left"/>
      <w:pPr>
        <w:ind w:left="38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9209BA">
      <w:start w:val="1"/>
      <w:numFmt w:val="lowerRoman"/>
      <w:lvlText w:val="%6"/>
      <w:lvlJc w:val="left"/>
      <w:pPr>
        <w:ind w:left="45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6EF5C6">
      <w:start w:val="1"/>
      <w:numFmt w:val="decimal"/>
      <w:lvlText w:val="%7"/>
      <w:lvlJc w:val="left"/>
      <w:pPr>
        <w:ind w:left="53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DAF71A">
      <w:start w:val="1"/>
      <w:numFmt w:val="lowerLetter"/>
      <w:lvlText w:val="%8"/>
      <w:lvlJc w:val="left"/>
      <w:pPr>
        <w:ind w:left="60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7CE30A">
      <w:start w:val="1"/>
      <w:numFmt w:val="lowerRoman"/>
      <w:lvlText w:val="%9"/>
      <w:lvlJc w:val="left"/>
      <w:pPr>
        <w:ind w:left="67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71A171A"/>
    <w:multiLevelType w:val="hybridMultilevel"/>
    <w:tmpl w:val="CFC0AB6A"/>
    <w:lvl w:ilvl="0" w:tplc="9800DB6C">
      <w:start w:val="1"/>
      <w:numFmt w:val="decimal"/>
      <w:lvlText w:val="%1."/>
      <w:lvlJc w:val="left"/>
      <w:pPr>
        <w:ind w:left="12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6A04DDC">
      <w:start w:val="1"/>
      <w:numFmt w:val="bullet"/>
      <w:lvlText w:val="•"/>
      <w:lvlJc w:val="left"/>
      <w:pPr>
        <w:ind w:left="19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468DD78">
      <w:start w:val="1"/>
      <w:numFmt w:val="bullet"/>
      <w:lvlText w:val="▪"/>
      <w:lvlJc w:val="left"/>
      <w:pPr>
        <w:ind w:left="27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40092C8">
      <w:start w:val="1"/>
      <w:numFmt w:val="bullet"/>
      <w:lvlText w:val="•"/>
      <w:lvlJc w:val="left"/>
      <w:pPr>
        <w:ind w:left="35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9E4BE4A">
      <w:start w:val="1"/>
      <w:numFmt w:val="bullet"/>
      <w:lvlText w:val="o"/>
      <w:lvlJc w:val="left"/>
      <w:pPr>
        <w:ind w:left="42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DECB88A">
      <w:start w:val="1"/>
      <w:numFmt w:val="bullet"/>
      <w:lvlText w:val="▪"/>
      <w:lvlJc w:val="left"/>
      <w:pPr>
        <w:ind w:left="49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E9AE5F2">
      <w:start w:val="1"/>
      <w:numFmt w:val="bullet"/>
      <w:lvlText w:val="•"/>
      <w:lvlJc w:val="left"/>
      <w:pPr>
        <w:ind w:left="56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2CC31D0">
      <w:start w:val="1"/>
      <w:numFmt w:val="bullet"/>
      <w:lvlText w:val="o"/>
      <w:lvlJc w:val="left"/>
      <w:pPr>
        <w:ind w:left="63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8EE839A">
      <w:start w:val="1"/>
      <w:numFmt w:val="bullet"/>
      <w:lvlText w:val="▪"/>
      <w:lvlJc w:val="left"/>
      <w:pPr>
        <w:ind w:left="71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nsid w:val="0C92726F"/>
    <w:multiLevelType w:val="hybridMultilevel"/>
    <w:tmpl w:val="AE00D440"/>
    <w:lvl w:ilvl="0" w:tplc="4912C7DC">
      <w:start w:val="7"/>
      <w:numFmt w:val="decimal"/>
      <w:lvlText w:val="%1."/>
      <w:lvlJc w:val="left"/>
      <w:pPr>
        <w:ind w:left="9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064CC92">
      <w:start w:val="1"/>
      <w:numFmt w:val="lowerLetter"/>
      <w:lvlText w:val="%2"/>
      <w:lvlJc w:val="left"/>
      <w:pPr>
        <w:ind w:left="14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3C3612">
      <w:start w:val="1"/>
      <w:numFmt w:val="lowerRoman"/>
      <w:lvlText w:val="%3"/>
      <w:lvlJc w:val="left"/>
      <w:pPr>
        <w:ind w:left="21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DC4E40">
      <w:start w:val="1"/>
      <w:numFmt w:val="decimal"/>
      <w:lvlText w:val="%4"/>
      <w:lvlJc w:val="left"/>
      <w:pPr>
        <w:ind w:left="2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C0C3CE">
      <w:start w:val="1"/>
      <w:numFmt w:val="lowerLetter"/>
      <w:lvlText w:val="%5"/>
      <w:lvlJc w:val="left"/>
      <w:pPr>
        <w:ind w:left="35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88EAB0">
      <w:start w:val="1"/>
      <w:numFmt w:val="lowerRoman"/>
      <w:lvlText w:val="%6"/>
      <w:lvlJc w:val="left"/>
      <w:pPr>
        <w:ind w:left="43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DEFFC8">
      <w:start w:val="1"/>
      <w:numFmt w:val="decimal"/>
      <w:lvlText w:val="%7"/>
      <w:lvlJc w:val="left"/>
      <w:pPr>
        <w:ind w:left="50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623E70">
      <w:start w:val="1"/>
      <w:numFmt w:val="lowerLetter"/>
      <w:lvlText w:val="%8"/>
      <w:lvlJc w:val="left"/>
      <w:pPr>
        <w:ind w:left="57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8C8D54">
      <w:start w:val="1"/>
      <w:numFmt w:val="lowerRoman"/>
      <w:lvlText w:val="%9"/>
      <w:lvlJc w:val="left"/>
      <w:pPr>
        <w:ind w:left="64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0CDC1035"/>
    <w:multiLevelType w:val="hybridMultilevel"/>
    <w:tmpl w:val="F0D49ABC"/>
    <w:lvl w:ilvl="0" w:tplc="94CE4B96">
      <w:start w:val="1"/>
      <w:numFmt w:val="decimal"/>
      <w:lvlText w:val="%1."/>
      <w:lvlJc w:val="left"/>
      <w:pPr>
        <w:ind w:left="17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74B648">
      <w:start w:val="1"/>
      <w:numFmt w:val="bullet"/>
      <w:lvlText w:val="-"/>
      <w:lvlJc w:val="left"/>
      <w:pPr>
        <w:ind w:left="24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6C69E22">
      <w:start w:val="1"/>
      <w:numFmt w:val="bullet"/>
      <w:lvlText w:val="▪"/>
      <w:lvlJc w:val="left"/>
      <w:pPr>
        <w:ind w:left="31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218B35A">
      <w:start w:val="1"/>
      <w:numFmt w:val="bullet"/>
      <w:lvlText w:val="•"/>
      <w:lvlJc w:val="left"/>
      <w:pPr>
        <w:ind w:left="38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A268182">
      <w:start w:val="1"/>
      <w:numFmt w:val="bullet"/>
      <w:lvlText w:val="o"/>
      <w:lvlJc w:val="left"/>
      <w:pPr>
        <w:ind w:left="45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C010A19C">
      <w:start w:val="1"/>
      <w:numFmt w:val="bullet"/>
      <w:lvlText w:val="▪"/>
      <w:lvlJc w:val="left"/>
      <w:pPr>
        <w:ind w:left="53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5F3E5502">
      <w:start w:val="1"/>
      <w:numFmt w:val="bullet"/>
      <w:lvlText w:val="•"/>
      <w:lvlJc w:val="left"/>
      <w:pPr>
        <w:ind w:left="60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3C8B21C">
      <w:start w:val="1"/>
      <w:numFmt w:val="bullet"/>
      <w:lvlText w:val="o"/>
      <w:lvlJc w:val="left"/>
      <w:pPr>
        <w:ind w:left="67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6FEB74C">
      <w:start w:val="1"/>
      <w:numFmt w:val="bullet"/>
      <w:lvlText w:val="▪"/>
      <w:lvlJc w:val="left"/>
      <w:pPr>
        <w:ind w:left="74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7">
    <w:nsid w:val="0DAB0F37"/>
    <w:multiLevelType w:val="hybridMultilevel"/>
    <w:tmpl w:val="A14670F8"/>
    <w:lvl w:ilvl="0" w:tplc="76FAB472">
      <w:start w:val="1"/>
      <w:numFmt w:val="bullet"/>
      <w:lvlText w:val="-"/>
      <w:lvlJc w:val="left"/>
      <w:pPr>
        <w:ind w:left="97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17CC5162">
      <w:start w:val="1"/>
      <w:numFmt w:val="bullet"/>
      <w:lvlText w:val="o"/>
      <w:lvlJc w:val="left"/>
      <w:pPr>
        <w:ind w:left="16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1C83F44">
      <w:start w:val="1"/>
      <w:numFmt w:val="bullet"/>
      <w:lvlText w:val="▪"/>
      <w:lvlJc w:val="left"/>
      <w:pPr>
        <w:ind w:left="23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516EA9A">
      <w:start w:val="1"/>
      <w:numFmt w:val="bullet"/>
      <w:lvlText w:val="•"/>
      <w:lvlJc w:val="left"/>
      <w:pPr>
        <w:ind w:left="30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A62DEEE">
      <w:start w:val="1"/>
      <w:numFmt w:val="bullet"/>
      <w:lvlText w:val="o"/>
      <w:lvlJc w:val="left"/>
      <w:pPr>
        <w:ind w:left="380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CE32F79A">
      <w:start w:val="1"/>
      <w:numFmt w:val="bullet"/>
      <w:lvlText w:val="▪"/>
      <w:lvlJc w:val="left"/>
      <w:pPr>
        <w:ind w:left="452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5B901B8E">
      <w:start w:val="1"/>
      <w:numFmt w:val="bullet"/>
      <w:lvlText w:val="•"/>
      <w:lvlJc w:val="left"/>
      <w:pPr>
        <w:ind w:left="52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90EAADC">
      <w:start w:val="1"/>
      <w:numFmt w:val="bullet"/>
      <w:lvlText w:val="o"/>
      <w:lvlJc w:val="left"/>
      <w:pPr>
        <w:ind w:left="59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CCCC2A4">
      <w:start w:val="1"/>
      <w:numFmt w:val="bullet"/>
      <w:lvlText w:val="▪"/>
      <w:lvlJc w:val="left"/>
      <w:pPr>
        <w:ind w:left="66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8">
    <w:nsid w:val="0F4F0CDF"/>
    <w:multiLevelType w:val="hybridMultilevel"/>
    <w:tmpl w:val="061CCA7A"/>
    <w:lvl w:ilvl="0" w:tplc="57DE550C">
      <w:start w:val="1"/>
      <w:numFmt w:val="decimal"/>
      <w:lvlText w:val="%1."/>
      <w:lvlJc w:val="left"/>
      <w:pPr>
        <w:ind w:left="2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8E9410">
      <w:start w:val="1"/>
      <w:numFmt w:val="lowerLetter"/>
      <w:lvlText w:val="%2"/>
      <w:lvlJc w:val="left"/>
      <w:pPr>
        <w:ind w:left="29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229A4E">
      <w:start w:val="1"/>
      <w:numFmt w:val="lowerRoman"/>
      <w:lvlText w:val="%3"/>
      <w:lvlJc w:val="left"/>
      <w:pPr>
        <w:ind w:left="36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34F69A">
      <w:start w:val="1"/>
      <w:numFmt w:val="decimal"/>
      <w:lvlText w:val="%4"/>
      <w:lvlJc w:val="left"/>
      <w:pPr>
        <w:ind w:left="43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C6BCE4">
      <w:start w:val="1"/>
      <w:numFmt w:val="lowerLetter"/>
      <w:lvlText w:val="%5"/>
      <w:lvlJc w:val="left"/>
      <w:pPr>
        <w:ind w:left="50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984C08">
      <w:start w:val="1"/>
      <w:numFmt w:val="lowerRoman"/>
      <w:lvlText w:val="%6"/>
      <w:lvlJc w:val="left"/>
      <w:pPr>
        <w:ind w:left="5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C0D980">
      <w:start w:val="1"/>
      <w:numFmt w:val="decimal"/>
      <w:lvlText w:val="%7"/>
      <w:lvlJc w:val="left"/>
      <w:pPr>
        <w:ind w:left="6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E01D7C">
      <w:start w:val="1"/>
      <w:numFmt w:val="lowerLetter"/>
      <w:lvlText w:val="%8"/>
      <w:lvlJc w:val="left"/>
      <w:pPr>
        <w:ind w:left="7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9204E6">
      <w:start w:val="1"/>
      <w:numFmt w:val="lowerRoman"/>
      <w:lvlText w:val="%9"/>
      <w:lvlJc w:val="left"/>
      <w:pPr>
        <w:ind w:left="7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105D6C1F"/>
    <w:multiLevelType w:val="hybridMultilevel"/>
    <w:tmpl w:val="6F42D006"/>
    <w:lvl w:ilvl="0" w:tplc="04627868">
      <w:start w:val="1"/>
      <w:numFmt w:val="bullet"/>
      <w:lvlText w:val="-"/>
      <w:lvlJc w:val="left"/>
      <w:pPr>
        <w:ind w:left="1908"/>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1" w:tplc="B07039E6">
      <w:start w:val="1"/>
      <w:numFmt w:val="bullet"/>
      <w:lvlText w:val="o"/>
      <w:lvlJc w:val="left"/>
      <w:pPr>
        <w:ind w:left="180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2" w:tplc="A4A0139E">
      <w:start w:val="1"/>
      <w:numFmt w:val="bullet"/>
      <w:lvlText w:val="▪"/>
      <w:lvlJc w:val="left"/>
      <w:pPr>
        <w:ind w:left="252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3" w:tplc="DF66CB48">
      <w:start w:val="1"/>
      <w:numFmt w:val="bullet"/>
      <w:lvlText w:val="•"/>
      <w:lvlJc w:val="left"/>
      <w:pPr>
        <w:ind w:left="324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4" w:tplc="2CFC3ED4">
      <w:start w:val="1"/>
      <w:numFmt w:val="bullet"/>
      <w:lvlText w:val="o"/>
      <w:lvlJc w:val="left"/>
      <w:pPr>
        <w:ind w:left="396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5" w:tplc="9CEA5044">
      <w:start w:val="1"/>
      <w:numFmt w:val="bullet"/>
      <w:lvlText w:val="▪"/>
      <w:lvlJc w:val="left"/>
      <w:pPr>
        <w:ind w:left="468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6" w:tplc="D102CB26">
      <w:start w:val="1"/>
      <w:numFmt w:val="bullet"/>
      <w:lvlText w:val="•"/>
      <w:lvlJc w:val="left"/>
      <w:pPr>
        <w:ind w:left="540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7" w:tplc="2A986E96">
      <w:start w:val="1"/>
      <w:numFmt w:val="bullet"/>
      <w:lvlText w:val="o"/>
      <w:lvlJc w:val="left"/>
      <w:pPr>
        <w:ind w:left="612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8" w:tplc="13B8EA58">
      <w:start w:val="1"/>
      <w:numFmt w:val="bullet"/>
      <w:lvlText w:val="▪"/>
      <w:lvlJc w:val="left"/>
      <w:pPr>
        <w:ind w:left="684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abstractNum>
  <w:abstractNum w:abstractNumId="10">
    <w:nsid w:val="12BD1E4D"/>
    <w:multiLevelType w:val="hybridMultilevel"/>
    <w:tmpl w:val="3AB0DC44"/>
    <w:lvl w:ilvl="0" w:tplc="AAA293FA">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21252D0">
      <w:start w:val="1"/>
      <w:numFmt w:val="bullet"/>
      <w:lvlText w:val="o"/>
      <w:lvlJc w:val="left"/>
      <w:pPr>
        <w:ind w:left="10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C94E616">
      <w:start w:val="1"/>
      <w:numFmt w:val="bullet"/>
      <w:lvlText w:val="▪"/>
      <w:lvlJc w:val="left"/>
      <w:pPr>
        <w:ind w:left="17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BD8404E">
      <w:start w:val="1"/>
      <w:numFmt w:val="bullet"/>
      <w:lvlRestart w:val="0"/>
      <w:lvlText w:val="•"/>
      <w:lvlJc w:val="left"/>
      <w:pPr>
        <w:ind w:left="24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A344394">
      <w:start w:val="1"/>
      <w:numFmt w:val="bullet"/>
      <w:lvlText w:val="o"/>
      <w:lvlJc w:val="left"/>
      <w:pPr>
        <w:ind w:left="31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4662B0C">
      <w:start w:val="1"/>
      <w:numFmt w:val="bullet"/>
      <w:lvlText w:val="▪"/>
      <w:lvlJc w:val="left"/>
      <w:pPr>
        <w:ind w:left="38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AA4288A">
      <w:start w:val="1"/>
      <w:numFmt w:val="bullet"/>
      <w:lvlText w:val="•"/>
      <w:lvlJc w:val="left"/>
      <w:pPr>
        <w:ind w:left="45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30072D4">
      <w:start w:val="1"/>
      <w:numFmt w:val="bullet"/>
      <w:lvlText w:val="o"/>
      <w:lvlJc w:val="left"/>
      <w:pPr>
        <w:ind w:left="53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572B8DC">
      <w:start w:val="1"/>
      <w:numFmt w:val="bullet"/>
      <w:lvlText w:val="▪"/>
      <w:lvlJc w:val="left"/>
      <w:pPr>
        <w:ind w:left="60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
    <w:nsid w:val="141816DC"/>
    <w:multiLevelType w:val="hybridMultilevel"/>
    <w:tmpl w:val="618CB98C"/>
    <w:lvl w:ilvl="0" w:tplc="C2C0D756">
      <w:start w:val="1"/>
      <w:numFmt w:val="bullet"/>
      <w:lvlText w:val="•"/>
      <w:lvlJc w:val="left"/>
      <w:pPr>
        <w:ind w:left="36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1" w:tplc="8C72809C">
      <w:start w:val="1"/>
      <w:numFmt w:val="bullet"/>
      <w:lvlText w:val="o"/>
      <w:lvlJc w:val="left"/>
      <w:pPr>
        <w:ind w:left="72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2" w:tplc="4B52196E">
      <w:start w:val="1"/>
      <w:numFmt w:val="bullet"/>
      <w:lvlRestart w:val="0"/>
      <w:lvlText w:val="-"/>
      <w:lvlJc w:val="left"/>
      <w:pPr>
        <w:ind w:left="1908"/>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3" w:tplc="D312053E">
      <w:start w:val="1"/>
      <w:numFmt w:val="bullet"/>
      <w:lvlText w:val="•"/>
      <w:lvlJc w:val="left"/>
      <w:pPr>
        <w:ind w:left="180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4" w:tplc="77069990">
      <w:start w:val="1"/>
      <w:numFmt w:val="bullet"/>
      <w:lvlText w:val="o"/>
      <w:lvlJc w:val="left"/>
      <w:pPr>
        <w:ind w:left="252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5" w:tplc="A502C3D4">
      <w:start w:val="1"/>
      <w:numFmt w:val="bullet"/>
      <w:lvlText w:val="▪"/>
      <w:lvlJc w:val="left"/>
      <w:pPr>
        <w:ind w:left="324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6" w:tplc="2A1A8902">
      <w:start w:val="1"/>
      <w:numFmt w:val="bullet"/>
      <w:lvlText w:val="•"/>
      <w:lvlJc w:val="left"/>
      <w:pPr>
        <w:ind w:left="396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7" w:tplc="7F844930">
      <w:start w:val="1"/>
      <w:numFmt w:val="bullet"/>
      <w:lvlText w:val="o"/>
      <w:lvlJc w:val="left"/>
      <w:pPr>
        <w:ind w:left="468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8" w:tplc="2B188BF2">
      <w:start w:val="1"/>
      <w:numFmt w:val="bullet"/>
      <w:lvlText w:val="▪"/>
      <w:lvlJc w:val="left"/>
      <w:pPr>
        <w:ind w:left="540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abstractNum>
  <w:abstractNum w:abstractNumId="12">
    <w:nsid w:val="14CF6B18"/>
    <w:multiLevelType w:val="hybridMultilevel"/>
    <w:tmpl w:val="A7B096AC"/>
    <w:lvl w:ilvl="0" w:tplc="BA503BA8">
      <w:start w:val="1"/>
      <w:numFmt w:val="decimal"/>
      <w:lvlText w:val="%1."/>
      <w:lvlJc w:val="left"/>
      <w:pPr>
        <w:ind w:left="17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5A7504">
      <w:start w:val="1"/>
      <w:numFmt w:val="lowerLetter"/>
      <w:lvlText w:val="%2"/>
      <w:lvlJc w:val="left"/>
      <w:pPr>
        <w:ind w:left="24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A308FF4">
      <w:start w:val="1"/>
      <w:numFmt w:val="lowerRoman"/>
      <w:lvlText w:val="%3"/>
      <w:lvlJc w:val="left"/>
      <w:pPr>
        <w:ind w:left="31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A802282">
      <w:start w:val="1"/>
      <w:numFmt w:val="decimal"/>
      <w:lvlText w:val="%4"/>
      <w:lvlJc w:val="left"/>
      <w:pPr>
        <w:ind w:left="38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00FE18">
      <w:start w:val="1"/>
      <w:numFmt w:val="lowerLetter"/>
      <w:lvlText w:val="%5"/>
      <w:lvlJc w:val="left"/>
      <w:pPr>
        <w:ind w:left="45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9A14A6">
      <w:start w:val="1"/>
      <w:numFmt w:val="lowerRoman"/>
      <w:lvlText w:val="%6"/>
      <w:lvlJc w:val="left"/>
      <w:pPr>
        <w:ind w:left="53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646556">
      <w:start w:val="1"/>
      <w:numFmt w:val="decimal"/>
      <w:lvlText w:val="%7"/>
      <w:lvlJc w:val="left"/>
      <w:pPr>
        <w:ind w:left="60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DC2FCE">
      <w:start w:val="1"/>
      <w:numFmt w:val="lowerLetter"/>
      <w:lvlText w:val="%8"/>
      <w:lvlJc w:val="left"/>
      <w:pPr>
        <w:ind w:left="67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48207A">
      <w:start w:val="1"/>
      <w:numFmt w:val="lowerRoman"/>
      <w:lvlText w:val="%9"/>
      <w:lvlJc w:val="left"/>
      <w:pPr>
        <w:ind w:left="74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151572B8"/>
    <w:multiLevelType w:val="hybridMultilevel"/>
    <w:tmpl w:val="84EA8A3A"/>
    <w:lvl w:ilvl="0" w:tplc="3A240214">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8BEA3CC">
      <w:start w:val="1"/>
      <w:numFmt w:val="bullet"/>
      <w:lvlText w:val="o"/>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26AE178">
      <w:start w:val="1"/>
      <w:numFmt w:val="bullet"/>
      <w:lvlRestart w:val="0"/>
      <w:lvlText w:val="•"/>
      <w:lvlJc w:val="left"/>
      <w:pPr>
        <w:ind w:left="19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46189BAE">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CE4CCAC">
      <w:start w:val="1"/>
      <w:numFmt w:val="bullet"/>
      <w:lvlText w:val="o"/>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860F47E">
      <w:start w:val="1"/>
      <w:numFmt w:val="bullet"/>
      <w:lvlText w:val="▪"/>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B920B1A">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C48FFA8">
      <w:start w:val="1"/>
      <w:numFmt w:val="bullet"/>
      <w:lvlText w:val="o"/>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B244430">
      <w:start w:val="1"/>
      <w:numFmt w:val="bullet"/>
      <w:lvlText w:val="▪"/>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nsid w:val="153B3D89"/>
    <w:multiLevelType w:val="hybridMultilevel"/>
    <w:tmpl w:val="D060A566"/>
    <w:lvl w:ilvl="0" w:tplc="DA78CEB2">
      <w:start w:val="1"/>
      <w:numFmt w:val="bullet"/>
      <w:lvlText w:val="•"/>
      <w:lvlJc w:val="left"/>
      <w:pPr>
        <w:ind w:left="36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1" w:tplc="2138A37A">
      <w:start w:val="1"/>
      <w:numFmt w:val="bullet"/>
      <w:lvlText w:val="o"/>
      <w:lvlJc w:val="left"/>
      <w:pPr>
        <w:ind w:left="1396"/>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2" w:tplc="F19EFE7C">
      <w:start w:val="1"/>
      <w:numFmt w:val="bullet"/>
      <w:lvlRestart w:val="0"/>
      <w:lvlText w:val="-"/>
      <w:lvlJc w:val="left"/>
      <w:pPr>
        <w:ind w:left="1756"/>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3" w:tplc="7A9E9F16">
      <w:start w:val="1"/>
      <w:numFmt w:val="bullet"/>
      <w:lvlText w:val="•"/>
      <w:lvlJc w:val="left"/>
      <w:pPr>
        <w:ind w:left="315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4" w:tplc="828CD6A4">
      <w:start w:val="1"/>
      <w:numFmt w:val="bullet"/>
      <w:lvlText w:val="o"/>
      <w:lvlJc w:val="left"/>
      <w:pPr>
        <w:ind w:left="387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5" w:tplc="DEDAD4A6">
      <w:start w:val="1"/>
      <w:numFmt w:val="bullet"/>
      <w:lvlText w:val="▪"/>
      <w:lvlJc w:val="left"/>
      <w:pPr>
        <w:ind w:left="459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6" w:tplc="9488BE2C">
      <w:start w:val="1"/>
      <w:numFmt w:val="bullet"/>
      <w:lvlText w:val="•"/>
      <w:lvlJc w:val="left"/>
      <w:pPr>
        <w:ind w:left="531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7" w:tplc="517A2A80">
      <w:start w:val="1"/>
      <w:numFmt w:val="bullet"/>
      <w:lvlText w:val="o"/>
      <w:lvlJc w:val="left"/>
      <w:pPr>
        <w:ind w:left="603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8" w:tplc="DDC2E2F4">
      <w:start w:val="1"/>
      <w:numFmt w:val="bullet"/>
      <w:lvlText w:val="▪"/>
      <w:lvlJc w:val="left"/>
      <w:pPr>
        <w:ind w:left="675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abstractNum>
  <w:abstractNum w:abstractNumId="15">
    <w:nsid w:val="193650AF"/>
    <w:multiLevelType w:val="hybridMultilevel"/>
    <w:tmpl w:val="1D5A4C2E"/>
    <w:lvl w:ilvl="0" w:tplc="0F66F882">
      <w:start w:val="1"/>
      <w:numFmt w:val="decimal"/>
      <w:lvlText w:val="%1."/>
      <w:lvlJc w:val="left"/>
      <w:pPr>
        <w:ind w:left="1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6CD236">
      <w:start w:val="1"/>
      <w:numFmt w:val="lowerLetter"/>
      <w:lvlText w:val="%2"/>
      <w:lvlJc w:val="left"/>
      <w:pPr>
        <w:ind w:left="27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B2CD2E8">
      <w:start w:val="1"/>
      <w:numFmt w:val="lowerRoman"/>
      <w:lvlText w:val="%3"/>
      <w:lvlJc w:val="left"/>
      <w:pPr>
        <w:ind w:left="34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FAFEC0">
      <w:start w:val="1"/>
      <w:numFmt w:val="decimal"/>
      <w:lvlText w:val="%4"/>
      <w:lvlJc w:val="left"/>
      <w:pPr>
        <w:ind w:left="42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F21A2C">
      <w:start w:val="1"/>
      <w:numFmt w:val="lowerLetter"/>
      <w:lvlText w:val="%5"/>
      <w:lvlJc w:val="left"/>
      <w:pPr>
        <w:ind w:left="49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4619AA">
      <w:start w:val="1"/>
      <w:numFmt w:val="lowerRoman"/>
      <w:lvlText w:val="%6"/>
      <w:lvlJc w:val="left"/>
      <w:pPr>
        <w:ind w:left="56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EAE40C4">
      <w:start w:val="1"/>
      <w:numFmt w:val="decimal"/>
      <w:lvlText w:val="%7"/>
      <w:lvlJc w:val="left"/>
      <w:pPr>
        <w:ind w:left="63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82A812">
      <w:start w:val="1"/>
      <w:numFmt w:val="lowerLetter"/>
      <w:lvlText w:val="%8"/>
      <w:lvlJc w:val="left"/>
      <w:pPr>
        <w:ind w:left="7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486C26">
      <w:start w:val="1"/>
      <w:numFmt w:val="lowerRoman"/>
      <w:lvlText w:val="%9"/>
      <w:lvlJc w:val="left"/>
      <w:pPr>
        <w:ind w:left="7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19626E8F"/>
    <w:multiLevelType w:val="hybridMultilevel"/>
    <w:tmpl w:val="8BDE5B6E"/>
    <w:lvl w:ilvl="0" w:tplc="094AD49E">
      <w:start w:val="1"/>
      <w:numFmt w:val="bullet"/>
      <w:lvlText w:val="-"/>
      <w:lvlJc w:val="left"/>
      <w:pPr>
        <w:ind w:left="171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1" w:tplc="2D7A12D8">
      <w:start w:val="1"/>
      <w:numFmt w:val="bullet"/>
      <w:lvlText w:val="o"/>
      <w:lvlJc w:val="left"/>
      <w:pPr>
        <w:ind w:left="254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2" w:tplc="6476688C">
      <w:start w:val="1"/>
      <w:numFmt w:val="bullet"/>
      <w:lvlText w:val="▪"/>
      <w:lvlJc w:val="left"/>
      <w:pPr>
        <w:ind w:left="326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3" w:tplc="3F0896CE">
      <w:start w:val="1"/>
      <w:numFmt w:val="bullet"/>
      <w:lvlText w:val="•"/>
      <w:lvlJc w:val="left"/>
      <w:pPr>
        <w:ind w:left="398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4" w:tplc="FABEFBC0">
      <w:start w:val="1"/>
      <w:numFmt w:val="bullet"/>
      <w:lvlText w:val="o"/>
      <w:lvlJc w:val="left"/>
      <w:pPr>
        <w:ind w:left="470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5" w:tplc="8556BF1E">
      <w:start w:val="1"/>
      <w:numFmt w:val="bullet"/>
      <w:lvlText w:val="▪"/>
      <w:lvlJc w:val="left"/>
      <w:pPr>
        <w:ind w:left="542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6" w:tplc="8968E064">
      <w:start w:val="1"/>
      <w:numFmt w:val="bullet"/>
      <w:lvlText w:val="•"/>
      <w:lvlJc w:val="left"/>
      <w:pPr>
        <w:ind w:left="614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7" w:tplc="111A869A">
      <w:start w:val="1"/>
      <w:numFmt w:val="bullet"/>
      <w:lvlText w:val="o"/>
      <w:lvlJc w:val="left"/>
      <w:pPr>
        <w:ind w:left="686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8" w:tplc="48EE6594">
      <w:start w:val="1"/>
      <w:numFmt w:val="bullet"/>
      <w:lvlText w:val="▪"/>
      <w:lvlJc w:val="left"/>
      <w:pPr>
        <w:ind w:left="758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abstractNum>
  <w:abstractNum w:abstractNumId="17">
    <w:nsid w:val="19E33E84"/>
    <w:multiLevelType w:val="hybridMultilevel"/>
    <w:tmpl w:val="2402E140"/>
    <w:lvl w:ilvl="0" w:tplc="EB884A88">
      <w:start w:val="1"/>
      <w:numFmt w:val="bullet"/>
      <w:lvlText w:val="•"/>
      <w:lvlJc w:val="left"/>
      <w:pPr>
        <w:ind w:left="22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4FC6EDA">
      <w:start w:val="1"/>
      <w:numFmt w:val="bullet"/>
      <w:lvlText w:val="o"/>
      <w:lvlJc w:val="left"/>
      <w:pPr>
        <w:ind w:left="29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B5AAAD2">
      <w:start w:val="1"/>
      <w:numFmt w:val="bullet"/>
      <w:lvlText w:val="▪"/>
      <w:lvlJc w:val="left"/>
      <w:pPr>
        <w:ind w:left="36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D5C1EB6">
      <w:start w:val="1"/>
      <w:numFmt w:val="bullet"/>
      <w:lvlText w:val="•"/>
      <w:lvlJc w:val="left"/>
      <w:pPr>
        <w:ind w:left="44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E54F38C">
      <w:start w:val="1"/>
      <w:numFmt w:val="bullet"/>
      <w:lvlText w:val="o"/>
      <w:lvlJc w:val="left"/>
      <w:pPr>
        <w:ind w:left="51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8982B92">
      <w:start w:val="1"/>
      <w:numFmt w:val="bullet"/>
      <w:lvlText w:val="▪"/>
      <w:lvlJc w:val="left"/>
      <w:pPr>
        <w:ind w:left="58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A2ECD98">
      <w:start w:val="1"/>
      <w:numFmt w:val="bullet"/>
      <w:lvlText w:val="•"/>
      <w:lvlJc w:val="left"/>
      <w:pPr>
        <w:ind w:left="65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C3EE9D2">
      <w:start w:val="1"/>
      <w:numFmt w:val="bullet"/>
      <w:lvlText w:val="o"/>
      <w:lvlJc w:val="left"/>
      <w:pPr>
        <w:ind w:left="72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046A2E6">
      <w:start w:val="1"/>
      <w:numFmt w:val="bullet"/>
      <w:lvlText w:val="▪"/>
      <w:lvlJc w:val="left"/>
      <w:pPr>
        <w:ind w:left="80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nsid w:val="1C0B0443"/>
    <w:multiLevelType w:val="hybridMultilevel"/>
    <w:tmpl w:val="4844A500"/>
    <w:lvl w:ilvl="0" w:tplc="73EC9AA8">
      <w:start w:val="1"/>
      <w:numFmt w:val="bullet"/>
      <w:lvlText w:val="•"/>
      <w:lvlJc w:val="left"/>
      <w:pPr>
        <w:ind w:left="3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CF1E583A">
      <w:start w:val="1"/>
      <w:numFmt w:val="bullet"/>
      <w:lvlText w:val="o"/>
      <w:lvlJc w:val="left"/>
      <w:pPr>
        <w:ind w:left="1139"/>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40C894AE">
      <w:start w:val="1"/>
      <w:numFmt w:val="bullet"/>
      <w:lvlRestart w:val="0"/>
      <w:lvlText w:val="-"/>
      <w:lvlJc w:val="left"/>
      <w:pPr>
        <w:ind w:left="97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4AA05F1E">
      <w:start w:val="1"/>
      <w:numFmt w:val="bullet"/>
      <w:lvlText w:val="•"/>
      <w:lvlJc w:val="left"/>
      <w:pPr>
        <w:ind w:left="263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69A08ECE">
      <w:start w:val="1"/>
      <w:numFmt w:val="bullet"/>
      <w:lvlText w:val="o"/>
      <w:lvlJc w:val="left"/>
      <w:pPr>
        <w:ind w:left="335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F188A618">
      <w:start w:val="1"/>
      <w:numFmt w:val="bullet"/>
      <w:lvlText w:val="▪"/>
      <w:lvlJc w:val="left"/>
      <w:pPr>
        <w:ind w:left="407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8E48E128">
      <w:start w:val="1"/>
      <w:numFmt w:val="bullet"/>
      <w:lvlText w:val="•"/>
      <w:lvlJc w:val="left"/>
      <w:pPr>
        <w:ind w:left="479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7B90A124">
      <w:start w:val="1"/>
      <w:numFmt w:val="bullet"/>
      <w:lvlText w:val="o"/>
      <w:lvlJc w:val="left"/>
      <w:pPr>
        <w:ind w:left="551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8CF2A68E">
      <w:start w:val="1"/>
      <w:numFmt w:val="bullet"/>
      <w:lvlText w:val="▪"/>
      <w:lvlJc w:val="left"/>
      <w:pPr>
        <w:ind w:left="623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9">
    <w:nsid w:val="1C6D43ED"/>
    <w:multiLevelType w:val="hybridMultilevel"/>
    <w:tmpl w:val="4A5E66EC"/>
    <w:lvl w:ilvl="0" w:tplc="E536F99E">
      <w:start w:val="1"/>
      <w:numFmt w:val="decimal"/>
      <w:lvlText w:val="%1."/>
      <w:lvlJc w:val="left"/>
      <w:pPr>
        <w:ind w:left="13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788ED06">
      <w:start w:val="1"/>
      <w:numFmt w:val="lowerLetter"/>
      <w:lvlText w:val="%2"/>
      <w:lvlJc w:val="left"/>
      <w:pPr>
        <w:ind w:left="10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0EE96B0">
      <w:start w:val="1"/>
      <w:numFmt w:val="lowerRoman"/>
      <w:lvlText w:val="%3"/>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D62E980">
      <w:start w:val="1"/>
      <w:numFmt w:val="decimal"/>
      <w:lvlText w:val="%4"/>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16472FC">
      <w:start w:val="1"/>
      <w:numFmt w:val="lowerLetter"/>
      <w:lvlText w:val="%5"/>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ED843A4">
      <w:start w:val="1"/>
      <w:numFmt w:val="lowerRoman"/>
      <w:lvlText w:val="%6"/>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86A9D10">
      <w:start w:val="1"/>
      <w:numFmt w:val="decimal"/>
      <w:lvlText w:val="%7"/>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B081E18">
      <w:start w:val="1"/>
      <w:numFmt w:val="lowerLetter"/>
      <w:lvlText w:val="%8"/>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AA81CE2">
      <w:start w:val="1"/>
      <w:numFmt w:val="lowerRoman"/>
      <w:lvlText w:val="%9"/>
      <w:lvlJc w:val="left"/>
      <w:pPr>
        <w:ind w:left="6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nsid w:val="1D556C2A"/>
    <w:multiLevelType w:val="hybridMultilevel"/>
    <w:tmpl w:val="9CCCD74A"/>
    <w:lvl w:ilvl="0" w:tplc="F3FE0B3E">
      <w:start w:val="1"/>
      <w:numFmt w:val="bullet"/>
      <w:lvlText w:val="•"/>
      <w:lvlJc w:val="left"/>
      <w:pPr>
        <w:ind w:left="17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6DC2420">
      <w:start w:val="1"/>
      <w:numFmt w:val="bullet"/>
      <w:lvlText w:val="o"/>
      <w:lvlJc w:val="left"/>
      <w:pPr>
        <w:ind w:left="10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68A0A5E">
      <w:start w:val="1"/>
      <w:numFmt w:val="bullet"/>
      <w:lvlText w:val="▪"/>
      <w:lvlJc w:val="left"/>
      <w:pPr>
        <w:ind w:left="18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78CBA6C">
      <w:start w:val="1"/>
      <w:numFmt w:val="bullet"/>
      <w:lvlText w:val="•"/>
      <w:lvlJc w:val="left"/>
      <w:pPr>
        <w:ind w:left="25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0B4C35A">
      <w:start w:val="1"/>
      <w:numFmt w:val="bullet"/>
      <w:lvlText w:val="o"/>
      <w:lvlJc w:val="left"/>
      <w:pPr>
        <w:ind w:left="32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8B67B2A">
      <w:start w:val="1"/>
      <w:numFmt w:val="bullet"/>
      <w:lvlText w:val="▪"/>
      <w:lvlJc w:val="left"/>
      <w:pPr>
        <w:ind w:left="39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DF01B02">
      <w:start w:val="1"/>
      <w:numFmt w:val="bullet"/>
      <w:lvlText w:val="•"/>
      <w:lvlJc w:val="left"/>
      <w:pPr>
        <w:ind w:left="46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49CBCCE">
      <w:start w:val="1"/>
      <w:numFmt w:val="bullet"/>
      <w:lvlText w:val="o"/>
      <w:lvlJc w:val="left"/>
      <w:pPr>
        <w:ind w:left="54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55E1468">
      <w:start w:val="1"/>
      <w:numFmt w:val="bullet"/>
      <w:lvlText w:val="▪"/>
      <w:lvlJc w:val="left"/>
      <w:pPr>
        <w:ind w:left="61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
    <w:nsid w:val="1D7705BC"/>
    <w:multiLevelType w:val="hybridMultilevel"/>
    <w:tmpl w:val="68B69AE0"/>
    <w:lvl w:ilvl="0" w:tplc="11DA522A">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B685C7C">
      <w:start w:val="1"/>
      <w:numFmt w:val="bullet"/>
      <w:lvlText w:val="o"/>
      <w:lvlJc w:val="left"/>
      <w:pPr>
        <w:ind w:left="121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7621F80">
      <w:start w:val="1"/>
      <w:numFmt w:val="bullet"/>
      <w:lvlRestart w:val="0"/>
      <w:lvlText w:val="•"/>
      <w:lvlJc w:val="left"/>
      <w:pPr>
        <w:ind w:left="19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DE501FC0">
      <w:start w:val="1"/>
      <w:numFmt w:val="bullet"/>
      <w:lvlText w:val="•"/>
      <w:lvlJc w:val="left"/>
      <w:pPr>
        <w:ind w:left="27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8C0DC30">
      <w:start w:val="1"/>
      <w:numFmt w:val="bullet"/>
      <w:lvlText w:val="o"/>
      <w:lvlJc w:val="left"/>
      <w:pPr>
        <w:ind w:left="35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A8E7C44">
      <w:start w:val="1"/>
      <w:numFmt w:val="bullet"/>
      <w:lvlText w:val="▪"/>
      <w:lvlJc w:val="left"/>
      <w:pPr>
        <w:ind w:left="42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B7A8B44">
      <w:start w:val="1"/>
      <w:numFmt w:val="bullet"/>
      <w:lvlText w:val="•"/>
      <w:lvlJc w:val="left"/>
      <w:pPr>
        <w:ind w:left="49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75CF77A">
      <w:start w:val="1"/>
      <w:numFmt w:val="bullet"/>
      <w:lvlText w:val="o"/>
      <w:lvlJc w:val="left"/>
      <w:pPr>
        <w:ind w:left="56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DA8E63A">
      <w:start w:val="1"/>
      <w:numFmt w:val="bullet"/>
      <w:lvlText w:val="▪"/>
      <w:lvlJc w:val="left"/>
      <w:pPr>
        <w:ind w:left="63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2">
    <w:nsid w:val="1EF67435"/>
    <w:multiLevelType w:val="hybridMultilevel"/>
    <w:tmpl w:val="EFE0EA1C"/>
    <w:lvl w:ilvl="0" w:tplc="D53CEC1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B6E13C">
      <w:start w:val="1"/>
      <w:numFmt w:val="bullet"/>
      <w:lvlText w:val="o"/>
      <w:lvlJc w:val="left"/>
      <w:pPr>
        <w:ind w:left="11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B00804">
      <w:start w:val="1"/>
      <w:numFmt w:val="bullet"/>
      <w:lvlText w:val="▪"/>
      <w:lvlJc w:val="left"/>
      <w:pPr>
        <w:ind w:left="19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37E6D9E">
      <w:start w:val="1"/>
      <w:numFmt w:val="bullet"/>
      <w:lvlText w:val="•"/>
      <w:lvlJc w:val="left"/>
      <w:pPr>
        <w:ind w:left="26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DEC44C">
      <w:start w:val="1"/>
      <w:numFmt w:val="bullet"/>
      <w:lvlText w:val="o"/>
      <w:lvlJc w:val="left"/>
      <w:pPr>
        <w:ind w:left="3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903BFE">
      <w:start w:val="1"/>
      <w:numFmt w:val="bullet"/>
      <w:lvlText w:val="▪"/>
      <w:lvlJc w:val="left"/>
      <w:pPr>
        <w:ind w:left="40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2DAABD6">
      <w:start w:val="1"/>
      <w:numFmt w:val="bullet"/>
      <w:lvlText w:val="•"/>
      <w:lvlJc w:val="left"/>
      <w:pPr>
        <w:ind w:left="4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605FBC">
      <w:start w:val="1"/>
      <w:numFmt w:val="bullet"/>
      <w:lvlText w:val="o"/>
      <w:lvlJc w:val="left"/>
      <w:pPr>
        <w:ind w:left="5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110A648">
      <w:start w:val="1"/>
      <w:numFmt w:val="bullet"/>
      <w:lvlText w:val="▪"/>
      <w:lvlJc w:val="left"/>
      <w:pPr>
        <w:ind w:left="6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1FE55A38"/>
    <w:multiLevelType w:val="hybridMultilevel"/>
    <w:tmpl w:val="E4202680"/>
    <w:lvl w:ilvl="0" w:tplc="4B06817E">
      <w:start w:val="1"/>
      <w:numFmt w:val="decimal"/>
      <w:lvlText w:val="%1."/>
      <w:lvlJc w:val="left"/>
      <w:pPr>
        <w:ind w:left="24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FAA152">
      <w:start w:val="1"/>
      <w:numFmt w:val="lowerLetter"/>
      <w:lvlText w:val="%2"/>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5EE160">
      <w:start w:val="1"/>
      <w:numFmt w:val="lowerRoman"/>
      <w:lvlText w:val="%3"/>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70F382">
      <w:start w:val="1"/>
      <w:numFmt w:val="decimal"/>
      <w:lvlText w:val="%4"/>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A8E602">
      <w:start w:val="1"/>
      <w:numFmt w:val="lowerLetter"/>
      <w:lvlText w:val="%5"/>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656255C">
      <w:start w:val="1"/>
      <w:numFmt w:val="lowerRoman"/>
      <w:lvlText w:val="%6"/>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6E4EDE">
      <w:start w:val="1"/>
      <w:numFmt w:val="decimal"/>
      <w:lvlText w:val="%7"/>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C26DF8">
      <w:start w:val="1"/>
      <w:numFmt w:val="lowerLetter"/>
      <w:lvlText w:val="%8"/>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9EA564">
      <w:start w:val="1"/>
      <w:numFmt w:val="lowerRoman"/>
      <w:lvlText w:val="%9"/>
      <w:lvlJc w:val="left"/>
      <w:pPr>
        <w:ind w:left="7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23DC6AF3"/>
    <w:multiLevelType w:val="hybridMultilevel"/>
    <w:tmpl w:val="927C1220"/>
    <w:lvl w:ilvl="0" w:tplc="AC14FD6E">
      <w:start w:val="1"/>
      <w:numFmt w:val="decimal"/>
      <w:lvlText w:val="%1."/>
      <w:lvlJc w:val="left"/>
      <w:pPr>
        <w:ind w:left="17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F4C95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E6F1E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128CA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7237DA">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8D89D34">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6D67E3E">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4B4AFE4">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CAAFC6">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24E46AE0"/>
    <w:multiLevelType w:val="hybridMultilevel"/>
    <w:tmpl w:val="AC105CFA"/>
    <w:lvl w:ilvl="0" w:tplc="7470831A">
      <w:start w:val="2"/>
      <w:numFmt w:val="decimal"/>
      <w:lvlText w:val="%1."/>
      <w:lvlJc w:val="left"/>
      <w:pPr>
        <w:ind w:left="17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5E6264">
      <w:start w:val="1"/>
      <w:numFmt w:val="bullet"/>
      <w:lvlText w:val="-"/>
      <w:lvlJc w:val="left"/>
      <w:pPr>
        <w:ind w:left="279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2" w:tplc="25FCB2F2">
      <w:start w:val="1"/>
      <w:numFmt w:val="bullet"/>
      <w:lvlText w:val="▪"/>
      <w:lvlJc w:val="left"/>
      <w:pPr>
        <w:ind w:left="252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3" w:tplc="992A7F36">
      <w:start w:val="1"/>
      <w:numFmt w:val="bullet"/>
      <w:lvlText w:val="•"/>
      <w:lvlJc w:val="left"/>
      <w:pPr>
        <w:ind w:left="324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4" w:tplc="D6B2FF8E">
      <w:start w:val="1"/>
      <w:numFmt w:val="bullet"/>
      <w:lvlText w:val="o"/>
      <w:lvlJc w:val="left"/>
      <w:pPr>
        <w:ind w:left="396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5" w:tplc="7BDE8E4E">
      <w:start w:val="1"/>
      <w:numFmt w:val="bullet"/>
      <w:lvlText w:val="▪"/>
      <w:lvlJc w:val="left"/>
      <w:pPr>
        <w:ind w:left="468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6" w:tplc="C9E6F2AC">
      <w:start w:val="1"/>
      <w:numFmt w:val="bullet"/>
      <w:lvlText w:val="•"/>
      <w:lvlJc w:val="left"/>
      <w:pPr>
        <w:ind w:left="540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7" w:tplc="70FE2B98">
      <w:start w:val="1"/>
      <w:numFmt w:val="bullet"/>
      <w:lvlText w:val="o"/>
      <w:lvlJc w:val="left"/>
      <w:pPr>
        <w:ind w:left="612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8" w:tplc="B3F66EEC">
      <w:start w:val="1"/>
      <w:numFmt w:val="bullet"/>
      <w:lvlText w:val="▪"/>
      <w:lvlJc w:val="left"/>
      <w:pPr>
        <w:ind w:left="684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abstractNum>
  <w:abstractNum w:abstractNumId="26">
    <w:nsid w:val="28CC6515"/>
    <w:multiLevelType w:val="hybridMultilevel"/>
    <w:tmpl w:val="4B2AF510"/>
    <w:lvl w:ilvl="0" w:tplc="0B646638">
      <w:start w:val="1"/>
      <w:numFmt w:val="decimal"/>
      <w:lvlText w:val="%1."/>
      <w:lvlJc w:val="left"/>
      <w:pPr>
        <w:ind w:left="19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1FE94FC">
      <w:start w:val="1"/>
      <w:numFmt w:val="lowerLetter"/>
      <w:lvlText w:val="%2"/>
      <w:lvlJc w:val="left"/>
      <w:pPr>
        <w:ind w:left="277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D0E0F74">
      <w:start w:val="1"/>
      <w:numFmt w:val="lowerRoman"/>
      <w:lvlText w:val="%3"/>
      <w:lvlJc w:val="left"/>
      <w:pPr>
        <w:ind w:left="349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60CD804">
      <w:start w:val="1"/>
      <w:numFmt w:val="decimal"/>
      <w:lvlText w:val="%4"/>
      <w:lvlJc w:val="left"/>
      <w:pPr>
        <w:ind w:left="421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BB5EAADA">
      <w:start w:val="1"/>
      <w:numFmt w:val="lowerLetter"/>
      <w:lvlText w:val="%5"/>
      <w:lvlJc w:val="left"/>
      <w:pPr>
        <w:ind w:left="493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BFE3FEC">
      <w:start w:val="1"/>
      <w:numFmt w:val="lowerRoman"/>
      <w:lvlText w:val="%6"/>
      <w:lvlJc w:val="left"/>
      <w:pPr>
        <w:ind w:left="565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A4471AA">
      <w:start w:val="1"/>
      <w:numFmt w:val="decimal"/>
      <w:lvlText w:val="%7"/>
      <w:lvlJc w:val="left"/>
      <w:pPr>
        <w:ind w:left="637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2D2F862">
      <w:start w:val="1"/>
      <w:numFmt w:val="lowerLetter"/>
      <w:lvlText w:val="%8"/>
      <w:lvlJc w:val="left"/>
      <w:pPr>
        <w:ind w:left="709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AA6C824">
      <w:start w:val="1"/>
      <w:numFmt w:val="lowerRoman"/>
      <w:lvlText w:val="%9"/>
      <w:lvlJc w:val="left"/>
      <w:pPr>
        <w:ind w:left="781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7">
    <w:nsid w:val="2BFC1C35"/>
    <w:multiLevelType w:val="hybridMultilevel"/>
    <w:tmpl w:val="AD60D946"/>
    <w:lvl w:ilvl="0" w:tplc="DEA4D49A">
      <w:start w:val="1"/>
      <w:numFmt w:val="bullet"/>
      <w:lvlText w:val="-"/>
      <w:lvlJc w:val="left"/>
      <w:pPr>
        <w:ind w:left="1003"/>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1" w:tplc="D7E89076">
      <w:start w:val="1"/>
      <w:numFmt w:val="bullet"/>
      <w:lvlText w:val="o"/>
      <w:lvlJc w:val="left"/>
      <w:pPr>
        <w:ind w:left="181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2" w:tplc="7C5EBC22">
      <w:start w:val="1"/>
      <w:numFmt w:val="bullet"/>
      <w:lvlText w:val="▪"/>
      <w:lvlJc w:val="left"/>
      <w:pPr>
        <w:ind w:left="253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3" w:tplc="E6C2306C">
      <w:start w:val="1"/>
      <w:numFmt w:val="bullet"/>
      <w:lvlText w:val="•"/>
      <w:lvlJc w:val="left"/>
      <w:pPr>
        <w:ind w:left="325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4" w:tplc="258A8DCE">
      <w:start w:val="1"/>
      <w:numFmt w:val="bullet"/>
      <w:lvlText w:val="o"/>
      <w:lvlJc w:val="left"/>
      <w:pPr>
        <w:ind w:left="397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5" w:tplc="AF8ACC64">
      <w:start w:val="1"/>
      <w:numFmt w:val="bullet"/>
      <w:lvlText w:val="▪"/>
      <w:lvlJc w:val="left"/>
      <w:pPr>
        <w:ind w:left="469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6" w:tplc="C83AD422">
      <w:start w:val="1"/>
      <w:numFmt w:val="bullet"/>
      <w:lvlText w:val="•"/>
      <w:lvlJc w:val="left"/>
      <w:pPr>
        <w:ind w:left="541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7" w:tplc="B5C26148">
      <w:start w:val="1"/>
      <w:numFmt w:val="bullet"/>
      <w:lvlText w:val="o"/>
      <w:lvlJc w:val="left"/>
      <w:pPr>
        <w:ind w:left="613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8" w:tplc="77D24162">
      <w:start w:val="1"/>
      <w:numFmt w:val="bullet"/>
      <w:lvlText w:val="▪"/>
      <w:lvlJc w:val="left"/>
      <w:pPr>
        <w:ind w:left="685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abstractNum>
  <w:abstractNum w:abstractNumId="28">
    <w:nsid w:val="2D9031DE"/>
    <w:multiLevelType w:val="hybridMultilevel"/>
    <w:tmpl w:val="B8E00082"/>
    <w:lvl w:ilvl="0" w:tplc="BE14BEDC">
      <w:start w:val="1"/>
      <w:numFmt w:val="decimal"/>
      <w:lvlText w:val="%1."/>
      <w:lvlJc w:val="left"/>
      <w:pPr>
        <w:ind w:left="1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6DA7246">
      <w:start w:val="1"/>
      <w:numFmt w:val="lowerLetter"/>
      <w:lvlText w:val="%2"/>
      <w:lvlJc w:val="left"/>
      <w:pPr>
        <w:ind w:left="2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821CEA">
      <w:start w:val="1"/>
      <w:numFmt w:val="lowerRoman"/>
      <w:lvlText w:val="%3"/>
      <w:lvlJc w:val="left"/>
      <w:pPr>
        <w:ind w:left="2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F885F8">
      <w:start w:val="1"/>
      <w:numFmt w:val="decimal"/>
      <w:lvlText w:val="%4"/>
      <w:lvlJc w:val="left"/>
      <w:pPr>
        <w:ind w:left="3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D219EC">
      <w:start w:val="1"/>
      <w:numFmt w:val="lowerLetter"/>
      <w:lvlText w:val="%5"/>
      <w:lvlJc w:val="left"/>
      <w:pPr>
        <w:ind w:left="4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267740">
      <w:start w:val="1"/>
      <w:numFmt w:val="lowerRoman"/>
      <w:lvlText w:val="%6"/>
      <w:lvlJc w:val="left"/>
      <w:pPr>
        <w:ind w:left="4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C88E56">
      <w:start w:val="1"/>
      <w:numFmt w:val="decimal"/>
      <w:lvlText w:val="%7"/>
      <w:lvlJc w:val="left"/>
      <w:pPr>
        <w:ind w:left="5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7CE632">
      <w:start w:val="1"/>
      <w:numFmt w:val="lowerLetter"/>
      <w:lvlText w:val="%8"/>
      <w:lvlJc w:val="left"/>
      <w:pPr>
        <w:ind w:left="6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194FB1E">
      <w:start w:val="1"/>
      <w:numFmt w:val="lowerRoman"/>
      <w:lvlText w:val="%9"/>
      <w:lvlJc w:val="left"/>
      <w:pPr>
        <w:ind w:left="7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305321BA"/>
    <w:multiLevelType w:val="hybridMultilevel"/>
    <w:tmpl w:val="03A67B1C"/>
    <w:lvl w:ilvl="0" w:tplc="7C288AF8">
      <w:start w:val="1"/>
      <w:numFmt w:val="bullet"/>
      <w:lvlText w:val="-"/>
      <w:lvlJc w:val="left"/>
      <w:pPr>
        <w:ind w:left="1003"/>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1" w:tplc="BBF41330">
      <w:start w:val="1"/>
      <w:numFmt w:val="bullet"/>
      <w:lvlText w:val="o"/>
      <w:lvlJc w:val="left"/>
      <w:pPr>
        <w:ind w:left="2638"/>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2" w:tplc="7CBE29DC">
      <w:start w:val="1"/>
      <w:numFmt w:val="bullet"/>
      <w:lvlText w:val="▪"/>
      <w:lvlJc w:val="left"/>
      <w:pPr>
        <w:ind w:left="3358"/>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3" w:tplc="49883996">
      <w:start w:val="1"/>
      <w:numFmt w:val="bullet"/>
      <w:lvlText w:val="•"/>
      <w:lvlJc w:val="left"/>
      <w:pPr>
        <w:ind w:left="4078"/>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4" w:tplc="90E2D614">
      <w:start w:val="1"/>
      <w:numFmt w:val="bullet"/>
      <w:lvlText w:val="o"/>
      <w:lvlJc w:val="left"/>
      <w:pPr>
        <w:ind w:left="4798"/>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5" w:tplc="3B2EBAE0">
      <w:start w:val="1"/>
      <w:numFmt w:val="bullet"/>
      <w:lvlText w:val="▪"/>
      <w:lvlJc w:val="left"/>
      <w:pPr>
        <w:ind w:left="5518"/>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6" w:tplc="CF3E10AE">
      <w:start w:val="1"/>
      <w:numFmt w:val="bullet"/>
      <w:lvlText w:val="•"/>
      <w:lvlJc w:val="left"/>
      <w:pPr>
        <w:ind w:left="6238"/>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7" w:tplc="65585626">
      <w:start w:val="1"/>
      <w:numFmt w:val="bullet"/>
      <w:lvlText w:val="o"/>
      <w:lvlJc w:val="left"/>
      <w:pPr>
        <w:ind w:left="6958"/>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8" w:tplc="5A42058A">
      <w:start w:val="1"/>
      <w:numFmt w:val="bullet"/>
      <w:lvlText w:val="▪"/>
      <w:lvlJc w:val="left"/>
      <w:pPr>
        <w:ind w:left="7678"/>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abstractNum>
  <w:abstractNum w:abstractNumId="30">
    <w:nsid w:val="31D14AE0"/>
    <w:multiLevelType w:val="hybridMultilevel"/>
    <w:tmpl w:val="67C691D0"/>
    <w:lvl w:ilvl="0" w:tplc="834EB33A">
      <w:start w:val="1"/>
      <w:numFmt w:val="bullet"/>
      <w:lvlText w:val="-"/>
      <w:lvlJc w:val="left"/>
      <w:pPr>
        <w:ind w:left="97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2AFC8014">
      <w:start w:val="1"/>
      <w:numFmt w:val="bullet"/>
      <w:lvlText w:val="o"/>
      <w:lvlJc w:val="left"/>
      <w:pPr>
        <w:ind w:left="178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0F94FA92">
      <w:start w:val="1"/>
      <w:numFmt w:val="bullet"/>
      <w:lvlText w:val="▪"/>
      <w:lvlJc w:val="left"/>
      <w:pPr>
        <w:ind w:left="250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6EC25FD4">
      <w:start w:val="1"/>
      <w:numFmt w:val="bullet"/>
      <w:lvlText w:val="•"/>
      <w:lvlJc w:val="left"/>
      <w:pPr>
        <w:ind w:left="322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C47A2132">
      <w:start w:val="1"/>
      <w:numFmt w:val="bullet"/>
      <w:lvlText w:val="o"/>
      <w:lvlJc w:val="left"/>
      <w:pPr>
        <w:ind w:left="394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E596585E">
      <w:start w:val="1"/>
      <w:numFmt w:val="bullet"/>
      <w:lvlText w:val="▪"/>
      <w:lvlJc w:val="left"/>
      <w:pPr>
        <w:ind w:left="466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7062E748">
      <w:start w:val="1"/>
      <w:numFmt w:val="bullet"/>
      <w:lvlText w:val="•"/>
      <w:lvlJc w:val="left"/>
      <w:pPr>
        <w:ind w:left="538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7B7CE590">
      <w:start w:val="1"/>
      <w:numFmt w:val="bullet"/>
      <w:lvlText w:val="o"/>
      <w:lvlJc w:val="left"/>
      <w:pPr>
        <w:ind w:left="610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75F22CA2">
      <w:start w:val="1"/>
      <w:numFmt w:val="bullet"/>
      <w:lvlText w:val="▪"/>
      <w:lvlJc w:val="left"/>
      <w:pPr>
        <w:ind w:left="682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31">
    <w:nsid w:val="326757E4"/>
    <w:multiLevelType w:val="hybridMultilevel"/>
    <w:tmpl w:val="2BFE03DE"/>
    <w:lvl w:ilvl="0" w:tplc="DBF86C82">
      <w:start w:val="1"/>
      <w:numFmt w:val="decimal"/>
      <w:lvlText w:val="%1."/>
      <w:lvlJc w:val="left"/>
      <w:pPr>
        <w:ind w:left="17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40E8A0E">
      <w:start w:val="1"/>
      <w:numFmt w:val="lowerLetter"/>
      <w:lvlText w:val="%2"/>
      <w:lvlJc w:val="left"/>
      <w:pPr>
        <w:ind w:left="2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EA36CA">
      <w:start w:val="1"/>
      <w:numFmt w:val="lowerRoman"/>
      <w:lvlText w:val="%3"/>
      <w:lvlJc w:val="left"/>
      <w:pPr>
        <w:ind w:left="2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BCD5D6">
      <w:start w:val="1"/>
      <w:numFmt w:val="decimal"/>
      <w:lvlText w:val="%4"/>
      <w:lvlJc w:val="left"/>
      <w:pPr>
        <w:ind w:left="3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4A3F40">
      <w:start w:val="1"/>
      <w:numFmt w:val="lowerLetter"/>
      <w:lvlText w:val="%5"/>
      <w:lvlJc w:val="left"/>
      <w:pPr>
        <w:ind w:left="4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7878DE">
      <w:start w:val="1"/>
      <w:numFmt w:val="lowerRoman"/>
      <w:lvlText w:val="%6"/>
      <w:lvlJc w:val="left"/>
      <w:pPr>
        <w:ind w:left="4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721CE6">
      <w:start w:val="1"/>
      <w:numFmt w:val="decimal"/>
      <w:lvlText w:val="%7"/>
      <w:lvlJc w:val="left"/>
      <w:pPr>
        <w:ind w:left="5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46EF08">
      <w:start w:val="1"/>
      <w:numFmt w:val="lowerLetter"/>
      <w:lvlText w:val="%8"/>
      <w:lvlJc w:val="left"/>
      <w:pPr>
        <w:ind w:left="64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5942754">
      <w:start w:val="1"/>
      <w:numFmt w:val="lowerRoman"/>
      <w:lvlText w:val="%9"/>
      <w:lvlJc w:val="left"/>
      <w:pPr>
        <w:ind w:left="71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33A62A9F"/>
    <w:multiLevelType w:val="hybridMultilevel"/>
    <w:tmpl w:val="8F92585A"/>
    <w:lvl w:ilvl="0" w:tplc="EFD45DA2">
      <w:start w:val="1"/>
      <w:numFmt w:val="decimal"/>
      <w:lvlText w:val="%1."/>
      <w:lvlJc w:val="left"/>
      <w:pPr>
        <w:ind w:left="17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84A085E">
      <w:start w:val="2022"/>
      <w:numFmt w:val="decimal"/>
      <w:lvlText w:val="%2."/>
      <w:lvlJc w:val="left"/>
      <w:pPr>
        <w:ind w:left="2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18C34C">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1E8C68">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606788">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9668E4">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3A0F194">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0878BE">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A66A38">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33B3118A"/>
    <w:multiLevelType w:val="hybridMultilevel"/>
    <w:tmpl w:val="3F04E48C"/>
    <w:lvl w:ilvl="0" w:tplc="695C6E30">
      <w:start w:val="1"/>
      <w:numFmt w:val="decimal"/>
      <w:lvlText w:val="%1."/>
      <w:lvlJc w:val="left"/>
      <w:pPr>
        <w:ind w:left="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3AE2E8">
      <w:start w:val="1"/>
      <w:numFmt w:val="lowerLetter"/>
      <w:lvlText w:val="%2"/>
      <w:lvlJc w:val="left"/>
      <w:pPr>
        <w:ind w:left="18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32B64E">
      <w:start w:val="1"/>
      <w:numFmt w:val="lowerRoman"/>
      <w:lvlText w:val="%3"/>
      <w:lvlJc w:val="left"/>
      <w:pPr>
        <w:ind w:left="26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1E5A02">
      <w:start w:val="1"/>
      <w:numFmt w:val="decimal"/>
      <w:lvlText w:val="%4"/>
      <w:lvlJc w:val="left"/>
      <w:pPr>
        <w:ind w:left="33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596ACAE">
      <w:start w:val="1"/>
      <w:numFmt w:val="lowerLetter"/>
      <w:lvlText w:val="%5"/>
      <w:lvlJc w:val="left"/>
      <w:pPr>
        <w:ind w:left="40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12AF0D2">
      <w:start w:val="1"/>
      <w:numFmt w:val="lowerRoman"/>
      <w:lvlText w:val="%6"/>
      <w:lvlJc w:val="left"/>
      <w:pPr>
        <w:ind w:left="47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8FCDA78">
      <w:start w:val="1"/>
      <w:numFmt w:val="decimal"/>
      <w:lvlText w:val="%7"/>
      <w:lvlJc w:val="left"/>
      <w:pPr>
        <w:ind w:left="5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22C8CE0">
      <w:start w:val="1"/>
      <w:numFmt w:val="lowerLetter"/>
      <w:lvlText w:val="%8"/>
      <w:lvlJc w:val="left"/>
      <w:pPr>
        <w:ind w:left="6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F0A4D0">
      <w:start w:val="1"/>
      <w:numFmt w:val="lowerRoman"/>
      <w:lvlText w:val="%9"/>
      <w:lvlJc w:val="left"/>
      <w:pPr>
        <w:ind w:left="6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33BD252B"/>
    <w:multiLevelType w:val="hybridMultilevel"/>
    <w:tmpl w:val="36D6103E"/>
    <w:lvl w:ilvl="0" w:tplc="56BE1360">
      <w:start w:val="1"/>
      <w:numFmt w:val="bullet"/>
      <w:lvlText w:val="-"/>
      <w:lvlJc w:val="left"/>
      <w:pPr>
        <w:ind w:left="279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1" w:tplc="C6C88040">
      <w:start w:val="1"/>
      <w:numFmt w:val="bullet"/>
      <w:lvlText w:val="o"/>
      <w:lvlJc w:val="left"/>
      <w:pPr>
        <w:ind w:left="252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2" w:tplc="9E383978">
      <w:start w:val="1"/>
      <w:numFmt w:val="bullet"/>
      <w:lvlText w:val="▪"/>
      <w:lvlJc w:val="left"/>
      <w:pPr>
        <w:ind w:left="324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3" w:tplc="1AACA0BC">
      <w:start w:val="1"/>
      <w:numFmt w:val="bullet"/>
      <w:lvlText w:val="•"/>
      <w:lvlJc w:val="left"/>
      <w:pPr>
        <w:ind w:left="396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4" w:tplc="E71CAE0C">
      <w:start w:val="1"/>
      <w:numFmt w:val="bullet"/>
      <w:lvlText w:val="o"/>
      <w:lvlJc w:val="left"/>
      <w:pPr>
        <w:ind w:left="468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5" w:tplc="A31ACF2C">
      <w:start w:val="1"/>
      <w:numFmt w:val="bullet"/>
      <w:lvlText w:val="▪"/>
      <w:lvlJc w:val="left"/>
      <w:pPr>
        <w:ind w:left="540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6" w:tplc="5EEC1D8A">
      <w:start w:val="1"/>
      <w:numFmt w:val="bullet"/>
      <w:lvlText w:val="•"/>
      <w:lvlJc w:val="left"/>
      <w:pPr>
        <w:ind w:left="612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7" w:tplc="8F008ED2">
      <w:start w:val="1"/>
      <w:numFmt w:val="bullet"/>
      <w:lvlText w:val="o"/>
      <w:lvlJc w:val="left"/>
      <w:pPr>
        <w:ind w:left="684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8" w:tplc="A9DE3F56">
      <w:start w:val="1"/>
      <w:numFmt w:val="bullet"/>
      <w:lvlText w:val="▪"/>
      <w:lvlJc w:val="left"/>
      <w:pPr>
        <w:ind w:left="756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abstractNum>
  <w:abstractNum w:abstractNumId="35">
    <w:nsid w:val="353C77FA"/>
    <w:multiLevelType w:val="hybridMultilevel"/>
    <w:tmpl w:val="FB1CFC94"/>
    <w:lvl w:ilvl="0" w:tplc="59B87DE2">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C0083B2">
      <w:start w:val="1"/>
      <w:numFmt w:val="bullet"/>
      <w:lvlText w:val="o"/>
      <w:lvlJc w:val="left"/>
      <w:pPr>
        <w:ind w:left="14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E94C358">
      <w:start w:val="1"/>
      <w:numFmt w:val="bullet"/>
      <w:lvlText w:val="▪"/>
      <w:lvlJc w:val="left"/>
      <w:pPr>
        <w:ind w:left="21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F82E37C">
      <w:start w:val="1"/>
      <w:numFmt w:val="bullet"/>
      <w:lvlText w:val="•"/>
      <w:lvlJc w:val="left"/>
      <w:pPr>
        <w:ind w:left="29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AB079BA">
      <w:start w:val="1"/>
      <w:numFmt w:val="bullet"/>
      <w:lvlText w:val="o"/>
      <w:lvlJc w:val="left"/>
      <w:pPr>
        <w:ind w:left="36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26AF644">
      <w:start w:val="1"/>
      <w:numFmt w:val="bullet"/>
      <w:lvlText w:val="▪"/>
      <w:lvlJc w:val="left"/>
      <w:pPr>
        <w:ind w:left="43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97E0E66">
      <w:start w:val="1"/>
      <w:numFmt w:val="bullet"/>
      <w:lvlText w:val="•"/>
      <w:lvlJc w:val="left"/>
      <w:pPr>
        <w:ind w:left="50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5C4EC76">
      <w:start w:val="1"/>
      <w:numFmt w:val="bullet"/>
      <w:lvlText w:val="o"/>
      <w:lvlJc w:val="left"/>
      <w:pPr>
        <w:ind w:left="57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BAA60C6">
      <w:start w:val="1"/>
      <w:numFmt w:val="bullet"/>
      <w:lvlText w:val="▪"/>
      <w:lvlJc w:val="left"/>
      <w:pPr>
        <w:ind w:left="65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6">
    <w:nsid w:val="36547FC2"/>
    <w:multiLevelType w:val="hybridMultilevel"/>
    <w:tmpl w:val="F8125ADE"/>
    <w:lvl w:ilvl="0" w:tplc="624431DA">
      <w:start w:val="1"/>
      <w:numFmt w:val="decimal"/>
      <w:lvlText w:val="%1."/>
      <w:lvlJc w:val="left"/>
      <w:pPr>
        <w:ind w:left="1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3584FD4">
      <w:start w:val="1"/>
      <w:numFmt w:val="lowerLetter"/>
      <w:lvlText w:val="%2"/>
      <w:lvlJc w:val="left"/>
      <w:pPr>
        <w:ind w:left="2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63E99F4">
      <w:start w:val="1"/>
      <w:numFmt w:val="lowerRoman"/>
      <w:lvlText w:val="%3"/>
      <w:lvlJc w:val="left"/>
      <w:pPr>
        <w:ind w:left="2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30668A2">
      <w:start w:val="1"/>
      <w:numFmt w:val="decimal"/>
      <w:lvlText w:val="%4"/>
      <w:lvlJc w:val="left"/>
      <w:pPr>
        <w:ind w:left="3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9D2503C">
      <w:start w:val="1"/>
      <w:numFmt w:val="lowerLetter"/>
      <w:lvlText w:val="%5"/>
      <w:lvlJc w:val="left"/>
      <w:pPr>
        <w:ind w:left="4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DE90">
      <w:start w:val="1"/>
      <w:numFmt w:val="lowerRoman"/>
      <w:lvlText w:val="%6"/>
      <w:lvlJc w:val="left"/>
      <w:pPr>
        <w:ind w:left="5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688308">
      <w:start w:val="1"/>
      <w:numFmt w:val="decimal"/>
      <w:lvlText w:val="%7"/>
      <w:lvlJc w:val="left"/>
      <w:pPr>
        <w:ind w:left="5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1EE940">
      <w:start w:val="1"/>
      <w:numFmt w:val="lowerLetter"/>
      <w:lvlText w:val="%8"/>
      <w:lvlJc w:val="left"/>
      <w:pPr>
        <w:ind w:left="6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8C7F96">
      <w:start w:val="1"/>
      <w:numFmt w:val="lowerRoman"/>
      <w:lvlText w:val="%9"/>
      <w:lvlJc w:val="left"/>
      <w:pPr>
        <w:ind w:left="72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37B266FC"/>
    <w:multiLevelType w:val="hybridMultilevel"/>
    <w:tmpl w:val="35740CB6"/>
    <w:lvl w:ilvl="0" w:tplc="15B28D2E">
      <w:start w:val="1"/>
      <w:numFmt w:val="decimal"/>
      <w:lvlText w:val="%1."/>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4E0E58">
      <w:start w:val="1"/>
      <w:numFmt w:val="lowerLetter"/>
      <w:lvlText w:val="%2"/>
      <w:lvlJc w:val="left"/>
      <w:pPr>
        <w:ind w:left="1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C4E79E">
      <w:start w:val="1"/>
      <w:numFmt w:val="lowerRoman"/>
      <w:lvlText w:val="%3"/>
      <w:lvlJc w:val="left"/>
      <w:pPr>
        <w:ind w:left="2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50B0E2">
      <w:start w:val="1"/>
      <w:numFmt w:val="decimal"/>
      <w:lvlText w:val="%4"/>
      <w:lvlJc w:val="left"/>
      <w:pPr>
        <w:ind w:left="29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ECE7496">
      <w:start w:val="1"/>
      <w:numFmt w:val="lowerLetter"/>
      <w:lvlText w:val="%5"/>
      <w:lvlJc w:val="left"/>
      <w:pPr>
        <w:ind w:left="3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EEF2EC">
      <w:start w:val="1"/>
      <w:numFmt w:val="lowerRoman"/>
      <w:lvlText w:val="%6"/>
      <w:lvlJc w:val="left"/>
      <w:pPr>
        <w:ind w:left="43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200444">
      <w:start w:val="1"/>
      <w:numFmt w:val="decimal"/>
      <w:lvlText w:val="%7"/>
      <w:lvlJc w:val="left"/>
      <w:pPr>
        <w:ind w:left="5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46E012">
      <w:start w:val="1"/>
      <w:numFmt w:val="lowerLetter"/>
      <w:lvlText w:val="%8"/>
      <w:lvlJc w:val="left"/>
      <w:pPr>
        <w:ind w:left="58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10E90BA">
      <w:start w:val="1"/>
      <w:numFmt w:val="lowerRoman"/>
      <w:lvlText w:val="%9"/>
      <w:lvlJc w:val="left"/>
      <w:pPr>
        <w:ind w:left="65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nsid w:val="39036460"/>
    <w:multiLevelType w:val="hybridMultilevel"/>
    <w:tmpl w:val="23A014E6"/>
    <w:lvl w:ilvl="0" w:tplc="25FA4F30">
      <w:start w:val="1"/>
      <w:numFmt w:val="bullet"/>
      <w:lvlText w:val="•"/>
      <w:lvlJc w:val="left"/>
      <w:pPr>
        <w:ind w:left="20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85289FC">
      <w:start w:val="1"/>
      <w:numFmt w:val="bullet"/>
      <w:lvlText w:val="o"/>
      <w:lvlJc w:val="left"/>
      <w:pPr>
        <w:ind w:left="27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77E52E8">
      <w:start w:val="1"/>
      <w:numFmt w:val="bullet"/>
      <w:lvlText w:val="▪"/>
      <w:lvlJc w:val="left"/>
      <w:pPr>
        <w:ind w:left="35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2AEEE74">
      <w:start w:val="1"/>
      <w:numFmt w:val="bullet"/>
      <w:lvlText w:val="•"/>
      <w:lvlJc w:val="left"/>
      <w:pPr>
        <w:ind w:left="42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A16B67A">
      <w:start w:val="1"/>
      <w:numFmt w:val="bullet"/>
      <w:lvlText w:val="o"/>
      <w:lvlJc w:val="left"/>
      <w:pPr>
        <w:ind w:left="49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06EDE9E">
      <w:start w:val="1"/>
      <w:numFmt w:val="bullet"/>
      <w:lvlText w:val="▪"/>
      <w:lvlJc w:val="left"/>
      <w:pPr>
        <w:ind w:left="56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13EF71C">
      <w:start w:val="1"/>
      <w:numFmt w:val="bullet"/>
      <w:lvlText w:val="•"/>
      <w:lvlJc w:val="left"/>
      <w:pPr>
        <w:ind w:left="63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10AF5D0">
      <w:start w:val="1"/>
      <w:numFmt w:val="bullet"/>
      <w:lvlText w:val="o"/>
      <w:lvlJc w:val="left"/>
      <w:pPr>
        <w:ind w:left="71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81A6FB0">
      <w:start w:val="1"/>
      <w:numFmt w:val="bullet"/>
      <w:lvlText w:val="▪"/>
      <w:lvlJc w:val="left"/>
      <w:pPr>
        <w:ind w:left="78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9">
    <w:nsid w:val="39373A1C"/>
    <w:multiLevelType w:val="hybridMultilevel"/>
    <w:tmpl w:val="2564D682"/>
    <w:lvl w:ilvl="0" w:tplc="C76E6298">
      <w:start w:val="1"/>
      <w:numFmt w:val="decimal"/>
      <w:lvlText w:val="%1."/>
      <w:lvlJc w:val="left"/>
      <w:pPr>
        <w:ind w:left="1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E4AD8A">
      <w:start w:val="1"/>
      <w:numFmt w:val="lowerLetter"/>
      <w:lvlText w:val="%2"/>
      <w:lvlJc w:val="left"/>
      <w:pPr>
        <w:ind w:left="2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C2F0A4">
      <w:start w:val="1"/>
      <w:numFmt w:val="lowerRoman"/>
      <w:lvlText w:val="%3"/>
      <w:lvlJc w:val="left"/>
      <w:pPr>
        <w:ind w:left="2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A662E5A">
      <w:start w:val="1"/>
      <w:numFmt w:val="decimal"/>
      <w:lvlText w:val="%4"/>
      <w:lvlJc w:val="left"/>
      <w:pPr>
        <w:ind w:left="3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0E15EA">
      <w:start w:val="1"/>
      <w:numFmt w:val="lowerLetter"/>
      <w:lvlText w:val="%5"/>
      <w:lvlJc w:val="left"/>
      <w:pPr>
        <w:ind w:left="4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F40976">
      <w:start w:val="1"/>
      <w:numFmt w:val="lowerRoman"/>
      <w:lvlText w:val="%6"/>
      <w:lvlJc w:val="left"/>
      <w:pPr>
        <w:ind w:left="4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AA1C24">
      <w:start w:val="1"/>
      <w:numFmt w:val="decimal"/>
      <w:lvlText w:val="%7"/>
      <w:lvlJc w:val="left"/>
      <w:pPr>
        <w:ind w:left="5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244874">
      <w:start w:val="1"/>
      <w:numFmt w:val="lowerLetter"/>
      <w:lvlText w:val="%8"/>
      <w:lvlJc w:val="left"/>
      <w:pPr>
        <w:ind w:left="6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1ED56A">
      <w:start w:val="1"/>
      <w:numFmt w:val="lowerRoman"/>
      <w:lvlText w:val="%9"/>
      <w:lvlJc w:val="left"/>
      <w:pPr>
        <w:ind w:left="7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nsid w:val="3A30046D"/>
    <w:multiLevelType w:val="hybridMultilevel"/>
    <w:tmpl w:val="D8E673EE"/>
    <w:lvl w:ilvl="0" w:tplc="E41CCC64">
      <w:start w:val="1"/>
      <w:numFmt w:val="decimal"/>
      <w:lvlText w:val="%1."/>
      <w:lvlJc w:val="left"/>
      <w:pPr>
        <w:ind w:left="17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A606E10">
      <w:start w:val="1"/>
      <w:numFmt w:val="lowerLetter"/>
      <w:lvlText w:val="%2"/>
      <w:lvlJc w:val="left"/>
      <w:pPr>
        <w:ind w:left="24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A6DD92">
      <w:start w:val="1"/>
      <w:numFmt w:val="lowerRoman"/>
      <w:lvlText w:val="%3"/>
      <w:lvlJc w:val="left"/>
      <w:pPr>
        <w:ind w:left="31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3C462A">
      <w:start w:val="1"/>
      <w:numFmt w:val="decimal"/>
      <w:lvlText w:val="%4"/>
      <w:lvlJc w:val="left"/>
      <w:pPr>
        <w:ind w:left="38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8A8666">
      <w:start w:val="1"/>
      <w:numFmt w:val="lowerLetter"/>
      <w:lvlText w:val="%5"/>
      <w:lvlJc w:val="left"/>
      <w:pPr>
        <w:ind w:left="45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EA2726">
      <w:start w:val="1"/>
      <w:numFmt w:val="lowerRoman"/>
      <w:lvlText w:val="%6"/>
      <w:lvlJc w:val="left"/>
      <w:pPr>
        <w:ind w:left="53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6EC4FB8">
      <w:start w:val="1"/>
      <w:numFmt w:val="decimal"/>
      <w:lvlText w:val="%7"/>
      <w:lvlJc w:val="left"/>
      <w:pPr>
        <w:ind w:left="60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05CB840">
      <w:start w:val="1"/>
      <w:numFmt w:val="lowerLetter"/>
      <w:lvlText w:val="%8"/>
      <w:lvlJc w:val="left"/>
      <w:pPr>
        <w:ind w:left="67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186FBA">
      <w:start w:val="1"/>
      <w:numFmt w:val="lowerRoman"/>
      <w:lvlText w:val="%9"/>
      <w:lvlJc w:val="left"/>
      <w:pPr>
        <w:ind w:left="74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nsid w:val="3A9E71E4"/>
    <w:multiLevelType w:val="hybridMultilevel"/>
    <w:tmpl w:val="F04898DA"/>
    <w:lvl w:ilvl="0" w:tplc="787EDD9E">
      <w:start w:val="1"/>
      <w:numFmt w:val="bullet"/>
      <w:lvlText w:val="-"/>
      <w:lvlJc w:val="left"/>
      <w:pPr>
        <w:ind w:left="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5C62422">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EFC5158">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222B12">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DC4652">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364C50">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7248E2">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D2AE2C">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19ACECC">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nsid w:val="3B0E35BA"/>
    <w:multiLevelType w:val="hybridMultilevel"/>
    <w:tmpl w:val="A982572E"/>
    <w:lvl w:ilvl="0" w:tplc="E3D868CA">
      <w:start w:val="1"/>
      <w:numFmt w:val="bullet"/>
      <w:lvlText w:val="•"/>
      <w:lvlJc w:val="left"/>
      <w:pPr>
        <w:ind w:left="17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FA619BA">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8A2C824">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342730A">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4346CCE">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36E18AE">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1ACB32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B46804A">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8801078">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3">
    <w:nsid w:val="3BD22E6F"/>
    <w:multiLevelType w:val="hybridMultilevel"/>
    <w:tmpl w:val="3BB2A1AE"/>
    <w:lvl w:ilvl="0" w:tplc="3E9A0F6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3C6092">
      <w:start w:val="1"/>
      <w:numFmt w:val="decimal"/>
      <w:lvlText w:val="%2."/>
      <w:lvlJc w:val="left"/>
      <w:pPr>
        <w:ind w:left="17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3A34EE">
      <w:start w:val="1"/>
      <w:numFmt w:val="lowerRoman"/>
      <w:lvlText w:val="%3"/>
      <w:lvlJc w:val="left"/>
      <w:pPr>
        <w:ind w:left="1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7C8168">
      <w:start w:val="1"/>
      <w:numFmt w:val="decimal"/>
      <w:lvlText w:val="%4"/>
      <w:lvlJc w:val="left"/>
      <w:pPr>
        <w:ind w:left="2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6E1E5E">
      <w:start w:val="1"/>
      <w:numFmt w:val="lowerLetter"/>
      <w:lvlText w:val="%5"/>
      <w:lvlJc w:val="left"/>
      <w:pPr>
        <w:ind w:left="3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F8AFE7A">
      <w:start w:val="1"/>
      <w:numFmt w:val="lowerRoman"/>
      <w:lvlText w:val="%6"/>
      <w:lvlJc w:val="left"/>
      <w:pPr>
        <w:ind w:left="38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682516">
      <w:start w:val="1"/>
      <w:numFmt w:val="decimal"/>
      <w:lvlText w:val="%7"/>
      <w:lvlJc w:val="left"/>
      <w:pPr>
        <w:ind w:left="4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30D140">
      <w:start w:val="1"/>
      <w:numFmt w:val="lowerLetter"/>
      <w:lvlText w:val="%8"/>
      <w:lvlJc w:val="left"/>
      <w:pPr>
        <w:ind w:left="52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F80E9E">
      <w:start w:val="1"/>
      <w:numFmt w:val="lowerRoman"/>
      <w:lvlText w:val="%9"/>
      <w:lvlJc w:val="left"/>
      <w:pPr>
        <w:ind w:left="60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nsid w:val="3F5028B8"/>
    <w:multiLevelType w:val="hybridMultilevel"/>
    <w:tmpl w:val="ADA4DD10"/>
    <w:lvl w:ilvl="0" w:tplc="6256F0F8">
      <w:start w:val="1"/>
      <w:numFmt w:val="bullet"/>
      <w:lvlText w:val="-"/>
      <w:lvlJc w:val="left"/>
      <w:pPr>
        <w:ind w:left="670"/>
      </w:pPr>
      <w:rPr>
        <w:rFonts w:ascii="Verdana" w:eastAsia="Verdana" w:hAnsi="Verdana" w:cs="Verdana"/>
        <w:b w:val="0"/>
        <w:i w:val="0"/>
        <w:strike w:val="0"/>
        <w:dstrike w:val="0"/>
        <w:color w:val="000000"/>
        <w:sz w:val="26"/>
        <w:szCs w:val="26"/>
        <w:u w:val="none" w:color="000000"/>
        <w:bdr w:val="none" w:sz="0" w:space="0" w:color="auto"/>
        <w:shd w:val="clear" w:color="auto" w:fill="auto"/>
        <w:vertAlign w:val="baseline"/>
      </w:rPr>
    </w:lvl>
    <w:lvl w:ilvl="1" w:tplc="0ACA2D22">
      <w:start w:val="1"/>
      <w:numFmt w:val="bullet"/>
      <w:lvlText w:val="o"/>
      <w:lvlJc w:val="left"/>
      <w:pPr>
        <w:ind w:left="1094"/>
      </w:pPr>
      <w:rPr>
        <w:rFonts w:ascii="Verdana" w:eastAsia="Verdana" w:hAnsi="Verdana" w:cs="Verdana"/>
        <w:b w:val="0"/>
        <w:i w:val="0"/>
        <w:strike w:val="0"/>
        <w:dstrike w:val="0"/>
        <w:color w:val="000000"/>
        <w:sz w:val="26"/>
        <w:szCs w:val="26"/>
        <w:u w:val="none" w:color="000000"/>
        <w:bdr w:val="none" w:sz="0" w:space="0" w:color="auto"/>
        <w:shd w:val="clear" w:color="auto" w:fill="auto"/>
        <w:vertAlign w:val="baseline"/>
      </w:rPr>
    </w:lvl>
    <w:lvl w:ilvl="2" w:tplc="D304C086">
      <w:start w:val="1"/>
      <w:numFmt w:val="bullet"/>
      <w:lvlText w:val="▪"/>
      <w:lvlJc w:val="left"/>
      <w:pPr>
        <w:ind w:left="1814"/>
      </w:pPr>
      <w:rPr>
        <w:rFonts w:ascii="Verdana" w:eastAsia="Verdana" w:hAnsi="Verdana" w:cs="Verdana"/>
        <w:b w:val="0"/>
        <w:i w:val="0"/>
        <w:strike w:val="0"/>
        <w:dstrike w:val="0"/>
        <w:color w:val="000000"/>
        <w:sz w:val="26"/>
        <w:szCs w:val="26"/>
        <w:u w:val="none" w:color="000000"/>
        <w:bdr w:val="none" w:sz="0" w:space="0" w:color="auto"/>
        <w:shd w:val="clear" w:color="auto" w:fill="auto"/>
        <w:vertAlign w:val="baseline"/>
      </w:rPr>
    </w:lvl>
    <w:lvl w:ilvl="3" w:tplc="51AA46A4">
      <w:start w:val="1"/>
      <w:numFmt w:val="bullet"/>
      <w:lvlText w:val="•"/>
      <w:lvlJc w:val="left"/>
      <w:pPr>
        <w:ind w:left="2534"/>
      </w:pPr>
      <w:rPr>
        <w:rFonts w:ascii="Verdana" w:eastAsia="Verdana" w:hAnsi="Verdana" w:cs="Verdana"/>
        <w:b w:val="0"/>
        <w:i w:val="0"/>
        <w:strike w:val="0"/>
        <w:dstrike w:val="0"/>
        <w:color w:val="000000"/>
        <w:sz w:val="26"/>
        <w:szCs w:val="26"/>
        <w:u w:val="none" w:color="000000"/>
        <w:bdr w:val="none" w:sz="0" w:space="0" w:color="auto"/>
        <w:shd w:val="clear" w:color="auto" w:fill="auto"/>
        <w:vertAlign w:val="baseline"/>
      </w:rPr>
    </w:lvl>
    <w:lvl w:ilvl="4" w:tplc="6520FCF2">
      <w:start w:val="1"/>
      <w:numFmt w:val="bullet"/>
      <w:lvlText w:val="o"/>
      <w:lvlJc w:val="left"/>
      <w:pPr>
        <w:ind w:left="3254"/>
      </w:pPr>
      <w:rPr>
        <w:rFonts w:ascii="Verdana" w:eastAsia="Verdana" w:hAnsi="Verdana" w:cs="Verdana"/>
        <w:b w:val="0"/>
        <w:i w:val="0"/>
        <w:strike w:val="0"/>
        <w:dstrike w:val="0"/>
        <w:color w:val="000000"/>
        <w:sz w:val="26"/>
        <w:szCs w:val="26"/>
        <w:u w:val="none" w:color="000000"/>
        <w:bdr w:val="none" w:sz="0" w:space="0" w:color="auto"/>
        <w:shd w:val="clear" w:color="auto" w:fill="auto"/>
        <w:vertAlign w:val="baseline"/>
      </w:rPr>
    </w:lvl>
    <w:lvl w:ilvl="5" w:tplc="7584C406">
      <w:start w:val="1"/>
      <w:numFmt w:val="bullet"/>
      <w:lvlText w:val="▪"/>
      <w:lvlJc w:val="left"/>
      <w:pPr>
        <w:ind w:left="3974"/>
      </w:pPr>
      <w:rPr>
        <w:rFonts w:ascii="Verdana" w:eastAsia="Verdana" w:hAnsi="Verdana" w:cs="Verdana"/>
        <w:b w:val="0"/>
        <w:i w:val="0"/>
        <w:strike w:val="0"/>
        <w:dstrike w:val="0"/>
        <w:color w:val="000000"/>
        <w:sz w:val="26"/>
        <w:szCs w:val="26"/>
        <w:u w:val="none" w:color="000000"/>
        <w:bdr w:val="none" w:sz="0" w:space="0" w:color="auto"/>
        <w:shd w:val="clear" w:color="auto" w:fill="auto"/>
        <w:vertAlign w:val="baseline"/>
      </w:rPr>
    </w:lvl>
    <w:lvl w:ilvl="6" w:tplc="9F620858">
      <w:start w:val="1"/>
      <w:numFmt w:val="bullet"/>
      <w:lvlText w:val="•"/>
      <w:lvlJc w:val="left"/>
      <w:pPr>
        <w:ind w:left="4694"/>
      </w:pPr>
      <w:rPr>
        <w:rFonts w:ascii="Verdana" w:eastAsia="Verdana" w:hAnsi="Verdana" w:cs="Verdana"/>
        <w:b w:val="0"/>
        <w:i w:val="0"/>
        <w:strike w:val="0"/>
        <w:dstrike w:val="0"/>
        <w:color w:val="000000"/>
        <w:sz w:val="26"/>
        <w:szCs w:val="26"/>
        <w:u w:val="none" w:color="000000"/>
        <w:bdr w:val="none" w:sz="0" w:space="0" w:color="auto"/>
        <w:shd w:val="clear" w:color="auto" w:fill="auto"/>
        <w:vertAlign w:val="baseline"/>
      </w:rPr>
    </w:lvl>
    <w:lvl w:ilvl="7" w:tplc="91DE5DAE">
      <w:start w:val="1"/>
      <w:numFmt w:val="bullet"/>
      <w:lvlText w:val="o"/>
      <w:lvlJc w:val="left"/>
      <w:pPr>
        <w:ind w:left="5414"/>
      </w:pPr>
      <w:rPr>
        <w:rFonts w:ascii="Verdana" w:eastAsia="Verdana" w:hAnsi="Verdana" w:cs="Verdana"/>
        <w:b w:val="0"/>
        <w:i w:val="0"/>
        <w:strike w:val="0"/>
        <w:dstrike w:val="0"/>
        <w:color w:val="000000"/>
        <w:sz w:val="26"/>
        <w:szCs w:val="26"/>
        <w:u w:val="none" w:color="000000"/>
        <w:bdr w:val="none" w:sz="0" w:space="0" w:color="auto"/>
        <w:shd w:val="clear" w:color="auto" w:fill="auto"/>
        <w:vertAlign w:val="baseline"/>
      </w:rPr>
    </w:lvl>
    <w:lvl w:ilvl="8" w:tplc="65B8D54C">
      <w:start w:val="1"/>
      <w:numFmt w:val="bullet"/>
      <w:lvlText w:val="▪"/>
      <w:lvlJc w:val="left"/>
      <w:pPr>
        <w:ind w:left="6134"/>
      </w:pPr>
      <w:rPr>
        <w:rFonts w:ascii="Verdana" w:eastAsia="Verdana" w:hAnsi="Verdana" w:cs="Verdana"/>
        <w:b w:val="0"/>
        <w:i w:val="0"/>
        <w:strike w:val="0"/>
        <w:dstrike w:val="0"/>
        <w:color w:val="000000"/>
        <w:sz w:val="26"/>
        <w:szCs w:val="26"/>
        <w:u w:val="none" w:color="000000"/>
        <w:bdr w:val="none" w:sz="0" w:space="0" w:color="auto"/>
        <w:shd w:val="clear" w:color="auto" w:fill="auto"/>
        <w:vertAlign w:val="baseline"/>
      </w:rPr>
    </w:lvl>
  </w:abstractNum>
  <w:abstractNum w:abstractNumId="45">
    <w:nsid w:val="42D247AF"/>
    <w:multiLevelType w:val="hybridMultilevel"/>
    <w:tmpl w:val="A490C754"/>
    <w:lvl w:ilvl="0" w:tplc="97C29D7C">
      <w:start w:val="1"/>
      <w:numFmt w:val="bullet"/>
      <w:lvlText w:val="-"/>
      <w:lvlJc w:val="left"/>
      <w:pPr>
        <w:ind w:left="171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1" w:tplc="1E96BD84">
      <w:start w:val="1"/>
      <w:numFmt w:val="bullet"/>
      <w:lvlText w:val="o"/>
      <w:lvlJc w:val="left"/>
      <w:pPr>
        <w:ind w:left="243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2" w:tplc="F9D050D4">
      <w:start w:val="1"/>
      <w:numFmt w:val="bullet"/>
      <w:lvlText w:val="▪"/>
      <w:lvlJc w:val="left"/>
      <w:pPr>
        <w:ind w:left="315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3" w:tplc="464AD926">
      <w:start w:val="1"/>
      <w:numFmt w:val="bullet"/>
      <w:lvlText w:val="•"/>
      <w:lvlJc w:val="left"/>
      <w:pPr>
        <w:ind w:left="387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4" w:tplc="1C78ABF4">
      <w:start w:val="1"/>
      <w:numFmt w:val="bullet"/>
      <w:lvlText w:val="o"/>
      <w:lvlJc w:val="left"/>
      <w:pPr>
        <w:ind w:left="459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5" w:tplc="43F2F36C">
      <w:start w:val="1"/>
      <w:numFmt w:val="bullet"/>
      <w:lvlText w:val="▪"/>
      <w:lvlJc w:val="left"/>
      <w:pPr>
        <w:ind w:left="531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6" w:tplc="2BDCF05E">
      <w:start w:val="1"/>
      <w:numFmt w:val="bullet"/>
      <w:lvlText w:val="•"/>
      <w:lvlJc w:val="left"/>
      <w:pPr>
        <w:ind w:left="603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7" w:tplc="CAA22796">
      <w:start w:val="1"/>
      <w:numFmt w:val="bullet"/>
      <w:lvlText w:val="o"/>
      <w:lvlJc w:val="left"/>
      <w:pPr>
        <w:ind w:left="675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8" w:tplc="EA6E3686">
      <w:start w:val="1"/>
      <w:numFmt w:val="bullet"/>
      <w:lvlText w:val="▪"/>
      <w:lvlJc w:val="left"/>
      <w:pPr>
        <w:ind w:left="747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abstractNum>
  <w:abstractNum w:abstractNumId="46">
    <w:nsid w:val="45F04543"/>
    <w:multiLevelType w:val="hybridMultilevel"/>
    <w:tmpl w:val="E2AA19C8"/>
    <w:lvl w:ilvl="0" w:tplc="622E1474">
      <w:start w:val="1"/>
      <w:numFmt w:val="decimal"/>
      <w:lvlText w:val="%1."/>
      <w:lvlJc w:val="left"/>
      <w:pPr>
        <w:ind w:left="101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EA7ACFA8">
      <w:start w:val="1"/>
      <w:numFmt w:val="bullet"/>
      <w:lvlText w:val="-"/>
      <w:lvlJc w:val="left"/>
      <w:pPr>
        <w:ind w:left="171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2" w:tplc="0E567B48">
      <w:start w:val="1"/>
      <w:numFmt w:val="decimal"/>
      <w:lvlText w:val="%3."/>
      <w:lvlJc w:val="left"/>
      <w:pPr>
        <w:ind w:left="2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12933E">
      <w:start w:val="1"/>
      <w:numFmt w:val="decimal"/>
      <w:lvlText w:val="%4"/>
      <w:lvlJc w:val="left"/>
      <w:pPr>
        <w:ind w:left="2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D868D8">
      <w:start w:val="1"/>
      <w:numFmt w:val="lowerLetter"/>
      <w:lvlText w:val="%5"/>
      <w:lvlJc w:val="left"/>
      <w:pPr>
        <w:ind w:left="2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3411BE">
      <w:start w:val="1"/>
      <w:numFmt w:val="lowerRoman"/>
      <w:lvlText w:val="%6"/>
      <w:lvlJc w:val="left"/>
      <w:pPr>
        <w:ind w:left="3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F50BE8C">
      <w:start w:val="1"/>
      <w:numFmt w:val="decimal"/>
      <w:lvlText w:val="%7"/>
      <w:lvlJc w:val="left"/>
      <w:pPr>
        <w:ind w:left="4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421BFA">
      <w:start w:val="1"/>
      <w:numFmt w:val="lowerLetter"/>
      <w:lvlText w:val="%8"/>
      <w:lvlJc w:val="left"/>
      <w:pPr>
        <w:ind w:left="4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C80904A">
      <w:start w:val="1"/>
      <w:numFmt w:val="lowerRoman"/>
      <w:lvlText w:val="%9"/>
      <w:lvlJc w:val="left"/>
      <w:pPr>
        <w:ind w:left="5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nsid w:val="468C37C5"/>
    <w:multiLevelType w:val="hybridMultilevel"/>
    <w:tmpl w:val="873A5208"/>
    <w:lvl w:ilvl="0" w:tplc="4F0A909A">
      <w:start w:val="1"/>
      <w:numFmt w:val="bullet"/>
      <w:lvlText w:val="-"/>
      <w:lvlJc w:val="left"/>
      <w:pPr>
        <w:ind w:left="171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1" w:tplc="E47040E4">
      <w:start w:val="1"/>
      <w:numFmt w:val="bullet"/>
      <w:lvlText w:val="o"/>
      <w:lvlJc w:val="left"/>
      <w:pPr>
        <w:ind w:left="1903"/>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2" w:tplc="F40E563C">
      <w:start w:val="1"/>
      <w:numFmt w:val="bullet"/>
      <w:lvlText w:val="▪"/>
      <w:lvlJc w:val="left"/>
      <w:pPr>
        <w:ind w:left="2623"/>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3" w:tplc="D534C878">
      <w:start w:val="1"/>
      <w:numFmt w:val="bullet"/>
      <w:lvlText w:val="•"/>
      <w:lvlJc w:val="left"/>
      <w:pPr>
        <w:ind w:left="3343"/>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4" w:tplc="344EE2E6">
      <w:start w:val="1"/>
      <w:numFmt w:val="bullet"/>
      <w:lvlText w:val="o"/>
      <w:lvlJc w:val="left"/>
      <w:pPr>
        <w:ind w:left="4063"/>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5" w:tplc="4B84846A">
      <w:start w:val="1"/>
      <w:numFmt w:val="bullet"/>
      <w:lvlText w:val="▪"/>
      <w:lvlJc w:val="left"/>
      <w:pPr>
        <w:ind w:left="4783"/>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6" w:tplc="6582CB8E">
      <w:start w:val="1"/>
      <w:numFmt w:val="bullet"/>
      <w:lvlText w:val="•"/>
      <w:lvlJc w:val="left"/>
      <w:pPr>
        <w:ind w:left="5503"/>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7" w:tplc="C478A902">
      <w:start w:val="1"/>
      <w:numFmt w:val="bullet"/>
      <w:lvlText w:val="o"/>
      <w:lvlJc w:val="left"/>
      <w:pPr>
        <w:ind w:left="6223"/>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8" w:tplc="1B9CA104">
      <w:start w:val="1"/>
      <w:numFmt w:val="bullet"/>
      <w:lvlText w:val="▪"/>
      <w:lvlJc w:val="left"/>
      <w:pPr>
        <w:ind w:left="6943"/>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abstractNum>
  <w:abstractNum w:abstractNumId="48">
    <w:nsid w:val="49852AF4"/>
    <w:multiLevelType w:val="hybridMultilevel"/>
    <w:tmpl w:val="0ACA6756"/>
    <w:lvl w:ilvl="0" w:tplc="A9B28FCA">
      <w:start w:val="1"/>
      <w:numFmt w:val="bullet"/>
      <w:lvlText w:val="-"/>
      <w:lvlJc w:val="left"/>
      <w:pPr>
        <w:ind w:left="1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1EDD1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60470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3ECE6F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5E4602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60645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68427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1BE1D8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BECC5D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nsid w:val="4BD452CD"/>
    <w:multiLevelType w:val="hybridMultilevel"/>
    <w:tmpl w:val="8B2811E6"/>
    <w:lvl w:ilvl="0" w:tplc="EEB2CFDC">
      <w:start w:val="1"/>
      <w:numFmt w:val="decimal"/>
      <w:lvlText w:val="%1."/>
      <w:lvlJc w:val="left"/>
      <w:pPr>
        <w:ind w:left="12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1EDF70">
      <w:start w:val="1"/>
      <w:numFmt w:val="bullet"/>
      <w:lvlText w:val="-"/>
      <w:lvlJc w:val="left"/>
      <w:pPr>
        <w:ind w:left="1908"/>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2" w:tplc="7498746A">
      <w:start w:val="1"/>
      <w:numFmt w:val="bullet"/>
      <w:lvlText w:val="▪"/>
      <w:lvlJc w:val="left"/>
      <w:pPr>
        <w:ind w:left="180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3" w:tplc="9BF0DEA6">
      <w:start w:val="1"/>
      <w:numFmt w:val="bullet"/>
      <w:lvlText w:val="•"/>
      <w:lvlJc w:val="left"/>
      <w:pPr>
        <w:ind w:left="252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4" w:tplc="03C643EE">
      <w:start w:val="1"/>
      <w:numFmt w:val="bullet"/>
      <w:lvlText w:val="o"/>
      <w:lvlJc w:val="left"/>
      <w:pPr>
        <w:ind w:left="324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5" w:tplc="77AC8868">
      <w:start w:val="1"/>
      <w:numFmt w:val="bullet"/>
      <w:lvlText w:val="▪"/>
      <w:lvlJc w:val="left"/>
      <w:pPr>
        <w:ind w:left="396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6" w:tplc="7FFC5E30">
      <w:start w:val="1"/>
      <w:numFmt w:val="bullet"/>
      <w:lvlText w:val="•"/>
      <w:lvlJc w:val="left"/>
      <w:pPr>
        <w:ind w:left="468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7" w:tplc="C4A0BA72">
      <w:start w:val="1"/>
      <w:numFmt w:val="bullet"/>
      <w:lvlText w:val="o"/>
      <w:lvlJc w:val="left"/>
      <w:pPr>
        <w:ind w:left="540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8" w:tplc="24E2656C">
      <w:start w:val="1"/>
      <w:numFmt w:val="bullet"/>
      <w:lvlText w:val="▪"/>
      <w:lvlJc w:val="left"/>
      <w:pPr>
        <w:ind w:left="612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abstractNum>
  <w:abstractNum w:abstractNumId="50">
    <w:nsid w:val="4CD95F34"/>
    <w:multiLevelType w:val="hybridMultilevel"/>
    <w:tmpl w:val="26CCB334"/>
    <w:lvl w:ilvl="0" w:tplc="70E6A73E">
      <w:start w:val="1"/>
      <w:numFmt w:val="decimal"/>
      <w:lvlText w:val="%1."/>
      <w:lvlJc w:val="left"/>
      <w:pPr>
        <w:ind w:left="1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EC46D1A">
      <w:start w:val="1"/>
      <w:numFmt w:val="bullet"/>
      <w:lvlText w:val="-"/>
      <w:lvlJc w:val="left"/>
      <w:pPr>
        <w:ind w:left="1908"/>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2" w:tplc="016C095E">
      <w:start w:val="1"/>
      <w:numFmt w:val="bullet"/>
      <w:lvlText w:val="▪"/>
      <w:lvlJc w:val="left"/>
      <w:pPr>
        <w:ind w:left="279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3" w:tplc="C88EAB7E">
      <w:start w:val="1"/>
      <w:numFmt w:val="bullet"/>
      <w:lvlText w:val="•"/>
      <w:lvlJc w:val="left"/>
      <w:pPr>
        <w:ind w:left="351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4" w:tplc="AFD8633A">
      <w:start w:val="1"/>
      <w:numFmt w:val="bullet"/>
      <w:lvlText w:val="o"/>
      <w:lvlJc w:val="left"/>
      <w:pPr>
        <w:ind w:left="423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5" w:tplc="3AF2C1C2">
      <w:start w:val="1"/>
      <w:numFmt w:val="bullet"/>
      <w:lvlText w:val="▪"/>
      <w:lvlJc w:val="left"/>
      <w:pPr>
        <w:ind w:left="495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6" w:tplc="C25CC872">
      <w:start w:val="1"/>
      <w:numFmt w:val="bullet"/>
      <w:lvlText w:val="•"/>
      <w:lvlJc w:val="left"/>
      <w:pPr>
        <w:ind w:left="567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7" w:tplc="73669B06">
      <w:start w:val="1"/>
      <w:numFmt w:val="bullet"/>
      <w:lvlText w:val="o"/>
      <w:lvlJc w:val="left"/>
      <w:pPr>
        <w:ind w:left="639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8" w:tplc="D5A21FCC">
      <w:start w:val="1"/>
      <w:numFmt w:val="bullet"/>
      <w:lvlText w:val="▪"/>
      <w:lvlJc w:val="left"/>
      <w:pPr>
        <w:ind w:left="711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abstractNum>
  <w:abstractNum w:abstractNumId="51">
    <w:nsid w:val="4EE72FA3"/>
    <w:multiLevelType w:val="hybridMultilevel"/>
    <w:tmpl w:val="7B7CE872"/>
    <w:lvl w:ilvl="0" w:tplc="065C318C">
      <w:start w:val="1"/>
      <w:numFmt w:val="bullet"/>
      <w:lvlText w:val="-"/>
      <w:lvlJc w:val="left"/>
      <w:pPr>
        <w:ind w:left="1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58678EA">
      <w:start w:val="1"/>
      <w:numFmt w:val="bullet"/>
      <w:lvlText w:val="o"/>
      <w:lvlJc w:val="left"/>
      <w:pPr>
        <w:ind w:left="26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2834EC">
      <w:start w:val="1"/>
      <w:numFmt w:val="bullet"/>
      <w:lvlText w:val="▪"/>
      <w:lvlJc w:val="left"/>
      <w:pPr>
        <w:ind w:left="3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76C14C">
      <w:start w:val="1"/>
      <w:numFmt w:val="bullet"/>
      <w:lvlText w:val="•"/>
      <w:lvlJc w:val="left"/>
      <w:pPr>
        <w:ind w:left="4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220142">
      <w:start w:val="1"/>
      <w:numFmt w:val="bullet"/>
      <w:lvlText w:val="o"/>
      <w:lvlJc w:val="left"/>
      <w:pPr>
        <w:ind w:left="4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ECE526">
      <w:start w:val="1"/>
      <w:numFmt w:val="bullet"/>
      <w:lvlText w:val="▪"/>
      <w:lvlJc w:val="left"/>
      <w:pPr>
        <w:ind w:left="5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F49508">
      <w:start w:val="1"/>
      <w:numFmt w:val="bullet"/>
      <w:lvlText w:val="•"/>
      <w:lvlJc w:val="left"/>
      <w:pPr>
        <w:ind w:left="6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E49494">
      <w:start w:val="1"/>
      <w:numFmt w:val="bullet"/>
      <w:lvlText w:val="o"/>
      <w:lvlJc w:val="left"/>
      <w:pPr>
        <w:ind w:left="6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9CC516">
      <w:start w:val="1"/>
      <w:numFmt w:val="bullet"/>
      <w:lvlText w:val="▪"/>
      <w:lvlJc w:val="left"/>
      <w:pPr>
        <w:ind w:left="7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
    <w:nsid w:val="527F28D9"/>
    <w:multiLevelType w:val="hybridMultilevel"/>
    <w:tmpl w:val="707E016C"/>
    <w:lvl w:ilvl="0" w:tplc="FBC8C850">
      <w:start w:val="1"/>
      <w:numFmt w:val="bullet"/>
      <w:lvlText w:val="-"/>
      <w:lvlJc w:val="left"/>
      <w:pPr>
        <w:ind w:left="1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284437A">
      <w:start w:val="1"/>
      <w:numFmt w:val="bullet"/>
      <w:lvlText w:val="o"/>
      <w:lvlJc w:val="left"/>
      <w:pPr>
        <w:ind w:left="2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CA5CB8">
      <w:start w:val="1"/>
      <w:numFmt w:val="bullet"/>
      <w:lvlText w:val="▪"/>
      <w:lvlJc w:val="left"/>
      <w:pPr>
        <w:ind w:left="2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B067EA">
      <w:start w:val="1"/>
      <w:numFmt w:val="bullet"/>
      <w:lvlText w:val="•"/>
      <w:lvlJc w:val="left"/>
      <w:pPr>
        <w:ind w:left="3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C3A351C">
      <w:start w:val="1"/>
      <w:numFmt w:val="bullet"/>
      <w:lvlText w:val="o"/>
      <w:lvlJc w:val="left"/>
      <w:pPr>
        <w:ind w:left="4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02AD8A">
      <w:start w:val="1"/>
      <w:numFmt w:val="bullet"/>
      <w:lvlText w:val="▪"/>
      <w:lvlJc w:val="left"/>
      <w:pPr>
        <w:ind w:left="5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268140">
      <w:start w:val="1"/>
      <w:numFmt w:val="bullet"/>
      <w:lvlText w:val="•"/>
      <w:lvlJc w:val="left"/>
      <w:pPr>
        <w:ind w:left="5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18E582">
      <w:start w:val="1"/>
      <w:numFmt w:val="bullet"/>
      <w:lvlText w:val="o"/>
      <w:lvlJc w:val="left"/>
      <w:pPr>
        <w:ind w:left="6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3E81BA">
      <w:start w:val="1"/>
      <w:numFmt w:val="bullet"/>
      <w:lvlText w:val="▪"/>
      <w:lvlJc w:val="left"/>
      <w:pPr>
        <w:ind w:left="7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nsid w:val="5684598B"/>
    <w:multiLevelType w:val="hybridMultilevel"/>
    <w:tmpl w:val="D2FE0E82"/>
    <w:lvl w:ilvl="0" w:tplc="1108A9FC">
      <w:start w:val="1"/>
      <w:numFmt w:val="decimal"/>
      <w:lvlText w:val="%1."/>
      <w:lvlJc w:val="left"/>
      <w:pPr>
        <w:ind w:left="1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E6E1EB8">
      <w:start w:val="1"/>
      <w:numFmt w:val="lowerLetter"/>
      <w:lvlText w:val="%2"/>
      <w:lvlJc w:val="left"/>
      <w:pPr>
        <w:ind w:left="2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749C4C">
      <w:start w:val="1"/>
      <w:numFmt w:val="lowerRoman"/>
      <w:lvlText w:val="%3"/>
      <w:lvlJc w:val="left"/>
      <w:pPr>
        <w:ind w:left="2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068802">
      <w:start w:val="1"/>
      <w:numFmt w:val="decimal"/>
      <w:lvlText w:val="%4"/>
      <w:lvlJc w:val="left"/>
      <w:pPr>
        <w:ind w:left="3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0CB17C">
      <w:start w:val="1"/>
      <w:numFmt w:val="lowerLetter"/>
      <w:lvlText w:val="%5"/>
      <w:lvlJc w:val="left"/>
      <w:pPr>
        <w:ind w:left="4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DA509C">
      <w:start w:val="1"/>
      <w:numFmt w:val="lowerRoman"/>
      <w:lvlText w:val="%6"/>
      <w:lvlJc w:val="left"/>
      <w:pPr>
        <w:ind w:left="4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2A6154">
      <w:start w:val="1"/>
      <w:numFmt w:val="decimal"/>
      <w:lvlText w:val="%7"/>
      <w:lvlJc w:val="left"/>
      <w:pPr>
        <w:ind w:left="5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FC24E4">
      <w:start w:val="1"/>
      <w:numFmt w:val="lowerLetter"/>
      <w:lvlText w:val="%8"/>
      <w:lvlJc w:val="left"/>
      <w:pPr>
        <w:ind w:left="6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AE08256">
      <w:start w:val="1"/>
      <w:numFmt w:val="lowerRoman"/>
      <w:lvlText w:val="%9"/>
      <w:lvlJc w:val="left"/>
      <w:pPr>
        <w:ind w:left="7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4">
    <w:nsid w:val="574F4118"/>
    <w:multiLevelType w:val="hybridMultilevel"/>
    <w:tmpl w:val="FCAE5014"/>
    <w:lvl w:ilvl="0" w:tplc="89A03B3A">
      <w:start w:val="1"/>
      <w:numFmt w:val="bullet"/>
      <w:lvlText w:val="-"/>
      <w:lvlJc w:val="left"/>
      <w:pPr>
        <w:ind w:left="1357"/>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1" w:tplc="A4307394">
      <w:start w:val="1"/>
      <w:numFmt w:val="bullet"/>
      <w:lvlText w:val="o"/>
      <w:lvlJc w:val="left"/>
      <w:pPr>
        <w:ind w:left="2787"/>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2" w:tplc="6DDCF230">
      <w:start w:val="1"/>
      <w:numFmt w:val="bullet"/>
      <w:lvlText w:val="▪"/>
      <w:lvlJc w:val="left"/>
      <w:pPr>
        <w:ind w:left="3507"/>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3" w:tplc="D666B9D0">
      <w:start w:val="1"/>
      <w:numFmt w:val="bullet"/>
      <w:lvlText w:val="•"/>
      <w:lvlJc w:val="left"/>
      <w:pPr>
        <w:ind w:left="4227"/>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4" w:tplc="D2B27BE4">
      <w:start w:val="1"/>
      <w:numFmt w:val="bullet"/>
      <w:lvlText w:val="o"/>
      <w:lvlJc w:val="left"/>
      <w:pPr>
        <w:ind w:left="4947"/>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5" w:tplc="38F69FF4">
      <w:start w:val="1"/>
      <w:numFmt w:val="bullet"/>
      <w:lvlText w:val="▪"/>
      <w:lvlJc w:val="left"/>
      <w:pPr>
        <w:ind w:left="5667"/>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6" w:tplc="FD2C22D8">
      <w:start w:val="1"/>
      <w:numFmt w:val="bullet"/>
      <w:lvlText w:val="•"/>
      <w:lvlJc w:val="left"/>
      <w:pPr>
        <w:ind w:left="6387"/>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7" w:tplc="0A0841FC">
      <w:start w:val="1"/>
      <w:numFmt w:val="bullet"/>
      <w:lvlText w:val="o"/>
      <w:lvlJc w:val="left"/>
      <w:pPr>
        <w:ind w:left="7107"/>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8" w:tplc="E38E4F1C">
      <w:start w:val="1"/>
      <w:numFmt w:val="bullet"/>
      <w:lvlText w:val="▪"/>
      <w:lvlJc w:val="left"/>
      <w:pPr>
        <w:ind w:left="7827"/>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abstractNum>
  <w:abstractNum w:abstractNumId="55">
    <w:nsid w:val="59E910C1"/>
    <w:multiLevelType w:val="hybridMultilevel"/>
    <w:tmpl w:val="C1E4CA88"/>
    <w:lvl w:ilvl="0" w:tplc="46049472">
      <w:start w:val="1"/>
      <w:numFmt w:val="bullet"/>
      <w:lvlText w:val="-"/>
      <w:lvlJc w:val="left"/>
      <w:pPr>
        <w:ind w:left="1003"/>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1" w:tplc="47FAD3CE">
      <w:start w:val="1"/>
      <w:numFmt w:val="bullet"/>
      <w:lvlText w:val="o"/>
      <w:lvlJc w:val="left"/>
      <w:pPr>
        <w:ind w:left="2638"/>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2" w:tplc="1DF4A446">
      <w:start w:val="1"/>
      <w:numFmt w:val="bullet"/>
      <w:lvlText w:val="▪"/>
      <w:lvlJc w:val="left"/>
      <w:pPr>
        <w:ind w:left="3358"/>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3" w:tplc="C41C08E8">
      <w:start w:val="1"/>
      <w:numFmt w:val="bullet"/>
      <w:lvlText w:val="•"/>
      <w:lvlJc w:val="left"/>
      <w:pPr>
        <w:ind w:left="4078"/>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4" w:tplc="04BCFCC4">
      <w:start w:val="1"/>
      <w:numFmt w:val="bullet"/>
      <w:lvlText w:val="o"/>
      <w:lvlJc w:val="left"/>
      <w:pPr>
        <w:ind w:left="4798"/>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5" w:tplc="84E60BDC">
      <w:start w:val="1"/>
      <w:numFmt w:val="bullet"/>
      <w:lvlText w:val="▪"/>
      <w:lvlJc w:val="left"/>
      <w:pPr>
        <w:ind w:left="5518"/>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6" w:tplc="6C568F82">
      <w:start w:val="1"/>
      <w:numFmt w:val="bullet"/>
      <w:lvlText w:val="•"/>
      <w:lvlJc w:val="left"/>
      <w:pPr>
        <w:ind w:left="6238"/>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7" w:tplc="0168745C">
      <w:start w:val="1"/>
      <w:numFmt w:val="bullet"/>
      <w:lvlText w:val="o"/>
      <w:lvlJc w:val="left"/>
      <w:pPr>
        <w:ind w:left="6958"/>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8" w:tplc="4C5023E6">
      <w:start w:val="1"/>
      <w:numFmt w:val="bullet"/>
      <w:lvlText w:val="▪"/>
      <w:lvlJc w:val="left"/>
      <w:pPr>
        <w:ind w:left="7678"/>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abstractNum>
  <w:abstractNum w:abstractNumId="56">
    <w:nsid w:val="5A245E66"/>
    <w:multiLevelType w:val="hybridMultilevel"/>
    <w:tmpl w:val="7FCA10A0"/>
    <w:lvl w:ilvl="0" w:tplc="370E641A">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9ED7FC">
      <w:start w:val="1"/>
      <w:numFmt w:val="bullet"/>
      <w:lvlText w:val="o"/>
      <w:lvlJc w:val="left"/>
      <w:pPr>
        <w:ind w:left="1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647C76">
      <w:start w:val="1"/>
      <w:numFmt w:val="bullet"/>
      <w:lvlRestart w:val="0"/>
      <w:lvlText w:val="-"/>
      <w:lvlJc w:val="left"/>
      <w:pPr>
        <w:ind w:left="18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247ECE">
      <w:start w:val="1"/>
      <w:numFmt w:val="bullet"/>
      <w:lvlText w:val="•"/>
      <w:lvlJc w:val="left"/>
      <w:pPr>
        <w:ind w:left="2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282C6E">
      <w:start w:val="1"/>
      <w:numFmt w:val="bullet"/>
      <w:lvlText w:val="o"/>
      <w:lvlJc w:val="left"/>
      <w:pPr>
        <w:ind w:left="3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9009216">
      <w:start w:val="1"/>
      <w:numFmt w:val="bullet"/>
      <w:lvlText w:val="▪"/>
      <w:lvlJc w:val="left"/>
      <w:pPr>
        <w:ind w:left="4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D835D2">
      <w:start w:val="1"/>
      <w:numFmt w:val="bullet"/>
      <w:lvlText w:val="•"/>
      <w:lvlJc w:val="left"/>
      <w:pPr>
        <w:ind w:left="4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C4AF64">
      <w:start w:val="1"/>
      <w:numFmt w:val="bullet"/>
      <w:lvlText w:val="o"/>
      <w:lvlJc w:val="left"/>
      <w:pPr>
        <w:ind w:left="5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589164">
      <w:start w:val="1"/>
      <w:numFmt w:val="bullet"/>
      <w:lvlText w:val="▪"/>
      <w:lvlJc w:val="left"/>
      <w:pPr>
        <w:ind w:left="6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7">
    <w:nsid w:val="5C8E0B3F"/>
    <w:multiLevelType w:val="hybridMultilevel"/>
    <w:tmpl w:val="22B6F2A4"/>
    <w:lvl w:ilvl="0" w:tplc="4672E10A">
      <w:start w:val="1"/>
      <w:numFmt w:val="bullet"/>
      <w:lvlText w:val="-"/>
      <w:lvlJc w:val="left"/>
      <w:pPr>
        <w:ind w:left="1003"/>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1" w:tplc="F34C7344">
      <w:start w:val="1"/>
      <w:numFmt w:val="bullet"/>
      <w:lvlText w:val="o"/>
      <w:lvlJc w:val="left"/>
      <w:pPr>
        <w:ind w:left="2638"/>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2" w:tplc="77A8C4EC">
      <w:start w:val="1"/>
      <w:numFmt w:val="bullet"/>
      <w:lvlText w:val="▪"/>
      <w:lvlJc w:val="left"/>
      <w:pPr>
        <w:ind w:left="3358"/>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3" w:tplc="0D62A6E0">
      <w:start w:val="1"/>
      <w:numFmt w:val="bullet"/>
      <w:lvlText w:val="•"/>
      <w:lvlJc w:val="left"/>
      <w:pPr>
        <w:ind w:left="4078"/>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4" w:tplc="7E78566C">
      <w:start w:val="1"/>
      <w:numFmt w:val="bullet"/>
      <w:lvlText w:val="o"/>
      <w:lvlJc w:val="left"/>
      <w:pPr>
        <w:ind w:left="4798"/>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5" w:tplc="096E3072">
      <w:start w:val="1"/>
      <w:numFmt w:val="bullet"/>
      <w:lvlText w:val="▪"/>
      <w:lvlJc w:val="left"/>
      <w:pPr>
        <w:ind w:left="5518"/>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6" w:tplc="CFDA8EA2">
      <w:start w:val="1"/>
      <w:numFmt w:val="bullet"/>
      <w:lvlText w:val="•"/>
      <w:lvlJc w:val="left"/>
      <w:pPr>
        <w:ind w:left="6238"/>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7" w:tplc="66F42080">
      <w:start w:val="1"/>
      <w:numFmt w:val="bullet"/>
      <w:lvlText w:val="o"/>
      <w:lvlJc w:val="left"/>
      <w:pPr>
        <w:ind w:left="6958"/>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8" w:tplc="3EACB8A8">
      <w:start w:val="1"/>
      <w:numFmt w:val="bullet"/>
      <w:lvlText w:val="▪"/>
      <w:lvlJc w:val="left"/>
      <w:pPr>
        <w:ind w:left="7678"/>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abstractNum>
  <w:abstractNum w:abstractNumId="58">
    <w:nsid w:val="5CF574CF"/>
    <w:multiLevelType w:val="hybridMultilevel"/>
    <w:tmpl w:val="E7E610C0"/>
    <w:lvl w:ilvl="0" w:tplc="E18AF78C">
      <w:start w:val="1"/>
      <w:numFmt w:val="decimal"/>
      <w:lvlText w:val="%1."/>
      <w:lvlJc w:val="left"/>
      <w:pPr>
        <w:ind w:left="17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AC19A2">
      <w:start w:val="1"/>
      <w:numFmt w:val="lowerLetter"/>
      <w:lvlText w:val="%2"/>
      <w:lvlJc w:val="left"/>
      <w:pPr>
        <w:ind w:left="24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D4E41EC">
      <w:start w:val="1"/>
      <w:numFmt w:val="lowerRoman"/>
      <w:lvlText w:val="%3"/>
      <w:lvlJc w:val="left"/>
      <w:pPr>
        <w:ind w:left="31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E66966E">
      <w:start w:val="1"/>
      <w:numFmt w:val="decimal"/>
      <w:lvlText w:val="%4"/>
      <w:lvlJc w:val="left"/>
      <w:pPr>
        <w:ind w:left="38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169C2C">
      <w:start w:val="1"/>
      <w:numFmt w:val="lowerLetter"/>
      <w:lvlText w:val="%5"/>
      <w:lvlJc w:val="left"/>
      <w:pPr>
        <w:ind w:left="45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2AA282">
      <w:start w:val="1"/>
      <w:numFmt w:val="lowerRoman"/>
      <w:lvlText w:val="%6"/>
      <w:lvlJc w:val="left"/>
      <w:pPr>
        <w:ind w:left="53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72EFEA">
      <w:start w:val="1"/>
      <w:numFmt w:val="decimal"/>
      <w:lvlText w:val="%7"/>
      <w:lvlJc w:val="left"/>
      <w:pPr>
        <w:ind w:left="60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B64E3A">
      <w:start w:val="1"/>
      <w:numFmt w:val="lowerLetter"/>
      <w:lvlText w:val="%8"/>
      <w:lvlJc w:val="left"/>
      <w:pPr>
        <w:ind w:left="67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132484A">
      <w:start w:val="1"/>
      <w:numFmt w:val="lowerRoman"/>
      <w:lvlText w:val="%9"/>
      <w:lvlJc w:val="left"/>
      <w:pPr>
        <w:ind w:left="74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9">
    <w:nsid w:val="5DE85F2B"/>
    <w:multiLevelType w:val="hybridMultilevel"/>
    <w:tmpl w:val="A17A2E4C"/>
    <w:lvl w:ilvl="0" w:tplc="84983D66">
      <w:start w:val="1"/>
      <w:numFmt w:val="bullet"/>
      <w:lvlText w:val="-"/>
      <w:lvlJc w:val="left"/>
      <w:pPr>
        <w:ind w:left="13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987BC0">
      <w:start w:val="1"/>
      <w:numFmt w:val="bullet"/>
      <w:lvlText w:val="o"/>
      <w:lvlJc w:val="left"/>
      <w:pPr>
        <w:ind w:left="23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D2E950">
      <w:start w:val="1"/>
      <w:numFmt w:val="bullet"/>
      <w:lvlText w:val="▪"/>
      <w:lvlJc w:val="left"/>
      <w:pPr>
        <w:ind w:left="30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E0858E">
      <w:start w:val="1"/>
      <w:numFmt w:val="bullet"/>
      <w:lvlText w:val="•"/>
      <w:lvlJc w:val="left"/>
      <w:pPr>
        <w:ind w:left="37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10A7E0">
      <w:start w:val="1"/>
      <w:numFmt w:val="bullet"/>
      <w:lvlText w:val="o"/>
      <w:lvlJc w:val="left"/>
      <w:pPr>
        <w:ind w:left="44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CAE5A0">
      <w:start w:val="1"/>
      <w:numFmt w:val="bullet"/>
      <w:lvlText w:val="▪"/>
      <w:lvlJc w:val="left"/>
      <w:pPr>
        <w:ind w:left="52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668E14">
      <w:start w:val="1"/>
      <w:numFmt w:val="bullet"/>
      <w:lvlText w:val="•"/>
      <w:lvlJc w:val="left"/>
      <w:pPr>
        <w:ind w:left="5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D72B332">
      <w:start w:val="1"/>
      <w:numFmt w:val="bullet"/>
      <w:lvlText w:val="o"/>
      <w:lvlJc w:val="left"/>
      <w:pPr>
        <w:ind w:left="6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C831C4">
      <w:start w:val="1"/>
      <w:numFmt w:val="bullet"/>
      <w:lvlText w:val="▪"/>
      <w:lvlJc w:val="left"/>
      <w:pPr>
        <w:ind w:left="7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0">
    <w:nsid w:val="5EBA3EAA"/>
    <w:multiLevelType w:val="hybridMultilevel"/>
    <w:tmpl w:val="9920E300"/>
    <w:lvl w:ilvl="0" w:tplc="34DC452A">
      <w:start w:val="1"/>
      <w:numFmt w:val="bullet"/>
      <w:lvlText w:val="-"/>
      <w:lvlJc w:val="left"/>
      <w:pPr>
        <w:ind w:left="97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B636B3E6">
      <w:start w:val="1"/>
      <w:numFmt w:val="decimal"/>
      <w:lvlText w:val="%2."/>
      <w:lvlJc w:val="left"/>
      <w:pPr>
        <w:ind w:left="2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62057E">
      <w:start w:val="1"/>
      <w:numFmt w:val="lowerRoman"/>
      <w:lvlText w:val="%3"/>
      <w:lvlJc w:val="left"/>
      <w:pPr>
        <w:ind w:left="29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30474A">
      <w:start w:val="1"/>
      <w:numFmt w:val="decimal"/>
      <w:lvlText w:val="%4"/>
      <w:lvlJc w:val="left"/>
      <w:pPr>
        <w:ind w:left="36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AA80AC">
      <w:start w:val="1"/>
      <w:numFmt w:val="lowerLetter"/>
      <w:lvlText w:val="%5"/>
      <w:lvlJc w:val="left"/>
      <w:pPr>
        <w:ind w:left="43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2ABC78">
      <w:start w:val="1"/>
      <w:numFmt w:val="lowerRoman"/>
      <w:lvlText w:val="%6"/>
      <w:lvlJc w:val="left"/>
      <w:pPr>
        <w:ind w:left="50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6EAAD4">
      <w:start w:val="1"/>
      <w:numFmt w:val="decimal"/>
      <w:lvlText w:val="%7"/>
      <w:lvlJc w:val="left"/>
      <w:pPr>
        <w:ind w:left="5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9042D0">
      <w:start w:val="1"/>
      <w:numFmt w:val="lowerLetter"/>
      <w:lvlText w:val="%8"/>
      <w:lvlJc w:val="left"/>
      <w:pPr>
        <w:ind w:left="6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1EAEE8">
      <w:start w:val="1"/>
      <w:numFmt w:val="lowerRoman"/>
      <w:lvlText w:val="%9"/>
      <w:lvlJc w:val="left"/>
      <w:pPr>
        <w:ind w:left="7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1">
    <w:nsid w:val="5F894F6A"/>
    <w:multiLevelType w:val="hybridMultilevel"/>
    <w:tmpl w:val="9AE0EC84"/>
    <w:lvl w:ilvl="0" w:tplc="31723ED8">
      <w:start w:val="1"/>
      <w:numFmt w:val="decimal"/>
      <w:lvlText w:val="%1."/>
      <w:lvlJc w:val="left"/>
      <w:pPr>
        <w:ind w:left="10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7D6BED0">
      <w:start w:val="1"/>
      <w:numFmt w:val="lowerLetter"/>
      <w:lvlText w:val="%2"/>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0EE6BC">
      <w:start w:val="1"/>
      <w:numFmt w:val="lowerRoman"/>
      <w:lvlText w:val="%3"/>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F6B668">
      <w:start w:val="1"/>
      <w:numFmt w:val="decimal"/>
      <w:lvlText w:val="%4"/>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F46338">
      <w:start w:val="1"/>
      <w:numFmt w:val="lowerLetter"/>
      <w:lvlText w:val="%5"/>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6460A8">
      <w:start w:val="1"/>
      <w:numFmt w:val="lowerRoman"/>
      <w:lvlText w:val="%6"/>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DACF434">
      <w:start w:val="1"/>
      <w:numFmt w:val="decimal"/>
      <w:lvlText w:val="%7"/>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749066">
      <w:start w:val="1"/>
      <w:numFmt w:val="lowerLetter"/>
      <w:lvlText w:val="%8"/>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CC6964">
      <w:start w:val="1"/>
      <w:numFmt w:val="lowerRoman"/>
      <w:lvlText w:val="%9"/>
      <w:lvlJc w:val="left"/>
      <w:pPr>
        <w:ind w:left="6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2">
    <w:nsid w:val="60206E7A"/>
    <w:multiLevelType w:val="hybridMultilevel"/>
    <w:tmpl w:val="20A267B6"/>
    <w:lvl w:ilvl="0" w:tplc="1D6C2F1C">
      <w:start w:val="1"/>
      <w:numFmt w:val="decimal"/>
      <w:lvlText w:val="%1."/>
      <w:lvlJc w:val="left"/>
      <w:pPr>
        <w:ind w:left="12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438B0DE">
      <w:start w:val="1"/>
      <w:numFmt w:val="bullet"/>
      <w:lvlText w:val="-"/>
      <w:lvlJc w:val="left"/>
      <w:pPr>
        <w:ind w:left="17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02A6560">
      <w:start w:val="1"/>
      <w:numFmt w:val="bullet"/>
      <w:lvlText w:val="▪"/>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AC828F58">
      <w:start w:val="1"/>
      <w:numFmt w:val="bullet"/>
      <w:lvlText w:val="•"/>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4D84CFE">
      <w:start w:val="1"/>
      <w:numFmt w:val="bullet"/>
      <w:lvlText w:val="o"/>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0AEC6BEC">
      <w:start w:val="1"/>
      <w:numFmt w:val="bullet"/>
      <w:lvlText w:val="▪"/>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D1381176">
      <w:start w:val="1"/>
      <w:numFmt w:val="bullet"/>
      <w:lvlText w:val="•"/>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25D01480">
      <w:start w:val="1"/>
      <w:numFmt w:val="bullet"/>
      <w:lvlText w:val="o"/>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3BC7F96">
      <w:start w:val="1"/>
      <w:numFmt w:val="bullet"/>
      <w:lvlText w:val="▪"/>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3">
    <w:nsid w:val="61831740"/>
    <w:multiLevelType w:val="hybridMultilevel"/>
    <w:tmpl w:val="4994101C"/>
    <w:lvl w:ilvl="0" w:tplc="80C8FFD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D2665F6">
      <w:start w:val="1"/>
      <w:numFmt w:val="decimal"/>
      <w:lvlRestart w:val="0"/>
      <w:lvlText w:val="%2."/>
      <w:lvlJc w:val="left"/>
      <w:pPr>
        <w:ind w:left="16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BCA250">
      <w:start w:val="1"/>
      <w:numFmt w:val="lowerRoman"/>
      <w:lvlText w:val="%3"/>
      <w:lvlJc w:val="left"/>
      <w:pPr>
        <w:ind w:left="24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9CC488">
      <w:start w:val="1"/>
      <w:numFmt w:val="decimal"/>
      <w:lvlText w:val="%4"/>
      <w:lvlJc w:val="left"/>
      <w:pPr>
        <w:ind w:left="31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C16E4B6">
      <w:start w:val="1"/>
      <w:numFmt w:val="lowerLetter"/>
      <w:lvlText w:val="%5"/>
      <w:lvlJc w:val="left"/>
      <w:pPr>
        <w:ind w:left="38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2EB550">
      <w:start w:val="1"/>
      <w:numFmt w:val="lowerRoman"/>
      <w:lvlText w:val="%6"/>
      <w:lvlJc w:val="left"/>
      <w:pPr>
        <w:ind w:left="45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2CCB2D8">
      <w:start w:val="1"/>
      <w:numFmt w:val="decimal"/>
      <w:lvlText w:val="%7"/>
      <w:lvlJc w:val="left"/>
      <w:pPr>
        <w:ind w:left="53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5C66A8">
      <w:start w:val="1"/>
      <w:numFmt w:val="lowerLetter"/>
      <w:lvlText w:val="%8"/>
      <w:lvlJc w:val="left"/>
      <w:pPr>
        <w:ind w:left="60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7CEE834">
      <w:start w:val="1"/>
      <w:numFmt w:val="lowerRoman"/>
      <w:lvlText w:val="%9"/>
      <w:lvlJc w:val="left"/>
      <w:pPr>
        <w:ind w:left="67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4">
    <w:nsid w:val="65E00347"/>
    <w:multiLevelType w:val="hybridMultilevel"/>
    <w:tmpl w:val="E4FE9198"/>
    <w:lvl w:ilvl="0" w:tplc="F770125E">
      <w:start w:val="1"/>
      <w:numFmt w:val="bullet"/>
      <w:lvlText w:val="-"/>
      <w:lvlJc w:val="left"/>
      <w:pPr>
        <w:ind w:left="831"/>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1" w:tplc="1530544E">
      <w:start w:val="1"/>
      <w:numFmt w:val="bullet"/>
      <w:lvlText w:val="o"/>
      <w:lvlJc w:val="left"/>
      <w:pPr>
        <w:ind w:left="1556"/>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2" w:tplc="CD68A94A">
      <w:start w:val="1"/>
      <w:numFmt w:val="bullet"/>
      <w:lvlText w:val="▪"/>
      <w:lvlJc w:val="left"/>
      <w:pPr>
        <w:ind w:left="2276"/>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3" w:tplc="0DB2BCFA">
      <w:start w:val="1"/>
      <w:numFmt w:val="bullet"/>
      <w:lvlText w:val="•"/>
      <w:lvlJc w:val="left"/>
      <w:pPr>
        <w:ind w:left="2996"/>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4" w:tplc="3E7A4E9C">
      <w:start w:val="1"/>
      <w:numFmt w:val="bullet"/>
      <w:lvlText w:val="o"/>
      <w:lvlJc w:val="left"/>
      <w:pPr>
        <w:ind w:left="3716"/>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5" w:tplc="1F3A414A">
      <w:start w:val="1"/>
      <w:numFmt w:val="bullet"/>
      <w:lvlText w:val="▪"/>
      <w:lvlJc w:val="left"/>
      <w:pPr>
        <w:ind w:left="4436"/>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6" w:tplc="192ADFB8">
      <w:start w:val="1"/>
      <w:numFmt w:val="bullet"/>
      <w:lvlText w:val="•"/>
      <w:lvlJc w:val="left"/>
      <w:pPr>
        <w:ind w:left="5156"/>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7" w:tplc="3968A1D2">
      <w:start w:val="1"/>
      <w:numFmt w:val="bullet"/>
      <w:lvlText w:val="o"/>
      <w:lvlJc w:val="left"/>
      <w:pPr>
        <w:ind w:left="5876"/>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8" w:tplc="9AC29F2C">
      <w:start w:val="1"/>
      <w:numFmt w:val="bullet"/>
      <w:lvlText w:val="▪"/>
      <w:lvlJc w:val="left"/>
      <w:pPr>
        <w:ind w:left="6596"/>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abstractNum>
  <w:abstractNum w:abstractNumId="65">
    <w:nsid w:val="671E2766"/>
    <w:multiLevelType w:val="hybridMultilevel"/>
    <w:tmpl w:val="55AE5574"/>
    <w:lvl w:ilvl="0" w:tplc="9BCECE80">
      <w:start w:val="1"/>
      <w:numFmt w:val="decimal"/>
      <w:lvlText w:val="%1."/>
      <w:lvlJc w:val="left"/>
      <w:pPr>
        <w:ind w:left="17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8804D8">
      <w:start w:val="1"/>
      <w:numFmt w:val="bullet"/>
      <w:lvlText w:val="•"/>
      <w:lvlJc w:val="left"/>
      <w:pPr>
        <w:ind w:left="27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3907916">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8E67C94">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69AC5E4">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2624034">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8CE5798">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CAC3D3A">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E208942">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6">
    <w:nsid w:val="6A5C134F"/>
    <w:multiLevelType w:val="hybridMultilevel"/>
    <w:tmpl w:val="EF4A7FC4"/>
    <w:lvl w:ilvl="0" w:tplc="134EFC7E">
      <w:start w:val="1"/>
      <w:numFmt w:val="decimal"/>
      <w:lvlText w:val="%1."/>
      <w:lvlJc w:val="left"/>
      <w:pPr>
        <w:ind w:left="9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1C55AC">
      <w:start w:val="1"/>
      <w:numFmt w:val="lowerLetter"/>
      <w:lvlText w:val="%2"/>
      <w:lvlJc w:val="left"/>
      <w:pPr>
        <w:ind w:left="1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4674A8">
      <w:start w:val="1"/>
      <w:numFmt w:val="lowerRoman"/>
      <w:lvlText w:val="%3"/>
      <w:lvlJc w:val="left"/>
      <w:pPr>
        <w:ind w:left="2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ABC6BA6">
      <w:start w:val="1"/>
      <w:numFmt w:val="decimal"/>
      <w:lvlText w:val="%4"/>
      <w:lvlJc w:val="left"/>
      <w:pPr>
        <w:ind w:left="2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E8FC1E">
      <w:start w:val="1"/>
      <w:numFmt w:val="lowerLetter"/>
      <w:lvlText w:val="%5"/>
      <w:lvlJc w:val="left"/>
      <w:pPr>
        <w:ind w:left="3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EE4E524">
      <w:start w:val="1"/>
      <w:numFmt w:val="lowerRoman"/>
      <w:lvlText w:val="%6"/>
      <w:lvlJc w:val="left"/>
      <w:pPr>
        <w:ind w:left="4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EAC51A">
      <w:start w:val="1"/>
      <w:numFmt w:val="decimal"/>
      <w:lvlText w:val="%7"/>
      <w:lvlJc w:val="left"/>
      <w:pPr>
        <w:ind w:left="5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789598">
      <w:start w:val="1"/>
      <w:numFmt w:val="lowerLetter"/>
      <w:lvlText w:val="%8"/>
      <w:lvlJc w:val="left"/>
      <w:pPr>
        <w:ind w:left="5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52EEBD6">
      <w:start w:val="1"/>
      <w:numFmt w:val="lowerRoman"/>
      <w:lvlText w:val="%9"/>
      <w:lvlJc w:val="left"/>
      <w:pPr>
        <w:ind w:left="6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7">
    <w:nsid w:val="6B920C16"/>
    <w:multiLevelType w:val="hybridMultilevel"/>
    <w:tmpl w:val="A0E26BE0"/>
    <w:lvl w:ilvl="0" w:tplc="024458D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42087E">
      <w:start w:val="1"/>
      <w:numFmt w:val="lowerLetter"/>
      <w:lvlText w:val="%2"/>
      <w:lvlJc w:val="left"/>
      <w:pPr>
        <w:ind w:left="8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8460BDE">
      <w:start w:val="1"/>
      <w:numFmt w:val="decimal"/>
      <w:lvlText w:val="%3."/>
      <w:lvlJc w:val="left"/>
      <w:pPr>
        <w:ind w:left="10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7A0B80">
      <w:start w:val="1"/>
      <w:numFmt w:val="decimal"/>
      <w:lvlText w:val="%4"/>
      <w:lvlJc w:val="left"/>
      <w:pPr>
        <w:ind w:left="2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127EF6">
      <w:start w:val="1"/>
      <w:numFmt w:val="lowerLetter"/>
      <w:lvlText w:val="%5"/>
      <w:lvlJc w:val="left"/>
      <w:pPr>
        <w:ind w:left="2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563AE2">
      <w:start w:val="1"/>
      <w:numFmt w:val="lowerRoman"/>
      <w:lvlText w:val="%6"/>
      <w:lvlJc w:val="left"/>
      <w:pPr>
        <w:ind w:left="3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C44EEE">
      <w:start w:val="1"/>
      <w:numFmt w:val="decimal"/>
      <w:lvlText w:val="%7"/>
      <w:lvlJc w:val="left"/>
      <w:pPr>
        <w:ind w:left="4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8E209C">
      <w:start w:val="1"/>
      <w:numFmt w:val="lowerLetter"/>
      <w:lvlText w:val="%8"/>
      <w:lvlJc w:val="left"/>
      <w:pPr>
        <w:ind w:left="4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5CF9EA">
      <w:start w:val="1"/>
      <w:numFmt w:val="lowerRoman"/>
      <w:lvlText w:val="%9"/>
      <w:lvlJc w:val="left"/>
      <w:pPr>
        <w:ind w:left="5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8">
    <w:nsid w:val="70816714"/>
    <w:multiLevelType w:val="hybridMultilevel"/>
    <w:tmpl w:val="7166EB94"/>
    <w:lvl w:ilvl="0" w:tplc="471C7CA0">
      <w:start w:val="1"/>
      <w:numFmt w:val="bullet"/>
      <w:lvlText w:val="-"/>
      <w:lvlJc w:val="left"/>
      <w:pPr>
        <w:ind w:left="452"/>
      </w:pPr>
      <w:rPr>
        <w:rFonts w:ascii="Verdana" w:eastAsia="Verdana" w:hAnsi="Verdana" w:cs="Verdana"/>
        <w:b w:val="0"/>
        <w:i w:val="0"/>
        <w:strike w:val="0"/>
        <w:dstrike w:val="0"/>
        <w:color w:val="000000"/>
        <w:sz w:val="26"/>
        <w:szCs w:val="26"/>
        <w:u w:val="none" w:color="000000"/>
        <w:bdr w:val="none" w:sz="0" w:space="0" w:color="auto"/>
        <w:shd w:val="clear" w:color="auto" w:fill="auto"/>
        <w:vertAlign w:val="baseline"/>
      </w:rPr>
    </w:lvl>
    <w:lvl w:ilvl="1" w:tplc="78DACFE8">
      <w:start w:val="1"/>
      <w:numFmt w:val="bullet"/>
      <w:lvlText w:val="o"/>
      <w:lvlJc w:val="left"/>
      <w:pPr>
        <w:ind w:left="1949"/>
      </w:pPr>
      <w:rPr>
        <w:rFonts w:ascii="Verdana" w:eastAsia="Verdana" w:hAnsi="Verdana" w:cs="Verdana"/>
        <w:b w:val="0"/>
        <w:i w:val="0"/>
        <w:strike w:val="0"/>
        <w:dstrike w:val="0"/>
        <w:color w:val="000000"/>
        <w:sz w:val="26"/>
        <w:szCs w:val="26"/>
        <w:u w:val="none" w:color="000000"/>
        <w:bdr w:val="none" w:sz="0" w:space="0" w:color="auto"/>
        <w:shd w:val="clear" w:color="auto" w:fill="auto"/>
        <w:vertAlign w:val="baseline"/>
      </w:rPr>
    </w:lvl>
    <w:lvl w:ilvl="2" w:tplc="6BF87E2A">
      <w:start w:val="1"/>
      <w:numFmt w:val="bullet"/>
      <w:lvlText w:val="▪"/>
      <w:lvlJc w:val="left"/>
      <w:pPr>
        <w:ind w:left="2669"/>
      </w:pPr>
      <w:rPr>
        <w:rFonts w:ascii="Verdana" w:eastAsia="Verdana" w:hAnsi="Verdana" w:cs="Verdana"/>
        <w:b w:val="0"/>
        <w:i w:val="0"/>
        <w:strike w:val="0"/>
        <w:dstrike w:val="0"/>
        <w:color w:val="000000"/>
        <w:sz w:val="26"/>
        <w:szCs w:val="26"/>
        <w:u w:val="none" w:color="000000"/>
        <w:bdr w:val="none" w:sz="0" w:space="0" w:color="auto"/>
        <w:shd w:val="clear" w:color="auto" w:fill="auto"/>
        <w:vertAlign w:val="baseline"/>
      </w:rPr>
    </w:lvl>
    <w:lvl w:ilvl="3" w:tplc="8A50BB88">
      <w:start w:val="1"/>
      <w:numFmt w:val="bullet"/>
      <w:lvlText w:val="•"/>
      <w:lvlJc w:val="left"/>
      <w:pPr>
        <w:ind w:left="3389"/>
      </w:pPr>
      <w:rPr>
        <w:rFonts w:ascii="Verdana" w:eastAsia="Verdana" w:hAnsi="Verdana" w:cs="Verdana"/>
        <w:b w:val="0"/>
        <w:i w:val="0"/>
        <w:strike w:val="0"/>
        <w:dstrike w:val="0"/>
        <w:color w:val="000000"/>
        <w:sz w:val="26"/>
        <w:szCs w:val="26"/>
        <w:u w:val="none" w:color="000000"/>
        <w:bdr w:val="none" w:sz="0" w:space="0" w:color="auto"/>
        <w:shd w:val="clear" w:color="auto" w:fill="auto"/>
        <w:vertAlign w:val="baseline"/>
      </w:rPr>
    </w:lvl>
    <w:lvl w:ilvl="4" w:tplc="CBF27902">
      <w:start w:val="1"/>
      <w:numFmt w:val="bullet"/>
      <w:lvlText w:val="o"/>
      <w:lvlJc w:val="left"/>
      <w:pPr>
        <w:ind w:left="4109"/>
      </w:pPr>
      <w:rPr>
        <w:rFonts w:ascii="Verdana" w:eastAsia="Verdana" w:hAnsi="Verdana" w:cs="Verdana"/>
        <w:b w:val="0"/>
        <w:i w:val="0"/>
        <w:strike w:val="0"/>
        <w:dstrike w:val="0"/>
        <w:color w:val="000000"/>
        <w:sz w:val="26"/>
        <w:szCs w:val="26"/>
        <w:u w:val="none" w:color="000000"/>
        <w:bdr w:val="none" w:sz="0" w:space="0" w:color="auto"/>
        <w:shd w:val="clear" w:color="auto" w:fill="auto"/>
        <w:vertAlign w:val="baseline"/>
      </w:rPr>
    </w:lvl>
    <w:lvl w:ilvl="5" w:tplc="A9D60204">
      <w:start w:val="1"/>
      <w:numFmt w:val="bullet"/>
      <w:lvlText w:val="▪"/>
      <w:lvlJc w:val="left"/>
      <w:pPr>
        <w:ind w:left="4829"/>
      </w:pPr>
      <w:rPr>
        <w:rFonts w:ascii="Verdana" w:eastAsia="Verdana" w:hAnsi="Verdana" w:cs="Verdana"/>
        <w:b w:val="0"/>
        <w:i w:val="0"/>
        <w:strike w:val="0"/>
        <w:dstrike w:val="0"/>
        <w:color w:val="000000"/>
        <w:sz w:val="26"/>
        <w:szCs w:val="26"/>
        <w:u w:val="none" w:color="000000"/>
        <w:bdr w:val="none" w:sz="0" w:space="0" w:color="auto"/>
        <w:shd w:val="clear" w:color="auto" w:fill="auto"/>
        <w:vertAlign w:val="baseline"/>
      </w:rPr>
    </w:lvl>
    <w:lvl w:ilvl="6" w:tplc="AE0ED130">
      <w:start w:val="1"/>
      <w:numFmt w:val="bullet"/>
      <w:lvlText w:val="•"/>
      <w:lvlJc w:val="left"/>
      <w:pPr>
        <w:ind w:left="5549"/>
      </w:pPr>
      <w:rPr>
        <w:rFonts w:ascii="Verdana" w:eastAsia="Verdana" w:hAnsi="Verdana" w:cs="Verdana"/>
        <w:b w:val="0"/>
        <w:i w:val="0"/>
        <w:strike w:val="0"/>
        <w:dstrike w:val="0"/>
        <w:color w:val="000000"/>
        <w:sz w:val="26"/>
        <w:szCs w:val="26"/>
        <w:u w:val="none" w:color="000000"/>
        <w:bdr w:val="none" w:sz="0" w:space="0" w:color="auto"/>
        <w:shd w:val="clear" w:color="auto" w:fill="auto"/>
        <w:vertAlign w:val="baseline"/>
      </w:rPr>
    </w:lvl>
    <w:lvl w:ilvl="7" w:tplc="D54416C6">
      <w:start w:val="1"/>
      <w:numFmt w:val="bullet"/>
      <w:lvlText w:val="o"/>
      <w:lvlJc w:val="left"/>
      <w:pPr>
        <w:ind w:left="6269"/>
      </w:pPr>
      <w:rPr>
        <w:rFonts w:ascii="Verdana" w:eastAsia="Verdana" w:hAnsi="Verdana" w:cs="Verdana"/>
        <w:b w:val="0"/>
        <w:i w:val="0"/>
        <w:strike w:val="0"/>
        <w:dstrike w:val="0"/>
        <w:color w:val="000000"/>
        <w:sz w:val="26"/>
        <w:szCs w:val="26"/>
        <w:u w:val="none" w:color="000000"/>
        <w:bdr w:val="none" w:sz="0" w:space="0" w:color="auto"/>
        <w:shd w:val="clear" w:color="auto" w:fill="auto"/>
        <w:vertAlign w:val="baseline"/>
      </w:rPr>
    </w:lvl>
    <w:lvl w:ilvl="8" w:tplc="22208CDA">
      <w:start w:val="1"/>
      <w:numFmt w:val="bullet"/>
      <w:lvlText w:val="▪"/>
      <w:lvlJc w:val="left"/>
      <w:pPr>
        <w:ind w:left="6989"/>
      </w:pPr>
      <w:rPr>
        <w:rFonts w:ascii="Verdana" w:eastAsia="Verdana" w:hAnsi="Verdana" w:cs="Verdana"/>
        <w:b w:val="0"/>
        <w:i w:val="0"/>
        <w:strike w:val="0"/>
        <w:dstrike w:val="0"/>
        <w:color w:val="000000"/>
        <w:sz w:val="26"/>
        <w:szCs w:val="26"/>
        <w:u w:val="none" w:color="000000"/>
        <w:bdr w:val="none" w:sz="0" w:space="0" w:color="auto"/>
        <w:shd w:val="clear" w:color="auto" w:fill="auto"/>
        <w:vertAlign w:val="baseline"/>
      </w:rPr>
    </w:lvl>
  </w:abstractNum>
  <w:abstractNum w:abstractNumId="69">
    <w:nsid w:val="71453F17"/>
    <w:multiLevelType w:val="hybridMultilevel"/>
    <w:tmpl w:val="1CD46B38"/>
    <w:lvl w:ilvl="0" w:tplc="B1D00C26">
      <w:start w:val="1"/>
      <w:numFmt w:val="decimal"/>
      <w:lvlText w:val="%1."/>
      <w:lvlJc w:val="left"/>
      <w:pPr>
        <w:ind w:left="17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1014C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6A282C">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F84B0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B8E4C6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FA46DD0">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603312">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FCF958">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04260CA">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0">
    <w:nsid w:val="72C5390E"/>
    <w:multiLevelType w:val="hybridMultilevel"/>
    <w:tmpl w:val="F5D469E4"/>
    <w:lvl w:ilvl="0" w:tplc="CA1AF028">
      <w:start w:val="1"/>
      <w:numFmt w:val="decimal"/>
      <w:lvlText w:val="%1."/>
      <w:lvlJc w:val="left"/>
      <w:pPr>
        <w:ind w:left="8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A80824">
      <w:start w:val="1"/>
      <w:numFmt w:val="lowerLetter"/>
      <w:lvlText w:val="%2"/>
      <w:lvlJc w:val="left"/>
      <w:pPr>
        <w:ind w:left="1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7C7DD6">
      <w:start w:val="1"/>
      <w:numFmt w:val="lowerRoman"/>
      <w:lvlText w:val="%3"/>
      <w:lvlJc w:val="left"/>
      <w:pPr>
        <w:ind w:left="2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FE7A3A">
      <w:start w:val="1"/>
      <w:numFmt w:val="decimal"/>
      <w:lvlText w:val="%4"/>
      <w:lvlJc w:val="left"/>
      <w:pPr>
        <w:ind w:left="29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0A1FFC">
      <w:start w:val="1"/>
      <w:numFmt w:val="lowerLetter"/>
      <w:lvlText w:val="%5"/>
      <w:lvlJc w:val="left"/>
      <w:pPr>
        <w:ind w:left="3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CA1462">
      <w:start w:val="1"/>
      <w:numFmt w:val="lowerRoman"/>
      <w:lvlText w:val="%6"/>
      <w:lvlJc w:val="left"/>
      <w:pPr>
        <w:ind w:left="43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A0035A">
      <w:start w:val="1"/>
      <w:numFmt w:val="decimal"/>
      <w:lvlText w:val="%7"/>
      <w:lvlJc w:val="left"/>
      <w:pPr>
        <w:ind w:left="5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E56EC2A">
      <w:start w:val="1"/>
      <w:numFmt w:val="lowerLetter"/>
      <w:lvlText w:val="%8"/>
      <w:lvlJc w:val="left"/>
      <w:pPr>
        <w:ind w:left="58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4EE78C">
      <w:start w:val="1"/>
      <w:numFmt w:val="lowerRoman"/>
      <w:lvlText w:val="%9"/>
      <w:lvlJc w:val="left"/>
      <w:pPr>
        <w:ind w:left="65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1">
    <w:nsid w:val="73D87278"/>
    <w:multiLevelType w:val="hybridMultilevel"/>
    <w:tmpl w:val="76EA5820"/>
    <w:lvl w:ilvl="0" w:tplc="16E22220">
      <w:start w:val="1"/>
      <w:numFmt w:val="decimal"/>
      <w:lvlText w:val="%1."/>
      <w:lvlJc w:val="left"/>
      <w:pPr>
        <w:ind w:left="17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683A32">
      <w:start w:val="1"/>
      <w:numFmt w:val="bullet"/>
      <w:lvlText w:val="•"/>
      <w:lvlJc w:val="left"/>
      <w:pPr>
        <w:ind w:left="19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9E43E00">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A5477CE">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AA0970C">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1925A2C">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16C927A">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84CAB86">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946021C">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2">
    <w:nsid w:val="74693967"/>
    <w:multiLevelType w:val="hybridMultilevel"/>
    <w:tmpl w:val="C93ED95A"/>
    <w:lvl w:ilvl="0" w:tplc="EA984DD6">
      <w:start w:val="1"/>
      <w:numFmt w:val="decimal"/>
      <w:lvlText w:val="%1."/>
      <w:lvlJc w:val="left"/>
      <w:pPr>
        <w:ind w:left="17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D631DC">
      <w:start w:val="1"/>
      <w:numFmt w:val="lowerLetter"/>
      <w:lvlText w:val="%2"/>
      <w:lvlJc w:val="left"/>
      <w:pPr>
        <w:ind w:left="24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4CC31A">
      <w:start w:val="1"/>
      <w:numFmt w:val="lowerRoman"/>
      <w:lvlText w:val="%3"/>
      <w:lvlJc w:val="left"/>
      <w:pPr>
        <w:ind w:left="31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E6E054">
      <w:start w:val="1"/>
      <w:numFmt w:val="decimal"/>
      <w:lvlText w:val="%4"/>
      <w:lvlJc w:val="left"/>
      <w:pPr>
        <w:ind w:left="38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0B85A98">
      <w:start w:val="1"/>
      <w:numFmt w:val="lowerLetter"/>
      <w:lvlText w:val="%5"/>
      <w:lvlJc w:val="left"/>
      <w:pPr>
        <w:ind w:left="45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C0F0A8">
      <w:start w:val="1"/>
      <w:numFmt w:val="lowerRoman"/>
      <w:lvlText w:val="%6"/>
      <w:lvlJc w:val="left"/>
      <w:pPr>
        <w:ind w:left="53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740F38">
      <w:start w:val="1"/>
      <w:numFmt w:val="decimal"/>
      <w:lvlText w:val="%7"/>
      <w:lvlJc w:val="left"/>
      <w:pPr>
        <w:ind w:left="60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682A16">
      <w:start w:val="1"/>
      <w:numFmt w:val="lowerLetter"/>
      <w:lvlText w:val="%8"/>
      <w:lvlJc w:val="left"/>
      <w:pPr>
        <w:ind w:left="67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F6B520">
      <w:start w:val="1"/>
      <w:numFmt w:val="lowerRoman"/>
      <w:lvlText w:val="%9"/>
      <w:lvlJc w:val="left"/>
      <w:pPr>
        <w:ind w:left="74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3">
    <w:nsid w:val="752D071D"/>
    <w:multiLevelType w:val="hybridMultilevel"/>
    <w:tmpl w:val="264C954C"/>
    <w:lvl w:ilvl="0" w:tplc="29CAB186">
      <w:start w:val="1"/>
      <w:numFmt w:val="decimal"/>
      <w:lvlText w:val="%1."/>
      <w:lvlJc w:val="left"/>
      <w:pPr>
        <w:ind w:left="8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18A9E8">
      <w:start w:val="1"/>
      <w:numFmt w:val="lowerLetter"/>
      <w:lvlText w:val="%2"/>
      <w:lvlJc w:val="left"/>
      <w:pPr>
        <w:ind w:left="1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5C5694">
      <w:start w:val="1"/>
      <w:numFmt w:val="lowerRoman"/>
      <w:lvlText w:val="%3"/>
      <w:lvlJc w:val="left"/>
      <w:pPr>
        <w:ind w:left="2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DA289E">
      <w:start w:val="1"/>
      <w:numFmt w:val="decimal"/>
      <w:lvlText w:val="%4"/>
      <w:lvlJc w:val="left"/>
      <w:pPr>
        <w:ind w:left="29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50C032">
      <w:start w:val="1"/>
      <w:numFmt w:val="lowerLetter"/>
      <w:lvlText w:val="%5"/>
      <w:lvlJc w:val="left"/>
      <w:pPr>
        <w:ind w:left="3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49AF408">
      <w:start w:val="1"/>
      <w:numFmt w:val="lowerRoman"/>
      <w:lvlText w:val="%6"/>
      <w:lvlJc w:val="left"/>
      <w:pPr>
        <w:ind w:left="43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603B4E">
      <w:start w:val="1"/>
      <w:numFmt w:val="decimal"/>
      <w:lvlText w:val="%7"/>
      <w:lvlJc w:val="left"/>
      <w:pPr>
        <w:ind w:left="5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5EB844">
      <w:start w:val="1"/>
      <w:numFmt w:val="lowerLetter"/>
      <w:lvlText w:val="%8"/>
      <w:lvlJc w:val="left"/>
      <w:pPr>
        <w:ind w:left="58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12CA92">
      <w:start w:val="1"/>
      <w:numFmt w:val="lowerRoman"/>
      <w:lvlText w:val="%9"/>
      <w:lvlJc w:val="left"/>
      <w:pPr>
        <w:ind w:left="65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4">
    <w:nsid w:val="784701E5"/>
    <w:multiLevelType w:val="hybridMultilevel"/>
    <w:tmpl w:val="D7509A8C"/>
    <w:lvl w:ilvl="0" w:tplc="6626303C">
      <w:start w:val="1"/>
      <w:numFmt w:val="decimal"/>
      <w:lvlText w:val="%1."/>
      <w:lvlJc w:val="left"/>
      <w:pPr>
        <w:ind w:left="10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FEA8CEE">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09A3854">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9A8E64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1A6D502">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744F4F2">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8428022">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256E2DE">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23848B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5">
    <w:nsid w:val="796600C2"/>
    <w:multiLevelType w:val="hybridMultilevel"/>
    <w:tmpl w:val="72A46D86"/>
    <w:lvl w:ilvl="0" w:tplc="461C0092">
      <w:start w:val="1"/>
      <w:numFmt w:val="decimal"/>
      <w:lvlText w:val="%1."/>
      <w:lvlJc w:val="left"/>
      <w:pPr>
        <w:ind w:left="12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B86F6C">
      <w:start w:val="1"/>
      <w:numFmt w:val="bullet"/>
      <w:lvlText w:val="•"/>
      <w:lvlJc w:val="left"/>
      <w:pPr>
        <w:ind w:left="19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CB09474">
      <w:start w:val="1"/>
      <w:numFmt w:val="bullet"/>
      <w:lvlText w:val="▪"/>
      <w:lvlJc w:val="left"/>
      <w:pPr>
        <w:ind w:left="249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6D6CF3A">
      <w:start w:val="1"/>
      <w:numFmt w:val="bullet"/>
      <w:lvlText w:val="•"/>
      <w:lvlJc w:val="left"/>
      <w:pPr>
        <w:ind w:left="321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E983770">
      <w:start w:val="1"/>
      <w:numFmt w:val="bullet"/>
      <w:lvlText w:val="o"/>
      <w:lvlJc w:val="left"/>
      <w:pPr>
        <w:ind w:left="39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B10A61E">
      <w:start w:val="1"/>
      <w:numFmt w:val="bullet"/>
      <w:lvlText w:val="▪"/>
      <w:lvlJc w:val="left"/>
      <w:pPr>
        <w:ind w:left="46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DEA65AC">
      <w:start w:val="1"/>
      <w:numFmt w:val="bullet"/>
      <w:lvlText w:val="•"/>
      <w:lvlJc w:val="left"/>
      <w:pPr>
        <w:ind w:left="537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CA4AABC">
      <w:start w:val="1"/>
      <w:numFmt w:val="bullet"/>
      <w:lvlText w:val="o"/>
      <w:lvlJc w:val="left"/>
      <w:pPr>
        <w:ind w:left="609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5D2C764">
      <w:start w:val="1"/>
      <w:numFmt w:val="bullet"/>
      <w:lvlText w:val="▪"/>
      <w:lvlJc w:val="left"/>
      <w:pPr>
        <w:ind w:left="68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6">
    <w:nsid w:val="7DEA588E"/>
    <w:multiLevelType w:val="hybridMultilevel"/>
    <w:tmpl w:val="03F676D0"/>
    <w:lvl w:ilvl="0" w:tplc="9976DD0C">
      <w:start w:val="1"/>
      <w:numFmt w:val="bullet"/>
      <w:lvlText w:val="•"/>
      <w:lvlJc w:val="left"/>
      <w:pPr>
        <w:ind w:left="14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26EDF34">
      <w:start w:val="1"/>
      <w:numFmt w:val="bullet"/>
      <w:lvlText w:val="o"/>
      <w:lvlJc w:val="left"/>
      <w:pPr>
        <w:ind w:left="30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77A4E8E">
      <w:start w:val="1"/>
      <w:numFmt w:val="bullet"/>
      <w:lvlText w:val="▪"/>
      <w:lvlJc w:val="left"/>
      <w:pPr>
        <w:ind w:left="37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4CACC6A">
      <w:start w:val="1"/>
      <w:numFmt w:val="bullet"/>
      <w:lvlText w:val="•"/>
      <w:lvlJc w:val="left"/>
      <w:pPr>
        <w:ind w:left="45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2BAED36">
      <w:start w:val="1"/>
      <w:numFmt w:val="bullet"/>
      <w:lvlText w:val="o"/>
      <w:lvlJc w:val="left"/>
      <w:pPr>
        <w:ind w:left="52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4229E0E">
      <w:start w:val="1"/>
      <w:numFmt w:val="bullet"/>
      <w:lvlText w:val="▪"/>
      <w:lvlJc w:val="left"/>
      <w:pPr>
        <w:ind w:left="59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6229506">
      <w:start w:val="1"/>
      <w:numFmt w:val="bullet"/>
      <w:lvlText w:val="•"/>
      <w:lvlJc w:val="left"/>
      <w:pPr>
        <w:ind w:left="66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BBAF218">
      <w:start w:val="1"/>
      <w:numFmt w:val="bullet"/>
      <w:lvlText w:val="o"/>
      <w:lvlJc w:val="left"/>
      <w:pPr>
        <w:ind w:left="73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6082168">
      <w:start w:val="1"/>
      <w:numFmt w:val="bullet"/>
      <w:lvlText w:val="▪"/>
      <w:lvlJc w:val="left"/>
      <w:pPr>
        <w:ind w:left="81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22"/>
  </w:num>
  <w:num w:numId="2">
    <w:abstractNumId w:val="64"/>
  </w:num>
  <w:num w:numId="3">
    <w:abstractNumId w:val="48"/>
  </w:num>
  <w:num w:numId="4">
    <w:abstractNumId w:val="42"/>
  </w:num>
  <w:num w:numId="5">
    <w:abstractNumId w:val="20"/>
  </w:num>
  <w:num w:numId="6">
    <w:abstractNumId w:val="19"/>
  </w:num>
  <w:num w:numId="7">
    <w:abstractNumId w:val="44"/>
  </w:num>
  <w:num w:numId="8">
    <w:abstractNumId w:val="35"/>
  </w:num>
  <w:num w:numId="9">
    <w:abstractNumId w:val="68"/>
  </w:num>
  <w:num w:numId="10">
    <w:abstractNumId w:val="73"/>
  </w:num>
  <w:num w:numId="11">
    <w:abstractNumId w:val="70"/>
  </w:num>
  <w:num w:numId="12">
    <w:abstractNumId w:val="37"/>
  </w:num>
  <w:num w:numId="13">
    <w:abstractNumId w:val="59"/>
  </w:num>
  <w:num w:numId="14">
    <w:abstractNumId w:val="41"/>
  </w:num>
  <w:num w:numId="15">
    <w:abstractNumId w:val="4"/>
  </w:num>
  <w:num w:numId="16">
    <w:abstractNumId w:val="7"/>
  </w:num>
  <w:num w:numId="17">
    <w:abstractNumId w:val="60"/>
  </w:num>
  <w:num w:numId="18">
    <w:abstractNumId w:val="50"/>
  </w:num>
  <w:num w:numId="19">
    <w:abstractNumId w:val="14"/>
  </w:num>
  <w:num w:numId="20">
    <w:abstractNumId w:val="33"/>
  </w:num>
  <w:num w:numId="21">
    <w:abstractNumId w:val="31"/>
  </w:num>
  <w:num w:numId="22">
    <w:abstractNumId w:val="18"/>
  </w:num>
  <w:num w:numId="23">
    <w:abstractNumId w:val="21"/>
  </w:num>
  <w:num w:numId="24">
    <w:abstractNumId w:val="63"/>
  </w:num>
  <w:num w:numId="25">
    <w:abstractNumId w:val="56"/>
  </w:num>
  <w:num w:numId="26">
    <w:abstractNumId w:val="10"/>
  </w:num>
  <w:num w:numId="27">
    <w:abstractNumId w:val="30"/>
  </w:num>
  <w:num w:numId="28">
    <w:abstractNumId w:val="65"/>
  </w:num>
  <w:num w:numId="29">
    <w:abstractNumId w:val="9"/>
  </w:num>
  <w:num w:numId="30">
    <w:abstractNumId w:val="69"/>
  </w:num>
  <w:num w:numId="31">
    <w:abstractNumId w:val="49"/>
  </w:num>
  <w:num w:numId="32">
    <w:abstractNumId w:val="43"/>
  </w:num>
  <w:num w:numId="33">
    <w:abstractNumId w:val="2"/>
  </w:num>
  <w:num w:numId="34">
    <w:abstractNumId w:val="1"/>
  </w:num>
  <w:num w:numId="35">
    <w:abstractNumId w:val="72"/>
  </w:num>
  <w:num w:numId="36">
    <w:abstractNumId w:val="12"/>
  </w:num>
  <w:num w:numId="37">
    <w:abstractNumId w:val="34"/>
  </w:num>
  <w:num w:numId="38">
    <w:abstractNumId w:val="25"/>
  </w:num>
  <w:num w:numId="39">
    <w:abstractNumId w:val="66"/>
  </w:num>
  <w:num w:numId="40">
    <w:abstractNumId w:val="5"/>
  </w:num>
  <w:num w:numId="41">
    <w:abstractNumId w:val="39"/>
  </w:num>
  <w:num w:numId="42">
    <w:abstractNumId w:val="74"/>
  </w:num>
  <w:num w:numId="43">
    <w:abstractNumId w:val="75"/>
  </w:num>
  <w:num w:numId="44">
    <w:abstractNumId w:val="58"/>
  </w:num>
  <w:num w:numId="45">
    <w:abstractNumId w:val="61"/>
  </w:num>
  <w:num w:numId="46">
    <w:abstractNumId w:val="53"/>
  </w:num>
  <w:num w:numId="47">
    <w:abstractNumId w:val="52"/>
  </w:num>
  <w:num w:numId="48">
    <w:abstractNumId w:val="17"/>
  </w:num>
  <w:num w:numId="49">
    <w:abstractNumId w:val="76"/>
  </w:num>
  <w:num w:numId="50">
    <w:abstractNumId w:val="8"/>
  </w:num>
  <w:num w:numId="51">
    <w:abstractNumId w:val="15"/>
  </w:num>
  <w:num w:numId="52">
    <w:abstractNumId w:val="29"/>
  </w:num>
  <w:num w:numId="53">
    <w:abstractNumId w:val="57"/>
  </w:num>
  <w:num w:numId="54">
    <w:abstractNumId w:val="55"/>
  </w:num>
  <w:num w:numId="55">
    <w:abstractNumId w:val="40"/>
  </w:num>
  <w:num w:numId="56">
    <w:abstractNumId w:val="51"/>
  </w:num>
  <w:num w:numId="57">
    <w:abstractNumId w:val="36"/>
  </w:num>
  <w:num w:numId="58">
    <w:abstractNumId w:val="3"/>
  </w:num>
  <w:num w:numId="59">
    <w:abstractNumId w:val="46"/>
  </w:num>
  <w:num w:numId="60">
    <w:abstractNumId w:val="67"/>
  </w:num>
  <w:num w:numId="61">
    <w:abstractNumId w:val="24"/>
  </w:num>
  <w:num w:numId="62">
    <w:abstractNumId w:val="71"/>
  </w:num>
  <w:num w:numId="63">
    <w:abstractNumId w:val="26"/>
  </w:num>
  <w:num w:numId="64">
    <w:abstractNumId w:val="45"/>
  </w:num>
  <w:num w:numId="65">
    <w:abstractNumId w:val="6"/>
  </w:num>
  <w:num w:numId="66">
    <w:abstractNumId w:val="47"/>
  </w:num>
  <w:num w:numId="67">
    <w:abstractNumId w:val="62"/>
  </w:num>
  <w:num w:numId="68">
    <w:abstractNumId w:val="0"/>
  </w:num>
  <w:num w:numId="69">
    <w:abstractNumId w:val="11"/>
  </w:num>
  <w:num w:numId="70">
    <w:abstractNumId w:val="13"/>
  </w:num>
  <w:num w:numId="71">
    <w:abstractNumId w:val="23"/>
  </w:num>
  <w:num w:numId="72">
    <w:abstractNumId w:val="27"/>
  </w:num>
  <w:num w:numId="73">
    <w:abstractNumId w:val="54"/>
  </w:num>
  <w:num w:numId="74">
    <w:abstractNumId w:val="38"/>
  </w:num>
  <w:num w:numId="75">
    <w:abstractNumId w:val="16"/>
  </w:num>
  <w:num w:numId="76">
    <w:abstractNumId w:val="28"/>
  </w:num>
  <w:num w:numId="77">
    <w:abstractNumId w:val="32"/>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677F6"/>
    <w:rsid w:val="000124BE"/>
    <w:rsid w:val="0001762B"/>
    <w:rsid w:val="000436D8"/>
    <w:rsid w:val="00063BAC"/>
    <w:rsid w:val="00091B28"/>
    <w:rsid w:val="00123722"/>
    <w:rsid w:val="00135CCF"/>
    <w:rsid w:val="001660E1"/>
    <w:rsid w:val="001A11FC"/>
    <w:rsid w:val="001A2FDA"/>
    <w:rsid w:val="001B23D7"/>
    <w:rsid w:val="001C7AA1"/>
    <w:rsid w:val="00292A9E"/>
    <w:rsid w:val="00293284"/>
    <w:rsid w:val="00306C9B"/>
    <w:rsid w:val="00344476"/>
    <w:rsid w:val="003537B0"/>
    <w:rsid w:val="00356C74"/>
    <w:rsid w:val="003C2616"/>
    <w:rsid w:val="004078FD"/>
    <w:rsid w:val="00413049"/>
    <w:rsid w:val="004B0945"/>
    <w:rsid w:val="004D4F9F"/>
    <w:rsid w:val="00502D8E"/>
    <w:rsid w:val="0056586F"/>
    <w:rsid w:val="00567DCF"/>
    <w:rsid w:val="005730CB"/>
    <w:rsid w:val="005A43CB"/>
    <w:rsid w:val="006444E4"/>
    <w:rsid w:val="006503EC"/>
    <w:rsid w:val="006548B7"/>
    <w:rsid w:val="00695885"/>
    <w:rsid w:val="007C1928"/>
    <w:rsid w:val="00841C57"/>
    <w:rsid w:val="008453CA"/>
    <w:rsid w:val="00845789"/>
    <w:rsid w:val="009255DB"/>
    <w:rsid w:val="009761ED"/>
    <w:rsid w:val="009B3443"/>
    <w:rsid w:val="009E69CF"/>
    <w:rsid w:val="00A2344C"/>
    <w:rsid w:val="00A41CAB"/>
    <w:rsid w:val="00A7311A"/>
    <w:rsid w:val="00A85C24"/>
    <w:rsid w:val="00AE52F6"/>
    <w:rsid w:val="00B23440"/>
    <w:rsid w:val="00B32EEB"/>
    <w:rsid w:val="00B51A5E"/>
    <w:rsid w:val="00B677F6"/>
    <w:rsid w:val="00BA1ACA"/>
    <w:rsid w:val="00BF2415"/>
    <w:rsid w:val="00CB7B82"/>
    <w:rsid w:val="00CD401A"/>
    <w:rsid w:val="00CF77D9"/>
    <w:rsid w:val="00D66C57"/>
    <w:rsid w:val="00F074D7"/>
    <w:rsid w:val="00F20821"/>
    <w:rsid w:val="00FB52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3D7"/>
  </w:style>
  <w:style w:type="paragraph" w:styleId="1">
    <w:name w:val="heading 1"/>
    <w:next w:val="a"/>
    <w:link w:val="10"/>
    <w:uiPriority w:val="9"/>
    <w:unhideWhenUsed/>
    <w:qFormat/>
    <w:rsid w:val="00293284"/>
    <w:pPr>
      <w:keepNext/>
      <w:keepLines/>
      <w:spacing w:after="4" w:line="270" w:lineRule="auto"/>
      <w:ind w:left="547" w:hanging="10"/>
      <w:jc w:val="center"/>
      <w:outlineLvl w:val="0"/>
    </w:pPr>
    <w:rPr>
      <w:rFonts w:ascii="Times New Roman" w:eastAsia="Times New Roman" w:hAnsi="Times New Roman" w:cs="Times New Roman"/>
      <w:b/>
      <w:color w:val="000000"/>
      <w:sz w:val="28"/>
      <w:lang w:val="en-US"/>
    </w:rPr>
  </w:style>
  <w:style w:type="paragraph" w:styleId="2">
    <w:name w:val="heading 2"/>
    <w:next w:val="a"/>
    <w:link w:val="20"/>
    <w:uiPriority w:val="9"/>
    <w:unhideWhenUsed/>
    <w:qFormat/>
    <w:rsid w:val="00293284"/>
    <w:pPr>
      <w:keepNext/>
      <w:keepLines/>
      <w:spacing w:after="119" w:line="259" w:lineRule="auto"/>
      <w:ind w:right="1351"/>
      <w:jc w:val="right"/>
      <w:outlineLvl w:val="1"/>
    </w:pPr>
    <w:rPr>
      <w:rFonts w:ascii="Times New Roman" w:eastAsia="Times New Roman" w:hAnsi="Times New Roman" w:cs="Times New Roman"/>
      <w:b/>
      <w:i/>
      <w:color w:val="000000"/>
      <w:sz w:val="28"/>
      <w:lang w:val="en-US"/>
    </w:rPr>
  </w:style>
  <w:style w:type="paragraph" w:styleId="3">
    <w:name w:val="heading 3"/>
    <w:next w:val="a"/>
    <w:link w:val="30"/>
    <w:uiPriority w:val="9"/>
    <w:unhideWhenUsed/>
    <w:qFormat/>
    <w:rsid w:val="00293284"/>
    <w:pPr>
      <w:keepNext/>
      <w:keepLines/>
      <w:spacing w:after="27" w:line="259" w:lineRule="auto"/>
      <w:ind w:left="609" w:hanging="10"/>
      <w:jc w:val="center"/>
      <w:outlineLvl w:val="2"/>
    </w:pPr>
    <w:rPr>
      <w:rFonts w:ascii="Times New Roman" w:eastAsia="Times New Roman" w:hAnsi="Times New Roman" w:cs="Times New Roman"/>
      <w:b/>
      <w:color w:val="000000"/>
      <w:sz w:val="28"/>
      <w:u w:val="single" w:color="000000"/>
      <w:lang w:val="en-US"/>
    </w:rPr>
  </w:style>
  <w:style w:type="paragraph" w:styleId="4">
    <w:name w:val="heading 4"/>
    <w:next w:val="a"/>
    <w:link w:val="40"/>
    <w:uiPriority w:val="9"/>
    <w:unhideWhenUsed/>
    <w:qFormat/>
    <w:rsid w:val="00293284"/>
    <w:pPr>
      <w:keepNext/>
      <w:keepLines/>
      <w:spacing w:after="4" w:line="270" w:lineRule="auto"/>
      <w:ind w:left="547" w:hanging="10"/>
      <w:jc w:val="center"/>
      <w:outlineLvl w:val="3"/>
    </w:pPr>
    <w:rPr>
      <w:rFonts w:ascii="Times New Roman" w:eastAsia="Times New Roman" w:hAnsi="Times New Roman" w:cs="Times New Roman"/>
      <w:b/>
      <w:color w:val="000000"/>
      <w:sz w:val="28"/>
      <w:lang w:val="en-US"/>
    </w:rPr>
  </w:style>
  <w:style w:type="paragraph" w:styleId="5">
    <w:name w:val="heading 5"/>
    <w:next w:val="a"/>
    <w:link w:val="50"/>
    <w:uiPriority w:val="9"/>
    <w:unhideWhenUsed/>
    <w:qFormat/>
    <w:rsid w:val="00293284"/>
    <w:pPr>
      <w:keepNext/>
      <w:keepLines/>
      <w:spacing w:after="3" w:line="259" w:lineRule="auto"/>
      <w:ind w:left="603" w:hanging="10"/>
      <w:jc w:val="center"/>
      <w:outlineLvl w:val="4"/>
    </w:pPr>
    <w:rPr>
      <w:rFonts w:ascii="Times New Roman" w:eastAsia="Times New Roman" w:hAnsi="Times New Roman" w:cs="Times New Roman"/>
      <w:b/>
      <w:color w:val="000000"/>
      <w:sz w:val="26"/>
      <w:u w:val="single" w:color="00000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B677F6"/>
    <w:pPr>
      <w:ind w:left="720"/>
      <w:contextualSpacing/>
    </w:pPr>
  </w:style>
  <w:style w:type="table" w:customStyle="1" w:styleId="TableNormal">
    <w:name w:val="Table Normal"/>
    <w:uiPriority w:val="2"/>
    <w:semiHidden/>
    <w:unhideWhenUsed/>
    <w:qFormat/>
    <w:rsid w:val="004130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13049"/>
    <w:pPr>
      <w:widowControl w:val="0"/>
      <w:autoSpaceDE w:val="0"/>
      <w:autoSpaceDN w:val="0"/>
      <w:spacing w:after="0" w:line="240" w:lineRule="auto"/>
      <w:ind w:left="107"/>
    </w:pPr>
    <w:rPr>
      <w:rFonts w:ascii="Times New Roman" w:eastAsia="Times New Roman" w:hAnsi="Times New Roman" w:cs="Times New Roman"/>
    </w:rPr>
  </w:style>
  <w:style w:type="paragraph" w:styleId="a4">
    <w:name w:val="Normal (Web)"/>
    <w:basedOn w:val="a"/>
    <w:uiPriority w:val="99"/>
    <w:semiHidden/>
    <w:unhideWhenUsed/>
    <w:rsid w:val="003C26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uiPriority w:val="1"/>
    <w:qFormat/>
    <w:rsid w:val="00356C74"/>
    <w:pPr>
      <w:widowControl w:val="0"/>
      <w:autoSpaceDE w:val="0"/>
      <w:autoSpaceDN w:val="0"/>
      <w:spacing w:after="0" w:line="240" w:lineRule="auto"/>
      <w:ind w:left="102" w:firstLine="707"/>
      <w:jc w:val="both"/>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1"/>
    <w:rsid w:val="00356C74"/>
    <w:rPr>
      <w:rFonts w:ascii="Times New Roman" w:eastAsia="Times New Roman" w:hAnsi="Times New Roman" w:cs="Times New Roman"/>
      <w:sz w:val="28"/>
      <w:szCs w:val="28"/>
    </w:rPr>
  </w:style>
  <w:style w:type="table" w:styleId="a7">
    <w:name w:val="Table Grid"/>
    <w:basedOn w:val="a1"/>
    <w:uiPriority w:val="59"/>
    <w:rsid w:val="00135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BA1AC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293284"/>
    <w:rPr>
      <w:rFonts w:ascii="Times New Roman" w:eastAsia="Times New Roman" w:hAnsi="Times New Roman" w:cs="Times New Roman"/>
      <w:b/>
      <w:color w:val="000000"/>
      <w:sz w:val="28"/>
      <w:lang w:val="en-US"/>
    </w:rPr>
  </w:style>
  <w:style w:type="character" w:customStyle="1" w:styleId="20">
    <w:name w:val="Заголовок 2 Знак"/>
    <w:basedOn w:val="a0"/>
    <w:link w:val="2"/>
    <w:rsid w:val="00293284"/>
    <w:rPr>
      <w:rFonts w:ascii="Times New Roman" w:eastAsia="Times New Roman" w:hAnsi="Times New Roman" w:cs="Times New Roman"/>
      <w:b/>
      <w:i/>
      <w:color w:val="000000"/>
      <w:sz w:val="28"/>
      <w:lang w:val="en-US"/>
    </w:rPr>
  </w:style>
  <w:style w:type="character" w:customStyle="1" w:styleId="30">
    <w:name w:val="Заголовок 3 Знак"/>
    <w:basedOn w:val="a0"/>
    <w:link w:val="3"/>
    <w:rsid w:val="00293284"/>
    <w:rPr>
      <w:rFonts w:ascii="Times New Roman" w:eastAsia="Times New Roman" w:hAnsi="Times New Roman" w:cs="Times New Roman"/>
      <w:b/>
      <w:color w:val="000000"/>
      <w:sz w:val="28"/>
      <w:u w:val="single" w:color="000000"/>
      <w:lang w:val="en-US"/>
    </w:rPr>
  </w:style>
  <w:style w:type="character" w:customStyle="1" w:styleId="40">
    <w:name w:val="Заголовок 4 Знак"/>
    <w:basedOn w:val="a0"/>
    <w:link w:val="4"/>
    <w:rsid w:val="00293284"/>
    <w:rPr>
      <w:rFonts w:ascii="Times New Roman" w:eastAsia="Times New Roman" w:hAnsi="Times New Roman" w:cs="Times New Roman"/>
      <w:b/>
      <w:color w:val="000000"/>
      <w:sz w:val="28"/>
      <w:lang w:val="en-US"/>
    </w:rPr>
  </w:style>
  <w:style w:type="character" w:customStyle="1" w:styleId="50">
    <w:name w:val="Заголовок 5 Знак"/>
    <w:basedOn w:val="a0"/>
    <w:link w:val="5"/>
    <w:rsid w:val="00293284"/>
    <w:rPr>
      <w:rFonts w:ascii="Times New Roman" w:eastAsia="Times New Roman" w:hAnsi="Times New Roman" w:cs="Times New Roman"/>
      <w:b/>
      <w:color w:val="000000"/>
      <w:sz w:val="26"/>
      <w:u w:val="single" w:color="000000"/>
      <w:lang w:val="en-US"/>
    </w:rPr>
  </w:style>
  <w:style w:type="numbering" w:customStyle="1" w:styleId="11">
    <w:name w:val="Нет списка1"/>
    <w:next w:val="a2"/>
    <w:uiPriority w:val="99"/>
    <w:semiHidden/>
    <w:unhideWhenUsed/>
    <w:rsid w:val="00293284"/>
  </w:style>
  <w:style w:type="paragraph" w:styleId="12">
    <w:name w:val="toc 1"/>
    <w:hidden/>
    <w:rsid w:val="00293284"/>
    <w:pPr>
      <w:spacing w:after="158" w:line="259" w:lineRule="auto"/>
      <w:ind w:left="1237" w:right="392" w:hanging="10"/>
    </w:pPr>
    <w:rPr>
      <w:rFonts w:ascii="Times New Roman" w:eastAsia="Times New Roman" w:hAnsi="Times New Roman" w:cs="Times New Roman"/>
      <w:color w:val="000000"/>
      <w:lang w:val="en-US"/>
    </w:rPr>
  </w:style>
  <w:style w:type="table" w:customStyle="1" w:styleId="TableGrid">
    <w:name w:val="TableGrid"/>
    <w:rsid w:val="002932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styleId="a9">
    <w:name w:val="Balloon Text"/>
    <w:basedOn w:val="a"/>
    <w:link w:val="aa"/>
    <w:uiPriority w:val="99"/>
    <w:semiHidden/>
    <w:unhideWhenUsed/>
    <w:rsid w:val="0029328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93284"/>
    <w:rPr>
      <w:rFonts w:ascii="Tahoma" w:hAnsi="Tahoma" w:cs="Tahoma"/>
      <w:sz w:val="16"/>
      <w:szCs w:val="16"/>
    </w:rPr>
  </w:style>
  <w:style w:type="numbering" w:customStyle="1" w:styleId="21">
    <w:name w:val="Нет списка2"/>
    <w:next w:val="a2"/>
    <w:uiPriority w:val="99"/>
    <w:semiHidden/>
    <w:unhideWhenUsed/>
    <w:rsid w:val="00293284"/>
  </w:style>
  <w:style w:type="table" w:customStyle="1" w:styleId="TableGrid1">
    <w:name w:val="TableGrid1"/>
    <w:rsid w:val="002932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styleId="ab">
    <w:name w:val="header"/>
    <w:basedOn w:val="a"/>
    <w:link w:val="ac"/>
    <w:uiPriority w:val="99"/>
    <w:unhideWhenUsed/>
    <w:rsid w:val="0029328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93284"/>
  </w:style>
  <w:style w:type="paragraph" w:styleId="ad">
    <w:name w:val="footer"/>
    <w:basedOn w:val="a"/>
    <w:link w:val="ae"/>
    <w:uiPriority w:val="99"/>
    <w:unhideWhenUsed/>
    <w:rsid w:val="00293284"/>
    <w:pPr>
      <w:tabs>
        <w:tab w:val="center" w:pos="4680"/>
        <w:tab w:val="right" w:pos="9360"/>
      </w:tabs>
      <w:spacing w:after="0" w:line="240" w:lineRule="auto"/>
    </w:pPr>
    <w:rPr>
      <w:sz w:val="21"/>
      <w:szCs w:val="21"/>
      <w:lang w:eastAsia="ru-RU"/>
    </w:rPr>
  </w:style>
  <w:style w:type="character" w:customStyle="1" w:styleId="ae">
    <w:name w:val="Нижний колонтитул Знак"/>
    <w:basedOn w:val="a0"/>
    <w:link w:val="ad"/>
    <w:uiPriority w:val="99"/>
    <w:rsid w:val="00293284"/>
    <w:rPr>
      <w:sz w:val="21"/>
      <w:szCs w:val="2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uiPriority w:val="9"/>
    <w:unhideWhenUsed/>
    <w:qFormat/>
    <w:rsid w:val="00293284"/>
    <w:pPr>
      <w:keepNext/>
      <w:keepLines/>
      <w:spacing w:after="4" w:line="270" w:lineRule="auto"/>
      <w:ind w:left="547" w:hanging="10"/>
      <w:jc w:val="center"/>
      <w:outlineLvl w:val="0"/>
    </w:pPr>
    <w:rPr>
      <w:rFonts w:ascii="Times New Roman" w:eastAsia="Times New Roman" w:hAnsi="Times New Roman" w:cs="Times New Roman"/>
      <w:b/>
      <w:color w:val="000000"/>
      <w:sz w:val="28"/>
      <w:lang w:val="en-US"/>
    </w:rPr>
  </w:style>
  <w:style w:type="paragraph" w:styleId="2">
    <w:name w:val="heading 2"/>
    <w:next w:val="a"/>
    <w:link w:val="20"/>
    <w:uiPriority w:val="9"/>
    <w:unhideWhenUsed/>
    <w:qFormat/>
    <w:rsid w:val="00293284"/>
    <w:pPr>
      <w:keepNext/>
      <w:keepLines/>
      <w:spacing w:after="119" w:line="259" w:lineRule="auto"/>
      <w:ind w:right="1351"/>
      <w:jc w:val="right"/>
      <w:outlineLvl w:val="1"/>
    </w:pPr>
    <w:rPr>
      <w:rFonts w:ascii="Times New Roman" w:eastAsia="Times New Roman" w:hAnsi="Times New Roman" w:cs="Times New Roman"/>
      <w:b/>
      <w:i/>
      <w:color w:val="000000"/>
      <w:sz w:val="28"/>
      <w:lang w:val="en-US"/>
    </w:rPr>
  </w:style>
  <w:style w:type="paragraph" w:styleId="3">
    <w:name w:val="heading 3"/>
    <w:next w:val="a"/>
    <w:link w:val="30"/>
    <w:uiPriority w:val="9"/>
    <w:unhideWhenUsed/>
    <w:qFormat/>
    <w:rsid w:val="00293284"/>
    <w:pPr>
      <w:keepNext/>
      <w:keepLines/>
      <w:spacing w:after="27" w:line="259" w:lineRule="auto"/>
      <w:ind w:left="609" w:hanging="10"/>
      <w:jc w:val="center"/>
      <w:outlineLvl w:val="2"/>
    </w:pPr>
    <w:rPr>
      <w:rFonts w:ascii="Times New Roman" w:eastAsia="Times New Roman" w:hAnsi="Times New Roman" w:cs="Times New Roman"/>
      <w:b/>
      <w:color w:val="000000"/>
      <w:sz w:val="28"/>
      <w:u w:val="single" w:color="000000"/>
      <w:lang w:val="en-US"/>
    </w:rPr>
  </w:style>
  <w:style w:type="paragraph" w:styleId="4">
    <w:name w:val="heading 4"/>
    <w:next w:val="a"/>
    <w:link w:val="40"/>
    <w:uiPriority w:val="9"/>
    <w:unhideWhenUsed/>
    <w:qFormat/>
    <w:rsid w:val="00293284"/>
    <w:pPr>
      <w:keepNext/>
      <w:keepLines/>
      <w:spacing w:after="4" w:line="270" w:lineRule="auto"/>
      <w:ind w:left="547" w:hanging="10"/>
      <w:jc w:val="center"/>
      <w:outlineLvl w:val="3"/>
    </w:pPr>
    <w:rPr>
      <w:rFonts w:ascii="Times New Roman" w:eastAsia="Times New Roman" w:hAnsi="Times New Roman" w:cs="Times New Roman"/>
      <w:b/>
      <w:color w:val="000000"/>
      <w:sz w:val="28"/>
      <w:lang w:val="en-US"/>
    </w:rPr>
  </w:style>
  <w:style w:type="paragraph" w:styleId="5">
    <w:name w:val="heading 5"/>
    <w:next w:val="a"/>
    <w:link w:val="50"/>
    <w:uiPriority w:val="9"/>
    <w:unhideWhenUsed/>
    <w:qFormat/>
    <w:rsid w:val="00293284"/>
    <w:pPr>
      <w:keepNext/>
      <w:keepLines/>
      <w:spacing w:after="3" w:line="259" w:lineRule="auto"/>
      <w:ind w:left="603" w:hanging="10"/>
      <w:jc w:val="center"/>
      <w:outlineLvl w:val="4"/>
    </w:pPr>
    <w:rPr>
      <w:rFonts w:ascii="Times New Roman" w:eastAsia="Times New Roman" w:hAnsi="Times New Roman" w:cs="Times New Roman"/>
      <w:b/>
      <w:color w:val="000000"/>
      <w:sz w:val="26"/>
      <w:u w:val="single" w:color="00000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B677F6"/>
    <w:pPr>
      <w:ind w:left="720"/>
      <w:contextualSpacing/>
    </w:pPr>
  </w:style>
  <w:style w:type="table" w:customStyle="1" w:styleId="TableNormal">
    <w:name w:val="Table Normal"/>
    <w:uiPriority w:val="2"/>
    <w:semiHidden/>
    <w:unhideWhenUsed/>
    <w:qFormat/>
    <w:rsid w:val="004130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13049"/>
    <w:pPr>
      <w:widowControl w:val="0"/>
      <w:autoSpaceDE w:val="0"/>
      <w:autoSpaceDN w:val="0"/>
      <w:spacing w:after="0" w:line="240" w:lineRule="auto"/>
      <w:ind w:left="107"/>
    </w:pPr>
    <w:rPr>
      <w:rFonts w:ascii="Times New Roman" w:eastAsia="Times New Roman" w:hAnsi="Times New Roman" w:cs="Times New Roman"/>
    </w:rPr>
  </w:style>
  <w:style w:type="paragraph" w:styleId="a4">
    <w:name w:val="Normal (Web)"/>
    <w:basedOn w:val="a"/>
    <w:uiPriority w:val="99"/>
    <w:semiHidden/>
    <w:unhideWhenUsed/>
    <w:rsid w:val="003C26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uiPriority w:val="1"/>
    <w:qFormat/>
    <w:rsid w:val="00356C74"/>
    <w:pPr>
      <w:widowControl w:val="0"/>
      <w:autoSpaceDE w:val="0"/>
      <w:autoSpaceDN w:val="0"/>
      <w:spacing w:after="0" w:line="240" w:lineRule="auto"/>
      <w:ind w:left="102" w:firstLine="707"/>
      <w:jc w:val="both"/>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1"/>
    <w:rsid w:val="00356C74"/>
    <w:rPr>
      <w:rFonts w:ascii="Times New Roman" w:eastAsia="Times New Roman" w:hAnsi="Times New Roman" w:cs="Times New Roman"/>
      <w:sz w:val="28"/>
      <w:szCs w:val="28"/>
    </w:rPr>
  </w:style>
  <w:style w:type="table" w:styleId="a7">
    <w:name w:val="Table Grid"/>
    <w:basedOn w:val="a1"/>
    <w:uiPriority w:val="59"/>
    <w:rsid w:val="00135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BA1AC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293284"/>
    <w:rPr>
      <w:rFonts w:ascii="Times New Roman" w:eastAsia="Times New Roman" w:hAnsi="Times New Roman" w:cs="Times New Roman"/>
      <w:b/>
      <w:color w:val="000000"/>
      <w:sz w:val="28"/>
      <w:lang w:val="en-US"/>
    </w:rPr>
  </w:style>
  <w:style w:type="character" w:customStyle="1" w:styleId="20">
    <w:name w:val="Заголовок 2 Знак"/>
    <w:basedOn w:val="a0"/>
    <w:link w:val="2"/>
    <w:rsid w:val="00293284"/>
    <w:rPr>
      <w:rFonts w:ascii="Times New Roman" w:eastAsia="Times New Roman" w:hAnsi="Times New Roman" w:cs="Times New Roman"/>
      <w:b/>
      <w:i/>
      <w:color w:val="000000"/>
      <w:sz w:val="28"/>
      <w:lang w:val="en-US"/>
    </w:rPr>
  </w:style>
  <w:style w:type="character" w:customStyle="1" w:styleId="30">
    <w:name w:val="Заголовок 3 Знак"/>
    <w:basedOn w:val="a0"/>
    <w:link w:val="3"/>
    <w:rsid w:val="00293284"/>
    <w:rPr>
      <w:rFonts w:ascii="Times New Roman" w:eastAsia="Times New Roman" w:hAnsi="Times New Roman" w:cs="Times New Roman"/>
      <w:b/>
      <w:color w:val="000000"/>
      <w:sz w:val="28"/>
      <w:u w:val="single" w:color="000000"/>
      <w:lang w:val="en-US"/>
    </w:rPr>
  </w:style>
  <w:style w:type="character" w:customStyle="1" w:styleId="40">
    <w:name w:val="Заголовок 4 Знак"/>
    <w:basedOn w:val="a0"/>
    <w:link w:val="4"/>
    <w:rsid w:val="00293284"/>
    <w:rPr>
      <w:rFonts w:ascii="Times New Roman" w:eastAsia="Times New Roman" w:hAnsi="Times New Roman" w:cs="Times New Roman"/>
      <w:b/>
      <w:color w:val="000000"/>
      <w:sz w:val="28"/>
      <w:lang w:val="en-US"/>
    </w:rPr>
  </w:style>
  <w:style w:type="character" w:customStyle="1" w:styleId="50">
    <w:name w:val="Заголовок 5 Знак"/>
    <w:basedOn w:val="a0"/>
    <w:link w:val="5"/>
    <w:rsid w:val="00293284"/>
    <w:rPr>
      <w:rFonts w:ascii="Times New Roman" w:eastAsia="Times New Roman" w:hAnsi="Times New Roman" w:cs="Times New Roman"/>
      <w:b/>
      <w:color w:val="000000"/>
      <w:sz w:val="26"/>
      <w:u w:val="single" w:color="000000"/>
      <w:lang w:val="en-US"/>
    </w:rPr>
  </w:style>
  <w:style w:type="numbering" w:customStyle="1" w:styleId="11">
    <w:name w:val="Нет списка1"/>
    <w:next w:val="a2"/>
    <w:uiPriority w:val="99"/>
    <w:semiHidden/>
    <w:unhideWhenUsed/>
    <w:rsid w:val="00293284"/>
  </w:style>
  <w:style w:type="paragraph" w:styleId="12">
    <w:name w:val="toc 1"/>
    <w:hidden/>
    <w:rsid w:val="00293284"/>
    <w:pPr>
      <w:spacing w:after="158" w:line="259" w:lineRule="auto"/>
      <w:ind w:left="1237" w:right="392" w:hanging="10"/>
    </w:pPr>
    <w:rPr>
      <w:rFonts w:ascii="Times New Roman" w:eastAsia="Times New Roman" w:hAnsi="Times New Roman" w:cs="Times New Roman"/>
      <w:color w:val="000000"/>
      <w:lang w:val="en-US"/>
    </w:rPr>
  </w:style>
  <w:style w:type="table" w:customStyle="1" w:styleId="TableGrid">
    <w:name w:val="TableGrid"/>
    <w:rsid w:val="002932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styleId="a9">
    <w:name w:val="Balloon Text"/>
    <w:basedOn w:val="a"/>
    <w:link w:val="aa"/>
    <w:uiPriority w:val="99"/>
    <w:semiHidden/>
    <w:unhideWhenUsed/>
    <w:rsid w:val="0029328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93284"/>
    <w:rPr>
      <w:rFonts w:ascii="Tahoma" w:hAnsi="Tahoma" w:cs="Tahoma"/>
      <w:sz w:val="16"/>
      <w:szCs w:val="16"/>
    </w:rPr>
  </w:style>
  <w:style w:type="numbering" w:customStyle="1" w:styleId="21">
    <w:name w:val="Нет списка2"/>
    <w:next w:val="a2"/>
    <w:uiPriority w:val="99"/>
    <w:semiHidden/>
    <w:unhideWhenUsed/>
    <w:rsid w:val="00293284"/>
  </w:style>
  <w:style w:type="table" w:customStyle="1" w:styleId="TableGrid1">
    <w:name w:val="TableGrid1"/>
    <w:rsid w:val="002932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styleId="ab">
    <w:name w:val="header"/>
    <w:basedOn w:val="a"/>
    <w:link w:val="ac"/>
    <w:uiPriority w:val="99"/>
    <w:unhideWhenUsed/>
    <w:rsid w:val="0029328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93284"/>
  </w:style>
  <w:style w:type="paragraph" w:styleId="ad">
    <w:name w:val="footer"/>
    <w:basedOn w:val="a"/>
    <w:link w:val="ae"/>
    <w:uiPriority w:val="99"/>
    <w:unhideWhenUsed/>
    <w:rsid w:val="00293284"/>
    <w:pPr>
      <w:tabs>
        <w:tab w:val="center" w:pos="4680"/>
        <w:tab w:val="right" w:pos="9360"/>
      </w:tabs>
      <w:spacing w:after="0" w:line="240" w:lineRule="auto"/>
    </w:pPr>
    <w:rPr>
      <w:sz w:val="21"/>
      <w:szCs w:val="21"/>
      <w:lang w:eastAsia="ru-RU"/>
    </w:rPr>
  </w:style>
  <w:style w:type="character" w:customStyle="1" w:styleId="ae">
    <w:name w:val="Нижний колонтитул Знак"/>
    <w:basedOn w:val="a0"/>
    <w:link w:val="ad"/>
    <w:uiPriority w:val="99"/>
    <w:rsid w:val="00293284"/>
    <w:rPr>
      <w:sz w:val="21"/>
      <w:szCs w:val="21"/>
      <w:lang w:eastAsia="ru-RU"/>
    </w:rPr>
  </w:style>
</w:styles>
</file>

<file path=word/webSettings.xml><?xml version="1.0" encoding="utf-8"?>
<w:webSettings xmlns:r="http://schemas.openxmlformats.org/officeDocument/2006/relationships" xmlns:w="http://schemas.openxmlformats.org/wordprocessingml/2006/main">
  <w:divs>
    <w:div w:id="13992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2.xml"/><Relationship Id="rId39" Type="http://schemas.openxmlformats.org/officeDocument/2006/relationships/hyperlink" Target="https://graph.org/Podborka-filmov-o-Velikoj-Otechestvennoj-vojne-i-geroizme-01-31?clckid=98021417" TargetMode="External"/><Relationship Id="rId21" Type="http://schemas.openxmlformats.org/officeDocument/2006/relationships/image" Target="media/image13.jpeg"/><Relationship Id="rId34" Type="http://schemas.openxmlformats.org/officeDocument/2006/relationships/hyperlink" Target="https://graph.org/Podborka-filmov-o-Velikoj-Otechestvennoj-vojne-i-geroizme-01-31?clckid=98021417" TargetMode="External"/><Relationship Id="rId42" Type="http://schemas.openxmlformats.org/officeDocument/2006/relationships/hyperlink" Target="https://graph.org/Podborka-filmov-o-Velikoj-Otechestvennoj-vojne-i-geroizme-01-31?clckid=98021417" TargetMode="External"/><Relationship Id="rId47" Type="http://schemas.openxmlformats.org/officeDocument/2006/relationships/hyperlink" Target="https://tvermuzeum.ru/" TargetMode="External"/><Relationship Id="rId50" Type="http://schemas.openxmlformats.org/officeDocument/2006/relationships/image" Target="media/image18.png"/><Relationship Id="rId55" Type="http://schemas.openxmlformats.org/officeDocument/2006/relationships/hyperlink" Target="https://graph.org/Podborka-filmov-o-Velikoj-Otechestvennoj-vojne-i-geroizme-01-31?clckid=98021417" TargetMode="External"/><Relationship Id="rId63" Type="http://schemas.openxmlformats.org/officeDocument/2006/relationships/hyperlink" Target="https://graph.org/Podborka-filmov-o-Velikoj-Otechestvennoj-vojne-i-geroizme-01-31?clckid=98021417" TargetMode="External"/><Relationship Id="rId68" Type="http://schemas.openxmlformats.org/officeDocument/2006/relationships/hyperlink" Target="https://graph.org/Podborka-filmov-o-Velikoj-Otechestvennoj-vojne-i-geroizme-01-31?clckid=98021417" TargetMode="External"/><Relationship Id="rId76" Type="http://schemas.openxmlformats.org/officeDocument/2006/relationships/hyperlink" Target="https://graph.org/Podborka-filmov-o-Velikoj-Otechestvennoj-vojne-i-geroizme-01-31?clckid=98021417" TargetMode="External"/><Relationship Id="rId84" Type="http://schemas.openxmlformats.org/officeDocument/2006/relationships/hyperlink" Target="https://graph.org/Podborka-filmov-o-Velikoj-Otechestvennoj-vojne-i-geroizme-01-31?clckid=98021417"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raph.org/Podborka-filmov-o-Velikoj-Otechestvennoj-vojne-i-geroizme-01-31?clckid=98021417"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graph.org/Podborka-filmov-o-Velikoj-Otechestvennoj-vojne-i-geroizme-01-31?clckid=98021417" TargetMode="Externa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s://graph.org/Podborka-filmov-o-Velikoj-Otechestvennoj-vojne-i-geroizme-01-31?clckid=98021417" TargetMode="External"/><Relationship Id="rId37" Type="http://schemas.openxmlformats.org/officeDocument/2006/relationships/hyperlink" Target="https://graph.org/Podborka-filmov-o-Velikoj-Otechestvennoj-vojne-i-geroizme-01-31?clckid=98021417" TargetMode="External"/><Relationship Id="rId40" Type="http://schemas.openxmlformats.org/officeDocument/2006/relationships/hyperlink" Target="https://graph.org/Podborka-filmov-o-Velikoj-Otechestvennoj-vojne-i-geroizme-01-31?clckid=98021417" TargetMode="External"/><Relationship Id="rId45" Type="http://schemas.openxmlformats.org/officeDocument/2006/relationships/hyperlink" Target="https://graph.org/Podborka-filmov-o-Velikoj-Otechestvennoj-vojne-i-geroizme-01-31?clckid=98021417" TargetMode="External"/><Relationship Id="rId53" Type="http://schemas.openxmlformats.org/officeDocument/2006/relationships/hyperlink" Target="https://graph.org/Podborka-filmov-o-Velikoj-Otechestvennoj-vojne-i-geroizme-01-31?clckid=98021417" TargetMode="External"/><Relationship Id="rId58" Type="http://schemas.openxmlformats.org/officeDocument/2006/relationships/hyperlink" Target="https://graph.org/Podborka-filmov-o-Velikoj-Otechestvennoj-vojne-i-geroizme-01-31?clckid=98021417" TargetMode="External"/><Relationship Id="rId66" Type="http://schemas.openxmlformats.org/officeDocument/2006/relationships/hyperlink" Target="https://graph.org/Podborka-filmov-o-Velikoj-Otechestvennoj-vojne-i-geroizme-01-31?clckid=98021417" TargetMode="External"/><Relationship Id="rId74" Type="http://schemas.openxmlformats.org/officeDocument/2006/relationships/hyperlink" Target="https://graph.org/Podborka-filmov-o-Velikoj-Otechestvennoj-vojne-i-geroizme-01-31?clckid=98021417" TargetMode="External"/><Relationship Id="rId79" Type="http://schemas.openxmlformats.org/officeDocument/2006/relationships/hyperlink" Target="https://graph.org/Podborka-filmov-o-Velikoj-Otechestvennoj-vojne-i-geroizme-01-31?clckid=98021417" TargetMode="External"/><Relationship Id="rId87" Type="http://schemas.openxmlformats.org/officeDocument/2006/relationships/hyperlink" Target="https://graph.org/Podborka-filmov-o-Velikoj-Otechestvennoj-vojne-i-geroizme-01-31?clckid=98021417" TargetMode="External"/><Relationship Id="rId5" Type="http://schemas.openxmlformats.org/officeDocument/2006/relationships/webSettings" Target="webSettings.xml"/><Relationship Id="rId61" Type="http://schemas.openxmlformats.org/officeDocument/2006/relationships/hyperlink" Target="https://graph.org/Podborka-filmov-o-Velikoj-Otechestvennoj-vojne-i-geroizme-01-31?clckid=98021417" TargetMode="External"/><Relationship Id="rId82" Type="http://schemas.openxmlformats.org/officeDocument/2006/relationships/hyperlink" Target="https://graph.org/Podborka-filmov-o-Velikoj-Otechestvennoj-vojne-i-geroizme-01-31?clckid=98021417" TargetMode="External"/><Relationship Id="rId90"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3.xml"/><Relationship Id="rId30" Type="http://schemas.openxmlformats.org/officeDocument/2006/relationships/hyperlink" Target="https://graph.org/Podborka-filmov-o-Velikoj-Otechestvennoj-vojne-i-geroizme-01-31?clckid=98021417" TargetMode="External"/><Relationship Id="rId35" Type="http://schemas.openxmlformats.org/officeDocument/2006/relationships/hyperlink" Target="https://graph.org/Podborka-filmov-o-Velikoj-Otechestvennoj-vojne-i-geroizme-01-31?clckid=98021417" TargetMode="External"/><Relationship Id="rId43" Type="http://schemas.openxmlformats.org/officeDocument/2006/relationships/hyperlink" Target="https://graph.org/Podborka-filmov-o-Velikoj-Otechestvennoj-vojne-i-geroizme-01-31?clckid=98021417" TargetMode="External"/><Relationship Id="rId48" Type="http://schemas.openxmlformats.org/officeDocument/2006/relationships/hyperlink" Target="https://tvermuzeum.ru/" TargetMode="External"/><Relationship Id="rId56" Type="http://schemas.openxmlformats.org/officeDocument/2006/relationships/hyperlink" Target="https://graph.org/Podborka-filmov-o-Velikoj-Otechestvennoj-vojne-i-geroizme-01-31?clckid=98021417" TargetMode="External"/><Relationship Id="rId64" Type="http://schemas.openxmlformats.org/officeDocument/2006/relationships/hyperlink" Target="https://graph.org/Podborka-filmov-o-Velikoj-Otechestvennoj-vojne-i-geroizme-01-31?clckid=98021417" TargetMode="External"/><Relationship Id="rId69" Type="http://schemas.openxmlformats.org/officeDocument/2006/relationships/hyperlink" Target="https://graph.org/Podborka-filmov-o-Velikoj-Otechestvennoj-vojne-i-geroizme-01-31?clckid=98021417" TargetMode="External"/><Relationship Id="rId77" Type="http://schemas.openxmlformats.org/officeDocument/2006/relationships/hyperlink" Target="https://graph.org/Podborka-filmov-o-Velikoj-Otechestvennoj-vojne-i-geroizme-01-31?clckid=98021417" TargetMode="External"/><Relationship Id="rId8" Type="http://schemas.openxmlformats.org/officeDocument/2006/relationships/image" Target="media/image1.emf"/><Relationship Id="rId51" Type="http://schemas.openxmlformats.org/officeDocument/2006/relationships/hyperlink" Target="https://graph.org/Podborka-filmov-o-Velikoj-Otechestvennoj-vojne-i-geroizme-01-31?clckid=98021417" TargetMode="External"/><Relationship Id="rId72" Type="http://schemas.openxmlformats.org/officeDocument/2006/relationships/hyperlink" Target="https://graph.org/Podborka-filmov-o-Velikoj-Otechestvennoj-vojne-i-geroizme-01-31?clckid=98021417" TargetMode="External"/><Relationship Id="rId80" Type="http://schemas.openxmlformats.org/officeDocument/2006/relationships/hyperlink" Target="https://graph.org/Podborka-filmov-o-Velikoj-Otechestvennoj-vojne-i-geroizme-01-31?clckid=98021417" TargetMode="External"/><Relationship Id="rId85" Type="http://schemas.openxmlformats.org/officeDocument/2006/relationships/hyperlink" Target="https://graph.org/Podborka-filmov-o-Velikoj-Otechestvennoj-vojne-i-geroizme-01-31?clckid=98021417"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33" Type="http://schemas.openxmlformats.org/officeDocument/2006/relationships/hyperlink" Target="https://graph.org/Podborka-filmov-o-Velikoj-Otechestvennoj-vojne-i-geroizme-01-31?clckid=98021417" TargetMode="External"/><Relationship Id="rId38" Type="http://schemas.openxmlformats.org/officeDocument/2006/relationships/hyperlink" Target="https://graph.org/Podborka-filmov-o-Velikoj-Otechestvennoj-vojne-i-geroizme-01-31?clckid=98021417" TargetMode="External"/><Relationship Id="rId46" Type="http://schemas.openxmlformats.org/officeDocument/2006/relationships/hyperlink" Target="https://graph.org/Podborka-filmov-o-Velikoj-Otechestvennoj-vojne-i-geroizme-01-31?clckid=98021417" TargetMode="External"/><Relationship Id="rId59" Type="http://schemas.openxmlformats.org/officeDocument/2006/relationships/hyperlink" Target="https://graph.org/Podborka-filmov-o-Velikoj-Otechestvennoj-vojne-i-geroizme-01-31?clckid=98021417" TargetMode="External"/><Relationship Id="rId67" Type="http://schemas.openxmlformats.org/officeDocument/2006/relationships/hyperlink" Target="https://graph.org/Podborka-filmov-o-Velikoj-Otechestvennoj-vojne-i-geroizme-01-31?clckid=98021417" TargetMode="External"/><Relationship Id="rId20" Type="http://schemas.openxmlformats.org/officeDocument/2006/relationships/image" Target="media/image12.jpeg"/><Relationship Id="rId41" Type="http://schemas.openxmlformats.org/officeDocument/2006/relationships/hyperlink" Target="https://graph.org/Podborka-filmov-o-Velikoj-Otechestvennoj-vojne-i-geroizme-01-31?clckid=98021417" TargetMode="External"/><Relationship Id="rId54" Type="http://schemas.openxmlformats.org/officeDocument/2006/relationships/hyperlink" Target="https://graph.org/Podborka-filmov-o-Velikoj-Otechestvennoj-vojne-i-geroizme-01-31?clckid=98021417" TargetMode="External"/><Relationship Id="rId62" Type="http://schemas.openxmlformats.org/officeDocument/2006/relationships/hyperlink" Target="https://graph.org/Podborka-filmov-o-Velikoj-Otechestvennoj-vojne-i-geroizme-01-31?clckid=98021417" TargetMode="External"/><Relationship Id="rId70" Type="http://schemas.openxmlformats.org/officeDocument/2006/relationships/hyperlink" Target="https://graph.org/Podborka-filmov-o-Velikoj-Otechestvennoj-vojne-i-geroizme-01-31?clckid=98021417" TargetMode="External"/><Relationship Id="rId75" Type="http://schemas.openxmlformats.org/officeDocument/2006/relationships/hyperlink" Target="https://graph.org/Podborka-filmov-o-Velikoj-Otechestvennoj-vojne-i-geroizme-01-31?clckid=98021417" TargetMode="External"/><Relationship Id="rId83" Type="http://schemas.openxmlformats.org/officeDocument/2006/relationships/hyperlink" Target="https://graph.org/Podborka-filmov-o-Velikoj-Otechestvennoj-vojne-i-geroizme-01-31?clckid=98021417" TargetMode="External"/><Relationship Id="rId88" Type="http://schemas.openxmlformats.org/officeDocument/2006/relationships/hyperlink" Target="https://graph.org/Podborka-filmov-o-Velikoj-Otechestvennoj-vojne-i-geroizme-01-31?clckid=98021417" TargetMode="External"/><Relationship Id="rId9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graph.org/Podborka-filmov-o-Velikoj-Otechestvennoj-vojne-i-geroizme-01-31?clckid=98021417" TargetMode="External"/><Relationship Id="rId36" Type="http://schemas.openxmlformats.org/officeDocument/2006/relationships/hyperlink" Target="https://graph.org/Podborka-filmov-o-Velikoj-Otechestvennoj-vojne-i-geroizme-01-31?clckid=98021417" TargetMode="External"/><Relationship Id="rId49" Type="http://schemas.openxmlformats.org/officeDocument/2006/relationships/image" Target="media/image17.png"/><Relationship Id="rId57" Type="http://schemas.openxmlformats.org/officeDocument/2006/relationships/hyperlink" Target="https://graph.org/Podborka-filmov-o-Velikoj-Otechestvennoj-vojne-i-geroizme-01-31?clckid=98021417" TargetMode="External"/><Relationship Id="rId10" Type="http://schemas.openxmlformats.org/officeDocument/2006/relationships/image" Target="media/image2.jpeg"/><Relationship Id="rId31" Type="http://schemas.openxmlformats.org/officeDocument/2006/relationships/hyperlink" Target="https://graph.org/Podborka-filmov-o-Velikoj-Otechestvennoj-vojne-i-geroizme-01-31?clckid=98021417" TargetMode="External"/><Relationship Id="rId44" Type="http://schemas.openxmlformats.org/officeDocument/2006/relationships/hyperlink" Target="https://graph.org/Podborka-filmov-o-Velikoj-Otechestvennoj-vojne-i-geroizme-01-31?clckid=98021417" TargetMode="External"/><Relationship Id="rId52" Type="http://schemas.openxmlformats.org/officeDocument/2006/relationships/hyperlink" Target="https://graph.org/Podborka-filmov-o-Velikoj-Otechestvennoj-vojne-i-geroizme-01-31?clckid=98021417" TargetMode="External"/><Relationship Id="rId60" Type="http://schemas.openxmlformats.org/officeDocument/2006/relationships/hyperlink" Target="https://graph.org/Podborka-filmov-o-Velikoj-Otechestvennoj-vojne-i-geroizme-01-31?clckid=98021417" TargetMode="External"/><Relationship Id="rId65" Type="http://schemas.openxmlformats.org/officeDocument/2006/relationships/hyperlink" Target="https://graph.org/Podborka-filmov-o-Velikoj-Otechestvennoj-vojne-i-geroizme-01-31?clckid=98021417" TargetMode="External"/><Relationship Id="rId73" Type="http://schemas.openxmlformats.org/officeDocument/2006/relationships/hyperlink" Target="https://graph.org/Podborka-filmov-o-Velikoj-Otechestvennoj-vojne-i-geroizme-01-31?clckid=98021417" TargetMode="External"/><Relationship Id="rId78" Type="http://schemas.openxmlformats.org/officeDocument/2006/relationships/hyperlink" Target="https://graph.org/Podborka-filmov-o-Velikoj-Otechestvennoj-vojne-i-geroizme-01-31?clckid=98021417" TargetMode="External"/><Relationship Id="rId81" Type="http://schemas.openxmlformats.org/officeDocument/2006/relationships/hyperlink" Target="https://graph.org/Podborka-filmov-o-Velikoj-Otechestvennoj-vojne-i-geroizme-01-31?clckid=98021417" TargetMode="External"/><Relationship Id="rId86" Type="http://schemas.openxmlformats.org/officeDocument/2006/relationships/hyperlink" Target="https://graph.org/Podborka-filmov-o-Velikoj-Otechestvennoj-vojne-i-geroizme-01-31?clckid=98021417"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78F76-AD72-4416-9F7D-355057C1B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380</Words>
  <Characters>121872</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I</dc:creator>
  <cp:lastModifiedBy>Омельчук</cp:lastModifiedBy>
  <cp:revision>2</cp:revision>
  <dcterms:created xsi:type="dcterms:W3CDTF">2025-05-26T05:35:00Z</dcterms:created>
  <dcterms:modified xsi:type="dcterms:W3CDTF">2025-05-26T05:35:00Z</dcterms:modified>
</cp:coreProperties>
</file>